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02F3" w14:textId="28097045" w:rsidR="008E4A0C" w:rsidRDefault="008E4A0C" w:rsidP="008E4A0C">
      <w:pPr>
        <w:rPr>
          <w:rFonts w:eastAsia="Times New Roman"/>
          <w:szCs w:val="24"/>
        </w:rPr>
      </w:pPr>
      <w:r>
        <w:rPr>
          <w:rFonts w:ascii="宋体" w:eastAsia="Times New Roman" w:hAnsi="Courier New"/>
          <w:noProof/>
          <w:szCs w:val="24"/>
        </w:rPr>
        <w:drawing>
          <wp:inline distT="0" distB="0" distL="0" distR="0" wp14:anchorId="0274916F" wp14:editId="40701CB0">
            <wp:extent cx="3086100" cy="746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03E3" w14:textId="77777777" w:rsidR="008E4A0C" w:rsidRDefault="008E4A0C" w:rsidP="008E4A0C">
      <w:pPr>
        <w:rPr>
          <w:rFonts w:eastAsia="Times New Roman"/>
          <w:szCs w:val="24"/>
        </w:rPr>
      </w:pPr>
    </w:p>
    <w:p w14:paraId="4A44039D" w14:textId="77777777" w:rsidR="008E4A0C" w:rsidRDefault="008E4A0C" w:rsidP="008E4A0C">
      <w:pPr>
        <w:rPr>
          <w:rFonts w:eastAsia="Times New Roman"/>
          <w:szCs w:val="24"/>
        </w:rPr>
      </w:pPr>
    </w:p>
    <w:p w14:paraId="2E4B8A75" w14:textId="77777777" w:rsidR="008E4A0C" w:rsidRDefault="008E4A0C" w:rsidP="008E4A0C">
      <w:pPr>
        <w:spacing w:line="360" w:lineRule="auto"/>
        <w:ind w:firstLineChars="300" w:firstLine="2286"/>
        <w:rPr>
          <w:rFonts w:ascii="幼圆" w:eastAsia="幼圆"/>
          <w:b/>
          <w:spacing w:val="120"/>
          <w:kern w:val="144"/>
          <w:sz w:val="52"/>
          <w:szCs w:val="24"/>
        </w:rPr>
      </w:pPr>
      <w:r>
        <w:rPr>
          <w:rFonts w:ascii="幼圆" w:eastAsia="幼圆" w:hint="eastAsia"/>
          <w:b/>
          <w:spacing w:val="120"/>
          <w:kern w:val="144"/>
          <w:sz w:val="52"/>
          <w:szCs w:val="24"/>
        </w:rPr>
        <w:t>信息工程学院</w:t>
      </w:r>
    </w:p>
    <w:p w14:paraId="230B7DFA" w14:textId="77777777" w:rsidR="008E4A0C" w:rsidRDefault="008E4A0C" w:rsidP="008E4A0C">
      <w:pPr>
        <w:jc w:val="center"/>
        <w:rPr>
          <w:rFonts w:ascii="幼圆" w:eastAsia="幼圆"/>
          <w:b/>
          <w:spacing w:val="120"/>
          <w:kern w:val="144"/>
          <w:sz w:val="52"/>
          <w:szCs w:val="24"/>
        </w:rPr>
      </w:pPr>
      <w:r>
        <w:rPr>
          <w:rFonts w:ascii="幼圆" w:eastAsia="幼圆"/>
          <w:b/>
          <w:spacing w:val="120"/>
          <w:kern w:val="144"/>
          <w:sz w:val="52"/>
          <w:szCs w:val="24"/>
        </w:rPr>
        <w:t xml:space="preserve">  </w:t>
      </w:r>
      <w:r>
        <w:rPr>
          <w:rFonts w:ascii="幼圆" w:eastAsia="幼圆" w:hint="eastAsia"/>
          <w:b/>
          <w:spacing w:val="120"/>
          <w:kern w:val="144"/>
          <w:sz w:val="52"/>
          <w:szCs w:val="24"/>
        </w:rPr>
        <w:t>大作业报告</w:t>
      </w:r>
    </w:p>
    <w:p w14:paraId="0AECA0A3" w14:textId="77777777" w:rsidR="008E4A0C" w:rsidRDefault="008E4A0C" w:rsidP="008E4A0C">
      <w:pPr>
        <w:jc w:val="center"/>
        <w:rPr>
          <w:rFonts w:eastAsia="Times New Roman"/>
          <w:szCs w:val="24"/>
        </w:rPr>
      </w:pPr>
    </w:p>
    <w:p w14:paraId="32DB4543" w14:textId="77777777" w:rsidR="008E4A0C" w:rsidRDefault="008E4A0C" w:rsidP="008E4A0C">
      <w:pPr>
        <w:rPr>
          <w:rFonts w:eastAsia="Times New Roman"/>
          <w:szCs w:val="24"/>
        </w:rPr>
      </w:pPr>
    </w:p>
    <w:p w14:paraId="20FCF016" w14:textId="77777777" w:rsidR="008E4A0C" w:rsidRDefault="008E4A0C" w:rsidP="008E4A0C">
      <w:pPr>
        <w:ind w:firstLineChars="500" w:firstLine="1405"/>
        <w:rPr>
          <w:rFonts w:ascii="宋体" w:eastAsia="宋体" w:hAnsi="宋体"/>
          <w:b/>
          <w:szCs w:val="24"/>
          <w:u w:val="single"/>
        </w:rPr>
      </w:pPr>
      <w:r>
        <w:rPr>
          <w:rFonts w:ascii="宋体" w:eastAsia="宋体" w:hAnsi="宋体" w:hint="eastAsia"/>
          <w:b/>
          <w:szCs w:val="24"/>
        </w:rPr>
        <w:t>课程名称：</w:t>
      </w:r>
      <w:r>
        <w:rPr>
          <w:rFonts w:ascii="宋体" w:eastAsia="宋体" w:hAnsi="宋体"/>
          <w:b/>
          <w:szCs w:val="24"/>
          <w:u w:val="single"/>
        </w:rPr>
        <w:t xml:space="preserve">     Java Web</w:t>
      </w:r>
      <w:r>
        <w:rPr>
          <w:rFonts w:ascii="宋体" w:eastAsia="宋体" w:hAnsi="宋体" w:hint="eastAsia"/>
          <w:b/>
          <w:szCs w:val="24"/>
          <w:u w:val="single"/>
        </w:rPr>
        <w:t>应用开发</w:t>
      </w:r>
      <w:r>
        <w:rPr>
          <w:rFonts w:ascii="宋体" w:eastAsia="宋体" w:hAnsi="宋体"/>
          <w:b/>
          <w:szCs w:val="24"/>
          <w:u w:val="single"/>
        </w:rPr>
        <w:t xml:space="preserve">       </w:t>
      </w:r>
    </w:p>
    <w:p w14:paraId="2293402E" w14:textId="5AAF0D33" w:rsidR="008E4A0C" w:rsidRDefault="008E4A0C" w:rsidP="008E4A0C">
      <w:pPr>
        <w:ind w:firstLineChars="500" w:firstLine="1405"/>
        <w:rPr>
          <w:rFonts w:ascii="宋体" w:eastAsia="宋体" w:hAnsi="宋体"/>
          <w:b/>
          <w:szCs w:val="24"/>
          <w:u w:val="single"/>
        </w:rPr>
      </w:pPr>
      <w:r>
        <w:rPr>
          <w:rFonts w:ascii="宋体" w:eastAsia="宋体" w:hAnsi="宋体" w:hint="eastAsia"/>
          <w:b/>
          <w:szCs w:val="24"/>
        </w:rPr>
        <w:t>题目：</w:t>
      </w:r>
      <w:r>
        <w:rPr>
          <w:rFonts w:ascii="宋体" w:eastAsia="宋体" w:hAnsi="宋体"/>
          <w:b/>
          <w:szCs w:val="24"/>
          <w:u w:val="single"/>
        </w:rPr>
        <w:t xml:space="preserve">          </w:t>
      </w:r>
      <w:r w:rsidR="0075281C">
        <w:rPr>
          <w:rFonts w:ascii="宋体" w:eastAsia="宋体" w:hAnsi="宋体" w:hint="eastAsia"/>
          <w:b/>
          <w:szCs w:val="24"/>
          <w:u w:val="single"/>
        </w:rPr>
        <w:t>显卡销售商城</w:t>
      </w:r>
      <w:r>
        <w:rPr>
          <w:rFonts w:ascii="宋体" w:eastAsia="宋体" w:hAnsi="宋体" w:hint="eastAsia"/>
          <w:b/>
          <w:szCs w:val="24"/>
          <w:u w:val="single"/>
        </w:rPr>
        <w:t>系统</w:t>
      </w:r>
      <w:r>
        <w:rPr>
          <w:rFonts w:ascii="宋体" w:eastAsia="宋体" w:hAnsi="宋体"/>
          <w:b/>
          <w:szCs w:val="24"/>
          <w:u w:val="single"/>
        </w:rPr>
        <w:t xml:space="preserve">       </w:t>
      </w:r>
    </w:p>
    <w:p w14:paraId="0611E36E" w14:textId="0B0E6233" w:rsidR="008E4A0C" w:rsidRDefault="008E4A0C" w:rsidP="008E4A0C">
      <w:pPr>
        <w:ind w:firstLineChars="500" w:firstLine="1405"/>
        <w:rPr>
          <w:rFonts w:ascii="宋体" w:eastAsia="宋体" w:hAnsi="宋体"/>
          <w:b/>
          <w:szCs w:val="24"/>
          <w:u w:val="single"/>
        </w:rPr>
      </w:pPr>
      <w:r>
        <w:rPr>
          <w:rFonts w:ascii="宋体" w:eastAsia="宋体" w:hAnsi="宋体" w:hint="eastAsia"/>
          <w:b/>
          <w:szCs w:val="24"/>
        </w:rPr>
        <w:t>姓名：</w:t>
      </w:r>
      <w:r>
        <w:rPr>
          <w:rFonts w:ascii="宋体" w:eastAsia="宋体" w:hAnsi="宋体"/>
          <w:b/>
          <w:szCs w:val="24"/>
          <w:u w:val="single"/>
        </w:rPr>
        <w:t xml:space="preserve">          </w:t>
      </w:r>
      <w:r w:rsidR="0075281C">
        <w:rPr>
          <w:rFonts w:ascii="宋体" w:eastAsia="宋体" w:hAnsi="宋体" w:hint="eastAsia"/>
          <w:b/>
          <w:szCs w:val="24"/>
          <w:u w:val="single"/>
        </w:rPr>
        <w:t>李雪辉</w:t>
      </w:r>
      <w:r>
        <w:rPr>
          <w:rFonts w:ascii="宋体" w:eastAsia="宋体" w:hAnsi="宋体" w:hint="eastAsia"/>
          <w:b/>
          <w:szCs w:val="24"/>
          <w:u w:val="single"/>
        </w:rPr>
        <w:t>（组长）</w:t>
      </w:r>
      <w:r>
        <w:rPr>
          <w:rFonts w:ascii="宋体" w:eastAsia="宋体" w:hAnsi="宋体"/>
          <w:b/>
          <w:szCs w:val="24"/>
          <w:u w:val="single"/>
        </w:rPr>
        <w:t xml:space="preserve">         </w:t>
      </w:r>
    </w:p>
    <w:p w14:paraId="774EA7B5" w14:textId="5DC16506" w:rsidR="008E4A0C" w:rsidRDefault="008E4A0C" w:rsidP="008E4A0C">
      <w:pPr>
        <w:ind w:firstLineChars="500" w:firstLine="1405"/>
        <w:rPr>
          <w:rFonts w:ascii="宋体" w:eastAsia="宋体" w:hAnsi="宋体"/>
          <w:b/>
          <w:szCs w:val="24"/>
          <w:u w:val="single"/>
        </w:rPr>
      </w:pPr>
      <w:r>
        <w:rPr>
          <w:rFonts w:ascii="宋体" w:eastAsia="宋体" w:hAnsi="宋体" w:hint="eastAsia"/>
          <w:b/>
          <w:szCs w:val="24"/>
        </w:rPr>
        <w:t>组员：</w:t>
      </w:r>
      <w:r>
        <w:rPr>
          <w:rFonts w:ascii="宋体" w:eastAsia="宋体" w:hAnsi="宋体"/>
          <w:b/>
          <w:szCs w:val="24"/>
          <w:u w:val="single"/>
        </w:rPr>
        <w:t xml:space="preserve">   </w:t>
      </w:r>
      <w:r w:rsidR="0075281C">
        <w:rPr>
          <w:rFonts w:ascii="宋体" w:eastAsia="宋体" w:hAnsi="宋体" w:hint="eastAsia"/>
          <w:b/>
          <w:szCs w:val="24"/>
          <w:u w:val="single"/>
        </w:rPr>
        <w:t>陈秀萍、文振中、周婷、</w:t>
      </w:r>
      <w:r>
        <w:rPr>
          <w:rFonts w:ascii="宋体" w:eastAsia="宋体" w:hAnsi="宋体"/>
          <w:b/>
          <w:szCs w:val="24"/>
          <w:u w:val="single"/>
        </w:rPr>
        <w:t xml:space="preserve">        </w:t>
      </w:r>
    </w:p>
    <w:p w14:paraId="1F84C62A" w14:textId="2AA7FFF9" w:rsidR="008E4A0C" w:rsidRDefault="008E4A0C" w:rsidP="008E4A0C">
      <w:pPr>
        <w:ind w:firstLineChars="500" w:firstLine="1405"/>
        <w:rPr>
          <w:rFonts w:ascii="宋体" w:eastAsia="宋体" w:hAnsi="宋体"/>
          <w:b/>
          <w:szCs w:val="24"/>
          <w:u w:val="single"/>
        </w:rPr>
      </w:pPr>
      <w:r>
        <w:rPr>
          <w:rFonts w:ascii="宋体" w:eastAsia="宋体" w:hAnsi="宋体"/>
          <w:b/>
          <w:szCs w:val="24"/>
        </w:rPr>
        <w:t xml:space="preserve">      </w:t>
      </w:r>
      <w:r>
        <w:rPr>
          <w:rFonts w:ascii="宋体" w:eastAsia="宋体" w:hAnsi="宋体"/>
          <w:b/>
          <w:szCs w:val="24"/>
          <w:u w:val="single"/>
        </w:rPr>
        <w:t xml:space="preserve">   </w:t>
      </w:r>
      <w:r w:rsidR="0075281C">
        <w:rPr>
          <w:rFonts w:ascii="宋体" w:eastAsia="宋体" w:hAnsi="宋体" w:hint="eastAsia"/>
          <w:b/>
          <w:szCs w:val="24"/>
          <w:u w:val="single"/>
        </w:rPr>
        <w:t>张波、周涛、谢凯旋、王长久</w:t>
      </w:r>
      <w:r>
        <w:rPr>
          <w:rFonts w:ascii="宋体" w:eastAsia="宋体" w:hAnsi="宋体"/>
          <w:b/>
          <w:szCs w:val="24"/>
          <w:u w:val="single"/>
        </w:rPr>
        <w:t xml:space="preserve">    </w:t>
      </w:r>
    </w:p>
    <w:p w14:paraId="43B2F307" w14:textId="76835740" w:rsidR="008E4A0C" w:rsidRDefault="008E4A0C" w:rsidP="008E4A0C">
      <w:pPr>
        <w:ind w:firstLineChars="500" w:firstLine="1405"/>
        <w:rPr>
          <w:rFonts w:ascii="宋体" w:eastAsia="宋体" w:hAnsi="宋体"/>
          <w:b/>
          <w:szCs w:val="24"/>
          <w:u w:val="single"/>
        </w:rPr>
      </w:pPr>
      <w:r>
        <w:rPr>
          <w:rFonts w:ascii="宋体" w:eastAsia="宋体" w:hAnsi="宋体" w:hint="eastAsia"/>
          <w:b/>
          <w:szCs w:val="24"/>
        </w:rPr>
        <w:t>班级：</w:t>
      </w:r>
      <w:r>
        <w:rPr>
          <w:rFonts w:ascii="宋体" w:eastAsia="宋体" w:hAnsi="宋体"/>
          <w:b/>
          <w:szCs w:val="24"/>
          <w:u w:val="single"/>
        </w:rPr>
        <w:t xml:space="preserve">           </w:t>
      </w:r>
      <w:r w:rsidR="0075281C">
        <w:rPr>
          <w:rFonts w:ascii="宋体" w:eastAsia="宋体" w:hAnsi="宋体" w:hint="eastAsia"/>
          <w:b/>
          <w:szCs w:val="24"/>
          <w:u w:val="single"/>
        </w:rPr>
        <w:t>软件182</w:t>
      </w:r>
      <w:r>
        <w:rPr>
          <w:rFonts w:ascii="宋体" w:eastAsia="宋体" w:hAnsi="宋体"/>
          <w:b/>
          <w:szCs w:val="24"/>
          <w:u w:val="single"/>
        </w:rPr>
        <w:t xml:space="preserve">              </w:t>
      </w:r>
    </w:p>
    <w:p w14:paraId="43222F1B" w14:textId="77777777" w:rsidR="008E4A0C" w:rsidRDefault="008E4A0C" w:rsidP="008E4A0C">
      <w:pPr>
        <w:ind w:firstLineChars="500" w:firstLine="1405"/>
        <w:rPr>
          <w:rFonts w:ascii="宋体" w:eastAsia="宋体" w:hAnsi="宋体"/>
          <w:b/>
          <w:szCs w:val="24"/>
          <w:u w:val="single"/>
        </w:rPr>
      </w:pPr>
      <w:r>
        <w:rPr>
          <w:rFonts w:ascii="宋体" w:eastAsia="宋体" w:hAnsi="宋体" w:hint="eastAsia"/>
          <w:b/>
          <w:szCs w:val="24"/>
        </w:rPr>
        <w:t>任课教师：</w:t>
      </w:r>
      <w:r>
        <w:rPr>
          <w:rFonts w:ascii="宋体" w:eastAsia="宋体" w:hAnsi="宋体"/>
          <w:b/>
          <w:szCs w:val="24"/>
          <w:u w:val="single"/>
        </w:rPr>
        <w:t xml:space="preserve">           </w:t>
      </w:r>
      <w:r>
        <w:rPr>
          <w:rFonts w:ascii="宋体" w:eastAsia="宋体" w:hAnsi="宋体" w:hint="eastAsia"/>
          <w:b/>
          <w:szCs w:val="24"/>
          <w:u w:val="single"/>
        </w:rPr>
        <w:t>胡海明</w:t>
      </w:r>
      <w:r>
        <w:rPr>
          <w:rFonts w:ascii="宋体" w:eastAsia="宋体" w:hAnsi="宋体"/>
          <w:b/>
          <w:szCs w:val="24"/>
          <w:u w:val="single"/>
        </w:rPr>
        <w:t xml:space="preserve">           </w:t>
      </w:r>
    </w:p>
    <w:p w14:paraId="1175F74D" w14:textId="77777777" w:rsidR="008E4A0C" w:rsidRDefault="008E4A0C" w:rsidP="008E4A0C">
      <w:pPr>
        <w:rPr>
          <w:rFonts w:ascii="宋体" w:eastAsia="宋体" w:hAnsi="宋体"/>
          <w:b/>
          <w:szCs w:val="24"/>
          <w:u w:val="single"/>
        </w:rPr>
      </w:pPr>
    </w:p>
    <w:p w14:paraId="759D0C4D" w14:textId="77777777" w:rsidR="008E4A0C" w:rsidRDefault="008E4A0C" w:rsidP="008E4A0C">
      <w:pPr>
        <w:rPr>
          <w:rFonts w:ascii="宋体" w:eastAsia="宋体" w:hAnsi="宋体"/>
          <w:b/>
          <w:szCs w:val="24"/>
          <w:u w:val="single"/>
        </w:rPr>
      </w:pPr>
    </w:p>
    <w:p w14:paraId="24EDE32E" w14:textId="77777777" w:rsidR="008E4A0C" w:rsidRDefault="008E4A0C" w:rsidP="008E4A0C">
      <w:pPr>
        <w:spacing w:line="360" w:lineRule="auto"/>
        <w:jc w:val="center"/>
        <w:rPr>
          <w:rFonts w:eastAsia="Times New Roman"/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连云港职业技术学院信息工程学院</w:t>
      </w:r>
    </w:p>
    <w:p w14:paraId="55312344" w14:textId="77777777" w:rsidR="008E4A0C" w:rsidRDefault="008E4A0C" w:rsidP="008E4A0C">
      <w:pPr>
        <w:spacing w:line="360" w:lineRule="auto"/>
        <w:jc w:val="center"/>
        <w:rPr>
          <w:rFonts w:ascii="宋体" w:eastAsia="Times New Roman" w:hAnsi="Courier New"/>
          <w:b/>
          <w:sz w:val="36"/>
          <w:szCs w:val="24"/>
        </w:rPr>
      </w:pPr>
      <w:r>
        <w:rPr>
          <w:rFonts w:ascii="宋体" w:hAnsi="Courier New" w:hint="eastAsia"/>
          <w:b/>
          <w:sz w:val="36"/>
          <w:szCs w:val="24"/>
          <w:u w:val="single"/>
        </w:rPr>
        <w:t>二○一九</w:t>
      </w:r>
      <w:r>
        <w:rPr>
          <w:rFonts w:ascii="宋体" w:hAnsi="Courier New" w:hint="eastAsia"/>
          <w:b/>
          <w:sz w:val="36"/>
          <w:szCs w:val="24"/>
        </w:rPr>
        <w:t>年</w:t>
      </w:r>
      <w:r>
        <w:rPr>
          <w:rFonts w:ascii="宋体" w:hAnsi="Courier New" w:hint="eastAsia"/>
          <w:b/>
          <w:sz w:val="36"/>
          <w:szCs w:val="24"/>
          <w:u w:val="single"/>
        </w:rPr>
        <w:t>十二</w:t>
      </w:r>
      <w:r>
        <w:rPr>
          <w:rFonts w:ascii="宋体" w:hAnsi="Courier New" w:hint="eastAsia"/>
          <w:b/>
          <w:sz w:val="36"/>
          <w:szCs w:val="24"/>
        </w:rPr>
        <w:t>月</w:t>
      </w:r>
    </w:p>
    <w:p w14:paraId="5922D373" w14:textId="77777777" w:rsidR="008E4A0C" w:rsidRDefault="008E4A0C" w:rsidP="008E4A0C">
      <w:pPr>
        <w:jc w:val="center"/>
        <w:rPr>
          <w:rFonts w:eastAsia="Times New Roman"/>
          <w:szCs w:val="24"/>
        </w:rPr>
      </w:pPr>
      <w:r>
        <w:rPr>
          <w:rFonts w:ascii="宋体" w:eastAsia="Times New Roman" w:hAnsi="Courier New"/>
          <w:b/>
          <w:sz w:val="36"/>
          <w:szCs w:val="24"/>
        </w:rPr>
        <w:br w:type="page"/>
      </w:r>
      <w:r>
        <w:rPr>
          <w:rFonts w:hint="eastAsia"/>
          <w:szCs w:val="24"/>
          <w:lang w:val="zh-CN"/>
        </w:rPr>
        <w:lastRenderedPageBreak/>
        <w:t>目</w:t>
      </w:r>
      <w:r>
        <w:rPr>
          <w:szCs w:val="24"/>
          <w:lang w:val="zh-CN"/>
        </w:rPr>
        <w:t xml:space="preserve"> </w:t>
      </w:r>
      <w:r>
        <w:rPr>
          <w:rFonts w:hint="eastAsia"/>
          <w:szCs w:val="24"/>
          <w:lang w:val="zh-CN"/>
        </w:rPr>
        <w:t>录</w:t>
      </w:r>
    </w:p>
    <w:p w14:paraId="1DB169BB" w14:textId="0F730237" w:rsidR="00F056F3" w:rsidRDefault="008E4A0C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lang w:val="zh-CN"/>
        </w:rPr>
        <w:fldChar w:fldCharType="begin"/>
      </w:r>
      <w:r>
        <w:rPr>
          <w:b/>
          <w:lang w:val="zh-CN"/>
        </w:rPr>
        <w:instrText xml:space="preserve"> TOC \o "1-3" \h \z \u </w:instrText>
      </w:r>
      <w:r>
        <w:rPr>
          <w:b/>
          <w:lang w:val="zh-CN"/>
        </w:rPr>
        <w:fldChar w:fldCharType="separate"/>
      </w:r>
      <w:hyperlink w:anchor="_Toc27227401" w:history="1">
        <w:r w:rsidR="00F056F3" w:rsidRPr="00606ED0">
          <w:rPr>
            <w:rStyle w:val="a7"/>
            <w:noProof/>
          </w:rPr>
          <w:t>第一章</w:t>
        </w:r>
        <w:r w:rsidR="00F056F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56F3" w:rsidRPr="00606ED0">
          <w:rPr>
            <w:rStyle w:val="a7"/>
            <w:noProof/>
          </w:rPr>
          <w:t>需求分析</w:t>
        </w:r>
        <w:r w:rsidR="00F056F3">
          <w:rPr>
            <w:noProof/>
            <w:webHidden/>
          </w:rPr>
          <w:tab/>
        </w:r>
        <w:r w:rsidR="00F056F3">
          <w:rPr>
            <w:noProof/>
            <w:webHidden/>
          </w:rPr>
          <w:fldChar w:fldCharType="begin"/>
        </w:r>
        <w:r w:rsidR="00F056F3">
          <w:rPr>
            <w:noProof/>
            <w:webHidden/>
          </w:rPr>
          <w:instrText xml:space="preserve"> PAGEREF _Toc27227401 \h </w:instrText>
        </w:r>
        <w:r w:rsidR="00F056F3">
          <w:rPr>
            <w:noProof/>
            <w:webHidden/>
          </w:rPr>
        </w:r>
        <w:r w:rsidR="00F056F3">
          <w:rPr>
            <w:noProof/>
            <w:webHidden/>
          </w:rPr>
          <w:fldChar w:fldCharType="separate"/>
        </w:r>
        <w:r w:rsidR="00F056F3">
          <w:rPr>
            <w:noProof/>
            <w:webHidden/>
          </w:rPr>
          <w:t>6</w:t>
        </w:r>
        <w:r w:rsidR="00F056F3">
          <w:rPr>
            <w:noProof/>
            <w:webHidden/>
          </w:rPr>
          <w:fldChar w:fldCharType="end"/>
        </w:r>
      </w:hyperlink>
    </w:p>
    <w:p w14:paraId="3A31FA49" w14:textId="6EDE60B3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2" w:history="1">
        <w:r w:rsidRPr="00606ED0">
          <w:rPr>
            <w:rStyle w:val="a7"/>
            <w:noProof/>
          </w:rPr>
          <w:t>1.1</w:t>
        </w:r>
        <w:r w:rsidRPr="00606ED0">
          <w:rPr>
            <w:rStyle w:val="a7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5B83B5" w14:textId="0CB94BE1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3" w:history="1">
        <w:r w:rsidRPr="00606ED0">
          <w:rPr>
            <w:rStyle w:val="a7"/>
            <w:noProof/>
          </w:rPr>
          <w:t xml:space="preserve">1.2 </w:t>
        </w:r>
        <w:r w:rsidRPr="00606ED0">
          <w:rPr>
            <w:rStyle w:val="a7"/>
            <w:noProof/>
          </w:rPr>
          <w:t>小组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891A5" w14:textId="33B483C2" w:rsidR="00F056F3" w:rsidRDefault="00F056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4" w:history="1">
        <w:r w:rsidRPr="00606ED0">
          <w:rPr>
            <w:rStyle w:val="a7"/>
            <w:noProof/>
          </w:rPr>
          <w:t>第二章</w:t>
        </w:r>
        <w:r w:rsidRPr="00606ED0">
          <w:rPr>
            <w:rStyle w:val="a7"/>
            <w:noProof/>
          </w:rPr>
          <w:t xml:space="preserve"> </w:t>
        </w:r>
        <w:r w:rsidRPr="00606ED0">
          <w:rPr>
            <w:rStyle w:val="a7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82714" w14:textId="6782780E" w:rsidR="00F056F3" w:rsidRDefault="00F056F3">
      <w:pPr>
        <w:pStyle w:val="TOC2"/>
        <w:tabs>
          <w:tab w:val="left" w:pos="12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5" w:history="1">
        <w:r w:rsidRPr="00606ED0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06ED0">
          <w:rPr>
            <w:rStyle w:val="a7"/>
            <w:noProof/>
          </w:rPr>
          <w:t>数据库模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016B0" w14:textId="54DC6B2D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6" w:history="1">
        <w:r w:rsidRPr="00606ED0">
          <w:rPr>
            <w:rStyle w:val="a7"/>
            <w:noProof/>
          </w:rPr>
          <w:t xml:space="preserve">2.2 </w:t>
        </w:r>
        <w:r w:rsidRPr="00606ED0">
          <w:rPr>
            <w:rStyle w:val="a7"/>
            <w:noProof/>
          </w:rPr>
          <w:t>数据库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D3317B" w14:textId="40401245" w:rsidR="00F056F3" w:rsidRDefault="00F056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7" w:history="1">
        <w:r w:rsidRPr="00606ED0">
          <w:rPr>
            <w:rStyle w:val="a7"/>
            <w:noProof/>
          </w:rPr>
          <w:t>第三章</w:t>
        </w:r>
        <w:r w:rsidRPr="00606ED0">
          <w:rPr>
            <w:rStyle w:val="a7"/>
            <w:noProof/>
          </w:rPr>
          <w:t xml:space="preserve"> </w:t>
        </w:r>
        <w:r w:rsidRPr="00606ED0">
          <w:rPr>
            <w:rStyle w:val="a7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1E29D3" w14:textId="75CF5D85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8" w:history="1">
        <w:r w:rsidRPr="00606ED0">
          <w:rPr>
            <w:rStyle w:val="a7"/>
            <w:noProof/>
          </w:rPr>
          <w:t>3.1</w:t>
        </w:r>
        <w:r w:rsidRPr="00606ED0">
          <w:rPr>
            <w:rStyle w:val="a7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7844F" w14:textId="08204BCC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09" w:history="1">
        <w:r w:rsidRPr="00606ED0">
          <w:rPr>
            <w:rStyle w:val="a7"/>
            <w:noProof/>
          </w:rPr>
          <w:t xml:space="preserve">3.2 </w:t>
        </w:r>
        <w:r w:rsidRPr="00606ED0">
          <w:rPr>
            <w:rStyle w:val="a7"/>
            <w:noProof/>
          </w:rPr>
          <w:t>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DB7988" w14:textId="61DD89AE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0" w:history="1">
        <w:r w:rsidRPr="00606ED0">
          <w:rPr>
            <w:rStyle w:val="a7"/>
            <w:noProof/>
          </w:rPr>
          <w:t xml:space="preserve">3.3 </w:t>
        </w:r>
        <w:r w:rsidRPr="00606ED0">
          <w:rPr>
            <w:rStyle w:val="a7"/>
            <w:noProof/>
          </w:rPr>
          <w:t>自己所做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D21E0A" w14:textId="21071E45" w:rsidR="00F056F3" w:rsidRDefault="00F056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1" w:history="1">
        <w:r w:rsidRPr="00606ED0">
          <w:rPr>
            <w:rStyle w:val="a7"/>
            <w:noProof/>
          </w:rPr>
          <w:t>第四章</w:t>
        </w:r>
        <w:r w:rsidRPr="00606ED0">
          <w:rPr>
            <w:rStyle w:val="a7"/>
            <w:noProof/>
          </w:rPr>
          <w:t xml:space="preserve"> </w:t>
        </w:r>
        <w:r w:rsidRPr="00606ED0">
          <w:rPr>
            <w:rStyle w:val="a7"/>
            <w:noProof/>
          </w:rPr>
          <w:t>详细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D731FC" w14:textId="5A87344A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2" w:history="1">
        <w:r w:rsidRPr="00606ED0">
          <w:rPr>
            <w:rStyle w:val="a7"/>
            <w:noProof/>
          </w:rPr>
          <w:t>4.1</w:t>
        </w:r>
        <w:r w:rsidRPr="00606ED0">
          <w:rPr>
            <w:rStyle w:val="a7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A56DE8" w14:textId="1D449D55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3" w:history="1">
        <w:r w:rsidRPr="00606ED0">
          <w:rPr>
            <w:rStyle w:val="a7"/>
            <w:noProof/>
          </w:rPr>
          <w:t xml:space="preserve">4.1.1MyEclipse 2014 </w:t>
        </w:r>
        <w:r w:rsidRPr="00606ED0">
          <w:rPr>
            <w:rStyle w:val="a7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764390" w14:textId="59BA2153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4" w:history="1">
        <w:r w:rsidRPr="00606ED0">
          <w:rPr>
            <w:rStyle w:val="a7"/>
            <w:noProof/>
          </w:rPr>
          <w:t xml:space="preserve">4.1.2Navicat 12 for MySQL </w:t>
        </w:r>
        <w:r w:rsidRPr="00606ED0">
          <w:rPr>
            <w:rStyle w:val="a7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0A9C76" w14:textId="45FF9EF1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5" w:history="1">
        <w:r w:rsidRPr="00606ED0">
          <w:rPr>
            <w:rStyle w:val="a7"/>
            <w:noProof/>
          </w:rPr>
          <w:t xml:space="preserve">4.1.3Mysql5.0 </w:t>
        </w:r>
        <w:r w:rsidRPr="00606ED0">
          <w:rPr>
            <w:rStyle w:val="a7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16111" w14:textId="57FCBE10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6" w:history="1">
        <w:r w:rsidRPr="00606ED0">
          <w:rPr>
            <w:rStyle w:val="a7"/>
            <w:noProof/>
          </w:rPr>
          <w:t>4.2</w:t>
        </w:r>
        <w:r w:rsidRPr="00606ED0">
          <w:rPr>
            <w:rStyle w:val="a7"/>
            <w:noProof/>
          </w:rPr>
          <w:t>软件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9588F0" w14:textId="27A129AD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7" w:history="1">
        <w:r w:rsidRPr="00606ED0">
          <w:rPr>
            <w:rStyle w:val="a7"/>
            <w:noProof/>
          </w:rPr>
          <w:t>4.3</w:t>
        </w:r>
        <w:r w:rsidRPr="00606ED0">
          <w:rPr>
            <w:rStyle w:val="a7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34F21" w14:textId="059A4055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8" w:history="1">
        <w:r w:rsidRPr="00606ED0">
          <w:rPr>
            <w:rStyle w:val="a7"/>
            <w:noProof/>
          </w:rPr>
          <w:t>4.3.1</w:t>
        </w:r>
        <w:r w:rsidRPr="00606ED0">
          <w:rPr>
            <w:rStyle w:val="a7"/>
            <w:noProof/>
          </w:rPr>
          <w:t>用户注册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EF8D37" w14:textId="6FA2784F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19" w:history="1">
        <w:r w:rsidRPr="00606ED0">
          <w:rPr>
            <w:rStyle w:val="a7"/>
            <w:noProof/>
          </w:rPr>
          <w:t>4.3.2</w:t>
        </w:r>
        <w:r w:rsidRPr="00606ED0">
          <w:rPr>
            <w:rStyle w:val="a7"/>
            <w:noProof/>
          </w:rPr>
          <w:t>用户增删改查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0943DB" w14:textId="5C73F997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0" w:history="1">
        <w:r w:rsidRPr="00606ED0">
          <w:rPr>
            <w:rStyle w:val="a7"/>
            <w:noProof/>
          </w:rPr>
          <w:t>4.3.3</w:t>
        </w:r>
        <w:r w:rsidRPr="00606ED0">
          <w:rPr>
            <w:rStyle w:val="a7"/>
            <w:noProof/>
          </w:rPr>
          <w:t>用户下单结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7D1056" w14:textId="5911A9B9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1" w:history="1">
        <w:r w:rsidRPr="00606ED0">
          <w:rPr>
            <w:rStyle w:val="a7"/>
            <w:noProof/>
          </w:rPr>
          <w:t xml:space="preserve">4.3.4 </w:t>
        </w:r>
        <w:r w:rsidRPr="00606ED0">
          <w:rPr>
            <w:rStyle w:val="a7"/>
            <w:noProof/>
          </w:rPr>
          <w:t>用户查询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E87CAC" w14:textId="42B27D58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2" w:history="1">
        <w:r w:rsidRPr="00606ED0">
          <w:rPr>
            <w:rStyle w:val="a7"/>
            <w:noProof/>
          </w:rPr>
          <w:t>4.3.5</w:t>
        </w:r>
        <w:r w:rsidRPr="00606ED0">
          <w:rPr>
            <w:rStyle w:val="a7"/>
            <w:noProof/>
          </w:rPr>
          <w:t>用户确认收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03AC9F" w14:textId="08D24AB8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3" w:history="1">
        <w:r w:rsidRPr="00606ED0">
          <w:rPr>
            <w:rStyle w:val="a7"/>
            <w:noProof/>
          </w:rPr>
          <w:t>4.3.6</w:t>
        </w:r>
        <w:r w:rsidRPr="00606ED0">
          <w:rPr>
            <w:rStyle w:val="a7"/>
            <w:noProof/>
          </w:rPr>
          <w:t>登录管理员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023D50" w14:textId="1049A5D2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4" w:history="1">
        <w:r w:rsidRPr="00606ED0">
          <w:rPr>
            <w:rStyle w:val="a7"/>
            <w:noProof/>
          </w:rPr>
          <w:t>4.3.7</w:t>
        </w:r>
        <w:r w:rsidRPr="00606ED0">
          <w:rPr>
            <w:rStyle w:val="a7"/>
            <w:noProof/>
          </w:rPr>
          <w:t>管理员查看已注册用户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F6C89A" w14:textId="4A0EFC1E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5" w:history="1">
        <w:r w:rsidRPr="00606ED0">
          <w:rPr>
            <w:rStyle w:val="a7"/>
            <w:noProof/>
          </w:rPr>
          <w:t>4.3.8</w:t>
        </w:r>
        <w:r w:rsidRPr="00606ED0">
          <w:rPr>
            <w:rStyle w:val="a7"/>
            <w:noProof/>
          </w:rPr>
          <w:t>管理员查询所有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7AB209" w14:textId="17C008C9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6" w:history="1">
        <w:r w:rsidRPr="00606ED0">
          <w:rPr>
            <w:rStyle w:val="a7"/>
            <w:noProof/>
          </w:rPr>
          <w:t>4.3.9</w:t>
        </w:r>
        <w:r w:rsidRPr="00606ED0">
          <w:rPr>
            <w:rStyle w:val="a7"/>
            <w:noProof/>
          </w:rPr>
          <w:t>管理员增删改查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0CC0F0" w14:textId="7D05E6F1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7" w:history="1">
        <w:r w:rsidRPr="00606ED0">
          <w:rPr>
            <w:rStyle w:val="a7"/>
            <w:noProof/>
          </w:rPr>
          <w:t>4.3.10</w:t>
        </w:r>
        <w:r w:rsidRPr="00606ED0">
          <w:rPr>
            <w:rStyle w:val="a7"/>
            <w:noProof/>
          </w:rPr>
          <w:t>管理员查看所有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527D78" w14:textId="39F08E6D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8" w:history="1">
        <w:r w:rsidRPr="00606ED0">
          <w:rPr>
            <w:rStyle w:val="a7"/>
            <w:noProof/>
          </w:rPr>
          <w:t>4.3.11</w:t>
        </w:r>
        <w:r w:rsidRPr="00606ED0">
          <w:rPr>
            <w:rStyle w:val="a7"/>
            <w:noProof/>
          </w:rPr>
          <w:t>管理员修改订单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A44CF9" w14:textId="13A8FB95" w:rsidR="00F056F3" w:rsidRDefault="00F056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29" w:history="1">
        <w:r w:rsidRPr="00606ED0">
          <w:rPr>
            <w:rStyle w:val="a7"/>
            <w:noProof/>
          </w:rPr>
          <w:t>第五章</w:t>
        </w:r>
        <w:r w:rsidRPr="00606ED0">
          <w:rPr>
            <w:rStyle w:val="a7"/>
            <w:noProof/>
          </w:rPr>
          <w:t xml:space="preserve"> </w:t>
        </w:r>
        <w:r w:rsidRPr="00606ED0">
          <w:rPr>
            <w:rStyle w:val="a7"/>
            <w:noProof/>
          </w:rPr>
          <w:t>系统调试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29A0E7" w14:textId="559E7255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0" w:history="1">
        <w:r w:rsidRPr="00606ED0">
          <w:rPr>
            <w:rStyle w:val="a7"/>
            <w:noProof/>
          </w:rPr>
          <w:t>5.1</w:t>
        </w:r>
        <w:r w:rsidRPr="00606ED0">
          <w:rPr>
            <w:rStyle w:val="a7"/>
            <w:noProof/>
          </w:rPr>
          <w:t>调试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0EC3D1" w14:textId="61176FCF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1" w:history="1">
        <w:r w:rsidRPr="00606ED0">
          <w:rPr>
            <w:rStyle w:val="a7"/>
            <w:noProof/>
          </w:rPr>
          <w:t>5.1.1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E7AF32D" w14:textId="18C48D93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2" w:history="1">
        <w:r w:rsidRPr="00606ED0">
          <w:rPr>
            <w:rStyle w:val="a7"/>
            <w:noProof/>
          </w:rPr>
          <w:t>5.1.2 Linux</w:t>
        </w:r>
        <w:r w:rsidRPr="00606ED0">
          <w:rPr>
            <w:rStyle w:val="a7"/>
            <w:noProof/>
          </w:rPr>
          <w:t>下的远程数据库</w:t>
        </w:r>
        <w:r w:rsidRPr="00606ED0">
          <w:rPr>
            <w:rStyle w:val="a7"/>
            <w:noProof/>
          </w:rPr>
          <w:t>Mysql5.0 for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D005C5" w14:textId="3DC37F37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3" w:history="1">
        <w:r w:rsidRPr="00606ED0">
          <w:rPr>
            <w:rStyle w:val="a7"/>
            <w:noProof/>
          </w:rPr>
          <w:t xml:space="preserve">5.2 </w:t>
        </w:r>
        <w:r w:rsidRPr="00606ED0">
          <w:rPr>
            <w:rStyle w:val="a7"/>
            <w:noProof/>
          </w:rPr>
          <w:t>用户登录注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7A63A8" w14:textId="61C2DA1F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4" w:history="1">
        <w:r w:rsidRPr="00606ED0">
          <w:rPr>
            <w:rStyle w:val="a7"/>
            <w:noProof/>
          </w:rPr>
          <w:t xml:space="preserve">5.2.1 </w:t>
        </w:r>
        <w:r w:rsidRPr="00606ED0">
          <w:rPr>
            <w:rStyle w:val="a7"/>
            <w:noProof/>
          </w:rPr>
          <w:t>注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24DFF11" w14:textId="0F31633A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5" w:history="1">
        <w:r w:rsidRPr="00606ED0">
          <w:rPr>
            <w:rStyle w:val="a7"/>
            <w:noProof/>
          </w:rPr>
          <w:t xml:space="preserve">5.2.2 </w:t>
        </w:r>
        <w:r w:rsidRPr="00606ED0">
          <w:rPr>
            <w:rStyle w:val="a7"/>
            <w:noProof/>
          </w:rPr>
          <w:t>注册成功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53F239D" w14:textId="11BBE30E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6" w:history="1">
        <w:r w:rsidRPr="00606ED0">
          <w:rPr>
            <w:rStyle w:val="a7"/>
            <w:noProof/>
          </w:rPr>
          <w:t xml:space="preserve">5.2.3 </w:t>
        </w:r>
        <w:r w:rsidRPr="00606ED0">
          <w:rPr>
            <w:rStyle w:val="a7"/>
            <w:noProof/>
          </w:rPr>
          <w:t>后台数据库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462237" w14:textId="476BCA68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7" w:history="1">
        <w:r w:rsidRPr="00606ED0">
          <w:rPr>
            <w:rStyle w:val="a7"/>
            <w:noProof/>
          </w:rPr>
          <w:t xml:space="preserve">5.2.4 </w:t>
        </w:r>
        <w:r w:rsidRPr="00606ED0">
          <w:rPr>
            <w:rStyle w:val="a7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79B6C34" w14:textId="17AB72BC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8" w:history="1">
        <w:r w:rsidRPr="00606ED0">
          <w:rPr>
            <w:rStyle w:val="a7"/>
            <w:noProof/>
          </w:rPr>
          <w:t xml:space="preserve">5.2.5 </w:t>
        </w:r>
        <w:r w:rsidRPr="00606ED0">
          <w:rPr>
            <w:rStyle w:val="a7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092C0A9" w14:textId="43C70F33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39" w:history="1">
        <w:r w:rsidRPr="00606ED0">
          <w:rPr>
            <w:rStyle w:val="a7"/>
            <w:noProof/>
          </w:rPr>
          <w:t xml:space="preserve">5.3 </w:t>
        </w:r>
        <w:r w:rsidRPr="00606ED0">
          <w:rPr>
            <w:rStyle w:val="a7"/>
            <w:noProof/>
          </w:rPr>
          <w:t>用户购物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8F5EEF5" w14:textId="07D60513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0" w:history="1">
        <w:r w:rsidRPr="00606ED0">
          <w:rPr>
            <w:rStyle w:val="a7"/>
            <w:noProof/>
          </w:rPr>
          <w:t xml:space="preserve">5.3.1 </w:t>
        </w:r>
        <w:r w:rsidRPr="00606ED0">
          <w:rPr>
            <w:rStyle w:val="a7"/>
            <w:noProof/>
          </w:rPr>
          <w:t>添加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DDD057E" w14:textId="0729D633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1" w:history="1">
        <w:r w:rsidRPr="00606ED0">
          <w:rPr>
            <w:rStyle w:val="a7"/>
            <w:noProof/>
          </w:rPr>
          <w:t xml:space="preserve">5.3.2 </w:t>
        </w:r>
        <w:r w:rsidRPr="00606ED0">
          <w:rPr>
            <w:rStyle w:val="a7"/>
            <w:noProof/>
          </w:rPr>
          <w:t>修改商品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328A078" w14:textId="475D2B62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2" w:history="1">
        <w:r w:rsidRPr="00606ED0">
          <w:rPr>
            <w:rStyle w:val="a7"/>
            <w:noProof/>
          </w:rPr>
          <w:t xml:space="preserve">5.3.3 </w:t>
        </w:r>
        <w:r w:rsidRPr="00606ED0">
          <w:rPr>
            <w:rStyle w:val="a7"/>
            <w:noProof/>
          </w:rPr>
          <w:t>删除选择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8A0F26F" w14:textId="6AE3203F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3" w:history="1">
        <w:r w:rsidRPr="00606ED0">
          <w:rPr>
            <w:rStyle w:val="a7"/>
            <w:noProof/>
          </w:rPr>
          <w:t xml:space="preserve">5.3.4 </w:t>
        </w:r>
        <w:r w:rsidRPr="00606ED0">
          <w:rPr>
            <w:rStyle w:val="a7"/>
            <w:noProof/>
          </w:rPr>
          <w:t>清空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1817A2C" w14:textId="0CC551A3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4" w:history="1">
        <w:r w:rsidRPr="00606ED0">
          <w:rPr>
            <w:rStyle w:val="a7"/>
            <w:noProof/>
          </w:rPr>
          <w:t xml:space="preserve">5.4 </w:t>
        </w:r>
        <w:r w:rsidRPr="00606ED0">
          <w:rPr>
            <w:rStyle w:val="a7"/>
            <w:noProof/>
          </w:rPr>
          <w:t>用户下单结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F38A866" w14:textId="487EC285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5" w:history="1">
        <w:r w:rsidRPr="00606ED0">
          <w:rPr>
            <w:rStyle w:val="a7"/>
            <w:noProof/>
          </w:rPr>
          <w:t xml:space="preserve">5.4.1 </w:t>
        </w:r>
        <w:r w:rsidRPr="00606ED0">
          <w:rPr>
            <w:rStyle w:val="a7"/>
            <w:noProof/>
          </w:rPr>
          <w:t>购物车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A136A8" w14:textId="293C4138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6" w:history="1">
        <w:r w:rsidRPr="00606ED0">
          <w:rPr>
            <w:rStyle w:val="a7"/>
            <w:noProof/>
          </w:rPr>
          <w:t xml:space="preserve">5.4.2 </w:t>
        </w:r>
        <w:r w:rsidRPr="00606ED0">
          <w:rPr>
            <w:rStyle w:val="a7"/>
            <w:noProof/>
          </w:rPr>
          <w:t>折扣显示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2BAB090" w14:textId="01FE8A0B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7" w:history="1">
        <w:r w:rsidRPr="00606ED0">
          <w:rPr>
            <w:rStyle w:val="a7"/>
            <w:noProof/>
          </w:rPr>
          <w:t xml:space="preserve">5.4.3 </w:t>
        </w:r>
        <w:r w:rsidRPr="00606ED0">
          <w:rPr>
            <w:rStyle w:val="a7"/>
            <w:noProof/>
          </w:rPr>
          <w:t>下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F143C82" w14:textId="7C79A006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8" w:history="1">
        <w:r w:rsidRPr="00606ED0">
          <w:rPr>
            <w:rStyle w:val="a7"/>
            <w:noProof/>
          </w:rPr>
          <w:t xml:space="preserve">5.4.4 </w:t>
        </w:r>
        <w:r w:rsidRPr="00606ED0">
          <w:rPr>
            <w:rStyle w:val="a7"/>
            <w:noProof/>
          </w:rPr>
          <w:t>数据库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66229E9" w14:textId="4FD1E8AE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49" w:history="1">
        <w:r w:rsidRPr="00606ED0">
          <w:rPr>
            <w:rStyle w:val="a7"/>
            <w:noProof/>
          </w:rPr>
          <w:t xml:space="preserve">5.4.5 </w:t>
        </w:r>
        <w:r w:rsidRPr="00606ED0">
          <w:rPr>
            <w:rStyle w:val="a7"/>
            <w:noProof/>
          </w:rPr>
          <w:t>查询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EEEA298" w14:textId="0D85136A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0" w:history="1">
        <w:r w:rsidRPr="00606ED0">
          <w:rPr>
            <w:rStyle w:val="a7"/>
            <w:noProof/>
          </w:rPr>
          <w:t xml:space="preserve">5.5 </w:t>
        </w:r>
        <w:r w:rsidRPr="00606ED0">
          <w:rPr>
            <w:rStyle w:val="a7"/>
            <w:noProof/>
          </w:rPr>
          <w:t>用户修改订单状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3E0579D" w14:textId="549908F7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1" w:history="1">
        <w:r w:rsidRPr="00606ED0">
          <w:rPr>
            <w:rStyle w:val="a7"/>
            <w:noProof/>
          </w:rPr>
          <w:t xml:space="preserve">5.5.1 </w:t>
        </w:r>
        <w:r w:rsidRPr="00606ED0">
          <w:rPr>
            <w:rStyle w:val="a7"/>
            <w:noProof/>
          </w:rPr>
          <w:t>查询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08E1D4C" w14:textId="7BE599F3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2" w:history="1">
        <w:r w:rsidRPr="00606ED0">
          <w:rPr>
            <w:rStyle w:val="a7"/>
            <w:noProof/>
          </w:rPr>
          <w:t xml:space="preserve">5.5.2 </w:t>
        </w:r>
        <w:r w:rsidRPr="00606ED0">
          <w:rPr>
            <w:rStyle w:val="a7"/>
            <w:noProof/>
          </w:rPr>
          <w:t>确认收货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7069871" w14:textId="08E6967A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3" w:history="1">
        <w:r w:rsidRPr="00606ED0">
          <w:rPr>
            <w:rStyle w:val="a7"/>
            <w:noProof/>
          </w:rPr>
          <w:t xml:space="preserve">5.5.3 </w:t>
        </w:r>
        <w:r w:rsidRPr="00606ED0">
          <w:rPr>
            <w:rStyle w:val="a7"/>
            <w:noProof/>
          </w:rPr>
          <w:t>数据库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3130ADC" w14:textId="44AF0AD5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4" w:history="1">
        <w:r w:rsidRPr="00606ED0">
          <w:rPr>
            <w:rStyle w:val="a7"/>
            <w:noProof/>
          </w:rPr>
          <w:t xml:space="preserve">5.6 </w:t>
        </w:r>
        <w:r w:rsidRPr="00606ED0">
          <w:rPr>
            <w:rStyle w:val="a7"/>
            <w:noProof/>
          </w:rPr>
          <w:t>管理员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C9456C4" w14:textId="439F1B6B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5" w:history="1">
        <w:r w:rsidRPr="00606ED0">
          <w:rPr>
            <w:rStyle w:val="a7"/>
            <w:noProof/>
          </w:rPr>
          <w:t xml:space="preserve">5.6.1 </w:t>
        </w:r>
        <w:r w:rsidRPr="00606ED0">
          <w:rPr>
            <w:rStyle w:val="a7"/>
            <w:noProof/>
          </w:rPr>
          <w:t>使用管理员默认账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1D16390" w14:textId="25C4FB05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6" w:history="1">
        <w:r w:rsidRPr="00606ED0">
          <w:rPr>
            <w:rStyle w:val="a7"/>
            <w:noProof/>
          </w:rPr>
          <w:t xml:space="preserve">5.6.2 </w:t>
        </w:r>
        <w:r w:rsidRPr="00606ED0">
          <w:rPr>
            <w:rStyle w:val="a7"/>
            <w:noProof/>
          </w:rPr>
          <w:t>登录管理员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8E56B49" w14:textId="3F336698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7" w:history="1">
        <w:r w:rsidRPr="00606ED0">
          <w:rPr>
            <w:rStyle w:val="a7"/>
            <w:noProof/>
          </w:rPr>
          <w:t xml:space="preserve">5.7 </w:t>
        </w:r>
        <w:r w:rsidRPr="00606ED0">
          <w:rPr>
            <w:rStyle w:val="a7"/>
            <w:noProof/>
          </w:rPr>
          <w:t>管理员用户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451B443" w14:textId="7835CE96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8" w:history="1">
        <w:r w:rsidRPr="00606ED0">
          <w:rPr>
            <w:rStyle w:val="a7"/>
            <w:noProof/>
          </w:rPr>
          <w:t xml:space="preserve">5.7.1 </w:t>
        </w:r>
        <w:r w:rsidRPr="00606ED0">
          <w:rPr>
            <w:rStyle w:val="a7"/>
            <w:noProof/>
          </w:rPr>
          <w:t>按照要求显示所有注册用户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D7D3D50" w14:textId="7672425E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59" w:history="1">
        <w:r w:rsidRPr="00606ED0">
          <w:rPr>
            <w:rStyle w:val="a7"/>
            <w:noProof/>
          </w:rPr>
          <w:t xml:space="preserve">5.7.2 </w:t>
        </w:r>
        <w:r w:rsidRPr="00606ED0">
          <w:rPr>
            <w:rStyle w:val="a7"/>
            <w:noProof/>
          </w:rPr>
          <w:t>数据库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8A61122" w14:textId="5312A990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0" w:history="1">
        <w:r w:rsidRPr="00606ED0">
          <w:rPr>
            <w:rStyle w:val="a7"/>
            <w:noProof/>
          </w:rPr>
          <w:t xml:space="preserve">5.8 </w:t>
        </w:r>
        <w:r w:rsidRPr="00606ED0">
          <w:rPr>
            <w:rStyle w:val="a7"/>
            <w:noProof/>
          </w:rPr>
          <w:t>管理员商品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5EC34EC" w14:textId="39F95ACF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1" w:history="1">
        <w:r w:rsidRPr="00606ED0">
          <w:rPr>
            <w:rStyle w:val="a7"/>
            <w:noProof/>
          </w:rPr>
          <w:t xml:space="preserve">5.8.1 </w:t>
        </w:r>
        <w:r w:rsidRPr="00606ED0">
          <w:rPr>
            <w:rStyle w:val="a7"/>
            <w:noProof/>
          </w:rPr>
          <w:t>查看所有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B7070C" w14:textId="69238DFA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2" w:history="1">
        <w:r w:rsidRPr="00606ED0">
          <w:rPr>
            <w:rStyle w:val="a7"/>
            <w:noProof/>
          </w:rPr>
          <w:t xml:space="preserve">5.8.2 </w:t>
        </w:r>
        <w:r w:rsidRPr="00606ED0">
          <w:rPr>
            <w:rStyle w:val="a7"/>
            <w:noProof/>
          </w:rPr>
          <w:t>修改商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5960B83" w14:textId="0C56076F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3" w:history="1">
        <w:r w:rsidRPr="00606ED0">
          <w:rPr>
            <w:rStyle w:val="a7"/>
            <w:noProof/>
          </w:rPr>
          <w:t xml:space="preserve">5.8.3 </w:t>
        </w:r>
        <w:r w:rsidRPr="00606ED0">
          <w:rPr>
            <w:rStyle w:val="a7"/>
            <w:noProof/>
          </w:rPr>
          <w:t>删除商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844643F" w14:textId="0831B3C3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4" w:history="1">
        <w:r w:rsidRPr="00606ED0">
          <w:rPr>
            <w:rStyle w:val="a7"/>
            <w:noProof/>
          </w:rPr>
          <w:t xml:space="preserve">5.8.4 </w:t>
        </w:r>
        <w:r w:rsidRPr="00606ED0">
          <w:rPr>
            <w:rStyle w:val="a7"/>
            <w:noProof/>
          </w:rPr>
          <w:t>查询商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2C6C5EA" w14:textId="58B9D949" w:rsidR="00F056F3" w:rsidRDefault="00F056F3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5" w:history="1">
        <w:r w:rsidRPr="00606ED0">
          <w:rPr>
            <w:rStyle w:val="a7"/>
            <w:noProof/>
          </w:rPr>
          <w:t xml:space="preserve">5.9 </w:t>
        </w:r>
        <w:r w:rsidRPr="00606ED0">
          <w:rPr>
            <w:rStyle w:val="a7"/>
            <w:noProof/>
          </w:rPr>
          <w:t>管理员订单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EA3739B" w14:textId="1523312D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6" w:history="1">
        <w:r w:rsidRPr="00606ED0">
          <w:rPr>
            <w:rStyle w:val="a7"/>
            <w:noProof/>
          </w:rPr>
          <w:t xml:space="preserve">5.9.1 </w:t>
        </w:r>
        <w:r w:rsidRPr="00606ED0">
          <w:rPr>
            <w:rStyle w:val="a7"/>
            <w:noProof/>
          </w:rPr>
          <w:t>查询所有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96D3BB" w14:textId="7B4B67EC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7" w:history="1">
        <w:r w:rsidRPr="00606ED0">
          <w:rPr>
            <w:rStyle w:val="a7"/>
            <w:noProof/>
          </w:rPr>
          <w:t xml:space="preserve">5.9.2 </w:t>
        </w:r>
        <w:r w:rsidRPr="00606ED0">
          <w:rPr>
            <w:rStyle w:val="a7"/>
            <w:noProof/>
          </w:rPr>
          <w:t>修改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8457F47" w14:textId="18E11A7F" w:rsidR="00F056F3" w:rsidRDefault="00F056F3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8" w:history="1">
        <w:r w:rsidRPr="00606ED0">
          <w:rPr>
            <w:rStyle w:val="a7"/>
            <w:noProof/>
          </w:rPr>
          <w:t xml:space="preserve">5.9.3 </w:t>
        </w:r>
        <w:r w:rsidRPr="00606ED0">
          <w:rPr>
            <w:rStyle w:val="a7"/>
            <w:noProof/>
          </w:rPr>
          <w:t>修改订单状态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D30B889" w14:textId="2A89EFB6" w:rsidR="00F056F3" w:rsidRDefault="00F056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69" w:history="1">
        <w:r w:rsidRPr="00606ED0">
          <w:rPr>
            <w:rStyle w:val="a7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1242F6A" w14:textId="5883636C" w:rsidR="00F056F3" w:rsidRDefault="00F056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227470" w:history="1">
        <w:r w:rsidRPr="00606ED0">
          <w:rPr>
            <w:rStyle w:val="a7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79B1577" w14:textId="143BF8EF" w:rsidR="008E4A0C" w:rsidRDefault="008E4A0C" w:rsidP="008E4A0C">
      <w:pPr>
        <w:pStyle w:val="TOC1"/>
        <w:tabs>
          <w:tab w:val="right" w:leader="dot" w:pos="8296"/>
        </w:tabs>
        <w:rPr>
          <w:rFonts w:eastAsia="Times New Roman"/>
        </w:rPr>
      </w:pPr>
      <w:r>
        <w:rPr>
          <w:b/>
          <w:lang w:val="zh-CN"/>
        </w:rPr>
        <w:fldChar w:fldCharType="end"/>
      </w:r>
    </w:p>
    <w:p w14:paraId="6D3B9B2C" w14:textId="565449D0" w:rsidR="00C7366A" w:rsidRDefault="00C7366A"/>
    <w:p w14:paraId="7AA08CDF" w14:textId="7C493ED2" w:rsidR="008E4A0C" w:rsidRDefault="008E4A0C"/>
    <w:p w14:paraId="20FBE937" w14:textId="7B2E9E3F" w:rsidR="008E4A0C" w:rsidRDefault="008E4A0C"/>
    <w:p w14:paraId="4679CABA" w14:textId="49631484" w:rsidR="008E4A0C" w:rsidRDefault="008E4A0C"/>
    <w:p w14:paraId="7916E8B6" w14:textId="7EEA895F" w:rsidR="008E4A0C" w:rsidRDefault="008E4A0C"/>
    <w:p w14:paraId="06A4FA13" w14:textId="021A686C" w:rsidR="008E4A0C" w:rsidRDefault="008E4A0C"/>
    <w:p w14:paraId="4A24AF95" w14:textId="1A510864" w:rsidR="00597A4D" w:rsidRDefault="00597A4D">
      <w:pPr>
        <w:widowControl/>
        <w:jc w:val="left"/>
      </w:pPr>
      <w:r>
        <w:br w:type="page"/>
      </w:r>
    </w:p>
    <w:p w14:paraId="31BBA5D1" w14:textId="77777777" w:rsidR="008E4A0C" w:rsidRDefault="008E4A0C" w:rsidP="00F34841">
      <w:pPr>
        <w:pStyle w:val="2"/>
      </w:pPr>
    </w:p>
    <w:p w14:paraId="06E18C3A" w14:textId="15A62EB1" w:rsidR="008E4A0C" w:rsidRDefault="008E4A0C" w:rsidP="008E4A0C">
      <w:pPr>
        <w:pStyle w:val="1"/>
        <w:numPr>
          <w:ilvl w:val="0"/>
          <w:numId w:val="1"/>
        </w:numPr>
      </w:pPr>
      <w:bookmarkStart w:id="0" w:name="_Toc27227401"/>
      <w:r>
        <w:rPr>
          <w:rFonts w:hint="eastAsia"/>
        </w:rPr>
        <w:t>需求分析</w:t>
      </w:r>
      <w:bookmarkEnd w:id="0"/>
    </w:p>
    <w:p w14:paraId="16C4C42A" w14:textId="74610B97" w:rsidR="008E4A0C" w:rsidRDefault="008E4A0C" w:rsidP="008E4A0C">
      <w:pPr>
        <w:pStyle w:val="2"/>
      </w:pPr>
      <w:bookmarkStart w:id="1" w:name="_Toc27227402"/>
      <w:r>
        <w:rPr>
          <w:rFonts w:hint="eastAsia"/>
        </w:rPr>
        <w:t>1.1</w:t>
      </w:r>
      <w:r>
        <w:rPr>
          <w:rFonts w:hint="eastAsia"/>
        </w:rPr>
        <w:t>业务描述</w:t>
      </w:r>
      <w:bookmarkEnd w:id="1"/>
    </w:p>
    <w:p w14:paraId="277C3B24" w14:textId="0BCFC46D" w:rsidR="008E4A0C" w:rsidRDefault="008E4A0C" w:rsidP="008E4A0C">
      <w:pPr>
        <w:ind w:firstLineChars="200" w:firstLine="560"/>
        <w:rPr>
          <w:rFonts w:eastAsia="Times New Roman"/>
          <w:szCs w:val="24"/>
        </w:rPr>
      </w:pPr>
      <w:r>
        <w:rPr>
          <w:rFonts w:hint="eastAsia"/>
          <w:szCs w:val="24"/>
        </w:rPr>
        <w:t>项目名称：显卡商城管理系统的开发</w:t>
      </w:r>
    </w:p>
    <w:p w14:paraId="63F5A766" w14:textId="6F515ACF" w:rsidR="008E4A0C" w:rsidRDefault="008E4A0C" w:rsidP="008E4A0C">
      <w:pPr>
        <w:spacing w:line="360" w:lineRule="auto"/>
        <w:ind w:firstLineChars="200" w:firstLine="560"/>
        <w:rPr>
          <w:rFonts w:eastAsia="Times New Roman"/>
          <w:szCs w:val="24"/>
        </w:rPr>
      </w:pPr>
      <w:r>
        <w:rPr>
          <w:rFonts w:hint="eastAsia"/>
          <w:szCs w:val="24"/>
        </w:rPr>
        <w:t>本项目是采用</w:t>
      </w:r>
      <w:r>
        <w:rPr>
          <w:rFonts w:hint="eastAsia"/>
          <w:szCs w:val="24"/>
        </w:rPr>
        <w:t>servlet</w:t>
      </w:r>
      <w:r>
        <w:rPr>
          <w:rFonts w:hint="eastAsia"/>
          <w:szCs w:val="24"/>
        </w:rPr>
        <w:t>技术开发的一个简单的在线显卡销售商城管理系统。该系统围绕销售流程进行计算机管理，包括用户注册</w:t>
      </w:r>
      <w:r w:rsidR="00C9620F">
        <w:rPr>
          <w:rFonts w:hint="eastAsia"/>
          <w:szCs w:val="24"/>
        </w:rPr>
        <w:t>、用户积分、用户折扣</w:t>
      </w:r>
      <w:r>
        <w:rPr>
          <w:rFonts w:hint="eastAsia"/>
          <w:szCs w:val="24"/>
        </w:rPr>
        <w:t>、用户登录、用户购物车、用户下单、用户收货、管理员管理、修改订单状态、管理员增加商品以及</w:t>
      </w:r>
      <w:proofErr w:type="gramStart"/>
      <w:r>
        <w:rPr>
          <w:rFonts w:hint="eastAsia"/>
          <w:szCs w:val="24"/>
        </w:rPr>
        <w:t>增删改查等</w:t>
      </w:r>
      <w:proofErr w:type="gramEnd"/>
      <w:r>
        <w:rPr>
          <w:rFonts w:hint="eastAsia"/>
          <w:szCs w:val="24"/>
        </w:rPr>
        <w:t>。</w:t>
      </w:r>
    </w:p>
    <w:p w14:paraId="6223CD4B" w14:textId="4041FCD7" w:rsidR="008E4A0C" w:rsidRDefault="00C9620F" w:rsidP="008E4A0C">
      <w:pPr>
        <w:spacing w:line="360" w:lineRule="auto"/>
        <w:ind w:firstLineChars="200" w:firstLine="560"/>
        <w:rPr>
          <w:rFonts w:eastAsia="Times New Roman"/>
          <w:szCs w:val="24"/>
        </w:rPr>
      </w:pPr>
      <w:r>
        <w:rPr>
          <w:rFonts w:hint="eastAsia"/>
          <w:szCs w:val="24"/>
        </w:rPr>
        <w:t>用户注册</w:t>
      </w:r>
      <w:r w:rsidR="008E4A0C">
        <w:rPr>
          <w:rFonts w:hint="eastAsia"/>
          <w:szCs w:val="24"/>
        </w:rPr>
        <w:t>后，</w:t>
      </w:r>
      <w:r>
        <w:rPr>
          <w:rFonts w:hint="eastAsia"/>
          <w:szCs w:val="24"/>
        </w:rPr>
        <w:t>即可浏览系统内所有的显卡商品</w:t>
      </w:r>
      <w:r w:rsidR="008E4A0C">
        <w:rPr>
          <w:rFonts w:hint="eastAsia"/>
          <w:szCs w:val="24"/>
        </w:rPr>
        <w:t>。根据</w:t>
      </w:r>
      <w:r>
        <w:rPr>
          <w:rFonts w:hint="eastAsia"/>
          <w:szCs w:val="24"/>
        </w:rPr>
        <w:t>用户自己选择添加到自己的购物车内，选购完毕后点击购物车查看详情，然后下一步进行结算付款，生成订单。管理员在后台可以查看订单并修改订单状态，最后用户可以点击收货完成一笔交易，其中用户的积分与折扣功能也得以展示。</w:t>
      </w:r>
    </w:p>
    <w:p w14:paraId="12879CE7" w14:textId="4542CB5B" w:rsidR="008E4A0C" w:rsidRDefault="008E4A0C" w:rsidP="008E4A0C">
      <w:pPr>
        <w:spacing w:line="360" w:lineRule="auto"/>
        <w:ind w:firstLineChars="200" w:firstLine="560"/>
        <w:rPr>
          <w:szCs w:val="24"/>
        </w:rPr>
      </w:pPr>
      <w:r>
        <w:rPr>
          <w:rFonts w:hint="eastAsia"/>
          <w:szCs w:val="24"/>
        </w:rPr>
        <w:t>另外，为了使软件能正常有序地运行，</w:t>
      </w:r>
      <w:r w:rsidR="00C9620F">
        <w:rPr>
          <w:rFonts w:hint="eastAsia"/>
          <w:szCs w:val="24"/>
        </w:rPr>
        <w:t>设计时采用了分层次开发，</w:t>
      </w:r>
      <w:r w:rsidR="00C9620F">
        <w:rPr>
          <w:rFonts w:hint="eastAsia"/>
          <w:szCs w:val="24"/>
        </w:rPr>
        <w:t>DAO</w:t>
      </w:r>
      <w:r w:rsidR="00C9620F">
        <w:rPr>
          <w:rFonts w:hint="eastAsia"/>
          <w:szCs w:val="24"/>
        </w:rPr>
        <w:t>、</w:t>
      </w:r>
      <w:r w:rsidR="00C9620F">
        <w:rPr>
          <w:rFonts w:hint="eastAsia"/>
          <w:szCs w:val="24"/>
        </w:rPr>
        <w:t>Service</w:t>
      </w:r>
      <w:r w:rsidR="00C9620F">
        <w:rPr>
          <w:rFonts w:hint="eastAsia"/>
          <w:szCs w:val="24"/>
        </w:rPr>
        <w:t>、</w:t>
      </w:r>
      <w:r w:rsidR="00C9620F">
        <w:rPr>
          <w:rFonts w:hint="eastAsia"/>
          <w:szCs w:val="24"/>
        </w:rPr>
        <w:t>entity</w:t>
      </w:r>
      <w:r w:rsidR="00C9620F">
        <w:rPr>
          <w:rFonts w:hint="eastAsia"/>
          <w:szCs w:val="24"/>
        </w:rPr>
        <w:t>都分别按规律放置于不同的包内，并建立</w:t>
      </w:r>
      <w:r w:rsidR="00C9620F">
        <w:rPr>
          <w:rFonts w:hint="eastAsia"/>
          <w:szCs w:val="24"/>
        </w:rPr>
        <w:t>Admin</w:t>
      </w:r>
      <w:r w:rsidR="00C9620F">
        <w:rPr>
          <w:rFonts w:hint="eastAsia"/>
          <w:szCs w:val="24"/>
        </w:rPr>
        <w:t>和</w:t>
      </w:r>
      <w:r w:rsidR="00C9620F">
        <w:rPr>
          <w:rFonts w:hint="eastAsia"/>
          <w:szCs w:val="24"/>
        </w:rPr>
        <w:t>Action</w:t>
      </w:r>
      <w:r w:rsidR="00C9620F">
        <w:rPr>
          <w:rFonts w:hint="eastAsia"/>
          <w:szCs w:val="24"/>
        </w:rPr>
        <w:t>包来分别管理管理后台逻辑和前端用户逻辑</w:t>
      </w:r>
      <w:r>
        <w:rPr>
          <w:rFonts w:hint="eastAsia"/>
          <w:szCs w:val="24"/>
        </w:rPr>
        <w:t>。</w:t>
      </w:r>
    </w:p>
    <w:p w14:paraId="2E80323C" w14:textId="6D2BCDA4" w:rsidR="00C9620F" w:rsidRDefault="00C9620F" w:rsidP="00C9620F">
      <w:pPr>
        <w:pStyle w:val="2"/>
      </w:pPr>
      <w:bookmarkStart w:id="2" w:name="_Toc2722740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小组分工</w:t>
      </w:r>
      <w:bookmarkEnd w:id="2"/>
    </w:p>
    <w:p w14:paraId="29AE9651" w14:textId="67BA538B" w:rsidR="00C9620F" w:rsidRDefault="00C9620F" w:rsidP="00C9620F">
      <w:r>
        <w:tab/>
      </w:r>
      <w:r>
        <w:rPr>
          <w:rFonts w:hint="eastAsia"/>
        </w:rPr>
        <w:t>现有小组成员</w:t>
      </w:r>
      <w:r>
        <w:rPr>
          <w:rFonts w:hint="eastAsia"/>
        </w:rPr>
        <w:t>8</w:t>
      </w:r>
      <w:r>
        <w:rPr>
          <w:rFonts w:hint="eastAsia"/>
        </w:rPr>
        <w:t>人，利用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平台来控制版本，解决完成开发和分工问题。</w:t>
      </w:r>
    </w:p>
    <w:p w14:paraId="2C382EAD" w14:textId="77777777" w:rsidR="00C9620F" w:rsidRPr="00C9620F" w:rsidRDefault="00C9620F" w:rsidP="00C9620F"/>
    <w:p w14:paraId="447CF1BB" w14:textId="10583DD8" w:rsidR="00C9620F" w:rsidRPr="00C9620F" w:rsidRDefault="00C9620F" w:rsidP="00C9620F">
      <w:r>
        <w:rPr>
          <w:rFonts w:hint="eastAsia"/>
        </w:rPr>
        <w:lastRenderedPageBreak/>
        <w:t>组长主要负责架构与完成框架，组员负责开发部分功能开发完成后提交分支，最终由组长检验并合并代码。</w:t>
      </w:r>
    </w:p>
    <w:p w14:paraId="4A069591" w14:textId="6E60283E" w:rsidR="008E4A0C" w:rsidRDefault="00C9620F" w:rsidP="00C9620F">
      <w:pPr>
        <w:pStyle w:val="1"/>
      </w:pPr>
      <w:bookmarkStart w:id="3" w:name="_Toc27227404"/>
      <w:r>
        <w:rPr>
          <w:rFonts w:hint="eastAsia"/>
        </w:rPr>
        <w:t>第二章</w:t>
      </w:r>
      <w:r w:rsidR="005D0604">
        <w:rPr>
          <w:rFonts w:hint="eastAsia"/>
        </w:rPr>
        <w:t xml:space="preserve"> </w:t>
      </w:r>
      <w:r>
        <w:rPr>
          <w:rFonts w:hint="eastAsia"/>
        </w:rPr>
        <w:t>数据库设计</w:t>
      </w:r>
      <w:bookmarkEnd w:id="3"/>
    </w:p>
    <w:p w14:paraId="1512F7CC" w14:textId="1B2F46D5" w:rsidR="00C9620F" w:rsidRDefault="00C9620F" w:rsidP="00795990">
      <w:pPr>
        <w:pStyle w:val="2"/>
      </w:pPr>
      <w:bookmarkStart w:id="4" w:name="_Toc27227405"/>
      <w:r>
        <w:rPr>
          <w:rFonts w:hint="eastAsia"/>
        </w:rPr>
        <w:t>2.1</w:t>
      </w:r>
      <w:r>
        <w:tab/>
      </w:r>
      <w:r>
        <w:rPr>
          <w:rFonts w:hint="eastAsia"/>
        </w:rPr>
        <w:t>数据库模型图</w:t>
      </w:r>
      <w:bookmarkEnd w:id="4"/>
    </w:p>
    <w:p w14:paraId="3BB73366" w14:textId="29E16D6F" w:rsidR="00C9620F" w:rsidRDefault="00C9620F" w:rsidP="00C9620F">
      <w:r>
        <w:rPr>
          <w:noProof/>
        </w:rPr>
        <w:drawing>
          <wp:inline distT="0" distB="0" distL="0" distR="0" wp14:anchorId="00AE2864" wp14:editId="36CE7814">
            <wp:extent cx="5274310" cy="4399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83010D1" w14:textId="11EB9075" w:rsidR="00C9620F" w:rsidRDefault="00C9620F" w:rsidP="00C9620F"/>
    <w:p w14:paraId="1511A65B" w14:textId="665C9C2F" w:rsidR="00C9620F" w:rsidRDefault="00C9620F" w:rsidP="00C9620F">
      <w:pPr>
        <w:pStyle w:val="2"/>
      </w:pPr>
      <w:bookmarkStart w:id="6" w:name="_Toc27227406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数据库表设计</w:t>
      </w:r>
      <w:bookmarkEnd w:id="6"/>
    </w:p>
    <w:p w14:paraId="5F44617D" w14:textId="29C7FE25" w:rsidR="00C9620F" w:rsidRDefault="00C9620F" w:rsidP="00C9620F">
      <w:r>
        <w:t>User</w:t>
      </w:r>
      <w:r>
        <w:rPr>
          <w:rFonts w:hint="eastAsia"/>
        </w:rPr>
        <w:t>表：</w:t>
      </w:r>
    </w:p>
    <w:p w14:paraId="786DA416" w14:textId="2AE63C3B" w:rsidR="00C9620F" w:rsidRDefault="00C9620F" w:rsidP="00C9620F">
      <w:r>
        <w:rPr>
          <w:noProof/>
        </w:rPr>
        <w:lastRenderedPageBreak/>
        <w:drawing>
          <wp:inline distT="0" distB="0" distL="0" distR="0" wp14:anchorId="06B89E95" wp14:editId="71D59C9E">
            <wp:extent cx="5274310" cy="2054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6D63" w14:textId="6920649E" w:rsidR="00C9620F" w:rsidRDefault="00C9620F" w:rsidP="00C9620F"/>
    <w:p w14:paraId="1AC0EEA5" w14:textId="050C345F" w:rsidR="00C9620F" w:rsidRDefault="00781331" w:rsidP="00C9620F">
      <w:r>
        <w:t>P</w:t>
      </w:r>
      <w:r>
        <w:rPr>
          <w:rFonts w:hint="eastAsia"/>
        </w:rPr>
        <w:t>roduct</w:t>
      </w:r>
      <w:r>
        <w:t>_category</w:t>
      </w:r>
      <w:r>
        <w:rPr>
          <w:rFonts w:hint="eastAsia"/>
        </w:rPr>
        <w:t>表</w:t>
      </w:r>
      <w:r>
        <w:rPr>
          <w:rFonts w:hint="eastAsia"/>
        </w:rPr>
        <w:t>:</w:t>
      </w:r>
    </w:p>
    <w:p w14:paraId="4041DE2E" w14:textId="05EC7F1A" w:rsidR="00781331" w:rsidRDefault="00781331" w:rsidP="00C9620F">
      <w:r>
        <w:rPr>
          <w:noProof/>
        </w:rPr>
        <w:drawing>
          <wp:inline distT="0" distB="0" distL="0" distR="0" wp14:anchorId="43A7FDA5" wp14:editId="62AF9B7A">
            <wp:extent cx="5274310" cy="2030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B83" w14:textId="6985708F" w:rsidR="00781331" w:rsidRDefault="00781331" w:rsidP="00C9620F"/>
    <w:p w14:paraId="3F3C01FB" w14:textId="5AEE318D" w:rsidR="00781331" w:rsidRDefault="00781331" w:rsidP="00C9620F">
      <w:r>
        <w:t xml:space="preserve">Product_item </w:t>
      </w:r>
      <w:r>
        <w:rPr>
          <w:rFonts w:hint="eastAsia"/>
        </w:rPr>
        <w:t>表：</w:t>
      </w:r>
    </w:p>
    <w:p w14:paraId="7EEFE535" w14:textId="68D3EC0F" w:rsidR="00781331" w:rsidRDefault="00781331" w:rsidP="00C9620F">
      <w:r>
        <w:rPr>
          <w:noProof/>
        </w:rPr>
        <w:drawing>
          <wp:inline distT="0" distB="0" distL="0" distR="0" wp14:anchorId="6AC6AE95" wp14:editId="7D00E926">
            <wp:extent cx="5274310" cy="2038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ED1E" w14:textId="087C606F" w:rsidR="00C57940" w:rsidRDefault="00C57940" w:rsidP="00C9620F"/>
    <w:p w14:paraId="268C2F35" w14:textId="5AD26E8B" w:rsidR="00C57940" w:rsidRDefault="00C57940" w:rsidP="00C9620F">
      <w:r>
        <w:t xml:space="preserve">Cart </w:t>
      </w:r>
      <w:r>
        <w:rPr>
          <w:rFonts w:hint="eastAsia"/>
        </w:rPr>
        <w:t>表：</w:t>
      </w:r>
    </w:p>
    <w:p w14:paraId="55E7BEDC" w14:textId="4B263E12" w:rsidR="00C57940" w:rsidRDefault="00C57940" w:rsidP="00C9620F">
      <w:r>
        <w:rPr>
          <w:noProof/>
        </w:rPr>
        <w:lastRenderedPageBreak/>
        <w:drawing>
          <wp:inline distT="0" distB="0" distL="0" distR="0" wp14:anchorId="3BB46849" wp14:editId="03EA3600">
            <wp:extent cx="5274310" cy="204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087E" w14:textId="2F214A2F" w:rsidR="00C57940" w:rsidRDefault="00C57940" w:rsidP="00C9620F"/>
    <w:p w14:paraId="2B27B528" w14:textId="433E96CC" w:rsidR="00C57940" w:rsidRDefault="00C57940" w:rsidP="00C9620F">
      <w:r>
        <w:t xml:space="preserve">Order </w:t>
      </w:r>
      <w:r>
        <w:rPr>
          <w:rFonts w:hint="eastAsia"/>
        </w:rPr>
        <w:t>表：</w:t>
      </w:r>
    </w:p>
    <w:p w14:paraId="532BF377" w14:textId="22F65EF5" w:rsidR="00C57940" w:rsidRDefault="00C57940" w:rsidP="00C9620F">
      <w:r>
        <w:rPr>
          <w:noProof/>
        </w:rPr>
        <w:drawing>
          <wp:inline distT="0" distB="0" distL="0" distR="0" wp14:anchorId="3F19E7A7" wp14:editId="4664C56A">
            <wp:extent cx="5274310" cy="2023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A29C" w14:textId="305F2890" w:rsidR="00C57940" w:rsidRDefault="00C57940" w:rsidP="00C9620F">
      <w:r>
        <w:t xml:space="preserve">Order_item </w:t>
      </w:r>
      <w:r>
        <w:rPr>
          <w:rFonts w:hint="eastAsia"/>
        </w:rPr>
        <w:t>表：</w:t>
      </w:r>
    </w:p>
    <w:p w14:paraId="4DA3FBC5" w14:textId="0F8AD103" w:rsidR="00C57940" w:rsidRDefault="00C57940" w:rsidP="00C9620F">
      <w:r>
        <w:rPr>
          <w:noProof/>
        </w:rPr>
        <w:drawing>
          <wp:inline distT="0" distB="0" distL="0" distR="0" wp14:anchorId="625E30CF" wp14:editId="41204F31">
            <wp:extent cx="5274310" cy="2013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1B22" w14:textId="33A9AE59" w:rsidR="00C57940" w:rsidRDefault="00C57940" w:rsidP="00C9620F"/>
    <w:p w14:paraId="7C936213" w14:textId="6C8967CE" w:rsidR="00C57940" w:rsidRDefault="00C57940" w:rsidP="00C57940">
      <w:pPr>
        <w:pStyle w:val="1"/>
      </w:pPr>
      <w:bookmarkStart w:id="7" w:name="_Toc27227407"/>
      <w:r>
        <w:rPr>
          <w:rFonts w:hint="eastAsia"/>
        </w:rPr>
        <w:lastRenderedPageBreak/>
        <w:t>第三章</w:t>
      </w:r>
      <w:r w:rsidR="005D0604">
        <w:rPr>
          <w:rFonts w:hint="eastAsia"/>
        </w:rPr>
        <w:t xml:space="preserve"> </w:t>
      </w:r>
      <w:r>
        <w:rPr>
          <w:rFonts w:hint="eastAsia"/>
        </w:rPr>
        <w:t>概要设计</w:t>
      </w:r>
      <w:bookmarkEnd w:id="7"/>
    </w:p>
    <w:p w14:paraId="78C9D9F9" w14:textId="6542C428" w:rsidR="00C57940" w:rsidRDefault="00C57940" w:rsidP="00C57940">
      <w:pPr>
        <w:pStyle w:val="2"/>
      </w:pPr>
      <w:bookmarkStart w:id="8" w:name="_Toc27227408"/>
      <w:r>
        <w:rPr>
          <w:rFonts w:hint="eastAsia"/>
        </w:rPr>
        <w:t>3.1</w:t>
      </w:r>
      <w:r>
        <w:rPr>
          <w:rFonts w:hint="eastAsia"/>
        </w:rPr>
        <w:t>功能需求</w:t>
      </w:r>
      <w:bookmarkEnd w:id="8"/>
    </w:p>
    <w:p w14:paraId="0BF5D050" w14:textId="49685A14" w:rsidR="00C57940" w:rsidRDefault="00C57940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用户登录注册</w:t>
      </w:r>
    </w:p>
    <w:p w14:paraId="4D8137CF" w14:textId="30145600" w:rsidR="00245D66" w:rsidRPr="00245D66" w:rsidRDefault="00245D66" w:rsidP="00245D66">
      <w:pPr>
        <w:pStyle w:val="a8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户积分、余额、折扣信息</w:t>
      </w:r>
    </w:p>
    <w:p w14:paraId="1B6F3F5D" w14:textId="21F5F738" w:rsidR="00C57940" w:rsidRPr="003F6342" w:rsidRDefault="00C57940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用户</w:t>
      </w:r>
      <w:proofErr w:type="gramStart"/>
      <w:r w:rsidRPr="003F6342">
        <w:rPr>
          <w:rFonts w:hint="eastAsia"/>
          <w:sz w:val="32"/>
          <w:szCs w:val="32"/>
        </w:rPr>
        <w:t>增删改查购物</w:t>
      </w:r>
      <w:proofErr w:type="gramEnd"/>
      <w:r w:rsidRPr="003F6342">
        <w:rPr>
          <w:rFonts w:hint="eastAsia"/>
          <w:sz w:val="32"/>
          <w:szCs w:val="32"/>
        </w:rPr>
        <w:t>车</w:t>
      </w:r>
    </w:p>
    <w:p w14:paraId="7419F6B5" w14:textId="157862F2" w:rsidR="00C57940" w:rsidRPr="003F6342" w:rsidRDefault="00C57940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用户下单结账</w:t>
      </w:r>
    </w:p>
    <w:p w14:paraId="4678A279" w14:textId="07C3FE8E" w:rsidR="00C57940" w:rsidRPr="003F6342" w:rsidRDefault="00C57940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用户查询订单</w:t>
      </w:r>
    </w:p>
    <w:p w14:paraId="05093886" w14:textId="668A1C8C" w:rsidR="00C57940" w:rsidRPr="003F6342" w:rsidRDefault="00C57940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用户修改订单状态（收货）</w:t>
      </w:r>
    </w:p>
    <w:p w14:paraId="5B76257D" w14:textId="38697A5C" w:rsidR="00C57940" w:rsidRPr="003F6342" w:rsidRDefault="00C57940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管理员后台</w:t>
      </w:r>
    </w:p>
    <w:p w14:paraId="56FFB950" w14:textId="012F4F93" w:rsidR="00FB1CEB" w:rsidRPr="003F6342" w:rsidRDefault="00FB1CEB" w:rsidP="00FB1CEB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管理员查看已注册用户人数</w:t>
      </w:r>
    </w:p>
    <w:p w14:paraId="3582AB0C" w14:textId="77777777" w:rsidR="00FB1CEB" w:rsidRPr="003F6342" w:rsidRDefault="00FB1CEB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管理员查看所有商品</w:t>
      </w:r>
    </w:p>
    <w:p w14:paraId="4187EDB2" w14:textId="747B97AC" w:rsidR="00C57940" w:rsidRPr="003F6342" w:rsidRDefault="00FB1CEB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管理员</w:t>
      </w:r>
      <w:proofErr w:type="gramStart"/>
      <w:r w:rsidRPr="003F6342">
        <w:rPr>
          <w:rFonts w:hint="eastAsia"/>
          <w:sz w:val="32"/>
          <w:szCs w:val="32"/>
        </w:rPr>
        <w:t>增删改查商品</w:t>
      </w:r>
      <w:proofErr w:type="gramEnd"/>
    </w:p>
    <w:p w14:paraId="1DACBFCD" w14:textId="4C7CCAFF" w:rsidR="00C57940" w:rsidRPr="00496B92" w:rsidRDefault="00C57940" w:rsidP="00496B92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496B92">
        <w:rPr>
          <w:rFonts w:hint="eastAsia"/>
          <w:sz w:val="32"/>
          <w:szCs w:val="32"/>
        </w:rPr>
        <w:t>管理员查看所有订单</w:t>
      </w:r>
    </w:p>
    <w:p w14:paraId="6A846510" w14:textId="5ACF0D4E" w:rsidR="00C57940" w:rsidRPr="003F6342" w:rsidRDefault="00C57940" w:rsidP="00C57940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3F6342">
        <w:rPr>
          <w:rFonts w:hint="eastAsia"/>
          <w:sz w:val="32"/>
          <w:szCs w:val="32"/>
        </w:rPr>
        <w:t>管理员修改订单状态</w:t>
      </w:r>
    </w:p>
    <w:p w14:paraId="543E4CB1" w14:textId="02103C35" w:rsidR="00C57940" w:rsidRDefault="00C57940" w:rsidP="00C57940"/>
    <w:p w14:paraId="43E265F1" w14:textId="5F6D9A3B" w:rsidR="00C57940" w:rsidRDefault="00C57940" w:rsidP="00C57940"/>
    <w:p w14:paraId="0AC2A573" w14:textId="6851E259" w:rsidR="00C57940" w:rsidRDefault="00C57940" w:rsidP="00C57940"/>
    <w:p w14:paraId="28656BAA" w14:textId="43D4BA75" w:rsidR="00C57940" w:rsidRDefault="00881736" w:rsidP="00C57940">
      <w:pPr>
        <w:pStyle w:val="2"/>
      </w:pPr>
      <w:bookmarkStart w:id="9" w:name="_Toc27227409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3C27BC" wp14:editId="18057985">
            <wp:simplePos x="0" y="0"/>
            <wp:positionH relativeFrom="column">
              <wp:posOffset>-1030605</wp:posOffset>
            </wp:positionH>
            <wp:positionV relativeFrom="paragraph">
              <wp:posOffset>549910</wp:posOffset>
            </wp:positionV>
            <wp:extent cx="7228205" cy="4319905"/>
            <wp:effectExtent l="0" t="0" r="0" b="0"/>
            <wp:wrapSquare wrapText="bothSides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40">
        <w:rPr>
          <w:rFonts w:hint="eastAsia"/>
        </w:rPr>
        <w:t>3.2</w:t>
      </w:r>
      <w:r w:rsidR="00C57940">
        <w:t xml:space="preserve"> </w:t>
      </w:r>
      <w:r w:rsidR="00C57940">
        <w:rPr>
          <w:rFonts w:hint="eastAsia"/>
        </w:rPr>
        <w:t>功能结构图</w:t>
      </w:r>
      <w:bookmarkEnd w:id="9"/>
    </w:p>
    <w:p w14:paraId="047CB742" w14:textId="67871244" w:rsidR="00C57940" w:rsidRDefault="00C57940" w:rsidP="00C57940"/>
    <w:p w14:paraId="6DF4C71F" w14:textId="5C11B8B7" w:rsidR="00C57940" w:rsidRDefault="00C57940" w:rsidP="00C57940"/>
    <w:p w14:paraId="3AEB3F96" w14:textId="7A3EC557" w:rsidR="00881736" w:rsidRDefault="00881736" w:rsidP="00881736">
      <w:pPr>
        <w:pStyle w:val="2"/>
      </w:pPr>
      <w:bookmarkStart w:id="10" w:name="_Toc27227410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自己所做的工作</w:t>
      </w:r>
      <w:bookmarkEnd w:id="10"/>
    </w:p>
    <w:p w14:paraId="55258321" w14:textId="6661A3DD" w:rsidR="00881736" w:rsidRPr="003F6342" w:rsidRDefault="00CB6F3D" w:rsidP="00881736">
      <w:pPr>
        <w:rPr>
          <w:szCs w:val="28"/>
        </w:rPr>
      </w:pPr>
      <w:r w:rsidRPr="003F6342">
        <w:rPr>
          <w:rFonts w:hint="eastAsia"/>
          <w:szCs w:val="28"/>
        </w:rPr>
        <w:t>管理员后台的商品管理，</w:t>
      </w:r>
      <w:proofErr w:type="gramStart"/>
      <w:r w:rsidRPr="003F6342">
        <w:rPr>
          <w:rFonts w:hint="eastAsia"/>
          <w:szCs w:val="28"/>
        </w:rPr>
        <w:t>增删改查功能</w:t>
      </w:r>
      <w:proofErr w:type="gramEnd"/>
      <w:r w:rsidRPr="003F6342">
        <w:rPr>
          <w:rFonts w:hint="eastAsia"/>
          <w:szCs w:val="28"/>
        </w:rPr>
        <w:t>实现，页面显示，框架</w:t>
      </w:r>
      <w:r w:rsidR="005C392F" w:rsidRPr="003F6342">
        <w:rPr>
          <w:rFonts w:hint="eastAsia"/>
          <w:szCs w:val="28"/>
        </w:rPr>
        <w:t>设计，模块分工</w:t>
      </w:r>
      <w:r w:rsidRPr="003F6342">
        <w:rPr>
          <w:rFonts w:hint="eastAsia"/>
          <w:szCs w:val="28"/>
        </w:rPr>
        <w:t>。</w:t>
      </w:r>
    </w:p>
    <w:p w14:paraId="3430F1FC" w14:textId="54C00E70" w:rsidR="00CB6F3D" w:rsidRDefault="00CB6F3D" w:rsidP="00881736"/>
    <w:p w14:paraId="64738BE6" w14:textId="77777777" w:rsidR="00CB6F3D" w:rsidRPr="00881736" w:rsidRDefault="00CB6F3D" w:rsidP="00881736"/>
    <w:p w14:paraId="2EE829B6" w14:textId="7574CA93" w:rsidR="00881736" w:rsidRDefault="00881736" w:rsidP="00C57940"/>
    <w:p w14:paraId="31B3DDB3" w14:textId="1199E636" w:rsidR="00A81F70" w:rsidRDefault="00A81F70" w:rsidP="00A81F70">
      <w:pPr>
        <w:pStyle w:val="1"/>
      </w:pPr>
      <w:bookmarkStart w:id="11" w:name="_Toc2722741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 w:rsidR="005D0604">
        <w:rPr>
          <w:rFonts w:hint="eastAsia"/>
        </w:rPr>
        <w:t>实现</w:t>
      </w:r>
      <w:bookmarkEnd w:id="11"/>
    </w:p>
    <w:p w14:paraId="3B88F91D" w14:textId="10C9A19C" w:rsidR="00A81F70" w:rsidRDefault="00A81F70" w:rsidP="00A81F70"/>
    <w:p w14:paraId="22498982" w14:textId="2B9EB000" w:rsidR="00A81F70" w:rsidRDefault="00A81F70" w:rsidP="00A81F70">
      <w:pPr>
        <w:pStyle w:val="2"/>
      </w:pPr>
      <w:bookmarkStart w:id="12" w:name="_Toc27227412"/>
      <w:r>
        <w:rPr>
          <w:rFonts w:hint="eastAsia"/>
        </w:rPr>
        <w:t>4.1</w:t>
      </w:r>
      <w:r>
        <w:rPr>
          <w:rFonts w:hint="eastAsia"/>
        </w:rPr>
        <w:t>开发环境</w:t>
      </w:r>
      <w:bookmarkEnd w:id="12"/>
    </w:p>
    <w:p w14:paraId="01D2C26D" w14:textId="605BFEE2" w:rsidR="00A81F70" w:rsidRDefault="006B605D" w:rsidP="00A81F70">
      <w:pPr>
        <w:pStyle w:val="3"/>
      </w:pPr>
      <w:bookmarkStart w:id="13" w:name="_Toc27227413"/>
      <w:r>
        <w:rPr>
          <w:rFonts w:hint="eastAsia"/>
        </w:rPr>
        <w:t>4.1.1</w:t>
      </w:r>
      <w:r w:rsidR="00A81F70">
        <w:t xml:space="preserve">MyEclipse 2014 </w:t>
      </w:r>
      <w:r w:rsidR="00A81F70">
        <w:rPr>
          <w:rFonts w:hint="eastAsia"/>
        </w:rPr>
        <w:t>简介</w:t>
      </w:r>
      <w:bookmarkEnd w:id="13"/>
    </w:p>
    <w:p w14:paraId="0B9C7976" w14:textId="77777777" w:rsidR="00A81F70" w:rsidRDefault="00A81F70" w:rsidP="00A81F7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</w:rPr>
      </w:pPr>
      <w:r>
        <w:rPr>
          <w:rFonts w:ascii="Arial" w:hAnsi="Arial" w:cs="Arial"/>
          <w:color w:val="333333"/>
        </w:rPr>
        <w:t>MyEclipse</w:t>
      </w:r>
      <w:r>
        <w:rPr>
          <w:rFonts w:ascii="Arial" w:hAnsi="Arial" w:cs="Arial"/>
          <w:color w:val="333333"/>
        </w:rPr>
        <w:t>企业级工作平台（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MyEclipse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MyEclipse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 xml:space="preserve">Enterprise Workbench </w:t>
      </w:r>
      <w:r>
        <w:rPr>
          <w:rFonts w:ascii="Arial" w:hAnsi="Arial" w:cs="Arial"/>
          <w:color w:val="333333"/>
        </w:rPr>
        <w:t>，简称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MyEclipse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MyEclipse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）是对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Eclipse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Eclipse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IDE</w:t>
      </w:r>
      <w:r>
        <w:rPr>
          <w:rFonts w:ascii="Arial" w:hAnsi="Arial" w:cs="Arial"/>
          <w:color w:val="333333"/>
        </w:rPr>
        <w:t>的扩展，利用它我们可以在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%E6%95%B0%E6%8D%AE%E5%BA%93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数据库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和</w:t>
      </w:r>
      <w:r>
        <w:rPr>
          <w:rFonts w:ascii="Arial" w:hAnsi="Arial" w:cs="Arial"/>
          <w:color w:val="333333"/>
        </w:rPr>
        <w:t>JavaEE</w:t>
      </w:r>
      <w:r>
        <w:rPr>
          <w:rFonts w:ascii="Arial" w:hAnsi="Arial" w:cs="Arial"/>
          <w:color w:val="333333"/>
        </w:rPr>
        <w:t>的开发、发布以及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%E5%BA%94%E7%94%A8%E7%A8%8B%E5%BA%8F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应用程序</w:t>
      </w:r>
      <w:r>
        <w:rPr>
          <w:rFonts w:ascii="Arial" w:hAnsi="Arial" w:cs="Arial"/>
          <w:color w:val="333333"/>
        </w:rPr>
        <w:fldChar w:fldCharType="end"/>
      </w:r>
      <w:hyperlink r:id="rId21" w:tgtFrame="_blank" w:history="1">
        <w:r>
          <w:rPr>
            <w:rStyle w:val="a7"/>
            <w:rFonts w:ascii="Arial" w:hAnsi="Arial" w:cs="Arial"/>
            <w:color w:val="136EC2"/>
          </w:rPr>
          <w:t>服务</w:t>
        </w:r>
      </w:hyperlink>
      <w:r>
        <w:rPr>
          <w:rFonts w:ascii="Arial" w:hAnsi="Arial" w:cs="Arial"/>
          <w:color w:val="333333"/>
        </w:rPr>
        <w:t>器的整合方面极大的提高工作效率。它是功能丰富的</w:t>
      </w:r>
      <w:r>
        <w:rPr>
          <w:rFonts w:ascii="Arial" w:hAnsi="Arial" w:cs="Arial"/>
          <w:color w:val="333333"/>
        </w:rPr>
        <w:t>JavaEE</w:t>
      </w:r>
      <w:hyperlink r:id="rId22" w:tgtFrame="_blank" w:history="1">
        <w:r>
          <w:rPr>
            <w:rStyle w:val="a7"/>
            <w:rFonts w:ascii="Arial" w:hAnsi="Arial" w:cs="Arial"/>
            <w:color w:val="136EC2"/>
          </w:rPr>
          <w:t>集成开发环境</w:t>
        </w:r>
      </w:hyperlink>
      <w:r>
        <w:rPr>
          <w:rFonts w:ascii="Arial" w:hAnsi="Arial" w:cs="Arial"/>
          <w:color w:val="333333"/>
        </w:rPr>
        <w:t>，包括了完备的编码、调试、测试和发布功能，完整支持</w:t>
      </w:r>
      <w:hyperlink r:id="rId23" w:tgtFrame="_blank" w:history="1">
        <w:r>
          <w:rPr>
            <w:rStyle w:val="a7"/>
            <w:rFonts w:ascii="Arial" w:hAnsi="Arial" w:cs="Arial"/>
            <w:color w:val="136EC2"/>
          </w:rPr>
          <w:t>HTML</w:t>
        </w:r>
      </w:hyperlink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Struts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Struts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JSP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JSP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CSS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CSS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Javascript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Javascript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Spring/85061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Spring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SQL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SQL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Hibernate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Hibernate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66CC"/>
          <w:sz w:val="16"/>
          <w:szCs w:val="16"/>
          <w:vertAlign w:val="superscript"/>
        </w:rPr>
        <w:t> [1]</w:t>
      </w:r>
      <w:bookmarkStart w:id="14" w:name="ref_[1]_42723"/>
      <w:r>
        <w:rPr>
          <w:rFonts w:ascii="Arial" w:hAnsi="Arial" w:cs="Arial"/>
          <w:color w:val="136EC2"/>
          <w:sz w:val="2"/>
          <w:szCs w:val="2"/>
        </w:rPr>
        <w:t> </w:t>
      </w:r>
      <w:bookmarkEnd w:id="14"/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。</w:t>
      </w:r>
    </w:p>
    <w:p w14:paraId="0CEC66A2" w14:textId="77777777" w:rsidR="00A81F70" w:rsidRDefault="00A81F70" w:rsidP="00A81F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yEclipse </w:t>
      </w:r>
      <w:r>
        <w:rPr>
          <w:rFonts w:ascii="Arial" w:hAnsi="Arial" w:cs="Arial"/>
          <w:color w:val="333333"/>
        </w:rPr>
        <w:t>是一个十分优秀的用于开发</w:t>
      </w:r>
      <w:r>
        <w:rPr>
          <w:rFonts w:ascii="Arial" w:hAnsi="Arial" w:cs="Arial"/>
          <w:color w:val="333333"/>
        </w:rPr>
        <w:t>Java, J2EE</w:t>
      </w:r>
      <w:r>
        <w:rPr>
          <w:rFonts w:ascii="Arial" w:hAnsi="Arial" w:cs="Arial"/>
          <w:color w:val="333333"/>
        </w:rPr>
        <w:t>的</w:t>
      </w:r>
      <w:r>
        <w:rPr>
          <w:rFonts w:ascii="Arial" w:hAnsi="Arial" w:cs="Arial"/>
          <w:color w:val="333333"/>
        </w:rPr>
        <w:t xml:space="preserve"> Eclipse </w:t>
      </w:r>
      <w:r>
        <w:rPr>
          <w:rFonts w:ascii="Arial" w:hAnsi="Arial" w:cs="Arial"/>
          <w:color w:val="333333"/>
        </w:rPr>
        <w:t>插件集合，</w:t>
      </w:r>
      <w:r>
        <w:rPr>
          <w:rFonts w:ascii="Arial" w:hAnsi="Arial" w:cs="Arial"/>
          <w:color w:val="333333"/>
        </w:rPr>
        <w:t>MyEclipse</w:t>
      </w:r>
      <w:r>
        <w:rPr>
          <w:rFonts w:ascii="Arial" w:hAnsi="Arial" w:cs="Arial"/>
          <w:color w:val="333333"/>
        </w:rPr>
        <w:t>的功能非常强大，支持也十分广泛，尤其是对各种开源产品的支持十分不错。</w:t>
      </w:r>
      <w:r>
        <w:rPr>
          <w:rFonts w:ascii="Arial" w:hAnsi="Arial" w:cs="Arial"/>
          <w:color w:val="333333"/>
        </w:rPr>
        <w:t>MyEclipse</w:t>
      </w:r>
      <w:r>
        <w:rPr>
          <w:rFonts w:ascii="Arial" w:hAnsi="Arial" w:cs="Arial"/>
          <w:color w:val="333333"/>
        </w:rPr>
        <w:t>可以支持</w:t>
      </w:r>
      <w:r>
        <w:rPr>
          <w:rFonts w:ascii="Arial" w:hAnsi="Arial" w:cs="Arial"/>
          <w:color w:val="333333"/>
        </w:rPr>
        <w:t>Java </w:t>
      </w:r>
      <w:hyperlink r:id="rId24" w:tgtFrame="_blank" w:history="1">
        <w:r>
          <w:rPr>
            <w:rStyle w:val="a7"/>
            <w:rFonts w:ascii="Arial" w:hAnsi="Arial" w:cs="Arial"/>
            <w:color w:val="136EC2"/>
          </w:rPr>
          <w:t>Servlet</w:t>
        </w:r>
      </w:hyperlink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AJAX/8425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AJAX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JSP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JSP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JSF/442519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JSF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Struts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Struts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Spring/85061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Spring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Hibernate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Hibernate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EJB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EJB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，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JDBC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JDBC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数据库链接工具等多项功能。可以说</w:t>
      </w:r>
      <w:r>
        <w:rPr>
          <w:rFonts w:ascii="Arial" w:hAnsi="Arial" w:cs="Arial"/>
          <w:color w:val="333333"/>
        </w:rPr>
        <w:t>MyEclipse</w:t>
      </w:r>
      <w:r>
        <w:rPr>
          <w:rFonts w:ascii="Arial" w:hAnsi="Arial" w:cs="Arial"/>
          <w:color w:val="333333"/>
        </w:rPr>
        <w:t>是几乎囊括了目前所有主流开源产品的专属</w:t>
      </w:r>
      <w:r>
        <w:rPr>
          <w:rFonts w:ascii="Arial" w:hAnsi="Arial" w:cs="Arial"/>
          <w:color w:val="333333"/>
        </w:rPr>
        <w:t>eclipse</w:t>
      </w:r>
      <w:r>
        <w:rPr>
          <w:rFonts w:ascii="Arial" w:hAnsi="Arial" w:cs="Arial"/>
          <w:color w:val="333333"/>
        </w:rPr>
        <w:t>开发工具。</w:t>
      </w:r>
    </w:p>
    <w:p w14:paraId="18A02694" w14:textId="795F99AE" w:rsidR="00A81F70" w:rsidRDefault="00A81F70" w:rsidP="00A81F70"/>
    <w:p w14:paraId="6397A4D1" w14:textId="6519F47D" w:rsidR="00A81F70" w:rsidRDefault="006B605D" w:rsidP="00A81F70">
      <w:pPr>
        <w:pStyle w:val="3"/>
      </w:pPr>
      <w:bookmarkStart w:id="15" w:name="_Toc27227414"/>
      <w:r>
        <w:rPr>
          <w:rFonts w:hint="eastAsia"/>
        </w:rPr>
        <w:lastRenderedPageBreak/>
        <w:t>4.1.2</w:t>
      </w:r>
      <w:r w:rsidR="00A81F70">
        <w:rPr>
          <w:rFonts w:hint="eastAsia"/>
        </w:rPr>
        <w:t>N</w:t>
      </w:r>
      <w:r w:rsidR="00A81F70">
        <w:t xml:space="preserve">avicat 12 for MySQL </w:t>
      </w:r>
      <w:r w:rsidR="00A81F70">
        <w:rPr>
          <w:rFonts w:hint="eastAsia"/>
        </w:rPr>
        <w:t>简介</w:t>
      </w:r>
      <w:bookmarkEnd w:id="15"/>
    </w:p>
    <w:p w14:paraId="7A30A4D4" w14:textId="77777777" w:rsidR="00A81F70" w:rsidRPr="00A81F70" w:rsidRDefault="00A81F70" w:rsidP="00A81F7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</w:rPr>
      </w:pPr>
      <w:r w:rsidRPr="00A81F70">
        <w:rPr>
          <w:rFonts w:ascii="Arial" w:eastAsia="宋体" w:hAnsi="Arial" w:cs="Arial"/>
          <w:color w:val="333333"/>
          <w:kern w:val="0"/>
        </w:rPr>
        <w:t>Navicat for MySQL</w:t>
      </w:r>
      <w:r w:rsidRPr="00A81F70">
        <w:rPr>
          <w:rFonts w:ascii="Arial" w:eastAsia="宋体" w:hAnsi="Arial" w:cs="Arial"/>
          <w:color w:val="3366CC"/>
          <w:kern w:val="0"/>
          <w:sz w:val="16"/>
          <w:szCs w:val="16"/>
          <w:vertAlign w:val="superscript"/>
        </w:rPr>
        <w:t> [1]</w:t>
      </w:r>
      <w:bookmarkStart w:id="16" w:name="ref_[1]_10112137"/>
      <w:r w:rsidRPr="00A81F70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16"/>
      <w:r w:rsidRPr="00A81F70">
        <w:rPr>
          <w:rFonts w:ascii="Arial" w:eastAsia="宋体" w:hAnsi="Arial" w:cs="Arial"/>
          <w:color w:val="333333"/>
          <w:kern w:val="0"/>
        </w:rPr>
        <w:t> </w:t>
      </w:r>
      <w:r w:rsidRPr="00A81F70">
        <w:rPr>
          <w:rFonts w:ascii="Arial" w:eastAsia="宋体" w:hAnsi="Arial" w:cs="Arial"/>
          <w:color w:val="333333"/>
          <w:kern w:val="0"/>
        </w:rPr>
        <w:t>是一款强大的</w:t>
      </w:r>
      <w:r w:rsidRPr="00A81F70">
        <w:rPr>
          <w:rFonts w:ascii="Arial" w:eastAsia="宋体" w:hAnsi="Arial" w:cs="Arial"/>
          <w:color w:val="333333"/>
          <w:kern w:val="0"/>
        </w:rPr>
        <w:t xml:space="preserve"> MySQL </w:t>
      </w:r>
      <w:r w:rsidRPr="00A81F70">
        <w:rPr>
          <w:rFonts w:ascii="Arial" w:eastAsia="宋体" w:hAnsi="Arial" w:cs="Arial"/>
          <w:color w:val="333333"/>
          <w:kern w:val="0"/>
        </w:rPr>
        <w:t>数据库管理和开发工具，它为专业开发者提供了一套强大的足够尖端的工具，但对于新用户仍然易于学习。</w:t>
      </w:r>
      <w:r w:rsidRPr="00A81F70">
        <w:rPr>
          <w:rFonts w:ascii="Arial" w:eastAsia="宋体" w:hAnsi="Arial" w:cs="Arial"/>
          <w:color w:val="333333"/>
          <w:kern w:val="0"/>
        </w:rPr>
        <w:t xml:space="preserve">Navicat for MySQL </w:t>
      </w:r>
      <w:r w:rsidRPr="00A81F70">
        <w:rPr>
          <w:rFonts w:ascii="Arial" w:eastAsia="宋体" w:hAnsi="Arial" w:cs="Arial"/>
          <w:color w:val="333333"/>
          <w:kern w:val="0"/>
        </w:rPr>
        <w:t>基于</w:t>
      </w:r>
      <w:r w:rsidRPr="00A81F70">
        <w:rPr>
          <w:rFonts w:ascii="Arial" w:eastAsia="宋体" w:hAnsi="Arial" w:cs="Arial"/>
          <w:color w:val="333333"/>
          <w:kern w:val="0"/>
        </w:rPr>
        <w:t>Windows</w:t>
      </w:r>
      <w:r w:rsidRPr="00A81F70">
        <w:rPr>
          <w:rFonts w:ascii="Arial" w:eastAsia="宋体" w:hAnsi="Arial" w:cs="Arial"/>
          <w:color w:val="333333"/>
          <w:kern w:val="0"/>
        </w:rPr>
        <w:t>平台，为</w:t>
      </w:r>
      <w:r w:rsidRPr="00A81F70">
        <w:rPr>
          <w:rFonts w:ascii="Arial" w:eastAsia="宋体" w:hAnsi="Arial" w:cs="Arial"/>
          <w:color w:val="333333"/>
          <w:kern w:val="0"/>
        </w:rPr>
        <w:t xml:space="preserve"> MySQL </w:t>
      </w:r>
      <w:r w:rsidRPr="00A81F70">
        <w:rPr>
          <w:rFonts w:ascii="Arial" w:eastAsia="宋体" w:hAnsi="Arial" w:cs="Arial"/>
          <w:color w:val="333333"/>
          <w:kern w:val="0"/>
        </w:rPr>
        <w:t>量身订作，提供类似于</w:t>
      </w:r>
      <w:r w:rsidRPr="00A81F70">
        <w:rPr>
          <w:rFonts w:ascii="Arial" w:eastAsia="宋体" w:hAnsi="Arial" w:cs="Arial"/>
          <w:color w:val="333333"/>
          <w:kern w:val="0"/>
        </w:rPr>
        <w:t xml:space="preserve"> MySQL </w:t>
      </w:r>
      <w:r w:rsidRPr="00A81F70">
        <w:rPr>
          <w:rFonts w:ascii="Arial" w:eastAsia="宋体" w:hAnsi="Arial" w:cs="Arial"/>
          <w:color w:val="333333"/>
          <w:kern w:val="0"/>
        </w:rPr>
        <w:t>的管理界面工具。</w:t>
      </w:r>
      <w:proofErr w:type="gramStart"/>
      <w:r w:rsidRPr="00A81F70">
        <w:rPr>
          <w:rFonts w:ascii="Arial" w:eastAsia="宋体" w:hAnsi="Arial" w:cs="Arial"/>
          <w:color w:val="333333"/>
          <w:kern w:val="0"/>
        </w:rPr>
        <w:t>此解决</w:t>
      </w:r>
      <w:proofErr w:type="gramEnd"/>
      <w:r w:rsidRPr="00A81F70">
        <w:rPr>
          <w:rFonts w:ascii="Arial" w:eastAsia="宋体" w:hAnsi="Arial" w:cs="Arial"/>
          <w:color w:val="333333"/>
          <w:kern w:val="0"/>
        </w:rPr>
        <w:t>方案的出现，将解放</w:t>
      </w:r>
      <w:r w:rsidRPr="00A81F70">
        <w:rPr>
          <w:rFonts w:ascii="Arial" w:eastAsia="宋体" w:hAnsi="Arial" w:cs="Arial"/>
          <w:color w:val="333333"/>
          <w:kern w:val="0"/>
        </w:rPr>
        <w:t xml:space="preserve"> PHP</w:t>
      </w:r>
      <w:r w:rsidRPr="00A81F70">
        <w:rPr>
          <w:rFonts w:ascii="Arial" w:eastAsia="宋体" w:hAnsi="Arial" w:cs="Arial"/>
          <w:color w:val="333333"/>
          <w:kern w:val="0"/>
        </w:rPr>
        <w:t>、</w:t>
      </w:r>
      <w:r w:rsidRPr="00A81F70">
        <w:rPr>
          <w:rFonts w:ascii="Arial" w:eastAsia="宋体" w:hAnsi="Arial" w:cs="Arial"/>
          <w:color w:val="333333"/>
          <w:kern w:val="0"/>
        </w:rPr>
        <w:t xml:space="preserve">J2EE </w:t>
      </w:r>
      <w:r w:rsidRPr="00A81F70">
        <w:rPr>
          <w:rFonts w:ascii="Arial" w:eastAsia="宋体" w:hAnsi="Arial" w:cs="Arial"/>
          <w:color w:val="333333"/>
          <w:kern w:val="0"/>
        </w:rPr>
        <w:t>等程序员以及数据库设计者、管理者的大脑，降低开发成本，为用户带来更高的开发效率。</w:t>
      </w:r>
    </w:p>
    <w:p w14:paraId="37304CDB" w14:textId="77777777" w:rsidR="00A81F70" w:rsidRPr="00A81F70" w:rsidRDefault="00A81F70" w:rsidP="00A81F7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</w:rPr>
      </w:pPr>
      <w:r w:rsidRPr="00A81F70">
        <w:rPr>
          <w:rFonts w:ascii="Arial" w:eastAsia="宋体" w:hAnsi="Arial" w:cs="Arial"/>
          <w:color w:val="333333"/>
          <w:kern w:val="0"/>
        </w:rPr>
        <w:t>Navicat for MySQL </w:t>
      </w:r>
      <w:r w:rsidRPr="00A81F70">
        <w:rPr>
          <w:rFonts w:ascii="Arial" w:eastAsia="宋体" w:hAnsi="Arial" w:cs="Arial"/>
          <w:color w:val="3366CC"/>
          <w:kern w:val="0"/>
          <w:sz w:val="16"/>
          <w:szCs w:val="16"/>
          <w:vertAlign w:val="superscript"/>
        </w:rPr>
        <w:t>[2]</w:t>
      </w:r>
      <w:bookmarkStart w:id="17" w:name="ref_[2]_10112137"/>
      <w:r w:rsidRPr="00A81F70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17"/>
      <w:r w:rsidRPr="00A81F70">
        <w:rPr>
          <w:rFonts w:ascii="Arial" w:eastAsia="宋体" w:hAnsi="Arial" w:cs="Arial"/>
          <w:color w:val="333333"/>
          <w:kern w:val="0"/>
        </w:rPr>
        <w:t> </w:t>
      </w:r>
      <w:r w:rsidRPr="00A81F70">
        <w:rPr>
          <w:rFonts w:ascii="Arial" w:eastAsia="宋体" w:hAnsi="Arial" w:cs="Arial"/>
          <w:color w:val="333333"/>
          <w:kern w:val="0"/>
        </w:rPr>
        <w:t>使用了极好的图形用户界面（</w:t>
      </w:r>
      <w:r w:rsidRPr="00A81F70">
        <w:rPr>
          <w:rFonts w:ascii="Arial" w:eastAsia="宋体" w:hAnsi="Arial" w:cs="Arial"/>
          <w:color w:val="333333"/>
          <w:kern w:val="0"/>
        </w:rPr>
        <w:t>GUI</w:t>
      </w:r>
      <w:r w:rsidRPr="00A81F70">
        <w:rPr>
          <w:rFonts w:ascii="Arial" w:eastAsia="宋体" w:hAnsi="Arial" w:cs="Arial"/>
          <w:color w:val="333333"/>
          <w:kern w:val="0"/>
        </w:rPr>
        <w:t>），可以用一种安全和更为容易的方式快速和容易地创建、组织、存取和共享信息。</w:t>
      </w:r>
      <w:r w:rsidRPr="00A81F70">
        <w:rPr>
          <w:rFonts w:ascii="Arial" w:eastAsia="宋体" w:hAnsi="Arial" w:cs="Arial"/>
          <w:color w:val="333333"/>
          <w:kern w:val="0"/>
        </w:rPr>
        <w:t xml:space="preserve"> </w:t>
      </w:r>
      <w:r w:rsidRPr="00A81F70">
        <w:rPr>
          <w:rFonts w:ascii="Arial" w:eastAsia="宋体" w:hAnsi="Arial" w:cs="Arial"/>
          <w:color w:val="333333"/>
          <w:kern w:val="0"/>
        </w:rPr>
        <w:t>用户可完全控制</w:t>
      </w:r>
      <w:r w:rsidRPr="00A81F70">
        <w:rPr>
          <w:rFonts w:ascii="Arial" w:eastAsia="宋体" w:hAnsi="Arial" w:cs="Arial"/>
          <w:color w:val="333333"/>
          <w:kern w:val="0"/>
        </w:rPr>
        <w:t xml:space="preserve"> MySQL </w:t>
      </w:r>
      <w:r w:rsidRPr="00A81F70">
        <w:rPr>
          <w:rFonts w:ascii="Arial" w:eastAsia="宋体" w:hAnsi="Arial" w:cs="Arial"/>
          <w:color w:val="333333"/>
          <w:kern w:val="0"/>
        </w:rPr>
        <w:t>数据库和显示不同的管理资料，包括一个多功能的图形化管理用户和访问权限的管理工具，方便将数据从一个数据库转移到另一个数据库中（</w:t>
      </w:r>
      <w:r w:rsidRPr="00A81F70">
        <w:rPr>
          <w:rFonts w:ascii="Arial" w:eastAsia="宋体" w:hAnsi="Arial" w:cs="Arial"/>
          <w:color w:val="333333"/>
          <w:kern w:val="0"/>
        </w:rPr>
        <w:t>Local to Remote</w:t>
      </w:r>
      <w:r w:rsidRPr="00A81F70">
        <w:rPr>
          <w:rFonts w:ascii="Arial" w:eastAsia="宋体" w:hAnsi="Arial" w:cs="Arial"/>
          <w:color w:val="333333"/>
          <w:kern w:val="0"/>
        </w:rPr>
        <w:t>、</w:t>
      </w:r>
      <w:r w:rsidRPr="00A81F70">
        <w:rPr>
          <w:rFonts w:ascii="Arial" w:eastAsia="宋体" w:hAnsi="Arial" w:cs="Arial"/>
          <w:color w:val="333333"/>
          <w:kern w:val="0"/>
        </w:rPr>
        <w:t>Remote to Remote</w:t>
      </w:r>
      <w:r w:rsidRPr="00A81F70">
        <w:rPr>
          <w:rFonts w:ascii="Arial" w:eastAsia="宋体" w:hAnsi="Arial" w:cs="Arial"/>
          <w:color w:val="333333"/>
          <w:kern w:val="0"/>
        </w:rPr>
        <w:t>、</w:t>
      </w:r>
      <w:r w:rsidRPr="00A81F70">
        <w:rPr>
          <w:rFonts w:ascii="Arial" w:eastAsia="宋体" w:hAnsi="Arial" w:cs="Arial"/>
          <w:color w:val="333333"/>
          <w:kern w:val="0"/>
        </w:rPr>
        <w:t>Remote to Local</w:t>
      </w:r>
      <w:r w:rsidRPr="00A81F70">
        <w:rPr>
          <w:rFonts w:ascii="Arial" w:eastAsia="宋体" w:hAnsi="Arial" w:cs="Arial"/>
          <w:color w:val="333333"/>
          <w:kern w:val="0"/>
        </w:rPr>
        <w:t>），进行档案备份。</w:t>
      </w:r>
      <w:r w:rsidRPr="00A81F70">
        <w:rPr>
          <w:rFonts w:ascii="Arial" w:eastAsia="宋体" w:hAnsi="Arial" w:cs="Arial"/>
          <w:color w:val="333333"/>
          <w:kern w:val="0"/>
        </w:rPr>
        <w:t xml:space="preserve"> Navicat for MySQL</w:t>
      </w:r>
      <w:r w:rsidRPr="00A81F70">
        <w:rPr>
          <w:rFonts w:ascii="Arial" w:eastAsia="宋体" w:hAnsi="Arial" w:cs="Arial"/>
          <w:color w:val="333333"/>
          <w:kern w:val="0"/>
        </w:rPr>
        <w:t>支持</w:t>
      </w:r>
      <w:r w:rsidRPr="00A81F70">
        <w:rPr>
          <w:rFonts w:ascii="Arial" w:eastAsia="宋体" w:hAnsi="Arial" w:cs="Arial"/>
          <w:color w:val="333333"/>
          <w:kern w:val="0"/>
        </w:rPr>
        <w:t xml:space="preserve"> Unicode</w:t>
      </w:r>
      <w:r w:rsidRPr="00A81F70">
        <w:rPr>
          <w:rFonts w:ascii="Arial" w:eastAsia="宋体" w:hAnsi="Arial" w:cs="Arial"/>
          <w:color w:val="333333"/>
          <w:kern w:val="0"/>
        </w:rPr>
        <w:t>，以及本地或远程</w:t>
      </w:r>
      <w:r w:rsidRPr="00A81F70">
        <w:rPr>
          <w:rFonts w:ascii="Arial" w:eastAsia="宋体" w:hAnsi="Arial" w:cs="Arial"/>
          <w:color w:val="333333"/>
          <w:kern w:val="0"/>
        </w:rPr>
        <w:t xml:space="preserve"> MySQL </w:t>
      </w:r>
      <w:r w:rsidRPr="00A81F70">
        <w:rPr>
          <w:rFonts w:ascii="Arial" w:eastAsia="宋体" w:hAnsi="Arial" w:cs="Arial"/>
          <w:color w:val="333333"/>
          <w:kern w:val="0"/>
        </w:rPr>
        <w:t>服务器多连线，用户可浏览数据库、建立和删除数据库、编辑数据、建立或执行</w:t>
      </w:r>
      <w:r w:rsidRPr="00A81F70">
        <w:rPr>
          <w:rFonts w:ascii="Arial" w:eastAsia="宋体" w:hAnsi="Arial" w:cs="Arial"/>
          <w:color w:val="333333"/>
          <w:kern w:val="0"/>
        </w:rPr>
        <w:t xml:space="preserve"> SQL queries</w:t>
      </w:r>
      <w:r w:rsidRPr="00A81F70">
        <w:rPr>
          <w:rFonts w:ascii="Arial" w:eastAsia="宋体" w:hAnsi="Arial" w:cs="Arial"/>
          <w:color w:val="333333"/>
          <w:kern w:val="0"/>
        </w:rPr>
        <w:t>、管理用户权限（安全设定）、将数据库备份</w:t>
      </w:r>
      <w:r w:rsidRPr="00A81F70">
        <w:rPr>
          <w:rFonts w:ascii="Arial" w:eastAsia="宋体" w:hAnsi="Arial" w:cs="Arial"/>
          <w:color w:val="333333"/>
          <w:kern w:val="0"/>
        </w:rPr>
        <w:t>/</w:t>
      </w:r>
      <w:r w:rsidRPr="00A81F70">
        <w:rPr>
          <w:rFonts w:ascii="Arial" w:eastAsia="宋体" w:hAnsi="Arial" w:cs="Arial"/>
          <w:color w:val="333333"/>
          <w:kern w:val="0"/>
        </w:rPr>
        <w:t>复原、汇入</w:t>
      </w:r>
      <w:r w:rsidRPr="00A81F70">
        <w:rPr>
          <w:rFonts w:ascii="Arial" w:eastAsia="宋体" w:hAnsi="Arial" w:cs="Arial"/>
          <w:color w:val="333333"/>
          <w:kern w:val="0"/>
        </w:rPr>
        <w:t>/</w:t>
      </w:r>
      <w:r w:rsidRPr="00A81F70">
        <w:rPr>
          <w:rFonts w:ascii="Arial" w:eastAsia="宋体" w:hAnsi="Arial" w:cs="Arial"/>
          <w:color w:val="333333"/>
          <w:kern w:val="0"/>
        </w:rPr>
        <w:t>汇出数据（支援</w:t>
      </w:r>
      <w:r w:rsidRPr="00A81F70">
        <w:rPr>
          <w:rFonts w:ascii="Arial" w:eastAsia="宋体" w:hAnsi="Arial" w:cs="Arial"/>
          <w:color w:val="333333"/>
          <w:kern w:val="0"/>
        </w:rPr>
        <w:t xml:space="preserve"> CSV, TXT, DBF </w:t>
      </w:r>
      <w:r w:rsidRPr="00A81F70">
        <w:rPr>
          <w:rFonts w:ascii="Arial" w:eastAsia="宋体" w:hAnsi="Arial" w:cs="Arial"/>
          <w:color w:val="333333"/>
          <w:kern w:val="0"/>
        </w:rPr>
        <w:t>和</w:t>
      </w:r>
      <w:r w:rsidRPr="00A81F70">
        <w:rPr>
          <w:rFonts w:ascii="Arial" w:eastAsia="宋体" w:hAnsi="Arial" w:cs="Arial"/>
          <w:color w:val="333333"/>
          <w:kern w:val="0"/>
        </w:rPr>
        <w:t xml:space="preserve"> XML </w:t>
      </w:r>
      <w:r w:rsidRPr="00A81F70">
        <w:rPr>
          <w:rFonts w:ascii="Arial" w:eastAsia="宋体" w:hAnsi="Arial" w:cs="Arial"/>
          <w:color w:val="333333"/>
          <w:kern w:val="0"/>
        </w:rPr>
        <w:t>档案种类）等。软件与任何</w:t>
      </w:r>
      <w:r w:rsidRPr="00A81F70">
        <w:rPr>
          <w:rFonts w:ascii="Arial" w:eastAsia="宋体" w:hAnsi="Arial" w:cs="Arial"/>
          <w:color w:val="333333"/>
          <w:kern w:val="0"/>
        </w:rPr>
        <w:t xml:space="preserve"> MySQL 5.0.x </w:t>
      </w:r>
      <w:r w:rsidRPr="00A81F70">
        <w:rPr>
          <w:rFonts w:ascii="Arial" w:eastAsia="宋体" w:hAnsi="Arial" w:cs="Arial"/>
          <w:color w:val="333333"/>
          <w:kern w:val="0"/>
        </w:rPr>
        <w:t>伺服器版本兼容，支援</w:t>
      </w:r>
      <w:r w:rsidRPr="00A81F70">
        <w:rPr>
          <w:rFonts w:ascii="Arial" w:eastAsia="宋体" w:hAnsi="Arial" w:cs="Arial"/>
          <w:color w:val="333333"/>
          <w:kern w:val="0"/>
        </w:rPr>
        <w:t xml:space="preserve"> Triggers</w:t>
      </w:r>
      <w:r w:rsidRPr="00A81F70">
        <w:rPr>
          <w:rFonts w:ascii="Arial" w:eastAsia="宋体" w:hAnsi="Arial" w:cs="Arial"/>
          <w:color w:val="333333"/>
          <w:kern w:val="0"/>
        </w:rPr>
        <w:t>，以及</w:t>
      </w:r>
      <w:r w:rsidRPr="00A81F70">
        <w:rPr>
          <w:rFonts w:ascii="Arial" w:eastAsia="宋体" w:hAnsi="Arial" w:cs="Arial"/>
          <w:color w:val="333333"/>
          <w:kern w:val="0"/>
        </w:rPr>
        <w:t xml:space="preserve"> BINARY VARBINARY/BIT </w:t>
      </w:r>
      <w:r w:rsidRPr="00A81F70">
        <w:rPr>
          <w:rFonts w:ascii="Arial" w:eastAsia="宋体" w:hAnsi="Arial" w:cs="Arial"/>
          <w:color w:val="333333"/>
          <w:kern w:val="0"/>
        </w:rPr>
        <w:t>数据种类等的规范。</w:t>
      </w:r>
    </w:p>
    <w:p w14:paraId="20AD2E14" w14:textId="7CD454EE" w:rsidR="00A81F70" w:rsidRDefault="00A81F70" w:rsidP="00A81F70"/>
    <w:p w14:paraId="78CB2332" w14:textId="2412355E" w:rsidR="00A81F70" w:rsidRDefault="00A81F70" w:rsidP="00A81F70"/>
    <w:p w14:paraId="699628E5" w14:textId="5E368BA1" w:rsidR="00A81F70" w:rsidRDefault="006B605D" w:rsidP="00A81F70">
      <w:pPr>
        <w:pStyle w:val="3"/>
      </w:pPr>
      <w:bookmarkStart w:id="18" w:name="_Toc27227415"/>
      <w:r>
        <w:rPr>
          <w:rFonts w:hint="eastAsia"/>
        </w:rPr>
        <w:lastRenderedPageBreak/>
        <w:t>4.1.3</w:t>
      </w:r>
      <w:r w:rsidR="00A81F70">
        <w:rPr>
          <w:rFonts w:hint="eastAsia"/>
        </w:rPr>
        <w:t>Mysql5.0</w:t>
      </w:r>
      <w:r w:rsidR="00A81F70">
        <w:t xml:space="preserve"> </w:t>
      </w:r>
      <w:r w:rsidR="00A81F70">
        <w:rPr>
          <w:rFonts w:hint="eastAsia"/>
        </w:rPr>
        <w:t>简介</w:t>
      </w:r>
      <w:bookmarkEnd w:id="18"/>
    </w:p>
    <w:p w14:paraId="4D2B25E5" w14:textId="77777777" w:rsidR="00A81F70" w:rsidRDefault="00A81F70" w:rsidP="00A81F7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</w:rPr>
      </w:pPr>
      <w:r>
        <w:rPr>
          <w:rFonts w:ascii="Arial" w:hAnsi="Arial" w:cs="Arial"/>
          <w:color w:val="333333"/>
        </w:rPr>
        <w:t>MySQL</w:t>
      </w:r>
      <w:r>
        <w:rPr>
          <w:rFonts w:ascii="Arial" w:hAnsi="Arial" w:cs="Arial"/>
          <w:color w:val="333333"/>
        </w:rPr>
        <w:t>是一种</w:t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s://baike.baidu.com/item/%E5%BC%80%E6%94%BE%E6%BA%90%E4%BB%A3%E7%A0%81" \t "_blank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a7"/>
          <w:rFonts w:ascii="Arial" w:hAnsi="Arial" w:cs="Arial"/>
          <w:color w:val="136EC2"/>
        </w:rPr>
        <w:t>开放源代码</w:t>
      </w:r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的关系型</w:t>
      </w:r>
      <w:hyperlink r:id="rId25" w:tgtFrame="_blank" w:history="1">
        <w:r>
          <w:rPr>
            <w:rStyle w:val="a7"/>
            <w:rFonts w:ascii="Arial" w:hAnsi="Arial" w:cs="Arial"/>
            <w:color w:val="136EC2"/>
          </w:rPr>
          <w:t>数据库管理</w:t>
        </w:r>
      </w:hyperlink>
      <w:r>
        <w:rPr>
          <w:rFonts w:ascii="Arial" w:hAnsi="Arial" w:cs="Arial"/>
          <w:color w:val="333333"/>
        </w:rPr>
        <w:t>系统（</w:t>
      </w:r>
      <w:r>
        <w:rPr>
          <w:rFonts w:ascii="Arial" w:hAnsi="Arial" w:cs="Arial"/>
          <w:color w:val="333333"/>
        </w:rPr>
        <w:t>RDBMS</w:t>
      </w:r>
      <w:r>
        <w:rPr>
          <w:rFonts w:ascii="Arial" w:hAnsi="Arial" w:cs="Arial"/>
          <w:color w:val="333333"/>
        </w:rPr>
        <w:t>），</w:t>
      </w:r>
      <w:r>
        <w:rPr>
          <w:rFonts w:ascii="Arial" w:hAnsi="Arial" w:cs="Arial"/>
          <w:color w:val="333333"/>
        </w:rPr>
        <w:t>MySQL</w:t>
      </w:r>
      <w:hyperlink r:id="rId26" w:tgtFrame="_blank" w:history="1">
        <w:r>
          <w:rPr>
            <w:rStyle w:val="a7"/>
            <w:rFonts w:ascii="Arial" w:hAnsi="Arial" w:cs="Arial"/>
            <w:color w:val="136EC2"/>
          </w:rPr>
          <w:t>数据库系统</w:t>
        </w:r>
      </w:hyperlink>
      <w:r>
        <w:rPr>
          <w:rFonts w:ascii="Arial" w:hAnsi="Arial" w:cs="Arial"/>
          <w:color w:val="333333"/>
        </w:rPr>
        <w:t>使用最常用的数据库管理语言</w:t>
      </w:r>
      <w:r>
        <w:rPr>
          <w:rFonts w:ascii="Arial" w:hAnsi="Arial" w:cs="Arial"/>
          <w:color w:val="333333"/>
        </w:rPr>
        <w:t>--</w:t>
      </w:r>
      <w:hyperlink r:id="rId27" w:tgtFrame="_blank" w:history="1">
        <w:r>
          <w:rPr>
            <w:rStyle w:val="a7"/>
            <w:rFonts w:ascii="Arial" w:hAnsi="Arial" w:cs="Arial"/>
            <w:color w:val="136EC2"/>
          </w:rPr>
          <w:t>结构化查询语言</w:t>
        </w:r>
      </w:hyperlink>
      <w:r>
        <w:rPr>
          <w:rFonts w:ascii="Arial" w:hAnsi="Arial" w:cs="Arial"/>
          <w:color w:val="333333"/>
        </w:rPr>
        <w:t>（</w:t>
      </w:r>
      <w:r>
        <w:rPr>
          <w:rFonts w:ascii="Arial" w:hAnsi="Arial" w:cs="Arial"/>
          <w:color w:val="333333"/>
        </w:rPr>
        <w:t>SQL</w:t>
      </w:r>
      <w:r>
        <w:rPr>
          <w:rFonts w:ascii="Arial" w:hAnsi="Arial" w:cs="Arial"/>
          <w:color w:val="333333"/>
        </w:rPr>
        <w:t>）进行数据库管理。</w:t>
      </w:r>
    </w:p>
    <w:p w14:paraId="0B599717" w14:textId="77777777" w:rsidR="00A81F70" w:rsidRDefault="00A81F70" w:rsidP="00A81F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由于</w:t>
      </w:r>
      <w:r>
        <w:rPr>
          <w:rFonts w:ascii="Arial" w:hAnsi="Arial" w:cs="Arial"/>
          <w:color w:val="333333"/>
        </w:rPr>
        <w:t>MySQL</w:t>
      </w:r>
      <w:r>
        <w:rPr>
          <w:rFonts w:ascii="Arial" w:hAnsi="Arial" w:cs="Arial"/>
          <w:color w:val="333333"/>
        </w:rPr>
        <w:t>是开放源代码的，因此任何人都可以在</w:t>
      </w:r>
      <w:r>
        <w:rPr>
          <w:rFonts w:ascii="Arial" w:hAnsi="Arial" w:cs="Arial"/>
          <w:color w:val="333333"/>
        </w:rPr>
        <w:t>General Public License</w:t>
      </w:r>
      <w:r>
        <w:rPr>
          <w:rFonts w:ascii="Arial" w:hAnsi="Arial" w:cs="Arial"/>
          <w:color w:val="333333"/>
        </w:rPr>
        <w:t>的许可下下载并根据个性化的需要对其进行修改。</w:t>
      </w:r>
      <w:r>
        <w:rPr>
          <w:rFonts w:ascii="Arial" w:hAnsi="Arial" w:cs="Arial"/>
          <w:color w:val="333333"/>
        </w:rPr>
        <w:t>MySQL</w:t>
      </w:r>
      <w:r>
        <w:rPr>
          <w:rFonts w:ascii="Arial" w:hAnsi="Arial" w:cs="Arial"/>
          <w:color w:val="333333"/>
        </w:rPr>
        <w:t>因为其速度、可靠性和适应性而备受关注。大多数人都认为在不需要</w:t>
      </w:r>
      <w:hyperlink r:id="rId28" w:tgtFrame="_blank" w:history="1">
        <w:r>
          <w:rPr>
            <w:rStyle w:val="a7"/>
            <w:rFonts w:ascii="Arial" w:hAnsi="Arial" w:cs="Arial"/>
            <w:color w:val="136EC2"/>
          </w:rPr>
          <w:t>事务</w:t>
        </w:r>
      </w:hyperlink>
      <w:r>
        <w:rPr>
          <w:rFonts w:ascii="Arial" w:hAnsi="Arial" w:cs="Arial"/>
          <w:color w:val="333333"/>
        </w:rPr>
        <w:t>化处理的情况下，</w:t>
      </w:r>
      <w:r>
        <w:rPr>
          <w:rFonts w:ascii="Arial" w:hAnsi="Arial" w:cs="Arial"/>
          <w:color w:val="333333"/>
        </w:rPr>
        <w:t>MySQL</w:t>
      </w:r>
      <w:r>
        <w:rPr>
          <w:rFonts w:ascii="Arial" w:hAnsi="Arial" w:cs="Arial"/>
          <w:color w:val="333333"/>
        </w:rPr>
        <w:t>是管理内容最好的选择。</w:t>
      </w:r>
    </w:p>
    <w:p w14:paraId="0705F91E" w14:textId="77777777" w:rsidR="00A81F70" w:rsidRDefault="00A81F70" w:rsidP="00A81F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</w:rPr>
      </w:pPr>
      <w:hyperlink r:id="rId29" w:tgtFrame="_blank" w:history="1">
        <w:r>
          <w:rPr>
            <w:rStyle w:val="a7"/>
            <w:rFonts w:ascii="Arial" w:hAnsi="Arial" w:cs="Arial"/>
            <w:color w:val="136EC2"/>
          </w:rPr>
          <w:t>MySQL</w:t>
        </w:r>
      </w:hyperlink>
      <w:r>
        <w:rPr>
          <w:rFonts w:ascii="Arial" w:hAnsi="Arial" w:cs="Arial"/>
          <w:color w:val="333333"/>
        </w:rPr>
        <w:t>这个名字，起源不是很明确。一个比较有影响的说法是，基本指南和大量的库和工具带有前缀</w:t>
      </w:r>
      <w:r>
        <w:rPr>
          <w:rFonts w:ascii="Arial" w:hAnsi="Arial" w:cs="Arial"/>
          <w:color w:val="333333"/>
        </w:rPr>
        <w:t>“my”</w:t>
      </w:r>
      <w:r>
        <w:rPr>
          <w:rFonts w:ascii="Arial" w:hAnsi="Arial" w:cs="Arial"/>
          <w:color w:val="333333"/>
        </w:rPr>
        <w:t>已经有</w:t>
      </w:r>
      <w:r>
        <w:rPr>
          <w:rFonts w:ascii="Arial" w:hAnsi="Arial" w:cs="Arial"/>
          <w:color w:val="333333"/>
        </w:rPr>
        <w:t>10</w:t>
      </w:r>
      <w:r>
        <w:rPr>
          <w:rFonts w:ascii="Arial" w:hAnsi="Arial" w:cs="Arial"/>
          <w:color w:val="333333"/>
        </w:rPr>
        <w:t>年以上，而且不管怎样，</w:t>
      </w:r>
      <w:r>
        <w:rPr>
          <w:rFonts w:ascii="Arial" w:hAnsi="Arial" w:cs="Arial"/>
          <w:color w:val="333333"/>
        </w:rPr>
        <w:t>MySQL AB</w:t>
      </w:r>
      <w:r>
        <w:rPr>
          <w:rFonts w:ascii="Arial" w:hAnsi="Arial" w:cs="Arial"/>
          <w:color w:val="333333"/>
        </w:rPr>
        <w:t>创始人之一的</w:t>
      </w:r>
      <w:r>
        <w:rPr>
          <w:rFonts w:ascii="Arial" w:hAnsi="Arial" w:cs="Arial"/>
          <w:color w:val="333333"/>
        </w:rPr>
        <w:t xml:space="preserve">Monty </w:t>
      </w:r>
      <w:proofErr w:type="spellStart"/>
      <w:r>
        <w:rPr>
          <w:rFonts w:ascii="Arial" w:hAnsi="Arial" w:cs="Arial"/>
          <w:color w:val="333333"/>
        </w:rPr>
        <w:t>Widenius</w:t>
      </w:r>
      <w:proofErr w:type="spellEnd"/>
      <w:r>
        <w:rPr>
          <w:rFonts w:ascii="Arial" w:hAnsi="Arial" w:cs="Arial"/>
          <w:color w:val="333333"/>
        </w:rPr>
        <w:t>的女儿也叫</w:t>
      </w:r>
      <w:r>
        <w:rPr>
          <w:rFonts w:ascii="Arial" w:hAnsi="Arial" w:cs="Arial"/>
          <w:color w:val="333333"/>
        </w:rPr>
        <w:t>My</w:t>
      </w:r>
      <w:r>
        <w:rPr>
          <w:rFonts w:ascii="Arial" w:hAnsi="Arial" w:cs="Arial"/>
          <w:color w:val="333333"/>
        </w:rPr>
        <w:t>。这两个到底是哪一个给出了</w:t>
      </w:r>
      <w:r>
        <w:rPr>
          <w:rFonts w:ascii="Arial" w:hAnsi="Arial" w:cs="Arial"/>
          <w:color w:val="333333"/>
        </w:rPr>
        <w:t>MySQL</w:t>
      </w:r>
      <w:r>
        <w:rPr>
          <w:rFonts w:ascii="Arial" w:hAnsi="Arial" w:cs="Arial"/>
          <w:color w:val="333333"/>
        </w:rPr>
        <w:t>这个名字至今依然是个迷，包括开发者在内也不知道。</w:t>
      </w:r>
    </w:p>
    <w:p w14:paraId="0B32AA60" w14:textId="77777777" w:rsidR="00A81F70" w:rsidRDefault="00A81F70" w:rsidP="00A81F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ySQL</w:t>
      </w:r>
      <w:r>
        <w:rPr>
          <w:rFonts w:ascii="Arial" w:hAnsi="Arial" w:cs="Arial"/>
          <w:color w:val="333333"/>
        </w:rPr>
        <w:t>的海豚标志的名字叫</w:t>
      </w:r>
      <w:r>
        <w:rPr>
          <w:rFonts w:ascii="Arial" w:hAnsi="Arial" w:cs="Arial"/>
          <w:color w:val="333333"/>
        </w:rPr>
        <w:t>“</w:t>
      </w:r>
      <w:proofErr w:type="spellStart"/>
      <w:r>
        <w:rPr>
          <w:rFonts w:ascii="Arial" w:hAnsi="Arial" w:cs="Arial"/>
          <w:color w:val="333333"/>
        </w:rPr>
        <w:t>sakila</w:t>
      </w:r>
      <w:proofErr w:type="spellEnd"/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，它是由</w:t>
      </w:r>
      <w:r>
        <w:rPr>
          <w:rFonts w:ascii="Arial" w:hAnsi="Arial" w:cs="Arial"/>
          <w:color w:val="333333"/>
        </w:rPr>
        <w:t>MySQL AB</w:t>
      </w:r>
      <w:r>
        <w:rPr>
          <w:rFonts w:ascii="Arial" w:hAnsi="Arial" w:cs="Arial"/>
          <w:color w:val="333333"/>
        </w:rPr>
        <w:t>的创始人从用户在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海豚命名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的竞赛中建议的大量的名字表中选出的。获胜的名字是由来自非洲斯威士兰的开源软件开发者</w:t>
      </w:r>
      <w:r>
        <w:rPr>
          <w:rFonts w:ascii="Arial" w:hAnsi="Arial" w:cs="Arial"/>
          <w:color w:val="333333"/>
        </w:rPr>
        <w:t xml:space="preserve">Ambrose </w:t>
      </w:r>
      <w:proofErr w:type="spellStart"/>
      <w:r>
        <w:rPr>
          <w:rFonts w:ascii="Arial" w:hAnsi="Arial" w:cs="Arial"/>
          <w:color w:val="333333"/>
        </w:rPr>
        <w:t>Twebaze</w:t>
      </w:r>
      <w:proofErr w:type="spellEnd"/>
      <w:r>
        <w:rPr>
          <w:rFonts w:ascii="Arial" w:hAnsi="Arial" w:cs="Arial"/>
          <w:color w:val="333333"/>
        </w:rPr>
        <w:t>提供。根据</w:t>
      </w:r>
      <w:r>
        <w:rPr>
          <w:rFonts w:ascii="Arial" w:hAnsi="Arial" w:cs="Arial"/>
          <w:color w:val="333333"/>
        </w:rPr>
        <w:t>Ambrose</w:t>
      </w:r>
      <w:r>
        <w:rPr>
          <w:rFonts w:ascii="Arial" w:hAnsi="Arial" w:cs="Arial"/>
          <w:color w:val="333333"/>
        </w:rPr>
        <w:t>所说，</w:t>
      </w:r>
      <w:proofErr w:type="spellStart"/>
      <w:r>
        <w:rPr>
          <w:rFonts w:ascii="Arial" w:hAnsi="Arial" w:cs="Arial"/>
          <w:color w:val="333333"/>
        </w:rPr>
        <w:t>Sakila</w:t>
      </w:r>
      <w:proofErr w:type="spellEnd"/>
      <w:r>
        <w:rPr>
          <w:rFonts w:ascii="Arial" w:hAnsi="Arial" w:cs="Arial"/>
          <w:color w:val="333333"/>
        </w:rPr>
        <w:t>来自一种叫</w:t>
      </w:r>
      <w:r>
        <w:rPr>
          <w:rFonts w:ascii="Arial" w:hAnsi="Arial" w:cs="Arial"/>
          <w:color w:val="333333"/>
        </w:rPr>
        <w:t>SiSwati</w:t>
      </w:r>
      <w:r>
        <w:rPr>
          <w:rFonts w:ascii="Arial" w:hAnsi="Arial" w:cs="Arial"/>
          <w:color w:val="333333"/>
        </w:rPr>
        <w:t>的斯威士兰方言，也是在</w:t>
      </w:r>
      <w:r>
        <w:rPr>
          <w:rFonts w:ascii="Arial" w:hAnsi="Arial" w:cs="Arial"/>
          <w:color w:val="333333"/>
        </w:rPr>
        <w:t>Ambrose</w:t>
      </w:r>
      <w:r>
        <w:rPr>
          <w:rFonts w:ascii="Arial" w:hAnsi="Arial" w:cs="Arial"/>
          <w:color w:val="333333"/>
        </w:rPr>
        <w:t>的家乡乌干达附近的坦桑尼亚的</w:t>
      </w:r>
      <w:r>
        <w:rPr>
          <w:rFonts w:ascii="Arial" w:hAnsi="Arial" w:cs="Arial"/>
          <w:color w:val="333333"/>
        </w:rPr>
        <w:t>Arusha</w:t>
      </w:r>
      <w:r>
        <w:rPr>
          <w:rFonts w:ascii="Arial" w:hAnsi="Arial" w:cs="Arial"/>
          <w:color w:val="333333"/>
        </w:rPr>
        <w:t>的一个小镇的名字。</w:t>
      </w:r>
    </w:p>
    <w:p w14:paraId="31BEDA60" w14:textId="77777777" w:rsidR="00A81F70" w:rsidRDefault="00A81F70" w:rsidP="00A81F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ySQL</w:t>
      </w:r>
      <w:r>
        <w:rPr>
          <w:rFonts w:ascii="Arial" w:hAnsi="Arial" w:cs="Arial"/>
          <w:color w:val="333333"/>
        </w:rPr>
        <w:t>，虽然功能未必很强大，但因为它的开源、广泛传播，导致很多人都了解到这个数据库。它的历史也富有传奇性。</w:t>
      </w:r>
    </w:p>
    <w:p w14:paraId="72D0E1C2" w14:textId="4B283AD6" w:rsidR="00A81F70" w:rsidRDefault="00A81F70" w:rsidP="00A81F70"/>
    <w:p w14:paraId="6165F423" w14:textId="1F53DF19" w:rsidR="00A81F70" w:rsidRDefault="00A81F70" w:rsidP="00A81F70"/>
    <w:p w14:paraId="6FA289A3" w14:textId="3A9E6887" w:rsidR="00A81F70" w:rsidRDefault="006B605D" w:rsidP="00704AB3">
      <w:pPr>
        <w:pStyle w:val="2"/>
      </w:pPr>
      <w:bookmarkStart w:id="19" w:name="_Toc27227416"/>
      <w:r>
        <w:rPr>
          <w:rFonts w:hint="eastAsia"/>
        </w:rPr>
        <w:t>4.2</w:t>
      </w:r>
      <w:r w:rsidR="00704AB3">
        <w:rPr>
          <w:rFonts w:hint="eastAsia"/>
        </w:rPr>
        <w:t>软件架构</w:t>
      </w:r>
      <w:bookmarkEnd w:id="19"/>
    </w:p>
    <w:p w14:paraId="37A8556B" w14:textId="365DEEE8" w:rsidR="00704AB3" w:rsidRDefault="00006F75" w:rsidP="00704AB3">
      <w:r>
        <w:rPr>
          <w:rFonts w:hint="eastAsia"/>
        </w:rPr>
        <w:t>系统主要采用服务层、接口层、接口实现层、数据库层的架构开发，此架构的优势在于项目结构分明，开发维护成本低，添加功能简单，每个核心功能单独使用一个</w:t>
      </w:r>
      <w:r>
        <w:rPr>
          <w:rFonts w:hint="eastAsia"/>
        </w:rPr>
        <w:t>Servlet</w:t>
      </w:r>
      <w:r>
        <w:rPr>
          <w:rFonts w:hint="eastAsia"/>
        </w:rPr>
        <w:t>来控制实现。</w:t>
      </w:r>
      <w:r>
        <w:rPr>
          <w:rFonts w:hint="eastAsia"/>
          <w:noProof/>
        </w:rPr>
        <w:drawing>
          <wp:inline distT="0" distB="0" distL="0" distR="0" wp14:anchorId="3633CEB4" wp14:editId="07C11B8D">
            <wp:extent cx="5274310" cy="3076575"/>
            <wp:effectExtent l="0" t="0" r="21590" b="9525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4CA2FB3E" w14:textId="32AEDC0B" w:rsidR="002D3E82" w:rsidRDefault="006B605D" w:rsidP="002D3E82">
      <w:pPr>
        <w:pStyle w:val="2"/>
      </w:pPr>
      <w:bookmarkStart w:id="20" w:name="_Toc27227417"/>
      <w:r>
        <w:rPr>
          <w:rFonts w:hint="eastAsia"/>
        </w:rPr>
        <w:t>4.3</w:t>
      </w:r>
      <w:r w:rsidR="002D3E82">
        <w:rPr>
          <w:rFonts w:hint="eastAsia"/>
        </w:rPr>
        <w:t>模块设计</w:t>
      </w:r>
      <w:bookmarkEnd w:id="20"/>
    </w:p>
    <w:p w14:paraId="4BDBDD9F" w14:textId="668535C9" w:rsidR="002D3E82" w:rsidRDefault="006B605D" w:rsidP="002D3E82">
      <w:pPr>
        <w:pStyle w:val="3"/>
      </w:pPr>
      <w:bookmarkStart w:id="21" w:name="_Toc27227418"/>
      <w:r>
        <w:rPr>
          <w:rFonts w:hint="eastAsia"/>
        </w:rPr>
        <w:t>4.3.1</w:t>
      </w:r>
      <w:r w:rsidR="002D3E82">
        <w:rPr>
          <w:rFonts w:hint="eastAsia"/>
        </w:rPr>
        <w:t>用户注册登录模块</w:t>
      </w:r>
      <w:bookmarkEnd w:id="21"/>
    </w:p>
    <w:p w14:paraId="5A3E89D0" w14:textId="5B15454E" w:rsidR="002D3E82" w:rsidRDefault="002D3E82" w:rsidP="00EC36FE">
      <w:pPr>
        <w:pStyle w:val="4"/>
      </w:pPr>
      <w:r>
        <w:rPr>
          <w:rFonts w:hint="eastAsia"/>
        </w:rPr>
        <w:t>注册用户实现流程图：</w:t>
      </w:r>
    </w:p>
    <w:p w14:paraId="5A109C73" w14:textId="4BE3BEED" w:rsidR="002D3E82" w:rsidRDefault="002D3E82" w:rsidP="002D3E82">
      <w:pPr>
        <w:rPr>
          <w:rFonts w:hint="eastAsia"/>
        </w:rPr>
      </w:pPr>
      <w:r>
        <w:tab/>
      </w:r>
      <w:r>
        <w:rPr>
          <w:rFonts w:hint="eastAsia"/>
          <w:noProof/>
        </w:rPr>
        <w:lastRenderedPageBreak/>
        <w:drawing>
          <wp:inline distT="0" distB="0" distL="0" distR="0" wp14:anchorId="7B2066B5" wp14:editId="2582D477">
            <wp:extent cx="5274310" cy="3350895"/>
            <wp:effectExtent l="0" t="38100" r="21590" b="20955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24EF94E" w14:textId="271DAD74" w:rsidR="002D3E82" w:rsidRDefault="002D3E82" w:rsidP="002D3E82">
      <w:r>
        <w:tab/>
      </w:r>
    </w:p>
    <w:p w14:paraId="3893F4E9" w14:textId="1F276A36" w:rsidR="002D3E82" w:rsidRDefault="002D3E82" w:rsidP="002D3E82"/>
    <w:p w14:paraId="46224BBF" w14:textId="485784DE" w:rsidR="002D3E82" w:rsidRDefault="002D3E82" w:rsidP="00EC36FE">
      <w:pPr>
        <w:pStyle w:val="4"/>
      </w:pPr>
      <w:r>
        <w:rPr>
          <w:rFonts w:hint="eastAsia"/>
        </w:rPr>
        <w:t>核心代码：</w:t>
      </w:r>
    </w:p>
    <w:p w14:paraId="60910287" w14:textId="5C0AAA19" w:rsidR="002D3E82" w:rsidRDefault="002D3E82" w:rsidP="002D3E82">
      <w:pPr>
        <w:rPr>
          <w:rFonts w:hint="eastAsia"/>
        </w:rPr>
      </w:pPr>
      <w:r>
        <w:rPr>
          <w:noProof/>
        </w:rPr>
        <w:drawing>
          <wp:inline distT="0" distB="0" distL="0" distR="0" wp14:anchorId="202C7273" wp14:editId="1E1759CB">
            <wp:extent cx="5274310" cy="3310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FD58" w14:textId="66F8B0E2" w:rsidR="002D3E82" w:rsidRDefault="002D3E82" w:rsidP="00EC36FE">
      <w:pPr>
        <w:pStyle w:val="4"/>
      </w:pPr>
      <w:r>
        <w:rPr>
          <w:rFonts w:hint="eastAsia"/>
        </w:rPr>
        <w:lastRenderedPageBreak/>
        <w:t>登录</w:t>
      </w:r>
      <w:r w:rsidR="00E35E28">
        <w:rPr>
          <w:rFonts w:hint="eastAsia"/>
        </w:rPr>
        <w:t>实现流程图：</w:t>
      </w:r>
    </w:p>
    <w:p w14:paraId="6DA6CA8E" w14:textId="7C8C6678" w:rsidR="00E35E28" w:rsidRDefault="00F43617" w:rsidP="002D3E82">
      <w:r>
        <w:rPr>
          <w:rFonts w:hint="eastAsia"/>
          <w:noProof/>
        </w:rPr>
        <w:drawing>
          <wp:inline distT="0" distB="0" distL="0" distR="0" wp14:anchorId="087C4E36" wp14:editId="72246647">
            <wp:extent cx="5274310" cy="3076575"/>
            <wp:effectExtent l="0" t="0" r="21590" b="9525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143F9B0" w14:textId="17CEA497" w:rsidR="00404768" w:rsidRDefault="00404768" w:rsidP="002D3E82"/>
    <w:p w14:paraId="6D8CEB8D" w14:textId="0582BBA2" w:rsidR="00404768" w:rsidRDefault="00404768" w:rsidP="00EC36FE">
      <w:pPr>
        <w:pStyle w:val="4"/>
      </w:pPr>
      <w:r>
        <w:rPr>
          <w:rFonts w:hint="eastAsia"/>
        </w:rPr>
        <w:t>登录实现核心代码：</w:t>
      </w:r>
    </w:p>
    <w:p w14:paraId="0364DDF1" w14:textId="79749572" w:rsidR="00404768" w:rsidRDefault="00404768" w:rsidP="002D3E82">
      <w:r>
        <w:rPr>
          <w:noProof/>
        </w:rPr>
        <w:drawing>
          <wp:inline distT="0" distB="0" distL="0" distR="0" wp14:anchorId="59E4E15B" wp14:editId="600F8DED">
            <wp:extent cx="5274310" cy="33566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DC6D" w14:textId="6D271806" w:rsidR="00404768" w:rsidRDefault="006B605D" w:rsidP="00404768">
      <w:pPr>
        <w:pStyle w:val="3"/>
      </w:pPr>
      <w:bookmarkStart w:id="22" w:name="_Toc27227419"/>
      <w:r>
        <w:rPr>
          <w:rFonts w:hint="eastAsia"/>
        </w:rPr>
        <w:lastRenderedPageBreak/>
        <w:t>4.3.2</w:t>
      </w:r>
      <w:r w:rsidR="00404768">
        <w:rPr>
          <w:rFonts w:hint="eastAsia"/>
        </w:rPr>
        <w:t>用户</w:t>
      </w:r>
      <w:proofErr w:type="gramStart"/>
      <w:r w:rsidR="00404768">
        <w:rPr>
          <w:rFonts w:hint="eastAsia"/>
        </w:rPr>
        <w:t>增删改查购物</w:t>
      </w:r>
      <w:proofErr w:type="gramEnd"/>
      <w:r w:rsidR="00404768">
        <w:rPr>
          <w:rFonts w:hint="eastAsia"/>
        </w:rPr>
        <w:t>车</w:t>
      </w:r>
      <w:bookmarkEnd w:id="22"/>
    </w:p>
    <w:p w14:paraId="0CE0281D" w14:textId="65088714" w:rsidR="00404768" w:rsidRDefault="00A672A5" w:rsidP="00EC36FE">
      <w:pPr>
        <w:pStyle w:val="4"/>
      </w:pPr>
      <w:r>
        <w:rPr>
          <w:rFonts w:hint="eastAsia"/>
        </w:rPr>
        <w:t>主要流程图：</w:t>
      </w:r>
    </w:p>
    <w:p w14:paraId="1332FF62" w14:textId="16611426" w:rsidR="00A672A5" w:rsidRDefault="00A672A5" w:rsidP="00404768">
      <w:r>
        <w:rPr>
          <w:rFonts w:hint="eastAsia"/>
          <w:noProof/>
        </w:rPr>
        <w:drawing>
          <wp:inline distT="0" distB="0" distL="0" distR="0" wp14:anchorId="6F23D1EF" wp14:editId="41277586">
            <wp:extent cx="5274310" cy="3076575"/>
            <wp:effectExtent l="0" t="0" r="0" b="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254EB0C6" w14:textId="56E073E5" w:rsidR="00EC36FE" w:rsidRDefault="00EC36FE" w:rsidP="00404768"/>
    <w:p w14:paraId="7BCAFB78" w14:textId="2833D0C8" w:rsidR="00EC36FE" w:rsidRDefault="006B605D" w:rsidP="00EC36FE">
      <w:pPr>
        <w:pStyle w:val="4"/>
      </w:pPr>
      <w:r>
        <w:rPr>
          <w:rFonts w:hint="eastAsia"/>
        </w:rPr>
        <w:t>删除</w:t>
      </w:r>
      <w:r w:rsidR="00EC36FE">
        <w:rPr>
          <w:rFonts w:hint="eastAsia"/>
        </w:rPr>
        <w:t>购物</w:t>
      </w:r>
      <w:proofErr w:type="gramStart"/>
      <w:r w:rsidR="00EC36FE">
        <w:rPr>
          <w:rFonts w:hint="eastAsia"/>
        </w:rPr>
        <w:t>车核心</w:t>
      </w:r>
      <w:proofErr w:type="gramEnd"/>
      <w:r w:rsidR="00EC36FE">
        <w:rPr>
          <w:rFonts w:hint="eastAsia"/>
        </w:rPr>
        <w:t>代码：</w:t>
      </w:r>
    </w:p>
    <w:p w14:paraId="6827D1D3" w14:textId="77777777" w:rsidR="006B605D" w:rsidRPr="006B605D" w:rsidRDefault="006B605D" w:rsidP="006B605D">
      <w:r w:rsidRPr="006B605D">
        <w:rPr>
          <w:rFonts w:hint="eastAsia"/>
        </w:rPr>
        <w:t>DeleteServlet.java</w:t>
      </w:r>
    </w:p>
    <w:p w14:paraId="66DD505C" w14:textId="77777777" w:rsidR="006B605D" w:rsidRPr="006B605D" w:rsidRDefault="006B605D" w:rsidP="006B605D">
      <w:pPr>
        <w:rPr>
          <w:rFonts w:hint="eastAsia"/>
        </w:rPr>
      </w:pPr>
    </w:p>
    <w:p w14:paraId="3B485C3A" w14:textId="1A06D0EA" w:rsidR="00EC36FE" w:rsidRDefault="00EC36FE" w:rsidP="00EC36FE">
      <w:r>
        <w:rPr>
          <w:noProof/>
        </w:rPr>
        <w:lastRenderedPageBreak/>
        <w:drawing>
          <wp:inline distT="0" distB="0" distL="0" distR="0" wp14:anchorId="3160C11E" wp14:editId="694CACB9">
            <wp:extent cx="5274310" cy="4352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62" w14:textId="5197AFBE" w:rsidR="00EC36FE" w:rsidRDefault="00EC36FE" w:rsidP="00EC36FE"/>
    <w:p w14:paraId="433DE6E9" w14:textId="77777777" w:rsidR="00EC36FE" w:rsidRDefault="00EC36FE" w:rsidP="00EC36FE">
      <w:pPr>
        <w:rPr>
          <w:rFonts w:hint="eastAsia"/>
        </w:rPr>
      </w:pPr>
    </w:p>
    <w:p w14:paraId="57B4E3E5" w14:textId="71C4B70E" w:rsidR="00EC36FE" w:rsidRDefault="006B605D" w:rsidP="00EC36FE">
      <w:pPr>
        <w:pStyle w:val="4"/>
      </w:pPr>
      <w:r>
        <w:rPr>
          <w:rFonts w:hint="eastAsia"/>
        </w:rPr>
        <w:t>清空购物</w:t>
      </w:r>
      <w:proofErr w:type="gramStart"/>
      <w:r>
        <w:rPr>
          <w:rFonts w:hint="eastAsia"/>
        </w:rPr>
        <w:t>车核心</w:t>
      </w:r>
      <w:proofErr w:type="gramEnd"/>
      <w:r>
        <w:rPr>
          <w:rFonts w:hint="eastAsia"/>
        </w:rPr>
        <w:t>代码：</w:t>
      </w:r>
    </w:p>
    <w:p w14:paraId="071735E9" w14:textId="77777777" w:rsidR="006B605D" w:rsidRPr="006B605D" w:rsidRDefault="006B605D" w:rsidP="006B605D">
      <w:r w:rsidRPr="006B605D">
        <w:rPr>
          <w:rFonts w:hint="eastAsia"/>
        </w:rPr>
        <w:t>ClearServlet.java</w:t>
      </w:r>
    </w:p>
    <w:p w14:paraId="22AF8827" w14:textId="77777777" w:rsidR="006B605D" w:rsidRPr="006B605D" w:rsidRDefault="006B605D" w:rsidP="006B605D">
      <w:pPr>
        <w:rPr>
          <w:rFonts w:hint="eastAsia"/>
        </w:rPr>
      </w:pPr>
    </w:p>
    <w:p w14:paraId="3F169164" w14:textId="534BF98A" w:rsidR="006B605D" w:rsidRPr="006B605D" w:rsidRDefault="006B605D" w:rsidP="006B60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B105AA" wp14:editId="2D6CFE5A">
            <wp:extent cx="5274310" cy="31191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8A96" w14:textId="77777777" w:rsidR="006B605D" w:rsidRPr="006B605D" w:rsidRDefault="006B605D" w:rsidP="006B605D">
      <w:pPr>
        <w:rPr>
          <w:rFonts w:hint="eastAsia"/>
        </w:rPr>
      </w:pPr>
    </w:p>
    <w:p w14:paraId="06871F84" w14:textId="49298A86" w:rsidR="006B605D" w:rsidRDefault="006B605D" w:rsidP="006B605D">
      <w:pPr>
        <w:pStyle w:val="4"/>
      </w:pPr>
      <w:r>
        <w:rPr>
          <w:rFonts w:hint="eastAsia"/>
        </w:rPr>
        <w:t>添加购物</w:t>
      </w:r>
      <w:proofErr w:type="gramStart"/>
      <w:r>
        <w:rPr>
          <w:rFonts w:hint="eastAsia"/>
        </w:rPr>
        <w:t>车核心</w:t>
      </w:r>
      <w:proofErr w:type="gramEnd"/>
      <w:r>
        <w:rPr>
          <w:rFonts w:hint="eastAsia"/>
        </w:rPr>
        <w:t>代码：</w:t>
      </w:r>
    </w:p>
    <w:p w14:paraId="59B41098" w14:textId="6BED6FDB" w:rsidR="006B605D" w:rsidRDefault="006B605D" w:rsidP="006B605D"/>
    <w:p w14:paraId="4B61A0D5" w14:textId="77777777" w:rsidR="006B605D" w:rsidRPr="006B605D" w:rsidRDefault="006B605D" w:rsidP="006B605D">
      <w:r w:rsidRPr="006B605D">
        <w:rPr>
          <w:rFonts w:hint="eastAsia"/>
        </w:rPr>
        <w:t>AddCartServlet.java</w:t>
      </w:r>
    </w:p>
    <w:p w14:paraId="0EE92032" w14:textId="77777777" w:rsidR="006B605D" w:rsidRPr="006B605D" w:rsidRDefault="006B605D" w:rsidP="006B605D">
      <w:pPr>
        <w:rPr>
          <w:rFonts w:hint="eastAsia"/>
        </w:rPr>
      </w:pPr>
    </w:p>
    <w:p w14:paraId="57002CD0" w14:textId="0E68B8E2" w:rsidR="006B605D" w:rsidRDefault="006B605D" w:rsidP="006B605D">
      <w:r>
        <w:rPr>
          <w:noProof/>
        </w:rPr>
        <w:lastRenderedPageBreak/>
        <w:drawing>
          <wp:inline distT="0" distB="0" distL="0" distR="0" wp14:anchorId="2EF4D7C1" wp14:editId="4C12F5B3">
            <wp:extent cx="5274310" cy="4027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4F" w14:textId="30170162" w:rsidR="006B605D" w:rsidRDefault="006B605D" w:rsidP="006B605D">
      <w:pPr>
        <w:pStyle w:val="4"/>
      </w:pPr>
      <w:r>
        <w:rPr>
          <w:rFonts w:hint="eastAsia"/>
        </w:rPr>
        <w:t>修改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数量核心代码：</w:t>
      </w:r>
    </w:p>
    <w:p w14:paraId="27272EC5" w14:textId="77777777" w:rsidR="006B605D" w:rsidRPr="006B605D" w:rsidRDefault="006B605D" w:rsidP="006B605D">
      <w:r w:rsidRPr="006B605D">
        <w:rPr>
          <w:rFonts w:hint="eastAsia"/>
        </w:rPr>
        <w:t>ModifyServlet.java</w:t>
      </w:r>
    </w:p>
    <w:p w14:paraId="7D9CCE9C" w14:textId="77777777" w:rsidR="006B605D" w:rsidRPr="006B605D" w:rsidRDefault="006B605D" w:rsidP="006B605D">
      <w:pPr>
        <w:rPr>
          <w:rFonts w:hint="eastAsia"/>
        </w:rPr>
      </w:pPr>
    </w:p>
    <w:p w14:paraId="10DD19DB" w14:textId="5ABC0A6B" w:rsidR="006B605D" w:rsidRDefault="006B605D" w:rsidP="006B605D">
      <w:r>
        <w:rPr>
          <w:noProof/>
        </w:rPr>
        <w:lastRenderedPageBreak/>
        <w:drawing>
          <wp:inline distT="0" distB="0" distL="0" distR="0" wp14:anchorId="65E3B66F" wp14:editId="5AC88C52">
            <wp:extent cx="5274310" cy="41319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8289" w14:textId="355BE579" w:rsidR="006B605D" w:rsidRDefault="006B605D" w:rsidP="006B605D"/>
    <w:p w14:paraId="156B7823" w14:textId="68342116" w:rsidR="006B605D" w:rsidRDefault="006B605D" w:rsidP="006B605D">
      <w:pPr>
        <w:pStyle w:val="3"/>
      </w:pPr>
      <w:bookmarkStart w:id="23" w:name="_Toc27227420"/>
      <w:r>
        <w:rPr>
          <w:rFonts w:hint="eastAsia"/>
        </w:rPr>
        <w:t>4.3.3</w:t>
      </w:r>
      <w:r>
        <w:rPr>
          <w:rFonts w:hint="eastAsia"/>
        </w:rPr>
        <w:t>用户下单结账</w:t>
      </w:r>
      <w:bookmarkEnd w:id="23"/>
    </w:p>
    <w:p w14:paraId="74B4BA58" w14:textId="32E6315E" w:rsidR="006B605D" w:rsidRDefault="006B605D" w:rsidP="006B605D">
      <w:pPr>
        <w:pStyle w:val="4"/>
      </w:pPr>
      <w:r>
        <w:rPr>
          <w:rFonts w:hint="eastAsia"/>
        </w:rPr>
        <w:t>主要流程图：</w:t>
      </w:r>
    </w:p>
    <w:p w14:paraId="4400BDF6" w14:textId="6B8465E6" w:rsidR="006B605D" w:rsidRDefault="006B605D" w:rsidP="006B605D"/>
    <w:p w14:paraId="51461919" w14:textId="1D4913CA" w:rsidR="006B605D" w:rsidRPr="006B605D" w:rsidRDefault="006B605D" w:rsidP="006B605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88F0CC" wp14:editId="625D853F">
            <wp:extent cx="5554980" cy="5234940"/>
            <wp:effectExtent l="19050" t="0" r="0" b="0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3022C534" w14:textId="77777777" w:rsidR="006B605D" w:rsidRPr="006B605D" w:rsidRDefault="006B605D" w:rsidP="006B605D">
      <w:pPr>
        <w:rPr>
          <w:rFonts w:hint="eastAsia"/>
        </w:rPr>
      </w:pPr>
    </w:p>
    <w:p w14:paraId="20B452D4" w14:textId="1D8A8254" w:rsidR="006B605D" w:rsidRDefault="00B80575" w:rsidP="00B80575">
      <w:pPr>
        <w:pStyle w:val="4"/>
      </w:pPr>
      <w:r>
        <w:rPr>
          <w:rFonts w:hint="eastAsia"/>
        </w:rPr>
        <w:lastRenderedPageBreak/>
        <w:t>业务核心代码：</w:t>
      </w:r>
    </w:p>
    <w:p w14:paraId="65B684AA" w14:textId="1BB9E766" w:rsidR="00B80575" w:rsidRDefault="00B80575" w:rsidP="00B80575">
      <w:r>
        <w:rPr>
          <w:noProof/>
        </w:rPr>
        <w:drawing>
          <wp:inline distT="0" distB="0" distL="0" distR="0" wp14:anchorId="31BFC7FB" wp14:editId="69F5F4B6">
            <wp:extent cx="5274310" cy="58400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0281" w14:textId="1EB8C971" w:rsidR="00B80575" w:rsidRDefault="00B80575" w:rsidP="00B80575"/>
    <w:p w14:paraId="3214AE1F" w14:textId="045A5128" w:rsidR="00B80575" w:rsidRDefault="00B80575" w:rsidP="00B80575">
      <w:pPr>
        <w:pStyle w:val="3"/>
      </w:pPr>
      <w:bookmarkStart w:id="24" w:name="_Toc27227421"/>
      <w:r>
        <w:lastRenderedPageBreak/>
        <w:t xml:space="preserve">4.3.4 </w:t>
      </w:r>
      <w:r>
        <w:rPr>
          <w:rFonts w:hint="eastAsia"/>
        </w:rPr>
        <w:t>用户查询订单</w:t>
      </w:r>
      <w:bookmarkEnd w:id="24"/>
    </w:p>
    <w:p w14:paraId="17E82CDF" w14:textId="5C572A04" w:rsidR="00B80575" w:rsidRDefault="00B80575" w:rsidP="00B80575">
      <w:pPr>
        <w:pStyle w:val="4"/>
      </w:pPr>
      <w:r>
        <w:rPr>
          <w:rFonts w:hint="eastAsia"/>
        </w:rPr>
        <w:t>主要流程图：</w:t>
      </w:r>
    </w:p>
    <w:p w14:paraId="16F3B140" w14:textId="31D124E3" w:rsidR="00B80575" w:rsidRDefault="00B80575" w:rsidP="00B80575">
      <w:r>
        <w:rPr>
          <w:rFonts w:hint="eastAsia"/>
          <w:noProof/>
        </w:rPr>
        <w:drawing>
          <wp:inline distT="0" distB="0" distL="0" distR="0" wp14:anchorId="6D4A731D" wp14:editId="547F73D4">
            <wp:extent cx="5274310" cy="2849880"/>
            <wp:effectExtent l="0" t="0" r="0" b="0"/>
            <wp:docPr id="22" name="图示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3F80DBFA" w14:textId="639CCE6A" w:rsidR="00B80575" w:rsidRDefault="00B80575" w:rsidP="00B80575"/>
    <w:p w14:paraId="11A7AD19" w14:textId="27B4B1CF" w:rsidR="00B80575" w:rsidRDefault="00B80575" w:rsidP="00B80575">
      <w:pPr>
        <w:pStyle w:val="4"/>
      </w:pPr>
      <w:r>
        <w:rPr>
          <w:rFonts w:hint="eastAsia"/>
        </w:rPr>
        <w:lastRenderedPageBreak/>
        <w:t>业务核心代码：</w:t>
      </w:r>
    </w:p>
    <w:p w14:paraId="5A160A8B" w14:textId="7296996D" w:rsidR="00B80575" w:rsidRDefault="00B80575" w:rsidP="00B80575">
      <w:r>
        <w:rPr>
          <w:noProof/>
        </w:rPr>
        <w:drawing>
          <wp:inline distT="0" distB="0" distL="0" distR="0" wp14:anchorId="7EEC499F" wp14:editId="2A4D4D2E">
            <wp:extent cx="5274310" cy="65684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E1E3" w14:textId="7FF05E26" w:rsidR="00B80575" w:rsidRDefault="00B80575" w:rsidP="00B80575"/>
    <w:p w14:paraId="4358C6EC" w14:textId="3B13C00F" w:rsidR="00B80575" w:rsidRDefault="00122B3E" w:rsidP="00122B3E">
      <w:pPr>
        <w:pStyle w:val="3"/>
      </w:pPr>
      <w:bookmarkStart w:id="25" w:name="_Toc27227422"/>
      <w:r>
        <w:rPr>
          <w:rFonts w:hint="eastAsia"/>
        </w:rPr>
        <w:lastRenderedPageBreak/>
        <w:t>4.3.5</w:t>
      </w:r>
      <w:r>
        <w:rPr>
          <w:rFonts w:hint="eastAsia"/>
        </w:rPr>
        <w:t>用户确认收货</w:t>
      </w:r>
      <w:bookmarkEnd w:id="25"/>
    </w:p>
    <w:p w14:paraId="7FBBD65D" w14:textId="53A48C00" w:rsidR="00122B3E" w:rsidRDefault="00122B3E" w:rsidP="00122B3E">
      <w:pPr>
        <w:pStyle w:val="4"/>
      </w:pPr>
      <w:r>
        <w:rPr>
          <w:rFonts w:hint="eastAsia"/>
        </w:rPr>
        <w:t>主要流程图：</w:t>
      </w:r>
    </w:p>
    <w:p w14:paraId="6A9BC62C" w14:textId="45B539D9" w:rsidR="00122B3E" w:rsidRPr="00122B3E" w:rsidRDefault="00122B3E" w:rsidP="00122B3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790D14" wp14:editId="2C032B71">
            <wp:extent cx="5274310" cy="3076575"/>
            <wp:effectExtent l="0" t="0" r="21590" b="0"/>
            <wp:docPr id="24" name="图示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1339A851" w14:textId="6A5D951C" w:rsidR="00122B3E" w:rsidRDefault="00122B3E" w:rsidP="00122B3E">
      <w:pPr>
        <w:pStyle w:val="4"/>
      </w:pPr>
      <w:r>
        <w:rPr>
          <w:rFonts w:hint="eastAsia"/>
        </w:rPr>
        <w:lastRenderedPageBreak/>
        <w:t>业务核心代码：</w:t>
      </w:r>
    </w:p>
    <w:p w14:paraId="232E33E8" w14:textId="2CF53371" w:rsidR="00122B3E" w:rsidRDefault="007A367F" w:rsidP="00122B3E">
      <w:r>
        <w:rPr>
          <w:noProof/>
        </w:rPr>
        <w:drawing>
          <wp:inline distT="0" distB="0" distL="0" distR="0" wp14:anchorId="472D3197" wp14:editId="0E7B583F">
            <wp:extent cx="5274310" cy="65017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5A0" w14:textId="390CD0C8" w:rsidR="007A367F" w:rsidRDefault="007A367F" w:rsidP="007A367F">
      <w:pPr>
        <w:pStyle w:val="4"/>
      </w:pPr>
      <w:r>
        <w:rPr>
          <w:rFonts w:hint="eastAsia"/>
        </w:rPr>
        <w:t>通过巧用</w:t>
      </w:r>
      <w:proofErr w:type="spellStart"/>
      <w:r w:rsidR="005D2DDA">
        <w:rPr>
          <w:rFonts w:hint="eastAsia"/>
        </w:rPr>
        <w:t>Javascript</w:t>
      </w:r>
      <w:proofErr w:type="spellEnd"/>
      <w:r>
        <w:rPr>
          <w:rFonts w:hint="eastAsia"/>
        </w:rPr>
        <w:t>区分修改不同的订单：</w:t>
      </w:r>
    </w:p>
    <w:p w14:paraId="48F4EA00" w14:textId="3F8E388E" w:rsidR="007A367F" w:rsidRPr="007A367F" w:rsidRDefault="007A367F" w:rsidP="007A367F">
      <w:pPr>
        <w:rPr>
          <w:rFonts w:hint="eastAsia"/>
        </w:rPr>
      </w:pPr>
      <w:r>
        <w:t>Js</w:t>
      </w:r>
      <w:r>
        <w:rPr>
          <w:rFonts w:hint="eastAsia"/>
        </w:rPr>
        <w:t>生成部分：</w:t>
      </w:r>
    </w:p>
    <w:p w14:paraId="6D955024" w14:textId="4E1C821E" w:rsidR="007A367F" w:rsidRDefault="007A367F" w:rsidP="007A367F">
      <w:r>
        <w:rPr>
          <w:noProof/>
        </w:rPr>
        <w:lastRenderedPageBreak/>
        <w:drawing>
          <wp:inline distT="0" distB="0" distL="0" distR="0" wp14:anchorId="4D81A7E3" wp14:editId="6FA0B6BC">
            <wp:extent cx="5274310" cy="16884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8D45" w14:textId="719B852C" w:rsidR="007A367F" w:rsidRDefault="007A367F" w:rsidP="007A367F">
      <w:r>
        <w:rPr>
          <w:rFonts w:hint="eastAsia"/>
        </w:rPr>
        <w:t>调用</w:t>
      </w:r>
      <w:r>
        <w:rPr>
          <w:rFonts w:hint="eastAsia"/>
        </w:rPr>
        <w:t>js</w:t>
      </w:r>
      <w:r>
        <w:rPr>
          <w:rFonts w:hint="eastAsia"/>
        </w:rPr>
        <w:t>部分：</w:t>
      </w:r>
    </w:p>
    <w:p w14:paraId="7650DD32" w14:textId="77777777" w:rsidR="007A367F" w:rsidRDefault="007A367F" w:rsidP="007A367F">
      <w:pPr>
        <w:rPr>
          <w:rFonts w:hint="eastAsia"/>
        </w:rPr>
      </w:pPr>
    </w:p>
    <w:p w14:paraId="28B17EB3" w14:textId="1742BCE1" w:rsidR="007A367F" w:rsidRDefault="007A367F" w:rsidP="007A367F">
      <w:r>
        <w:rPr>
          <w:noProof/>
        </w:rPr>
        <w:drawing>
          <wp:inline distT="0" distB="0" distL="0" distR="0" wp14:anchorId="421F92AD" wp14:editId="5465E298">
            <wp:extent cx="5274310" cy="7219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4FF" w14:textId="7F3F16DA" w:rsidR="007A367F" w:rsidRDefault="007A367F" w:rsidP="007A367F"/>
    <w:p w14:paraId="325CA667" w14:textId="4199563C" w:rsidR="00C42992" w:rsidRDefault="00B93DBB" w:rsidP="00C42992">
      <w:pPr>
        <w:pStyle w:val="3"/>
      </w:pPr>
      <w:bookmarkStart w:id="26" w:name="_Toc27227423"/>
      <w:r>
        <w:rPr>
          <w:rFonts w:hint="eastAsia"/>
        </w:rPr>
        <w:t>4</w:t>
      </w:r>
      <w:r>
        <w:t>.3.6</w:t>
      </w:r>
      <w:r w:rsidR="00C42992">
        <w:rPr>
          <w:rFonts w:hint="eastAsia"/>
        </w:rPr>
        <w:t>登录管理员后台</w:t>
      </w:r>
      <w:bookmarkEnd w:id="26"/>
    </w:p>
    <w:p w14:paraId="3CEA98F3" w14:textId="0EFA6A36" w:rsidR="00C42992" w:rsidRDefault="00C42992" w:rsidP="00C42992">
      <w:r>
        <w:rPr>
          <w:rFonts w:hint="eastAsia"/>
        </w:rPr>
        <w:t>将管理员账号密码写入项目配置文件：</w:t>
      </w:r>
    </w:p>
    <w:p w14:paraId="42C74A8F" w14:textId="728437B9" w:rsidR="00C42992" w:rsidRDefault="00C42992" w:rsidP="00C42992">
      <w:r w:rsidRPr="00C42992">
        <w:t>/shopping/src/com/scmpi/book/util/DBConfig.properties</w:t>
      </w:r>
    </w:p>
    <w:p w14:paraId="555AA400" w14:textId="3B2AD132" w:rsidR="00C42992" w:rsidRDefault="00C42992" w:rsidP="00C42992">
      <w:r>
        <w:rPr>
          <w:noProof/>
        </w:rPr>
        <w:drawing>
          <wp:inline distT="0" distB="0" distL="0" distR="0" wp14:anchorId="74A83D6F" wp14:editId="6894ED50">
            <wp:extent cx="5274310" cy="13906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2243" w14:textId="77777777" w:rsidR="00C42992" w:rsidRDefault="00C42992" w:rsidP="00C42992">
      <w:pPr>
        <w:rPr>
          <w:rFonts w:hint="eastAsia"/>
        </w:rPr>
      </w:pPr>
    </w:p>
    <w:p w14:paraId="4A3AEB41" w14:textId="094A1B47" w:rsidR="00C42992" w:rsidRDefault="00C42992" w:rsidP="00C42992">
      <w:r>
        <w:rPr>
          <w:rFonts w:hint="eastAsia"/>
        </w:rPr>
        <w:t>通过在</w:t>
      </w:r>
      <w:r>
        <w:rPr>
          <w:rFonts w:hint="eastAsia"/>
        </w:rPr>
        <w:t>loginServlet</w:t>
      </w:r>
      <w:r>
        <w:t xml:space="preserve">.java </w:t>
      </w:r>
      <w:r>
        <w:rPr>
          <w:rFonts w:hint="eastAsia"/>
        </w:rPr>
        <w:t>中添加判断：</w:t>
      </w:r>
    </w:p>
    <w:p w14:paraId="7B053301" w14:textId="5826369A" w:rsidR="00C42992" w:rsidRDefault="00C42992" w:rsidP="00C42992">
      <w:r>
        <w:rPr>
          <w:noProof/>
        </w:rPr>
        <w:lastRenderedPageBreak/>
        <w:drawing>
          <wp:inline distT="0" distB="0" distL="0" distR="0" wp14:anchorId="66070D92" wp14:editId="460F686F">
            <wp:extent cx="5274310" cy="34740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6CB0" w14:textId="4125F0FF" w:rsidR="00C42992" w:rsidRDefault="00C42992" w:rsidP="00C42992">
      <w:r>
        <w:rPr>
          <w:rFonts w:hint="eastAsia"/>
        </w:rPr>
        <w:t>通过判断用户登录时输入的用户名密码来完成管理员的登录，默认跳转后台管理页面的用户管理界面</w:t>
      </w:r>
    </w:p>
    <w:p w14:paraId="184AB7DA" w14:textId="679B3E87" w:rsidR="00C42992" w:rsidRDefault="00C42992" w:rsidP="00C42992"/>
    <w:p w14:paraId="49BA9D5B" w14:textId="4F19A05C" w:rsidR="00C42992" w:rsidRDefault="00C42992" w:rsidP="00C42992">
      <w:r>
        <w:rPr>
          <w:rFonts w:hint="eastAsia"/>
        </w:rPr>
        <w:t>登录成功后：</w:t>
      </w:r>
    </w:p>
    <w:p w14:paraId="2529C9EE" w14:textId="18511CFE" w:rsidR="00C42992" w:rsidRPr="00C42992" w:rsidRDefault="00B93DBB" w:rsidP="00C429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D20806" wp14:editId="7BF126B5">
            <wp:extent cx="5274310" cy="4236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5F8" w14:textId="1B23CD9F" w:rsidR="00C42992" w:rsidRDefault="00B93DBB" w:rsidP="00C42992">
      <w:r>
        <w:rPr>
          <w:rFonts w:hint="eastAsia"/>
        </w:rPr>
        <w:t>按照要求显示用户总人数。</w:t>
      </w:r>
    </w:p>
    <w:p w14:paraId="47940209" w14:textId="77777777" w:rsidR="00B93DBB" w:rsidRDefault="00B93DBB" w:rsidP="00C42992">
      <w:pPr>
        <w:rPr>
          <w:rFonts w:hint="eastAsia"/>
        </w:rPr>
      </w:pPr>
    </w:p>
    <w:p w14:paraId="6FC23034" w14:textId="1FD687AA" w:rsidR="00C42992" w:rsidRDefault="00B93DBB" w:rsidP="00B93DBB">
      <w:pPr>
        <w:pStyle w:val="3"/>
      </w:pPr>
      <w:bookmarkStart w:id="27" w:name="_Toc27227424"/>
      <w:r>
        <w:rPr>
          <w:rFonts w:hint="eastAsia"/>
        </w:rPr>
        <w:lastRenderedPageBreak/>
        <w:t>4.3.7</w:t>
      </w:r>
      <w:r>
        <w:rPr>
          <w:rFonts w:hint="eastAsia"/>
        </w:rPr>
        <w:t>管理员查看已注册用户数</w:t>
      </w:r>
      <w:bookmarkEnd w:id="27"/>
    </w:p>
    <w:p w14:paraId="041F4979" w14:textId="38EA71C3" w:rsidR="00B93DBB" w:rsidRDefault="00B93DBB" w:rsidP="00B93DBB">
      <w:pPr>
        <w:pStyle w:val="4"/>
      </w:pPr>
      <w:r>
        <w:rPr>
          <w:rFonts w:hint="eastAsia"/>
        </w:rPr>
        <w:t>主要流程图：</w:t>
      </w:r>
    </w:p>
    <w:p w14:paraId="151B1844" w14:textId="521AEF51" w:rsidR="00B93DBB" w:rsidRPr="00B93DBB" w:rsidRDefault="00B93DBB" w:rsidP="00B93D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5BC5EC" wp14:editId="7C8D263C">
            <wp:extent cx="5274310" cy="3076575"/>
            <wp:effectExtent l="19050" t="0" r="21590" b="0"/>
            <wp:docPr id="31" name="图示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18E0E00D" w14:textId="7B88BB92" w:rsidR="00B93DBB" w:rsidRDefault="00B93DBB" w:rsidP="00B93DBB">
      <w:pPr>
        <w:pStyle w:val="4"/>
      </w:pPr>
      <w:r>
        <w:rPr>
          <w:rFonts w:hint="eastAsia"/>
        </w:rPr>
        <w:lastRenderedPageBreak/>
        <w:t>业务核心代码：</w:t>
      </w:r>
    </w:p>
    <w:p w14:paraId="4790CB4C" w14:textId="1726FA73" w:rsidR="00B93DBB" w:rsidRDefault="00B93DBB" w:rsidP="00B93DBB">
      <w:r>
        <w:rPr>
          <w:noProof/>
        </w:rPr>
        <w:drawing>
          <wp:inline distT="0" distB="0" distL="0" distR="0" wp14:anchorId="2B3837E9" wp14:editId="0EE8E1B1">
            <wp:extent cx="5274310" cy="44672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DBA1" w14:textId="077D5DA8" w:rsidR="00B93DBB" w:rsidRDefault="00B93DBB" w:rsidP="00B93DBB"/>
    <w:p w14:paraId="6F7E993F" w14:textId="0E86332C" w:rsidR="00B93DBB" w:rsidRDefault="00B045C6" w:rsidP="00B045C6">
      <w:pPr>
        <w:pStyle w:val="4"/>
      </w:pPr>
      <w:r>
        <w:rPr>
          <w:rFonts w:hint="eastAsia"/>
        </w:rPr>
        <w:t>核心数据库访问代码：</w:t>
      </w:r>
    </w:p>
    <w:p w14:paraId="7B4AE8EF" w14:textId="598CD5E9" w:rsidR="00B045C6" w:rsidRDefault="00B045C6" w:rsidP="00B045C6">
      <w:r>
        <w:rPr>
          <w:noProof/>
        </w:rPr>
        <w:drawing>
          <wp:inline distT="0" distB="0" distL="0" distR="0" wp14:anchorId="41402839" wp14:editId="5553F6BC">
            <wp:extent cx="4534293" cy="218713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2B2F" w14:textId="096EBCFB" w:rsidR="00B045C6" w:rsidRDefault="00B045C6" w:rsidP="00B045C6"/>
    <w:p w14:paraId="1688B94E" w14:textId="43126A85" w:rsidR="006343E6" w:rsidRDefault="006343E6" w:rsidP="00B045C6">
      <w:r>
        <w:rPr>
          <w:rFonts w:hint="eastAsia"/>
        </w:rPr>
        <w:t>通过给定返回值名称为：</w:t>
      </w:r>
      <w:r>
        <w:rPr>
          <w:rFonts w:hint="eastAsia"/>
        </w:rPr>
        <w:t>Alluser</w:t>
      </w:r>
      <w:r>
        <w:t xml:space="preserve">  </w:t>
      </w:r>
      <w:r>
        <w:rPr>
          <w:rFonts w:hint="eastAsia"/>
        </w:rPr>
        <w:t>来方便后续</w:t>
      </w:r>
      <w:r>
        <w:rPr>
          <w:rFonts w:hint="eastAsia"/>
        </w:rPr>
        <w:t>ResultSet</w:t>
      </w:r>
      <w:r>
        <w:rPr>
          <w:rFonts w:hint="eastAsia"/>
        </w:rPr>
        <w:t>取数据操作。</w:t>
      </w:r>
    </w:p>
    <w:p w14:paraId="348D4B48" w14:textId="2B8DD044" w:rsidR="00443677" w:rsidRDefault="00443677" w:rsidP="00B045C6"/>
    <w:p w14:paraId="7A7B82A3" w14:textId="4AD83737" w:rsidR="00443677" w:rsidRDefault="005C392F" w:rsidP="00443677">
      <w:pPr>
        <w:pStyle w:val="3"/>
      </w:pPr>
      <w:bookmarkStart w:id="28" w:name="_Toc27227425"/>
      <w:r>
        <w:rPr>
          <w:rFonts w:hint="eastAsia"/>
        </w:rPr>
        <w:t>4.3.8</w:t>
      </w:r>
      <w:r w:rsidR="00443677">
        <w:rPr>
          <w:rFonts w:hint="eastAsia"/>
        </w:rPr>
        <w:t>管理员查询所有商品</w:t>
      </w:r>
      <w:bookmarkEnd w:id="28"/>
    </w:p>
    <w:p w14:paraId="040CA185" w14:textId="01D25F40" w:rsidR="00443677" w:rsidRDefault="00D72AB5" w:rsidP="00D72AB5">
      <w:pPr>
        <w:pStyle w:val="4"/>
      </w:pPr>
      <w:r>
        <w:rPr>
          <w:rFonts w:hint="eastAsia"/>
        </w:rPr>
        <w:t>主要流程图</w:t>
      </w:r>
    </w:p>
    <w:p w14:paraId="7E9CD477" w14:textId="45353BAA" w:rsidR="00D72AB5" w:rsidRDefault="00D72AB5" w:rsidP="00D72AB5">
      <w:r>
        <w:rPr>
          <w:rFonts w:hint="eastAsia"/>
          <w:noProof/>
        </w:rPr>
        <w:drawing>
          <wp:inline distT="0" distB="0" distL="0" distR="0" wp14:anchorId="448E1AA6" wp14:editId="0147D569">
            <wp:extent cx="5274310" cy="3076575"/>
            <wp:effectExtent l="38100" t="0" r="21590" b="0"/>
            <wp:docPr id="34" name="图示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263EC4EC" w14:textId="4E00BBD0" w:rsidR="00D72AB5" w:rsidRDefault="00D72AB5" w:rsidP="00D72AB5">
      <w:pPr>
        <w:pStyle w:val="4"/>
      </w:pPr>
      <w:r>
        <w:rPr>
          <w:rFonts w:hint="eastAsia"/>
        </w:rPr>
        <w:lastRenderedPageBreak/>
        <w:t>业务核心代码</w:t>
      </w:r>
    </w:p>
    <w:p w14:paraId="0D3209AF" w14:textId="588A4FC9" w:rsidR="00D72AB5" w:rsidRPr="00D72AB5" w:rsidRDefault="00D72AB5" w:rsidP="00D72AB5">
      <w:pPr>
        <w:rPr>
          <w:rFonts w:hint="eastAsia"/>
        </w:rPr>
      </w:pPr>
      <w:r>
        <w:rPr>
          <w:noProof/>
        </w:rPr>
        <w:drawing>
          <wp:inline distT="0" distB="0" distL="0" distR="0" wp14:anchorId="4D23A9FC" wp14:editId="327D36C3">
            <wp:extent cx="5274310" cy="52552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17B2" w14:textId="08AA9795" w:rsidR="00D72AB5" w:rsidRDefault="00D72AB5" w:rsidP="00D72AB5"/>
    <w:p w14:paraId="1385E036" w14:textId="745C3F52" w:rsidR="00D72AB5" w:rsidRDefault="00D72AB5" w:rsidP="00D72AB5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t xml:space="preserve"> </w:t>
      </w:r>
      <w:r w:rsidR="00EE6898">
        <w:rPr>
          <w:rFonts w:hint="eastAsia"/>
        </w:rPr>
        <w:t>实现不同商品控制</w:t>
      </w:r>
    </w:p>
    <w:p w14:paraId="40407DDB" w14:textId="77777777" w:rsidR="00EE6898" w:rsidRPr="00EE6898" w:rsidRDefault="00EE6898" w:rsidP="00EE6898">
      <w:pPr>
        <w:rPr>
          <w:rFonts w:hint="eastAsia"/>
        </w:rPr>
      </w:pPr>
      <w:r>
        <w:rPr>
          <w:rFonts w:hint="eastAsia"/>
        </w:rPr>
        <w:t>实现商品增删改查核心</w:t>
      </w:r>
      <w:r>
        <w:rPr>
          <w:rFonts w:hint="eastAsia"/>
        </w:rPr>
        <w:t>js</w:t>
      </w:r>
    </w:p>
    <w:p w14:paraId="33578971" w14:textId="77777777" w:rsidR="00EE6898" w:rsidRPr="00EE6898" w:rsidRDefault="00EE6898" w:rsidP="00EE6898">
      <w:pPr>
        <w:rPr>
          <w:rFonts w:hint="eastAsia"/>
        </w:rPr>
      </w:pPr>
    </w:p>
    <w:p w14:paraId="015AF4BA" w14:textId="0529112E" w:rsidR="00EE6898" w:rsidRDefault="00EE6898" w:rsidP="00EE6898">
      <w:r>
        <w:rPr>
          <w:noProof/>
        </w:rPr>
        <w:lastRenderedPageBreak/>
        <w:drawing>
          <wp:inline distT="0" distB="0" distL="0" distR="0" wp14:anchorId="29BB9D4F" wp14:editId="464400E8">
            <wp:extent cx="5274310" cy="68300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C44A" w14:textId="69858275" w:rsidR="00EE6898" w:rsidRDefault="00EE6898" w:rsidP="00EE6898"/>
    <w:p w14:paraId="41EA9F91" w14:textId="7DE95677" w:rsidR="00EE6898" w:rsidRDefault="00EE6898" w:rsidP="00EE6898">
      <w:r>
        <w:rPr>
          <w:rFonts w:hint="eastAsia"/>
        </w:rPr>
        <w:t>对应按钮</w:t>
      </w:r>
      <w:r>
        <w:rPr>
          <w:rFonts w:hint="eastAsia"/>
        </w:rPr>
        <w:t>js</w:t>
      </w:r>
      <w:r>
        <w:rPr>
          <w:rFonts w:hint="eastAsia"/>
        </w:rPr>
        <w:t>调用：</w:t>
      </w:r>
    </w:p>
    <w:p w14:paraId="7BA7027F" w14:textId="426631A6" w:rsidR="00EE6898" w:rsidRDefault="00EE6898" w:rsidP="00EE6898">
      <w:r>
        <w:rPr>
          <w:noProof/>
        </w:rPr>
        <w:lastRenderedPageBreak/>
        <w:drawing>
          <wp:inline distT="0" distB="0" distL="0" distR="0" wp14:anchorId="243C6990" wp14:editId="3BDAAA56">
            <wp:extent cx="5720083" cy="3826933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1804" cy="38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8E69" w14:textId="1CAF21B3" w:rsidR="00EE6898" w:rsidRDefault="00EE6898" w:rsidP="00EE6898"/>
    <w:p w14:paraId="05AC9830" w14:textId="4ED96A45" w:rsidR="00EE6898" w:rsidRDefault="00EE6898" w:rsidP="00EE6898">
      <w:pPr>
        <w:pStyle w:val="3"/>
      </w:pPr>
      <w:bookmarkStart w:id="29" w:name="_Toc27227426"/>
      <w:r>
        <w:rPr>
          <w:rFonts w:hint="eastAsia"/>
        </w:rPr>
        <w:t>4.3.9</w:t>
      </w:r>
      <w:r>
        <w:rPr>
          <w:rFonts w:hint="eastAsia"/>
        </w:rPr>
        <w:t>管理员</w:t>
      </w:r>
      <w:proofErr w:type="gramStart"/>
      <w:r>
        <w:rPr>
          <w:rFonts w:hint="eastAsia"/>
        </w:rPr>
        <w:t>增删改查商品</w:t>
      </w:r>
      <w:bookmarkEnd w:id="29"/>
      <w:proofErr w:type="gramEnd"/>
    </w:p>
    <w:p w14:paraId="0083CFE4" w14:textId="7EC7C463" w:rsidR="00EE6898" w:rsidRDefault="00EE6898" w:rsidP="00EE6898">
      <w:pPr>
        <w:pStyle w:val="4"/>
      </w:pPr>
      <w:r>
        <w:rPr>
          <w:rFonts w:hint="eastAsia"/>
        </w:rPr>
        <w:t>主要流程图</w:t>
      </w:r>
    </w:p>
    <w:p w14:paraId="50C60A64" w14:textId="0152C8D1" w:rsidR="00EE6898" w:rsidRDefault="00EE6898" w:rsidP="00EE6898">
      <w:r>
        <w:rPr>
          <w:rFonts w:hint="eastAsia"/>
          <w:noProof/>
        </w:rPr>
        <w:drawing>
          <wp:inline distT="0" distB="0" distL="0" distR="0" wp14:anchorId="70547CB4" wp14:editId="1BF0D61D">
            <wp:extent cx="5274310" cy="3076575"/>
            <wp:effectExtent l="38100" t="0" r="40640" b="0"/>
            <wp:docPr id="38" name="图示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5FEEA8D4" w14:textId="5FD49A72" w:rsidR="00EE6898" w:rsidRDefault="00EE6898" w:rsidP="00EE6898">
      <w:pPr>
        <w:pStyle w:val="4"/>
      </w:pPr>
      <w:r>
        <w:rPr>
          <w:rFonts w:hint="eastAsia"/>
        </w:rPr>
        <w:lastRenderedPageBreak/>
        <w:t>业务核心代码</w:t>
      </w:r>
    </w:p>
    <w:p w14:paraId="7A3603B8" w14:textId="723F95C4" w:rsidR="00EE6898" w:rsidRDefault="00EE6898" w:rsidP="00EE6898">
      <w:pPr>
        <w:pStyle w:val="5"/>
      </w:pPr>
      <w:r>
        <w:rPr>
          <w:rFonts w:hint="eastAsia"/>
        </w:rPr>
        <w:t>区分商品的隐藏</w:t>
      </w:r>
      <w:r>
        <w:rPr>
          <w:rFonts w:hint="eastAsia"/>
        </w:rPr>
        <w:t>input</w:t>
      </w:r>
      <w:r>
        <w:t>:</w:t>
      </w:r>
    </w:p>
    <w:p w14:paraId="0C74ABC4" w14:textId="2ECFC8B7" w:rsidR="00EE6898" w:rsidRPr="00EE6898" w:rsidRDefault="00EE6898" w:rsidP="00EE6898">
      <w:pPr>
        <w:rPr>
          <w:rFonts w:hint="eastAsia"/>
        </w:rPr>
      </w:pPr>
      <w:r>
        <w:rPr>
          <w:noProof/>
        </w:rPr>
        <w:drawing>
          <wp:inline distT="0" distB="0" distL="0" distR="0" wp14:anchorId="7453EC12" wp14:editId="52945557">
            <wp:extent cx="5060118" cy="769687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F17" w14:textId="0C6178D7" w:rsidR="00EE6898" w:rsidRDefault="00EE6898" w:rsidP="00EE6898"/>
    <w:p w14:paraId="126594AB" w14:textId="5E051F50" w:rsidR="00EE6898" w:rsidRDefault="00EE6898" w:rsidP="00EE6898"/>
    <w:p w14:paraId="058F2CF0" w14:textId="234BE9DA" w:rsidR="00EE6898" w:rsidRDefault="00EE6898" w:rsidP="00EE6898">
      <w:pPr>
        <w:pStyle w:val="5"/>
      </w:pPr>
      <w:r>
        <w:rPr>
          <w:rFonts w:hint="eastAsia"/>
        </w:rPr>
        <w:lastRenderedPageBreak/>
        <w:t>后台增加商品核心代码：</w:t>
      </w:r>
    </w:p>
    <w:p w14:paraId="2F826075" w14:textId="023A3CB6" w:rsidR="00EE6898" w:rsidRDefault="00B601CF" w:rsidP="00EE6898">
      <w:r>
        <w:rPr>
          <w:noProof/>
        </w:rPr>
        <w:drawing>
          <wp:inline distT="0" distB="0" distL="0" distR="0" wp14:anchorId="61AE6C00" wp14:editId="62994C8B">
            <wp:extent cx="6332643" cy="616289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71763" cy="6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C107" w14:textId="6B2E337F" w:rsidR="00B601CF" w:rsidRDefault="00B601CF" w:rsidP="00EE6898"/>
    <w:p w14:paraId="667A72B7" w14:textId="3F2ADDC8" w:rsidR="00B601CF" w:rsidRDefault="00B601CF" w:rsidP="00B601CF">
      <w:pPr>
        <w:pStyle w:val="5"/>
      </w:pPr>
      <w:r>
        <w:rPr>
          <w:rFonts w:hint="eastAsia"/>
        </w:rPr>
        <w:lastRenderedPageBreak/>
        <w:t>后台删除商品核心代码：</w:t>
      </w:r>
    </w:p>
    <w:p w14:paraId="6A8B0E28" w14:textId="18DAC798" w:rsidR="00B601CF" w:rsidRDefault="00B601CF" w:rsidP="00B601CF">
      <w:r>
        <w:rPr>
          <w:noProof/>
        </w:rPr>
        <w:drawing>
          <wp:inline distT="0" distB="0" distL="0" distR="0" wp14:anchorId="5B9767F0" wp14:editId="784F64CB">
            <wp:extent cx="5274310" cy="76200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1D6" w14:textId="0E5F9CCC" w:rsidR="00B601CF" w:rsidRDefault="00B601CF" w:rsidP="00B601CF"/>
    <w:p w14:paraId="050F09A4" w14:textId="1865C3BA" w:rsidR="00B601CF" w:rsidRDefault="00B601CF" w:rsidP="00B601CF">
      <w:pPr>
        <w:pStyle w:val="5"/>
      </w:pPr>
      <w:r>
        <w:rPr>
          <w:rFonts w:hint="eastAsia"/>
        </w:rPr>
        <w:lastRenderedPageBreak/>
        <w:t>后台查询商品核心代码：</w:t>
      </w:r>
    </w:p>
    <w:p w14:paraId="13127A89" w14:textId="1BE86C17" w:rsidR="00B601CF" w:rsidRDefault="00B601CF" w:rsidP="00B601CF">
      <w:r>
        <w:rPr>
          <w:noProof/>
        </w:rPr>
        <w:drawing>
          <wp:inline distT="0" distB="0" distL="0" distR="0" wp14:anchorId="651AAB1C" wp14:editId="47A83AE6">
            <wp:extent cx="5274310" cy="68599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C5D" w14:textId="5E7A76A7" w:rsidR="00B601CF" w:rsidRDefault="00B601CF" w:rsidP="00B601CF"/>
    <w:p w14:paraId="1B26DF08" w14:textId="63CD960F" w:rsidR="00B601CF" w:rsidRDefault="00B601CF" w:rsidP="00B601CF">
      <w:pPr>
        <w:pStyle w:val="5"/>
      </w:pPr>
      <w:r>
        <w:rPr>
          <w:rFonts w:hint="eastAsia"/>
        </w:rPr>
        <w:lastRenderedPageBreak/>
        <w:t>后台修改商品核心代码</w:t>
      </w:r>
    </w:p>
    <w:p w14:paraId="6102A2D3" w14:textId="68300FEE" w:rsidR="00B601CF" w:rsidRDefault="00B601CF" w:rsidP="00B601CF">
      <w:r>
        <w:rPr>
          <w:noProof/>
        </w:rPr>
        <w:drawing>
          <wp:inline distT="0" distB="0" distL="0" distR="0" wp14:anchorId="6B222122" wp14:editId="7DA96FB9">
            <wp:extent cx="5274310" cy="74910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5B93" w14:textId="35B7E6EE" w:rsidR="00B601CF" w:rsidRDefault="00B601CF" w:rsidP="00B601CF">
      <w:pPr>
        <w:pStyle w:val="3"/>
      </w:pPr>
      <w:bookmarkStart w:id="30" w:name="_Toc27227427"/>
      <w:r>
        <w:rPr>
          <w:rFonts w:hint="eastAsia"/>
        </w:rPr>
        <w:lastRenderedPageBreak/>
        <w:t>4.3.10</w:t>
      </w:r>
      <w:r w:rsidRPr="00B601CF">
        <w:t>管理员查看所有订单</w:t>
      </w:r>
      <w:bookmarkEnd w:id="30"/>
    </w:p>
    <w:p w14:paraId="6B231299" w14:textId="1FEA60AB" w:rsidR="00B601CF" w:rsidRDefault="00B601CF" w:rsidP="00B601CF">
      <w:pPr>
        <w:pStyle w:val="4"/>
      </w:pPr>
      <w:r>
        <w:rPr>
          <w:rFonts w:hint="eastAsia"/>
        </w:rPr>
        <w:t>主要流程图</w:t>
      </w:r>
    </w:p>
    <w:p w14:paraId="7D8B3504" w14:textId="72EE56F1" w:rsidR="00B601CF" w:rsidRPr="00B601CF" w:rsidRDefault="00B601CF" w:rsidP="00B601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8A425A" wp14:editId="3AA441C9">
            <wp:extent cx="5274310" cy="3076575"/>
            <wp:effectExtent l="0" t="0" r="40640" b="0"/>
            <wp:docPr id="45" name="图示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1569B4CE" w14:textId="4A7C811A" w:rsidR="00B601CF" w:rsidRDefault="00B601CF" w:rsidP="00B601CF"/>
    <w:p w14:paraId="2571AE6B" w14:textId="5038AB7B" w:rsidR="00B601CF" w:rsidRDefault="00B601CF" w:rsidP="00B601CF">
      <w:pPr>
        <w:pStyle w:val="4"/>
      </w:pPr>
      <w:r>
        <w:rPr>
          <w:rFonts w:hint="eastAsia"/>
        </w:rPr>
        <w:lastRenderedPageBreak/>
        <w:t>业务核心代码</w:t>
      </w:r>
    </w:p>
    <w:p w14:paraId="2917705E" w14:textId="3969C001" w:rsidR="00B601CF" w:rsidRDefault="00B601CF" w:rsidP="00B601CF">
      <w:r>
        <w:rPr>
          <w:noProof/>
        </w:rPr>
        <w:drawing>
          <wp:inline distT="0" distB="0" distL="0" distR="0" wp14:anchorId="6A66221F" wp14:editId="6B37ED7B">
            <wp:extent cx="5121084" cy="6492803"/>
            <wp:effectExtent l="0" t="0" r="381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B13" w14:textId="743FE717" w:rsidR="00B601CF" w:rsidRDefault="00B601CF" w:rsidP="00B601CF"/>
    <w:p w14:paraId="52916187" w14:textId="38C5E7C0" w:rsidR="00B601CF" w:rsidRDefault="00B601CF" w:rsidP="00B601CF">
      <w:pPr>
        <w:pStyle w:val="4"/>
      </w:pPr>
      <w:r>
        <w:rPr>
          <w:rFonts w:hint="eastAsia"/>
        </w:rPr>
        <w:t>查询数据库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方法</w:t>
      </w:r>
    </w:p>
    <w:p w14:paraId="145A355F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Order&gt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queryAllOrd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lassNotFoundException, SQLException{</w:t>
      </w:r>
    </w:p>
    <w:p w14:paraId="63BE37A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从数据库获取所有订单信息</w:t>
      </w:r>
    </w:p>
    <w:p w14:paraId="136A0013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4919CC9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`Order`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138BA9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85AF81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订单结果集</w:t>
      </w:r>
    </w:p>
    <w:p w14:paraId="14EC5DE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ResultSet rs = DB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queryDat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ql);</w:t>
      </w:r>
    </w:p>
    <w:p w14:paraId="4ADB2EB3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559B6351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53DEF8B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List&lt;Order&gt; orderlist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List&lt;Order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41B8E85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0377B2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s.nex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{</w:t>
      </w:r>
    </w:p>
    <w:p w14:paraId="4B7C644E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Order o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d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E20D5B4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setOrd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id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rder_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4CB364A2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setUs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id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user_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192879A3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setTota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amount(rs.getFloa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otal_amoun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40CF3370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setOrd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date(rs.getString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rder_dat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67F525A1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setOrd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status(rs.getString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rder_statu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42B17871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setUui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String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uu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2D66508F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92D38B1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6E4C7B9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1CEF3D9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orderlist.add(o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添加到结果列表中</w:t>
      </w:r>
    </w:p>
    <w:p w14:paraId="2B6DBE6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2C2E1E8E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056FCB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关系对象订单每一项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order_item</w:t>
      </w:r>
    </w:p>
    <w:p w14:paraId="2429A4C4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der o:orderlist){</w:t>
      </w:r>
    </w:p>
    <w:p w14:paraId="6CA2B41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List&lt;OrderItem&gt; oid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List&lt;OrderItem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8E3CA1F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uuid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getUui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15CDD32B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根据订单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uuid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订单项</w:t>
      </w:r>
    </w:p>
    <w:p w14:paraId="142ACC2D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sql1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`Order_item` where `uuid`=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uuid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'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8E78CA0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60AAB64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rs = DB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queryDat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ql1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结果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集重新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赋值</w:t>
      </w:r>
    </w:p>
    <w:p w14:paraId="125E104B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DA3D58D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s.nex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{</w:t>
      </w:r>
    </w:p>
    <w:p w14:paraId="514466ED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OrderItem oi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derItem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82D70BB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i.setOi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124A9F9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i.setUs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id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user_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53D8F550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i.setProduc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id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roduct_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4547E444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i.setOrd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num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rder_num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20CD540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i.setOrd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subtotal(rs.getFloa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rder_Subtotal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15DDC34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i.setUui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uuid);</w:t>
      </w:r>
    </w:p>
    <w:p w14:paraId="38D59CB8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5EA12FC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oid.add(oi);</w:t>
      </w:r>
    </w:p>
    <w:p w14:paraId="2FE74D13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784B1BC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8A35F5A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product_id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商品信息</w:t>
      </w:r>
    </w:p>
    <w:p w14:paraId="4E8DC24E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derItem oi:oid){</w:t>
      </w:r>
    </w:p>
    <w:p w14:paraId="2F641689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roductid = oi.getProduct_id(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product_id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product_item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中的商品项</w:t>
      </w:r>
    </w:p>
    <w:p w14:paraId="2DC1445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A67646B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sql2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`product_item` where `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pi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`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productid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B843A29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AB7EFD7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D78E6BE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rs = DB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queryDat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ql2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结果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集重新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赋值</w:t>
      </w:r>
    </w:p>
    <w:p w14:paraId="6238E67B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BEEE642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57044931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s.nex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{</w:t>
      </w:r>
    </w:p>
    <w:p w14:paraId="5A78C71F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roduct p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oduc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67BE6CC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.setPi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productid);</w:t>
      </w:r>
    </w:p>
    <w:p w14:paraId="3A52079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.setPnam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String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nam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7F9D969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.setPclassifyi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classify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);</w:t>
      </w:r>
    </w:p>
    <w:p w14:paraId="47167BC4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.setPd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String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dat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4496FA53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.setSupplier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String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upplier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6F0E201C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.setPnumb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I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number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0BF2C9D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.setPric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s.getFloa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ric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C35CD5D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714529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i.setP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p);</w:t>
      </w:r>
    </w:p>
    <w:p w14:paraId="21B10A41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FE3173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5FE43EA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et&lt;OrderItem&gt; cache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HashSet&lt;OrderItem&gt;(oid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Lis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列表转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Se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，真无情！</w:t>
      </w:r>
    </w:p>
    <w:p w14:paraId="668044EB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.setItem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cache);</w:t>
      </w:r>
    </w:p>
    <w:p w14:paraId="61E0CE33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8536AC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0333E528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8EADDFC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orderlist;</w:t>
      </w:r>
    </w:p>
    <w:p w14:paraId="6552FE10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BE9A3C6" w14:textId="77777777" w:rsidR="00B601CF" w:rsidRDefault="00B601CF" w:rsidP="00B60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B5894EF" w14:textId="480FAA60" w:rsidR="00B601CF" w:rsidRDefault="00B601CF" w:rsidP="00B601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C080310" w14:textId="7A6A3CA6" w:rsidR="00B601CF" w:rsidRDefault="00B601CF" w:rsidP="00B601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14:paraId="58A5A337" w14:textId="65735902" w:rsidR="00B601CF" w:rsidRDefault="00B601CF" w:rsidP="00B601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14:paraId="152A8E60" w14:textId="0AFC3BAE" w:rsidR="00B601CF" w:rsidRDefault="005D0604" w:rsidP="00B601CF">
      <w:pPr>
        <w:pStyle w:val="3"/>
      </w:pPr>
      <w:bookmarkStart w:id="31" w:name="_Toc27227428"/>
      <w:r>
        <w:rPr>
          <w:rFonts w:hint="eastAsia"/>
        </w:rPr>
        <w:lastRenderedPageBreak/>
        <w:t>4</w:t>
      </w:r>
      <w:r>
        <w:t>.3.11</w:t>
      </w:r>
      <w:r w:rsidR="00B601CF">
        <w:rPr>
          <w:rFonts w:hint="eastAsia"/>
        </w:rPr>
        <w:t>管理员</w:t>
      </w:r>
      <w:r w:rsidR="00134533">
        <w:rPr>
          <w:rFonts w:hint="eastAsia"/>
        </w:rPr>
        <w:t>修改订单状态</w:t>
      </w:r>
      <w:bookmarkEnd w:id="31"/>
    </w:p>
    <w:p w14:paraId="5287F605" w14:textId="3D259715" w:rsidR="00134533" w:rsidRDefault="005D0604" w:rsidP="005D0604">
      <w:pPr>
        <w:pStyle w:val="4"/>
      </w:pPr>
      <w:r>
        <w:rPr>
          <w:rFonts w:hint="eastAsia"/>
        </w:rPr>
        <w:t>主要流程图</w:t>
      </w:r>
    </w:p>
    <w:p w14:paraId="6621C9D5" w14:textId="14D602A6" w:rsidR="005D0604" w:rsidRPr="005D0604" w:rsidRDefault="005D0604" w:rsidP="005D06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30599E" wp14:editId="3F6814EB">
            <wp:extent cx="5274310" cy="3076575"/>
            <wp:effectExtent l="38100" t="0" r="2540" b="0"/>
            <wp:docPr id="47" name="图示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1B01742F" w14:textId="43AE9478" w:rsidR="005D0604" w:rsidRDefault="005D0604" w:rsidP="005D0604">
      <w:pPr>
        <w:pStyle w:val="4"/>
      </w:pPr>
      <w:r>
        <w:rPr>
          <w:rFonts w:hint="eastAsia"/>
        </w:rPr>
        <w:lastRenderedPageBreak/>
        <w:t>业务核心代码</w:t>
      </w:r>
    </w:p>
    <w:p w14:paraId="1B828F9F" w14:textId="26B205E8" w:rsidR="005D0604" w:rsidRPr="005D0604" w:rsidRDefault="005D0604" w:rsidP="005D0604">
      <w:pPr>
        <w:rPr>
          <w:rFonts w:hint="eastAsia"/>
        </w:rPr>
      </w:pPr>
      <w:r>
        <w:rPr>
          <w:noProof/>
        </w:rPr>
        <w:drawing>
          <wp:inline distT="0" distB="0" distL="0" distR="0" wp14:anchorId="16996469" wp14:editId="399BBC43">
            <wp:extent cx="5274310" cy="67805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112" w14:textId="18DBFAF4" w:rsidR="005D0604" w:rsidRDefault="005D0604" w:rsidP="00B601CF"/>
    <w:p w14:paraId="4A372D32" w14:textId="4CA658F7" w:rsidR="005D0604" w:rsidRDefault="005D0604" w:rsidP="00B601CF">
      <w:r>
        <w:rPr>
          <w:rFonts w:hint="eastAsia"/>
        </w:rPr>
        <w:t>与管理员商品修改原理一样，通过不同</w:t>
      </w:r>
      <w:r>
        <w:rPr>
          <w:rFonts w:hint="eastAsia"/>
        </w:rPr>
        <w:t>js</w:t>
      </w:r>
      <w:r>
        <w:rPr>
          <w:rFonts w:hint="eastAsia"/>
        </w:rPr>
        <w:t>区分不同订单，最后达到修改指定订单状态效果。</w:t>
      </w:r>
    </w:p>
    <w:p w14:paraId="24AFD413" w14:textId="0867964D" w:rsidR="005D0604" w:rsidRDefault="005D0604" w:rsidP="00B601CF"/>
    <w:p w14:paraId="08FDC0B2" w14:textId="33E406F7" w:rsidR="005D0604" w:rsidRDefault="005D0604" w:rsidP="005D0604">
      <w:pPr>
        <w:pStyle w:val="4"/>
      </w:pPr>
      <w:r>
        <w:rPr>
          <w:rFonts w:hint="eastAsia"/>
        </w:rPr>
        <w:t>前端关键代码</w:t>
      </w:r>
    </w:p>
    <w:p w14:paraId="2077EDA1" w14:textId="4DEC0487" w:rsidR="005D0604" w:rsidRDefault="005D0604" w:rsidP="00B601CF"/>
    <w:p w14:paraId="72767DDD" w14:textId="235BEEF9" w:rsidR="005D0604" w:rsidRDefault="005D0604" w:rsidP="00B601CF">
      <w:r>
        <w:rPr>
          <w:noProof/>
        </w:rPr>
        <w:drawing>
          <wp:inline distT="0" distB="0" distL="0" distR="0" wp14:anchorId="152123E2" wp14:editId="336A3FE3">
            <wp:extent cx="5105842" cy="6012701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4BA" w14:textId="582158B8" w:rsidR="005D0604" w:rsidRDefault="005D0604" w:rsidP="00B601CF">
      <w:r>
        <w:rPr>
          <w:noProof/>
        </w:rPr>
        <w:lastRenderedPageBreak/>
        <w:drawing>
          <wp:inline distT="0" distB="0" distL="0" distR="0" wp14:anchorId="6C679740" wp14:editId="7E50F276">
            <wp:extent cx="5274310" cy="16230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600A" w14:textId="2DFCA190" w:rsidR="005D0604" w:rsidRDefault="005D0604" w:rsidP="00B601CF"/>
    <w:p w14:paraId="4FCEE4B5" w14:textId="4F28D3F6" w:rsidR="005D0604" w:rsidRDefault="005D0604" w:rsidP="00B601CF"/>
    <w:p w14:paraId="6C5866E5" w14:textId="0302ADE4" w:rsidR="005D0604" w:rsidRDefault="005D0604" w:rsidP="005D0604">
      <w:pPr>
        <w:pStyle w:val="1"/>
      </w:pPr>
      <w:bookmarkStart w:id="32" w:name="_Toc27227429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系统调试与测试</w:t>
      </w:r>
      <w:bookmarkEnd w:id="32"/>
    </w:p>
    <w:p w14:paraId="18D5C698" w14:textId="0FB41E0A" w:rsidR="009373D4" w:rsidRDefault="0020095D" w:rsidP="009373D4">
      <w:pPr>
        <w:pStyle w:val="2"/>
      </w:pPr>
      <w:bookmarkStart w:id="33" w:name="_Toc27227430"/>
      <w:r>
        <w:rPr>
          <w:rFonts w:hint="eastAsia"/>
        </w:rPr>
        <w:t>5.1</w:t>
      </w:r>
      <w:r>
        <w:rPr>
          <w:rFonts w:hint="eastAsia"/>
        </w:rPr>
        <w:t>调试环境说明</w:t>
      </w:r>
      <w:bookmarkEnd w:id="33"/>
    </w:p>
    <w:p w14:paraId="35C6C90F" w14:textId="297687E1" w:rsidR="009373D4" w:rsidRDefault="0020095D" w:rsidP="009373D4">
      <w:pPr>
        <w:pStyle w:val="3"/>
      </w:pPr>
      <w:bookmarkStart w:id="34" w:name="_Toc27227431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Chrome</w:t>
      </w:r>
      <w:bookmarkEnd w:id="34"/>
    </w:p>
    <w:p w14:paraId="09B0CBF6" w14:textId="31DFC95B" w:rsidR="002624AE" w:rsidRPr="002624AE" w:rsidRDefault="002624AE" w:rsidP="002624AE">
      <w:pPr>
        <w:rPr>
          <w:rFonts w:hint="eastAsia"/>
        </w:r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myeclipse</w:t>
      </w:r>
      <w:proofErr w:type="spellEnd"/>
      <w:r>
        <w:t xml:space="preserve"> </w:t>
      </w:r>
      <w:r>
        <w:rPr>
          <w:rFonts w:hint="eastAsia"/>
        </w:rPr>
        <w:t>2014</w:t>
      </w:r>
      <w:r>
        <w:rPr>
          <w:rFonts w:hint="eastAsia"/>
        </w:rPr>
        <w:t>自带的内置浏览器存在一些</w:t>
      </w:r>
      <w:r>
        <w:rPr>
          <w:rFonts w:hint="eastAsia"/>
        </w:rPr>
        <w:t>BUG</w:t>
      </w:r>
      <w:r>
        <w:rPr>
          <w:rFonts w:hint="eastAsia"/>
        </w:rPr>
        <w:t>以及太过于老旧所以选择使用外部</w:t>
      </w:r>
      <w:r>
        <w:rPr>
          <w:rFonts w:hint="eastAsia"/>
        </w:rPr>
        <w:t>Chrome</w:t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>作为调试环境。</w:t>
      </w:r>
    </w:p>
    <w:p w14:paraId="117A32E2" w14:textId="31E85D47" w:rsidR="009373D4" w:rsidRDefault="0020095D" w:rsidP="009373D4">
      <w:pPr>
        <w:pStyle w:val="3"/>
      </w:pPr>
      <w:bookmarkStart w:id="35" w:name="_Toc27227432"/>
      <w:r>
        <w:rPr>
          <w:rFonts w:hint="eastAsia"/>
        </w:rPr>
        <w:t>5.1.2</w:t>
      </w:r>
      <w:r>
        <w:t xml:space="preserve"> </w:t>
      </w:r>
      <w:r w:rsidR="009373D4">
        <w:rPr>
          <w:rFonts w:hint="eastAsia"/>
        </w:rPr>
        <w:t>Linux</w:t>
      </w:r>
      <w:r w:rsidR="009373D4">
        <w:rPr>
          <w:rFonts w:hint="eastAsia"/>
        </w:rPr>
        <w:t>下的远程数据库</w:t>
      </w:r>
      <w:r w:rsidR="009373D4">
        <w:rPr>
          <w:rFonts w:hint="eastAsia"/>
        </w:rPr>
        <w:t>Mysql5.0</w:t>
      </w:r>
      <w:r w:rsidR="002624AE">
        <w:t xml:space="preserve"> </w:t>
      </w:r>
      <w:r w:rsidR="002624AE">
        <w:rPr>
          <w:rFonts w:hint="eastAsia"/>
        </w:rPr>
        <w:t>for</w:t>
      </w:r>
      <w:r w:rsidR="002624AE">
        <w:t xml:space="preserve"> </w:t>
      </w:r>
      <w:proofErr w:type="spellStart"/>
      <w:r w:rsidR="002624AE">
        <w:t>linux</w:t>
      </w:r>
      <w:bookmarkEnd w:id="35"/>
      <w:proofErr w:type="spellEnd"/>
    </w:p>
    <w:p w14:paraId="041F9A89" w14:textId="0CD46E37" w:rsidR="002624AE" w:rsidRPr="002624AE" w:rsidRDefault="002624AE" w:rsidP="002624AE">
      <w:pPr>
        <w:rPr>
          <w:rFonts w:hint="eastAsia"/>
        </w:rPr>
      </w:pPr>
      <w:r>
        <w:rPr>
          <w:rFonts w:hint="eastAsia"/>
        </w:rPr>
        <w:t>由于多人合作</w:t>
      </w:r>
      <w:proofErr w:type="gramStart"/>
      <w:r>
        <w:rPr>
          <w:rFonts w:hint="eastAsia"/>
        </w:rPr>
        <w:t>项目本地</w:t>
      </w:r>
      <w:proofErr w:type="gramEnd"/>
      <w:r>
        <w:rPr>
          <w:rFonts w:hint="eastAsia"/>
        </w:rPr>
        <w:t>数据库不适合共同调试，所以选择</w:t>
      </w:r>
      <w:r>
        <w:rPr>
          <w:rFonts w:hint="eastAsia"/>
        </w:rPr>
        <w:t>Ubuntu</w:t>
      </w:r>
      <w:r>
        <w:rPr>
          <w:rFonts w:hint="eastAsia"/>
        </w:rPr>
        <w:t>环境下搭建</w:t>
      </w:r>
      <w:r>
        <w:rPr>
          <w:rFonts w:hint="eastAsia"/>
        </w:rPr>
        <w:t>Mysql5.0</w:t>
      </w:r>
      <w:r>
        <w:t xml:space="preserve"> </w:t>
      </w:r>
      <w:r>
        <w:rPr>
          <w:rFonts w:hint="eastAsia"/>
        </w:rPr>
        <w:t>并开放远程端口</w:t>
      </w:r>
      <w:r>
        <w:rPr>
          <w:rFonts w:hint="eastAsia"/>
        </w:rPr>
        <w:t>3306</w:t>
      </w:r>
      <w:r>
        <w:rPr>
          <w:rFonts w:hint="eastAsia"/>
        </w:rPr>
        <w:t>，允许远程用户登录，使开发调试更加方便效率提高。</w:t>
      </w:r>
    </w:p>
    <w:p w14:paraId="71E8A534" w14:textId="50F006A9" w:rsidR="005D0604" w:rsidRDefault="0020095D" w:rsidP="002624AE">
      <w:pPr>
        <w:pStyle w:val="2"/>
      </w:pPr>
      <w:bookmarkStart w:id="36" w:name="_Toc27227433"/>
      <w:r>
        <w:rPr>
          <w:rFonts w:hint="eastAsia"/>
        </w:rPr>
        <w:lastRenderedPageBreak/>
        <w:t>5.2</w:t>
      </w:r>
      <w:r>
        <w:t xml:space="preserve"> </w:t>
      </w:r>
      <w:r w:rsidR="009373D4">
        <w:rPr>
          <w:rFonts w:hint="eastAsia"/>
        </w:rPr>
        <w:t>用户登录注册测试</w:t>
      </w:r>
      <w:bookmarkEnd w:id="36"/>
    </w:p>
    <w:p w14:paraId="17ED3113" w14:textId="2C787B35" w:rsidR="002624AE" w:rsidRDefault="001F7F63" w:rsidP="002624AE">
      <w:pPr>
        <w:pStyle w:val="3"/>
      </w:pPr>
      <w:bookmarkStart w:id="37" w:name="_Toc27227434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注册页面</w:t>
      </w:r>
      <w:bookmarkEnd w:id="37"/>
    </w:p>
    <w:p w14:paraId="0D2B9731" w14:textId="70F46741" w:rsidR="002624AE" w:rsidRDefault="002624AE" w:rsidP="002624AE">
      <w:r>
        <w:rPr>
          <w:noProof/>
        </w:rPr>
        <w:drawing>
          <wp:inline distT="0" distB="0" distL="0" distR="0" wp14:anchorId="0A9BCE2D" wp14:editId="4533D80E">
            <wp:extent cx="5274310" cy="30435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7367" w14:textId="4CE58BAF" w:rsidR="002624AE" w:rsidRDefault="002624AE" w:rsidP="002624AE"/>
    <w:p w14:paraId="1D2C8FF1" w14:textId="41180FB3" w:rsidR="002624AE" w:rsidRDefault="001F7F63" w:rsidP="002624AE">
      <w:pPr>
        <w:pStyle w:val="3"/>
      </w:pPr>
      <w:bookmarkStart w:id="38" w:name="_Toc27227435"/>
      <w:r>
        <w:rPr>
          <w:rFonts w:hint="eastAsia"/>
        </w:rPr>
        <w:t>5.2.2</w:t>
      </w:r>
      <w:r>
        <w:t xml:space="preserve"> </w:t>
      </w:r>
      <w:r w:rsidR="002624AE">
        <w:rPr>
          <w:rFonts w:hint="eastAsia"/>
        </w:rPr>
        <w:t>注册成功页面</w:t>
      </w:r>
      <w:bookmarkEnd w:id="38"/>
    </w:p>
    <w:p w14:paraId="02201D95" w14:textId="6FF2552E" w:rsidR="002624AE" w:rsidRDefault="002624AE" w:rsidP="002624AE">
      <w:r>
        <w:rPr>
          <w:noProof/>
        </w:rPr>
        <w:drawing>
          <wp:inline distT="0" distB="0" distL="0" distR="0" wp14:anchorId="4BA422C0" wp14:editId="0D9D8B36">
            <wp:extent cx="5274310" cy="22783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940" w14:textId="451B7BC8" w:rsidR="002624AE" w:rsidRDefault="002624AE" w:rsidP="002624AE"/>
    <w:p w14:paraId="4A688A30" w14:textId="651A6816" w:rsidR="002624AE" w:rsidRDefault="001F7F63" w:rsidP="002624AE">
      <w:pPr>
        <w:pStyle w:val="3"/>
      </w:pPr>
      <w:bookmarkStart w:id="39" w:name="_Toc27227436"/>
      <w:r>
        <w:rPr>
          <w:rFonts w:hint="eastAsia"/>
        </w:rPr>
        <w:lastRenderedPageBreak/>
        <w:t>5.2.3</w:t>
      </w:r>
      <w:r>
        <w:t xml:space="preserve"> </w:t>
      </w:r>
      <w:r w:rsidR="002624AE">
        <w:rPr>
          <w:rFonts w:hint="eastAsia"/>
        </w:rPr>
        <w:t>后台数据库确认</w:t>
      </w:r>
      <w:bookmarkEnd w:id="39"/>
    </w:p>
    <w:p w14:paraId="438751AF" w14:textId="5C146FA2" w:rsidR="002624AE" w:rsidRDefault="002624AE" w:rsidP="002624AE">
      <w:r>
        <w:rPr>
          <w:noProof/>
        </w:rPr>
        <w:drawing>
          <wp:inline distT="0" distB="0" distL="0" distR="0" wp14:anchorId="438D5BD4" wp14:editId="235702D5">
            <wp:extent cx="5274310" cy="29832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B489" w14:textId="14B297DD" w:rsidR="002624AE" w:rsidRDefault="001F7F63" w:rsidP="002624AE">
      <w:pPr>
        <w:pStyle w:val="3"/>
      </w:pPr>
      <w:bookmarkStart w:id="40" w:name="_Toc27227437"/>
      <w:r>
        <w:rPr>
          <w:rFonts w:hint="eastAsia"/>
        </w:rPr>
        <w:t>5.2.4</w:t>
      </w:r>
      <w:r>
        <w:t xml:space="preserve"> </w:t>
      </w:r>
      <w:r w:rsidR="002624AE">
        <w:rPr>
          <w:rFonts w:hint="eastAsia"/>
        </w:rPr>
        <w:t>登录页面</w:t>
      </w:r>
      <w:bookmarkEnd w:id="40"/>
    </w:p>
    <w:p w14:paraId="191DBE8E" w14:textId="2135826E" w:rsidR="002624AE" w:rsidRDefault="002624AE" w:rsidP="002624AE">
      <w:r>
        <w:rPr>
          <w:noProof/>
        </w:rPr>
        <w:drawing>
          <wp:inline distT="0" distB="0" distL="0" distR="0" wp14:anchorId="524A5B7A" wp14:editId="6129F1FE">
            <wp:extent cx="5274310" cy="26511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622" w14:textId="76828DC1" w:rsidR="002624AE" w:rsidRDefault="002624AE" w:rsidP="002624AE"/>
    <w:p w14:paraId="09851A14" w14:textId="4F60B8E4" w:rsidR="002624AE" w:rsidRDefault="001F7F63" w:rsidP="002624AE">
      <w:pPr>
        <w:pStyle w:val="3"/>
      </w:pPr>
      <w:bookmarkStart w:id="41" w:name="_Toc27227438"/>
      <w:r>
        <w:rPr>
          <w:rFonts w:hint="eastAsia"/>
        </w:rPr>
        <w:lastRenderedPageBreak/>
        <w:t>5.2.5</w:t>
      </w:r>
      <w:r>
        <w:t xml:space="preserve"> </w:t>
      </w:r>
      <w:r w:rsidR="002624AE">
        <w:rPr>
          <w:rFonts w:hint="eastAsia"/>
        </w:rPr>
        <w:t>登录测试</w:t>
      </w:r>
      <w:bookmarkEnd w:id="41"/>
    </w:p>
    <w:p w14:paraId="099367FC" w14:textId="19B98C48" w:rsidR="002624AE" w:rsidRDefault="002624AE" w:rsidP="002624AE">
      <w:r>
        <w:rPr>
          <w:noProof/>
        </w:rPr>
        <w:drawing>
          <wp:inline distT="0" distB="0" distL="0" distR="0" wp14:anchorId="14D8A8CF" wp14:editId="4DC21DB5">
            <wp:extent cx="5274310" cy="27997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CA9" w14:textId="367A59AE" w:rsidR="002624AE" w:rsidRDefault="002624AE" w:rsidP="002624AE"/>
    <w:p w14:paraId="0ECF4A38" w14:textId="4AC526F2" w:rsidR="002624AE" w:rsidRDefault="0020095D" w:rsidP="002624AE">
      <w:pPr>
        <w:pStyle w:val="2"/>
      </w:pPr>
      <w:bookmarkStart w:id="42" w:name="_Toc27227439"/>
      <w:r>
        <w:rPr>
          <w:rFonts w:hint="eastAsia"/>
        </w:rPr>
        <w:t>5.</w:t>
      </w:r>
      <w:r w:rsidR="00CC551C">
        <w:rPr>
          <w:rFonts w:hint="eastAsia"/>
        </w:rPr>
        <w:t>3</w:t>
      </w:r>
      <w:r>
        <w:t xml:space="preserve"> </w:t>
      </w:r>
      <w:r w:rsidR="002624AE">
        <w:rPr>
          <w:rFonts w:hint="eastAsia"/>
        </w:rPr>
        <w:t>用户</w:t>
      </w:r>
      <w:r w:rsidR="005F45B2">
        <w:rPr>
          <w:rFonts w:hint="eastAsia"/>
        </w:rPr>
        <w:t>购物车</w:t>
      </w:r>
      <w:r w:rsidR="00211805">
        <w:rPr>
          <w:rFonts w:hint="eastAsia"/>
        </w:rPr>
        <w:t>测试</w:t>
      </w:r>
      <w:bookmarkEnd w:id="42"/>
    </w:p>
    <w:p w14:paraId="76A44025" w14:textId="1A42D081" w:rsidR="005F45B2" w:rsidRDefault="001F7F63" w:rsidP="005F45B2">
      <w:pPr>
        <w:pStyle w:val="3"/>
      </w:pPr>
      <w:bookmarkStart w:id="43" w:name="_Toc27227440"/>
      <w:r>
        <w:rPr>
          <w:rFonts w:hint="eastAsia"/>
        </w:rPr>
        <w:t>5.3.1</w:t>
      </w:r>
      <w:r>
        <w:t xml:space="preserve"> </w:t>
      </w:r>
      <w:r>
        <w:rPr>
          <w:rFonts w:hint="eastAsia"/>
        </w:rPr>
        <w:t>添加购物车</w:t>
      </w:r>
      <w:bookmarkEnd w:id="43"/>
    </w:p>
    <w:p w14:paraId="7F34D048" w14:textId="5D85739A" w:rsidR="005F45B2" w:rsidRDefault="005F45B2" w:rsidP="005F45B2">
      <w:pPr>
        <w:pStyle w:val="4"/>
      </w:pPr>
      <w:r>
        <w:rPr>
          <w:rFonts w:hint="eastAsia"/>
        </w:rPr>
        <w:t>购物车查看</w:t>
      </w:r>
    </w:p>
    <w:p w14:paraId="63B0B216" w14:textId="583831B4" w:rsidR="005F45B2" w:rsidRPr="005F45B2" w:rsidRDefault="005F45B2" w:rsidP="005F45B2">
      <w:pPr>
        <w:rPr>
          <w:rFonts w:hint="eastAsia"/>
        </w:rPr>
      </w:pPr>
      <w:r>
        <w:rPr>
          <w:noProof/>
        </w:rPr>
        <w:drawing>
          <wp:inline distT="0" distB="0" distL="0" distR="0" wp14:anchorId="7ED7B834" wp14:editId="6AEA7E2B">
            <wp:extent cx="5274310" cy="27654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8C44" w14:textId="127B47E1" w:rsidR="005F45B2" w:rsidRDefault="005F45B2" w:rsidP="005F45B2">
      <w:pPr>
        <w:pStyle w:val="4"/>
      </w:pPr>
      <w:r>
        <w:rPr>
          <w:rFonts w:hint="eastAsia"/>
        </w:rPr>
        <w:lastRenderedPageBreak/>
        <w:t>后台数据库确认</w:t>
      </w:r>
    </w:p>
    <w:p w14:paraId="1E8132C5" w14:textId="23C4DD25" w:rsidR="005F45B2" w:rsidRPr="005F45B2" w:rsidRDefault="005F45B2" w:rsidP="005F45B2">
      <w:pPr>
        <w:rPr>
          <w:rFonts w:hint="eastAsia"/>
        </w:rPr>
      </w:pPr>
      <w:r>
        <w:rPr>
          <w:noProof/>
        </w:rPr>
        <w:drawing>
          <wp:inline distT="0" distB="0" distL="0" distR="0" wp14:anchorId="526498DA" wp14:editId="72CDF10B">
            <wp:extent cx="5274310" cy="32842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725C" w14:textId="77777777" w:rsidR="005F45B2" w:rsidRPr="005F45B2" w:rsidRDefault="005F45B2" w:rsidP="005F45B2">
      <w:pPr>
        <w:rPr>
          <w:rFonts w:hint="eastAsia"/>
        </w:rPr>
      </w:pPr>
    </w:p>
    <w:p w14:paraId="48CCDA72" w14:textId="50391322" w:rsidR="005F45B2" w:rsidRDefault="001F7F63" w:rsidP="005F45B2">
      <w:pPr>
        <w:pStyle w:val="3"/>
      </w:pPr>
      <w:bookmarkStart w:id="44" w:name="_Toc27227441"/>
      <w:r>
        <w:rPr>
          <w:rFonts w:hint="eastAsia"/>
        </w:rPr>
        <w:t>5.3.2</w:t>
      </w:r>
      <w:r>
        <w:t xml:space="preserve"> </w:t>
      </w:r>
      <w:r w:rsidR="005F45B2">
        <w:rPr>
          <w:rFonts w:hint="eastAsia"/>
        </w:rPr>
        <w:t>修改商品数量</w:t>
      </w:r>
      <w:bookmarkEnd w:id="44"/>
    </w:p>
    <w:p w14:paraId="4EF9753F" w14:textId="3F02CD6D" w:rsidR="005F45B2" w:rsidRPr="005F45B2" w:rsidRDefault="005F45B2" w:rsidP="005F45B2">
      <w:pPr>
        <w:pStyle w:val="4"/>
        <w:rPr>
          <w:rFonts w:hint="eastAsia"/>
        </w:rPr>
      </w:pPr>
      <w:r>
        <w:rPr>
          <w:rFonts w:hint="eastAsia"/>
        </w:rPr>
        <w:t>购物车确认</w:t>
      </w:r>
    </w:p>
    <w:p w14:paraId="6F347A63" w14:textId="698FB0C0" w:rsidR="005F45B2" w:rsidRDefault="005F45B2" w:rsidP="005F45B2">
      <w:r>
        <w:rPr>
          <w:noProof/>
        </w:rPr>
        <w:drawing>
          <wp:inline distT="0" distB="0" distL="0" distR="0" wp14:anchorId="1D180478" wp14:editId="2ACEBDD2">
            <wp:extent cx="5274310" cy="299021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B401" w14:textId="6787072D" w:rsidR="005F45B2" w:rsidRDefault="005F45B2" w:rsidP="005F45B2"/>
    <w:p w14:paraId="422B3638" w14:textId="3F77A7F2" w:rsidR="005F45B2" w:rsidRDefault="005F45B2" w:rsidP="005F45B2">
      <w:pPr>
        <w:pStyle w:val="4"/>
      </w:pPr>
      <w:r>
        <w:rPr>
          <w:rFonts w:hint="eastAsia"/>
        </w:rPr>
        <w:t>后台数据库确认</w:t>
      </w:r>
    </w:p>
    <w:p w14:paraId="6C72D005" w14:textId="5C019037" w:rsidR="005F45B2" w:rsidRPr="005F45B2" w:rsidRDefault="005F45B2" w:rsidP="005F45B2">
      <w:pPr>
        <w:rPr>
          <w:rFonts w:hint="eastAsia"/>
        </w:rPr>
      </w:pPr>
      <w:r>
        <w:rPr>
          <w:noProof/>
        </w:rPr>
        <w:drawing>
          <wp:inline distT="0" distB="0" distL="0" distR="0" wp14:anchorId="430683D8" wp14:editId="6BFCC497">
            <wp:extent cx="4701947" cy="3368332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6FE" w14:textId="6D4A52BC" w:rsidR="005F45B2" w:rsidRDefault="001F7F63" w:rsidP="005F45B2">
      <w:pPr>
        <w:pStyle w:val="3"/>
      </w:pPr>
      <w:bookmarkStart w:id="45" w:name="_Toc27227442"/>
      <w:r>
        <w:rPr>
          <w:rFonts w:hint="eastAsia"/>
        </w:rPr>
        <w:t>5.3.3</w:t>
      </w:r>
      <w:r>
        <w:t xml:space="preserve"> </w:t>
      </w:r>
      <w:r w:rsidR="005F45B2">
        <w:rPr>
          <w:rFonts w:hint="eastAsia"/>
        </w:rPr>
        <w:t>删除选择商品</w:t>
      </w:r>
      <w:bookmarkEnd w:id="45"/>
    </w:p>
    <w:p w14:paraId="34F07352" w14:textId="53DBD9D6" w:rsidR="005F45B2" w:rsidRDefault="005F45B2" w:rsidP="005F45B2">
      <w:pPr>
        <w:pStyle w:val="4"/>
      </w:pPr>
      <w:r>
        <w:rPr>
          <w:rFonts w:hint="eastAsia"/>
        </w:rPr>
        <w:t>购物车确认</w:t>
      </w:r>
    </w:p>
    <w:p w14:paraId="3440BC03" w14:textId="5424C670" w:rsidR="005F45B2" w:rsidRDefault="005F45B2" w:rsidP="005F45B2">
      <w:r>
        <w:rPr>
          <w:noProof/>
        </w:rPr>
        <w:drawing>
          <wp:inline distT="0" distB="0" distL="0" distR="0" wp14:anchorId="415041BB" wp14:editId="5B6BDDB1">
            <wp:extent cx="5274310" cy="27095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930" w14:textId="0BBBF3E0" w:rsidR="005F45B2" w:rsidRDefault="005F45B2" w:rsidP="005F45B2">
      <w:r>
        <w:rPr>
          <w:noProof/>
        </w:rPr>
        <w:lastRenderedPageBreak/>
        <w:drawing>
          <wp:inline distT="0" distB="0" distL="0" distR="0" wp14:anchorId="07251AE3" wp14:editId="0F3BFF40">
            <wp:extent cx="5274310" cy="279146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FA3" w14:textId="3CD8AE8C" w:rsidR="005F45B2" w:rsidRDefault="005F45B2" w:rsidP="005F45B2">
      <w:pPr>
        <w:pStyle w:val="4"/>
      </w:pPr>
      <w:r>
        <w:rPr>
          <w:rFonts w:hint="eastAsia"/>
        </w:rPr>
        <w:t>后台数据库确认</w:t>
      </w:r>
    </w:p>
    <w:p w14:paraId="5FAD0C75" w14:textId="6EDAF777" w:rsidR="005F45B2" w:rsidRDefault="005F45B2" w:rsidP="005F45B2">
      <w:r>
        <w:rPr>
          <w:noProof/>
        </w:rPr>
        <w:drawing>
          <wp:inline distT="0" distB="0" distL="0" distR="0" wp14:anchorId="11C38E3A" wp14:editId="16340903">
            <wp:extent cx="5166808" cy="3650296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8D49" w14:textId="0E3C4131" w:rsidR="005F45B2" w:rsidRDefault="005F45B2" w:rsidP="005F45B2">
      <w:r>
        <w:rPr>
          <w:rFonts w:hint="eastAsia"/>
        </w:rPr>
        <w:t>修改后：</w:t>
      </w:r>
    </w:p>
    <w:p w14:paraId="389DB16B" w14:textId="6DC54CEC" w:rsidR="005F45B2" w:rsidRPr="005F45B2" w:rsidRDefault="005F45B2" w:rsidP="005F45B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24E45B" wp14:editId="3359632E">
            <wp:extent cx="4000847" cy="3467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5CE0" w14:textId="2F0E0D32" w:rsidR="005F45B2" w:rsidRDefault="001F7F63" w:rsidP="005F45B2">
      <w:pPr>
        <w:pStyle w:val="3"/>
      </w:pPr>
      <w:bookmarkStart w:id="46" w:name="_Toc27227443"/>
      <w:r>
        <w:rPr>
          <w:rFonts w:hint="eastAsia"/>
        </w:rPr>
        <w:t>5.3.4</w:t>
      </w:r>
      <w:r>
        <w:t xml:space="preserve"> </w:t>
      </w:r>
      <w:r w:rsidR="005F45B2">
        <w:rPr>
          <w:rFonts w:hint="eastAsia"/>
        </w:rPr>
        <w:t>清空购物车</w:t>
      </w:r>
      <w:bookmarkEnd w:id="46"/>
    </w:p>
    <w:p w14:paraId="6CD92A81" w14:textId="48B081B4" w:rsidR="005F45B2" w:rsidRDefault="005F45B2" w:rsidP="005F45B2">
      <w:pPr>
        <w:pStyle w:val="4"/>
      </w:pPr>
      <w:r>
        <w:rPr>
          <w:rFonts w:hint="eastAsia"/>
        </w:rPr>
        <w:t>购物车确认</w:t>
      </w:r>
    </w:p>
    <w:p w14:paraId="366CAC56" w14:textId="6D606FA2" w:rsidR="00407A1C" w:rsidRPr="00407A1C" w:rsidRDefault="00407A1C" w:rsidP="00407A1C">
      <w:pPr>
        <w:rPr>
          <w:rFonts w:hint="eastAsia"/>
        </w:rPr>
      </w:pPr>
      <w:r>
        <w:rPr>
          <w:noProof/>
        </w:rPr>
        <w:drawing>
          <wp:inline distT="0" distB="0" distL="0" distR="0" wp14:anchorId="27A78F6A" wp14:editId="6C862095">
            <wp:extent cx="5274310" cy="24269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DE9" w14:textId="709CF7A0" w:rsidR="005F45B2" w:rsidRDefault="005F45B2" w:rsidP="005F45B2">
      <w:pPr>
        <w:pStyle w:val="4"/>
      </w:pPr>
      <w:r>
        <w:rPr>
          <w:rFonts w:hint="eastAsia"/>
        </w:rPr>
        <w:lastRenderedPageBreak/>
        <w:t>后台数据库确认</w:t>
      </w:r>
    </w:p>
    <w:p w14:paraId="50D4ACEF" w14:textId="6BD0E684" w:rsidR="00407A1C" w:rsidRDefault="00407A1C" w:rsidP="00407A1C">
      <w:r>
        <w:rPr>
          <w:noProof/>
        </w:rPr>
        <w:drawing>
          <wp:inline distT="0" distB="0" distL="0" distR="0" wp14:anchorId="0D8BABF9" wp14:editId="2ED63C37">
            <wp:extent cx="5274310" cy="3399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C4E" w14:textId="4F892CF6" w:rsidR="00407A1C" w:rsidRDefault="00DC01F8" w:rsidP="00407A1C">
      <w:pPr>
        <w:pStyle w:val="2"/>
      </w:pPr>
      <w:bookmarkStart w:id="47" w:name="_Toc27227444"/>
      <w:r>
        <w:rPr>
          <w:rFonts w:hint="eastAsia"/>
        </w:rPr>
        <w:t>5.4</w:t>
      </w:r>
      <w:r>
        <w:t xml:space="preserve"> </w:t>
      </w:r>
      <w:r w:rsidR="00407A1C">
        <w:rPr>
          <w:rFonts w:hint="eastAsia"/>
        </w:rPr>
        <w:t>用户下单结账测试</w:t>
      </w:r>
      <w:bookmarkEnd w:id="47"/>
    </w:p>
    <w:p w14:paraId="56EE8D4D" w14:textId="3FEB8ECB" w:rsidR="0054693F" w:rsidRDefault="001F7F63" w:rsidP="0054693F">
      <w:pPr>
        <w:pStyle w:val="3"/>
      </w:pPr>
      <w:bookmarkStart w:id="48" w:name="_Toc27227445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购物车页面</w:t>
      </w:r>
      <w:bookmarkEnd w:id="48"/>
    </w:p>
    <w:p w14:paraId="5FFD89CD" w14:textId="2A837D5A" w:rsidR="0054693F" w:rsidRDefault="0054693F" w:rsidP="0054693F">
      <w:r>
        <w:rPr>
          <w:noProof/>
        </w:rPr>
        <w:drawing>
          <wp:inline distT="0" distB="0" distL="0" distR="0" wp14:anchorId="1DBA6FC8" wp14:editId="5E6D8490">
            <wp:extent cx="5274310" cy="250634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B4E6" w14:textId="7B955625" w:rsidR="0054693F" w:rsidRDefault="0054693F" w:rsidP="0054693F"/>
    <w:p w14:paraId="58A03689" w14:textId="2719E216" w:rsidR="0054693F" w:rsidRDefault="001F7F63" w:rsidP="0054693F">
      <w:pPr>
        <w:pStyle w:val="3"/>
      </w:pPr>
      <w:bookmarkStart w:id="49" w:name="_Toc27227446"/>
      <w:r>
        <w:rPr>
          <w:rFonts w:hint="eastAsia"/>
        </w:rPr>
        <w:lastRenderedPageBreak/>
        <w:t>5.4.2</w:t>
      </w:r>
      <w:r>
        <w:t xml:space="preserve"> </w:t>
      </w:r>
      <w:r w:rsidR="0054693F">
        <w:rPr>
          <w:rFonts w:hint="eastAsia"/>
        </w:rPr>
        <w:t>折扣显示页面</w:t>
      </w:r>
      <w:bookmarkEnd w:id="49"/>
    </w:p>
    <w:p w14:paraId="4F4C263A" w14:textId="42DDEFB8" w:rsidR="0054693F" w:rsidRDefault="0054693F" w:rsidP="0054693F">
      <w:r>
        <w:rPr>
          <w:noProof/>
        </w:rPr>
        <w:drawing>
          <wp:inline distT="0" distB="0" distL="0" distR="0" wp14:anchorId="3793F2E9" wp14:editId="55373AF7">
            <wp:extent cx="5274310" cy="2962275"/>
            <wp:effectExtent l="0" t="0" r="254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4573" w14:textId="38CA7CFB" w:rsidR="0054693F" w:rsidRDefault="0054693F" w:rsidP="0054693F"/>
    <w:p w14:paraId="4B298DD0" w14:textId="735199B0" w:rsidR="0054693F" w:rsidRDefault="001F7F63" w:rsidP="0054693F">
      <w:pPr>
        <w:pStyle w:val="3"/>
      </w:pPr>
      <w:bookmarkStart w:id="50" w:name="_Toc27227447"/>
      <w:r>
        <w:rPr>
          <w:rFonts w:hint="eastAsia"/>
        </w:rPr>
        <w:t>5.4.3</w:t>
      </w:r>
      <w:r>
        <w:t xml:space="preserve"> </w:t>
      </w:r>
      <w:r w:rsidR="0054693F">
        <w:rPr>
          <w:rFonts w:hint="eastAsia"/>
        </w:rPr>
        <w:t>下订单</w:t>
      </w:r>
      <w:bookmarkEnd w:id="50"/>
    </w:p>
    <w:p w14:paraId="30A70BF8" w14:textId="1F59D5B9" w:rsidR="0054693F" w:rsidRDefault="0054693F" w:rsidP="0054693F">
      <w:r>
        <w:rPr>
          <w:noProof/>
        </w:rPr>
        <w:drawing>
          <wp:inline distT="0" distB="0" distL="0" distR="0" wp14:anchorId="0BEABE4D" wp14:editId="587F1BC9">
            <wp:extent cx="5274310" cy="287083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DCAB" w14:textId="57ADE55E" w:rsidR="0054693F" w:rsidRDefault="0054693F" w:rsidP="0054693F"/>
    <w:p w14:paraId="4545294E" w14:textId="2435148C" w:rsidR="0054693F" w:rsidRDefault="001F7F63" w:rsidP="0054693F">
      <w:pPr>
        <w:pStyle w:val="3"/>
      </w:pPr>
      <w:bookmarkStart w:id="51" w:name="_Toc27227448"/>
      <w:r>
        <w:rPr>
          <w:rFonts w:hint="eastAsia"/>
        </w:rPr>
        <w:lastRenderedPageBreak/>
        <w:t>5.4.4</w:t>
      </w:r>
      <w:r>
        <w:t xml:space="preserve"> </w:t>
      </w:r>
      <w:r w:rsidR="0054693F">
        <w:rPr>
          <w:rFonts w:hint="eastAsia"/>
        </w:rPr>
        <w:t>数据库确认</w:t>
      </w:r>
      <w:bookmarkEnd w:id="51"/>
    </w:p>
    <w:p w14:paraId="5F97383F" w14:textId="6D44E588" w:rsidR="0054693F" w:rsidRDefault="0054693F" w:rsidP="0054693F">
      <w:r>
        <w:rPr>
          <w:noProof/>
        </w:rPr>
        <w:drawing>
          <wp:inline distT="0" distB="0" distL="0" distR="0" wp14:anchorId="3A71AC2D" wp14:editId="545573B6">
            <wp:extent cx="5274310" cy="21450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923" w14:textId="0503B248" w:rsidR="0054693F" w:rsidRDefault="001F7F63" w:rsidP="0054693F">
      <w:pPr>
        <w:pStyle w:val="3"/>
      </w:pPr>
      <w:bookmarkStart w:id="52" w:name="_Toc27227449"/>
      <w:r>
        <w:rPr>
          <w:rFonts w:hint="eastAsia"/>
        </w:rPr>
        <w:t>5.4.5</w:t>
      </w:r>
      <w:r>
        <w:t xml:space="preserve"> </w:t>
      </w:r>
      <w:r w:rsidR="0054693F">
        <w:rPr>
          <w:rFonts w:hint="eastAsia"/>
        </w:rPr>
        <w:t>查询订单</w:t>
      </w:r>
      <w:bookmarkEnd w:id="52"/>
    </w:p>
    <w:p w14:paraId="03BBE6E0" w14:textId="248B3D06" w:rsidR="0054693F" w:rsidRDefault="0054693F" w:rsidP="0054693F">
      <w:r>
        <w:rPr>
          <w:noProof/>
        </w:rPr>
        <w:drawing>
          <wp:inline distT="0" distB="0" distL="0" distR="0" wp14:anchorId="0CB0DCBC" wp14:editId="5C08109B">
            <wp:extent cx="5274310" cy="12979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D98" w14:textId="77777777" w:rsidR="0054693F" w:rsidRPr="0054693F" w:rsidRDefault="0054693F" w:rsidP="0054693F">
      <w:pPr>
        <w:rPr>
          <w:rFonts w:hint="eastAsia"/>
        </w:rPr>
      </w:pPr>
    </w:p>
    <w:p w14:paraId="70943A9A" w14:textId="0B9CF1CA" w:rsidR="0054693F" w:rsidRDefault="003F49F9" w:rsidP="0054693F">
      <w:pPr>
        <w:pStyle w:val="2"/>
      </w:pPr>
      <w:bookmarkStart w:id="53" w:name="_Toc27227450"/>
      <w:r>
        <w:rPr>
          <w:rFonts w:hint="eastAsia"/>
        </w:rPr>
        <w:t>5.5</w:t>
      </w:r>
      <w:r>
        <w:t xml:space="preserve"> </w:t>
      </w:r>
      <w:r w:rsidR="00407A1C">
        <w:rPr>
          <w:rFonts w:hint="eastAsia"/>
        </w:rPr>
        <w:t>用户修改订单状态测试</w:t>
      </w:r>
      <w:bookmarkEnd w:id="53"/>
    </w:p>
    <w:p w14:paraId="5117D64E" w14:textId="260418B6" w:rsidR="0054693F" w:rsidRDefault="001F7F63" w:rsidP="0054693F">
      <w:pPr>
        <w:pStyle w:val="3"/>
      </w:pPr>
      <w:bookmarkStart w:id="54" w:name="_Toc27227451"/>
      <w:r>
        <w:rPr>
          <w:rFonts w:hint="eastAsia"/>
        </w:rPr>
        <w:t>5.5.1</w:t>
      </w:r>
      <w:r>
        <w:t xml:space="preserve"> </w:t>
      </w:r>
      <w:r>
        <w:rPr>
          <w:rFonts w:hint="eastAsia"/>
        </w:rPr>
        <w:t>查询订单</w:t>
      </w:r>
      <w:bookmarkEnd w:id="54"/>
    </w:p>
    <w:p w14:paraId="169C21BC" w14:textId="0DE27F98" w:rsidR="0054693F" w:rsidRDefault="0054693F" w:rsidP="0054693F">
      <w:r>
        <w:rPr>
          <w:noProof/>
        </w:rPr>
        <w:drawing>
          <wp:inline distT="0" distB="0" distL="0" distR="0" wp14:anchorId="30A7D878" wp14:editId="2802C8EA">
            <wp:extent cx="5274310" cy="12979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1BE" w14:textId="55CA18F1" w:rsidR="0054693F" w:rsidRDefault="0054693F" w:rsidP="0054693F"/>
    <w:p w14:paraId="452BC7BE" w14:textId="1B9363E5" w:rsidR="0054693F" w:rsidRDefault="001F7F63" w:rsidP="0054693F">
      <w:pPr>
        <w:pStyle w:val="3"/>
      </w:pPr>
      <w:bookmarkStart w:id="55" w:name="_Toc27227452"/>
      <w:r>
        <w:rPr>
          <w:rFonts w:hint="eastAsia"/>
        </w:rPr>
        <w:lastRenderedPageBreak/>
        <w:t>5.5.2</w:t>
      </w:r>
      <w:r>
        <w:t xml:space="preserve"> </w:t>
      </w:r>
      <w:r w:rsidR="0054693F">
        <w:rPr>
          <w:rFonts w:hint="eastAsia"/>
        </w:rPr>
        <w:t>确认收货后</w:t>
      </w:r>
      <w:bookmarkEnd w:id="55"/>
    </w:p>
    <w:p w14:paraId="105C815B" w14:textId="12642257" w:rsidR="00F15185" w:rsidRPr="00F15185" w:rsidRDefault="00F15185" w:rsidP="00F15185">
      <w:pPr>
        <w:rPr>
          <w:rFonts w:hint="eastAsia"/>
        </w:rPr>
      </w:pPr>
      <w:r>
        <w:rPr>
          <w:rFonts w:hint="eastAsia"/>
        </w:rPr>
        <w:t>点击确认收货按钮。</w:t>
      </w:r>
    </w:p>
    <w:p w14:paraId="5CD2D915" w14:textId="0619235F" w:rsidR="0054693F" w:rsidRDefault="0054693F" w:rsidP="0054693F">
      <w:r>
        <w:rPr>
          <w:noProof/>
        </w:rPr>
        <w:drawing>
          <wp:inline distT="0" distB="0" distL="0" distR="0" wp14:anchorId="68AABE5E" wp14:editId="5AA85030">
            <wp:extent cx="5274310" cy="12465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B680" w14:textId="17C4A317" w:rsidR="0054693F" w:rsidRDefault="0054693F" w:rsidP="0054693F">
      <w:r>
        <w:rPr>
          <w:rFonts w:hint="eastAsia"/>
        </w:rPr>
        <w:t>订单状态已修改为：已签收</w:t>
      </w:r>
    </w:p>
    <w:p w14:paraId="6DB1672B" w14:textId="7FCD40BF" w:rsidR="0054693F" w:rsidRDefault="001F7F63" w:rsidP="0054693F">
      <w:pPr>
        <w:pStyle w:val="3"/>
      </w:pPr>
      <w:bookmarkStart w:id="56" w:name="_Toc27227453"/>
      <w:r>
        <w:rPr>
          <w:rFonts w:hint="eastAsia"/>
        </w:rPr>
        <w:t>5.5.3</w:t>
      </w:r>
      <w:r>
        <w:t xml:space="preserve"> </w:t>
      </w:r>
      <w:r w:rsidR="0054693F">
        <w:rPr>
          <w:rFonts w:hint="eastAsia"/>
        </w:rPr>
        <w:t>数据库确认</w:t>
      </w:r>
      <w:bookmarkEnd w:id="56"/>
    </w:p>
    <w:p w14:paraId="4D3BBA8A" w14:textId="6107A9B6" w:rsidR="0054693F" w:rsidRPr="0054693F" w:rsidRDefault="0054693F" w:rsidP="0054693F">
      <w:pPr>
        <w:rPr>
          <w:rFonts w:hint="eastAsia"/>
        </w:rPr>
      </w:pPr>
      <w:r>
        <w:rPr>
          <w:noProof/>
        </w:rPr>
        <w:drawing>
          <wp:inline distT="0" distB="0" distL="0" distR="0" wp14:anchorId="7E0686AD" wp14:editId="2B442F18">
            <wp:extent cx="5274310" cy="212471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D4FF" w14:textId="5958AF41" w:rsidR="00407A1C" w:rsidRDefault="0079075E" w:rsidP="00407A1C">
      <w:pPr>
        <w:pStyle w:val="2"/>
      </w:pPr>
      <w:bookmarkStart w:id="57" w:name="_Toc27227454"/>
      <w:r>
        <w:rPr>
          <w:rFonts w:hint="eastAsia"/>
        </w:rPr>
        <w:t>5.6</w:t>
      </w:r>
      <w:r>
        <w:t xml:space="preserve"> </w:t>
      </w:r>
      <w:r w:rsidR="00407A1C">
        <w:rPr>
          <w:rFonts w:hint="eastAsia"/>
        </w:rPr>
        <w:t>管理员登录测试</w:t>
      </w:r>
      <w:bookmarkEnd w:id="57"/>
    </w:p>
    <w:p w14:paraId="3FF05FE2" w14:textId="2474B983" w:rsidR="0054693F" w:rsidRDefault="001F7F63" w:rsidP="0054693F">
      <w:pPr>
        <w:pStyle w:val="3"/>
      </w:pPr>
      <w:bookmarkStart w:id="58" w:name="_Toc27227455"/>
      <w:r>
        <w:rPr>
          <w:rFonts w:hint="eastAsia"/>
        </w:rPr>
        <w:t>5.6.1</w:t>
      </w:r>
      <w:r>
        <w:t xml:space="preserve"> </w:t>
      </w:r>
      <w:r>
        <w:rPr>
          <w:rFonts w:hint="eastAsia"/>
        </w:rPr>
        <w:t>使用管理员默认账号登录</w:t>
      </w:r>
      <w:bookmarkEnd w:id="58"/>
    </w:p>
    <w:p w14:paraId="66CC7F5A" w14:textId="4F889057" w:rsidR="0054693F" w:rsidRDefault="0054693F" w:rsidP="0054693F"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451633F8" w14:textId="54157038" w:rsidR="0054693F" w:rsidRDefault="0054693F" w:rsidP="0054693F">
      <w:r>
        <w:rPr>
          <w:rFonts w:hint="eastAsia"/>
        </w:rPr>
        <w:t>默认管理员密码：</w:t>
      </w:r>
      <w:r>
        <w:rPr>
          <w:rFonts w:hint="eastAsia"/>
        </w:rPr>
        <w:t>admin</w:t>
      </w:r>
    </w:p>
    <w:p w14:paraId="557EE6D7" w14:textId="006A9F6D" w:rsidR="0054693F" w:rsidRDefault="0054693F" w:rsidP="0054693F"/>
    <w:p w14:paraId="1572B97E" w14:textId="69AAD692" w:rsidR="0054693F" w:rsidRDefault="0054693F" w:rsidP="0054693F">
      <w:r>
        <w:rPr>
          <w:noProof/>
        </w:rPr>
        <w:lastRenderedPageBreak/>
        <w:drawing>
          <wp:inline distT="0" distB="0" distL="0" distR="0" wp14:anchorId="261A8301" wp14:editId="32E72CB4">
            <wp:extent cx="5274310" cy="27273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F6E" w14:textId="2CECBF75" w:rsidR="0054693F" w:rsidRDefault="0054693F" w:rsidP="0054693F"/>
    <w:p w14:paraId="1179C426" w14:textId="3A9DB625" w:rsidR="0054693F" w:rsidRDefault="001F7F63" w:rsidP="0054693F">
      <w:pPr>
        <w:pStyle w:val="3"/>
      </w:pPr>
      <w:bookmarkStart w:id="59" w:name="_Toc27227456"/>
      <w:r>
        <w:rPr>
          <w:rFonts w:hint="eastAsia"/>
        </w:rPr>
        <w:t>5.6.2</w:t>
      </w:r>
      <w:r>
        <w:t xml:space="preserve"> </w:t>
      </w:r>
      <w:r w:rsidR="0054693F">
        <w:rPr>
          <w:rFonts w:hint="eastAsia"/>
        </w:rPr>
        <w:t>登录管理员页面</w:t>
      </w:r>
      <w:bookmarkEnd w:id="59"/>
    </w:p>
    <w:p w14:paraId="6B47CEBE" w14:textId="5BD65154" w:rsidR="0054693F" w:rsidRPr="0054693F" w:rsidRDefault="0054693F" w:rsidP="0054693F">
      <w:pPr>
        <w:rPr>
          <w:rFonts w:hint="eastAsia"/>
        </w:rPr>
      </w:pPr>
      <w:r>
        <w:rPr>
          <w:noProof/>
        </w:rPr>
        <w:drawing>
          <wp:inline distT="0" distB="0" distL="0" distR="0" wp14:anchorId="47FAF52F" wp14:editId="4595FA90">
            <wp:extent cx="5274310" cy="25444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A224" w14:textId="71C8697A" w:rsidR="00407A1C" w:rsidRDefault="00D81082" w:rsidP="00407A1C">
      <w:pPr>
        <w:pStyle w:val="2"/>
      </w:pPr>
      <w:bookmarkStart w:id="60" w:name="_Toc27227457"/>
      <w:r>
        <w:rPr>
          <w:rFonts w:hint="eastAsia"/>
        </w:rPr>
        <w:lastRenderedPageBreak/>
        <w:t>5.7</w:t>
      </w:r>
      <w:r>
        <w:t xml:space="preserve"> </w:t>
      </w:r>
      <w:r w:rsidR="00407A1C">
        <w:rPr>
          <w:rFonts w:hint="eastAsia"/>
        </w:rPr>
        <w:t>管理员用户</w:t>
      </w:r>
      <w:r w:rsidR="00211805">
        <w:rPr>
          <w:rFonts w:hint="eastAsia"/>
        </w:rPr>
        <w:t>管理测试</w:t>
      </w:r>
      <w:bookmarkEnd w:id="60"/>
    </w:p>
    <w:p w14:paraId="22341AD7" w14:textId="31FEABDC" w:rsidR="00407F8F" w:rsidRPr="00407F8F" w:rsidRDefault="001F7F63" w:rsidP="00407F8F">
      <w:pPr>
        <w:pStyle w:val="3"/>
        <w:rPr>
          <w:rFonts w:hint="eastAsia"/>
        </w:rPr>
      </w:pPr>
      <w:bookmarkStart w:id="61" w:name="_Toc27227458"/>
      <w:r>
        <w:rPr>
          <w:rFonts w:hint="eastAsia"/>
        </w:rPr>
        <w:t>5.7.1</w:t>
      </w:r>
      <w:r>
        <w:t xml:space="preserve"> </w:t>
      </w:r>
      <w:r>
        <w:rPr>
          <w:rFonts w:hint="eastAsia"/>
        </w:rPr>
        <w:t>按照要求显示所有注册用户数量</w:t>
      </w:r>
      <w:bookmarkEnd w:id="61"/>
    </w:p>
    <w:p w14:paraId="1E5C7065" w14:textId="01445282" w:rsidR="009E5DA5" w:rsidRDefault="009E5DA5" w:rsidP="0054693F">
      <w:r>
        <w:rPr>
          <w:noProof/>
        </w:rPr>
        <w:drawing>
          <wp:inline distT="0" distB="0" distL="0" distR="0" wp14:anchorId="58B2EC50" wp14:editId="2ACC78D5">
            <wp:extent cx="5274310" cy="271716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F183" w14:textId="0045F062" w:rsidR="009E5DA5" w:rsidRDefault="009E5DA5" w:rsidP="0054693F"/>
    <w:p w14:paraId="162398C6" w14:textId="782A7610" w:rsidR="009E5DA5" w:rsidRDefault="001F7F63" w:rsidP="009E5DA5">
      <w:pPr>
        <w:pStyle w:val="3"/>
      </w:pPr>
      <w:bookmarkStart w:id="62" w:name="_Toc27227459"/>
      <w:r>
        <w:rPr>
          <w:rFonts w:hint="eastAsia"/>
        </w:rPr>
        <w:t>5.7.2</w:t>
      </w:r>
      <w:r>
        <w:t xml:space="preserve"> </w:t>
      </w:r>
      <w:r w:rsidR="009E5DA5">
        <w:rPr>
          <w:rFonts w:hint="eastAsia"/>
        </w:rPr>
        <w:t>数据库确认</w:t>
      </w:r>
      <w:bookmarkEnd w:id="62"/>
    </w:p>
    <w:p w14:paraId="15ED01B5" w14:textId="5C64B543" w:rsidR="009E5DA5" w:rsidRPr="009E5DA5" w:rsidRDefault="009E5DA5" w:rsidP="009E5DA5">
      <w:pPr>
        <w:rPr>
          <w:rFonts w:hint="eastAsia"/>
        </w:rPr>
      </w:pPr>
      <w:r>
        <w:rPr>
          <w:noProof/>
        </w:rPr>
        <w:drawing>
          <wp:inline distT="0" distB="0" distL="0" distR="0" wp14:anchorId="1E8AAC39" wp14:editId="78171841">
            <wp:extent cx="5274310" cy="36969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AC02" w14:textId="77777777" w:rsidR="009E5DA5" w:rsidRDefault="009E5DA5" w:rsidP="0054693F">
      <w:pPr>
        <w:rPr>
          <w:rFonts w:hint="eastAsia"/>
        </w:rPr>
      </w:pPr>
    </w:p>
    <w:p w14:paraId="5BCE9C1D" w14:textId="77777777" w:rsidR="009E5DA5" w:rsidRPr="0054693F" w:rsidRDefault="009E5DA5" w:rsidP="0054693F">
      <w:pPr>
        <w:rPr>
          <w:rFonts w:hint="eastAsia"/>
        </w:rPr>
      </w:pPr>
    </w:p>
    <w:p w14:paraId="753ECC99" w14:textId="574A0E17" w:rsidR="00211805" w:rsidRDefault="007710F9" w:rsidP="00211805">
      <w:pPr>
        <w:pStyle w:val="2"/>
      </w:pPr>
      <w:bookmarkStart w:id="63" w:name="_Toc27227460"/>
      <w:r>
        <w:rPr>
          <w:rFonts w:hint="eastAsia"/>
        </w:rPr>
        <w:t>5.8</w:t>
      </w:r>
      <w:r>
        <w:t xml:space="preserve"> </w:t>
      </w:r>
      <w:r w:rsidR="00211805">
        <w:rPr>
          <w:rFonts w:hint="eastAsia"/>
        </w:rPr>
        <w:t>管理员商品管理测试</w:t>
      </w:r>
      <w:bookmarkEnd w:id="63"/>
    </w:p>
    <w:p w14:paraId="0FB8B74C" w14:textId="1844A92B" w:rsidR="009E5DA5" w:rsidRDefault="001F7F63" w:rsidP="009E5DA5">
      <w:pPr>
        <w:pStyle w:val="3"/>
      </w:pPr>
      <w:bookmarkStart w:id="64" w:name="_Toc27227461"/>
      <w:r>
        <w:rPr>
          <w:rFonts w:hint="eastAsia"/>
        </w:rPr>
        <w:t>5.8.1</w:t>
      </w:r>
      <w:r>
        <w:t xml:space="preserve"> </w:t>
      </w:r>
      <w:r>
        <w:rPr>
          <w:rFonts w:hint="eastAsia"/>
        </w:rPr>
        <w:t>查看所有商品</w:t>
      </w:r>
      <w:bookmarkEnd w:id="64"/>
    </w:p>
    <w:p w14:paraId="66A65C57" w14:textId="3C1670B3" w:rsidR="009E5DA5" w:rsidRDefault="009E5DA5" w:rsidP="009E5DA5">
      <w:r>
        <w:rPr>
          <w:noProof/>
        </w:rPr>
        <w:drawing>
          <wp:inline distT="0" distB="0" distL="0" distR="0" wp14:anchorId="3D264476" wp14:editId="2C2900F5">
            <wp:extent cx="5274310" cy="27819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79F" w14:textId="08108E1D" w:rsidR="009E5DA5" w:rsidRDefault="009E5DA5" w:rsidP="009E5DA5"/>
    <w:p w14:paraId="7E28AB26" w14:textId="498C6A35" w:rsidR="009E5DA5" w:rsidRDefault="001F7F63" w:rsidP="009E5DA5">
      <w:pPr>
        <w:pStyle w:val="3"/>
      </w:pPr>
      <w:bookmarkStart w:id="65" w:name="_Toc27227462"/>
      <w:r>
        <w:rPr>
          <w:rFonts w:hint="eastAsia"/>
        </w:rPr>
        <w:t>5.8.2</w:t>
      </w:r>
      <w:r>
        <w:t xml:space="preserve"> </w:t>
      </w:r>
      <w:r w:rsidR="009E5DA5">
        <w:rPr>
          <w:rFonts w:hint="eastAsia"/>
        </w:rPr>
        <w:t>修改商品信息</w:t>
      </w:r>
      <w:bookmarkEnd w:id="65"/>
    </w:p>
    <w:p w14:paraId="66251612" w14:textId="713ED572" w:rsidR="00407F8F" w:rsidRPr="00407F8F" w:rsidRDefault="00407F8F" w:rsidP="00407F8F">
      <w:pPr>
        <w:rPr>
          <w:rFonts w:hint="eastAsia"/>
        </w:rPr>
      </w:pPr>
      <w:r>
        <w:rPr>
          <w:rFonts w:hint="eastAsia"/>
        </w:rPr>
        <w:t>修改编号为</w:t>
      </w:r>
      <w:r>
        <w:rPr>
          <w:rFonts w:hint="eastAsia"/>
        </w:rPr>
        <w:t>12</w:t>
      </w:r>
      <w:r>
        <w:rPr>
          <w:rFonts w:hint="eastAsia"/>
        </w:rPr>
        <w:t>的商品价格</w:t>
      </w:r>
    </w:p>
    <w:p w14:paraId="2E8C193B" w14:textId="50959B1C" w:rsidR="009E5DA5" w:rsidRDefault="009E5DA5" w:rsidP="009E5DA5">
      <w:r>
        <w:rPr>
          <w:noProof/>
        </w:rPr>
        <w:lastRenderedPageBreak/>
        <w:drawing>
          <wp:inline distT="0" distB="0" distL="0" distR="0" wp14:anchorId="53F58D1A" wp14:editId="33EE1B2F">
            <wp:extent cx="5274310" cy="35699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747D" w14:textId="37BFA3E8" w:rsidR="009E5DA5" w:rsidRDefault="009E5DA5" w:rsidP="009E5DA5">
      <w:pPr>
        <w:pStyle w:val="4"/>
      </w:pPr>
      <w:r>
        <w:rPr>
          <w:rFonts w:hint="eastAsia"/>
        </w:rPr>
        <w:t>修改前数据库：</w:t>
      </w:r>
    </w:p>
    <w:p w14:paraId="4DFFC22A" w14:textId="13BA1FAD" w:rsidR="009E5DA5" w:rsidRDefault="009E5DA5" w:rsidP="009E5DA5">
      <w:r>
        <w:rPr>
          <w:noProof/>
        </w:rPr>
        <w:drawing>
          <wp:inline distT="0" distB="0" distL="0" distR="0" wp14:anchorId="15CD94E4" wp14:editId="7C70F028">
            <wp:extent cx="5274310" cy="19050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52B" w14:textId="01ADA839" w:rsidR="009E5DA5" w:rsidRDefault="009E5DA5" w:rsidP="009E5DA5">
      <w:pPr>
        <w:pStyle w:val="4"/>
      </w:pPr>
      <w:r>
        <w:rPr>
          <w:rFonts w:hint="eastAsia"/>
        </w:rPr>
        <w:lastRenderedPageBreak/>
        <w:t>修改后商品信息</w:t>
      </w:r>
    </w:p>
    <w:p w14:paraId="7E1B4D26" w14:textId="0A890190" w:rsidR="009E5DA5" w:rsidRDefault="009E5DA5" w:rsidP="009E5DA5">
      <w:r>
        <w:rPr>
          <w:noProof/>
        </w:rPr>
        <w:drawing>
          <wp:inline distT="0" distB="0" distL="0" distR="0" wp14:anchorId="08656F1F" wp14:editId="2D35F872">
            <wp:extent cx="5274310" cy="383476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A41D" w14:textId="231C6409" w:rsidR="009E5DA5" w:rsidRDefault="009E5DA5" w:rsidP="009E5DA5">
      <w:pPr>
        <w:pStyle w:val="4"/>
      </w:pPr>
      <w:r>
        <w:rPr>
          <w:rFonts w:hint="eastAsia"/>
        </w:rPr>
        <w:t>数据库确认</w:t>
      </w:r>
    </w:p>
    <w:p w14:paraId="13367175" w14:textId="0C48541A" w:rsidR="009E5DA5" w:rsidRDefault="009E5DA5" w:rsidP="009E5DA5">
      <w:r>
        <w:rPr>
          <w:noProof/>
        </w:rPr>
        <w:drawing>
          <wp:inline distT="0" distB="0" distL="0" distR="0" wp14:anchorId="7BE8CE8B" wp14:editId="3658EB51">
            <wp:extent cx="5274310" cy="192976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1C79" w14:textId="03E2E127" w:rsidR="009E5DA5" w:rsidRDefault="009E5DA5" w:rsidP="009E5DA5">
      <w:pPr>
        <w:pStyle w:val="4"/>
      </w:pPr>
      <w:r>
        <w:rPr>
          <w:rFonts w:hint="eastAsia"/>
        </w:rPr>
        <w:lastRenderedPageBreak/>
        <w:t>前端显示确认</w:t>
      </w:r>
    </w:p>
    <w:p w14:paraId="31E453F6" w14:textId="7BB9C7D0" w:rsidR="009E5DA5" w:rsidRDefault="009E5DA5" w:rsidP="009E5DA5">
      <w:r>
        <w:rPr>
          <w:noProof/>
        </w:rPr>
        <w:drawing>
          <wp:inline distT="0" distB="0" distL="0" distR="0" wp14:anchorId="3F1C0CF5" wp14:editId="3268DB82">
            <wp:extent cx="5274310" cy="19348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829B" w14:textId="25325D38" w:rsidR="009E5DA5" w:rsidRDefault="009E5DA5" w:rsidP="009E5DA5"/>
    <w:p w14:paraId="182EFB0C" w14:textId="044696FD" w:rsidR="009E5DA5" w:rsidRDefault="001F7F63" w:rsidP="009E5DA5">
      <w:pPr>
        <w:pStyle w:val="3"/>
      </w:pPr>
      <w:bookmarkStart w:id="66" w:name="_Toc27227463"/>
      <w:r>
        <w:rPr>
          <w:rFonts w:hint="eastAsia"/>
        </w:rPr>
        <w:t>5.8.3</w:t>
      </w:r>
      <w:r>
        <w:t xml:space="preserve"> </w:t>
      </w:r>
      <w:r w:rsidR="009E5DA5">
        <w:rPr>
          <w:rFonts w:hint="eastAsia"/>
        </w:rPr>
        <w:t>删除商品信息</w:t>
      </w:r>
      <w:bookmarkEnd w:id="66"/>
    </w:p>
    <w:p w14:paraId="77126EE9" w14:textId="27F24C61" w:rsidR="009E5DA5" w:rsidRDefault="009E5DA5" w:rsidP="009E5DA5">
      <w:pPr>
        <w:pStyle w:val="4"/>
      </w:pPr>
      <w:r>
        <w:rPr>
          <w:rFonts w:hint="eastAsia"/>
        </w:rPr>
        <w:t>删除前数据库</w:t>
      </w:r>
    </w:p>
    <w:p w14:paraId="1568DF76" w14:textId="71808A89" w:rsidR="00407F8F" w:rsidRPr="00407F8F" w:rsidRDefault="00407F8F" w:rsidP="00407F8F">
      <w:pPr>
        <w:rPr>
          <w:rFonts w:hint="eastAsia"/>
        </w:rPr>
      </w:pPr>
      <w:r>
        <w:rPr>
          <w:rFonts w:hint="eastAsia"/>
        </w:rPr>
        <w:t>删除编号为</w:t>
      </w:r>
      <w:r>
        <w:rPr>
          <w:rFonts w:hint="eastAsia"/>
        </w:rPr>
        <w:t>12</w:t>
      </w:r>
      <w:r>
        <w:rPr>
          <w:rFonts w:hint="eastAsia"/>
        </w:rPr>
        <w:t>的商品</w:t>
      </w:r>
    </w:p>
    <w:p w14:paraId="43A1EF88" w14:textId="66C29D6F" w:rsidR="009E5DA5" w:rsidRDefault="009E5DA5" w:rsidP="009E5DA5">
      <w:r>
        <w:rPr>
          <w:noProof/>
        </w:rPr>
        <w:drawing>
          <wp:inline distT="0" distB="0" distL="0" distR="0" wp14:anchorId="70515C3E" wp14:editId="7B25733B">
            <wp:extent cx="5274310" cy="178308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A708" w14:textId="1242AAB9" w:rsidR="009E5DA5" w:rsidRDefault="009E5DA5" w:rsidP="009E5DA5">
      <w:r>
        <w:rPr>
          <w:rFonts w:hint="eastAsia"/>
        </w:rPr>
        <w:t>由于满足数据完整性要求，所以不能直接删除源数据，而是选择添加</w:t>
      </w:r>
      <w:proofErr w:type="spellStart"/>
      <w:r>
        <w:rPr>
          <w:rFonts w:hint="eastAsia"/>
        </w:rPr>
        <w:t>is_delete</w:t>
      </w:r>
      <w:proofErr w:type="spellEnd"/>
      <w:r>
        <w:rPr>
          <w:rFonts w:hint="eastAsia"/>
        </w:rPr>
        <w:t>字段来标记是否删除。</w:t>
      </w:r>
    </w:p>
    <w:p w14:paraId="229C4517" w14:textId="7A7D50CC" w:rsidR="009E5DA5" w:rsidRDefault="009E5DA5" w:rsidP="009E5DA5">
      <w:pPr>
        <w:pStyle w:val="4"/>
      </w:pPr>
      <w:r>
        <w:rPr>
          <w:rFonts w:hint="eastAsia"/>
        </w:rPr>
        <w:t>删除后后台状态</w:t>
      </w:r>
    </w:p>
    <w:p w14:paraId="3491A9F5" w14:textId="0AFD219B" w:rsidR="0066391B" w:rsidRPr="0066391B" w:rsidRDefault="0066391B" w:rsidP="0066391B">
      <w:pPr>
        <w:rPr>
          <w:rFonts w:hint="eastAsia"/>
        </w:rPr>
      </w:pPr>
      <w:r>
        <w:rPr>
          <w:rFonts w:hint="eastAsia"/>
        </w:rPr>
        <w:t>编号为</w:t>
      </w:r>
      <w:r>
        <w:rPr>
          <w:rFonts w:hint="eastAsia"/>
        </w:rPr>
        <w:t>12</w:t>
      </w:r>
      <w:r>
        <w:rPr>
          <w:rFonts w:hint="eastAsia"/>
        </w:rPr>
        <w:t>号的商品已经处于删除状态，无法再次修改和删除。</w:t>
      </w:r>
    </w:p>
    <w:p w14:paraId="5729C037" w14:textId="62163652" w:rsidR="009E5DA5" w:rsidRDefault="009E5DA5" w:rsidP="009E5DA5">
      <w:r>
        <w:rPr>
          <w:noProof/>
        </w:rPr>
        <w:lastRenderedPageBreak/>
        <w:drawing>
          <wp:inline distT="0" distB="0" distL="0" distR="0" wp14:anchorId="22EBDCFE" wp14:editId="6293FB22">
            <wp:extent cx="5274310" cy="35445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202" w14:textId="059F99C1" w:rsidR="009E5DA5" w:rsidRDefault="009E5DA5" w:rsidP="009E5DA5">
      <w:pPr>
        <w:pStyle w:val="4"/>
      </w:pPr>
      <w:r>
        <w:rPr>
          <w:rFonts w:hint="eastAsia"/>
        </w:rPr>
        <w:t>删除后数据库确认</w:t>
      </w:r>
    </w:p>
    <w:p w14:paraId="56DA3317" w14:textId="41AF11E5" w:rsidR="009E5DA5" w:rsidRDefault="009E5DA5" w:rsidP="009E5DA5">
      <w:r>
        <w:rPr>
          <w:noProof/>
        </w:rPr>
        <w:drawing>
          <wp:inline distT="0" distB="0" distL="0" distR="0" wp14:anchorId="2848D79D" wp14:editId="1B2A5296">
            <wp:extent cx="5274310" cy="161480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4A04" w14:textId="75815CFC" w:rsidR="009E5DA5" w:rsidRDefault="009E5DA5" w:rsidP="009E5DA5"/>
    <w:p w14:paraId="7ED92EFF" w14:textId="77777777" w:rsidR="009E5DA5" w:rsidRPr="009E5DA5" w:rsidRDefault="009E5DA5" w:rsidP="009E5DA5">
      <w:pPr>
        <w:rPr>
          <w:rFonts w:hint="eastAsia"/>
        </w:rPr>
      </w:pPr>
    </w:p>
    <w:p w14:paraId="4392500F" w14:textId="35E08F66" w:rsidR="009E5DA5" w:rsidRPr="009E5DA5" w:rsidRDefault="001F7F63" w:rsidP="009E5DA5">
      <w:pPr>
        <w:pStyle w:val="3"/>
        <w:rPr>
          <w:rFonts w:hint="eastAsia"/>
        </w:rPr>
      </w:pPr>
      <w:bookmarkStart w:id="67" w:name="_Toc27227464"/>
      <w:r>
        <w:rPr>
          <w:rFonts w:hint="eastAsia"/>
        </w:rPr>
        <w:t>5.8.4</w:t>
      </w:r>
      <w:r>
        <w:t xml:space="preserve"> </w:t>
      </w:r>
      <w:r w:rsidR="009E5DA5">
        <w:rPr>
          <w:rFonts w:hint="eastAsia"/>
        </w:rPr>
        <w:t>查询商品信息</w:t>
      </w:r>
      <w:bookmarkEnd w:id="67"/>
    </w:p>
    <w:p w14:paraId="0A8A52D1" w14:textId="33B61267" w:rsidR="009E5DA5" w:rsidRDefault="009E5DA5" w:rsidP="009E5DA5">
      <w:pPr>
        <w:pStyle w:val="4"/>
      </w:pPr>
      <w:r>
        <w:rPr>
          <w:rFonts w:hint="eastAsia"/>
        </w:rPr>
        <w:t>查询</w:t>
      </w:r>
      <w:r w:rsidR="00C70B08">
        <w:rPr>
          <w:rFonts w:hint="eastAsia"/>
        </w:rPr>
        <w:t>关键字</w:t>
      </w:r>
    </w:p>
    <w:p w14:paraId="563C6554" w14:textId="77777777" w:rsidR="00C70B08" w:rsidRDefault="00C70B08" w:rsidP="00C70B08">
      <w:pPr>
        <w:rPr>
          <w:noProof/>
        </w:rPr>
      </w:pPr>
    </w:p>
    <w:p w14:paraId="6310D96A" w14:textId="33527B69" w:rsidR="00C70B08" w:rsidRDefault="00F34841" w:rsidP="00C70B0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使用</w:t>
      </w:r>
      <w:r>
        <w:rPr>
          <w:rFonts w:hint="eastAsia"/>
          <w:noProof/>
        </w:rPr>
        <w:t>RX</w:t>
      </w:r>
      <w:r>
        <w:rPr>
          <w:rFonts w:hint="eastAsia"/>
          <w:noProof/>
        </w:rPr>
        <w:t>作为关键字查询商品。</w:t>
      </w:r>
    </w:p>
    <w:p w14:paraId="6AECC10C" w14:textId="1871AFC5" w:rsidR="00C70B08" w:rsidRDefault="00C70B08" w:rsidP="00C70B08">
      <w:r>
        <w:rPr>
          <w:noProof/>
        </w:rPr>
        <w:drawing>
          <wp:inline distT="0" distB="0" distL="0" distR="0" wp14:anchorId="041FE016" wp14:editId="41CAC83F">
            <wp:extent cx="5274310" cy="411797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E07F" w14:textId="4AC5C6D9" w:rsidR="00C70B08" w:rsidRDefault="00C70B08" w:rsidP="00C70B08">
      <w:pPr>
        <w:pStyle w:val="4"/>
      </w:pPr>
      <w:r>
        <w:rPr>
          <w:rFonts w:hint="eastAsia"/>
        </w:rPr>
        <w:t>查询结果</w:t>
      </w:r>
    </w:p>
    <w:p w14:paraId="206A476E" w14:textId="43027B35" w:rsidR="00C70B08" w:rsidRPr="00C70B08" w:rsidRDefault="00C70B08" w:rsidP="00C70B08">
      <w:pPr>
        <w:rPr>
          <w:rFonts w:hint="eastAsia"/>
        </w:rPr>
      </w:pPr>
      <w:r>
        <w:rPr>
          <w:noProof/>
        </w:rPr>
        <w:drawing>
          <wp:inline distT="0" distB="0" distL="0" distR="0" wp14:anchorId="29312E86" wp14:editId="278C0E04">
            <wp:extent cx="5274310" cy="229298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658" w14:textId="7AD460DA" w:rsidR="00211805" w:rsidRDefault="006711AB" w:rsidP="00211805">
      <w:pPr>
        <w:pStyle w:val="2"/>
      </w:pPr>
      <w:bookmarkStart w:id="68" w:name="_Toc27227465"/>
      <w:r>
        <w:rPr>
          <w:rFonts w:hint="eastAsia"/>
        </w:rPr>
        <w:lastRenderedPageBreak/>
        <w:t>5.9</w:t>
      </w:r>
      <w:r>
        <w:t xml:space="preserve"> </w:t>
      </w:r>
      <w:r w:rsidR="00211805">
        <w:rPr>
          <w:rFonts w:hint="eastAsia"/>
        </w:rPr>
        <w:t>管理员订单管理测试</w:t>
      </w:r>
      <w:bookmarkEnd w:id="68"/>
    </w:p>
    <w:p w14:paraId="3C6DF451" w14:textId="3BE453CC" w:rsidR="00C70B08" w:rsidRDefault="001F7F63" w:rsidP="00C70B08">
      <w:pPr>
        <w:pStyle w:val="3"/>
      </w:pPr>
      <w:bookmarkStart w:id="69" w:name="_Toc27227466"/>
      <w:r>
        <w:rPr>
          <w:rFonts w:hint="eastAsia"/>
        </w:rPr>
        <w:t>5.9.1</w:t>
      </w:r>
      <w:r>
        <w:t xml:space="preserve"> </w:t>
      </w:r>
      <w:r>
        <w:rPr>
          <w:rFonts w:hint="eastAsia"/>
        </w:rPr>
        <w:t>查询所有订单</w:t>
      </w:r>
      <w:bookmarkEnd w:id="69"/>
    </w:p>
    <w:p w14:paraId="36287F6E" w14:textId="77777777" w:rsidR="00E31E81" w:rsidRPr="00E31E81" w:rsidRDefault="00E31E81" w:rsidP="00F34841">
      <w:pPr>
        <w:pStyle w:val="1"/>
        <w:rPr>
          <w:rFonts w:hint="eastAsia"/>
        </w:rPr>
      </w:pPr>
    </w:p>
    <w:p w14:paraId="2501D46F" w14:textId="58B45900" w:rsidR="00C70B08" w:rsidRDefault="00E31E81" w:rsidP="00C70B08">
      <w:r>
        <w:rPr>
          <w:noProof/>
        </w:rPr>
        <w:drawing>
          <wp:inline distT="0" distB="0" distL="0" distR="0" wp14:anchorId="40C9AED6" wp14:editId="1CB7F811">
            <wp:extent cx="5274310" cy="491934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3104" w14:textId="09B01C08" w:rsidR="00E31E81" w:rsidRDefault="00E31E81" w:rsidP="00C70B08"/>
    <w:p w14:paraId="44300D83" w14:textId="14F28A00" w:rsidR="00E31E81" w:rsidRDefault="001F7F63" w:rsidP="00E31E81">
      <w:pPr>
        <w:pStyle w:val="3"/>
      </w:pPr>
      <w:bookmarkStart w:id="70" w:name="_Toc27227467"/>
      <w:r>
        <w:rPr>
          <w:rFonts w:hint="eastAsia"/>
        </w:rPr>
        <w:t>5.9.2</w:t>
      </w:r>
      <w:r>
        <w:t xml:space="preserve"> </w:t>
      </w:r>
      <w:r w:rsidR="00E31E81">
        <w:rPr>
          <w:rFonts w:hint="eastAsia"/>
        </w:rPr>
        <w:t>修改订单信息</w:t>
      </w:r>
      <w:bookmarkEnd w:id="70"/>
    </w:p>
    <w:p w14:paraId="430705FC" w14:textId="1A9FB2E5" w:rsidR="00407F8F" w:rsidRPr="00407F8F" w:rsidRDefault="00407F8F" w:rsidP="00407F8F">
      <w:pPr>
        <w:rPr>
          <w:rFonts w:hint="eastAsia"/>
        </w:rPr>
      </w:pPr>
      <w:r>
        <w:rPr>
          <w:rFonts w:hint="eastAsia"/>
        </w:rPr>
        <w:t>对订单编号</w:t>
      </w:r>
      <w:r>
        <w:rPr>
          <w:rFonts w:hint="eastAsia"/>
        </w:rPr>
        <w:t>62</w:t>
      </w:r>
      <w:r>
        <w:rPr>
          <w:rFonts w:hint="eastAsia"/>
        </w:rPr>
        <w:t>的订单修改它的订单状态</w:t>
      </w:r>
    </w:p>
    <w:p w14:paraId="693AC1D6" w14:textId="7BECE847" w:rsidR="00E31E81" w:rsidRPr="00E31E81" w:rsidRDefault="00E31E81" w:rsidP="00E31E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97F7AF" wp14:editId="7CEE9F25">
            <wp:extent cx="5274310" cy="410591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52ED" w14:textId="695C5A7B" w:rsidR="00211805" w:rsidRDefault="00211805" w:rsidP="00211805"/>
    <w:p w14:paraId="17080D42" w14:textId="3695BDB4" w:rsidR="00E31E81" w:rsidRDefault="00E31E81" w:rsidP="00211805">
      <w:r>
        <w:rPr>
          <w:rFonts w:hint="eastAsia"/>
        </w:rPr>
        <w:t>修改之前数据库状态</w:t>
      </w:r>
    </w:p>
    <w:p w14:paraId="299B7723" w14:textId="32356753" w:rsidR="00E31E81" w:rsidRDefault="00E31E81" w:rsidP="00211805">
      <w:r>
        <w:rPr>
          <w:noProof/>
        </w:rPr>
        <w:drawing>
          <wp:inline distT="0" distB="0" distL="0" distR="0" wp14:anchorId="0AB99B9F" wp14:editId="0A0663F5">
            <wp:extent cx="5274310" cy="23260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B345" w14:textId="181FEA95" w:rsidR="00E31E81" w:rsidRDefault="00E31E81" w:rsidP="00211805"/>
    <w:p w14:paraId="1B77094F" w14:textId="4FB962C2" w:rsidR="00E31E81" w:rsidRDefault="001F7F63" w:rsidP="00E31E81">
      <w:pPr>
        <w:pStyle w:val="3"/>
      </w:pPr>
      <w:bookmarkStart w:id="71" w:name="_Toc27227468"/>
      <w:r>
        <w:rPr>
          <w:rFonts w:hint="eastAsia"/>
        </w:rPr>
        <w:t>5.9.3</w:t>
      </w:r>
      <w:r>
        <w:t xml:space="preserve"> </w:t>
      </w:r>
      <w:r w:rsidR="00E31E81">
        <w:rPr>
          <w:rFonts w:hint="eastAsia"/>
        </w:rPr>
        <w:t>修改订单状态后</w:t>
      </w:r>
      <w:bookmarkEnd w:id="71"/>
    </w:p>
    <w:p w14:paraId="3729F416" w14:textId="77777777" w:rsidR="00E31E81" w:rsidRPr="00E31E81" w:rsidRDefault="00E31E81" w:rsidP="00E31E81">
      <w:pPr>
        <w:rPr>
          <w:rFonts w:hint="eastAsia"/>
        </w:rPr>
      </w:pPr>
    </w:p>
    <w:p w14:paraId="71A8EAA0" w14:textId="7B9EB8A1" w:rsidR="00E31E81" w:rsidRDefault="00E31E81" w:rsidP="00E31E81">
      <w:r>
        <w:rPr>
          <w:noProof/>
        </w:rPr>
        <w:lastRenderedPageBreak/>
        <w:drawing>
          <wp:inline distT="0" distB="0" distL="0" distR="0" wp14:anchorId="452A2B06" wp14:editId="55976891">
            <wp:extent cx="5274310" cy="527431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CFC5" w14:textId="2C4B9A0A" w:rsidR="00E31E81" w:rsidRDefault="00E31E81" w:rsidP="00E31E81">
      <w:r>
        <w:rPr>
          <w:rFonts w:hint="eastAsia"/>
        </w:rPr>
        <w:t>修改后数据库状态</w:t>
      </w:r>
    </w:p>
    <w:p w14:paraId="6B61312B" w14:textId="4B2B2863" w:rsidR="00E31E81" w:rsidRPr="00E31E81" w:rsidRDefault="00E31E81" w:rsidP="00E31E81">
      <w:pPr>
        <w:rPr>
          <w:rFonts w:hint="eastAsia"/>
        </w:rPr>
      </w:pPr>
      <w:r>
        <w:rPr>
          <w:noProof/>
        </w:rPr>
        <w:drawing>
          <wp:inline distT="0" distB="0" distL="0" distR="0" wp14:anchorId="51B93182" wp14:editId="6777CE63">
            <wp:extent cx="5274310" cy="207327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0535" w14:textId="7A3595C3" w:rsidR="005D0604" w:rsidRDefault="005D0604" w:rsidP="005D0604">
      <w:pPr>
        <w:pStyle w:val="1"/>
      </w:pPr>
      <w:bookmarkStart w:id="72" w:name="_Toc27227469"/>
      <w:r>
        <w:rPr>
          <w:rFonts w:hint="eastAsia"/>
        </w:rPr>
        <w:lastRenderedPageBreak/>
        <w:t>小结</w:t>
      </w:r>
      <w:bookmarkEnd w:id="72"/>
    </w:p>
    <w:p w14:paraId="23E6E24D" w14:textId="059D4468" w:rsidR="00044C7B" w:rsidRPr="00E31E81" w:rsidRDefault="00044C7B" w:rsidP="00E31E81">
      <w:pPr>
        <w:rPr>
          <w:rFonts w:hint="eastAsia"/>
        </w:rPr>
      </w:pPr>
      <w:r>
        <w:rPr>
          <w:rFonts w:hint="eastAsia"/>
        </w:rPr>
        <w:t>本次课程是第一次结合学的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配合</w:t>
      </w:r>
      <w:r>
        <w:rPr>
          <w:rFonts w:hint="eastAsia"/>
        </w:rPr>
        <w:t>HTML5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多种技术一起实现的，在实现功能时遇到很多没有遇到的问题，通过查找资料都能一一解决，使我们在查找资料到解决问题这个过程总不断完善自己，最终提高自己的技术使自己对</w:t>
      </w:r>
      <w:r>
        <w:rPr>
          <w:rFonts w:hint="eastAsia"/>
        </w:rPr>
        <w:t>JAVAWEB</w:t>
      </w:r>
      <w:r>
        <w:rPr>
          <w:rFonts w:hint="eastAsia"/>
        </w:rPr>
        <w:t>技术的理解更加深入，也是第一次完成现实网站简单的开发，这次的项目使自己受益匪浅！对于一些实现功能比较不完善，存在</w:t>
      </w:r>
      <w:r>
        <w:rPr>
          <w:rFonts w:hint="eastAsia"/>
        </w:rPr>
        <w:t>BUG</w:t>
      </w:r>
      <w:r>
        <w:rPr>
          <w:rFonts w:hint="eastAsia"/>
        </w:rPr>
        <w:t>的地方，我会多花费时间研究出来！我的课程设计还有很大的优化空间！希望老师斧正！</w:t>
      </w:r>
    </w:p>
    <w:p w14:paraId="259299C4" w14:textId="66FF311D" w:rsidR="005D0604" w:rsidRDefault="005D0604" w:rsidP="005D0604">
      <w:pPr>
        <w:pStyle w:val="1"/>
      </w:pPr>
      <w:bookmarkStart w:id="73" w:name="_Toc27227470"/>
      <w:r>
        <w:rPr>
          <w:rFonts w:hint="eastAsia"/>
        </w:rPr>
        <w:t>参考文献</w:t>
      </w:r>
      <w:bookmarkEnd w:id="73"/>
    </w:p>
    <w:p w14:paraId="670C13FA" w14:textId="556753FB" w:rsidR="00044C7B" w:rsidRDefault="00044C7B" w:rsidP="00044C7B"/>
    <w:p w14:paraId="4006603C" w14:textId="77777777" w:rsidR="00044C7B" w:rsidRDefault="00044C7B" w:rsidP="00044C7B">
      <w:pPr>
        <w:widowControl/>
        <w:topLinePunct/>
        <w:spacing w:line="440" w:lineRule="exact"/>
        <w:ind w:firstLineChars="200" w:firstLine="560"/>
        <w:rPr>
          <w:rFonts w:ascii="宋体" w:eastAsia="宋体"/>
          <w:kern w:val="0"/>
          <w:szCs w:val="24"/>
        </w:rPr>
      </w:pPr>
      <w:r>
        <w:rPr>
          <w:rFonts w:ascii="宋体" w:eastAsia="宋体" w:hAnsi="宋体"/>
          <w:kern w:val="0"/>
          <w:szCs w:val="24"/>
        </w:rPr>
        <w:t>[1]</w:t>
      </w:r>
      <w:r>
        <w:rPr>
          <w:rFonts w:ascii="宋体" w:hAnsi="宋体" w:hint="eastAsia"/>
          <w:kern w:val="0"/>
          <w:szCs w:val="24"/>
        </w:rPr>
        <w:t>《数据库原理及应用》</w:t>
      </w:r>
      <w:proofErr w:type="gramStart"/>
      <w:r>
        <w:rPr>
          <w:rFonts w:ascii="宋体" w:hAnsi="宋体" w:hint="eastAsia"/>
          <w:kern w:val="0"/>
          <w:szCs w:val="24"/>
        </w:rPr>
        <w:t>钱雪忠主编</w:t>
      </w:r>
      <w:proofErr w:type="gramEnd"/>
      <w:r>
        <w:rPr>
          <w:rFonts w:ascii="宋体" w:hAnsi="宋体" w:hint="eastAsia"/>
          <w:kern w:val="0"/>
          <w:szCs w:val="24"/>
        </w:rPr>
        <w:t>北京邮电大学出版社</w:t>
      </w:r>
      <w:r>
        <w:rPr>
          <w:rFonts w:ascii="宋体" w:eastAsia="宋体" w:hAnsi="宋体"/>
          <w:kern w:val="0"/>
          <w:szCs w:val="24"/>
        </w:rPr>
        <w:t xml:space="preserve"> 2007,8 </w:t>
      </w:r>
      <w:r>
        <w:rPr>
          <w:rFonts w:ascii="宋体" w:hAnsi="宋体" w:hint="eastAsia"/>
          <w:kern w:val="0"/>
          <w:szCs w:val="24"/>
        </w:rPr>
        <w:t>第二版</w:t>
      </w:r>
    </w:p>
    <w:p w14:paraId="4FA6C69F" w14:textId="77777777" w:rsidR="00044C7B" w:rsidRDefault="00044C7B" w:rsidP="00044C7B">
      <w:pPr>
        <w:widowControl/>
        <w:topLinePunct/>
        <w:spacing w:line="440" w:lineRule="exact"/>
        <w:ind w:firstLineChars="200" w:firstLine="560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/>
          <w:kern w:val="0"/>
          <w:szCs w:val="24"/>
        </w:rPr>
        <w:t>[2]</w:t>
      </w:r>
      <w:r>
        <w:rPr>
          <w:rFonts w:ascii="宋体" w:hAnsi="宋体" w:hint="eastAsia"/>
          <w:kern w:val="0"/>
          <w:szCs w:val="24"/>
        </w:rPr>
        <w:t>《数据库技术与联机分析处理》王珊主编北京科学出版社</w:t>
      </w:r>
      <w:r>
        <w:rPr>
          <w:rFonts w:ascii="宋体" w:eastAsia="宋体" w:hAnsi="宋体"/>
          <w:kern w:val="0"/>
          <w:szCs w:val="24"/>
        </w:rPr>
        <w:t xml:space="preserve"> 1998</w:t>
      </w:r>
    </w:p>
    <w:p w14:paraId="4C1EA005" w14:textId="4D3DF032" w:rsidR="00044C7B" w:rsidRDefault="00044C7B" w:rsidP="00044C7B">
      <w:pPr>
        <w:widowControl/>
        <w:topLinePunct/>
        <w:spacing w:line="440" w:lineRule="exact"/>
        <w:ind w:firstLineChars="200" w:firstLine="560"/>
        <w:rPr>
          <w:rFonts w:ascii="宋体" w:hAnsi="宋体"/>
          <w:kern w:val="0"/>
          <w:szCs w:val="24"/>
        </w:rPr>
      </w:pPr>
      <w:r>
        <w:rPr>
          <w:rFonts w:ascii="宋体" w:eastAsia="宋体" w:hAnsi="宋体"/>
          <w:kern w:val="0"/>
          <w:szCs w:val="24"/>
        </w:rPr>
        <w:t>[3]</w:t>
      </w:r>
      <w:r>
        <w:rPr>
          <w:rFonts w:ascii="宋体" w:hAnsi="宋体" w:hint="eastAsia"/>
          <w:kern w:val="0"/>
          <w:szCs w:val="24"/>
        </w:rPr>
        <w:t>《</w:t>
      </w:r>
      <w:r>
        <w:rPr>
          <w:rFonts w:ascii="宋体" w:eastAsia="宋体" w:hAnsi="宋体"/>
          <w:kern w:val="0"/>
          <w:szCs w:val="24"/>
        </w:rPr>
        <w:t>MySQL</w:t>
      </w:r>
      <w:r>
        <w:rPr>
          <w:rFonts w:ascii="宋体" w:hAnsi="宋体" w:hint="eastAsia"/>
          <w:kern w:val="0"/>
          <w:szCs w:val="24"/>
        </w:rPr>
        <w:t>数据库基础实例教程》</w:t>
      </w:r>
      <w:r>
        <w:rPr>
          <w:rFonts w:ascii="宋体" w:eastAsia="宋体" w:hAnsi="宋体"/>
          <w:kern w:val="0"/>
          <w:szCs w:val="24"/>
        </w:rPr>
        <w:t xml:space="preserve"> </w:t>
      </w:r>
      <w:r>
        <w:rPr>
          <w:rFonts w:ascii="宋体" w:hAnsi="宋体" w:hint="eastAsia"/>
          <w:kern w:val="0"/>
          <w:szCs w:val="24"/>
        </w:rPr>
        <w:t>人民邮电出版社</w:t>
      </w:r>
    </w:p>
    <w:p w14:paraId="660D6323" w14:textId="5EE462C5" w:rsidR="00044C7B" w:rsidRDefault="00044C7B" w:rsidP="00044C7B">
      <w:pPr>
        <w:widowControl/>
        <w:topLinePunct/>
        <w:spacing w:line="440" w:lineRule="exact"/>
        <w:ind w:firstLineChars="200" w:firstLine="560"/>
        <w:rPr>
          <w:rFonts w:ascii="宋体" w:hAnsi="宋体"/>
          <w:kern w:val="0"/>
          <w:szCs w:val="24"/>
        </w:rPr>
      </w:pPr>
      <w:r>
        <w:rPr>
          <w:rFonts w:ascii="宋体" w:eastAsia="宋体" w:hAnsi="宋体"/>
          <w:kern w:val="0"/>
          <w:szCs w:val="24"/>
        </w:rPr>
        <w:t>[</w:t>
      </w:r>
      <w:r>
        <w:rPr>
          <w:rFonts w:ascii="宋体" w:eastAsia="宋体" w:hAnsi="宋体" w:hint="eastAsia"/>
          <w:kern w:val="0"/>
          <w:szCs w:val="24"/>
        </w:rPr>
        <w:t>4</w:t>
      </w:r>
      <w:r>
        <w:rPr>
          <w:rFonts w:ascii="宋体" w:eastAsia="宋体" w:hAnsi="宋体"/>
          <w:kern w:val="0"/>
          <w:szCs w:val="24"/>
        </w:rPr>
        <w:t>]</w:t>
      </w:r>
      <w:r>
        <w:rPr>
          <w:rFonts w:ascii="宋体" w:hAnsi="宋体" w:hint="eastAsia"/>
          <w:kern w:val="0"/>
          <w:szCs w:val="24"/>
        </w:rPr>
        <w:t>《</w:t>
      </w:r>
      <w:proofErr w:type="spellStart"/>
      <w:r>
        <w:rPr>
          <w:rFonts w:ascii="宋体" w:eastAsia="宋体" w:hAnsi="宋体"/>
          <w:kern w:val="0"/>
          <w:szCs w:val="24"/>
        </w:rPr>
        <w:t>JavaWeb</w:t>
      </w:r>
      <w:proofErr w:type="spellEnd"/>
      <w:r>
        <w:rPr>
          <w:rFonts w:ascii="宋体" w:eastAsia="宋体" w:hAnsi="宋体"/>
          <w:kern w:val="0"/>
          <w:szCs w:val="24"/>
        </w:rPr>
        <w:t xml:space="preserve"> </w:t>
      </w:r>
      <w:r>
        <w:rPr>
          <w:rFonts w:ascii="宋体" w:eastAsia="宋体" w:hAnsi="宋体" w:hint="eastAsia"/>
          <w:kern w:val="0"/>
          <w:szCs w:val="24"/>
        </w:rPr>
        <w:t>核心编程技术</w:t>
      </w:r>
      <w:r>
        <w:rPr>
          <w:rFonts w:ascii="宋体" w:hAnsi="宋体" w:hint="eastAsia"/>
          <w:kern w:val="0"/>
          <w:szCs w:val="24"/>
        </w:rPr>
        <w:t>》</w:t>
      </w:r>
      <w:r>
        <w:rPr>
          <w:rFonts w:ascii="宋体" w:eastAsia="宋体" w:hAnsi="宋体"/>
          <w:kern w:val="0"/>
          <w:szCs w:val="24"/>
        </w:rPr>
        <w:t xml:space="preserve"> </w:t>
      </w:r>
      <w:r>
        <w:rPr>
          <w:rFonts w:ascii="宋体" w:hAnsi="宋体" w:hint="eastAsia"/>
          <w:kern w:val="0"/>
          <w:szCs w:val="24"/>
        </w:rPr>
        <w:t>电子工业出版社</w:t>
      </w:r>
    </w:p>
    <w:p w14:paraId="5C348634" w14:textId="7310CD46" w:rsidR="00407F8F" w:rsidRDefault="00407F8F">
      <w:pPr>
        <w:widowControl/>
        <w:jc w:val="left"/>
        <w:rPr>
          <w:rFonts w:ascii="宋体" w:eastAsia="宋体"/>
          <w:kern w:val="0"/>
          <w:szCs w:val="24"/>
        </w:rPr>
      </w:pPr>
      <w:r>
        <w:rPr>
          <w:rFonts w:ascii="宋体" w:eastAsia="宋体"/>
          <w:kern w:val="0"/>
          <w:szCs w:val="24"/>
        </w:rPr>
        <w:br w:type="page"/>
      </w:r>
    </w:p>
    <w:p w14:paraId="669FF941" w14:textId="77777777" w:rsidR="00044C7B" w:rsidRPr="00044C7B" w:rsidRDefault="00044C7B" w:rsidP="00044C7B">
      <w:pPr>
        <w:widowControl/>
        <w:topLinePunct/>
        <w:spacing w:line="440" w:lineRule="exact"/>
        <w:ind w:firstLineChars="200" w:firstLine="560"/>
        <w:rPr>
          <w:rFonts w:ascii="宋体" w:eastAsia="宋体" w:hint="eastAsia"/>
          <w:kern w:val="0"/>
          <w:szCs w:val="24"/>
        </w:rPr>
      </w:pPr>
    </w:p>
    <w:p w14:paraId="5D00B1CD" w14:textId="77777777" w:rsidR="00407F8F" w:rsidRDefault="00407F8F" w:rsidP="00407F8F">
      <w:pPr>
        <w:spacing w:line="440" w:lineRule="exact"/>
        <w:ind w:firstLineChars="200" w:firstLine="883"/>
        <w:jc w:val="center"/>
        <w:rPr>
          <w:rFonts w:ascii="黑体" w:hAnsi="黑体"/>
          <w:szCs w:val="24"/>
        </w:rPr>
      </w:pPr>
      <w:r>
        <w:rPr>
          <w:rFonts w:hint="eastAsia"/>
          <w:b/>
          <w:kern w:val="44"/>
          <w:sz w:val="44"/>
          <w:szCs w:val="24"/>
        </w:rPr>
        <w:t>成绩评定</w:t>
      </w:r>
    </w:p>
    <w:p w14:paraId="7EB1E767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  <w:u w:val="single"/>
        </w:rPr>
      </w:pPr>
      <w:r>
        <w:rPr>
          <w:rFonts w:hint="eastAsia"/>
          <w:b/>
          <w:sz w:val="24"/>
        </w:rPr>
        <w:t>教师评语：</w:t>
      </w:r>
    </w:p>
    <w:p w14:paraId="0A0743C5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sz w:val="24"/>
          <w:u w:val="single"/>
        </w:rPr>
      </w:pPr>
    </w:p>
    <w:p w14:paraId="53BF9F07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sz w:val="24"/>
          <w:u w:val="single"/>
        </w:rPr>
      </w:pPr>
    </w:p>
    <w:p w14:paraId="7944ADCD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sz w:val="24"/>
          <w:u w:val="single"/>
        </w:rPr>
      </w:pPr>
    </w:p>
    <w:p w14:paraId="5ACC7EA4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72234C71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4F387659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4421125E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43CA786A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497A534C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74DA6DD0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7AB3B148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5AA50693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07FA1324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1FBD0879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</w:p>
    <w:p w14:paraId="31FACCDF" w14:textId="77777777" w:rsidR="00407F8F" w:rsidRDefault="00407F8F" w:rsidP="00407F8F">
      <w:pPr>
        <w:pStyle w:val="af1"/>
        <w:spacing w:line="440" w:lineRule="exact"/>
        <w:ind w:left="560"/>
        <w:jc w:val="left"/>
        <w:rPr>
          <w:rFonts w:eastAsia="Times New Roman"/>
          <w:b/>
          <w:sz w:val="24"/>
        </w:rPr>
      </w:pPr>
      <w:r>
        <w:rPr>
          <w:rFonts w:hint="eastAsia"/>
          <w:b/>
          <w:sz w:val="24"/>
        </w:rPr>
        <w:t>成绩等级：</w:t>
      </w:r>
    </w:p>
    <w:p w14:paraId="7D92425A" w14:textId="77777777" w:rsidR="00407F8F" w:rsidRDefault="00407F8F" w:rsidP="00407F8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0DAF2E" w14:textId="77777777" w:rsidR="00044C7B" w:rsidRPr="00407F8F" w:rsidRDefault="00044C7B" w:rsidP="00044C7B">
      <w:pPr>
        <w:rPr>
          <w:rFonts w:hint="eastAsia"/>
        </w:rPr>
      </w:pPr>
    </w:p>
    <w:sectPr w:rsidR="00044C7B" w:rsidRPr="00407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51AC" w14:textId="77777777" w:rsidR="0041008D" w:rsidRDefault="0041008D" w:rsidP="008E4A0C">
      <w:r>
        <w:separator/>
      </w:r>
    </w:p>
  </w:endnote>
  <w:endnote w:type="continuationSeparator" w:id="0">
    <w:p w14:paraId="3EFB2427" w14:textId="77777777" w:rsidR="0041008D" w:rsidRDefault="0041008D" w:rsidP="008E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C15F" w14:textId="77777777" w:rsidR="0041008D" w:rsidRDefault="0041008D" w:rsidP="008E4A0C">
      <w:r>
        <w:separator/>
      </w:r>
    </w:p>
  </w:footnote>
  <w:footnote w:type="continuationSeparator" w:id="0">
    <w:p w14:paraId="6AED7933" w14:textId="77777777" w:rsidR="0041008D" w:rsidRDefault="0041008D" w:rsidP="008E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0F7"/>
    <w:multiLevelType w:val="hybridMultilevel"/>
    <w:tmpl w:val="874851B8"/>
    <w:lvl w:ilvl="0" w:tplc="5E880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A4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BE6A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1A2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858E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604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3C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66E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85A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8EA1AFF"/>
    <w:multiLevelType w:val="hybridMultilevel"/>
    <w:tmpl w:val="D7240096"/>
    <w:lvl w:ilvl="0" w:tplc="1DD61444">
      <w:start w:val="1"/>
      <w:numFmt w:val="japaneseCounting"/>
      <w:lvlText w:val="第%1章"/>
      <w:lvlJc w:val="left"/>
      <w:pPr>
        <w:ind w:left="1536" w:hanging="15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E061A"/>
    <w:multiLevelType w:val="hybridMultilevel"/>
    <w:tmpl w:val="6A0E1AE2"/>
    <w:lvl w:ilvl="0" w:tplc="BD1E9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7E0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30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26F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526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CF2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88A7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518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AE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26445EC"/>
    <w:multiLevelType w:val="hybridMultilevel"/>
    <w:tmpl w:val="4CF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7A6F02"/>
    <w:multiLevelType w:val="hybridMultilevel"/>
    <w:tmpl w:val="C3982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894E9A"/>
    <w:multiLevelType w:val="hybridMultilevel"/>
    <w:tmpl w:val="5D3E913E"/>
    <w:lvl w:ilvl="0" w:tplc="6AAA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86E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3965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EC8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D8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940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4505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50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526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1FB6106"/>
    <w:multiLevelType w:val="hybridMultilevel"/>
    <w:tmpl w:val="DA963BAA"/>
    <w:lvl w:ilvl="0" w:tplc="7A58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9CC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38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D49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3A0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B6E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9769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890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E1ED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4"/>
    <w:rsid w:val="00006F75"/>
    <w:rsid w:val="00044C7B"/>
    <w:rsid w:val="00122B3E"/>
    <w:rsid w:val="00134533"/>
    <w:rsid w:val="001836D2"/>
    <w:rsid w:val="001F7F63"/>
    <w:rsid w:val="0020095D"/>
    <w:rsid w:val="00211805"/>
    <w:rsid w:val="00214585"/>
    <w:rsid w:val="00245D66"/>
    <w:rsid w:val="002624AE"/>
    <w:rsid w:val="002D3E82"/>
    <w:rsid w:val="00376548"/>
    <w:rsid w:val="003F49F9"/>
    <w:rsid w:val="003F6342"/>
    <w:rsid w:val="00404768"/>
    <w:rsid w:val="00407A1C"/>
    <w:rsid w:val="00407F8F"/>
    <w:rsid w:val="0041008D"/>
    <w:rsid w:val="00443677"/>
    <w:rsid w:val="00496B92"/>
    <w:rsid w:val="0054693F"/>
    <w:rsid w:val="00597A4D"/>
    <w:rsid w:val="005C392F"/>
    <w:rsid w:val="005D0604"/>
    <w:rsid w:val="005D2DDA"/>
    <w:rsid w:val="005F45B2"/>
    <w:rsid w:val="006343E6"/>
    <w:rsid w:val="0066391B"/>
    <w:rsid w:val="006711AB"/>
    <w:rsid w:val="006B605D"/>
    <w:rsid w:val="00704AB3"/>
    <w:rsid w:val="0075281C"/>
    <w:rsid w:val="00765C3A"/>
    <w:rsid w:val="007710F9"/>
    <w:rsid w:val="00781331"/>
    <w:rsid w:val="0079075E"/>
    <w:rsid w:val="00795990"/>
    <w:rsid w:val="007A367F"/>
    <w:rsid w:val="00843957"/>
    <w:rsid w:val="00881736"/>
    <w:rsid w:val="008B13D0"/>
    <w:rsid w:val="008E4A0C"/>
    <w:rsid w:val="009373D4"/>
    <w:rsid w:val="009825EB"/>
    <w:rsid w:val="009E5DA5"/>
    <w:rsid w:val="00A672A5"/>
    <w:rsid w:val="00A81F70"/>
    <w:rsid w:val="00B045C6"/>
    <w:rsid w:val="00B601CF"/>
    <w:rsid w:val="00B80575"/>
    <w:rsid w:val="00B8115D"/>
    <w:rsid w:val="00B93DBB"/>
    <w:rsid w:val="00BC4464"/>
    <w:rsid w:val="00C010B0"/>
    <w:rsid w:val="00C42992"/>
    <w:rsid w:val="00C57940"/>
    <w:rsid w:val="00C70B08"/>
    <w:rsid w:val="00C7366A"/>
    <w:rsid w:val="00C9620F"/>
    <w:rsid w:val="00CB6F3D"/>
    <w:rsid w:val="00CC551C"/>
    <w:rsid w:val="00D329E0"/>
    <w:rsid w:val="00D72AB5"/>
    <w:rsid w:val="00D81082"/>
    <w:rsid w:val="00DC01F8"/>
    <w:rsid w:val="00DC6111"/>
    <w:rsid w:val="00E31E81"/>
    <w:rsid w:val="00E35E28"/>
    <w:rsid w:val="00EB4336"/>
    <w:rsid w:val="00EC36FE"/>
    <w:rsid w:val="00ED44C9"/>
    <w:rsid w:val="00EE6898"/>
    <w:rsid w:val="00F056F3"/>
    <w:rsid w:val="00F15185"/>
    <w:rsid w:val="00F34841"/>
    <w:rsid w:val="00F43617"/>
    <w:rsid w:val="00F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C2DD"/>
  <w15:chartTrackingRefBased/>
  <w15:docId w15:val="{130DCEF9-9F47-40B8-87F9-2F9DDF27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841"/>
    <w:pPr>
      <w:widowControl w:val="0"/>
      <w:jc w:val="both"/>
    </w:pPr>
    <w:rPr>
      <w:rFonts w:ascii="等线" w:eastAsia="黑体" w:hAnsi="等线" w:cs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4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4841"/>
    <w:pPr>
      <w:keepNext/>
      <w:keepLines/>
      <w:spacing w:before="260" w:after="260" w:line="480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84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48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6898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4A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4A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4A0C"/>
    <w:rPr>
      <w:sz w:val="18"/>
      <w:szCs w:val="18"/>
    </w:rPr>
  </w:style>
  <w:style w:type="character" w:styleId="a7">
    <w:name w:val="Hyperlink"/>
    <w:basedOn w:val="a0"/>
    <w:uiPriority w:val="99"/>
    <w:unhideWhenUsed/>
    <w:rsid w:val="008E4A0C"/>
    <w:rPr>
      <w:rFonts w:cs="Times New Roman"/>
      <w:color w:val="0563C1"/>
      <w:u w:val="single"/>
    </w:rPr>
  </w:style>
  <w:style w:type="paragraph" w:styleId="TOC1">
    <w:name w:val="toc 1"/>
    <w:basedOn w:val="a"/>
    <w:next w:val="a"/>
    <w:uiPriority w:val="39"/>
    <w:unhideWhenUsed/>
    <w:rsid w:val="008E4A0C"/>
    <w:rPr>
      <w:szCs w:val="24"/>
    </w:rPr>
  </w:style>
  <w:style w:type="paragraph" w:styleId="TOC2">
    <w:name w:val="toc 2"/>
    <w:basedOn w:val="a"/>
    <w:next w:val="a"/>
    <w:uiPriority w:val="39"/>
    <w:unhideWhenUsed/>
    <w:rsid w:val="008E4A0C"/>
    <w:pPr>
      <w:ind w:leftChars="200" w:left="420"/>
    </w:pPr>
    <w:rPr>
      <w:szCs w:val="24"/>
    </w:rPr>
  </w:style>
  <w:style w:type="character" w:customStyle="1" w:styleId="10">
    <w:name w:val="标题 1 字符"/>
    <w:basedOn w:val="a0"/>
    <w:link w:val="1"/>
    <w:uiPriority w:val="9"/>
    <w:rsid w:val="00F34841"/>
    <w:rPr>
      <w:rFonts w:ascii="等线" w:eastAsia="黑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4841"/>
    <w:rPr>
      <w:rFonts w:asciiTheme="majorHAnsi" w:eastAsia="黑体" w:hAnsiTheme="majorHAnsi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C5794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4841"/>
    <w:rPr>
      <w:rFonts w:ascii="等线" w:eastAsia="黑体" w:hAnsi="等线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F34841"/>
    <w:rPr>
      <w:rFonts w:asciiTheme="majorHAnsi" w:eastAsiaTheme="majorEastAsia" w:hAnsiTheme="majorHAnsi" w:cstheme="majorBidi"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B605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605D"/>
    <w:rPr>
      <w:rFonts w:ascii="等线" w:eastAsia="等线" w:hAnsi="等线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2B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22B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22B3E"/>
    <w:rPr>
      <w:rFonts w:ascii="等线" w:eastAsia="等线" w:hAnsi="等线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B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22B3E"/>
    <w:rPr>
      <w:rFonts w:ascii="等线" w:eastAsia="等线" w:hAnsi="等线" w:cs="Times New Roman"/>
      <w:b/>
      <w:bCs/>
      <w:szCs w:val="21"/>
    </w:rPr>
  </w:style>
  <w:style w:type="character" w:customStyle="1" w:styleId="50">
    <w:name w:val="标题 5 字符"/>
    <w:basedOn w:val="a0"/>
    <w:link w:val="5"/>
    <w:uiPriority w:val="9"/>
    <w:rsid w:val="00EE6898"/>
    <w:rPr>
      <w:rFonts w:ascii="等线" w:eastAsia="等线" w:hAnsi="等线" w:cs="Times New Roman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5D0604"/>
    <w:pPr>
      <w:ind w:leftChars="400" w:left="840"/>
    </w:pPr>
  </w:style>
  <w:style w:type="character" w:customStyle="1" w:styleId="af0">
    <w:name w:val="正文文本缩进 字符"/>
    <w:basedOn w:val="a0"/>
    <w:link w:val="af1"/>
    <w:uiPriority w:val="99"/>
    <w:unhideWhenUsed/>
    <w:locked/>
    <w:rsid w:val="00407F8F"/>
    <w:rPr>
      <w:rFonts w:cs="Times New Roman"/>
    </w:rPr>
  </w:style>
  <w:style w:type="paragraph" w:styleId="af1">
    <w:name w:val="Body Text Indent"/>
    <w:basedOn w:val="a"/>
    <w:link w:val="af0"/>
    <w:uiPriority w:val="99"/>
    <w:unhideWhenUsed/>
    <w:rsid w:val="00407F8F"/>
    <w:pPr>
      <w:spacing w:after="120"/>
      <w:ind w:leftChars="200" w:left="420"/>
    </w:pPr>
    <w:rPr>
      <w:rFonts w:asciiTheme="minorHAnsi" w:eastAsiaTheme="minorEastAsia" w:hAnsiTheme="minorHAnsi"/>
      <w:szCs w:val="22"/>
    </w:rPr>
  </w:style>
  <w:style w:type="character" w:customStyle="1" w:styleId="11">
    <w:name w:val="正文文本缩进 字符1"/>
    <w:basedOn w:val="a0"/>
    <w:uiPriority w:val="99"/>
    <w:semiHidden/>
    <w:rsid w:val="00407F8F"/>
    <w:rPr>
      <w:rFonts w:ascii="等线" w:eastAsia="等线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png"/><Relationship Id="rId21" Type="http://schemas.openxmlformats.org/officeDocument/2006/relationships/hyperlink" Target="https://baike.baidu.com/item/%E6%9C%8D%E5%8A%A1" TargetMode="External"/><Relationship Id="rId42" Type="http://schemas.openxmlformats.org/officeDocument/2006/relationships/diagramLayout" Target="diagrams/layout4.xml"/><Relationship Id="rId63" Type="http://schemas.openxmlformats.org/officeDocument/2006/relationships/diagramLayout" Target="diagrams/layout7.xml"/><Relationship Id="rId84" Type="http://schemas.openxmlformats.org/officeDocument/2006/relationships/image" Target="media/image23.png"/><Relationship Id="rId138" Type="http://schemas.openxmlformats.org/officeDocument/2006/relationships/image" Target="media/image57.png"/><Relationship Id="rId159" Type="http://schemas.openxmlformats.org/officeDocument/2006/relationships/image" Target="media/image78.png"/><Relationship Id="rId107" Type="http://schemas.openxmlformats.org/officeDocument/2006/relationships/diagramColors" Target="diagrams/colors12.xml"/><Relationship Id="rId11" Type="http://schemas.openxmlformats.org/officeDocument/2006/relationships/image" Target="media/image4.png"/><Relationship Id="rId32" Type="http://schemas.openxmlformats.org/officeDocument/2006/relationships/diagramQuickStyle" Target="diagrams/quickStyle2.xml"/><Relationship Id="rId53" Type="http://schemas.openxmlformats.org/officeDocument/2006/relationships/image" Target="media/image12.png"/><Relationship Id="rId74" Type="http://schemas.openxmlformats.org/officeDocument/2006/relationships/image" Target="media/image18.png"/><Relationship Id="rId128" Type="http://schemas.openxmlformats.org/officeDocument/2006/relationships/image" Target="media/image47.png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5" Type="http://schemas.openxmlformats.org/officeDocument/2006/relationships/diagramLayout" Target="diagrams/layout11.xml"/><Relationship Id="rId160" Type="http://schemas.openxmlformats.org/officeDocument/2006/relationships/fontTable" Target="fontTable.xml"/><Relationship Id="rId22" Type="http://schemas.openxmlformats.org/officeDocument/2006/relationships/hyperlink" Target="https://baike.baidu.com/item/%E9%9B%86%E6%88%90%E5%BC%80%E5%8F%91%E7%8E%AF%E5%A2%83" TargetMode="External"/><Relationship Id="rId43" Type="http://schemas.openxmlformats.org/officeDocument/2006/relationships/diagramQuickStyle" Target="diagrams/quickStyle4.xml"/><Relationship Id="rId64" Type="http://schemas.openxmlformats.org/officeDocument/2006/relationships/diagramQuickStyle" Target="diagrams/quickStyle7.xml"/><Relationship Id="rId118" Type="http://schemas.openxmlformats.org/officeDocument/2006/relationships/image" Target="media/image37.png"/><Relationship Id="rId139" Type="http://schemas.openxmlformats.org/officeDocument/2006/relationships/image" Target="media/image58.png"/><Relationship Id="rId85" Type="http://schemas.openxmlformats.org/officeDocument/2006/relationships/image" Target="media/image24.png"/><Relationship Id="rId150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59" Type="http://schemas.openxmlformats.org/officeDocument/2006/relationships/diagramColors" Target="diagrams/colors6.xml"/><Relationship Id="rId103" Type="http://schemas.openxmlformats.org/officeDocument/2006/relationships/image" Target="media/image32.png"/><Relationship Id="rId108" Type="http://schemas.microsoft.com/office/2007/relationships/diagramDrawing" Target="diagrams/drawing12.xml"/><Relationship Id="rId124" Type="http://schemas.openxmlformats.org/officeDocument/2006/relationships/image" Target="media/image43.png"/><Relationship Id="rId129" Type="http://schemas.openxmlformats.org/officeDocument/2006/relationships/image" Target="media/image48.png"/><Relationship Id="rId54" Type="http://schemas.openxmlformats.org/officeDocument/2006/relationships/image" Target="media/image13.png"/><Relationship Id="rId70" Type="http://schemas.openxmlformats.org/officeDocument/2006/relationships/diagramQuickStyle" Target="diagrams/quickStyle8.xml"/><Relationship Id="rId75" Type="http://schemas.openxmlformats.org/officeDocument/2006/relationships/image" Target="media/image19.png"/><Relationship Id="rId91" Type="http://schemas.openxmlformats.org/officeDocument/2006/relationships/image" Target="media/image25.png"/><Relationship Id="rId96" Type="http://schemas.openxmlformats.org/officeDocument/2006/relationships/diagramQuickStyle" Target="diagrams/quickStyle11.xml"/><Relationship Id="rId140" Type="http://schemas.openxmlformats.org/officeDocument/2006/relationships/image" Target="media/image59.png"/><Relationship Id="rId145" Type="http://schemas.openxmlformats.org/officeDocument/2006/relationships/image" Target="media/image6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aike.baidu.com/item/HTML" TargetMode="External"/><Relationship Id="rId28" Type="http://schemas.openxmlformats.org/officeDocument/2006/relationships/hyperlink" Target="https://baike.baidu.com/item/%E4%BA%8B%E5%8A%A1" TargetMode="External"/><Relationship Id="rId49" Type="http://schemas.openxmlformats.org/officeDocument/2006/relationships/diagramQuickStyle" Target="diagrams/quickStyle5.xml"/><Relationship Id="rId114" Type="http://schemas.microsoft.com/office/2007/relationships/diagramDrawing" Target="diagrams/drawing13.xml"/><Relationship Id="rId119" Type="http://schemas.openxmlformats.org/officeDocument/2006/relationships/image" Target="media/image38.png"/><Relationship Id="rId44" Type="http://schemas.openxmlformats.org/officeDocument/2006/relationships/diagramColors" Target="diagrams/colors4.xml"/><Relationship Id="rId60" Type="http://schemas.microsoft.com/office/2007/relationships/diagramDrawing" Target="diagrams/drawing6.xml"/><Relationship Id="rId65" Type="http://schemas.openxmlformats.org/officeDocument/2006/relationships/diagramColors" Target="diagrams/colors7.xml"/><Relationship Id="rId81" Type="http://schemas.openxmlformats.org/officeDocument/2006/relationships/diagramQuickStyle" Target="diagrams/quickStyle9.xml"/><Relationship Id="rId86" Type="http://schemas.openxmlformats.org/officeDocument/2006/relationships/diagramData" Target="diagrams/data10.xml"/><Relationship Id="rId130" Type="http://schemas.openxmlformats.org/officeDocument/2006/relationships/image" Target="media/image49.png"/><Relationship Id="rId135" Type="http://schemas.openxmlformats.org/officeDocument/2006/relationships/image" Target="media/image54.png"/><Relationship Id="rId151" Type="http://schemas.openxmlformats.org/officeDocument/2006/relationships/image" Target="media/image70.png"/><Relationship Id="rId156" Type="http://schemas.openxmlformats.org/officeDocument/2006/relationships/image" Target="media/image75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9" Type="http://schemas.microsoft.com/office/2007/relationships/diagramDrawing" Target="diagrams/drawing3.xml"/><Relationship Id="rId109" Type="http://schemas.openxmlformats.org/officeDocument/2006/relationships/image" Target="media/image33.png"/><Relationship Id="rId34" Type="http://schemas.microsoft.com/office/2007/relationships/diagramDrawing" Target="diagrams/drawing2.xml"/><Relationship Id="rId50" Type="http://schemas.openxmlformats.org/officeDocument/2006/relationships/diagramColors" Target="diagrams/colors5.xml"/><Relationship Id="rId55" Type="http://schemas.openxmlformats.org/officeDocument/2006/relationships/image" Target="media/image14.png"/><Relationship Id="rId76" Type="http://schemas.openxmlformats.org/officeDocument/2006/relationships/image" Target="media/image20.png"/><Relationship Id="rId97" Type="http://schemas.openxmlformats.org/officeDocument/2006/relationships/diagramColors" Target="diagrams/colors11.xml"/><Relationship Id="rId104" Type="http://schemas.openxmlformats.org/officeDocument/2006/relationships/diagramData" Target="diagrams/data12.xml"/><Relationship Id="rId120" Type="http://schemas.openxmlformats.org/officeDocument/2006/relationships/image" Target="media/image39.png"/><Relationship Id="rId125" Type="http://schemas.openxmlformats.org/officeDocument/2006/relationships/image" Target="media/image44.png"/><Relationship Id="rId141" Type="http://schemas.openxmlformats.org/officeDocument/2006/relationships/image" Target="media/image60.png"/><Relationship Id="rId14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diagramColors" Target="diagrams/colors8.xml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hyperlink" Target="https://baike.baidu.com/item/MySQL/471251" TargetMode="External"/><Relationship Id="rId24" Type="http://schemas.openxmlformats.org/officeDocument/2006/relationships/hyperlink" Target="https://baike.baidu.com/item/Servlet" TargetMode="External"/><Relationship Id="rId40" Type="http://schemas.openxmlformats.org/officeDocument/2006/relationships/image" Target="media/image9.png"/><Relationship Id="rId45" Type="http://schemas.microsoft.com/office/2007/relationships/diagramDrawing" Target="diagrams/drawing4.xml"/><Relationship Id="rId66" Type="http://schemas.microsoft.com/office/2007/relationships/diagramDrawing" Target="diagrams/drawing7.xml"/><Relationship Id="rId87" Type="http://schemas.openxmlformats.org/officeDocument/2006/relationships/diagramLayout" Target="diagrams/layout10.xml"/><Relationship Id="rId110" Type="http://schemas.openxmlformats.org/officeDocument/2006/relationships/diagramData" Target="diagrams/data13.xml"/><Relationship Id="rId115" Type="http://schemas.openxmlformats.org/officeDocument/2006/relationships/image" Target="media/image34.png"/><Relationship Id="rId131" Type="http://schemas.openxmlformats.org/officeDocument/2006/relationships/image" Target="media/image50.png"/><Relationship Id="rId136" Type="http://schemas.openxmlformats.org/officeDocument/2006/relationships/image" Target="media/image55.png"/><Relationship Id="rId157" Type="http://schemas.openxmlformats.org/officeDocument/2006/relationships/image" Target="media/image76.png"/><Relationship Id="rId61" Type="http://schemas.openxmlformats.org/officeDocument/2006/relationships/image" Target="media/image15.png"/><Relationship Id="rId82" Type="http://schemas.openxmlformats.org/officeDocument/2006/relationships/diagramColors" Target="diagrams/colors9.xml"/><Relationship Id="rId152" Type="http://schemas.openxmlformats.org/officeDocument/2006/relationships/image" Target="media/image71.png"/><Relationship Id="rId19" Type="http://schemas.openxmlformats.org/officeDocument/2006/relationships/diagramColors" Target="diagrams/colors1.xml"/><Relationship Id="rId14" Type="http://schemas.openxmlformats.org/officeDocument/2006/relationships/image" Target="media/image7.png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56" Type="http://schemas.openxmlformats.org/officeDocument/2006/relationships/diagramData" Target="diagrams/data6.xml"/><Relationship Id="rId77" Type="http://schemas.openxmlformats.org/officeDocument/2006/relationships/image" Target="media/image21.png"/><Relationship Id="rId100" Type="http://schemas.openxmlformats.org/officeDocument/2006/relationships/image" Target="media/image29.png"/><Relationship Id="rId105" Type="http://schemas.openxmlformats.org/officeDocument/2006/relationships/diagramLayout" Target="diagrams/layout12.xml"/><Relationship Id="rId126" Type="http://schemas.openxmlformats.org/officeDocument/2006/relationships/image" Target="media/image45.png"/><Relationship Id="rId14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microsoft.com/office/2007/relationships/diagramDrawing" Target="diagrams/drawing5.xml"/><Relationship Id="rId72" Type="http://schemas.microsoft.com/office/2007/relationships/diagramDrawing" Target="diagrams/drawing8.xml"/><Relationship Id="rId93" Type="http://schemas.openxmlformats.org/officeDocument/2006/relationships/image" Target="media/image27.png"/><Relationship Id="rId98" Type="http://schemas.microsoft.com/office/2007/relationships/diagramDrawing" Target="diagrams/drawing11.xml"/><Relationship Id="rId121" Type="http://schemas.openxmlformats.org/officeDocument/2006/relationships/image" Target="media/image40.png"/><Relationship Id="rId142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hyperlink" Target="https://baike.baidu.com/item/%E6%95%B0%E6%8D%AE%E5%BA%93%E7%AE%A1%E7%90%86" TargetMode="External"/><Relationship Id="rId46" Type="http://schemas.openxmlformats.org/officeDocument/2006/relationships/image" Target="media/image10.png"/><Relationship Id="rId67" Type="http://schemas.openxmlformats.org/officeDocument/2006/relationships/image" Target="media/image16.png"/><Relationship Id="rId116" Type="http://schemas.openxmlformats.org/officeDocument/2006/relationships/image" Target="media/image35.png"/><Relationship Id="rId137" Type="http://schemas.openxmlformats.org/officeDocument/2006/relationships/image" Target="media/image56.png"/><Relationship Id="rId158" Type="http://schemas.openxmlformats.org/officeDocument/2006/relationships/image" Target="media/image77.png"/><Relationship Id="rId20" Type="http://schemas.microsoft.com/office/2007/relationships/diagramDrawing" Target="diagrams/drawing1.xml"/><Relationship Id="rId41" Type="http://schemas.openxmlformats.org/officeDocument/2006/relationships/diagramData" Target="diagrams/data4.xml"/><Relationship Id="rId62" Type="http://schemas.openxmlformats.org/officeDocument/2006/relationships/diagramData" Target="diagrams/data7.xml"/><Relationship Id="rId83" Type="http://schemas.microsoft.com/office/2007/relationships/diagramDrawing" Target="diagrams/drawing9.xml"/><Relationship Id="rId88" Type="http://schemas.openxmlformats.org/officeDocument/2006/relationships/diagramQuickStyle" Target="diagrams/quickStyle10.xml"/><Relationship Id="rId111" Type="http://schemas.openxmlformats.org/officeDocument/2006/relationships/diagramLayout" Target="diagrams/layout13.xml"/><Relationship Id="rId132" Type="http://schemas.openxmlformats.org/officeDocument/2006/relationships/image" Target="media/image51.png"/><Relationship Id="rId153" Type="http://schemas.openxmlformats.org/officeDocument/2006/relationships/image" Target="media/image72.png"/><Relationship Id="rId15" Type="http://schemas.openxmlformats.org/officeDocument/2006/relationships/image" Target="media/image8.png"/><Relationship Id="rId36" Type="http://schemas.openxmlformats.org/officeDocument/2006/relationships/diagramLayout" Target="diagrams/layout3.xml"/><Relationship Id="rId57" Type="http://schemas.openxmlformats.org/officeDocument/2006/relationships/diagramLayout" Target="diagrams/layout6.xml"/><Relationship Id="rId106" Type="http://schemas.openxmlformats.org/officeDocument/2006/relationships/diagramQuickStyle" Target="diagrams/quickStyle12.xml"/><Relationship Id="rId12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diagramLayout" Target="diagrams/layout2.xml"/><Relationship Id="rId52" Type="http://schemas.openxmlformats.org/officeDocument/2006/relationships/image" Target="media/image11.png"/><Relationship Id="rId73" Type="http://schemas.openxmlformats.org/officeDocument/2006/relationships/image" Target="media/image17.png"/><Relationship Id="rId78" Type="http://schemas.openxmlformats.org/officeDocument/2006/relationships/image" Target="media/image22.png"/><Relationship Id="rId94" Type="http://schemas.openxmlformats.org/officeDocument/2006/relationships/diagramData" Target="diagrams/data11.xml"/><Relationship Id="rId99" Type="http://schemas.openxmlformats.org/officeDocument/2006/relationships/image" Target="media/image28.png"/><Relationship Id="rId101" Type="http://schemas.openxmlformats.org/officeDocument/2006/relationships/image" Target="media/image30.png"/><Relationship Id="rId122" Type="http://schemas.openxmlformats.org/officeDocument/2006/relationships/image" Target="media/image41.png"/><Relationship Id="rId143" Type="http://schemas.openxmlformats.org/officeDocument/2006/relationships/image" Target="media/image62.png"/><Relationship Id="rId14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baike.baidu.com/item/%E6%95%B0%E6%8D%AE%E5%BA%93%E7%B3%BB%E7%BB%9F" TargetMode="External"/><Relationship Id="rId47" Type="http://schemas.openxmlformats.org/officeDocument/2006/relationships/diagramData" Target="diagrams/data5.xml"/><Relationship Id="rId68" Type="http://schemas.openxmlformats.org/officeDocument/2006/relationships/diagramData" Target="diagrams/data8.xml"/><Relationship Id="rId89" Type="http://schemas.openxmlformats.org/officeDocument/2006/relationships/diagramColors" Target="diagrams/colors10.xml"/><Relationship Id="rId112" Type="http://schemas.openxmlformats.org/officeDocument/2006/relationships/diagramQuickStyle" Target="diagrams/quickStyle13.xml"/><Relationship Id="rId133" Type="http://schemas.openxmlformats.org/officeDocument/2006/relationships/image" Target="media/image52.png"/><Relationship Id="rId154" Type="http://schemas.openxmlformats.org/officeDocument/2006/relationships/image" Target="media/image73.png"/><Relationship Id="rId16" Type="http://schemas.openxmlformats.org/officeDocument/2006/relationships/diagramData" Target="diagrams/data1.xml"/><Relationship Id="rId37" Type="http://schemas.openxmlformats.org/officeDocument/2006/relationships/diagramQuickStyle" Target="diagrams/quickStyle3.xml"/><Relationship Id="rId58" Type="http://schemas.openxmlformats.org/officeDocument/2006/relationships/diagramQuickStyle" Target="diagrams/quickStyle6.xml"/><Relationship Id="rId79" Type="http://schemas.openxmlformats.org/officeDocument/2006/relationships/diagramData" Target="diagrams/data9.xml"/><Relationship Id="rId102" Type="http://schemas.openxmlformats.org/officeDocument/2006/relationships/image" Target="media/image31.png"/><Relationship Id="rId123" Type="http://schemas.openxmlformats.org/officeDocument/2006/relationships/image" Target="media/image42.png"/><Relationship Id="rId144" Type="http://schemas.openxmlformats.org/officeDocument/2006/relationships/image" Target="media/image63.png"/><Relationship Id="rId90" Type="http://schemas.microsoft.com/office/2007/relationships/diagramDrawing" Target="diagrams/drawing10.xml"/><Relationship Id="rId27" Type="http://schemas.openxmlformats.org/officeDocument/2006/relationships/hyperlink" Target="https://baike.baidu.com/item/%E7%BB%93%E6%9E%84%E5%8C%96%E6%9F%A5%E8%AF%A2%E8%AF%AD%E8%A8%80" TargetMode="External"/><Relationship Id="rId48" Type="http://schemas.openxmlformats.org/officeDocument/2006/relationships/diagramLayout" Target="diagrams/layout5.xml"/><Relationship Id="rId69" Type="http://schemas.openxmlformats.org/officeDocument/2006/relationships/diagramLayout" Target="diagrams/layout8.xml"/><Relationship Id="rId113" Type="http://schemas.openxmlformats.org/officeDocument/2006/relationships/diagramColors" Target="diagrams/colors13.xml"/><Relationship Id="rId134" Type="http://schemas.openxmlformats.org/officeDocument/2006/relationships/image" Target="media/image53.png"/><Relationship Id="rId80" Type="http://schemas.openxmlformats.org/officeDocument/2006/relationships/diagramLayout" Target="diagrams/layout9.xml"/><Relationship Id="rId155" Type="http://schemas.openxmlformats.org/officeDocument/2006/relationships/image" Target="media/image7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6F6984-1CA0-4AE8-A9C3-1740290A6FE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4538DD2-9736-4D1D-9CC3-195A19663D4C}">
      <dgm:prSet phldrT="[文本]"/>
      <dgm:spPr/>
      <dgm:t>
        <a:bodyPr/>
        <a:lstStyle/>
        <a:p>
          <a:r>
            <a:rPr lang="zh-CN" altLang="en-US" baseline="0"/>
            <a:t>显卡销售管理系统</a:t>
          </a:r>
        </a:p>
      </dgm:t>
    </dgm:pt>
    <dgm:pt modelId="{DB8898E6-623D-4CD9-AE82-7285A03FB0AA}" type="parTrans" cxnId="{DD07CC94-CA86-464A-9C3C-088345B0963C}">
      <dgm:prSet/>
      <dgm:spPr/>
      <dgm:t>
        <a:bodyPr/>
        <a:lstStyle/>
        <a:p>
          <a:endParaRPr lang="zh-CN" altLang="en-US"/>
        </a:p>
      </dgm:t>
    </dgm:pt>
    <dgm:pt modelId="{DEE6B263-E197-4B36-949C-992DF9D572FE}" type="sibTrans" cxnId="{DD07CC94-CA86-464A-9C3C-088345B0963C}">
      <dgm:prSet/>
      <dgm:spPr/>
      <dgm:t>
        <a:bodyPr/>
        <a:lstStyle/>
        <a:p>
          <a:endParaRPr lang="zh-CN" altLang="en-US"/>
        </a:p>
      </dgm:t>
    </dgm:pt>
    <dgm:pt modelId="{167E75AF-22BE-4FEC-9AC1-8263B622CFB3}">
      <dgm:prSet phldrT="[文本]"/>
      <dgm:spPr/>
      <dgm:t>
        <a:bodyPr/>
        <a:lstStyle/>
        <a:p>
          <a:r>
            <a:rPr lang="zh-CN" altLang="en-US" baseline="0"/>
            <a:t>管理员（</a:t>
          </a:r>
          <a:r>
            <a:rPr lang="en-US" altLang="zh-CN" baseline="0"/>
            <a:t>admin</a:t>
          </a:r>
          <a:r>
            <a:rPr lang="zh-CN" altLang="en-US" baseline="0"/>
            <a:t>）</a:t>
          </a:r>
        </a:p>
      </dgm:t>
    </dgm:pt>
    <dgm:pt modelId="{57F76EC3-45F8-419F-961E-39E859EFC9CC}" type="parTrans" cxnId="{C9AA02C6-6777-489D-801F-93B7362112AE}">
      <dgm:prSet/>
      <dgm:spPr/>
      <dgm:t>
        <a:bodyPr/>
        <a:lstStyle/>
        <a:p>
          <a:endParaRPr lang="zh-CN" altLang="en-US"/>
        </a:p>
      </dgm:t>
    </dgm:pt>
    <dgm:pt modelId="{98A49589-B3E2-478D-9F98-E19407336B1D}" type="sibTrans" cxnId="{C9AA02C6-6777-489D-801F-93B7362112AE}">
      <dgm:prSet/>
      <dgm:spPr/>
      <dgm:t>
        <a:bodyPr/>
        <a:lstStyle/>
        <a:p>
          <a:endParaRPr lang="zh-CN" altLang="en-US"/>
        </a:p>
      </dgm:t>
    </dgm:pt>
    <dgm:pt modelId="{E1469421-D4EE-48A0-9947-3026407332F8}">
      <dgm:prSet phldrT="[文本]"/>
      <dgm:spPr/>
      <dgm:t>
        <a:bodyPr/>
        <a:lstStyle/>
        <a:p>
          <a:r>
            <a:rPr lang="zh-CN" altLang="en-US" baseline="0"/>
            <a:t>用户管理</a:t>
          </a:r>
        </a:p>
      </dgm:t>
    </dgm:pt>
    <dgm:pt modelId="{D7662078-9C37-4D0F-81DB-FDB329FC6DEE}" type="parTrans" cxnId="{A915DAE9-D4F0-49E4-B3DB-277E27BE2320}">
      <dgm:prSet/>
      <dgm:spPr/>
      <dgm:t>
        <a:bodyPr/>
        <a:lstStyle/>
        <a:p>
          <a:endParaRPr lang="zh-CN" altLang="en-US"/>
        </a:p>
      </dgm:t>
    </dgm:pt>
    <dgm:pt modelId="{26D62FD6-037A-4140-8D3B-85499C73B745}" type="sibTrans" cxnId="{A915DAE9-D4F0-49E4-B3DB-277E27BE2320}">
      <dgm:prSet/>
      <dgm:spPr/>
      <dgm:t>
        <a:bodyPr/>
        <a:lstStyle/>
        <a:p>
          <a:endParaRPr lang="zh-CN" altLang="en-US"/>
        </a:p>
      </dgm:t>
    </dgm:pt>
    <dgm:pt modelId="{1BC86D76-5B0F-44EF-BC70-E32558119440}">
      <dgm:prSet phldrT="[文本]"/>
      <dgm:spPr/>
      <dgm:t>
        <a:bodyPr/>
        <a:lstStyle/>
        <a:p>
          <a:r>
            <a:rPr lang="zh-CN" altLang="en-US" baseline="0"/>
            <a:t>订单管理</a:t>
          </a:r>
          <a:endParaRPr lang="en-US" altLang="zh-CN" baseline="0"/>
        </a:p>
      </dgm:t>
    </dgm:pt>
    <dgm:pt modelId="{4C1892B5-24AB-468D-86CB-77F70C5AF5E9}" type="parTrans" cxnId="{C3477A4E-71E7-4B5A-B167-E0B66023E8C8}">
      <dgm:prSet/>
      <dgm:spPr/>
      <dgm:t>
        <a:bodyPr/>
        <a:lstStyle/>
        <a:p>
          <a:endParaRPr lang="zh-CN" altLang="en-US"/>
        </a:p>
      </dgm:t>
    </dgm:pt>
    <dgm:pt modelId="{1B505BF0-0B7D-4275-AAA9-4E277F305276}" type="sibTrans" cxnId="{C3477A4E-71E7-4B5A-B167-E0B66023E8C8}">
      <dgm:prSet/>
      <dgm:spPr/>
      <dgm:t>
        <a:bodyPr/>
        <a:lstStyle/>
        <a:p>
          <a:endParaRPr lang="zh-CN" altLang="en-US"/>
        </a:p>
      </dgm:t>
    </dgm:pt>
    <dgm:pt modelId="{36826CDF-BF2C-4D45-8C16-3D6435252B92}">
      <dgm:prSet phldrT="[文本]"/>
      <dgm:spPr/>
      <dgm:t>
        <a:bodyPr/>
        <a:lstStyle/>
        <a:p>
          <a:r>
            <a:rPr lang="zh-CN" altLang="en-US" baseline="0"/>
            <a:t>用户（</a:t>
          </a:r>
          <a:r>
            <a:rPr lang="en-US" altLang="zh-CN" baseline="0"/>
            <a:t>user)</a:t>
          </a:r>
          <a:endParaRPr lang="zh-CN" altLang="en-US" baseline="0"/>
        </a:p>
      </dgm:t>
    </dgm:pt>
    <dgm:pt modelId="{8A217EA7-3BC4-42B2-A88C-94D4C1458D6A}" type="parTrans" cxnId="{AFAF9B12-03BD-4605-9309-A163129A1F54}">
      <dgm:prSet/>
      <dgm:spPr/>
      <dgm:t>
        <a:bodyPr/>
        <a:lstStyle/>
        <a:p>
          <a:endParaRPr lang="zh-CN" altLang="en-US"/>
        </a:p>
      </dgm:t>
    </dgm:pt>
    <dgm:pt modelId="{70A27BA4-9E5E-487C-A0B6-E8745661B37E}" type="sibTrans" cxnId="{AFAF9B12-03BD-4605-9309-A163129A1F54}">
      <dgm:prSet/>
      <dgm:spPr/>
      <dgm:t>
        <a:bodyPr/>
        <a:lstStyle/>
        <a:p>
          <a:endParaRPr lang="zh-CN" altLang="en-US"/>
        </a:p>
      </dgm:t>
    </dgm:pt>
    <dgm:pt modelId="{E62D0F04-9B40-45E9-978A-E2D997B61BFC}">
      <dgm:prSet phldrT="[文本]"/>
      <dgm:spPr/>
      <dgm:t>
        <a:bodyPr/>
        <a:lstStyle/>
        <a:p>
          <a:r>
            <a:rPr lang="zh-CN" altLang="en-US" baseline="0"/>
            <a:t>注册登录</a:t>
          </a:r>
        </a:p>
      </dgm:t>
    </dgm:pt>
    <dgm:pt modelId="{E66554C4-9CAA-4F87-959B-CF46AC23F34E}" type="parTrans" cxnId="{8849C385-3C0C-407D-A84C-65D10D69F19B}">
      <dgm:prSet/>
      <dgm:spPr/>
      <dgm:t>
        <a:bodyPr/>
        <a:lstStyle/>
        <a:p>
          <a:endParaRPr lang="zh-CN" altLang="en-US"/>
        </a:p>
      </dgm:t>
    </dgm:pt>
    <dgm:pt modelId="{9E0EA148-6DF7-48B8-A5F6-998BF4B63118}" type="sibTrans" cxnId="{8849C385-3C0C-407D-A84C-65D10D69F19B}">
      <dgm:prSet/>
      <dgm:spPr/>
      <dgm:t>
        <a:bodyPr/>
        <a:lstStyle/>
        <a:p>
          <a:endParaRPr lang="zh-CN" altLang="en-US"/>
        </a:p>
      </dgm:t>
    </dgm:pt>
    <dgm:pt modelId="{E431B20C-B9EC-45F3-BC9C-ACF3F9AEA7E8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B401006D-5E8D-4506-8944-DD090B64E058}" type="parTrans" cxnId="{ECFA037B-CDF2-45B1-B212-4879E48A5B07}">
      <dgm:prSet/>
      <dgm:spPr/>
      <dgm:t>
        <a:bodyPr/>
        <a:lstStyle/>
        <a:p>
          <a:endParaRPr lang="zh-CN" altLang="en-US"/>
        </a:p>
      </dgm:t>
    </dgm:pt>
    <dgm:pt modelId="{14B11984-17A7-46C9-901A-D7B8CA432F23}" type="sibTrans" cxnId="{ECFA037B-CDF2-45B1-B212-4879E48A5B07}">
      <dgm:prSet/>
      <dgm:spPr/>
      <dgm:t>
        <a:bodyPr/>
        <a:lstStyle/>
        <a:p>
          <a:endParaRPr lang="zh-CN" altLang="en-US"/>
        </a:p>
      </dgm:t>
    </dgm:pt>
    <dgm:pt modelId="{A3764F07-3A20-42D7-A316-2DEB5E0DE656}">
      <dgm:prSet phldrT="[文本]"/>
      <dgm:spPr/>
      <dgm:t>
        <a:bodyPr/>
        <a:lstStyle/>
        <a:p>
          <a:r>
            <a:rPr lang="zh-CN" altLang="en-US"/>
            <a:t>对象层</a:t>
          </a:r>
        </a:p>
      </dgm:t>
    </dgm:pt>
    <dgm:pt modelId="{8CBAD0C4-A632-4DBC-A24A-772184BA5B5B}" type="parTrans" cxnId="{874943F6-64E2-4F8F-8600-323F792C0894}">
      <dgm:prSet/>
      <dgm:spPr/>
      <dgm:t>
        <a:bodyPr/>
        <a:lstStyle/>
        <a:p>
          <a:endParaRPr lang="zh-CN" altLang="en-US"/>
        </a:p>
      </dgm:t>
    </dgm:pt>
    <dgm:pt modelId="{8340AE93-423F-4B3A-94C1-0AABC24BBD18}" type="sibTrans" cxnId="{874943F6-64E2-4F8F-8600-323F792C0894}">
      <dgm:prSet/>
      <dgm:spPr/>
      <dgm:t>
        <a:bodyPr/>
        <a:lstStyle/>
        <a:p>
          <a:endParaRPr lang="zh-CN" altLang="en-US"/>
        </a:p>
      </dgm:t>
    </dgm:pt>
    <dgm:pt modelId="{D14A2FD6-3899-484C-B4E8-E6A7E7109DF1}">
      <dgm:prSet phldrT="[文本]"/>
      <dgm:spPr/>
      <dgm:t>
        <a:bodyPr/>
        <a:lstStyle/>
        <a:p>
          <a:r>
            <a:rPr lang="zh-CN" altLang="en-US"/>
            <a:t>功能层</a:t>
          </a:r>
        </a:p>
      </dgm:t>
    </dgm:pt>
    <dgm:pt modelId="{432652E1-1E2B-44EC-8836-7469207582C3}" type="parTrans" cxnId="{521EBF97-6CCD-4376-8CE3-C88EA8FABF0E}">
      <dgm:prSet/>
      <dgm:spPr/>
      <dgm:t>
        <a:bodyPr/>
        <a:lstStyle/>
        <a:p>
          <a:endParaRPr lang="zh-CN" altLang="en-US"/>
        </a:p>
      </dgm:t>
    </dgm:pt>
    <dgm:pt modelId="{50CBBFCC-4871-4373-838A-F2B6E4AC53BF}" type="sibTrans" cxnId="{521EBF97-6CCD-4376-8CE3-C88EA8FABF0E}">
      <dgm:prSet/>
      <dgm:spPr/>
      <dgm:t>
        <a:bodyPr/>
        <a:lstStyle/>
        <a:p>
          <a:endParaRPr lang="zh-CN" altLang="en-US"/>
        </a:p>
      </dgm:t>
    </dgm:pt>
    <dgm:pt modelId="{2C87E634-2CE5-4DD2-8141-9C7A4164857A}">
      <dgm:prSet/>
      <dgm:spPr/>
      <dgm:t>
        <a:bodyPr/>
        <a:lstStyle/>
        <a:p>
          <a:r>
            <a:rPr lang="zh-CN" altLang="en-US" baseline="0"/>
            <a:t>购物车</a:t>
          </a:r>
        </a:p>
      </dgm:t>
    </dgm:pt>
    <dgm:pt modelId="{10CFEEF1-FE94-4FA8-9E85-AF31925BB32B}" type="parTrans" cxnId="{C8CECCCE-CC4E-41C9-A92E-23DE89242237}">
      <dgm:prSet/>
      <dgm:spPr/>
      <dgm:t>
        <a:bodyPr/>
        <a:lstStyle/>
        <a:p>
          <a:endParaRPr lang="zh-CN" altLang="en-US"/>
        </a:p>
      </dgm:t>
    </dgm:pt>
    <dgm:pt modelId="{3A5753F5-A078-44E5-ABCE-2A2B7D24B4B9}" type="sibTrans" cxnId="{C8CECCCE-CC4E-41C9-A92E-23DE89242237}">
      <dgm:prSet/>
      <dgm:spPr/>
      <dgm:t>
        <a:bodyPr/>
        <a:lstStyle/>
        <a:p>
          <a:endParaRPr lang="zh-CN" altLang="en-US"/>
        </a:p>
      </dgm:t>
    </dgm:pt>
    <dgm:pt modelId="{441437A9-CF42-4E3D-A501-39EB44079EB1}">
      <dgm:prSet/>
      <dgm:spPr/>
      <dgm:t>
        <a:bodyPr/>
        <a:lstStyle/>
        <a:p>
          <a:r>
            <a:rPr lang="zh-CN" altLang="en-US" baseline="0"/>
            <a:t>数据库保存</a:t>
          </a:r>
        </a:p>
      </dgm:t>
    </dgm:pt>
    <dgm:pt modelId="{BBA059C1-98D1-4C0B-994D-AABBA9EE0B84}" type="parTrans" cxnId="{A016E56B-DF45-4808-91B4-E2174A7AA296}">
      <dgm:prSet/>
      <dgm:spPr/>
      <dgm:t>
        <a:bodyPr/>
        <a:lstStyle/>
        <a:p>
          <a:endParaRPr lang="zh-CN" altLang="en-US"/>
        </a:p>
      </dgm:t>
    </dgm:pt>
    <dgm:pt modelId="{BCE72919-6FE9-40BF-B281-49E819DAA814}" type="sibTrans" cxnId="{A016E56B-DF45-4808-91B4-E2174A7AA296}">
      <dgm:prSet/>
      <dgm:spPr/>
      <dgm:t>
        <a:bodyPr/>
        <a:lstStyle/>
        <a:p>
          <a:endParaRPr lang="zh-CN" altLang="en-US"/>
        </a:p>
      </dgm:t>
    </dgm:pt>
    <dgm:pt modelId="{F9695E20-CB8F-4FC7-93C3-304B69E7B624}">
      <dgm:prSet/>
      <dgm:spPr/>
      <dgm:t>
        <a:bodyPr/>
        <a:lstStyle/>
        <a:p>
          <a:r>
            <a:rPr lang="zh-CN" altLang="en-US"/>
            <a:t>详细功能分支</a:t>
          </a:r>
          <a:endParaRPr lang="zh-CN"/>
        </a:p>
      </dgm:t>
    </dgm:pt>
    <dgm:pt modelId="{FABF6F46-80A8-4854-8F88-8E13B13DFD01}" type="parTrans" cxnId="{447383DD-0311-43A3-AA88-DC7DF0640ED5}">
      <dgm:prSet/>
      <dgm:spPr/>
      <dgm:t>
        <a:bodyPr/>
        <a:lstStyle/>
        <a:p>
          <a:endParaRPr lang="zh-CN" altLang="en-US"/>
        </a:p>
      </dgm:t>
    </dgm:pt>
    <dgm:pt modelId="{997F1F7F-03C9-418F-A10B-889EA7CA3B0E}" type="sibTrans" cxnId="{447383DD-0311-43A3-AA88-DC7DF0640ED5}">
      <dgm:prSet/>
      <dgm:spPr/>
      <dgm:t>
        <a:bodyPr/>
        <a:lstStyle/>
        <a:p>
          <a:endParaRPr lang="zh-CN" altLang="en-US"/>
        </a:p>
      </dgm:t>
    </dgm:pt>
    <dgm:pt modelId="{2BCFAD4E-18AE-4A87-959B-E6DBDE4CA09F}">
      <dgm:prSet/>
      <dgm:spPr/>
      <dgm:t>
        <a:bodyPr/>
        <a:lstStyle/>
        <a:p>
          <a:r>
            <a:rPr lang="zh-CN" altLang="en-US" baseline="0"/>
            <a:t>订单</a:t>
          </a:r>
        </a:p>
      </dgm:t>
    </dgm:pt>
    <dgm:pt modelId="{1E7A6CFC-9632-48FD-82B8-B6A8423CC632}" type="parTrans" cxnId="{6A47AE2D-9093-4429-9F37-DAFBC07C924D}">
      <dgm:prSet/>
      <dgm:spPr/>
      <dgm:t>
        <a:bodyPr/>
        <a:lstStyle/>
        <a:p>
          <a:endParaRPr lang="zh-CN" altLang="en-US"/>
        </a:p>
      </dgm:t>
    </dgm:pt>
    <dgm:pt modelId="{EE3CCA18-4BA4-484F-A424-3A18E0F4680D}" type="sibTrans" cxnId="{6A47AE2D-9093-4429-9F37-DAFBC07C924D}">
      <dgm:prSet/>
      <dgm:spPr/>
      <dgm:t>
        <a:bodyPr/>
        <a:lstStyle/>
        <a:p>
          <a:endParaRPr lang="zh-CN" altLang="en-US"/>
        </a:p>
      </dgm:t>
    </dgm:pt>
    <dgm:pt modelId="{545EE1EA-B522-42F6-B087-F632C5AD1C79}">
      <dgm:prSet/>
      <dgm:spPr/>
      <dgm:t>
        <a:bodyPr/>
        <a:lstStyle/>
        <a:p>
          <a:r>
            <a:rPr lang="zh-CN" altLang="en-US" baseline="0"/>
            <a:t>商品管理</a:t>
          </a:r>
        </a:p>
      </dgm:t>
    </dgm:pt>
    <dgm:pt modelId="{8A7E74F4-B298-4C41-B20E-FAED1FB1BC6C}" type="parTrans" cxnId="{E06AC070-B770-49B1-80A8-E508AF35E2D3}">
      <dgm:prSet/>
      <dgm:spPr/>
      <dgm:t>
        <a:bodyPr/>
        <a:lstStyle/>
        <a:p>
          <a:endParaRPr lang="zh-CN" altLang="en-US"/>
        </a:p>
      </dgm:t>
    </dgm:pt>
    <dgm:pt modelId="{38194B74-1899-46C1-9CC3-7619788B65AF}" type="sibTrans" cxnId="{E06AC070-B770-49B1-80A8-E508AF35E2D3}">
      <dgm:prSet/>
      <dgm:spPr/>
      <dgm:t>
        <a:bodyPr/>
        <a:lstStyle/>
        <a:p>
          <a:endParaRPr lang="zh-CN" altLang="en-US"/>
        </a:p>
      </dgm:t>
    </dgm:pt>
    <dgm:pt modelId="{3886ACB6-8EB3-45F4-AEEE-70886105E2B4}">
      <dgm:prSet/>
      <dgm:spPr/>
      <dgm:t>
        <a:bodyPr/>
        <a:lstStyle/>
        <a:p>
          <a:r>
            <a:rPr lang="zh-CN" altLang="en-US" baseline="0"/>
            <a:t>显示所有用户数量</a:t>
          </a:r>
          <a:endParaRPr lang="en-US" altLang="zh-CN" baseline="0"/>
        </a:p>
      </dgm:t>
    </dgm:pt>
    <dgm:pt modelId="{2B6EAE32-9B77-4646-9CDD-8FCEB51FFCA6}" type="parTrans" cxnId="{C80487F2-D6BB-4269-B110-78810ACF751C}">
      <dgm:prSet/>
      <dgm:spPr/>
      <dgm:t>
        <a:bodyPr/>
        <a:lstStyle/>
        <a:p>
          <a:endParaRPr lang="zh-CN" altLang="en-US"/>
        </a:p>
      </dgm:t>
    </dgm:pt>
    <dgm:pt modelId="{C97CE479-3C15-497F-B2B0-17F345CD3AD9}" type="sibTrans" cxnId="{C80487F2-D6BB-4269-B110-78810ACF751C}">
      <dgm:prSet/>
      <dgm:spPr/>
      <dgm:t>
        <a:bodyPr/>
        <a:lstStyle/>
        <a:p>
          <a:endParaRPr lang="zh-CN" altLang="en-US"/>
        </a:p>
      </dgm:t>
    </dgm:pt>
    <dgm:pt modelId="{C33391D5-CAE5-477F-A0CB-21B9BFE57C8B}">
      <dgm:prSet/>
      <dgm:spPr/>
      <dgm:t>
        <a:bodyPr/>
        <a:lstStyle/>
        <a:p>
          <a:r>
            <a:rPr lang="zh-CN" altLang="en-US" baseline="0"/>
            <a:t>商品项</a:t>
          </a:r>
        </a:p>
      </dgm:t>
    </dgm:pt>
    <dgm:pt modelId="{59DF74C0-4D18-4DD1-AA81-EF0BF8EBBB96}" type="parTrans" cxnId="{D43BC3BA-B93B-4E52-AA9F-0C5E84EB84BC}">
      <dgm:prSet/>
      <dgm:spPr/>
      <dgm:t>
        <a:bodyPr/>
        <a:lstStyle/>
        <a:p>
          <a:endParaRPr lang="zh-CN" altLang="en-US"/>
        </a:p>
      </dgm:t>
    </dgm:pt>
    <dgm:pt modelId="{5138B1A7-4299-43FC-8E14-369CF223C76F}" type="sibTrans" cxnId="{D43BC3BA-B93B-4E52-AA9F-0C5E84EB84BC}">
      <dgm:prSet/>
      <dgm:spPr/>
      <dgm:t>
        <a:bodyPr/>
        <a:lstStyle/>
        <a:p>
          <a:endParaRPr lang="zh-CN" altLang="en-US"/>
        </a:p>
      </dgm:t>
    </dgm:pt>
    <dgm:pt modelId="{91B49D3B-9F17-481D-9873-50054E703065}">
      <dgm:prSet/>
      <dgm:spPr/>
      <dgm:t>
        <a:bodyPr/>
        <a:lstStyle/>
        <a:p>
          <a:r>
            <a:rPr lang="zh-CN" altLang="en-US" baseline="0"/>
            <a:t>商品分类</a:t>
          </a:r>
        </a:p>
      </dgm:t>
    </dgm:pt>
    <dgm:pt modelId="{DBEC53CE-D409-439B-B5BE-944A39BF007D}" type="parTrans" cxnId="{89518F95-6B75-4C12-A994-C4EAFC9E4C9C}">
      <dgm:prSet/>
      <dgm:spPr/>
      <dgm:t>
        <a:bodyPr/>
        <a:lstStyle/>
        <a:p>
          <a:endParaRPr lang="zh-CN" altLang="en-US"/>
        </a:p>
      </dgm:t>
    </dgm:pt>
    <dgm:pt modelId="{A78FEF5E-8F43-44C3-BACE-6181077DC4EA}" type="sibTrans" cxnId="{89518F95-6B75-4C12-A994-C4EAFC9E4C9C}">
      <dgm:prSet/>
      <dgm:spPr/>
      <dgm:t>
        <a:bodyPr/>
        <a:lstStyle/>
        <a:p>
          <a:endParaRPr lang="zh-CN" altLang="en-US"/>
        </a:p>
      </dgm:t>
    </dgm:pt>
    <dgm:pt modelId="{C61295BD-45A6-45B2-91A8-EC771F2C69FD}">
      <dgm:prSet/>
      <dgm:spPr/>
      <dgm:t>
        <a:bodyPr/>
        <a:lstStyle/>
        <a:p>
          <a:r>
            <a:rPr lang="zh-CN" altLang="en-US" baseline="0"/>
            <a:t>订单</a:t>
          </a:r>
        </a:p>
      </dgm:t>
    </dgm:pt>
    <dgm:pt modelId="{B831BE26-4B45-4532-8134-5BA758D3B953}" type="parTrans" cxnId="{C6D3817C-D0C5-4395-B70E-FD7F2C2FA60A}">
      <dgm:prSet/>
      <dgm:spPr/>
      <dgm:t>
        <a:bodyPr/>
        <a:lstStyle/>
        <a:p>
          <a:endParaRPr lang="zh-CN" altLang="en-US"/>
        </a:p>
      </dgm:t>
    </dgm:pt>
    <dgm:pt modelId="{1EE5DBBA-F72B-4B03-B13F-569DE0A402C6}" type="sibTrans" cxnId="{C6D3817C-D0C5-4395-B70E-FD7F2C2FA60A}">
      <dgm:prSet/>
      <dgm:spPr/>
      <dgm:t>
        <a:bodyPr/>
        <a:lstStyle/>
        <a:p>
          <a:endParaRPr lang="zh-CN" altLang="en-US"/>
        </a:p>
      </dgm:t>
    </dgm:pt>
    <dgm:pt modelId="{E06169A8-E8B5-43C4-B629-44650059E847}">
      <dgm:prSet/>
      <dgm:spPr/>
      <dgm:t>
        <a:bodyPr/>
        <a:lstStyle/>
        <a:p>
          <a:r>
            <a:rPr lang="zh-CN" altLang="en-US" baseline="0"/>
            <a:t>订单子项</a:t>
          </a:r>
        </a:p>
      </dgm:t>
    </dgm:pt>
    <dgm:pt modelId="{70B51B5A-FC35-486E-AD91-F9152903034D}" type="parTrans" cxnId="{63BA9C7C-6695-4E0F-A45C-CCADEE763F0E}">
      <dgm:prSet/>
      <dgm:spPr/>
      <dgm:t>
        <a:bodyPr/>
        <a:lstStyle/>
        <a:p>
          <a:endParaRPr lang="zh-CN" altLang="en-US"/>
        </a:p>
      </dgm:t>
    </dgm:pt>
    <dgm:pt modelId="{7A7DAB6F-DEB0-43F1-824D-B8DDE60A81E8}" type="sibTrans" cxnId="{63BA9C7C-6695-4E0F-A45C-CCADEE763F0E}">
      <dgm:prSet/>
      <dgm:spPr/>
      <dgm:t>
        <a:bodyPr/>
        <a:lstStyle/>
        <a:p>
          <a:endParaRPr lang="zh-CN" altLang="en-US"/>
        </a:p>
      </dgm:t>
    </dgm:pt>
    <dgm:pt modelId="{DE4CCDC9-867E-428A-B413-DA2650B056BA}">
      <dgm:prSet/>
      <dgm:spPr/>
      <dgm:t>
        <a:bodyPr/>
        <a:lstStyle/>
        <a:p>
          <a:r>
            <a:rPr lang="zh-CN" altLang="en-US" baseline="0"/>
            <a:t>增删改查</a:t>
          </a:r>
        </a:p>
      </dgm:t>
    </dgm:pt>
    <dgm:pt modelId="{79ED15A1-5B88-4C7C-9D6A-4DFD09428AE1}" type="parTrans" cxnId="{9EDE38D9-7E81-46CF-BC34-6C3D23EDB756}">
      <dgm:prSet/>
      <dgm:spPr/>
      <dgm:t>
        <a:bodyPr/>
        <a:lstStyle/>
        <a:p>
          <a:endParaRPr lang="zh-CN" altLang="en-US"/>
        </a:p>
      </dgm:t>
    </dgm:pt>
    <dgm:pt modelId="{80258B25-CEAC-445A-B690-7E12C296C3C7}" type="sibTrans" cxnId="{9EDE38D9-7E81-46CF-BC34-6C3D23EDB756}">
      <dgm:prSet/>
      <dgm:spPr/>
      <dgm:t>
        <a:bodyPr/>
        <a:lstStyle/>
        <a:p>
          <a:endParaRPr lang="zh-CN" altLang="en-US"/>
        </a:p>
      </dgm:t>
    </dgm:pt>
    <dgm:pt modelId="{C6192B30-E29B-4391-B418-767E792D2B2E}">
      <dgm:prSet/>
      <dgm:spPr/>
      <dgm:t>
        <a:bodyPr/>
        <a:lstStyle/>
        <a:p>
          <a:r>
            <a:rPr lang="zh-CN" altLang="en-US" baseline="0"/>
            <a:t>查询</a:t>
          </a:r>
          <a:r>
            <a:rPr lang="en-US" altLang="zh-CN" baseline="0"/>
            <a:t>/</a:t>
          </a:r>
          <a:r>
            <a:rPr lang="zh-CN" altLang="en-US" baseline="0"/>
            <a:t>删除</a:t>
          </a:r>
          <a:r>
            <a:rPr lang="en-US" altLang="zh-CN" baseline="0"/>
            <a:t>/</a:t>
          </a:r>
          <a:r>
            <a:rPr lang="zh-CN" altLang="en-US" baseline="0"/>
            <a:t>修改状态 </a:t>
          </a:r>
        </a:p>
      </dgm:t>
    </dgm:pt>
    <dgm:pt modelId="{2D1E1F80-A70C-454E-87B4-1EA4A0D47E8B}" type="parTrans" cxnId="{40327454-E058-46EF-9BEC-33216F608D75}">
      <dgm:prSet/>
      <dgm:spPr/>
      <dgm:t>
        <a:bodyPr/>
        <a:lstStyle/>
        <a:p>
          <a:endParaRPr lang="zh-CN" altLang="en-US"/>
        </a:p>
      </dgm:t>
    </dgm:pt>
    <dgm:pt modelId="{CCCE3A5F-7082-4830-A4C7-8D7F3A0DA1C3}" type="sibTrans" cxnId="{40327454-E058-46EF-9BEC-33216F608D75}">
      <dgm:prSet/>
      <dgm:spPr/>
      <dgm:t>
        <a:bodyPr/>
        <a:lstStyle/>
        <a:p>
          <a:endParaRPr lang="zh-CN" altLang="en-US"/>
        </a:p>
      </dgm:t>
    </dgm:pt>
    <dgm:pt modelId="{142F56E1-7B8D-4E57-81E5-B424B0E8100F}">
      <dgm:prSet/>
      <dgm:spPr/>
      <dgm:t>
        <a:bodyPr/>
        <a:lstStyle/>
        <a:p>
          <a:r>
            <a:rPr lang="zh-CN" altLang="en-US" baseline="0"/>
            <a:t>注册</a:t>
          </a:r>
        </a:p>
      </dgm:t>
    </dgm:pt>
    <dgm:pt modelId="{FC92238A-26EE-4887-A49F-8AEDAE9E922C}" type="parTrans" cxnId="{189899D3-48C9-485B-88EE-77D1B97638F0}">
      <dgm:prSet/>
      <dgm:spPr/>
      <dgm:t>
        <a:bodyPr/>
        <a:lstStyle/>
        <a:p>
          <a:endParaRPr lang="zh-CN" altLang="en-US"/>
        </a:p>
      </dgm:t>
    </dgm:pt>
    <dgm:pt modelId="{8A933A5A-6D78-4BDE-A691-4F7C79EAF4F9}" type="sibTrans" cxnId="{189899D3-48C9-485B-88EE-77D1B97638F0}">
      <dgm:prSet/>
      <dgm:spPr/>
      <dgm:t>
        <a:bodyPr/>
        <a:lstStyle/>
        <a:p>
          <a:endParaRPr lang="zh-CN" altLang="en-US"/>
        </a:p>
      </dgm:t>
    </dgm:pt>
    <dgm:pt modelId="{8F201A66-9B0E-45A1-B30D-63704AC332F4}">
      <dgm:prSet/>
      <dgm:spPr/>
      <dgm:t>
        <a:bodyPr/>
        <a:lstStyle/>
        <a:p>
          <a:r>
            <a:rPr lang="zh-CN" altLang="en-US" baseline="0"/>
            <a:t>登录</a:t>
          </a:r>
        </a:p>
      </dgm:t>
    </dgm:pt>
    <dgm:pt modelId="{000E2DEF-7A91-4904-990C-28391C5CC1EF}" type="parTrans" cxnId="{D1A97F5E-70AF-49DD-9D1C-927C395C4371}">
      <dgm:prSet/>
      <dgm:spPr/>
      <dgm:t>
        <a:bodyPr/>
        <a:lstStyle/>
        <a:p>
          <a:endParaRPr lang="zh-CN" altLang="en-US"/>
        </a:p>
      </dgm:t>
    </dgm:pt>
    <dgm:pt modelId="{82878AF9-5CA0-4FBD-9454-DE0A5C5C1DF1}" type="sibTrans" cxnId="{D1A97F5E-70AF-49DD-9D1C-927C395C4371}">
      <dgm:prSet/>
      <dgm:spPr/>
      <dgm:t>
        <a:bodyPr/>
        <a:lstStyle/>
        <a:p>
          <a:endParaRPr lang="zh-CN" altLang="en-US"/>
        </a:p>
      </dgm:t>
    </dgm:pt>
    <dgm:pt modelId="{2C226261-04F8-45A1-AC6C-7EFA1FE2F228}">
      <dgm:prSet/>
      <dgm:spPr/>
      <dgm:t>
        <a:bodyPr/>
        <a:lstStyle/>
        <a:p>
          <a:r>
            <a:rPr lang="zh-CN" altLang="en-US" baseline="0"/>
            <a:t>增删改查</a:t>
          </a:r>
        </a:p>
      </dgm:t>
    </dgm:pt>
    <dgm:pt modelId="{AB838EFD-3E03-431A-8E48-45451F2C0E42}" type="parTrans" cxnId="{3AD33916-878F-45C4-9296-0B7527AA3B72}">
      <dgm:prSet/>
      <dgm:spPr/>
      <dgm:t>
        <a:bodyPr/>
        <a:lstStyle/>
        <a:p>
          <a:endParaRPr lang="zh-CN" altLang="en-US"/>
        </a:p>
      </dgm:t>
    </dgm:pt>
    <dgm:pt modelId="{9183695D-31E9-40A4-A0E1-EF3DA4F989AD}" type="sibTrans" cxnId="{3AD33916-878F-45C4-9296-0B7527AA3B72}">
      <dgm:prSet/>
      <dgm:spPr/>
      <dgm:t>
        <a:bodyPr/>
        <a:lstStyle/>
        <a:p>
          <a:endParaRPr lang="zh-CN" altLang="en-US"/>
        </a:p>
      </dgm:t>
    </dgm:pt>
    <dgm:pt modelId="{9E9A7373-F00B-4FEE-8091-7C0E906EA197}">
      <dgm:prSet/>
      <dgm:spPr/>
      <dgm:t>
        <a:bodyPr/>
        <a:lstStyle/>
        <a:p>
          <a:r>
            <a:rPr lang="zh-CN" altLang="en-US" baseline="0"/>
            <a:t>查看订单</a:t>
          </a:r>
        </a:p>
      </dgm:t>
    </dgm:pt>
    <dgm:pt modelId="{44870E70-4523-476D-95C9-E440AD57FB20}" type="parTrans" cxnId="{93B2A46D-FF85-4DC7-8E84-D208CE2505ED}">
      <dgm:prSet/>
      <dgm:spPr/>
      <dgm:t>
        <a:bodyPr/>
        <a:lstStyle/>
        <a:p>
          <a:endParaRPr lang="zh-CN" altLang="en-US"/>
        </a:p>
      </dgm:t>
    </dgm:pt>
    <dgm:pt modelId="{3126E437-66D6-4F05-9159-7E1C64FC4798}" type="sibTrans" cxnId="{93B2A46D-FF85-4DC7-8E84-D208CE2505ED}">
      <dgm:prSet/>
      <dgm:spPr/>
      <dgm:t>
        <a:bodyPr/>
        <a:lstStyle/>
        <a:p>
          <a:endParaRPr lang="zh-CN" altLang="en-US"/>
        </a:p>
      </dgm:t>
    </dgm:pt>
    <dgm:pt modelId="{658B533B-5AAE-41CF-90B9-0A521FB56DE2}">
      <dgm:prSet/>
      <dgm:spPr/>
      <dgm:t>
        <a:bodyPr/>
        <a:lstStyle/>
        <a:p>
          <a:r>
            <a:rPr lang="zh-CN" altLang="en-US" baseline="0"/>
            <a:t>确认收货</a:t>
          </a:r>
        </a:p>
      </dgm:t>
    </dgm:pt>
    <dgm:pt modelId="{A4363165-A84A-4F8A-8CD0-80F4E99B28C1}" type="parTrans" cxnId="{B4F6F703-6F02-4C51-9EB7-41A0FE499076}">
      <dgm:prSet/>
      <dgm:spPr/>
      <dgm:t>
        <a:bodyPr/>
        <a:lstStyle/>
        <a:p>
          <a:endParaRPr lang="zh-CN" altLang="en-US"/>
        </a:p>
      </dgm:t>
    </dgm:pt>
    <dgm:pt modelId="{E3F7818F-F90A-4E0A-B27E-66C02F6503C3}" type="sibTrans" cxnId="{B4F6F703-6F02-4C51-9EB7-41A0FE499076}">
      <dgm:prSet/>
      <dgm:spPr/>
      <dgm:t>
        <a:bodyPr/>
        <a:lstStyle/>
        <a:p>
          <a:endParaRPr lang="zh-CN" altLang="en-US"/>
        </a:p>
      </dgm:t>
    </dgm:pt>
    <dgm:pt modelId="{82596D72-C773-4AE8-92B7-525CEE0544B4}">
      <dgm:prSet/>
      <dgm:spPr/>
      <dgm:t>
        <a:bodyPr/>
        <a:lstStyle/>
        <a:p>
          <a:r>
            <a:rPr lang="zh-CN" altLang="en-US" baseline="0"/>
            <a:t>显示商品信息</a:t>
          </a:r>
        </a:p>
      </dgm:t>
    </dgm:pt>
    <dgm:pt modelId="{074110A7-315C-4917-9CF7-45D0D301276F}" type="parTrans" cxnId="{6F458525-496D-4195-962F-00E56B5522B7}">
      <dgm:prSet/>
      <dgm:spPr/>
      <dgm:t>
        <a:bodyPr/>
        <a:lstStyle/>
        <a:p>
          <a:endParaRPr lang="zh-CN" altLang="en-US"/>
        </a:p>
      </dgm:t>
    </dgm:pt>
    <dgm:pt modelId="{E83897A2-A132-44F5-9353-81E188B8F883}" type="sibTrans" cxnId="{6F458525-496D-4195-962F-00E56B5522B7}">
      <dgm:prSet/>
      <dgm:spPr/>
      <dgm:t>
        <a:bodyPr/>
        <a:lstStyle/>
        <a:p>
          <a:endParaRPr lang="zh-CN" altLang="en-US"/>
        </a:p>
      </dgm:t>
    </dgm:pt>
    <dgm:pt modelId="{2C10F4CD-BDA7-4927-B7AD-B467E8EC6ABF}">
      <dgm:prSet/>
      <dgm:spPr/>
      <dgm:t>
        <a:bodyPr/>
        <a:lstStyle/>
        <a:p>
          <a:r>
            <a:rPr lang="zh-CN" altLang="en-US" baseline="0"/>
            <a:t>分类查询</a:t>
          </a:r>
        </a:p>
      </dgm:t>
    </dgm:pt>
    <dgm:pt modelId="{0603DE9D-9943-45B5-88D5-F1DD9CD60C50}" type="parTrans" cxnId="{7AFC4B2B-B1A0-443C-AFEF-89F5779410D6}">
      <dgm:prSet/>
      <dgm:spPr/>
      <dgm:t>
        <a:bodyPr/>
        <a:lstStyle/>
        <a:p>
          <a:endParaRPr lang="zh-CN" altLang="en-US"/>
        </a:p>
      </dgm:t>
    </dgm:pt>
    <dgm:pt modelId="{E305EFBD-8B78-4995-8D7A-01B28988B2D5}" type="sibTrans" cxnId="{7AFC4B2B-B1A0-443C-AFEF-89F5779410D6}">
      <dgm:prSet/>
      <dgm:spPr/>
      <dgm:t>
        <a:bodyPr/>
        <a:lstStyle/>
        <a:p>
          <a:endParaRPr lang="zh-CN" altLang="en-US"/>
        </a:p>
      </dgm:t>
    </dgm:pt>
    <dgm:pt modelId="{0D4EB409-E78C-46A4-A1D4-312B2C1FAB9B}">
      <dgm:prSet/>
      <dgm:spPr/>
      <dgm:t>
        <a:bodyPr/>
        <a:lstStyle/>
        <a:p>
          <a:r>
            <a:rPr lang="zh-CN" altLang="en-US" baseline="0"/>
            <a:t>订单处理</a:t>
          </a:r>
        </a:p>
      </dgm:t>
    </dgm:pt>
    <dgm:pt modelId="{A4DD182D-DD90-43FB-A3FD-0AAB8DC31E96}" type="parTrans" cxnId="{53DEC0FB-2990-483D-B49E-EC82CFBC7C80}">
      <dgm:prSet/>
      <dgm:spPr/>
      <dgm:t>
        <a:bodyPr/>
        <a:lstStyle/>
        <a:p>
          <a:endParaRPr lang="zh-CN" altLang="en-US"/>
        </a:p>
      </dgm:t>
    </dgm:pt>
    <dgm:pt modelId="{B6A2EFC7-E400-4602-BA30-DB86F27AB794}" type="sibTrans" cxnId="{53DEC0FB-2990-483D-B49E-EC82CFBC7C80}">
      <dgm:prSet/>
      <dgm:spPr/>
      <dgm:t>
        <a:bodyPr/>
        <a:lstStyle/>
        <a:p>
          <a:endParaRPr lang="zh-CN" altLang="en-US"/>
        </a:p>
      </dgm:t>
    </dgm:pt>
    <dgm:pt modelId="{04F367D4-2569-464A-8AA1-64A32B879F10}" type="pres">
      <dgm:prSet presAssocID="{A16F6984-1CA0-4AE8-A9C3-1740290A6FE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C35D109-0137-48BC-A542-F813EC65904F}" type="pres">
      <dgm:prSet presAssocID="{A16F6984-1CA0-4AE8-A9C3-1740290A6FE8}" presName="hierFlow" presStyleCnt="0"/>
      <dgm:spPr/>
    </dgm:pt>
    <dgm:pt modelId="{6DBF42FB-8520-46A4-BE4D-6B81C8B29661}" type="pres">
      <dgm:prSet presAssocID="{A16F6984-1CA0-4AE8-A9C3-1740290A6FE8}" presName="firstBuf" presStyleCnt="0"/>
      <dgm:spPr/>
    </dgm:pt>
    <dgm:pt modelId="{B8314214-CB0F-48E9-B1A9-FE130D9C9E74}" type="pres">
      <dgm:prSet presAssocID="{A16F6984-1CA0-4AE8-A9C3-1740290A6FE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13ECE93-4FE4-4E39-BAA1-1EFD44F477B3}" type="pres">
      <dgm:prSet presAssocID="{64538DD2-9736-4D1D-9CC3-195A19663D4C}" presName="Name14" presStyleCnt="0"/>
      <dgm:spPr/>
    </dgm:pt>
    <dgm:pt modelId="{25C406E9-80AA-47FF-9BC2-6F94078DB1E0}" type="pres">
      <dgm:prSet presAssocID="{64538DD2-9736-4D1D-9CC3-195A19663D4C}" presName="level1Shape" presStyleLbl="node0" presStyleIdx="0" presStyleCnt="1">
        <dgm:presLayoutVars>
          <dgm:chPref val="3"/>
        </dgm:presLayoutVars>
      </dgm:prSet>
      <dgm:spPr/>
    </dgm:pt>
    <dgm:pt modelId="{730C2FDB-2474-44EA-BC5A-5C5B7E3B03E7}" type="pres">
      <dgm:prSet presAssocID="{64538DD2-9736-4D1D-9CC3-195A19663D4C}" presName="hierChild2" presStyleCnt="0"/>
      <dgm:spPr/>
    </dgm:pt>
    <dgm:pt modelId="{79A688CB-FFC8-4BAE-BD40-C0C687F7B7DA}" type="pres">
      <dgm:prSet presAssocID="{57F76EC3-45F8-419F-961E-39E859EFC9CC}" presName="Name19" presStyleLbl="parChTrans1D2" presStyleIdx="0" presStyleCnt="6"/>
      <dgm:spPr/>
    </dgm:pt>
    <dgm:pt modelId="{CF2A2C15-F0D5-4F80-82BD-764D599B085C}" type="pres">
      <dgm:prSet presAssocID="{167E75AF-22BE-4FEC-9AC1-8263B622CFB3}" presName="Name21" presStyleCnt="0"/>
      <dgm:spPr/>
    </dgm:pt>
    <dgm:pt modelId="{FA1BC36C-EE93-49FE-82B7-DB4C48F857AF}" type="pres">
      <dgm:prSet presAssocID="{167E75AF-22BE-4FEC-9AC1-8263B622CFB3}" presName="level2Shape" presStyleLbl="node2" presStyleIdx="0" presStyleCnt="6"/>
      <dgm:spPr/>
    </dgm:pt>
    <dgm:pt modelId="{E779B404-85B7-440E-8BBD-82C152EC5922}" type="pres">
      <dgm:prSet presAssocID="{167E75AF-22BE-4FEC-9AC1-8263B622CFB3}" presName="hierChild3" presStyleCnt="0"/>
      <dgm:spPr/>
    </dgm:pt>
    <dgm:pt modelId="{2F75FD04-169E-49C1-85F6-E659BBC12347}" type="pres">
      <dgm:prSet presAssocID="{D7662078-9C37-4D0F-81DB-FDB329FC6DEE}" presName="Name19" presStyleLbl="parChTrans1D3" presStyleIdx="0" presStyleCnt="9"/>
      <dgm:spPr/>
    </dgm:pt>
    <dgm:pt modelId="{072F5CB2-FB78-4BD5-8664-D6D7ACAC07E9}" type="pres">
      <dgm:prSet presAssocID="{E1469421-D4EE-48A0-9947-3026407332F8}" presName="Name21" presStyleCnt="0"/>
      <dgm:spPr/>
    </dgm:pt>
    <dgm:pt modelId="{5401DABE-0D19-4371-B293-24303C327691}" type="pres">
      <dgm:prSet presAssocID="{E1469421-D4EE-48A0-9947-3026407332F8}" presName="level2Shape" presStyleLbl="node3" presStyleIdx="0" presStyleCnt="9"/>
      <dgm:spPr/>
    </dgm:pt>
    <dgm:pt modelId="{EEBDEBD1-999B-4324-9FB5-B0BF35581992}" type="pres">
      <dgm:prSet presAssocID="{E1469421-D4EE-48A0-9947-3026407332F8}" presName="hierChild3" presStyleCnt="0"/>
      <dgm:spPr/>
    </dgm:pt>
    <dgm:pt modelId="{3C297A2E-272B-4684-AB38-ECB02601648E}" type="pres">
      <dgm:prSet presAssocID="{2B6EAE32-9B77-4646-9CDD-8FCEB51FFCA6}" presName="Name19" presStyleLbl="parChTrans1D4" presStyleIdx="0" presStyleCnt="9"/>
      <dgm:spPr/>
    </dgm:pt>
    <dgm:pt modelId="{D2D336D1-EF46-466C-9753-3B24EC5E3377}" type="pres">
      <dgm:prSet presAssocID="{3886ACB6-8EB3-45F4-AEEE-70886105E2B4}" presName="Name21" presStyleCnt="0"/>
      <dgm:spPr/>
    </dgm:pt>
    <dgm:pt modelId="{56DA8133-0088-4F86-908B-892B05593797}" type="pres">
      <dgm:prSet presAssocID="{3886ACB6-8EB3-45F4-AEEE-70886105E2B4}" presName="level2Shape" presStyleLbl="node4" presStyleIdx="0" presStyleCnt="9"/>
      <dgm:spPr/>
    </dgm:pt>
    <dgm:pt modelId="{99392030-C307-4646-B077-D3B535541DB0}" type="pres">
      <dgm:prSet presAssocID="{3886ACB6-8EB3-45F4-AEEE-70886105E2B4}" presName="hierChild3" presStyleCnt="0"/>
      <dgm:spPr/>
    </dgm:pt>
    <dgm:pt modelId="{E8881EF4-FEC3-45DC-83C6-FFC7414EFDBE}" type="pres">
      <dgm:prSet presAssocID="{8A7E74F4-B298-4C41-B20E-FAED1FB1BC6C}" presName="Name19" presStyleLbl="parChTrans1D3" presStyleIdx="1" presStyleCnt="9"/>
      <dgm:spPr/>
    </dgm:pt>
    <dgm:pt modelId="{7FEEE6FD-A2C7-4AB2-8622-2F38903A87F5}" type="pres">
      <dgm:prSet presAssocID="{545EE1EA-B522-42F6-B087-F632C5AD1C79}" presName="Name21" presStyleCnt="0"/>
      <dgm:spPr/>
    </dgm:pt>
    <dgm:pt modelId="{C5CA5204-8ADE-48C4-8E76-5937F154169C}" type="pres">
      <dgm:prSet presAssocID="{545EE1EA-B522-42F6-B087-F632C5AD1C79}" presName="level2Shape" presStyleLbl="node3" presStyleIdx="1" presStyleCnt="9"/>
      <dgm:spPr/>
    </dgm:pt>
    <dgm:pt modelId="{B73EAE97-D092-4427-9C5C-14D7251A078D}" type="pres">
      <dgm:prSet presAssocID="{545EE1EA-B522-42F6-B087-F632C5AD1C79}" presName="hierChild3" presStyleCnt="0"/>
      <dgm:spPr/>
    </dgm:pt>
    <dgm:pt modelId="{EA3B1DD2-BB27-4D6F-A7C8-CD666F9F1059}" type="pres">
      <dgm:prSet presAssocID="{79ED15A1-5B88-4C7C-9D6A-4DFD09428AE1}" presName="Name19" presStyleLbl="parChTrans1D4" presStyleIdx="1" presStyleCnt="9"/>
      <dgm:spPr/>
    </dgm:pt>
    <dgm:pt modelId="{8EA83984-FFD2-45CA-BD64-503605BB30FE}" type="pres">
      <dgm:prSet presAssocID="{DE4CCDC9-867E-428A-B413-DA2650B056BA}" presName="Name21" presStyleCnt="0"/>
      <dgm:spPr/>
    </dgm:pt>
    <dgm:pt modelId="{664B7EA8-B538-4081-A073-797F314582DE}" type="pres">
      <dgm:prSet presAssocID="{DE4CCDC9-867E-428A-B413-DA2650B056BA}" presName="level2Shape" presStyleLbl="node4" presStyleIdx="1" presStyleCnt="9"/>
      <dgm:spPr/>
    </dgm:pt>
    <dgm:pt modelId="{3A8523EE-0EC2-4089-B5D9-99CA0A360FDD}" type="pres">
      <dgm:prSet presAssocID="{DE4CCDC9-867E-428A-B413-DA2650B056BA}" presName="hierChild3" presStyleCnt="0"/>
      <dgm:spPr/>
    </dgm:pt>
    <dgm:pt modelId="{3E1577AB-6466-4B68-8453-D739276A5FCB}" type="pres">
      <dgm:prSet presAssocID="{4C1892B5-24AB-468D-86CB-77F70C5AF5E9}" presName="Name19" presStyleLbl="parChTrans1D3" presStyleIdx="2" presStyleCnt="9"/>
      <dgm:spPr/>
    </dgm:pt>
    <dgm:pt modelId="{EF4718DE-B83B-42CB-8466-8282E55039F7}" type="pres">
      <dgm:prSet presAssocID="{1BC86D76-5B0F-44EF-BC70-E32558119440}" presName="Name21" presStyleCnt="0"/>
      <dgm:spPr/>
    </dgm:pt>
    <dgm:pt modelId="{1002B22F-18B3-4141-AE84-958430F43B01}" type="pres">
      <dgm:prSet presAssocID="{1BC86D76-5B0F-44EF-BC70-E32558119440}" presName="level2Shape" presStyleLbl="node3" presStyleIdx="2" presStyleCnt="9"/>
      <dgm:spPr/>
    </dgm:pt>
    <dgm:pt modelId="{67E20C45-9AF5-4E6E-80DA-D482B42EFE34}" type="pres">
      <dgm:prSet presAssocID="{1BC86D76-5B0F-44EF-BC70-E32558119440}" presName="hierChild3" presStyleCnt="0"/>
      <dgm:spPr/>
    </dgm:pt>
    <dgm:pt modelId="{D4D39A29-0265-4462-BEEF-0033ED6502A0}" type="pres">
      <dgm:prSet presAssocID="{2D1E1F80-A70C-454E-87B4-1EA4A0D47E8B}" presName="Name19" presStyleLbl="parChTrans1D4" presStyleIdx="2" presStyleCnt="9"/>
      <dgm:spPr/>
    </dgm:pt>
    <dgm:pt modelId="{AA27B230-3DD9-4AC8-AD02-C8FEEF352D08}" type="pres">
      <dgm:prSet presAssocID="{C6192B30-E29B-4391-B418-767E792D2B2E}" presName="Name21" presStyleCnt="0"/>
      <dgm:spPr/>
    </dgm:pt>
    <dgm:pt modelId="{70915CA4-3567-42AC-97A3-AD3DB147019E}" type="pres">
      <dgm:prSet presAssocID="{C6192B30-E29B-4391-B418-767E792D2B2E}" presName="level2Shape" presStyleLbl="node4" presStyleIdx="2" presStyleCnt="9"/>
      <dgm:spPr/>
    </dgm:pt>
    <dgm:pt modelId="{F81BB348-3EA0-44CD-9A5A-4550F12D9357}" type="pres">
      <dgm:prSet presAssocID="{C6192B30-E29B-4391-B418-767E792D2B2E}" presName="hierChild3" presStyleCnt="0"/>
      <dgm:spPr/>
    </dgm:pt>
    <dgm:pt modelId="{C13C9DAC-892A-4851-AE67-4AD8F0788B42}" type="pres">
      <dgm:prSet presAssocID="{8A217EA7-3BC4-42B2-A88C-94D4C1458D6A}" presName="Name19" presStyleLbl="parChTrans1D2" presStyleIdx="1" presStyleCnt="6"/>
      <dgm:spPr/>
    </dgm:pt>
    <dgm:pt modelId="{0CC11051-0450-4B69-B89B-B4FFA615A405}" type="pres">
      <dgm:prSet presAssocID="{36826CDF-BF2C-4D45-8C16-3D6435252B92}" presName="Name21" presStyleCnt="0"/>
      <dgm:spPr/>
    </dgm:pt>
    <dgm:pt modelId="{47220776-E038-48C9-B75B-28D4ACA7FB15}" type="pres">
      <dgm:prSet presAssocID="{36826CDF-BF2C-4D45-8C16-3D6435252B92}" presName="level2Shape" presStyleLbl="node2" presStyleIdx="1" presStyleCnt="6"/>
      <dgm:spPr/>
    </dgm:pt>
    <dgm:pt modelId="{3972D656-070A-4C77-A390-E1D589BD4C12}" type="pres">
      <dgm:prSet presAssocID="{36826CDF-BF2C-4D45-8C16-3D6435252B92}" presName="hierChild3" presStyleCnt="0"/>
      <dgm:spPr/>
    </dgm:pt>
    <dgm:pt modelId="{1DDF0F35-3C06-46CA-8F89-008017FDC396}" type="pres">
      <dgm:prSet presAssocID="{E66554C4-9CAA-4F87-959B-CF46AC23F34E}" presName="Name19" presStyleLbl="parChTrans1D3" presStyleIdx="3" presStyleCnt="9"/>
      <dgm:spPr/>
    </dgm:pt>
    <dgm:pt modelId="{8AFBE3EB-E85E-4529-A7DD-9316F259201F}" type="pres">
      <dgm:prSet presAssocID="{E62D0F04-9B40-45E9-978A-E2D997B61BFC}" presName="Name21" presStyleCnt="0"/>
      <dgm:spPr/>
    </dgm:pt>
    <dgm:pt modelId="{D56B803C-5ACA-4246-AEA1-E185C69ADEB3}" type="pres">
      <dgm:prSet presAssocID="{E62D0F04-9B40-45E9-978A-E2D997B61BFC}" presName="level2Shape" presStyleLbl="node3" presStyleIdx="3" presStyleCnt="9"/>
      <dgm:spPr/>
    </dgm:pt>
    <dgm:pt modelId="{170FAF27-A080-4367-8BF0-D28D1F9FC22E}" type="pres">
      <dgm:prSet presAssocID="{E62D0F04-9B40-45E9-978A-E2D997B61BFC}" presName="hierChild3" presStyleCnt="0"/>
      <dgm:spPr/>
    </dgm:pt>
    <dgm:pt modelId="{536018D2-7BA1-4C63-B1C1-A7898B423CB7}" type="pres">
      <dgm:prSet presAssocID="{FC92238A-26EE-4887-A49F-8AEDAE9E922C}" presName="Name19" presStyleLbl="parChTrans1D4" presStyleIdx="3" presStyleCnt="9"/>
      <dgm:spPr/>
    </dgm:pt>
    <dgm:pt modelId="{D8116F6F-14CC-448D-8324-FD34B9961EC2}" type="pres">
      <dgm:prSet presAssocID="{142F56E1-7B8D-4E57-81E5-B424B0E8100F}" presName="Name21" presStyleCnt="0"/>
      <dgm:spPr/>
    </dgm:pt>
    <dgm:pt modelId="{908FB04F-73C9-470A-9979-B71ABBFB2CD6}" type="pres">
      <dgm:prSet presAssocID="{142F56E1-7B8D-4E57-81E5-B424B0E8100F}" presName="level2Shape" presStyleLbl="node4" presStyleIdx="3" presStyleCnt="9"/>
      <dgm:spPr/>
    </dgm:pt>
    <dgm:pt modelId="{491CF523-7D10-4B3B-B2CA-D9EE131DB527}" type="pres">
      <dgm:prSet presAssocID="{142F56E1-7B8D-4E57-81E5-B424B0E8100F}" presName="hierChild3" presStyleCnt="0"/>
      <dgm:spPr/>
    </dgm:pt>
    <dgm:pt modelId="{A427CF48-6527-42DD-896E-C8DA5F8EC6F2}" type="pres">
      <dgm:prSet presAssocID="{000E2DEF-7A91-4904-990C-28391C5CC1EF}" presName="Name19" presStyleLbl="parChTrans1D4" presStyleIdx="4" presStyleCnt="9"/>
      <dgm:spPr/>
    </dgm:pt>
    <dgm:pt modelId="{9C44B04C-A423-475D-983E-11DF71922804}" type="pres">
      <dgm:prSet presAssocID="{8F201A66-9B0E-45A1-B30D-63704AC332F4}" presName="Name21" presStyleCnt="0"/>
      <dgm:spPr/>
    </dgm:pt>
    <dgm:pt modelId="{ACF14D01-8324-423D-9158-0CB4BACA7101}" type="pres">
      <dgm:prSet presAssocID="{8F201A66-9B0E-45A1-B30D-63704AC332F4}" presName="level2Shape" presStyleLbl="node4" presStyleIdx="4" presStyleCnt="9"/>
      <dgm:spPr/>
    </dgm:pt>
    <dgm:pt modelId="{9C2807E0-9C26-4ABC-9580-9A76440E5554}" type="pres">
      <dgm:prSet presAssocID="{8F201A66-9B0E-45A1-B30D-63704AC332F4}" presName="hierChild3" presStyleCnt="0"/>
      <dgm:spPr/>
    </dgm:pt>
    <dgm:pt modelId="{B73FB9F0-129F-4CD1-A9ED-9F676ABB09A1}" type="pres">
      <dgm:prSet presAssocID="{10CFEEF1-FE94-4FA8-9E85-AF31925BB32B}" presName="Name19" presStyleLbl="parChTrans1D3" presStyleIdx="4" presStyleCnt="9"/>
      <dgm:spPr/>
    </dgm:pt>
    <dgm:pt modelId="{0DF88D7B-A9BB-41CE-89FE-BA52D079A255}" type="pres">
      <dgm:prSet presAssocID="{2C87E634-2CE5-4DD2-8141-9C7A4164857A}" presName="Name21" presStyleCnt="0"/>
      <dgm:spPr/>
    </dgm:pt>
    <dgm:pt modelId="{14A9746C-A4A3-429D-9AE7-3B8CFC636A7A}" type="pres">
      <dgm:prSet presAssocID="{2C87E634-2CE5-4DD2-8141-9C7A4164857A}" presName="level2Shape" presStyleLbl="node3" presStyleIdx="4" presStyleCnt="9"/>
      <dgm:spPr/>
    </dgm:pt>
    <dgm:pt modelId="{306B2209-125F-43B5-BCA4-806E72817A61}" type="pres">
      <dgm:prSet presAssocID="{2C87E634-2CE5-4DD2-8141-9C7A4164857A}" presName="hierChild3" presStyleCnt="0"/>
      <dgm:spPr/>
    </dgm:pt>
    <dgm:pt modelId="{F79EC7DE-5574-4A2F-AB42-94C5646114E7}" type="pres">
      <dgm:prSet presAssocID="{BBA059C1-98D1-4C0B-994D-AABBA9EE0B84}" presName="Name19" presStyleLbl="parChTrans1D4" presStyleIdx="5" presStyleCnt="9"/>
      <dgm:spPr/>
    </dgm:pt>
    <dgm:pt modelId="{16F0FC6A-211C-4E51-8C4F-D438FA84ADB3}" type="pres">
      <dgm:prSet presAssocID="{441437A9-CF42-4E3D-A501-39EB44079EB1}" presName="Name21" presStyleCnt="0"/>
      <dgm:spPr/>
    </dgm:pt>
    <dgm:pt modelId="{9818D6EA-E698-4A90-974F-2763A43A52D2}" type="pres">
      <dgm:prSet presAssocID="{441437A9-CF42-4E3D-A501-39EB44079EB1}" presName="level2Shape" presStyleLbl="node4" presStyleIdx="5" presStyleCnt="9"/>
      <dgm:spPr/>
    </dgm:pt>
    <dgm:pt modelId="{1F2FC127-8295-4ECF-9F82-52292D347A55}" type="pres">
      <dgm:prSet presAssocID="{441437A9-CF42-4E3D-A501-39EB44079EB1}" presName="hierChild3" presStyleCnt="0"/>
      <dgm:spPr/>
    </dgm:pt>
    <dgm:pt modelId="{CD68AECD-BDEA-4A7F-8D1A-5DA538680D52}" type="pres">
      <dgm:prSet presAssocID="{AB838EFD-3E03-431A-8E48-45451F2C0E42}" presName="Name19" presStyleLbl="parChTrans1D4" presStyleIdx="6" presStyleCnt="9"/>
      <dgm:spPr/>
    </dgm:pt>
    <dgm:pt modelId="{D25C5873-234F-4E83-8695-949C3F9081A8}" type="pres">
      <dgm:prSet presAssocID="{2C226261-04F8-45A1-AC6C-7EFA1FE2F228}" presName="Name21" presStyleCnt="0"/>
      <dgm:spPr/>
    </dgm:pt>
    <dgm:pt modelId="{BC35826B-5D69-473D-B4A6-C0A0A9D85BD4}" type="pres">
      <dgm:prSet presAssocID="{2C226261-04F8-45A1-AC6C-7EFA1FE2F228}" presName="level2Shape" presStyleLbl="node4" presStyleIdx="6" presStyleCnt="9"/>
      <dgm:spPr/>
    </dgm:pt>
    <dgm:pt modelId="{BB66916A-45CF-4CCC-8F6E-D5BBEAEAF79F}" type="pres">
      <dgm:prSet presAssocID="{2C226261-04F8-45A1-AC6C-7EFA1FE2F228}" presName="hierChild3" presStyleCnt="0"/>
      <dgm:spPr/>
    </dgm:pt>
    <dgm:pt modelId="{C77ED29D-1ADA-4588-9FEC-0DDF43D048DE}" type="pres">
      <dgm:prSet presAssocID="{1E7A6CFC-9632-48FD-82B8-B6A8423CC632}" presName="Name19" presStyleLbl="parChTrans1D3" presStyleIdx="5" presStyleCnt="9"/>
      <dgm:spPr/>
    </dgm:pt>
    <dgm:pt modelId="{A11743BB-D076-4E35-9E60-638174B4A34A}" type="pres">
      <dgm:prSet presAssocID="{2BCFAD4E-18AE-4A87-959B-E6DBDE4CA09F}" presName="Name21" presStyleCnt="0"/>
      <dgm:spPr/>
    </dgm:pt>
    <dgm:pt modelId="{B98409B3-E76C-4BEE-B441-85567BC24434}" type="pres">
      <dgm:prSet presAssocID="{2BCFAD4E-18AE-4A87-959B-E6DBDE4CA09F}" presName="level2Shape" presStyleLbl="node3" presStyleIdx="5" presStyleCnt="9"/>
      <dgm:spPr/>
    </dgm:pt>
    <dgm:pt modelId="{3386C1C9-4F52-4695-9B3C-4115AC849EE8}" type="pres">
      <dgm:prSet presAssocID="{2BCFAD4E-18AE-4A87-959B-E6DBDE4CA09F}" presName="hierChild3" presStyleCnt="0"/>
      <dgm:spPr/>
    </dgm:pt>
    <dgm:pt modelId="{94722EAD-0028-4741-9947-B0438C10F8DA}" type="pres">
      <dgm:prSet presAssocID="{44870E70-4523-476D-95C9-E440AD57FB20}" presName="Name19" presStyleLbl="parChTrans1D4" presStyleIdx="7" presStyleCnt="9"/>
      <dgm:spPr/>
    </dgm:pt>
    <dgm:pt modelId="{3A43F217-5666-43A7-B90A-DD3B22574D6D}" type="pres">
      <dgm:prSet presAssocID="{9E9A7373-F00B-4FEE-8091-7C0E906EA197}" presName="Name21" presStyleCnt="0"/>
      <dgm:spPr/>
    </dgm:pt>
    <dgm:pt modelId="{E512510B-75CD-4127-BE04-DC597917A5AE}" type="pres">
      <dgm:prSet presAssocID="{9E9A7373-F00B-4FEE-8091-7C0E906EA197}" presName="level2Shape" presStyleLbl="node4" presStyleIdx="7" presStyleCnt="9"/>
      <dgm:spPr/>
    </dgm:pt>
    <dgm:pt modelId="{A0C41E28-1C7A-46F0-93F8-E43C085EF914}" type="pres">
      <dgm:prSet presAssocID="{9E9A7373-F00B-4FEE-8091-7C0E906EA197}" presName="hierChild3" presStyleCnt="0"/>
      <dgm:spPr/>
    </dgm:pt>
    <dgm:pt modelId="{ED3F6E99-C663-40E1-9134-9C9E6BE82062}" type="pres">
      <dgm:prSet presAssocID="{A4363165-A84A-4F8A-8CD0-80F4E99B28C1}" presName="Name19" presStyleLbl="parChTrans1D4" presStyleIdx="8" presStyleCnt="9"/>
      <dgm:spPr/>
    </dgm:pt>
    <dgm:pt modelId="{0ABBC303-FAC3-45D1-A544-081C433E8B7D}" type="pres">
      <dgm:prSet presAssocID="{658B533B-5AAE-41CF-90B9-0A521FB56DE2}" presName="Name21" presStyleCnt="0"/>
      <dgm:spPr/>
    </dgm:pt>
    <dgm:pt modelId="{7FFD0AEF-F537-4C53-9423-811FE217CC0B}" type="pres">
      <dgm:prSet presAssocID="{658B533B-5AAE-41CF-90B9-0A521FB56DE2}" presName="level2Shape" presStyleLbl="node4" presStyleIdx="8" presStyleCnt="9"/>
      <dgm:spPr/>
    </dgm:pt>
    <dgm:pt modelId="{93A552A1-E328-48DB-BE20-3DA4C6F5CF9C}" type="pres">
      <dgm:prSet presAssocID="{658B533B-5AAE-41CF-90B9-0A521FB56DE2}" presName="hierChild3" presStyleCnt="0"/>
      <dgm:spPr/>
    </dgm:pt>
    <dgm:pt modelId="{A40DB491-911D-4007-819E-C7DDF490ECC8}" type="pres">
      <dgm:prSet presAssocID="{59DF74C0-4D18-4DD1-AA81-EF0BF8EBBB96}" presName="Name19" presStyleLbl="parChTrans1D2" presStyleIdx="2" presStyleCnt="6"/>
      <dgm:spPr/>
    </dgm:pt>
    <dgm:pt modelId="{14745107-2C78-4DE9-81D1-D52FCEE26FCE}" type="pres">
      <dgm:prSet presAssocID="{C33391D5-CAE5-477F-A0CB-21B9BFE57C8B}" presName="Name21" presStyleCnt="0"/>
      <dgm:spPr/>
    </dgm:pt>
    <dgm:pt modelId="{060D600B-2B74-45FD-A44A-50B2B34B0C7F}" type="pres">
      <dgm:prSet presAssocID="{C33391D5-CAE5-477F-A0CB-21B9BFE57C8B}" presName="level2Shape" presStyleLbl="node2" presStyleIdx="2" presStyleCnt="6"/>
      <dgm:spPr/>
    </dgm:pt>
    <dgm:pt modelId="{8C030F83-3A95-4CB6-8114-C66D844B2856}" type="pres">
      <dgm:prSet presAssocID="{C33391D5-CAE5-477F-A0CB-21B9BFE57C8B}" presName="hierChild3" presStyleCnt="0"/>
      <dgm:spPr/>
    </dgm:pt>
    <dgm:pt modelId="{082DF37A-0278-4C9B-AE2C-248694ED68D4}" type="pres">
      <dgm:prSet presAssocID="{074110A7-315C-4917-9CF7-45D0D301276F}" presName="Name19" presStyleLbl="parChTrans1D3" presStyleIdx="6" presStyleCnt="9"/>
      <dgm:spPr/>
    </dgm:pt>
    <dgm:pt modelId="{35622FA8-B8AC-4B4E-9262-737D91CFE548}" type="pres">
      <dgm:prSet presAssocID="{82596D72-C773-4AE8-92B7-525CEE0544B4}" presName="Name21" presStyleCnt="0"/>
      <dgm:spPr/>
    </dgm:pt>
    <dgm:pt modelId="{FAF7817F-B17E-4A04-B17E-0389BBF289A7}" type="pres">
      <dgm:prSet presAssocID="{82596D72-C773-4AE8-92B7-525CEE0544B4}" presName="level2Shape" presStyleLbl="node3" presStyleIdx="6" presStyleCnt="9"/>
      <dgm:spPr/>
    </dgm:pt>
    <dgm:pt modelId="{F936AD5C-B97F-4373-BD2C-27157022E32E}" type="pres">
      <dgm:prSet presAssocID="{82596D72-C773-4AE8-92B7-525CEE0544B4}" presName="hierChild3" presStyleCnt="0"/>
      <dgm:spPr/>
    </dgm:pt>
    <dgm:pt modelId="{CC67A104-E05E-4DE6-86C4-8817366CFF32}" type="pres">
      <dgm:prSet presAssocID="{DBEC53CE-D409-439B-B5BE-944A39BF007D}" presName="Name19" presStyleLbl="parChTrans1D2" presStyleIdx="3" presStyleCnt="6"/>
      <dgm:spPr/>
    </dgm:pt>
    <dgm:pt modelId="{9CE20A72-9D97-4682-B3DA-184E64443267}" type="pres">
      <dgm:prSet presAssocID="{91B49D3B-9F17-481D-9873-50054E703065}" presName="Name21" presStyleCnt="0"/>
      <dgm:spPr/>
    </dgm:pt>
    <dgm:pt modelId="{7687CFCA-6A30-4C11-9E64-68658C2A3902}" type="pres">
      <dgm:prSet presAssocID="{91B49D3B-9F17-481D-9873-50054E703065}" presName="level2Shape" presStyleLbl="node2" presStyleIdx="3" presStyleCnt="6"/>
      <dgm:spPr/>
    </dgm:pt>
    <dgm:pt modelId="{7B4ACDB0-5741-447E-8E4B-9067D535C673}" type="pres">
      <dgm:prSet presAssocID="{91B49D3B-9F17-481D-9873-50054E703065}" presName="hierChild3" presStyleCnt="0"/>
      <dgm:spPr/>
    </dgm:pt>
    <dgm:pt modelId="{C64B31DE-3DCD-4AED-8CF0-D7D84617E3F7}" type="pres">
      <dgm:prSet presAssocID="{0603DE9D-9943-45B5-88D5-F1DD9CD60C50}" presName="Name19" presStyleLbl="parChTrans1D3" presStyleIdx="7" presStyleCnt="9"/>
      <dgm:spPr/>
    </dgm:pt>
    <dgm:pt modelId="{03B7710D-FB90-4EAC-8783-ED511AC3580B}" type="pres">
      <dgm:prSet presAssocID="{2C10F4CD-BDA7-4927-B7AD-B467E8EC6ABF}" presName="Name21" presStyleCnt="0"/>
      <dgm:spPr/>
    </dgm:pt>
    <dgm:pt modelId="{9F0B8230-12AD-490D-9240-48CB332537AA}" type="pres">
      <dgm:prSet presAssocID="{2C10F4CD-BDA7-4927-B7AD-B467E8EC6ABF}" presName="level2Shape" presStyleLbl="node3" presStyleIdx="7" presStyleCnt="9"/>
      <dgm:spPr/>
    </dgm:pt>
    <dgm:pt modelId="{2EBAAEC1-9F06-443D-A0A6-172C3AE7A76F}" type="pres">
      <dgm:prSet presAssocID="{2C10F4CD-BDA7-4927-B7AD-B467E8EC6ABF}" presName="hierChild3" presStyleCnt="0"/>
      <dgm:spPr/>
    </dgm:pt>
    <dgm:pt modelId="{F7404959-E4DB-4A50-AB99-64927AB6A3B4}" type="pres">
      <dgm:prSet presAssocID="{B831BE26-4B45-4532-8134-5BA758D3B953}" presName="Name19" presStyleLbl="parChTrans1D2" presStyleIdx="4" presStyleCnt="6"/>
      <dgm:spPr/>
    </dgm:pt>
    <dgm:pt modelId="{5682077B-052D-49BB-8F34-C7AED6AABD65}" type="pres">
      <dgm:prSet presAssocID="{C61295BD-45A6-45B2-91A8-EC771F2C69FD}" presName="Name21" presStyleCnt="0"/>
      <dgm:spPr/>
    </dgm:pt>
    <dgm:pt modelId="{0B99921E-DE29-4CA0-AFD2-E9808CCA61CE}" type="pres">
      <dgm:prSet presAssocID="{C61295BD-45A6-45B2-91A8-EC771F2C69FD}" presName="level2Shape" presStyleLbl="node2" presStyleIdx="4" presStyleCnt="6"/>
      <dgm:spPr/>
    </dgm:pt>
    <dgm:pt modelId="{A48AECD1-51E5-486F-B81C-91D4879F3AC7}" type="pres">
      <dgm:prSet presAssocID="{C61295BD-45A6-45B2-91A8-EC771F2C69FD}" presName="hierChild3" presStyleCnt="0"/>
      <dgm:spPr/>
    </dgm:pt>
    <dgm:pt modelId="{93E4ACDB-F873-45EE-AE19-09AF4B992250}" type="pres">
      <dgm:prSet presAssocID="{A4DD182D-DD90-43FB-A3FD-0AAB8DC31E96}" presName="Name19" presStyleLbl="parChTrans1D3" presStyleIdx="8" presStyleCnt="9"/>
      <dgm:spPr/>
    </dgm:pt>
    <dgm:pt modelId="{7D5FA0E8-156F-4E56-852B-393AA511EA4A}" type="pres">
      <dgm:prSet presAssocID="{0D4EB409-E78C-46A4-A1D4-312B2C1FAB9B}" presName="Name21" presStyleCnt="0"/>
      <dgm:spPr/>
    </dgm:pt>
    <dgm:pt modelId="{5E557DCE-BD79-48ED-B058-EC8EC28E8BBC}" type="pres">
      <dgm:prSet presAssocID="{0D4EB409-E78C-46A4-A1D4-312B2C1FAB9B}" presName="level2Shape" presStyleLbl="node3" presStyleIdx="8" presStyleCnt="9"/>
      <dgm:spPr/>
    </dgm:pt>
    <dgm:pt modelId="{EF9D7F3F-E3EB-4584-8F41-ED6F39637CE7}" type="pres">
      <dgm:prSet presAssocID="{0D4EB409-E78C-46A4-A1D4-312B2C1FAB9B}" presName="hierChild3" presStyleCnt="0"/>
      <dgm:spPr/>
    </dgm:pt>
    <dgm:pt modelId="{38531FD9-392B-4DA9-9F1D-950276331E09}" type="pres">
      <dgm:prSet presAssocID="{70B51B5A-FC35-486E-AD91-F9152903034D}" presName="Name19" presStyleLbl="parChTrans1D2" presStyleIdx="5" presStyleCnt="6"/>
      <dgm:spPr/>
    </dgm:pt>
    <dgm:pt modelId="{49F7F088-AE30-41DD-ADE6-1B18CCD33A7C}" type="pres">
      <dgm:prSet presAssocID="{E06169A8-E8B5-43C4-B629-44650059E847}" presName="Name21" presStyleCnt="0"/>
      <dgm:spPr/>
    </dgm:pt>
    <dgm:pt modelId="{D1FCA276-73F1-4D44-81B2-8731FEA1BA07}" type="pres">
      <dgm:prSet presAssocID="{E06169A8-E8B5-43C4-B629-44650059E847}" presName="level2Shape" presStyleLbl="node2" presStyleIdx="5" presStyleCnt="6"/>
      <dgm:spPr/>
    </dgm:pt>
    <dgm:pt modelId="{1EDD9EDD-139B-4E64-A9AB-7D5655D6611F}" type="pres">
      <dgm:prSet presAssocID="{E06169A8-E8B5-43C4-B629-44650059E847}" presName="hierChild3" presStyleCnt="0"/>
      <dgm:spPr/>
    </dgm:pt>
    <dgm:pt modelId="{5D567451-F483-44A3-BAC0-4A6AF0902ADA}" type="pres">
      <dgm:prSet presAssocID="{A16F6984-1CA0-4AE8-A9C3-1740290A6FE8}" presName="bgShapesFlow" presStyleCnt="0"/>
      <dgm:spPr/>
    </dgm:pt>
    <dgm:pt modelId="{76CEBEAF-B2AB-4FBF-A1D4-FAC09D6E335F}" type="pres">
      <dgm:prSet presAssocID="{E431B20C-B9EC-45F3-BC9C-ACF3F9AEA7E8}" presName="rectComp" presStyleCnt="0"/>
      <dgm:spPr/>
    </dgm:pt>
    <dgm:pt modelId="{932B7DC8-BFDA-4BC8-994E-EC5F5B02AE90}" type="pres">
      <dgm:prSet presAssocID="{E431B20C-B9EC-45F3-BC9C-ACF3F9AEA7E8}" presName="bgRect" presStyleLbl="bgShp" presStyleIdx="0" presStyleCnt="4"/>
      <dgm:spPr/>
    </dgm:pt>
    <dgm:pt modelId="{61433E51-BD92-4503-ABBF-4A350598BD6A}" type="pres">
      <dgm:prSet presAssocID="{E431B20C-B9EC-45F3-BC9C-ACF3F9AEA7E8}" presName="bgRectTx" presStyleLbl="bgShp" presStyleIdx="0" presStyleCnt="4">
        <dgm:presLayoutVars>
          <dgm:bulletEnabled val="1"/>
        </dgm:presLayoutVars>
      </dgm:prSet>
      <dgm:spPr/>
    </dgm:pt>
    <dgm:pt modelId="{4B38DCE9-ACA2-4BBC-AC7A-6B57C33DBF22}" type="pres">
      <dgm:prSet presAssocID="{E431B20C-B9EC-45F3-BC9C-ACF3F9AEA7E8}" presName="spComp" presStyleCnt="0"/>
      <dgm:spPr/>
    </dgm:pt>
    <dgm:pt modelId="{86365731-EF83-44B9-B044-C5EB61B70267}" type="pres">
      <dgm:prSet presAssocID="{E431B20C-B9EC-45F3-BC9C-ACF3F9AEA7E8}" presName="vSp" presStyleCnt="0"/>
      <dgm:spPr/>
    </dgm:pt>
    <dgm:pt modelId="{084F2FEA-671E-46A1-BE41-3BE2AB7BE7F6}" type="pres">
      <dgm:prSet presAssocID="{A3764F07-3A20-42D7-A316-2DEB5E0DE656}" presName="rectComp" presStyleCnt="0"/>
      <dgm:spPr/>
    </dgm:pt>
    <dgm:pt modelId="{F3A6A814-BDB9-4D90-AAFF-F820ABE6278D}" type="pres">
      <dgm:prSet presAssocID="{A3764F07-3A20-42D7-A316-2DEB5E0DE656}" presName="bgRect" presStyleLbl="bgShp" presStyleIdx="1" presStyleCnt="4"/>
      <dgm:spPr/>
    </dgm:pt>
    <dgm:pt modelId="{04C5B821-6584-461B-BBAB-5669C3A4E039}" type="pres">
      <dgm:prSet presAssocID="{A3764F07-3A20-42D7-A316-2DEB5E0DE656}" presName="bgRectTx" presStyleLbl="bgShp" presStyleIdx="1" presStyleCnt="4">
        <dgm:presLayoutVars>
          <dgm:bulletEnabled val="1"/>
        </dgm:presLayoutVars>
      </dgm:prSet>
      <dgm:spPr/>
    </dgm:pt>
    <dgm:pt modelId="{BB891797-0184-4472-9692-59234BA38E90}" type="pres">
      <dgm:prSet presAssocID="{A3764F07-3A20-42D7-A316-2DEB5E0DE656}" presName="spComp" presStyleCnt="0"/>
      <dgm:spPr/>
    </dgm:pt>
    <dgm:pt modelId="{C5B37E0F-7B76-4BE2-B7B9-B7A66371A100}" type="pres">
      <dgm:prSet presAssocID="{A3764F07-3A20-42D7-A316-2DEB5E0DE656}" presName="vSp" presStyleCnt="0"/>
      <dgm:spPr/>
    </dgm:pt>
    <dgm:pt modelId="{B59B4B26-E793-4EB0-8492-C0D840B5D62D}" type="pres">
      <dgm:prSet presAssocID="{D14A2FD6-3899-484C-B4E8-E6A7E7109DF1}" presName="rectComp" presStyleCnt="0"/>
      <dgm:spPr/>
    </dgm:pt>
    <dgm:pt modelId="{27E32A80-493B-43C5-B339-474D7FDD5192}" type="pres">
      <dgm:prSet presAssocID="{D14A2FD6-3899-484C-B4E8-E6A7E7109DF1}" presName="bgRect" presStyleLbl="bgShp" presStyleIdx="2" presStyleCnt="4"/>
      <dgm:spPr/>
    </dgm:pt>
    <dgm:pt modelId="{9D400167-8F69-4C13-B115-EDBD11A2F1FA}" type="pres">
      <dgm:prSet presAssocID="{D14A2FD6-3899-484C-B4E8-E6A7E7109DF1}" presName="bgRectTx" presStyleLbl="bgShp" presStyleIdx="2" presStyleCnt="4">
        <dgm:presLayoutVars>
          <dgm:bulletEnabled val="1"/>
        </dgm:presLayoutVars>
      </dgm:prSet>
      <dgm:spPr/>
    </dgm:pt>
    <dgm:pt modelId="{94858833-6741-41CF-B550-A92D1323F826}" type="pres">
      <dgm:prSet presAssocID="{D14A2FD6-3899-484C-B4E8-E6A7E7109DF1}" presName="spComp" presStyleCnt="0"/>
      <dgm:spPr/>
    </dgm:pt>
    <dgm:pt modelId="{07C0487A-D46D-4244-A831-E3A16CCC551F}" type="pres">
      <dgm:prSet presAssocID="{D14A2FD6-3899-484C-B4E8-E6A7E7109DF1}" presName="vSp" presStyleCnt="0"/>
      <dgm:spPr/>
    </dgm:pt>
    <dgm:pt modelId="{BA601CBB-BB87-4ADE-B848-34720C058464}" type="pres">
      <dgm:prSet presAssocID="{F9695E20-CB8F-4FC7-93C3-304B69E7B624}" presName="rectComp" presStyleCnt="0"/>
      <dgm:spPr/>
    </dgm:pt>
    <dgm:pt modelId="{BA50737E-ACED-49B2-84B2-0F9A8934F309}" type="pres">
      <dgm:prSet presAssocID="{F9695E20-CB8F-4FC7-93C3-304B69E7B624}" presName="bgRect" presStyleLbl="bgShp" presStyleIdx="3" presStyleCnt="4" custLinFactNeighborX="-448" custLinFactNeighborY="-2695"/>
      <dgm:spPr/>
    </dgm:pt>
    <dgm:pt modelId="{A1227A86-806F-4044-A224-63C17E06B15F}" type="pres">
      <dgm:prSet presAssocID="{F9695E20-CB8F-4FC7-93C3-304B69E7B62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B4F6F703-6F02-4C51-9EB7-41A0FE499076}" srcId="{2BCFAD4E-18AE-4A87-959B-E6DBDE4CA09F}" destId="{658B533B-5AAE-41CF-90B9-0A521FB56DE2}" srcOrd="1" destOrd="0" parTransId="{A4363165-A84A-4F8A-8CD0-80F4E99B28C1}" sibTransId="{E3F7818F-F90A-4E0A-B27E-66C02F6503C3}"/>
    <dgm:cxn modelId="{02706207-4851-46C3-B25C-9246E7F4BB36}" type="presOf" srcId="{2D1E1F80-A70C-454E-87B4-1EA4A0D47E8B}" destId="{D4D39A29-0265-4462-BEEF-0033ED6502A0}" srcOrd="0" destOrd="0" presId="urn:microsoft.com/office/officeart/2005/8/layout/hierarchy6"/>
    <dgm:cxn modelId="{47DE6709-6B0C-41A7-B87A-3F82B37D44C8}" type="presOf" srcId="{F9695E20-CB8F-4FC7-93C3-304B69E7B624}" destId="{A1227A86-806F-4044-A224-63C17E06B15F}" srcOrd="1" destOrd="0" presId="urn:microsoft.com/office/officeart/2005/8/layout/hierarchy6"/>
    <dgm:cxn modelId="{97AF750B-0ACD-45F9-A5AA-EA45F7B4C97E}" type="presOf" srcId="{8A7E74F4-B298-4C41-B20E-FAED1FB1BC6C}" destId="{E8881EF4-FEC3-45DC-83C6-FFC7414EFDBE}" srcOrd="0" destOrd="0" presId="urn:microsoft.com/office/officeart/2005/8/layout/hierarchy6"/>
    <dgm:cxn modelId="{B6E5CA0F-8704-4D4B-93F6-E920D8825A1F}" type="presOf" srcId="{167E75AF-22BE-4FEC-9AC1-8263B622CFB3}" destId="{FA1BC36C-EE93-49FE-82B7-DB4C48F857AF}" srcOrd="0" destOrd="0" presId="urn:microsoft.com/office/officeart/2005/8/layout/hierarchy6"/>
    <dgm:cxn modelId="{AFAF9B12-03BD-4605-9309-A163129A1F54}" srcId="{64538DD2-9736-4D1D-9CC3-195A19663D4C}" destId="{36826CDF-BF2C-4D45-8C16-3D6435252B92}" srcOrd="1" destOrd="0" parTransId="{8A217EA7-3BC4-42B2-A88C-94D4C1458D6A}" sibTransId="{70A27BA4-9E5E-487C-A0B6-E8745661B37E}"/>
    <dgm:cxn modelId="{3AD33916-878F-45C4-9296-0B7527AA3B72}" srcId="{2C87E634-2CE5-4DD2-8141-9C7A4164857A}" destId="{2C226261-04F8-45A1-AC6C-7EFA1FE2F228}" srcOrd="1" destOrd="0" parTransId="{AB838EFD-3E03-431A-8E48-45451F2C0E42}" sibTransId="{9183695D-31E9-40A4-A0E1-EF3DA4F989AD}"/>
    <dgm:cxn modelId="{A0BE2217-5D7C-4FCA-B93D-7AFCD68D8914}" type="presOf" srcId="{B831BE26-4B45-4532-8134-5BA758D3B953}" destId="{F7404959-E4DB-4A50-AB99-64927AB6A3B4}" srcOrd="0" destOrd="0" presId="urn:microsoft.com/office/officeart/2005/8/layout/hierarchy6"/>
    <dgm:cxn modelId="{4DA70918-74A4-47E9-8212-F9F2EAC98696}" type="presOf" srcId="{4C1892B5-24AB-468D-86CB-77F70C5AF5E9}" destId="{3E1577AB-6466-4B68-8453-D739276A5FCB}" srcOrd="0" destOrd="0" presId="urn:microsoft.com/office/officeart/2005/8/layout/hierarchy6"/>
    <dgm:cxn modelId="{D779471A-C4E7-48A5-91D4-537C11221E67}" type="presOf" srcId="{0603DE9D-9943-45B5-88D5-F1DD9CD60C50}" destId="{C64B31DE-3DCD-4AED-8CF0-D7D84617E3F7}" srcOrd="0" destOrd="0" presId="urn:microsoft.com/office/officeart/2005/8/layout/hierarchy6"/>
    <dgm:cxn modelId="{F2246220-CB40-41EF-B5A4-CD3FD3076D0B}" type="presOf" srcId="{59DF74C0-4D18-4DD1-AA81-EF0BF8EBBB96}" destId="{A40DB491-911D-4007-819E-C7DDF490ECC8}" srcOrd="0" destOrd="0" presId="urn:microsoft.com/office/officeart/2005/8/layout/hierarchy6"/>
    <dgm:cxn modelId="{CA016921-CA86-4857-AC9D-9F2460A6DEDB}" type="presOf" srcId="{DE4CCDC9-867E-428A-B413-DA2650B056BA}" destId="{664B7EA8-B538-4081-A073-797F314582DE}" srcOrd="0" destOrd="0" presId="urn:microsoft.com/office/officeart/2005/8/layout/hierarchy6"/>
    <dgm:cxn modelId="{6F458525-496D-4195-962F-00E56B5522B7}" srcId="{C33391D5-CAE5-477F-A0CB-21B9BFE57C8B}" destId="{82596D72-C773-4AE8-92B7-525CEE0544B4}" srcOrd="0" destOrd="0" parTransId="{074110A7-315C-4917-9CF7-45D0D301276F}" sibTransId="{E83897A2-A132-44F5-9353-81E188B8F883}"/>
    <dgm:cxn modelId="{7AFC4B2B-B1A0-443C-AFEF-89F5779410D6}" srcId="{91B49D3B-9F17-481D-9873-50054E703065}" destId="{2C10F4CD-BDA7-4927-B7AD-B467E8EC6ABF}" srcOrd="0" destOrd="0" parTransId="{0603DE9D-9943-45B5-88D5-F1DD9CD60C50}" sibTransId="{E305EFBD-8B78-4995-8D7A-01B28988B2D5}"/>
    <dgm:cxn modelId="{6A47AE2D-9093-4429-9F37-DAFBC07C924D}" srcId="{36826CDF-BF2C-4D45-8C16-3D6435252B92}" destId="{2BCFAD4E-18AE-4A87-959B-E6DBDE4CA09F}" srcOrd="2" destOrd="0" parTransId="{1E7A6CFC-9632-48FD-82B8-B6A8423CC632}" sibTransId="{EE3CCA18-4BA4-484F-A424-3A18E0F4680D}"/>
    <dgm:cxn modelId="{C6013B32-9042-40F0-9275-F59EF8A37681}" type="presOf" srcId="{441437A9-CF42-4E3D-A501-39EB44079EB1}" destId="{9818D6EA-E698-4A90-974F-2763A43A52D2}" srcOrd="0" destOrd="0" presId="urn:microsoft.com/office/officeart/2005/8/layout/hierarchy6"/>
    <dgm:cxn modelId="{55B3B332-57BD-4524-947A-E7EC80429D50}" type="presOf" srcId="{AB838EFD-3E03-431A-8E48-45451F2C0E42}" destId="{CD68AECD-BDEA-4A7F-8D1A-5DA538680D52}" srcOrd="0" destOrd="0" presId="urn:microsoft.com/office/officeart/2005/8/layout/hierarchy6"/>
    <dgm:cxn modelId="{8AB86E3A-E5FE-4186-BA72-8E909361390D}" type="presOf" srcId="{C6192B30-E29B-4391-B418-767E792D2B2E}" destId="{70915CA4-3567-42AC-97A3-AD3DB147019E}" srcOrd="0" destOrd="0" presId="urn:microsoft.com/office/officeart/2005/8/layout/hierarchy6"/>
    <dgm:cxn modelId="{3CD8353B-D753-494A-850E-F1BF82A00A87}" type="presOf" srcId="{D14A2FD6-3899-484C-B4E8-E6A7E7109DF1}" destId="{27E32A80-493B-43C5-B339-474D7FDD5192}" srcOrd="0" destOrd="0" presId="urn:microsoft.com/office/officeart/2005/8/layout/hierarchy6"/>
    <dgm:cxn modelId="{FAA04D3F-4DC2-490E-913E-E8EFA7DBA41C}" type="presOf" srcId="{57F76EC3-45F8-419F-961E-39E859EFC9CC}" destId="{79A688CB-FFC8-4BAE-BD40-C0C687F7B7DA}" srcOrd="0" destOrd="0" presId="urn:microsoft.com/office/officeart/2005/8/layout/hierarchy6"/>
    <dgm:cxn modelId="{C64C8E40-A64A-4863-99D0-830F23DC543B}" type="presOf" srcId="{79ED15A1-5B88-4C7C-9D6A-4DFD09428AE1}" destId="{EA3B1DD2-BB27-4D6F-A7C8-CD666F9F1059}" srcOrd="0" destOrd="0" presId="urn:microsoft.com/office/officeart/2005/8/layout/hierarchy6"/>
    <dgm:cxn modelId="{D1A97F5E-70AF-49DD-9D1C-927C395C4371}" srcId="{E62D0F04-9B40-45E9-978A-E2D997B61BFC}" destId="{8F201A66-9B0E-45A1-B30D-63704AC332F4}" srcOrd="1" destOrd="0" parTransId="{000E2DEF-7A91-4904-990C-28391C5CC1EF}" sibTransId="{82878AF9-5CA0-4FBD-9454-DE0A5C5C1DF1}"/>
    <dgm:cxn modelId="{BC64A45F-721D-4AF9-AA8A-5D609B7CA95F}" type="presOf" srcId="{E1469421-D4EE-48A0-9947-3026407332F8}" destId="{5401DABE-0D19-4371-B293-24303C327691}" srcOrd="0" destOrd="0" presId="urn:microsoft.com/office/officeart/2005/8/layout/hierarchy6"/>
    <dgm:cxn modelId="{DE38C061-E545-4F5F-B0F5-0788FAB7DE62}" type="presOf" srcId="{C61295BD-45A6-45B2-91A8-EC771F2C69FD}" destId="{0B99921E-DE29-4CA0-AFD2-E9808CCA61CE}" srcOrd="0" destOrd="0" presId="urn:microsoft.com/office/officeart/2005/8/layout/hierarchy6"/>
    <dgm:cxn modelId="{20BE4142-1688-4FF0-AA6D-111A3E2C434B}" type="presOf" srcId="{A4363165-A84A-4F8A-8CD0-80F4E99B28C1}" destId="{ED3F6E99-C663-40E1-9134-9C9E6BE82062}" srcOrd="0" destOrd="0" presId="urn:microsoft.com/office/officeart/2005/8/layout/hierarchy6"/>
    <dgm:cxn modelId="{4460B263-7213-481E-B052-93B932EC45F7}" type="presOf" srcId="{1E7A6CFC-9632-48FD-82B8-B6A8423CC632}" destId="{C77ED29D-1ADA-4588-9FEC-0DDF43D048DE}" srcOrd="0" destOrd="0" presId="urn:microsoft.com/office/officeart/2005/8/layout/hierarchy6"/>
    <dgm:cxn modelId="{0F2D4164-AD0B-4FEC-860A-799C20BD5CAF}" type="presOf" srcId="{2C226261-04F8-45A1-AC6C-7EFA1FE2F228}" destId="{BC35826B-5D69-473D-B4A6-C0A0A9D85BD4}" srcOrd="0" destOrd="0" presId="urn:microsoft.com/office/officeart/2005/8/layout/hierarchy6"/>
    <dgm:cxn modelId="{E8C48549-0430-48BF-ADD4-39104BDCC4ED}" type="presOf" srcId="{F9695E20-CB8F-4FC7-93C3-304B69E7B624}" destId="{BA50737E-ACED-49B2-84B2-0F9A8934F309}" srcOrd="0" destOrd="0" presId="urn:microsoft.com/office/officeart/2005/8/layout/hierarchy6"/>
    <dgm:cxn modelId="{A016E56B-DF45-4808-91B4-E2174A7AA296}" srcId="{2C87E634-2CE5-4DD2-8141-9C7A4164857A}" destId="{441437A9-CF42-4E3D-A501-39EB44079EB1}" srcOrd="0" destOrd="0" parTransId="{BBA059C1-98D1-4C0B-994D-AABBA9EE0B84}" sibTransId="{BCE72919-6FE9-40BF-B281-49E819DAA814}"/>
    <dgm:cxn modelId="{93B2A46D-FF85-4DC7-8E84-D208CE2505ED}" srcId="{2BCFAD4E-18AE-4A87-959B-E6DBDE4CA09F}" destId="{9E9A7373-F00B-4FEE-8091-7C0E906EA197}" srcOrd="0" destOrd="0" parTransId="{44870E70-4523-476D-95C9-E440AD57FB20}" sibTransId="{3126E437-66D6-4F05-9159-7E1C64FC4798}"/>
    <dgm:cxn modelId="{4E520E4E-6E25-40E6-84F3-3BAB9D9B3596}" type="presOf" srcId="{142F56E1-7B8D-4E57-81E5-B424B0E8100F}" destId="{908FB04F-73C9-470A-9979-B71ABBFB2CD6}" srcOrd="0" destOrd="0" presId="urn:microsoft.com/office/officeart/2005/8/layout/hierarchy6"/>
    <dgm:cxn modelId="{96CF376E-0848-4AD6-8BDB-AA48B1346715}" type="presOf" srcId="{DBEC53CE-D409-439B-B5BE-944A39BF007D}" destId="{CC67A104-E05E-4DE6-86C4-8817366CFF32}" srcOrd="0" destOrd="0" presId="urn:microsoft.com/office/officeart/2005/8/layout/hierarchy6"/>
    <dgm:cxn modelId="{C3477A4E-71E7-4B5A-B167-E0B66023E8C8}" srcId="{167E75AF-22BE-4FEC-9AC1-8263B622CFB3}" destId="{1BC86D76-5B0F-44EF-BC70-E32558119440}" srcOrd="2" destOrd="0" parTransId="{4C1892B5-24AB-468D-86CB-77F70C5AF5E9}" sibTransId="{1B505BF0-0B7D-4275-AAA9-4E277F305276}"/>
    <dgm:cxn modelId="{C93D0550-CF4C-4BD3-AC8B-B58C87A999D3}" type="presOf" srcId="{E62D0F04-9B40-45E9-978A-E2D997B61BFC}" destId="{D56B803C-5ACA-4246-AEA1-E185C69ADEB3}" srcOrd="0" destOrd="0" presId="urn:microsoft.com/office/officeart/2005/8/layout/hierarchy6"/>
    <dgm:cxn modelId="{BCF99150-5456-49BB-8332-98A7B6C8820C}" type="presOf" srcId="{D14A2FD6-3899-484C-B4E8-E6A7E7109DF1}" destId="{9D400167-8F69-4C13-B115-EDBD11A2F1FA}" srcOrd="1" destOrd="0" presId="urn:microsoft.com/office/officeart/2005/8/layout/hierarchy6"/>
    <dgm:cxn modelId="{E06AC070-B770-49B1-80A8-E508AF35E2D3}" srcId="{167E75AF-22BE-4FEC-9AC1-8263B622CFB3}" destId="{545EE1EA-B522-42F6-B087-F632C5AD1C79}" srcOrd="1" destOrd="0" parTransId="{8A7E74F4-B298-4C41-B20E-FAED1FB1BC6C}" sibTransId="{38194B74-1899-46C1-9CC3-7619788B65AF}"/>
    <dgm:cxn modelId="{DFA95672-36CC-42ED-87CF-B0187C998DD6}" type="presOf" srcId="{8A217EA7-3BC4-42B2-A88C-94D4C1458D6A}" destId="{C13C9DAC-892A-4851-AE67-4AD8F0788B42}" srcOrd="0" destOrd="0" presId="urn:microsoft.com/office/officeart/2005/8/layout/hierarchy6"/>
    <dgm:cxn modelId="{BB79B352-6780-42D6-9922-EDD6E4D119E8}" type="presOf" srcId="{658B533B-5AAE-41CF-90B9-0A521FB56DE2}" destId="{7FFD0AEF-F537-4C53-9423-811FE217CC0B}" srcOrd="0" destOrd="0" presId="urn:microsoft.com/office/officeart/2005/8/layout/hierarchy6"/>
    <dgm:cxn modelId="{C54BE652-53EF-4F9C-B5FF-204895CC0BF1}" type="presOf" srcId="{44870E70-4523-476D-95C9-E440AD57FB20}" destId="{94722EAD-0028-4741-9947-B0438C10F8DA}" srcOrd="0" destOrd="0" presId="urn:microsoft.com/office/officeart/2005/8/layout/hierarchy6"/>
    <dgm:cxn modelId="{40327454-E058-46EF-9BEC-33216F608D75}" srcId="{1BC86D76-5B0F-44EF-BC70-E32558119440}" destId="{C6192B30-E29B-4391-B418-767E792D2B2E}" srcOrd="0" destOrd="0" parTransId="{2D1E1F80-A70C-454E-87B4-1EA4A0D47E8B}" sibTransId="{CCCE3A5F-7082-4830-A4C7-8D7F3A0DA1C3}"/>
    <dgm:cxn modelId="{F85AB674-45BA-421C-9195-E62684DED032}" type="presOf" srcId="{2C87E634-2CE5-4DD2-8141-9C7A4164857A}" destId="{14A9746C-A4A3-429D-9AE7-3B8CFC636A7A}" srcOrd="0" destOrd="0" presId="urn:microsoft.com/office/officeart/2005/8/layout/hierarchy6"/>
    <dgm:cxn modelId="{80174F76-FE00-4124-A5D6-61B764DB8D4D}" type="presOf" srcId="{2BCFAD4E-18AE-4A87-959B-E6DBDE4CA09F}" destId="{B98409B3-E76C-4BEE-B441-85567BC24434}" srcOrd="0" destOrd="0" presId="urn:microsoft.com/office/officeart/2005/8/layout/hierarchy6"/>
    <dgm:cxn modelId="{96D16059-4DD3-42B9-A9BB-8871C80A74A5}" type="presOf" srcId="{A4DD182D-DD90-43FB-A3FD-0AAB8DC31E96}" destId="{93E4ACDB-F873-45EE-AE19-09AF4B992250}" srcOrd="0" destOrd="0" presId="urn:microsoft.com/office/officeart/2005/8/layout/hierarchy6"/>
    <dgm:cxn modelId="{ECFA037B-CDF2-45B1-B212-4879E48A5B07}" srcId="{A16F6984-1CA0-4AE8-A9C3-1740290A6FE8}" destId="{E431B20C-B9EC-45F3-BC9C-ACF3F9AEA7E8}" srcOrd="1" destOrd="0" parTransId="{B401006D-5E8D-4506-8944-DD090B64E058}" sibTransId="{14B11984-17A7-46C9-901A-D7B8CA432F23}"/>
    <dgm:cxn modelId="{84BD417B-2834-44D2-A736-053DA1276A58}" type="presOf" srcId="{BBA059C1-98D1-4C0B-994D-AABBA9EE0B84}" destId="{F79EC7DE-5574-4A2F-AB42-94C5646114E7}" srcOrd="0" destOrd="0" presId="urn:microsoft.com/office/officeart/2005/8/layout/hierarchy6"/>
    <dgm:cxn modelId="{C6D3817C-D0C5-4395-B70E-FD7F2C2FA60A}" srcId="{64538DD2-9736-4D1D-9CC3-195A19663D4C}" destId="{C61295BD-45A6-45B2-91A8-EC771F2C69FD}" srcOrd="4" destOrd="0" parTransId="{B831BE26-4B45-4532-8134-5BA758D3B953}" sibTransId="{1EE5DBBA-F72B-4B03-B13F-569DE0A402C6}"/>
    <dgm:cxn modelId="{63BA9C7C-6695-4E0F-A45C-CCADEE763F0E}" srcId="{64538DD2-9736-4D1D-9CC3-195A19663D4C}" destId="{E06169A8-E8B5-43C4-B629-44650059E847}" srcOrd="5" destOrd="0" parTransId="{70B51B5A-FC35-486E-AD91-F9152903034D}" sibTransId="{7A7DAB6F-DEB0-43F1-824D-B8DDE60A81E8}"/>
    <dgm:cxn modelId="{C641987F-4E93-43B3-BD8E-6054EF8BCF99}" type="presOf" srcId="{64538DD2-9736-4D1D-9CC3-195A19663D4C}" destId="{25C406E9-80AA-47FF-9BC2-6F94078DB1E0}" srcOrd="0" destOrd="0" presId="urn:microsoft.com/office/officeart/2005/8/layout/hierarchy6"/>
    <dgm:cxn modelId="{9962CD83-4A52-428E-B34B-01C77AD2327D}" type="presOf" srcId="{E431B20C-B9EC-45F3-BC9C-ACF3F9AEA7E8}" destId="{932B7DC8-BFDA-4BC8-994E-EC5F5B02AE90}" srcOrd="0" destOrd="0" presId="urn:microsoft.com/office/officeart/2005/8/layout/hierarchy6"/>
    <dgm:cxn modelId="{20E2AE84-5AE7-467F-913C-E89C3375111E}" type="presOf" srcId="{82596D72-C773-4AE8-92B7-525CEE0544B4}" destId="{FAF7817F-B17E-4A04-B17E-0389BBF289A7}" srcOrd="0" destOrd="0" presId="urn:microsoft.com/office/officeart/2005/8/layout/hierarchy6"/>
    <dgm:cxn modelId="{8849C385-3C0C-407D-A84C-65D10D69F19B}" srcId="{36826CDF-BF2C-4D45-8C16-3D6435252B92}" destId="{E62D0F04-9B40-45E9-978A-E2D997B61BFC}" srcOrd="0" destOrd="0" parTransId="{E66554C4-9CAA-4F87-959B-CF46AC23F34E}" sibTransId="{9E0EA148-6DF7-48B8-A5F6-998BF4B63118}"/>
    <dgm:cxn modelId="{DD03278C-729D-43D3-A326-D91769E6C121}" type="presOf" srcId="{9E9A7373-F00B-4FEE-8091-7C0E906EA197}" destId="{E512510B-75CD-4127-BE04-DC597917A5AE}" srcOrd="0" destOrd="0" presId="urn:microsoft.com/office/officeart/2005/8/layout/hierarchy6"/>
    <dgm:cxn modelId="{B0D6338D-B905-4564-B027-3663A20D7506}" type="presOf" srcId="{D7662078-9C37-4D0F-81DB-FDB329FC6DEE}" destId="{2F75FD04-169E-49C1-85F6-E659BBC12347}" srcOrd="0" destOrd="0" presId="urn:microsoft.com/office/officeart/2005/8/layout/hierarchy6"/>
    <dgm:cxn modelId="{135D808D-57BE-43C4-88D0-5716EC7E1FB8}" type="presOf" srcId="{91B49D3B-9F17-481D-9873-50054E703065}" destId="{7687CFCA-6A30-4C11-9E64-68658C2A3902}" srcOrd="0" destOrd="0" presId="urn:microsoft.com/office/officeart/2005/8/layout/hierarchy6"/>
    <dgm:cxn modelId="{04B04B92-B2C1-4B72-8997-32EB6F725FCE}" type="presOf" srcId="{A3764F07-3A20-42D7-A316-2DEB5E0DE656}" destId="{F3A6A814-BDB9-4D90-AAFF-F820ABE6278D}" srcOrd="0" destOrd="0" presId="urn:microsoft.com/office/officeart/2005/8/layout/hierarchy6"/>
    <dgm:cxn modelId="{DD07CC94-CA86-464A-9C3C-088345B0963C}" srcId="{A16F6984-1CA0-4AE8-A9C3-1740290A6FE8}" destId="{64538DD2-9736-4D1D-9CC3-195A19663D4C}" srcOrd="0" destOrd="0" parTransId="{DB8898E6-623D-4CD9-AE82-7285A03FB0AA}" sibTransId="{DEE6B263-E197-4B36-949C-992DF9D572FE}"/>
    <dgm:cxn modelId="{89518F95-6B75-4C12-A994-C4EAFC9E4C9C}" srcId="{64538DD2-9736-4D1D-9CC3-195A19663D4C}" destId="{91B49D3B-9F17-481D-9873-50054E703065}" srcOrd="3" destOrd="0" parTransId="{DBEC53CE-D409-439B-B5BE-944A39BF007D}" sibTransId="{A78FEF5E-8F43-44C3-BACE-6181077DC4EA}"/>
    <dgm:cxn modelId="{521EBF97-6CCD-4376-8CE3-C88EA8FABF0E}" srcId="{A16F6984-1CA0-4AE8-A9C3-1740290A6FE8}" destId="{D14A2FD6-3899-484C-B4E8-E6A7E7109DF1}" srcOrd="3" destOrd="0" parTransId="{432652E1-1E2B-44EC-8836-7469207582C3}" sibTransId="{50CBBFCC-4871-4373-838A-F2B6E4AC53BF}"/>
    <dgm:cxn modelId="{80156A9A-A32C-4E7B-A401-8B55A82C833A}" type="presOf" srcId="{70B51B5A-FC35-486E-AD91-F9152903034D}" destId="{38531FD9-392B-4DA9-9F1D-950276331E09}" srcOrd="0" destOrd="0" presId="urn:microsoft.com/office/officeart/2005/8/layout/hierarchy6"/>
    <dgm:cxn modelId="{8C435B9B-4E11-4EDA-8DC9-9907FB169216}" type="presOf" srcId="{000E2DEF-7A91-4904-990C-28391C5CC1EF}" destId="{A427CF48-6527-42DD-896E-C8DA5F8EC6F2}" srcOrd="0" destOrd="0" presId="urn:microsoft.com/office/officeart/2005/8/layout/hierarchy6"/>
    <dgm:cxn modelId="{7C5D4FA4-49FA-4B24-8A0B-08E6C5EA61E4}" type="presOf" srcId="{10CFEEF1-FE94-4FA8-9E85-AF31925BB32B}" destId="{B73FB9F0-129F-4CD1-A9ED-9F676ABB09A1}" srcOrd="0" destOrd="0" presId="urn:microsoft.com/office/officeart/2005/8/layout/hierarchy6"/>
    <dgm:cxn modelId="{FB9AF3AE-63EF-4DCA-BFCD-CE0EEE45EB1D}" type="presOf" srcId="{FC92238A-26EE-4887-A49F-8AEDAE9E922C}" destId="{536018D2-7BA1-4C63-B1C1-A7898B423CB7}" srcOrd="0" destOrd="0" presId="urn:microsoft.com/office/officeart/2005/8/layout/hierarchy6"/>
    <dgm:cxn modelId="{C20113B1-397D-4C6F-A842-BF36DCC61028}" type="presOf" srcId="{E06169A8-E8B5-43C4-B629-44650059E847}" destId="{D1FCA276-73F1-4D44-81B2-8731FEA1BA07}" srcOrd="0" destOrd="0" presId="urn:microsoft.com/office/officeart/2005/8/layout/hierarchy6"/>
    <dgm:cxn modelId="{779C0DB4-2B29-4848-8A78-4761237AF6B6}" type="presOf" srcId="{A16F6984-1CA0-4AE8-A9C3-1740290A6FE8}" destId="{04F367D4-2569-464A-8AA1-64A32B879F10}" srcOrd="0" destOrd="0" presId="urn:microsoft.com/office/officeart/2005/8/layout/hierarchy6"/>
    <dgm:cxn modelId="{D43BC3BA-B93B-4E52-AA9F-0C5E84EB84BC}" srcId="{64538DD2-9736-4D1D-9CC3-195A19663D4C}" destId="{C33391D5-CAE5-477F-A0CB-21B9BFE57C8B}" srcOrd="2" destOrd="0" parTransId="{59DF74C0-4D18-4DD1-AA81-EF0BF8EBBB96}" sibTransId="{5138B1A7-4299-43FC-8E14-369CF223C76F}"/>
    <dgm:cxn modelId="{79F8E9BC-C6CD-4DA8-8398-FCC495AAF8B3}" type="presOf" srcId="{074110A7-315C-4917-9CF7-45D0D301276F}" destId="{082DF37A-0278-4C9B-AE2C-248694ED68D4}" srcOrd="0" destOrd="0" presId="urn:microsoft.com/office/officeart/2005/8/layout/hierarchy6"/>
    <dgm:cxn modelId="{051696BD-A33B-4961-81BC-994E6E704383}" type="presOf" srcId="{E431B20C-B9EC-45F3-BC9C-ACF3F9AEA7E8}" destId="{61433E51-BD92-4503-ABBF-4A350598BD6A}" srcOrd="1" destOrd="0" presId="urn:microsoft.com/office/officeart/2005/8/layout/hierarchy6"/>
    <dgm:cxn modelId="{C9AA02C6-6777-489D-801F-93B7362112AE}" srcId="{64538DD2-9736-4D1D-9CC3-195A19663D4C}" destId="{167E75AF-22BE-4FEC-9AC1-8263B622CFB3}" srcOrd="0" destOrd="0" parTransId="{57F76EC3-45F8-419F-961E-39E859EFC9CC}" sibTransId="{98A49589-B3E2-478D-9F98-E19407336B1D}"/>
    <dgm:cxn modelId="{E09BE3C6-AF72-4CA7-9059-DB836E47A8ED}" type="presOf" srcId="{3886ACB6-8EB3-45F4-AEEE-70886105E2B4}" destId="{56DA8133-0088-4F86-908B-892B05593797}" srcOrd="0" destOrd="0" presId="urn:microsoft.com/office/officeart/2005/8/layout/hierarchy6"/>
    <dgm:cxn modelId="{0808D7CB-26DE-4770-AE86-1EFDC340A5F3}" type="presOf" srcId="{E66554C4-9CAA-4F87-959B-CF46AC23F34E}" destId="{1DDF0F35-3C06-46CA-8F89-008017FDC396}" srcOrd="0" destOrd="0" presId="urn:microsoft.com/office/officeart/2005/8/layout/hierarchy6"/>
    <dgm:cxn modelId="{5F7E86CD-2FCD-438C-AD4A-E846D8BF5F3A}" type="presOf" srcId="{36826CDF-BF2C-4D45-8C16-3D6435252B92}" destId="{47220776-E038-48C9-B75B-28D4ACA7FB15}" srcOrd="0" destOrd="0" presId="urn:microsoft.com/office/officeart/2005/8/layout/hierarchy6"/>
    <dgm:cxn modelId="{C8CECCCE-CC4E-41C9-A92E-23DE89242237}" srcId="{36826CDF-BF2C-4D45-8C16-3D6435252B92}" destId="{2C87E634-2CE5-4DD2-8141-9C7A4164857A}" srcOrd="1" destOrd="0" parTransId="{10CFEEF1-FE94-4FA8-9E85-AF31925BB32B}" sibTransId="{3A5753F5-A078-44E5-ABCE-2A2B7D24B4B9}"/>
    <dgm:cxn modelId="{189899D3-48C9-485B-88EE-77D1B97638F0}" srcId="{E62D0F04-9B40-45E9-978A-E2D997B61BFC}" destId="{142F56E1-7B8D-4E57-81E5-B424B0E8100F}" srcOrd="0" destOrd="0" parTransId="{FC92238A-26EE-4887-A49F-8AEDAE9E922C}" sibTransId="{8A933A5A-6D78-4BDE-A691-4F7C79EAF4F9}"/>
    <dgm:cxn modelId="{A59927D7-7A2F-4F1F-951F-BCF85CAB5917}" type="presOf" srcId="{A3764F07-3A20-42D7-A316-2DEB5E0DE656}" destId="{04C5B821-6584-461B-BBAB-5669C3A4E039}" srcOrd="1" destOrd="0" presId="urn:microsoft.com/office/officeart/2005/8/layout/hierarchy6"/>
    <dgm:cxn modelId="{9EDE38D9-7E81-46CF-BC34-6C3D23EDB756}" srcId="{545EE1EA-B522-42F6-B087-F632C5AD1C79}" destId="{DE4CCDC9-867E-428A-B413-DA2650B056BA}" srcOrd="0" destOrd="0" parTransId="{79ED15A1-5B88-4C7C-9D6A-4DFD09428AE1}" sibTransId="{80258B25-CEAC-445A-B690-7E12C296C3C7}"/>
    <dgm:cxn modelId="{74238ED9-6AE8-4AE5-9B0A-3D1E315C15A6}" type="presOf" srcId="{545EE1EA-B522-42F6-B087-F632C5AD1C79}" destId="{C5CA5204-8ADE-48C4-8E76-5937F154169C}" srcOrd="0" destOrd="0" presId="urn:microsoft.com/office/officeart/2005/8/layout/hierarchy6"/>
    <dgm:cxn modelId="{447383DD-0311-43A3-AA88-DC7DF0640ED5}" srcId="{A16F6984-1CA0-4AE8-A9C3-1740290A6FE8}" destId="{F9695E20-CB8F-4FC7-93C3-304B69E7B624}" srcOrd="4" destOrd="0" parTransId="{FABF6F46-80A8-4854-8F88-8E13B13DFD01}" sibTransId="{997F1F7F-03C9-418F-A10B-889EA7CA3B0E}"/>
    <dgm:cxn modelId="{B36BD1DD-DB84-4809-B4C0-4FD0CEF269BC}" type="presOf" srcId="{C33391D5-CAE5-477F-A0CB-21B9BFE57C8B}" destId="{060D600B-2B74-45FD-A44A-50B2B34B0C7F}" srcOrd="0" destOrd="0" presId="urn:microsoft.com/office/officeart/2005/8/layout/hierarchy6"/>
    <dgm:cxn modelId="{A8629BE1-D0D3-4631-B604-27D105616F8E}" type="presOf" srcId="{0D4EB409-E78C-46A4-A1D4-312B2C1FAB9B}" destId="{5E557DCE-BD79-48ED-B058-EC8EC28E8BBC}" srcOrd="0" destOrd="0" presId="urn:microsoft.com/office/officeart/2005/8/layout/hierarchy6"/>
    <dgm:cxn modelId="{E87D69E2-5D69-42E8-8062-49CFEB35AB46}" type="presOf" srcId="{2C10F4CD-BDA7-4927-B7AD-B467E8EC6ABF}" destId="{9F0B8230-12AD-490D-9240-48CB332537AA}" srcOrd="0" destOrd="0" presId="urn:microsoft.com/office/officeart/2005/8/layout/hierarchy6"/>
    <dgm:cxn modelId="{A915DAE9-D4F0-49E4-B3DB-277E27BE2320}" srcId="{167E75AF-22BE-4FEC-9AC1-8263B622CFB3}" destId="{E1469421-D4EE-48A0-9947-3026407332F8}" srcOrd="0" destOrd="0" parTransId="{D7662078-9C37-4D0F-81DB-FDB329FC6DEE}" sibTransId="{26D62FD6-037A-4140-8D3B-85499C73B745}"/>
    <dgm:cxn modelId="{B68E7FF2-CEA7-4AE1-AC52-2B61730A03F3}" type="presOf" srcId="{1BC86D76-5B0F-44EF-BC70-E32558119440}" destId="{1002B22F-18B3-4141-AE84-958430F43B01}" srcOrd="0" destOrd="0" presId="urn:microsoft.com/office/officeart/2005/8/layout/hierarchy6"/>
    <dgm:cxn modelId="{C80487F2-D6BB-4269-B110-78810ACF751C}" srcId="{E1469421-D4EE-48A0-9947-3026407332F8}" destId="{3886ACB6-8EB3-45F4-AEEE-70886105E2B4}" srcOrd="0" destOrd="0" parTransId="{2B6EAE32-9B77-4646-9CDD-8FCEB51FFCA6}" sibTransId="{C97CE479-3C15-497F-B2B0-17F345CD3AD9}"/>
    <dgm:cxn modelId="{CE4916F5-EE73-4EA3-8179-7C21F45FA7E1}" type="presOf" srcId="{8F201A66-9B0E-45A1-B30D-63704AC332F4}" destId="{ACF14D01-8324-423D-9158-0CB4BACA7101}" srcOrd="0" destOrd="0" presId="urn:microsoft.com/office/officeart/2005/8/layout/hierarchy6"/>
    <dgm:cxn modelId="{874943F6-64E2-4F8F-8600-323F792C0894}" srcId="{A16F6984-1CA0-4AE8-A9C3-1740290A6FE8}" destId="{A3764F07-3A20-42D7-A316-2DEB5E0DE656}" srcOrd="2" destOrd="0" parTransId="{8CBAD0C4-A632-4DBC-A24A-772184BA5B5B}" sibTransId="{8340AE93-423F-4B3A-94C1-0AABC24BBD18}"/>
    <dgm:cxn modelId="{53DEC0FB-2990-483D-B49E-EC82CFBC7C80}" srcId="{C61295BD-45A6-45B2-91A8-EC771F2C69FD}" destId="{0D4EB409-E78C-46A4-A1D4-312B2C1FAB9B}" srcOrd="0" destOrd="0" parTransId="{A4DD182D-DD90-43FB-A3FD-0AAB8DC31E96}" sibTransId="{B6A2EFC7-E400-4602-BA30-DB86F27AB794}"/>
    <dgm:cxn modelId="{D40662FC-0DAE-47EA-AFF3-513EF9CF2347}" type="presOf" srcId="{2B6EAE32-9B77-4646-9CDD-8FCEB51FFCA6}" destId="{3C297A2E-272B-4684-AB38-ECB02601648E}" srcOrd="0" destOrd="0" presId="urn:microsoft.com/office/officeart/2005/8/layout/hierarchy6"/>
    <dgm:cxn modelId="{A5BB0518-27C1-4D27-A2D1-B082C20BDC5D}" type="presParOf" srcId="{04F367D4-2569-464A-8AA1-64A32B879F10}" destId="{CC35D109-0137-48BC-A542-F813EC65904F}" srcOrd="0" destOrd="0" presId="urn:microsoft.com/office/officeart/2005/8/layout/hierarchy6"/>
    <dgm:cxn modelId="{74694D0D-6745-47E6-ABEC-4680A5D2F7D8}" type="presParOf" srcId="{CC35D109-0137-48BC-A542-F813EC65904F}" destId="{6DBF42FB-8520-46A4-BE4D-6B81C8B29661}" srcOrd="0" destOrd="0" presId="urn:microsoft.com/office/officeart/2005/8/layout/hierarchy6"/>
    <dgm:cxn modelId="{170237B9-BA3D-4DD8-97F2-867F07912DD6}" type="presParOf" srcId="{CC35D109-0137-48BC-A542-F813EC65904F}" destId="{B8314214-CB0F-48E9-B1A9-FE130D9C9E74}" srcOrd="1" destOrd="0" presId="urn:microsoft.com/office/officeart/2005/8/layout/hierarchy6"/>
    <dgm:cxn modelId="{DE0EF3F9-05D7-4510-9EB3-B74CD5401CC8}" type="presParOf" srcId="{B8314214-CB0F-48E9-B1A9-FE130D9C9E74}" destId="{F13ECE93-4FE4-4E39-BAA1-1EFD44F477B3}" srcOrd="0" destOrd="0" presId="urn:microsoft.com/office/officeart/2005/8/layout/hierarchy6"/>
    <dgm:cxn modelId="{46E1E94A-D3E7-4F92-9E2E-E90E2015E0B7}" type="presParOf" srcId="{F13ECE93-4FE4-4E39-BAA1-1EFD44F477B3}" destId="{25C406E9-80AA-47FF-9BC2-6F94078DB1E0}" srcOrd="0" destOrd="0" presId="urn:microsoft.com/office/officeart/2005/8/layout/hierarchy6"/>
    <dgm:cxn modelId="{648C3BA4-EFF1-413C-94FD-3DD97254508A}" type="presParOf" srcId="{F13ECE93-4FE4-4E39-BAA1-1EFD44F477B3}" destId="{730C2FDB-2474-44EA-BC5A-5C5B7E3B03E7}" srcOrd="1" destOrd="0" presId="urn:microsoft.com/office/officeart/2005/8/layout/hierarchy6"/>
    <dgm:cxn modelId="{376652E5-7D57-4BA4-A1B2-251A09C1D637}" type="presParOf" srcId="{730C2FDB-2474-44EA-BC5A-5C5B7E3B03E7}" destId="{79A688CB-FFC8-4BAE-BD40-C0C687F7B7DA}" srcOrd="0" destOrd="0" presId="urn:microsoft.com/office/officeart/2005/8/layout/hierarchy6"/>
    <dgm:cxn modelId="{C690A7D4-C590-4BD8-96D9-59E5118A8814}" type="presParOf" srcId="{730C2FDB-2474-44EA-BC5A-5C5B7E3B03E7}" destId="{CF2A2C15-F0D5-4F80-82BD-764D599B085C}" srcOrd="1" destOrd="0" presId="urn:microsoft.com/office/officeart/2005/8/layout/hierarchy6"/>
    <dgm:cxn modelId="{763473BE-D726-4E50-87B4-9FF388425739}" type="presParOf" srcId="{CF2A2C15-F0D5-4F80-82BD-764D599B085C}" destId="{FA1BC36C-EE93-49FE-82B7-DB4C48F857AF}" srcOrd="0" destOrd="0" presId="urn:microsoft.com/office/officeart/2005/8/layout/hierarchy6"/>
    <dgm:cxn modelId="{0CB63254-607B-498F-AC74-482EB113D2D2}" type="presParOf" srcId="{CF2A2C15-F0D5-4F80-82BD-764D599B085C}" destId="{E779B404-85B7-440E-8BBD-82C152EC5922}" srcOrd="1" destOrd="0" presId="urn:microsoft.com/office/officeart/2005/8/layout/hierarchy6"/>
    <dgm:cxn modelId="{B03A6A9E-184A-4FAB-A184-D446146E9C0F}" type="presParOf" srcId="{E779B404-85B7-440E-8BBD-82C152EC5922}" destId="{2F75FD04-169E-49C1-85F6-E659BBC12347}" srcOrd="0" destOrd="0" presId="urn:microsoft.com/office/officeart/2005/8/layout/hierarchy6"/>
    <dgm:cxn modelId="{96D2DA9E-CEBA-4473-B70D-B71475837062}" type="presParOf" srcId="{E779B404-85B7-440E-8BBD-82C152EC5922}" destId="{072F5CB2-FB78-4BD5-8664-D6D7ACAC07E9}" srcOrd="1" destOrd="0" presId="urn:microsoft.com/office/officeart/2005/8/layout/hierarchy6"/>
    <dgm:cxn modelId="{E9586C7F-A69E-4927-A869-1A0CDCD26293}" type="presParOf" srcId="{072F5CB2-FB78-4BD5-8664-D6D7ACAC07E9}" destId="{5401DABE-0D19-4371-B293-24303C327691}" srcOrd="0" destOrd="0" presId="urn:microsoft.com/office/officeart/2005/8/layout/hierarchy6"/>
    <dgm:cxn modelId="{86565E53-E88C-48EE-BF90-6F806BFB9973}" type="presParOf" srcId="{072F5CB2-FB78-4BD5-8664-D6D7ACAC07E9}" destId="{EEBDEBD1-999B-4324-9FB5-B0BF35581992}" srcOrd="1" destOrd="0" presId="urn:microsoft.com/office/officeart/2005/8/layout/hierarchy6"/>
    <dgm:cxn modelId="{D27E8AD1-B432-463D-8CC9-00536133D4EA}" type="presParOf" srcId="{EEBDEBD1-999B-4324-9FB5-B0BF35581992}" destId="{3C297A2E-272B-4684-AB38-ECB02601648E}" srcOrd="0" destOrd="0" presId="urn:microsoft.com/office/officeart/2005/8/layout/hierarchy6"/>
    <dgm:cxn modelId="{888D1EFD-FF4C-4C60-AF09-85196D6FB3BB}" type="presParOf" srcId="{EEBDEBD1-999B-4324-9FB5-B0BF35581992}" destId="{D2D336D1-EF46-466C-9753-3B24EC5E3377}" srcOrd="1" destOrd="0" presId="urn:microsoft.com/office/officeart/2005/8/layout/hierarchy6"/>
    <dgm:cxn modelId="{1ED0859D-BDA1-4597-ADDD-C914AAEF00DB}" type="presParOf" srcId="{D2D336D1-EF46-466C-9753-3B24EC5E3377}" destId="{56DA8133-0088-4F86-908B-892B05593797}" srcOrd="0" destOrd="0" presId="urn:microsoft.com/office/officeart/2005/8/layout/hierarchy6"/>
    <dgm:cxn modelId="{CA518DFA-83D4-4E4F-A656-D36E7DCAA844}" type="presParOf" srcId="{D2D336D1-EF46-466C-9753-3B24EC5E3377}" destId="{99392030-C307-4646-B077-D3B535541DB0}" srcOrd="1" destOrd="0" presId="urn:microsoft.com/office/officeart/2005/8/layout/hierarchy6"/>
    <dgm:cxn modelId="{0AB9ECA0-65F4-4B57-9530-CDABC5E7E803}" type="presParOf" srcId="{E779B404-85B7-440E-8BBD-82C152EC5922}" destId="{E8881EF4-FEC3-45DC-83C6-FFC7414EFDBE}" srcOrd="2" destOrd="0" presId="urn:microsoft.com/office/officeart/2005/8/layout/hierarchy6"/>
    <dgm:cxn modelId="{84B42CEA-B72D-4C80-A22F-6A693E15E29F}" type="presParOf" srcId="{E779B404-85B7-440E-8BBD-82C152EC5922}" destId="{7FEEE6FD-A2C7-4AB2-8622-2F38903A87F5}" srcOrd="3" destOrd="0" presId="urn:microsoft.com/office/officeart/2005/8/layout/hierarchy6"/>
    <dgm:cxn modelId="{9FD9B1E8-4B51-4B2A-841D-728F1A7C84B0}" type="presParOf" srcId="{7FEEE6FD-A2C7-4AB2-8622-2F38903A87F5}" destId="{C5CA5204-8ADE-48C4-8E76-5937F154169C}" srcOrd="0" destOrd="0" presId="urn:microsoft.com/office/officeart/2005/8/layout/hierarchy6"/>
    <dgm:cxn modelId="{755DF51A-1499-4735-9DB9-5B6F85134149}" type="presParOf" srcId="{7FEEE6FD-A2C7-4AB2-8622-2F38903A87F5}" destId="{B73EAE97-D092-4427-9C5C-14D7251A078D}" srcOrd="1" destOrd="0" presId="urn:microsoft.com/office/officeart/2005/8/layout/hierarchy6"/>
    <dgm:cxn modelId="{0DB3627E-DB39-4B4D-B7EB-FCB349EBFAF1}" type="presParOf" srcId="{B73EAE97-D092-4427-9C5C-14D7251A078D}" destId="{EA3B1DD2-BB27-4D6F-A7C8-CD666F9F1059}" srcOrd="0" destOrd="0" presId="urn:microsoft.com/office/officeart/2005/8/layout/hierarchy6"/>
    <dgm:cxn modelId="{342A02E2-112D-4E06-B607-581CD3A4523A}" type="presParOf" srcId="{B73EAE97-D092-4427-9C5C-14D7251A078D}" destId="{8EA83984-FFD2-45CA-BD64-503605BB30FE}" srcOrd="1" destOrd="0" presId="urn:microsoft.com/office/officeart/2005/8/layout/hierarchy6"/>
    <dgm:cxn modelId="{3DA46BAB-DA5E-4927-B9FC-2CE01424CE1A}" type="presParOf" srcId="{8EA83984-FFD2-45CA-BD64-503605BB30FE}" destId="{664B7EA8-B538-4081-A073-797F314582DE}" srcOrd="0" destOrd="0" presId="urn:microsoft.com/office/officeart/2005/8/layout/hierarchy6"/>
    <dgm:cxn modelId="{C26F8B5C-38F1-4118-8317-7A4B815AED9B}" type="presParOf" srcId="{8EA83984-FFD2-45CA-BD64-503605BB30FE}" destId="{3A8523EE-0EC2-4089-B5D9-99CA0A360FDD}" srcOrd="1" destOrd="0" presId="urn:microsoft.com/office/officeart/2005/8/layout/hierarchy6"/>
    <dgm:cxn modelId="{EBCCD4D6-99E9-436C-95B3-88E43E64E0EE}" type="presParOf" srcId="{E779B404-85B7-440E-8BBD-82C152EC5922}" destId="{3E1577AB-6466-4B68-8453-D739276A5FCB}" srcOrd="4" destOrd="0" presId="urn:microsoft.com/office/officeart/2005/8/layout/hierarchy6"/>
    <dgm:cxn modelId="{9B8D7E3C-4CBA-4FC2-BADA-62E36BFC69A0}" type="presParOf" srcId="{E779B404-85B7-440E-8BBD-82C152EC5922}" destId="{EF4718DE-B83B-42CB-8466-8282E55039F7}" srcOrd="5" destOrd="0" presId="urn:microsoft.com/office/officeart/2005/8/layout/hierarchy6"/>
    <dgm:cxn modelId="{56F736CE-050B-467E-BDA8-D324D71FCE9B}" type="presParOf" srcId="{EF4718DE-B83B-42CB-8466-8282E55039F7}" destId="{1002B22F-18B3-4141-AE84-958430F43B01}" srcOrd="0" destOrd="0" presId="urn:microsoft.com/office/officeart/2005/8/layout/hierarchy6"/>
    <dgm:cxn modelId="{694F4BA7-DDEF-4D9F-B2F0-FCA243C4DD9B}" type="presParOf" srcId="{EF4718DE-B83B-42CB-8466-8282E55039F7}" destId="{67E20C45-9AF5-4E6E-80DA-D482B42EFE34}" srcOrd="1" destOrd="0" presId="urn:microsoft.com/office/officeart/2005/8/layout/hierarchy6"/>
    <dgm:cxn modelId="{75F85DFF-E5E9-4099-9E42-FC697667EA22}" type="presParOf" srcId="{67E20C45-9AF5-4E6E-80DA-D482B42EFE34}" destId="{D4D39A29-0265-4462-BEEF-0033ED6502A0}" srcOrd="0" destOrd="0" presId="urn:microsoft.com/office/officeart/2005/8/layout/hierarchy6"/>
    <dgm:cxn modelId="{BE9AF9F3-FDA3-4E23-8E0F-1EDA33F5AD84}" type="presParOf" srcId="{67E20C45-9AF5-4E6E-80DA-D482B42EFE34}" destId="{AA27B230-3DD9-4AC8-AD02-C8FEEF352D08}" srcOrd="1" destOrd="0" presId="urn:microsoft.com/office/officeart/2005/8/layout/hierarchy6"/>
    <dgm:cxn modelId="{B3FD1694-AAD2-4F73-B160-F24AD34DD58C}" type="presParOf" srcId="{AA27B230-3DD9-4AC8-AD02-C8FEEF352D08}" destId="{70915CA4-3567-42AC-97A3-AD3DB147019E}" srcOrd="0" destOrd="0" presId="urn:microsoft.com/office/officeart/2005/8/layout/hierarchy6"/>
    <dgm:cxn modelId="{51A135D1-63C2-495A-A33B-E22870B4EC55}" type="presParOf" srcId="{AA27B230-3DD9-4AC8-AD02-C8FEEF352D08}" destId="{F81BB348-3EA0-44CD-9A5A-4550F12D9357}" srcOrd="1" destOrd="0" presId="urn:microsoft.com/office/officeart/2005/8/layout/hierarchy6"/>
    <dgm:cxn modelId="{961F895D-EDB0-4B3B-9FA5-ED8A617BA2FE}" type="presParOf" srcId="{730C2FDB-2474-44EA-BC5A-5C5B7E3B03E7}" destId="{C13C9DAC-892A-4851-AE67-4AD8F0788B42}" srcOrd="2" destOrd="0" presId="urn:microsoft.com/office/officeart/2005/8/layout/hierarchy6"/>
    <dgm:cxn modelId="{5311EF63-E35B-4015-AE5B-99B2E92A8C0A}" type="presParOf" srcId="{730C2FDB-2474-44EA-BC5A-5C5B7E3B03E7}" destId="{0CC11051-0450-4B69-B89B-B4FFA615A405}" srcOrd="3" destOrd="0" presId="urn:microsoft.com/office/officeart/2005/8/layout/hierarchy6"/>
    <dgm:cxn modelId="{55BC8F85-29B7-4A6E-AF21-19CF1702718E}" type="presParOf" srcId="{0CC11051-0450-4B69-B89B-B4FFA615A405}" destId="{47220776-E038-48C9-B75B-28D4ACA7FB15}" srcOrd="0" destOrd="0" presId="urn:microsoft.com/office/officeart/2005/8/layout/hierarchy6"/>
    <dgm:cxn modelId="{80148665-2CB7-494F-A4F6-A9B85A1AC4CD}" type="presParOf" srcId="{0CC11051-0450-4B69-B89B-B4FFA615A405}" destId="{3972D656-070A-4C77-A390-E1D589BD4C12}" srcOrd="1" destOrd="0" presId="urn:microsoft.com/office/officeart/2005/8/layout/hierarchy6"/>
    <dgm:cxn modelId="{AED826C8-BE36-4051-97E4-DB88C972FE97}" type="presParOf" srcId="{3972D656-070A-4C77-A390-E1D589BD4C12}" destId="{1DDF0F35-3C06-46CA-8F89-008017FDC396}" srcOrd="0" destOrd="0" presId="urn:microsoft.com/office/officeart/2005/8/layout/hierarchy6"/>
    <dgm:cxn modelId="{03B739B9-85D1-4200-8F79-002DDCFA2AE5}" type="presParOf" srcId="{3972D656-070A-4C77-A390-E1D589BD4C12}" destId="{8AFBE3EB-E85E-4529-A7DD-9316F259201F}" srcOrd="1" destOrd="0" presId="urn:microsoft.com/office/officeart/2005/8/layout/hierarchy6"/>
    <dgm:cxn modelId="{20BF7D53-32D4-4E57-B1B3-75A52FD31807}" type="presParOf" srcId="{8AFBE3EB-E85E-4529-A7DD-9316F259201F}" destId="{D56B803C-5ACA-4246-AEA1-E185C69ADEB3}" srcOrd="0" destOrd="0" presId="urn:microsoft.com/office/officeart/2005/8/layout/hierarchy6"/>
    <dgm:cxn modelId="{31F27395-2FE9-4923-AA6B-9DB5E1480BCA}" type="presParOf" srcId="{8AFBE3EB-E85E-4529-A7DD-9316F259201F}" destId="{170FAF27-A080-4367-8BF0-D28D1F9FC22E}" srcOrd="1" destOrd="0" presId="urn:microsoft.com/office/officeart/2005/8/layout/hierarchy6"/>
    <dgm:cxn modelId="{4163A7E4-E511-442F-A292-4B7B5407A2E6}" type="presParOf" srcId="{170FAF27-A080-4367-8BF0-D28D1F9FC22E}" destId="{536018D2-7BA1-4C63-B1C1-A7898B423CB7}" srcOrd="0" destOrd="0" presId="urn:microsoft.com/office/officeart/2005/8/layout/hierarchy6"/>
    <dgm:cxn modelId="{E5AB12F3-2CA6-4D5B-A5C5-8A9E13333998}" type="presParOf" srcId="{170FAF27-A080-4367-8BF0-D28D1F9FC22E}" destId="{D8116F6F-14CC-448D-8324-FD34B9961EC2}" srcOrd="1" destOrd="0" presId="urn:microsoft.com/office/officeart/2005/8/layout/hierarchy6"/>
    <dgm:cxn modelId="{10276D7E-C3E0-4617-9C49-92C9CF0AB52B}" type="presParOf" srcId="{D8116F6F-14CC-448D-8324-FD34B9961EC2}" destId="{908FB04F-73C9-470A-9979-B71ABBFB2CD6}" srcOrd="0" destOrd="0" presId="urn:microsoft.com/office/officeart/2005/8/layout/hierarchy6"/>
    <dgm:cxn modelId="{506B1A1A-7377-4042-9CC9-0B170D5838B5}" type="presParOf" srcId="{D8116F6F-14CC-448D-8324-FD34B9961EC2}" destId="{491CF523-7D10-4B3B-B2CA-D9EE131DB527}" srcOrd="1" destOrd="0" presId="urn:microsoft.com/office/officeart/2005/8/layout/hierarchy6"/>
    <dgm:cxn modelId="{D3B5456E-1D7E-4A7E-98ED-AA0795F9916F}" type="presParOf" srcId="{170FAF27-A080-4367-8BF0-D28D1F9FC22E}" destId="{A427CF48-6527-42DD-896E-C8DA5F8EC6F2}" srcOrd="2" destOrd="0" presId="urn:microsoft.com/office/officeart/2005/8/layout/hierarchy6"/>
    <dgm:cxn modelId="{33B3A5C9-5E5A-4DBD-B9C8-B6CDB1FF056D}" type="presParOf" srcId="{170FAF27-A080-4367-8BF0-D28D1F9FC22E}" destId="{9C44B04C-A423-475D-983E-11DF71922804}" srcOrd="3" destOrd="0" presId="urn:microsoft.com/office/officeart/2005/8/layout/hierarchy6"/>
    <dgm:cxn modelId="{55BF86F1-324F-4E4B-8227-503DCB3A2DF0}" type="presParOf" srcId="{9C44B04C-A423-475D-983E-11DF71922804}" destId="{ACF14D01-8324-423D-9158-0CB4BACA7101}" srcOrd="0" destOrd="0" presId="urn:microsoft.com/office/officeart/2005/8/layout/hierarchy6"/>
    <dgm:cxn modelId="{DF758B81-B964-44C6-969D-BBA00CFECEBF}" type="presParOf" srcId="{9C44B04C-A423-475D-983E-11DF71922804}" destId="{9C2807E0-9C26-4ABC-9580-9A76440E5554}" srcOrd="1" destOrd="0" presId="urn:microsoft.com/office/officeart/2005/8/layout/hierarchy6"/>
    <dgm:cxn modelId="{247B4C07-FE64-4413-A100-C648E52EA6EB}" type="presParOf" srcId="{3972D656-070A-4C77-A390-E1D589BD4C12}" destId="{B73FB9F0-129F-4CD1-A9ED-9F676ABB09A1}" srcOrd="2" destOrd="0" presId="urn:microsoft.com/office/officeart/2005/8/layout/hierarchy6"/>
    <dgm:cxn modelId="{1BC7D56B-9AC6-474F-AE5A-26E9107AACBD}" type="presParOf" srcId="{3972D656-070A-4C77-A390-E1D589BD4C12}" destId="{0DF88D7B-A9BB-41CE-89FE-BA52D079A255}" srcOrd="3" destOrd="0" presId="urn:microsoft.com/office/officeart/2005/8/layout/hierarchy6"/>
    <dgm:cxn modelId="{E0FE3633-4DF6-4490-815D-DE793F58C6F3}" type="presParOf" srcId="{0DF88D7B-A9BB-41CE-89FE-BA52D079A255}" destId="{14A9746C-A4A3-429D-9AE7-3B8CFC636A7A}" srcOrd="0" destOrd="0" presId="urn:microsoft.com/office/officeart/2005/8/layout/hierarchy6"/>
    <dgm:cxn modelId="{B124F0FF-10DF-4CB3-8DFB-3521966704BE}" type="presParOf" srcId="{0DF88D7B-A9BB-41CE-89FE-BA52D079A255}" destId="{306B2209-125F-43B5-BCA4-806E72817A61}" srcOrd="1" destOrd="0" presId="urn:microsoft.com/office/officeart/2005/8/layout/hierarchy6"/>
    <dgm:cxn modelId="{CA40535B-AC28-4477-A5FC-8FEC0BF254C8}" type="presParOf" srcId="{306B2209-125F-43B5-BCA4-806E72817A61}" destId="{F79EC7DE-5574-4A2F-AB42-94C5646114E7}" srcOrd="0" destOrd="0" presId="urn:microsoft.com/office/officeart/2005/8/layout/hierarchy6"/>
    <dgm:cxn modelId="{B45C987D-A840-4467-BD81-6595C05C01CB}" type="presParOf" srcId="{306B2209-125F-43B5-BCA4-806E72817A61}" destId="{16F0FC6A-211C-4E51-8C4F-D438FA84ADB3}" srcOrd="1" destOrd="0" presId="urn:microsoft.com/office/officeart/2005/8/layout/hierarchy6"/>
    <dgm:cxn modelId="{A33EFC8C-3EFC-416C-978E-370A86F25CC5}" type="presParOf" srcId="{16F0FC6A-211C-4E51-8C4F-D438FA84ADB3}" destId="{9818D6EA-E698-4A90-974F-2763A43A52D2}" srcOrd="0" destOrd="0" presId="urn:microsoft.com/office/officeart/2005/8/layout/hierarchy6"/>
    <dgm:cxn modelId="{76AB83BD-7921-4A0A-9A05-3EF914A0AD4A}" type="presParOf" srcId="{16F0FC6A-211C-4E51-8C4F-D438FA84ADB3}" destId="{1F2FC127-8295-4ECF-9F82-52292D347A55}" srcOrd="1" destOrd="0" presId="urn:microsoft.com/office/officeart/2005/8/layout/hierarchy6"/>
    <dgm:cxn modelId="{E70527D7-4E79-4E59-97F5-EDD37E81925A}" type="presParOf" srcId="{306B2209-125F-43B5-BCA4-806E72817A61}" destId="{CD68AECD-BDEA-4A7F-8D1A-5DA538680D52}" srcOrd="2" destOrd="0" presId="urn:microsoft.com/office/officeart/2005/8/layout/hierarchy6"/>
    <dgm:cxn modelId="{960085B5-4D2B-4E99-AF46-74B27F3A406E}" type="presParOf" srcId="{306B2209-125F-43B5-BCA4-806E72817A61}" destId="{D25C5873-234F-4E83-8695-949C3F9081A8}" srcOrd="3" destOrd="0" presId="urn:microsoft.com/office/officeart/2005/8/layout/hierarchy6"/>
    <dgm:cxn modelId="{6223C708-4041-4C72-96DC-0F97C133F238}" type="presParOf" srcId="{D25C5873-234F-4E83-8695-949C3F9081A8}" destId="{BC35826B-5D69-473D-B4A6-C0A0A9D85BD4}" srcOrd="0" destOrd="0" presId="urn:microsoft.com/office/officeart/2005/8/layout/hierarchy6"/>
    <dgm:cxn modelId="{569145B1-00DC-4469-BDCB-ABE05EADA321}" type="presParOf" srcId="{D25C5873-234F-4E83-8695-949C3F9081A8}" destId="{BB66916A-45CF-4CCC-8F6E-D5BBEAEAF79F}" srcOrd="1" destOrd="0" presId="urn:microsoft.com/office/officeart/2005/8/layout/hierarchy6"/>
    <dgm:cxn modelId="{6E8ECA34-B16E-4FD5-9FC1-A31D31BAB70E}" type="presParOf" srcId="{3972D656-070A-4C77-A390-E1D589BD4C12}" destId="{C77ED29D-1ADA-4588-9FEC-0DDF43D048DE}" srcOrd="4" destOrd="0" presId="urn:microsoft.com/office/officeart/2005/8/layout/hierarchy6"/>
    <dgm:cxn modelId="{60C4C2C2-74BE-437E-A7B2-F6F21A75B3E6}" type="presParOf" srcId="{3972D656-070A-4C77-A390-E1D589BD4C12}" destId="{A11743BB-D076-4E35-9E60-638174B4A34A}" srcOrd="5" destOrd="0" presId="urn:microsoft.com/office/officeart/2005/8/layout/hierarchy6"/>
    <dgm:cxn modelId="{3D54424E-3991-4E71-980A-6EAB131CFABD}" type="presParOf" srcId="{A11743BB-D076-4E35-9E60-638174B4A34A}" destId="{B98409B3-E76C-4BEE-B441-85567BC24434}" srcOrd="0" destOrd="0" presId="urn:microsoft.com/office/officeart/2005/8/layout/hierarchy6"/>
    <dgm:cxn modelId="{CABDC153-6CCC-45B0-BEF5-4B9AE554C87C}" type="presParOf" srcId="{A11743BB-D076-4E35-9E60-638174B4A34A}" destId="{3386C1C9-4F52-4695-9B3C-4115AC849EE8}" srcOrd="1" destOrd="0" presId="urn:microsoft.com/office/officeart/2005/8/layout/hierarchy6"/>
    <dgm:cxn modelId="{B875E5AF-154D-4D97-90B2-BB20C8BEE807}" type="presParOf" srcId="{3386C1C9-4F52-4695-9B3C-4115AC849EE8}" destId="{94722EAD-0028-4741-9947-B0438C10F8DA}" srcOrd="0" destOrd="0" presId="urn:microsoft.com/office/officeart/2005/8/layout/hierarchy6"/>
    <dgm:cxn modelId="{997675CE-3223-47E3-9A17-6933387BAF2D}" type="presParOf" srcId="{3386C1C9-4F52-4695-9B3C-4115AC849EE8}" destId="{3A43F217-5666-43A7-B90A-DD3B22574D6D}" srcOrd="1" destOrd="0" presId="urn:microsoft.com/office/officeart/2005/8/layout/hierarchy6"/>
    <dgm:cxn modelId="{901E5BE6-B4F3-4BDF-9138-16AFAEA7310F}" type="presParOf" srcId="{3A43F217-5666-43A7-B90A-DD3B22574D6D}" destId="{E512510B-75CD-4127-BE04-DC597917A5AE}" srcOrd="0" destOrd="0" presId="urn:microsoft.com/office/officeart/2005/8/layout/hierarchy6"/>
    <dgm:cxn modelId="{2C6202D7-E665-49D3-BC10-847D06B4256D}" type="presParOf" srcId="{3A43F217-5666-43A7-B90A-DD3B22574D6D}" destId="{A0C41E28-1C7A-46F0-93F8-E43C085EF914}" srcOrd="1" destOrd="0" presId="urn:microsoft.com/office/officeart/2005/8/layout/hierarchy6"/>
    <dgm:cxn modelId="{49FF1595-1B28-48DC-8EFE-DB63FB7F1A49}" type="presParOf" srcId="{3386C1C9-4F52-4695-9B3C-4115AC849EE8}" destId="{ED3F6E99-C663-40E1-9134-9C9E6BE82062}" srcOrd="2" destOrd="0" presId="urn:microsoft.com/office/officeart/2005/8/layout/hierarchy6"/>
    <dgm:cxn modelId="{BD3722CE-C893-4BEF-A346-799DA4D76FAB}" type="presParOf" srcId="{3386C1C9-4F52-4695-9B3C-4115AC849EE8}" destId="{0ABBC303-FAC3-45D1-A544-081C433E8B7D}" srcOrd="3" destOrd="0" presId="urn:microsoft.com/office/officeart/2005/8/layout/hierarchy6"/>
    <dgm:cxn modelId="{98A16897-546F-4196-9D2A-2A1A0400D37A}" type="presParOf" srcId="{0ABBC303-FAC3-45D1-A544-081C433E8B7D}" destId="{7FFD0AEF-F537-4C53-9423-811FE217CC0B}" srcOrd="0" destOrd="0" presId="urn:microsoft.com/office/officeart/2005/8/layout/hierarchy6"/>
    <dgm:cxn modelId="{AA7AF7A5-8D8A-48CC-85B9-62045136B128}" type="presParOf" srcId="{0ABBC303-FAC3-45D1-A544-081C433E8B7D}" destId="{93A552A1-E328-48DB-BE20-3DA4C6F5CF9C}" srcOrd="1" destOrd="0" presId="urn:microsoft.com/office/officeart/2005/8/layout/hierarchy6"/>
    <dgm:cxn modelId="{1013678D-D5BC-4F17-8626-0BA7949AC88C}" type="presParOf" srcId="{730C2FDB-2474-44EA-BC5A-5C5B7E3B03E7}" destId="{A40DB491-911D-4007-819E-C7DDF490ECC8}" srcOrd="4" destOrd="0" presId="urn:microsoft.com/office/officeart/2005/8/layout/hierarchy6"/>
    <dgm:cxn modelId="{F98C5D97-FBD0-41E6-9A9F-B20F681834E7}" type="presParOf" srcId="{730C2FDB-2474-44EA-BC5A-5C5B7E3B03E7}" destId="{14745107-2C78-4DE9-81D1-D52FCEE26FCE}" srcOrd="5" destOrd="0" presId="urn:microsoft.com/office/officeart/2005/8/layout/hierarchy6"/>
    <dgm:cxn modelId="{6824C572-F34E-4ED7-B7FD-96E8B1B8BA01}" type="presParOf" srcId="{14745107-2C78-4DE9-81D1-D52FCEE26FCE}" destId="{060D600B-2B74-45FD-A44A-50B2B34B0C7F}" srcOrd="0" destOrd="0" presId="urn:microsoft.com/office/officeart/2005/8/layout/hierarchy6"/>
    <dgm:cxn modelId="{106CC2FB-1116-496F-B861-88D312C2CA3D}" type="presParOf" srcId="{14745107-2C78-4DE9-81D1-D52FCEE26FCE}" destId="{8C030F83-3A95-4CB6-8114-C66D844B2856}" srcOrd="1" destOrd="0" presId="urn:microsoft.com/office/officeart/2005/8/layout/hierarchy6"/>
    <dgm:cxn modelId="{5145E96F-F39B-4AAF-9869-B11D132782EA}" type="presParOf" srcId="{8C030F83-3A95-4CB6-8114-C66D844B2856}" destId="{082DF37A-0278-4C9B-AE2C-248694ED68D4}" srcOrd="0" destOrd="0" presId="urn:microsoft.com/office/officeart/2005/8/layout/hierarchy6"/>
    <dgm:cxn modelId="{7F358325-7B4C-4677-A443-7C60071BDBEC}" type="presParOf" srcId="{8C030F83-3A95-4CB6-8114-C66D844B2856}" destId="{35622FA8-B8AC-4B4E-9262-737D91CFE548}" srcOrd="1" destOrd="0" presId="urn:microsoft.com/office/officeart/2005/8/layout/hierarchy6"/>
    <dgm:cxn modelId="{499DD458-CE54-4099-9000-8EC6D33409DB}" type="presParOf" srcId="{35622FA8-B8AC-4B4E-9262-737D91CFE548}" destId="{FAF7817F-B17E-4A04-B17E-0389BBF289A7}" srcOrd="0" destOrd="0" presId="urn:microsoft.com/office/officeart/2005/8/layout/hierarchy6"/>
    <dgm:cxn modelId="{03A8EBAD-29C6-4700-8238-82F897897674}" type="presParOf" srcId="{35622FA8-B8AC-4B4E-9262-737D91CFE548}" destId="{F936AD5C-B97F-4373-BD2C-27157022E32E}" srcOrd="1" destOrd="0" presId="urn:microsoft.com/office/officeart/2005/8/layout/hierarchy6"/>
    <dgm:cxn modelId="{4C1CA676-BAC1-4507-AFF6-F7E07A14EC03}" type="presParOf" srcId="{730C2FDB-2474-44EA-BC5A-5C5B7E3B03E7}" destId="{CC67A104-E05E-4DE6-86C4-8817366CFF32}" srcOrd="6" destOrd="0" presId="urn:microsoft.com/office/officeart/2005/8/layout/hierarchy6"/>
    <dgm:cxn modelId="{BBD41A10-CD1B-4B0B-B09E-6C2BDE2B75AC}" type="presParOf" srcId="{730C2FDB-2474-44EA-BC5A-5C5B7E3B03E7}" destId="{9CE20A72-9D97-4682-B3DA-184E64443267}" srcOrd="7" destOrd="0" presId="urn:microsoft.com/office/officeart/2005/8/layout/hierarchy6"/>
    <dgm:cxn modelId="{5EE8D245-9BC0-4952-BC12-13392AE3A9A3}" type="presParOf" srcId="{9CE20A72-9D97-4682-B3DA-184E64443267}" destId="{7687CFCA-6A30-4C11-9E64-68658C2A3902}" srcOrd="0" destOrd="0" presId="urn:microsoft.com/office/officeart/2005/8/layout/hierarchy6"/>
    <dgm:cxn modelId="{2F148E8C-1CA4-425F-A7DE-361AFD11744B}" type="presParOf" srcId="{9CE20A72-9D97-4682-B3DA-184E64443267}" destId="{7B4ACDB0-5741-447E-8E4B-9067D535C673}" srcOrd="1" destOrd="0" presId="urn:microsoft.com/office/officeart/2005/8/layout/hierarchy6"/>
    <dgm:cxn modelId="{6EA92363-FFE6-453E-8D22-F6274278F0B7}" type="presParOf" srcId="{7B4ACDB0-5741-447E-8E4B-9067D535C673}" destId="{C64B31DE-3DCD-4AED-8CF0-D7D84617E3F7}" srcOrd="0" destOrd="0" presId="urn:microsoft.com/office/officeart/2005/8/layout/hierarchy6"/>
    <dgm:cxn modelId="{852168ED-95D8-4871-B93C-F071DF2E1B33}" type="presParOf" srcId="{7B4ACDB0-5741-447E-8E4B-9067D535C673}" destId="{03B7710D-FB90-4EAC-8783-ED511AC3580B}" srcOrd="1" destOrd="0" presId="urn:microsoft.com/office/officeart/2005/8/layout/hierarchy6"/>
    <dgm:cxn modelId="{81D9A0FE-F514-4D77-8932-EA9D9DFDCB27}" type="presParOf" srcId="{03B7710D-FB90-4EAC-8783-ED511AC3580B}" destId="{9F0B8230-12AD-490D-9240-48CB332537AA}" srcOrd="0" destOrd="0" presId="urn:microsoft.com/office/officeart/2005/8/layout/hierarchy6"/>
    <dgm:cxn modelId="{0BEB491C-1BCC-4D9E-98FB-8D54E2C0452C}" type="presParOf" srcId="{03B7710D-FB90-4EAC-8783-ED511AC3580B}" destId="{2EBAAEC1-9F06-443D-A0A6-172C3AE7A76F}" srcOrd="1" destOrd="0" presId="urn:microsoft.com/office/officeart/2005/8/layout/hierarchy6"/>
    <dgm:cxn modelId="{38128B7A-C077-4046-83C8-59055E762C71}" type="presParOf" srcId="{730C2FDB-2474-44EA-BC5A-5C5B7E3B03E7}" destId="{F7404959-E4DB-4A50-AB99-64927AB6A3B4}" srcOrd="8" destOrd="0" presId="urn:microsoft.com/office/officeart/2005/8/layout/hierarchy6"/>
    <dgm:cxn modelId="{B29981D6-5AF2-4368-8400-50A7A8354ED2}" type="presParOf" srcId="{730C2FDB-2474-44EA-BC5A-5C5B7E3B03E7}" destId="{5682077B-052D-49BB-8F34-C7AED6AABD65}" srcOrd="9" destOrd="0" presId="urn:microsoft.com/office/officeart/2005/8/layout/hierarchy6"/>
    <dgm:cxn modelId="{83260C9C-5F60-49A4-A012-BD033FAE0F0D}" type="presParOf" srcId="{5682077B-052D-49BB-8F34-C7AED6AABD65}" destId="{0B99921E-DE29-4CA0-AFD2-E9808CCA61CE}" srcOrd="0" destOrd="0" presId="urn:microsoft.com/office/officeart/2005/8/layout/hierarchy6"/>
    <dgm:cxn modelId="{58636F30-F037-417F-BFEE-72B8785050DE}" type="presParOf" srcId="{5682077B-052D-49BB-8F34-C7AED6AABD65}" destId="{A48AECD1-51E5-486F-B81C-91D4879F3AC7}" srcOrd="1" destOrd="0" presId="urn:microsoft.com/office/officeart/2005/8/layout/hierarchy6"/>
    <dgm:cxn modelId="{A6199A93-B54B-494D-BEE5-AB777CDF8800}" type="presParOf" srcId="{A48AECD1-51E5-486F-B81C-91D4879F3AC7}" destId="{93E4ACDB-F873-45EE-AE19-09AF4B992250}" srcOrd="0" destOrd="0" presId="urn:microsoft.com/office/officeart/2005/8/layout/hierarchy6"/>
    <dgm:cxn modelId="{E4EB3280-E5DB-457C-9A71-10960819E9B4}" type="presParOf" srcId="{A48AECD1-51E5-486F-B81C-91D4879F3AC7}" destId="{7D5FA0E8-156F-4E56-852B-393AA511EA4A}" srcOrd="1" destOrd="0" presId="urn:microsoft.com/office/officeart/2005/8/layout/hierarchy6"/>
    <dgm:cxn modelId="{8244D9BD-666C-45AB-819F-7CE2806AC402}" type="presParOf" srcId="{7D5FA0E8-156F-4E56-852B-393AA511EA4A}" destId="{5E557DCE-BD79-48ED-B058-EC8EC28E8BBC}" srcOrd="0" destOrd="0" presId="urn:microsoft.com/office/officeart/2005/8/layout/hierarchy6"/>
    <dgm:cxn modelId="{C827F474-F060-43D0-AC06-A773C1C8FECA}" type="presParOf" srcId="{7D5FA0E8-156F-4E56-852B-393AA511EA4A}" destId="{EF9D7F3F-E3EB-4584-8F41-ED6F39637CE7}" srcOrd="1" destOrd="0" presId="urn:microsoft.com/office/officeart/2005/8/layout/hierarchy6"/>
    <dgm:cxn modelId="{5C85765C-3EF4-41D6-B0B2-C29F5B6F2E2D}" type="presParOf" srcId="{730C2FDB-2474-44EA-BC5A-5C5B7E3B03E7}" destId="{38531FD9-392B-4DA9-9F1D-950276331E09}" srcOrd="10" destOrd="0" presId="urn:microsoft.com/office/officeart/2005/8/layout/hierarchy6"/>
    <dgm:cxn modelId="{B96353CB-3176-4965-9F96-ABB5696A2139}" type="presParOf" srcId="{730C2FDB-2474-44EA-BC5A-5C5B7E3B03E7}" destId="{49F7F088-AE30-41DD-ADE6-1B18CCD33A7C}" srcOrd="11" destOrd="0" presId="urn:microsoft.com/office/officeart/2005/8/layout/hierarchy6"/>
    <dgm:cxn modelId="{9DF11F93-D245-4F9D-A8DE-9D763FA4E416}" type="presParOf" srcId="{49F7F088-AE30-41DD-ADE6-1B18CCD33A7C}" destId="{D1FCA276-73F1-4D44-81B2-8731FEA1BA07}" srcOrd="0" destOrd="0" presId="urn:microsoft.com/office/officeart/2005/8/layout/hierarchy6"/>
    <dgm:cxn modelId="{00982E9C-F679-43A5-88AF-97657A7057DC}" type="presParOf" srcId="{49F7F088-AE30-41DD-ADE6-1B18CCD33A7C}" destId="{1EDD9EDD-139B-4E64-A9AB-7D5655D6611F}" srcOrd="1" destOrd="0" presId="urn:microsoft.com/office/officeart/2005/8/layout/hierarchy6"/>
    <dgm:cxn modelId="{14B8377E-E823-4AF1-8835-5B2E350475F6}" type="presParOf" srcId="{04F367D4-2569-464A-8AA1-64A32B879F10}" destId="{5D567451-F483-44A3-BAC0-4A6AF0902ADA}" srcOrd="1" destOrd="0" presId="urn:microsoft.com/office/officeart/2005/8/layout/hierarchy6"/>
    <dgm:cxn modelId="{01F4EDA1-8214-45EE-ABA4-E4403DA2CB89}" type="presParOf" srcId="{5D567451-F483-44A3-BAC0-4A6AF0902ADA}" destId="{76CEBEAF-B2AB-4FBF-A1D4-FAC09D6E335F}" srcOrd="0" destOrd="0" presId="urn:microsoft.com/office/officeart/2005/8/layout/hierarchy6"/>
    <dgm:cxn modelId="{1BD1989B-74A9-461F-9E0F-723219C623E9}" type="presParOf" srcId="{76CEBEAF-B2AB-4FBF-A1D4-FAC09D6E335F}" destId="{932B7DC8-BFDA-4BC8-994E-EC5F5B02AE90}" srcOrd="0" destOrd="0" presId="urn:microsoft.com/office/officeart/2005/8/layout/hierarchy6"/>
    <dgm:cxn modelId="{619052CC-B433-41FF-9D79-27650D2E1DBA}" type="presParOf" srcId="{76CEBEAF-B2AB-4FBF-A1D4-FAC09D6E335F}" destId="{61433E51-BD92-4503-ABBF-4A350598BD6A}" srcOrd="1" destOrd="0" presId="urn:microsoft.com/office/officeart/2005/8/layout/hierarchy6"/>
    <dgm:cxn modelId="{5C1D06C3-E636-465F-869D-E64D7831ABFC}" type="presParOf" srcId="{5D567451-F483-44A3-BAC0-4A6AF0902ADA}" destId="{4B38DCE9-ACA2-4BBC-AC7A-6B57C33DBF22}" srcOrd="1" destOrd="0" presId="urn:microsoft.com/office/officeart/2005/8/layout/hierarchy6"/>
    <dgm:cxn modelId="{1D8EFAC5-404F-4C9B-9952-8A706F9EF38F}" type="presParOf" srcId="{4B38DCE9-ACA2-4BBC-AC7A-6B57C33DBF22}" destId="{86365731-EF83-44B9-B044-C5EB61B70267}" srcOrd="0" destOrd="0" presId="urn:microsoft.com/office/officeart/2005/8/layout/hierarchy6"/>
    <dgm:cxn modelId="{0926426E-7A01-456D-A568-5EF02BE03AE7}" type="presParOf" srcId="{5D567451-F483-44A3-BAC0-4A6AF0902ADA}" destId="{084F2FEA-671E-46A1-BE41-3BE2AB7BE7F6}" srcOrd="2" destOrd="0" presId="urn:microsoft.com/office/officeart/2005/8/layout/hierarchy6"/>
    <dgm:cxn modelId="{52791ACA-72C8-44CF-BA70-56C516A7927E}" type="presParOf" srcId="{084F2FEA-671E-46A1-BE41-3BE2AB7BE7F6}" destId="{F3A6A814-BDB9-4D90-AAFF-F820ABE6278D}" srcOrd="0" destOrd="0" presId="urn:microsoft.com/office/officeart/2005/8/layout/hierarchy6"/>
    <dgm:cxn modelId="{A7351CC2-323C-48DB-9797-99275A6160F7}" type="presParOf" srcId="{084F2FEA-671E-46A1-BE41-3BE2AB7BE7F6}" destId="{04C5B821-6584-461B-BBAB-5669C3A4E039}" srcOrd="1" destOrd="0" presId="urn:microsoft.com/office/officeart/2005/8/layout/hierarchy6"/>
    <dgm:cxn modelId="{DEDFBDE2-0F7B-48CE-BFC9-3BDE96C10FA0}" type="presParOf" srcId="{5D567451-F483-44A3-BAC0-4A6AF0902ADA}" destId="{BB891797-0184-4472-9692-59234BA38E90}" srcOrd="3" destOrd="0" presId="urn:microsoft.com/office/officeart/2005/8/layout/hierarchy6"/>
    <dgm:cxn modelId="{AA89B9F3-D458-40F8-A09C-694D51727BA1}" type="presParOf" srcId="{BB891797-0184-4472-9692-59234BA38E90}" destId="{C5B37E0F-7B76-4BE2-B7B9-B7A66371A100}" srcOrd="0" destOrd="0" presId="urn:microsoft.com/office/officeart/2005/8/layout/hierarchy6"/>
    <dgm:cxn modelId="{04209FA2-B744-4195-AC2F-D909BCB9CA5D}" type="presParOf" srcId="{5D567451-F483-44A3-BAC0-4A6AF0902ADA}" destId="{B59B4B26-E793-4EB0-8492-C0D840B5D62D}" srcOrd="4" destOrd="0" presId="urn:microsoft.com/office/officeart/2005/8/layout/hierarchy6"/>
    <dgm:cxn modelId="{FE41DA2F-C79C-4354-B570-0F0F37D84F54}" type="presParOf" srcId="{B59B4B26-E793-4EB0-8492-C0D840B5D62D}" destId="{27E32A80-493B-43C5-B339-474D7FDD5192}" srcOrd="0" destOrd="0" presId="urn:microsoft.com/office/officeart/2005/8/layout/hierarchy6"/>
    <dgm:cxn modelId="{6973D944-8F11-4701-A668-2F4C7DD71728}" type="presParOf" srcId="{B59B4B26-E793-4EB0-8492-C0D840B5D62D}" destId="{9D400167-8F69-4C13-B115-EDBD11A2F1FA}" srcOrd="1" destOrd="0" presId="urn:microsoft.com/office/officeart/2005/8/layout/hierarchy6"/>
    <dgm:cxn modelId="{023D8366-C8D2-47AF-B259-1BFE8D21CF3B}" type="presParOf" srcId="{5D567451-F483-44A3-BAC0-4A6AF0902ADA}" destId="{94858833-6741-41CF-B550-A92D1323F826}" srcOrd="5" destOrd="0" presId="urn:microsoft.com/office/officeart/2005/8/layout/hierarchy6"/>
    <dgm:cxn modelId="{F80C7942-5C49-4727-8F9B-2599142B2E63}" type="presParOf" srcId="{94858833-6741-41CF-B550-A92D1323F826}" destId="{07C0487A-D46D-4244-A831-E3A16CCC551F}" srcOrd="0" destOrd="0" presId="urn:microsoft.com/office/officeart/2005/8/layout/hierarchy6"/>
    <dgm:cxn modelId="{5AE0AFCF-CB59-47BC-990F-06EB11ED324C}" type="presParOf" srcId="{5D567451-F483-44A3-BAC0-4A6AF0902ADA}" destId="{BA601CBB-BB87-4ADE-B848-34720C058464}" srcOrd="6" destOrd="0" presId="urn:microsoft.com/office/officeart/2005/8/layout/hierarchy6"/>
    <dgm:cxn modelId="{B4436FD6-4EBE-4546-B99B-8C972EF876FC}" type="presParOf" srcId="{BA601CBB-BB87-4ADE-B848-34720C058464}" destId="{BA50737E-ACED-49B2-84B2-0F9A8934F309}" srcOrd="0" destOrd="0" presId="urn:microsoft.com/office/officeart/2005/8/layout/hierarchy6"/>
    <dgm:cxn modelId="{E3B4746F-6109-4CE7-A1F8-36FD79909BB9}" type="presParOf" srcId="{BA601CBB-BB87-4ADE-B848-34720C058464}" destId="{A1227A86-806F-4044-A224-63C17E06B15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07ED22A-2EDA-41AD-B55C-D515C36E018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E391F7B-5AB6-4B05-AA44-2C22AF89FCEB}">
      <dgm:prSet phldrT="[文本]" custT="1"/>
      <dgm:spPr/>
      <dgm:t>
        <a:bodyPr/>
        <a:lstStyle/>
        <a:p>
          <a:r>
            <a:rPr lang="en-US" altLang="en-US" sz="1000"/>
            <a:t>/shopping/src/com/scmpi/book/admin/ProductAdminServlet.java</a:t>
          </a:r>
          <a:endParaRPr lang="zh-CN" altLang="en-US" sz="1000"/>
        </a:p>
      </dgm:t>
    </dgm:pt>
    <dgm:pt modelId="{F96AEA39-21BF-4120-8C89-125E7BE7B64C}" type="parTrans" cxnId="{C58F38C1-3894-4420-8895-A6F2202E7553}">
      <dgm:prSet/>
      <dgm:spPr/>
      <dgm:t>
        <a:bodyPr/>
        <a:lstStyle/>
        <a:p>
          <a:endParaRPr lang="zh-CN" altLang="en-US"/>
        </a:p>
      </dgm:t>
    </dgm:pt>
    <dgm:pt modelId="{77425CBB-3E60-459D-80C3-64169E56093B}" type="sibTrans" cxnId="{C58F38C1-3894-4420-8895-A6F2202E7553}">
      <dgm:prSet/>
      <dgm:spPr/>
      <dgm:t>
        <a:bodyPr/>
        <a:lstStyle/>
        <a:p>
          <a:endParaRPr lang="zh-CN" altLang="en-US"/>
        </a:p>
      </dgm:t>
    </dgm:pt>
    <dgm:pt modelId="{6EE58D11-F1A5-4086-B123-E01968D47F11}">
      <dgm:prSet phldrT="[文本]" custT="1"/>
      <dgm:spPr/>
      <dgm:t>
        <a:bodyPr/>
        <a:lstStyle/>
        <a:p>
          <a:r>
            <a:rPr lang="en-US" altLang="en-US" sz="1050"/>
            <a:t>ProductService.queryAll()</a:t>
          </a:r>
          <a:endParaRPr lang="zh-CN" altLang="en-US" sz="1050"/>
        </a:p>
      </dgm:t>
    </dgm:pt>
    <dgm:pt modelId="{FEEE5CFA-B4FF-42FE-9049-5901D9F8FFFD}" type="parTrans" cxnId="{144997C3-EAF2-42EF-A8A9-761CEFBF32D5}">
      <dgm:prSet/>
      <dgm:spPr/>
      <dgm:t>
        <a:bodyPr/>
        <a:lstStyle/>
        <a:p>
          <a:endParaRPr lang="zh-CN" altLang="en-US"/>
        </a:p>
      </dgm:t>
    </dgm:pt>
    <dgm:pt modelId="{98C5E8C4-F664-4130-A76D-3FB685A42859}" type="sibTrans" cxnId="{144997C3-EAF2-42EF-A8A9-761CEFBF32D5}">
      <dgm:prSet/>
      <dgm:spPr/>
      <dgm:t>
        <a:bodyPr/>
        <a:lstStyle/>
        <a:p>
          <a:endParaRPr lang="zh-CN" altLang="en-US"/>
        </a:p>
      </dgm:t>
    </dgm:pt>
    <dgm:pt modelId="{AADF4676-CE5C-4EF4-8DA7-03DCE867AD83}">
      <dgm:prSet phldrT="[文本]" custT="1"/>
      <dgm:spPr/>
      <dgm:t>
        <a:bodyPr/>
        <a:lstStyle/>
        <a:p>
          <a:r>
            <a:rPr lang="en-US" altLang="zh-CN" sz="1100"/>
            <a:t>/shopping/WebRoot/admin/product.jsp</a:t>
          </a:r>
        </a:p>
        <a:p>
          <a:r>
            <a:rPr lang="zh-CN" altLang="en-US" sz="1100"/>
            <a:t>显示所有商品结果</a:t>
          </a:r>
        </a:p>
      </dgm:t>
    </dgm:pt>
    <dgm:pt modelId="{23F5E194-569E-4925-AFAE-1AF1E4F05AD5}" type="parTrans" cxnId="{8C59D7C2-2F9E-4A40-BE88-B9F2EAAB4FC4}">
      <dgm:prSet/>
      <dgm:spPr/>
      <dgm:t>
        <a:bodyPr/>
        <a:lstStyle/>
        <a:p>
          <a:endParaRPr lang="zh-CN" altLang="en-US"/>
        </a:p>
      </dgm:t>
    </dgm:pt>
    <dgm:pt modelId="{D8EDE63E-98D5-46FA-8E99-B146C98FA309}" type="sibTrans" cxnId="{8C59D7C2-2F9E-4A40-BE88-B9F2EAAB4FC4}">
      <dgm:prSet/>
      <dgm:spPr/>
      <dgm:t>
        <a:bodyPr/>
        <a:lstStyle/>
        <a:p>
          <a:endParaRPr lang="zh-CN" altLang="en-US"/>
        </a:p>
      </dgm:t>
    </dgm:pt>
    <dgm:pt modelId="{64394356-762A-4B0A-820E-1050691FC3D1}" type="pres">
      <dgm:prSet presAssocID="{A07ED22A-2EDA-41AD-B55C-D515C36E018B}" presName="Name0" presStyleCnt="0">
        <dgm:presLayoutVars>
          <dgm:dir/>
          <dgm:resizeHandles val="exact"/>
        </dgm:presLayoutVars>
      </dgm:prSet>
      <dgm:spPr/>
    </dgm:pt>
    <dgm:pt modelId="{2F28DF5B-B029-46DE-A170-7B1DF6515C42}" type="pres">
      <dgm:prSet presAssocID="{BE391F7B-5AB6-4B05-AA44-2C22AF89FCEB}" presName="node" presStyleLbl="node1" presStyleIdx="0" presStyleCnt="3">
        <dgm:presLayoutVars>
          <dgm:bulletEnabled val="1"/>
        </dgm:presLayoutVars>
      </dgm:prSet>
      <dgm:spPr/>
    </dgm:pt>
    <dgm:pt modelId="{1AA6F0A9-7197-48C8-B011-FBD24C4C2A5F}" type="pres">
      <dgm:prSet presAssocID="{77425CBB-3E60-459D-80C3-64169E56093B}" presName="sibTrans" presStyleLbl="sibTrans2D1" presStyleIdx="0" presStyleCnt="2"/>
      <dgm:spPr/>
    </dgm:pt>
    <dgm:pt modelId="{F9B09591-94D2-463E-90D9-B28250DC6657}" type="pres">
      <dgm:prSet presAssocID="{77425CBB-3E60-459D-80C3-64169E56093B}" presName="connectorText" presStyleLbl="sibTrans2D1" presStyleIdx="0" presStyleCnt="2"/>
      <dgm:spPr/>
    </dgm:pt>
    <dgm:pt modelId="{44B09BF2-FB8B-46E2-9180-1DB22EB927A3}" type="pres">
      <dgm:prSet presAssocID="{6EE58D11-F1A5-4086-B123-E01968D47F11}" presName="node" presStyleLbl="node1" presStyleIdx="1" presStyleCnt="3" custScaleX="99915">
        <dgm:presLayoutVars>
          <dgm:bulletEnabled val="1"/>
        </dgm:presLayoutVars>
      </dgm:prSet>
      <dgm:spPr/>
    </dgm:pt>
    <dgm:pt modelId="{7F735428-AE81-47BF-B87A-D69B3B2DF660}" type="pres">
      <dgm:prSet presAssocID="{98C5E8C4-F664-4130-A76D-3FB685A42859}" presName="sibTrans" presStyleLbl="sibTrans2D1" presStyleIdx="1" presStyleCnt="2"/>
      <dgm:spPr/>
    </dgm:pt>
    <dgm:pt modelId="{2ECACDE1-9ABB-460C-A1C7-EF111A1E96B2}" type="pres">
      <dgm:prSet presAssocID="{98C5E8C4-F664-4130-A76D-3FB685A42859}" presName="connectorText" presStyleLbl="sibTrans2D1" presStyleIdx="1" presStyleCnt="2"/>
      <dgm:spPr/>
    </dgm:pt>
    <dgm:pt modelId="{A2930E34-0C94-4BED-B148-1E6566BBA2D0}" type="pres">
      <dgm:prSet presAssocID="{AADF4676-CE5C-4EF4-8DA7-03DCE867AD83}" presName="node" presStyleLbl="node1" presStyleIdx="2" presStyleCnt="3">
        <dgm:presLayoutVars>
          <dgm:bulletEnabled val="1"/>
        </dgm:presLayoutVars>
      </dgm:prSet>
      <dgm:spPr/>
    </dgm:pt>
  </dgm:ptLst>
  <dgm:cxnLst>
    <dgm:cxn modelId="{6DE9E803-8BC2-4718-AE0C-02CE6DC2AAC6}" type="presOf" srcId="{BE391F7B-5AB6-4B05-AA44-2C22AF89FCEB}" destId="{2F28DF5B-B029-46DE-A170-7B1DF6515C42}" srcOrd="0" destOrd="0" presId="urn:microsoft.com/office/officeart/2005/8/layout/process1"/>
    <dgm:cxn modelId="{87DCA726-31D7-4CA7-9504-327A70D5A263}" type="presOf" srcId="{98C5E8C4-F664-4130-A76D-3FB685A42859}" destId="{7F735428-AE81-47BF-B87A-D69B3B2DF660}" srcOrd="0" destOrd="0" presId="urn:microsoft.com/office/officeart/2005/8/layout/process1"/>
    <dgm:cxn modelId="{F4242E6B-6E73-4CC0-AAB2-4EA79AA6217D}" type="presOf" srcId="{A07ED22A-2EDA-41AD-B55C-D515C36E018B}" destId="{64394356-762A-4B0A-820E-1050691FC3D1}" srcOrd="0" destOrd="0" presId="urn:microsoft.com/office/officeart/2005/8/layout/process1"/>
    <dgm:cxn modelId="{0672E67E-A8D0-4252-A8E2-6861CBFFE576}" type="presOf" srcId="{AADF4676-CE5C-4EF4-8DA7-03DCE867AD83}" destId="{A2930E34-0C94-4BED-B148-1E6566BBA2D0}" srcOrd="0" destOrd="0" presId="urn:microsoft.com/office/officeart/2005/8/layout/process1"/>
    <dgm:cxn modelId="{FA2E2B90-886B-464F-B7D4-01A5BA63B1FD}" type="presOf" srcId="{77425CBB-3E60-459D-80C3-64169E56093B}" destId="{F9B09591-94D2-463E-90D9-B28250DC6657}" srcOrd="1" destOrd="0" presId="urn:microsoft.com/office/officeart/2005/8/layout/process1"/>
    <dgm:cxn modelId="{C58F38C1-3894-4420-8895-A6F2202E7553}" srcId="{A07ED22A-2EDA-41AD-B55C-D515C36E018B}" destId="{BE391F7B-5AB6-4B05-AA44-2C22AF89FCEB}" srcOrd="0" destOrd="0" parTransId="{F96AEA39-21BF-4120-8C89-125E7BE7B64C}" sibTransId="{77425CBB-3E60-459D-80C3-64169E56093B}"/>
    <dgm:cxn modelId="{8C59D7C2-2F9E-4A40-BE88-B9F2EAAB4FC4}" srcId="{A07ED22A-2EDA-41AD-B55C-D515C36E018B}" destId="{AADF4676-CE5C-4EF4-8DA7-03DCE867AD83}" srcOrd="2" destOrd="0" parTransId="{23F5E194-569E-4925-AFAE-1AF1E4F05AD5}" sibTransId="{D8EDE63E-98D5-46FA-8E99-B146C98FA309}"/>
    <dgm:cxn modelId="{144997C3-EAF2-42EF-A8A9-761CEFBF32D5}" srcId="{A07ED22A-2EDA-41AD-B55C-D515C36E018B}" destId="{6EE58D11-F1A5-4086-B123-E01968D47F11}" srcOrd="1" destOrd="0" parTransId="{FEEE5CFA-B4FF-42FE-9049-5901D9F8FFFD}" sibTransId="{98C5E8C4-F664-4130-A76D-3FB685A42859}"/>
    <dgm:cxn modelId="{0099CEF0-F1CC-4210-B03D-4B16A5E9A6AE}" type="presOf" srcId="{98C5E8C4-F664-4130-A76D-3FB685A42859}" destId="{2ECACDE1-9ABB-460C-A1C7-EF111A1E96B2}" srcOrd="1" destOrd="0" presId="urn:microsoft.com/office/officeart/2005/8/layout/process1"/>
    <dgm:cxn modelId="{67AEF7F8-BA62-44F2-8FA1-C17DE2BB1F36}" type="presOf" srcId="{77425CBB-3E60-459D-80C3-64169E56093B}" destId="{1AA6F0A9-7197-48C8-B011-FBD24C4C2A5F}" srcOrd="0" destOrd="0" presId="urn:microsoft.com/office/officeart/2005/8/layout/process1"/>
    <dgm:cxn modelId="{907785FA-5019-4058-9CC1-555413911EDA}" type="presOf" srcId="{6EE58D11-F1A5-4086-B123-E01968D47F11}" destId="{44B09BF2-FB8B-46E2-9180-1DB22EB927A3}" srcOrd="0" destOrd="0" presId="urn:microsoft.com/office/officeart/2005/8/layout/process1"/>
    <dgm:cxn modelId="{CD4FD567-3DAF-4CC5-A685-AD6A84304498}" type="presParOf" srcId="{64394356-762A-4B0A-820E-1050691FC3D1}" destId="{2F28DF5B-B029-46DE-A170-7B1DF6515C42}" srcOrd="0" destOrd="0" presId="urn:microsoft.com/office/officeart/2005/8/layout/process1"/>
    <dgm:cxn modelId="{E1B4CC25-0D4C-469B-9DA0-FFF4FE81BC3D}" type="presParOf" srcId="{64394356-762A-4B0A-820E-1050691FC3D1}" destId="{1AA6F0A9-7197-48C8-B011-FBD24C4C2A5F}" srcOrd="1" destOrd="0" presId="urn:microsoft.com/office/officeart/2005/8/layout/process1"/>
    <dgm:cxn modelId="{A1A965C4-6A67-4184-B4BE-73A0EA08366C}" type="presParOf" srcId="{1AA6F0A9-7197-48C8-B011-FBD24C4C2A5F}" destId="{F9B09591-94D2-463E-90D9-B28250DC6657}" srcOrd="0" destOrd="0" presId="urn:microsoft.com/office/officeart/2005/8/layout/process1"/>
    <dgm:cxn modelId="{C3AFDCC2-188D-4891-AB1A-4540EA3CBD60}" type="presParOf" srcId="{64394356-762A-4B0A-820E-1050691FC3D1}" destId="{44B09BF2-FB8B-46E2-9180-1DB22EB927A3}" srcOrd="2" destOrd="0" presId="urn:microsoft.com/office/officeart/2005/8/layout/process1"/>
    <dgm:cxn modelId="{6328CEE6-BB60-452F-ADB4-E5764FDC4157}" type="presParOf" srcId="{64394356-762A-4B0A-820E-1050691FC3D1}" destId="{7F735428-AE81-47BF-B87A-D69B3B2DF660}" srcOrd="3" destOrd="0" presId="urn:microsoft.com/office/officeart/2005/8/layout/process1"/>
    <dgm:cxn modelId="{33AEFA7D-CFBB-4202-B3A7-C87595D38F0A}" type="presParOf" srcId="{7F735428-AE81-47BF-B87A-D69B3B2DF660}" destId="{2ECACDE1-9ABB-460C-A1C7-EF111A1E96B2}" srcOrd="0" destOrd="0" presId="urn:microsoft.com/office/officeart/2005/8/layout/process1"/>
    <dgm:cxn modelId="{14B127BC-3A98-40FF-AD73-F0239ADAD771}" type="presParOf" srcId="{64394356-762A-4B0A-820E-1050691FC3D1}" destId="{A2930E34-0C94-4BED-B148-1E6566BBA2D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8211109-DE35-4EB3-838D-A5F0199CFC4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3CBF74E-6F44-4C48-910E-02B5C480A951}">
      <dgm:prSet phldrT="[文本]"/>
      <dgm:spPr/>
      <dgm:t>
        <a:bodyPr/>
        <a:lstStyle/>
        <a:p>
          <a:r>
            <a:rPr lang="zh-CN" altLang="en-US"/>
            <a:t>渲染</a:t>
          </a:r>
          <a:r>
            <a:rPr lang="en-US" altLang="zh-CN"/>
            <a:t>jsp</a:t>
          </a:r>
          <a:r>
            <a:rPr lang="zh-CN" altLang="en-US"/>
            <a:t>页面时同时渲染每个商品对应</a:t>
          </a:r>
          <a:r>
            <a:rPr lang="en-US" altLang="zh-CN"/>
            <a:t>js</a:t>
          </a:r>
          <a:r>
            <a:rPr lang="zh-CN" altLang="en-US"/>
            <a:t>操作函数</a:t>
          </a:r>
        </a:p>
      </dgm:t>
    </dgm:pt>
    <dgm:pt modelId="{58AA87AE-621A-4A85-9689-756D424CA012}" type="parTrans" cxnId="{D06CD50C-303C-4DFC-8A71-38E6E7D9922F}">
      <dgm:prSet/>
      <dgm:spPr/>
      <dgm:t>
        <a:bodyPr/>
        <a:lstStyle/>
        <a:p>
          <a:endParaRPr lang="zh-CN" altLang="en-US"/>
        </a:p>
      </dgm:t>
    </dgm:pt>
    <dgm:pt modelId="{79FB93FC-A3E7-41E8-9242-EC90F1E46CB3}" type="sibTrans" cxnId="{D06CD50C-303C-4DFC-8A71-38E6E7D9922F}">
      <dgm:prSet/>
      <dgm:spPr/>
      <dgm:t>
        <a:bodyPr/>
        <a:lstStyle/>
        <a:p>
          <a:endParaRPr lang="zh-CN" altLang="en-US"/>
        </a:p>
      </dgm:t>
    </dgm:pt>
    <dgm:pt modelId="{D6328B71-8473-4D04-85BD-C08489D08BC8}">
      <dgm:prSet phldrT="[文本]"/>
      <dgm:spPr/>
      <dgm:t>
        <a:bodyPr/>
        <a:lstStyle/>
        <a:p>
          <a:r>
            <a:rPr lang="zh-CN" altLang="en-US"/>
            <a:t>通过一个</a:t>
          </a:r>
          <a:r>
            <a:rPr lang="en-US" altLang="zh-CN"/>
            <a:t>hidden</a:t>
          </a:r>
          <a:r>
            <a:rPr lang="zh-CN" altLang="en-US"/>
            <a:t>属性的</a:t>
          </a:r>
          <a:r>
            <a:rPr lang="en-US" altLang="zh-CN"/>
            <a:t>input</a:t>
          </a:r>
          <a:r>
            <a:rPr lang="zh-CN" altLang="en-US"/>
            <a:t>上传修改商品的</a:t>
          </a:r>
          <a:r>
            <a:rPr lang="en-US" altLang="zh-CN"/>
            <a:t>pid</a:t>
          </a:r>
          <a:endParaRPr lang="zh-CN" altLang="en-US"/>
        </a:p>
      </dgm:t>
    </dgm:pt>
    <dgm:pt modelId="{07F8B5DB-4FA9-4299-8EBE-520A866D7CCE}" type="parTrans" cxnId="{1E5378EE-2212-408E-AFF9-B50FABCC69E6}">
      <dgm:prSet/>
      <dgm:spPr/>
      <dgm:t>
        <a:bodyPr/>
        <a:lstStyle/>
        <a:p>
          <a:endParaRPr lang="zh-CN" altLang="en-US"/>
        </a:p>
      </dgm:t>
    </dgm:pt>
    <dgm:pt modelId="{28A49075-EAF0-4777-8F9E-202A1F40B537}" type="sibTrans" cxnId="{1E5378EE-2212-408E-AFF9-B50FABCC69E6}">
      <dgm:prSet/>
      <dgm:spPr/>
      <dgm:t>
        <a:bodyPr/>
        <a:lstStyle/>
        <a:p>
          <a:endParaRPr lang="zh-CN" altLang="en-US"/>
        </a:p>
      </dgm:t>
    </dgm:pt>
    <dgm:pt modelId="{B0D6EF5E-AE6D-40B4-91DC-5E3612DD78F1}">
      <dgm:prSet phldrT="[文本]"/>
      <dgm:spPr/>
      <dgm:t>
        <a:bodyPr/>
        <a:lstStyle/>
        <a:p>
          <a:r>
            <a:rPr lang="zh-CN" altLang="en-US"/>
            <a:t>完成修改指定商品</a:t>
          </a:r>
        </a:p>
      </dgm:t>
    </dgm:pt>
    <dgm:pt modelId="{17135AF4-39E3-4704-8AAB-DAF6C85FC844}" type="parTrans" cxnId="{5079EB09-CC4D-4ABB-834A-9252CAA5B309}">
      <dgm:prSet/>
      <dgm:spPr/>
      <dgm:t>
        <a:bodyPr/>
        <a:lstStyle/>
        <a:p>
          <a:endParaRPr lang="zh-CN" altLang="en-US"/>
        </a:p>
      </dgm:t>
    </dgm:pt>
    <dgm:pt modelId="{5D4273E3-C005-4BF5-9AD5-C3976392302C}" type="sibTrans" cxnId="{5079EB09-CC4D-4ABB-834A-9252CAA5B309}">
      <dgm:prSet/>
      <dgm:spPr/>
      <dgm:t>
        <a:bodyPr/>
        <a:lstStyle/>
        <a:p>
          <a:endParaRPr lang="zh-CN" altLang="en-US"/>
        </a:p>
      </dgm:t>
    </dgm:pt>
    <dgm:pt modelId="{9DFF2C12-4057-4DC8-B81D-7767AD2FFFD7}" type="pres">
      <dgm:prSet presAssocID="{38211109-DE35-4EB3-838D-A5F0199CFC44}" presName="Name0" presStyleCnt="0">
        <dgm:presLayoutVars>
          <dgm:dir/>
          <dgm:resizeHandles val="exact"/>
        </dgm:presLayoutVars>
      </dgm:prSet>
      <dgm:spPr/>
    </dgm:pt>
    <dgm:pt modelId="{38A1E01B-34FA-45EE-97EF-1DB282DA8241}" type="pres">
      <dgm:prSet presAssocID="{C3CBF74E-6F44-4C48-910E-02B5C480A951}" presName="node" presStyleLbl="node1" presStyleIdx="0" presStyleCnt="3">
        <dgm:presLayoutVars>
          <dgm:bulletEnabled val="1"/>
        </dgm:presLayoutVars>
      </dgm:prSet>
      <dgm:spPr/>
    </dgm:pt>
    <dgm:pt modelId="{557CA278-E60A-4511-80BF-D74DEFF88838}" type="pres">
      <dgm:prSet presAssocID="{79FB93FC-A3E7-41E8-9242-EC90F1E46CB3}" presName="sibTrans" presStyleLbl="sibTrans2D1" presStyleIdx="0" presStyleCnt="2"/>
      <dgm:spPr/>
    </dgm:pt>
    <dgm:pt modelId="{BAE5A89F-26D2-498E-803C-A2A723B3F46E}" type="pres">
      <dgm:prSet presAssocID="{79FB93FC-A3E7-41E8-9242-EC90F1E46CB3}" presName="connectorText" presStyleLbl="sibTrans2D1" presStyleIdx="0" presStyleCnt="2"/>
      <dgm:spPr/>
    </dgm:pt>
    <dgm:pt modelId="{DCFFCACB-3702-42CE-B023-E2B6983CE8B3}" type="pres">
      <dgm:prSet presAssocID="{D6328B71-8473-4D04-85BD-C08489D08BC8}" presName="node" presStyleLbl="node1" presStyleIdx="1" presStyleCnt="3">
        <dgm:presLayoutVars>
          <dgm:bulletEnabled val="1"/>
        </dgm:presLayoutVars>
      </dgm:prSet>
      <dgm:spPr/>
    </dgm:pt>
    <dgm:pt modelId="{06A82488-4DBF-4B34-A169-1D9BF469CC0C}" type="pres">
      <dgm:prSet presAssocID="{28A49075-EAF0-4777-8F9E-202A1F40B537}" presName="sibTrans" presStyleLbl="sibTrans2D1" presStyleIdx="1" presStyleCnt="2"/>
      <dgm:spPr/>
    </dgm:pt>
    <dgm:pt modelId="{5C2DAE5B-338A-4139-8D24-A2F66EE48B5B}" type="pres">
      <dgm:prSet presAssocID="{28A49075-EAF0-4777-8F9E-202A1F40B537}" presName="connectorText" presStyleLbl="sibTrans2D1" presStyleIdx="1" presStyleCnt="2"/>
      <dgm:spPr/>
    </dgm:pt>
    <dgm:pt modelId="{F8423611-EB9F-4FDD-8A7F-818ADCE126A5}" type="pres">
      <dgm:prSet presAssocID="{B0D6EF5E-AE6D-40B4-91DC-5E3612DD78F1}" presName="node" presStyleLbl="node1" presStyleIdx="2" presStyleCnt="3">
        <dgm:presLayoutVars>
          <dgm:bulletEnabled val="1"/>
        </dgm:presLayoutVars>
      </dgm:prSet>
      <dgm:spPr/>
    </dgm:pt>
  </dgm:ptLst>
  <dgm:cxnLst>
    <dgm:cxn modelId="{5079EB09-CC4D-4ABB-834A-9252CAA5B309}" srcId="{38211109-DE35-4EB3-838D-A5F0199CFC44}" destId="{B0D6EF5E-AE6D-40B4-91DC-5E3612DD78F1}" srcOrd="2" destOrd="0" parTransId="{17135AF4-39E3-4704-8AAB-DAF6C85FC844}" sibTransId="{5D4273E3-C005-4BF5-9AD5-C3976392302C}"/>
    <dgm:cxn modelId="{D06CD50C-303C-4DFC-8A71-38E6E7D9922F}" srcId="{38211109-DE35-4EB3-838D-A5F0199CFC44}" destId="{C3CBF74E-6F44-4C48-910E-02B5C480A951}" srcOrd="0" destOrd="0" parTransId="{58AA87AE-621A-4A85-9689-756D424CA012}" sibTransId="{79FB93FC-A3E7-41E8-9242-EC90F1E46CB3}"/>
    <dgm:cxn modelId="{A7657720-12CD-4BCA-8CE2-426353ADF4C9}" type="presOf" srcId="{79FB93FC-A3E7-41E8-9242-EC90F1E46CB3}" destId="{BAE5A89F-26D2-498E-803C-A2A723B3F46E}" srcOrd="1" destOrd="0" presId="urn:microsoft.com/office/officeart/2005/8/layout/process1"/>
    <dgm:cxn modelId="{CDA1FF5B-F841-407E-BFBF-0CF6A10258B2}" type="presOf" srcId="{28A49075-EAF0-4777-8F9E-202A1F40B537}" destId="{06A82488-4DBF-4B34-A169-1D9BF469CC0C}" srcOrd="0" destOrd="0" presId="urn:microsoft.com/office/officeart/2005/8/layout/process1"/>
    <dgm:cxn modelId="{16D02462-5CB3-4FF9-9601-DCA7FA5C9708}" type="presOf" srcId="{D6328B71-8473-4D04-85BD-C08489D08BC8}" destId="{DCFFCACB-3702-42CE-B023-E2B6983CE8B3}" srcOrd="0" destOrd="0" presId="urn:microsoft.com/office/officeart/2005/8/layout/process1"/>
    <dgm:cxn modelId="{22E2DE89-E70B-4E97-BA10-065C11F82960}" type="presOf" srcId="{79FB93FC-A3E7-41E8-9242-EC90F1E46CB3}" destId="{557CA278-E60A-4511-80BF-D74DEFF88838}" srcOrd="0" destOrd="0" presId="urn:microsoft.com/office/officeart/2005/8/layout/process1"/>
    <dgm:cxn modelId="{0C6A3891-6820-4088-9917-0B4D92EE7435}" type="presOf" srcId="{38211109-DE35-4EB3-838D-A5F0199CFC44}" destId="{9DFF2C12-4057-4DC8-B81D-7767AD2FFFD7}" srcOrd="0" destOrd="0" presId="urn:microsoft.com/office/officeart/2005/8/layout/process1"/>
    <dgm:cxn modelId="{7B02FFBE-9559-4148-8E6E-A312866A3A7C}" type="presOf" srcId="{C3CBF74E-6F44-4C48-910E-02B5C480A951}" destId="{38A1E01B-34FA-45EE-97EF-1DB282DA8241}" srcOrd="0" destOrd="0" presId="urn:microsoft.com/office/officeart/2005/8/layout/process1"/>
    <dgm:cxn modelId="{C46B36CB-D172-4BD7-85D0-ADC69751BC4D}" type="presOf" srcId="{28A49075-EAF0-4777-8F9E-202A1F40B537}" destId="{5C2DAE5B-338A-4139-8D24-A2F66EE48B5B}" srcOrd="1" destOrd="0" presId="urn:microsoft.com/office/officeart/2005/8/layout/process1"/>
    <dgm:cxn modelId="{B5C20CD7-42A2-4953-B64F-619E065CF24A}" type="presOf" srcId="{B0D6EF5E-AE6D-40B4-91DC-5E3612DD78F1}" destId="{F8423611-EB9F-4FDD-8A7F-818ADCE126A5}" srcOrd="0" destOrd="0" presId="urn:microsoft.com/office/officeart/2005/8/layout/process1"/>
    <dgm:cxn modelId="{1E5378EE-2212-408E-AFF9-B50FABCC69E6}" srcId="{38211109-DE35-4EB3-838D-A5F0199CFC44}" destId="{D6328B71-8473-4D04-85BD-C08489D08BC8}" srcOrd="1" destOrd="0" parTransId="{07F8B5DB-4FA9-4299-8EBE-520A866D7CCE}" sibTransId="{28A49075-EAF0-4777-8F9E-202A1F40B537}"/>
    <dgm:cxn modelId="{5B1B4B44-5E6A-461A-A57B-91431B8D47F1}" type="presParOf" srcId="{9DFF2C12-4057-4DC8-B81D-7767AD2FFFD7}" destId="{38A1E01B-34FA-45EE-97EF-1DB282DA8241}" srcOrd="0" destOrd="0" presId="urn:microsoft.com/office/officeart/2005/8/layout/process1"/>
    <dgm:cxn modelId="{92C8F16E-8200-4BE6-AA4D-2DC4C85282E1}" type="presParOf" srcId="{9DFF2C12-4057-4DC8-B81D-7767AD2FFFD7}" destId="{557CA278-E60A-4511-80BF-D74DEFF88838}" srcOrd="1" destOrd="0" presId="urn:microsoft.com/office/officeart/2005/8/layout/process1"/>
    <dgm:cxn modelId="{7494149B-C86D-4626-903D-8FC619B1C05D}" type="presParOf" srcId="{557CA278-E60A-4511-80BF-D74DEFF88838}" destId="{BAE5A89F-26D2-498E-803C-A2A723B3F46E}" srcOrd="0" destOrd="0" presId="urn:microsoft.com/office/officeart/2005/8/layout/process1"/>
    <dgm:cxn modelId="{B1D60A65-B858-4767-B97D-9BE955637BD0}" type="presParOf" srcId="{9DFF2C12-4057-4DC8-B81D-7767AD2FFFD7}" destId="{DCFFCACB-3702-42CE-B023-E2B6983CE8B3}" srcOrd="2" destOrd="0" presId="urn:microsoft.com/office/officeart/2005/8/layout/process1"/>
    <dgm:cxn modelId="{5D748E67-9853-4A98-A32A-5817882BF7BA}" type="presParOf" srcId="{9DFF2C12-4057-4DC8-B81D-7767AD2FFFD7}" destId="{06A82488-4DBF-4B34-A169-1D9BF469CC0C}" srcOrd="3" destOrd="0" presId="urn:microsoft.com/office/officeart/2005/8/layout/process1"/>
    <dgm:cxn modelId="{B7527EA5-02D2-42B8-B4C0-2B8426445CE6}" type="presParOf" srcId="{06A82488-4DBF-4B34-A169-1D9BF469CC0C}" destId="{5C2DAE5B-338A-4139-8D24-A2F66EE48B5B}" srcOrd="0" destOrd="0" presId="urn:microsoft.com/office/officeart/2005/8/layout/process1"/>
    <dgm:cxn modelId="{CFBD2F9C-D9DA-4338-8179-4C0E7F7F9B11}" type="presParOf" srcId="{9DFF2C12-4057-4DC8-B81D-7767AD2FFFD7}" destId="{F8423611-EB9F-4FDD-8A7F-818ADCE126A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8D4A67E-AC99-41B1-B5D3-BE6743BDCEC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41A3840-D3E8-4A85-B1C8-1C5060B84C59}">
      <dgm:prSet phldrT="[文本]" custT="1"/>
      <dgm:spPr/>
      <dgm:t>
        <a:bodyPr/>
        <a:lstStyle/>
        <a:p>
          <a:r>
            <a:rPr lang="en-US" altLang="en-US" sz="1100"/>
            <a:t>/shopping/src/com/scmpi/book/admin/OrderAdminServlet.java</a:t>
          </a:r>
        </a:p>
      </dgm:t>
    </dgm:pt>
    <dgm:pt modelId="{EA0D0032-5639-42EB-8416-2BBDFBE2B20F}" type="parTrans" cxnId="{55ADB12F-4C37-4766-843A-961FD415ED2D}">
      <dgm:prSet/>
      <dgm:spPr/>
    </dgm:pt>
    <dgm:pt modelId="{910089F7-00C5-4318-B9AB-0244EA5585FC}" type="sibTrans" cxnId="{55ADB12F-4C37-4766-843A-961FD415ED2D}">
      <dgm:prSet/>
      <dgm:spPr/>
      <dgm:t>
        <a:bodyPr/>
        <a:lstStyle/>
        <a:p>
          <a:endParaRPr lang="zh-CN" altLang="en-US"/>
        </a:p>
      </dgm:t>
    </dgm:pt>
    <dgm:pt modelId="{A9C20978-4EE5-4C5B-9624-21F452C277C9}">
      <dgm:prSet phldrT="[文本]"/>
      <dgm:spPr/>
      <dgm:t>
        <a:bodyPr/>
        <a:lstStyle/>
        <a:p>
          <a:r>
            <a:rPr lang="zh-CN" altLang="en-US"/>
            <a:t>迭代查询数据库所有订单，包括订单项</a:t>
          </a:r>
        </a:p>
      </dgm:t>
    </dgm:pt>
    <dgm:pt modelId="{37E2FE82-8965-4C32-9C0D-92E81065EF70}" type="parTrans" cxnId="{E23F0DEE-FDFA-423B-B2DF-AB747A0B6B84}">
      <dgm:prSet/>
      <dgm:spPr/>
    </dgm:pt>
    <dgm:pt modelId="{34B8108C-F78B-4611-A967-A0E6E90F6D37}" type="sibTrans" cxnId="{E23F0DEE-FDFA-423B-B2DF-AB747A0B6B84}">
      <dgm:prSet/>
      <dgm:spPr/>
      <dgm:t>
        <a:bodyPr/>
        <a:lstStyle/>
        <a:p>
          <a:endParaRPr lang="zh-CN" altLang="en-US"/>
        </a:p>
      </dgm:t>
    </dgm:pt>
    <dgm:pt modelId="{76CF65EA-78B1-445A-9186-4C82C8317109}">
      <dgm:prSet phldrT="[文本]"/>
      <dgm:spPr/>
      <dgm:t>
        <a:bodyPr/>
        <a:lstStyle/>
        <a:p>
          <a:r>
            <a:rPr lang="zh-CN" altLang="en-US"/>
            <a:t>显示所有订单</a:t>
          </a:r>
        </a:p>
      </dgm:t>
    </dgm:pt>
    <dgm:pt modelId="{B1797F13-4E3E-4B55-8548-DE2F447CFCB3}" type="parTrans" cxnId="{6CFB8E1E-4CC4-4BEB-9565-8A468A035758}">
      <dgm:prSet/>
      <dgm:spPr/>
    </dgm:pt>
    <dgm:pt modelId="{649AFA29-603A-4FC1-9F9D-DA120BE87C1E}" type="sibTrans" cxnId="{6CFB8E1E-4CC4-4BEB-9565-8A468A035758}">
      <dgm:prSet/>
      <dgm:spPr/>
    </dgm:pt>
    <dgm:pt modelId="{1944A8B7-CA79-429D-A667-92F665292870}" type="pres">
      <dgm:prSet presAssocID="{D8D4A67E-AC99-41B1-B5D3-BE6743BDCECA}" presName="Name0" presStyleCnt="0">
        <dgm:presLayoutVars>
          <dgm:dir/>
          <dgm:resizeHandles val="exact"/>
        </dgm:presLayoutVars>
      </dgm:prSet>
      <dgm:spPr/>
    </dgm:pt>
    <dgm:pt modelId="{4057A79D-E15B-4BF6-9401-45AA84A4B89C}" type="pres">
      <dgm:prSet presAssocID="{341A3840-D3E8-4A85-B1C8-1C5060B84C59}" presName="node" presStyleLbl="node1" presStyleIdx="0" presStyleCnt="3">
        <dgm:presLayoutVars>
          <dgm:bulletEnabled val="1"/>
        </dgm:presLayoutVars>
      </dgm:prSet>
      <dgm:spPr/>
    </dgm:pt>
    <dgm:pt modelId="{D0525AD4-C39F-40ED-9899-B3BAF85623D2}" type="pres">
      <dgm:prSet presAssocID="{910089F7-00C5-4318-B9AB-0244EA5585FC}" presName="sibTrans" presStyleLbl="sibTrans2D1" presStyleIdx="0" presStyleCnt="2"/>
      <dgm:spPr/>
    </dgm:pt>
    <dgm:pt modelId="{0E0E7015-8CE8-4DCF-B96B-442927F96FAC}" type="pres">
      <dgm:prSet presAssocID="{910089F7-00C5-4318-B9AB-0244EA5585FC}" presName="connectorText" presStyleLbl="sibTrans2D1" presStyleIdx="0" presStyleCnt="2"/>
      <dgm:spPr/>
    </dgm:pt>
    <dgm:pt modelId="{58FD5D9E-3AE5-4485-ADB2-EC2945C58686}" type="pres">
      <dgm:prSet presAssocID="{A9C20978-4EE5-4C5B-9624-21F452C277C9}" presName="node" presStyleLbl="node1" presStyleIdx="1" presStyleCnt="3">
        <dgm:presLayoutVars>
          <dgm:bulletEnabled val="1"/>
        </dgm:presLayoutVars>
      </dgm:prSet>
      <dgm:spPr/>
    </dgm:pt>
    <dgm:pt modelId="{2FAB00BA-AF79-4CBC-9EB2-F4A7A7859646}" type="pres">
      <dgm:prSet presAssocID="{34B8108C-F78B-4611-A967-A0E6E90F6D37}" presName="sibTrans" presStyleLbl="sibTrans2D1" presStyleIdx="1" presStyleCnt="2"/>
      <dgm:spPr/>
    </dgm:pt>
    <dgm:pt modelId="{876DCF5B-E443-4F52-B7CF-38A1DACAAE21}" type="pres">
      <dgm:prSet presAssocID="{34B8108C-F78B-4611-A967-A0E6E90F6D37}" presName="connectorText" presStyleLbl="sibTrans2D1" presStyleIdx="1" presStyleCnt="2"/>
      <dgm:spPr/>
    </dgm:pt>
    <dgm:pt modelId="{02A10832-D560-4689-A6F1-91E8DE73E9C3}" type="pres">
      <dgm:prSet presAssocID="{76CF65EA-78B1-445A-9186-4C82C8317109}" presName="node" presStyleLbl="node1" presStyleIdx="2" presStyleCnt="3">
        <dgm:presLayoutVars>
          <dgm:bulletEnabled val="1"/>
        </dgm:presLayoutVars>
      </dgm:prSet>
      <dgm:spPr/>
    </dgm:pt>
  </dgm:ptLst>
  <dgm:cxnLst>
    <dgm:cxn modelId="{6CFB8E1E-4CC4-4BEB-9565-8A468A035758}" srcId="{D8D4A67E-AC99-41B1-B5D3-BE6743BDCECA}" destId="{76CF65EA-78B1-445A-9186-4C82C8317109}" srcOrd="2" destOrd="0" parTransId="{B1797F13-4E3E-4B55-8548-DE2F447CFCB3}" sibTransId="{649AFA29-603A-4FC1-9F9D-DA120BE87C1E}"/>
    <dgm:cxn modelId="{55ADB12F-4C37-4766-843A-961FD415ED2D}" srcId="{D8D4A67E-AC99-41B1-B5D3-BE6743BDCECA}" destId="{341A3840-D3E8-4A85-B1C8-1C5060B84C59}" srcOrd="0" destOrd="0" parTransId="{EA0D0032-5639-42EB-8416-2BBDFBE2B20F}" sibTransId="{910089F7-00C5-4318-B9AB-0244EA5585FC}"/>
    <dgm:cxn modelId="{21694A35-9A6A-4931-9DB1-E3D24843AE1C}" type="presOf" srcId="{910089F7-00C5-4318-B9AB-0244EA5585FC}" destId="{D0525AD4-C39F-40ED-9899-B3BAF85623D2}" srcOrd="0" destOrd="0" presId="urn:microsoft.com/office/officeart/2005/8/layout/process1"/>
    <dgm:cxn modelId="{07BD903F-8571-4F77-8A0E-D6BD7966374D}" type="presOf" srcId="{A9C20978-4EE5-4C5B-9624-21F452C277C9}" destId="{58FD5D9E-3AE5-4485-ADB2-EC2945C58686}" srcOrd="0" destOrd="0" presId="urn:microsoft.com/office/officeart/2005/8/layout/process1"/>
    <dgm:cxn modelId="{AF473741-D98F-4165-8BA7-3D3B0F3A5D6A}" type="presOf" srcId="{341A3840-D3E8-4A85-B1C8-1C5060B84C59}" destId="{4057A79D-E15B-4BF6-9401-45AA84A4B89C}" srcOrd="0" destOrd="0" presId="urn:microsoft.com/office/officeart/2005/8/layout/process1"/>
    <dgm:cxn modelId="{AD947342-C974-44EA-BE4D-EB0C21383ED1}" type="presOf" srcId="{34B8108C-F78B-4611-A967-A0E6E90F6D37}" destId="{2FAB00BA-AF79-4CBC-9EB2-F4A7A7859646}" srcOrd="0" destOrd="0" presId="urn:microsoft.com/office/officeart/2005/8/layout/process1"/>
    <dgm:cxn modelId="{BA006E63-5E57-41FD-830D-616CD82E5843}" type="presOf" srcId="{D8D4A67E-AC99-41B1-B5D3-BE6743BDCECA}" destId="{1944A8B7-CA79-429D-A667-92F665292870}" srcOrd="0" destOrd="0" presId="urn:microsoft.com/office/officeart/2005/8/layout/process1"/>
    <dgm:cxn modelId="{F0BB054A-208C-4A33-AD18-B0ACBF5DD32D}" type="presOf" srcId="{910089F7-00C5-4318-B9AB-0244EA5585FC}" destId="{0E0E7015-8CE8-4DCF-B96B-442927F96FAC}" srcOrd="1" destOrd="0" presId="urn:microsoft.com/office/officeart/2005/8/layout/process1"/>
    <dgm:cxn modelId="{34EC268B-4ACE-4652-AF4D-798652405E34}" type="presOf" srcId="{34B8108C-F78B-4611-A967-A0E6E90F6D37}" destId="{876DCF5B-E443-4F52-B7CF-38A1DACAAE21}" srcOrd="1" destOrd="0" presId="urn:microsoft.com/office/officeart/2005/8/layout/process1"/>
    <dgm:cxn modelId="{2B50A3C8-C9C5-4037-A2A6-E636071D91EE}" type="presOf" srcId="{76CF65EA-78B1-445A-9186-4C82C8317109}" destId="{02A10832-D560-4689-A6F1-91E8DE73E9C3}" srcOrd="0" destOrd="0" presId="urn:microsoft.com/office/officeart/2005/8/layout/process1"/>
    <dgm:cxn modelId="{E23F0DEE-FDFA-423B-B2DF-AB747A0B6B84}" srcId="{D8D4A67E-AC99-41B1-B5D3-BE6743BDCECA}" destId="{A9C20978-4EE5-4C5B-9624-21F452C277C9}" srcOrd="1" destOrd="0" parTransId="{37E2FE82-8965-4C32-9C0D-92E81065EF70}" sibTransId="{34B8108C-F78B-4611-A967-A0E6E90F6D37}"/>
    <dgm:cxn modelId="{7AC73DA4-154B-4F04-B2D8-79F37200BE9D}" type="presParOf" srcId="{1944A8B7-CA79-429D-A667-92F665292870}" destId="{4057A79D-E15B-4BF6-9401-45AA84A4B89C}" srcOrd="0" destOrd="0" presId="urn:microsoft.com/office/officeart/2005/8/layout/process1"/>
    <dgm:cxn modelId="{16899A57-8EDE-4451-AAB5-335CB9A8EDB5}" type="presParOf" srcId="{1944A8B7-CA79-429D-A667-92F665292870}" destId="{D0525AD4-C39F-40ED-9899-B3BAF85623D2}" srcOrd="1" destOrd="0" presId="urn:microsoft.com/office/officeart/2005/8/layout/process1"/>
    <dgm:cxn modelId="{D13AAAD7-2E25-4DC6-AD95-5752417EA530}" type="presParOf" srcId="{D0525AD4-C39F-40ED-9899-B3BAF85623D2}" destId="{0E0E7015-8CE8-4DCF-B96B-442927F96FAC}" srcOrd="0" destOrd="0" presId="urn:microsoft.com/office/officeart/2005/8/layout/process1"/>
    <dgm:cxn modelId="{935127F7-699B-48BB-A821-E41ECD891460}" type="presParOf" srcId="{1944A8B7-CA79-429D-A667-92F665292870}" destId="{58FD5D9E-3AE5-4485-ADB2-EC2945C58686}" srcOrd="2" destOrd="0" presId="urn:microsoft.com/office/officeart/2005/8/layout/process1"/>
    <dgm:cxn modelId="{C6FA1F25-F51B-4E8D-942E-994A2014F0A6}" type="presParOf" srcId="{1944A8B7-CA79-429D-A667-92F665292870}" destId="{2FAB00BA-AF79-4CBC-9EB2-F4A7A7859646}" srcOrd="3" destOrd="0" presId="urn:microsoft.com/office/officeart/2005/8/layout/process1"/>
    <dgm:cxn modelId="{D14E73F0-095F-4564-A857-EE9A91C3204C}" type="presParOf" srcId="{2FAB00BA-AF79-4CBC-9EB2-F4A7A7859646}" destId="{876DCF5B-E443-4F52-B7CF-38A1DACAAE21}" srcOrd="0" destOrd="0" presId="urn:microsoft.com/office/officeart/2005/8/layout/process1"/>
    <dgm:cxn modelId="{019954F4-35CF-4455-83CA-59D20C400799}" type="presParOf" srcId="{1944A8B7-CA79-429D-A667-92F665292870}" destId="{02A10832-D560-4689-A6F1-91E8DE73E9C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DC26E2C-C135-41E8-AE06-A3A133B3E0E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618A55D-56B5-40EB-9348-867CA173CD7C}">
      <dgm:prSet phldrT="[文本]" custT="1"/>
      <dgm:spPr/>
      <dgm:t>
        <a:bodyPr/>
        <a:lstStyle/>
        <a:p>
          <a:r>
            <a:rPr lang="en-US" altLang="en-US" sz="1050"/>
            <a:t>ChangeOrderServlet.java</a:t>
          </a:r>
        </a:p>
        <a:p>
          <a:r>
            <a:rPr lang="zh-CN" altLang="en-US" sz="1050"/>
            <a:t>主要逻辑处理</a:t>
          </a:r>
          <a:endParaRPr lang="en-US" altLang="zh-CN" sz="1050"/>
        </a:p>
      </dgm:t>
    </dgm:pt>
    <dgm:pt modelId="{38953826-DB38-4983-945E-86AF35BF345C}" type="parTrans" cxnId="{CA5C4693-1573-4929-B611-D80BC04B233B}">
      <dgm:prSet/>
      <dgm:spPr/>
    </dgm:pt>
    <dgm:pt modelId="{D053068B-8B24-4DC5-9DB4-7E18CDA1E29C}" type="sibTrans" cxnId="{CA5C4693-1573-4929-B611-D80BC04B233B}">
      <dgm:prSet/>
      <dgm:spPr/>
      <dgm:t>
        <a:bodyPr/>
        <a:lstStyle/>
        <a:p>
          <a:endParaRPr lang="zh-CN" altLang="en-US"/>
        </a:p>
      </dgm:t>
    </dgm:pt>
    <dgm:pt modelId="{2F3DC70F-09D4-47B8-9076-CE2197C973C1}">
      <dgm:prSet phldrT="[文本]"/>
      <dgm:spPr/>
      <dgm:t>
        <a:bodyPr/>
        <a:lstStyle/>
        <a:p>
          <a:r>
            <a:rPr lang="zh-CN" altLang="en-US"/>
            <a:t>修改数据库</a:t>
          </a:r>
        </a:p>
      </dgm:t>
    </dgm:pt>
    <dgm:pt modelId="{A293DE3F-9377-4BF9-91B8-C0A9F95289E5}" type="parTrans" cxnId="{3D86A392-7E46-4602-8220-18D41AE24905}">
      <dgm:prSet/>
      <dgm:spPr/>
    </dgm:pt>
    <dgm:pt modelId="{55DDEB89-6841-4744-82FD-CE9C66EEE06C}" type="sibTrans" cxnId="{3D86A392-7E46-4602-8220-18D41AE24905}">
      <dgm:prSet/>
      <dgm:spPr/>
      <dgm:t>
        <a:bodyPr/>
        <a:lstStyle/>
        <a:p>
          <a:endParaRPr lang="zh-CN" altLang="en-US"/>
        </a:p>
      </dgm:t>
    </dgm:pt>
    <dgm:pt modelId="{4E033535-BBA8-44C1-B909-EF4E73C56ACD}">
      <dgm:prSet phldrT="[文本]"/>
      <dgm:spPr/>
      <dgm:t>
        <a:bodyPr/>
        <a:lstStyle/>
        <a:p>
          <a:r>
            <a:rPr lang="zh-CN" altLang="en-US"/>
            <a:t>显示修改</a:t>
          </a:r>
        </a:p>
      </dgm:t>
    </dgm:pt>
    <dgm:pt modelId="{C59BD47D-5520-4D5D-9000-0E16C9E744E8}" type="parTrans" cxnId="{5FD0838E-D1F3-4B33-8297-8A13BC80A0BD}">
      <dgm:prSet/>
      <dgm:spPr/>
    </dgm:pt>
    <dgm:pt modelId="{9D86ADCA-7933-4EFF-8599-794C62902CCB}" type="sibTrans" cxnId="{5FD0838E-D1F3-4B33-8297-8A13BC80A0BD}">
      <dgm:prSet/>
      <dgm:spPr/>
    </dgm:pt>
    <dgm:pt modelId="{C168D272-8421-4A2C-9A4A-236859AECC89}" type="pres">
      <dgm:prSet presAssocID="{CDC26E2C-C135-41E8-AE06-A3A133B3E0E4}" presName="Name0" presStyleCnt="0">
        <dgm:presLayoutVars>
          <dgm:dir/>
          <dgm:resizeHandles val="exact"/>
        </dgm:presLayoutVars>
      </dgm:prSet>
      <dgm:spPr/>
    </dgm:pt>
    <dgm:pt modelId="{80E39DF8-3EAC-40B8-830B-E036BCEAB772}" type="pres">
      <dgm:prSet presAssocID="{F618A55D-56B5-40EB-9348-867CA173CD7C}" presName="node" presStyleLbl="node1" presStyleIdx="0" presStyleCnt="3">
        <dgm:presLayoutVars>
          <dgm:bulletEnabled val="1"/>
        </dgm:presLayoutVars>
      </dgm:prSet>
      <dgm:spPr/>
    </dgm:pt>
    <dgm:pt modelId="{169C9905-30FE-43E9-BAEF-FD5AA4A8C277}" type="pres">
      <dgm:prSet presAssocID="{D053068B-8B24-4DC5-9DB4-7E18CDA1E29C}" presName="sibTrans" presStyleLbl="sibTrans2D1" presStyleIdx="0" presStyleCnt="2"/>
      <dgm:spPr/>
    </dgm:pt>
    <dgm:pt modelId="{1253CA4F-A213-4BCB-8586-08DF69CDCC60}" type="pres">
      <dgm:prSet presAssocID="{D053068B-8B24-4DC5-9DB4-7E18CDA1E29C}" presName="connectorText" presStyleLbl="sibTrans2D1" presStyleIdx="0" presStyleCnt="2"/>
      <dgm:spPr/>
    </dgm:pt>
    <dgm:pt modelId="{E312E8DE-7B67-41B1-A86C-7C81A38A6031}" type="pres">
      <dgm:prSet presAssocID="{2F3DC70F-09D4-47B8-9076-CE2197C973C1}" presName="node" presStyleLbl="node1" presStyleIdx="1" presStyleCnt="3">
        <dgm:presLayoutVars>
          <dgm:bulletEnabled val="1"/>
        </dgm:presLayoutVars>
      </dgm:prSet>
      <dgm:spPr/>
    </dgm:pt>
    <dgm:pt modelId="{E3314EB0-C613-44A5-86AF-0006D9BCC6C2}" type="pres">
      <dgm:prSet presAssocID="{55DDEB89-6841-4744-82FD-CE9C66EEE06C}" presName="sibTrans" presStyleLbl="sibTrans2D1" presStyleIdx="1" presStyleCnt="2"/>
      <dgm:spPr/>
    </dgm:pt>
    <dgm:pt modelId="{A5F3D3A0-CE15-4F53-8035-01D801FF5DBD}" type="pres">
      <dgm:prSet presAssocID="{55DDEB89-6841-4744-82FD-CE9C66EEE06C}" presName="connectorText" presStyleLbl="sibTrans2D1" presStyleIdx="1" presStyleCnt="2"/>
      <dgm:spPr/>
    </dgm:pt>
    <dgm:pt modelId="{C20891C0-419B-4352-8960-D985DFB36FF4}" type="pres">
      <dgm:prSet presAssocID="{4E033535-BBA8-44C1-B909-EF4E73C56ACD}" presName="node" presStyleLbl="node1" presStyleIdx="2" presStyleCnt="3">
        <dgm:presLayoutVars>
          <dgm:bulletEnabled val="1"/>
        </dgm:presLayoutVars>
      </dgm:prSet>
      <dgm:spPr/>
    </dgm:pt>
  </dgm:ptLst>
  <dgm:cxnLst>
    <dgm:cxn modelId="{F34D0526-F209-4709-96C6-8E1E64B31727}" type="presOf" srcId="{D053068B-8B24-4DC5-9DB4-7E18CDA1E29C}" destId="{1253CA4F-A213-4BCB-8586-08DF69CDCC60}" srcOrd="1" destOrd="0" presId="urn:microsoft.com/office/officeart/2005/8/layout/process1"/>
    <dgm:cxn modelId="{BA6CB62B-946A-47EA-920F-0705295D8970}" type="presOf" srcId="{D053068B-8B24-4DC5-9DB4-7E18CDA1E29C}" destId="{169C9905-30FE-43E9-BAEF-FD5AA4A8C277}" srcOrd="0" destOrd="0" presId="urn:microsoft.com/office/officeart/2005/8/layout/process1"/>
    <dgm:cxn modelId="{DD85EA50-927D-49F1-A703-DD94BC795922}" type="presOf" srcId="{55DDEB89-6841-4744-82FD-CE9C66EEE06C}" destId="{A5F3D3A0-CE15-4F53-8035-01D801FF5DBD}" srcOrd="1" destOrd="0" presId="urn:microsoft.com/office/officeart/2005/8/layout/process1"/>
    <dgm:cxn modelId="{5FD0838E-D1F3-4B33-8297-8A13BC80A0BD}" srcId="{CDC26E2C-C135-41E8-AE06-A3A133B3E0E4}" destId="{4E033535-BBA8-44C1-B909-EF4E73C56ACD}" srcOrd="2" destOrd="0" parTransId="{C59BD47D-5520-4D5D-9000-0E16C9E744E8}" sibTransId="{9D86ADCA-7933-4EFF-8599-794C62902CCB}"/>
    <dgm:cxn modelId="{3D86A392-7E46-4602-8220-18D41AE24905}" srcId="{CDC26E2C-C135-41E8-AE06-A3A133B3E0E4}" destId="{2F3DC70F-09D4-47B8-9076-CE2197C973C1}" srcOrd="1" destOrd="0" parTransId="{A293DE3F-9377-4BF9-91B8-C0A9F95289E5}" sibTransId="{55DDEB89-6841-4744-82FD-CE9C66EEE06C}"/>
    <dgm:cxn modelId="{CA5C4693-1573-4929-B611-D80BC04B233B}" srcId="{CDC26E2C-C135-41E8-AE06-A3A133B3E0E4}" destId="{F618A55D-56B5-40EB-9348-867CA173CD7C}" srcOrd="0" destOrd="0" parTransId="{38953826-DB38-4983-945E-86AF35BF345C}" sibTransId="{D053068B-8B24-4DC5-9DB4-7E18CDA1E29C}"/>
    <dgm:cxn modelId="{00FCACA5-8461-4401-A0E1-9676DA091F20}" type="presOf" srcId="{2F3DC70F-09D4-47B8-9076-CE2197C973C1}" destId="{E312E8DE-7B67-41B1-A86C-7C81A38A6031}" srcOrd="0" destOrd="0" presId="urn:microsoft.com/office/officeart/2005/8/layout/process1"/>
    <dgm:cxn modelId="{615C21AD-88CB-4843-B700-E70C38688D92}" type="presOf" srcId="{55DDEB89-6841-4744-82FD-CE9C66EEE06C}" destId="{E3314EB0-C613-44A5-86AF-0006D9BCC6C2}" srcOrd="0" destOrd="0" presId="urn:microsoft.com/office/officeart/2005/8/layout/process1"/>
    <dgm:cxn modelId="{084E51D0-89EB-4536-B165-F914BF7BA686}" type="presOf" srcId="{CDC26E2C-C135-41E8-AE06-A3A133B3E0E4}" destId="{C168D272-8421-4A2C-9A4A-236859AECC89}" srcOrd="0" destOrd="0" presId="urn:microsoft.com/office/officeart/2005/8/layout/process1"/>
    <dgm:cxn modelId="{53FBC1EC-AB9C-419E-9E3C-FA2C6FF98E88}" type="presOf" srcId="{F618A55D-56B5-40EB-9348-867CA173CD7C}" destId="{80E39DF8-3EAC-40B8-830B-E036BCEAB772}" srcOrd="0" destOrd="0" presId="urn:microsoft.com/office/officeart/2005/8/layout/process1"/>
    <dgm:cxn modelId="{8B5C22F4-CEF3-4C1A-8BCA-2676D1CAFDE1}" type="presOf" srcId="{4E033535-BBA8-44C1-B909-EF4E73C56ACD}" destId="{C20891C0-419B-4352-8960-D985DFB36FF4}" srcOrd="0" destOrd="0" presId="urn:microsoft.com/office/officeart/2005/8/layout/process1"/>
    <dgm:cxn modelId="{3366BBF8-42DC-4CFC-BD95-CABB0C7BA096}" type="presParOf" srcId="{C168D272-8421-4A2C-9A4A-236859AECC89}" destId="{80E39DF8-3EAC-40B8-830B-E036BCEAB772}" srcOrd="0" destOrd="0" presId="urn:microsoft.com/office/officeart/2005/8/layout/process1"/>
    <dgm:cxn modelId="{8E0D761E-A4BC-4B6E-9C82-2EB4B4843373}" type="presParOf" srcId="{C168D272-8421-4A2C-9A4A-236859AECC89}" destId="{169C9905-30FE-43E9-BAEF-FD5AA4A8C277}" srcOrd="1" destOrd="0" presId="urn:microsoft.com/office/officeart/2005/8/layout/process1"/>
    <dgm:cxn modelId="{C0D3A816-4D59-4F8B-A40F-4DC527516CF1}" type="presParOf" srcId="{169C9905-30FE-43E9-BAEF-FD5AA4A8C277}" destId="{1253CA4F-A213-4BCB-8586-08DF69CDCC60}" srcOrd="0" destOrd="0" presId="urn:microsoft.com/office/officeart/2005/8/layout/process1"/>
    <dgm:cxn modelId="{26467643-7EED-4A96-AF30-7FA3167F4C2A}" type="presParOf" srcId="{C168D272-8421-4A2C-9A4A-236859AECC89}" destId="{E312E8DE-7B67-41B1-A86C-7C81A38A6031}" srcOrd="2" destOrd="0" presId="urn:microsoft.com/office/officeart/2005/8/layout/process1"/>
    <dgm:cxn modelId="{0D468BBB-A3BA-4A7C-A123-907D34B84882}" type="presParOf" srcId="{C168D272-8421-4A2C-9A4A-236859AECC89}" destId="{E3314EB0-C613-44A5-86AF-0006D9BCC6C2}" srcOrd="3" destOrd="0" presId="urn:microsoft.com/office/officeart/2005/8/layout/process1"/>
    <dgm:cxn modelId="{0FFA8B51-2D06-4CA3-80AD-5CB446AA2B56}" type="presParOf" srcId="{E3314EB0-C613-44A5-86AF-0006D9BCC6C2}" destId="{A5F3D3A0-CE15-4F53-8035-01D801FF5DBD}" srcOrd="0" destOrd="0" presId="urn:microsoft.com/office/officeart/2005/8/layout/process1"/>
    <dgm:cxn modelId="{E30D41D0-3407-4FB8-8EEC-B35AE32B017E}" type="presParOf" srcId="{C168D272-8421-4A2C-9A4A-236859AECC89}" destId="{C20891C0-419B-4352-8960-D985DFB36FF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E15A36-3C15-42BC-879F-B7C2C366EA3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F53885-B0E6-4D30-97BC-57E23CA85E4E}">
      <dgm:prSet phldrT="[文本]"/>
      <dgm:spPr/>
      <dgm:t>
        <a:bodyPr/>
        <a:lstStyle/>
        <a:p>
          <a:r>
            <a:rPr lang="en-US" altLang="zh-CN"/>
            <a:t>jsp</a:t>
          </a:r>
          <a:r>
            <a:rPr lang="zh-CN" altLang="en-US"/>
            <a:t>页面处理</a:t>
          </a:r>
          <a:endParaRPr lang="en-US" altLang="zh-CN"/>
        </a:p>
      </dgm:t>
    </dgm:pt>
    <dgm:pt modelId="{2C7F83FD-51D2-40D4-92DF-CA3DF568C643}" type="parTrans" cxnId="{C5A48DBF-D81C-4B78-8318-3C8F8426C6E7}">
      <dgm:prSet/>
      <dgm:spPr/>
      <dgm:t>
        <a:bodyPr/>
        <a:lstStyle/>
        <a:p>
          <a:endParaRPr lang="zh-CN" altLang="en-US"/>
        </a:p>
      </dgm:t>
    </dgm:pt>
    <dgm:pt modelId="{3C9CFA46-2E3E-472D-BAC4-FEF9C49C318F}" type="sibTrans" cxnId="{C5A48DBF-D81C-4B78-8318-3C8F8426C6E7}">
      <dgm:prSet/>
      <dgm:spPr/>
      <dgm:t>
        <a:bodyPr/>
        <a:lstStyle/>
        <a:p>
          <a:endParaRPr lang="zh-CN" altLang="en-US"/>
        </a:p>
      </dgm:t>
    </dgm:pt>
    <dgm:pt modelId="{8A2FD9ED-E2F4-4E5D-B97F-5F9B79294743}">
      <dgm:prSet phldrT="[文本]"/>
      <dgm:spPr/>
      <dgm:t>
        <a:bodyPr/>
        <a:lstStyle/>
        <a:p>
          <a:r>
            <a:rPr lang="zh-CN" altLang="en-US"/>
            <a:t>调用</a:t>
          </a:r>
          <a:r>
            <a:rPr lang="en-US" altLang="zh-CN"/>
            <a:t>Servlet</a:t>
          </a:r>
          <a:endParaRPr lang="zh-CN" altLang="en-US"/>
        </a:p>
      </dgm:t>
    </dgm:pt>
    <dgm:pt modelId="{D8F9298E-346E-49D0-99B4-DA7DD479C914}" type="parTrans" cxnId="{CAB387E4-5C31-4BA8-8598-F5396943B0BA}">
      <dgm:prSet/>
      <dgm:spPr/>
      <dgm:t>
        <a:bodyPr/>
        <a:lstStyle/>
        <a:p>
          <a:endParaRPr lang="zh-CN" altLang="en-US"/>
        </a:p>
      </dgm:t>
    </dgm:pt>
    <dgm:pt modelId="{F1EDCF36-F6E6-4466-9DAE-E3C269D8F1B2}" type="sibTrans" cxnId="{CAB387E4-5C31-4BA8-8598-F5396943B0BA}">
      <dgm:prSet/>
      <dgm:spPr/>
      <dgm:t>
        <a:bodyPr/>
        <a:lstStyle/>
        <a:p>
          <a:endParaRPr lang="zh-CN" altLang="en-US"/>
        </a:p>
      </dgm:t>
    </dgm:pt>
    <dgm:pt modelId="{4B456E00-7024-4388-8D65-38752647EFCB}">
      <dgm:prSet phldrT="[文本]"/>
      <dgm:spPr/>
      <dgm:t>
        <a:bodyPr/>
        <a:lstStyle/>
        <a:p>
          <a:r>
            <a:rPr lang="zh-CN" altLang="en-US"/>
            <a:t>调用</a:t>
          </a:r>
          <a:r>
            <a:rPr lang="en-US" altLang="zh-CN"/>
            <a:t>DAO</a:t>
          </a:r>
          <a:r>
            <a:rPr lang="zh-CN" altLang="en-US"/>
            <a:t>层接口</a:t>
          </a:r>
        </a:p>
      </dgm:t>
    </dgm:pt>
    <dgm:pt modelId="{2D4CDBD7-EB00-49E7-AFC2-16C1DECDBEB3}" type="parTrans" cxnId="{3AA61CB5-BC9C-4929-93D8-49B813235B13}">
      <dgm:prSet/>
      <dgm:spPr/>
      <dgm:t>
        <a:bodyPr/>
        <a:lstStyle/>
        <a:p>
          <a:endParaRPr lang="zh-CN" altLang="en-US"/>
        </a:p>
      </dgm:t>
    </dgm:pt>
    <dgm:pt modelId="{31AC7477-6311-485E-88FE-4F71A419C3BB}" type="sibTrans" cxnId="{3AA61CB5-BC9C-4929-93D8-49B813235B13}">
      <dgm:prSet/>
      <dgm:spPr/>
      <dgm:t>
        <a:bodyPr/>
        <a:lstStyle/>
        <a:p>
          <a:endParaRPr lang="zh-CN" altLang="en-US"/>
        </a:p>
      </dgm:t>
    </dgm:pt>
    <dgm:pt modelId="{E82CF624-83BE-4FB2-9115-68E420EB7AA0}">
      <dgm:prSet/>
      <dgm:spPr/>
      <dgm:t>
        <a:bodyPr/>
        <a:lstStyle/>
        <a:p>
          <a:r>
            <a:rPr lang="zh-CN" altLang="en-US"/>
            <a:t>访问数据库</a:t>
          </a:r>
        </a:p>
      </dgm:t>
    </dgm:pt>
    <dgm:pt modelId="{54018BEB-E920-4795-9202-4598B27C66BA}" type="parTrans" cxnId="{D51CE442-6BDE-48C9-94F7-01582B8E8D38}">
      <dgm:prSet/>
      <dgm:spPr/>
      <dgm:t>
        <a:bodyPr/>
        <a:lstStyle/>
        <a:p>
          <a:endParaRPr lang="zh-CN" altLang="en-US"/>
        </a:p>
      </dgm:t>
    </dgm:pt>
    <dgm:pt modelId="{9E174DA6-DA81-4E00-92F1-CAEE7B4E9476}" type="sibTrans" cxnId="{D51CE442-6BDE-48C9-94F7-01582B8E8D38}">
      <dgm:prSet/>
      <dgm:spPr/>
      <dgm:t>
        <a:bodyPr/>
        <a:lstStyle/>
        <a:p>
          <a:endParaRPr lang="zh-CN" altLang="en-US"/>
        </a:p>
      </dgm:t>
    </dgm:pt>
    <dgm:pt modelId="{73B20252-2A4C-4611-AF90-302E813D72B5}">
      <dgm:prSet/>
      <dgm:spPr/>
      <dgm:t>
        <a:bodyPr/>
        <a:lstStyle/>
        <a:p>
          <a:r>
            <a:rPr lang="zh-CN" altLang="en-US"/>
            <a:t>使用</a:t>
          </a:r>
          <a:r>
            <a:rPr lang="en-US" altLang="zh-CN"/>
            <a:t>DAO</a:t>
          </a:r>
          <a:r>
            <a:rPr lang="zh-CN" altLang="en-US"/>
            <a:t>接口实现</a:t>
          </a:r>
        </a:p>
      </dgm:t>
    </dgm:pt>
    <dgm:pt modelId="{872CAE4E-DA4B-44A3-8A2F-7AF5801D9541}" type="parTrans" cxnId="{CDE46FC6-29A0-4C5A-A7E0-D827A3F128F6}">
      <dgm:prSet/>
      <dgm:spPr/>
      <dgm:t>
        <a:bodyPr/>
        <a:lstStyle/>
        <a:p>
          <a:endParaRPr lang="zh-CN" altLang="en-US"/>
        </a:p>
      </dgm:t>
    </dgm:pt>
    <dgm:pt modelId="{A55EDCCC-C150-4BE0-9321-CCF306524630}" type="sibTrans" cxnId="{CDE46FC6-29A0-4C5A-A7E0-D827A3F128F6}">
      <dgm:prSet/>
      <dgm:spPr/>
      <dgm:t>
        <a:bodyPr/>
        <a:lstStyle/>
        <a:p>
          <a:endParaRPr lang="zh-CN" altLang="en-US"/>
        </a:p>
      </dgm:t>
    </dgm:pt>
    <dgm:pt modelId="{85867A51-682C-4F32-8E0C-4C979913B89F}">
      <dgm:prSet/>
      <dgm:spPr/>
      <dgm:t>
        <a:bodyPr/>
        <a:lstStyle/>
        <a:p>
          <a:r>
            <a:rPr lang="zh-CN" altLang="en-US"/>
            <a:t>调用服务</a:t>
          </a:r>
          <a:r>
            <a:rPr lang="en-US" altLang="zh-CN"/>
            <a:t>Service</a:t>
          </a:r>
          <a:endParaRPr lang="zh-CN" altLang="en-US"/>
        </a:p>
      </dgm:t>
    </dgm:pt>
    <dgm:pt modelId="{A530C7CF-2B2E-45DD-9849-A5C71D9477E0}" type="parTrans" cxnId="{565E5167-7971-4355-933B-A7EB4B53ED2E}">
      <dgm:prSet/>
      <dgm:spPr/>
    </dgm:pt>
    <dgm:pt modelId="{5AD7E5F3-FAEA-4669-B42E-2A7F6A5B58DD}" type="sibTrans" cxnId="{565E5167-7971-4355-933B-A7EB4B53ED2E}">
      <dgm:prSet/>
      <dgm:spPr/>
    </dgm:pt>
    <dgm:pt modelId="{16CBBA52-7231-4F04-B56C-94B64A635FB8}" type="pres">
      <dgm:prSet presAssocID="{55E15A36-3C15-42BC-879F-B7C2C366EA31}" presName="Name0" presStyleCnt="0">
        <dgm:presLayoutVars>
          <dgm:dir/>
          <dgm:animLvl val="lvl"/>
          <dgm:resizeHandles val="exact"/>
        </dgm:presLayoutVars>
      </dgm:prSet>
      <dgm:spPr/>
    </dgm:pt>
    <dgm:pt modelId="{F0547469-0A56-4CDF-8DEE-B59AFBCC60E6}" type="pres">
      <dgm:prSet presAssocID="{E82CF624-83BE-4FB2-9115-68E420EB7AA0}" presName="boxAndChildren" presStyleCnt="0"/>
      <dgm:spPr/>
    </dgm:pt>
    <dgm:pt modelId="{BB724CC2-987E-40C3-A8DA-2ACF94B4C30B}" type="pres">
      <dgm:prSet presAssocID="{E82CF624-83BE-4FB2-9115-68E420EB7AA0}" presName="parentTextBox" presStyleLbl="node1" presStyleIdx="0" presStyleCnt="6"/>
      <dgm:spPr/>
    </dgm:pt>
    <dgm:pt modelId="{6B929A98-B96E-4EE3-BE8A-045D6D685285}" type="pres">
      <dgm:prSet presAssocID="{A55EDCCC-C150-4BE0-9321-CCF306524630}" presName="sp" presStyleCnt="0"/>
      <dgm:spPr/>
    </dgm:pt>
    <dgm:pt modelId="{84ED3F9C-7DD7-42EE-B213-E5DF25F1D485}" type="pres">
      <dgm:prSet presAssocID="{73B20252-2A4C-4611-AF90-302E813D72B5}" presName="arrowAndChildren" presStyleCnt="0"/>
      <dgm:spPr/>
    </dgm:pt>
    <dgm:pt modelId="{DE993A35-E47C-4F35-9029-F23FF54322C8}" type="pres">
      <dgm:prSet presAssocID="{73B20252-2A4C-4611-AF90-302E813D72B5}" presName="parentTextArrow" presStyleLbl="node1" presStyleIdx="1" presStyleCnt="6"/>
      <dgm:spPr/>
    </dgm:pt>
    <dgm:pt modelId="{6E2AE5D6-7CD5-4312-8B78-AF02232802FA}" type="pres">
      <dgm:prSet presAssocID="{31AC7477-6311-485E-88FE-4F71A419C3BB}" presName="sp" presStyleCnt="0"/>
      <dgm:spPr/>
    </dgm:pt>
    <dgm:pt modelId="{D7D914A1-0540-4B68-A132-9DB70EAC5898}" type="pres">
      <dgm:prSet presAssocID="{4B456E00-7024-4388-8D65-38752647EFCB}" presName="arrowAndChildren" presStyleCnt="0"/>
      <dgm:spPr/>
    </dgm:pt>
    <dgm:pt modelId="{92C2319F-1EE1-45E7-8B40-72A58F0D0864}" type="pres">
      <dgm:prSet presAssocID="{4B456E00-7024-4388-8D65-38752647EFCB}" presName="parentTextArrow" presStyleLbl="node1" presStyleIdx="2" presStyleCnt="6"/>
      <dgm:spPr/>
    </dgm:pt>
    <dgm:pt modelId="{6ED29F4D-D635-4586-8E41-36D528FAE5BF}" type="pres">
      <dgm:prSet presAssocID="{5AD7E5F3-FAEA-4669-B42E-2A7F6A5B58DD}" presName="sp" presStyleCnt="0"/>
      <dgm:spPr/>
    </dgm:pt>
    <dgm:pt modelId="{DB944F06-FE12-4483-8920-A54444D8BAEE}" type="pres">
      <dgm:prSet presAssocID="{85867A51-682C-4F32-8E0C-4C979913B89F}" presName="arrowAndChildren" presStyleCnt="0"/>
      <dgm:spPr/>
    </dgm:pt>
    <dgm:pt modelId="{42F1896A-9240-4F01-947B-157F07A6D9FD}" type="pres">
      <dgm:prSet presAssocID="{85867A51-682C-4F32-8E0C-4C979913B89F}" presName="parentTextArrow" presStyleLbl="node1" presStyleIdx="3" presStyleCnt="6"/>
      <dgm:spPr/>
    </dgm:pt>
    <dgm:pt modelId="{4B63B743-FA58-4B0D-A2F3-A275C1D101C6}" type="pres">
      <dgm:prSet presAssocID="{F1EDCF36-F6E6-4466-9DAE-E3C269D8F1B2}" presName="sp" presStyleCnt="0"/>
      <dgm:spPr/>
    </dgm:pt>
    <dgm:pt modelId="{8A5ACBCB-DEC0-43DC-AAFF-5060AD9EB45E}" type="pres">
      <dgm:prSet presAssocID="{8A2FD9ED-E2F4-4E5D-B97F-5F9B79294743}" presName="arrowAndChildren" presStyleCnt="0"/>
      <dgm:spPr/>
    </dgm:pt>
    <dgm:pt modelId="{715775DF-9E71-4A05-B679-578D3D0E5B26}" type="pres">
      <dgm:prSet presAssocID="{8A2FD9ED-E2F4-4E5D-B97F-5F9B79294743}" presName="parentTextArrow" presStyleLbl="node1" presStyleIdx="4" presStyleCnt="6"/>
      <dgm:spPr/>
    </dgm:pt>
    <dgm:pt modelId="{BD564B35-BB2A-459C-AD6E-E942978F62C9}" type="pres">
      <dgm:prSet presAssocID="{3C9CFA46-2E3E-472D-BAC4-FEF9C49C318F}" presName="sp" presStyleCnt="0"/>
      <dgm:spPr/>
    </dgm:pt>
    <dgm:pt modelId="{19C61102-B1A4-468D-A3F0-C239ED4B6C7B}" type="pres">
      <dgm:prSet presAssocID="{75F53885-B0E6-4D30-97BC-57E23CA85E4E}" presName="arrowAndChildren" presStyleCnt="0"/>
      <dgm:spPr/>
    </dgm:pt>
    <dgm:pt modelId="{F83A68B6-0F82-4FE3-8101-96E59FF526BC}" type="pres">
      <dgm:prSet presAssocID="{75F53885-B0E6-4D30-97BC-57E23CA85E4E}" presName="parentTextArrow" presStyleLbl="node1" presStyleIdx="5" presStyleCnt="6"/>
      <dgm:spPr/>
    </dgm:pt>
  </dgm:ptLst>
  <dgm:cxnLst>
    <dgm:cxn modelId="{3FE4DD02-D962-43F0-8165-41503C5ED7C7}" type="presOf" srcId="{85867A51-682C-4F32-8E0C-4C979913B89F}" destId="{42F1896A-9240-4F01-947B-157F07A6D9FD}" srcOrd="0" destOrd="0" presId="urn:microsoft.com/office/officeart/2005/8/layout/process4"/>
    <dgm:cxn modelId="{D106D726-A16D-425C-AD11-4405EF8C75FA}" type="presOf" srcId="{8A2FD9ED-E2F4-4E5D-B97F-5F9B79294743}" destId="{715775DF-9E71-4A05-B679-578D3D0E5B26}" srcOrd="0" destOrd="0" presId="urn:microsoft.com/office/officeart/2005/8/layout/process4"/>
    <dgm:cxn modelId="{D51CE442-6BDE-48C9-94F7-01582B8E8D38}" srcId="{55E15A36-3C15-42BC-879F-B7C2C366EA31}" destId="{E82CF624-83BE-4FB2-9115-68E420EB7AA0}" srcOrd="5" destOrd="0" parTransId="{54018BEB-E920-4795-9202-4598B27C66BA}" sibTransId="{9E174DA6-DA81-4E00-92F1-CAEE7B4E9476}"/>
    <dgm:cxn modelId="{565E5167-7971-4355-933B-A7EB4B53ED2E}" srcId="{55E15A36-3C15-42BC-879F-B7C2C366EA31}" destId="{85867A51-682C-4F32-8E0C-4C979913B89F}" srcOrd="2" destOrd="0" parTransId="{A530C7CF-2B2E-45DD-9849-A5C71D9477E0}" sibTransId="{5AD7E5F3-FAEA-4669-B42E-2A7F6A5B58DD}"/>
    <dgm:cxn modelId="{399CF970-5F75-4CCD-8A2A-2B38D72B17BF}" type="presOf" srcId="{E82CF624-83BE-4FB2-9115-68E420EB7AA0}" destId="{BB724CC2-987E-40C3-A8DA-2ACF94B4C30B}" srcOrd="0" destOrd="0" presId="urn:microsoft.com/office/officeart/2005/8/layout/process4"/>
    <dgm:cxn modelId="{AB35CC91-DF41-4697-8765-C0CBC9BEE76B}" type="presOf" srcId="{4B456E00-7024-4388-8D65-38752647EFCB}" destId="{92C2319F-1EE1-45E7-8B40-72A58F0D0864}" srcOrd="0" destOrd="0" presId="urn:microsoft.com/office/officeart/2005/8/layout/process4"/>
    <dgm:cxn modelId="{3AA61CB5-BC9C-4929-93D8-49B813235B13}" srcId="{55E15A36-3C15-42BC-879F-B7C2C366EA31}" destId="{4B456E00-7024-4388-8D65-38752647EFCB}" srcOrd="3" destOrd="0" parTransId="{2D4CDBD7-EB00-49E7-AFC2-16C1DECDBEB3}" sibTransId="{31AC7477-6311-485E-88FE-4F71A419C3BB}"/>
    <dgm:cxn modelId="{1AB4B2BC-B3EA-4988-82BD-6167BB8B1A26}" type="presOf" srcId="{73B20252-2A4C-4611-AF90-302E813D72B5}" destId="{DE993A35-E47C-4F35-9029-F23FF54322C8}" srcOrd="0" destOrd="0" presId="urn:microsoft.com/office/officeart/2005/8/layout/process4"/>
    <dgm:cxn modelId="{C5A48DBF-D81C-4B78-8318-3C8F8426C6E7}" srcId="{55E15A36-3C15-42BC-879F-B7C2C366EA31}" destId="{75F53885-B0E6-4D30-97BC-57E23CA85E4E}" srcOrd="0" destOrd="0" parTransId="{2C7F83FD-51D2-40D4-92DF-CA3DF568C643}" sibTransId="{3C9CFA46-2E3E-472D-BAC4-FEF9C49C318F}"/>
    <dgm:cxn modelId="{6F4CA8C1-8AE5-4770-9DD9-5756E60B2282}" type="presOf" srcId="{75F53885-B0E6-4D30-97BC-57E23CA85E4E}" destId="{F83A68B6-0F82-4FE3-8101-96E59FF526BC}" srcOrd="0" destOrd="0" presId="urn:microsoft.com/office/officeart/2005/8/layout/process4"/>
    <dgm:cxn modelId="{CDE46FC6-29A0-4C5A-A7E0-D827A3F128F6}" srcId="{55E15A36-3C15-42BC-879F-B7C2C366EA31}" destId="{73B20252-2A4C-4611-AF90-302E813D72B5}" srcOrd="4" destOrd="0" parTransId="{872CAE4E-DA4B-44A3-8A2F-7AF5801D9541}" sibTransId="{A55EDCCC-C150-4BE0-9321-CCF306524630}"/>
    <dgm:cxn modelId="{C7011ECE-28F8-42D3-BCD7-D647464A5E99}" type="presOf" srcId="{55E15A36-3C15-42BC-879F-B7C2C366EA31}" destId="{16CBBA52-7231-4F04-B56C-94B64A635FB8}" srcOrd="0" destOrd="0" presId="urn:microsoft.com/office/officeart/2005/8/layout/process4"/>
    <dgm:cxn modelId="{CAB387E4-5C31-4BA8-8598-F5396943B0BA}" srcId="{55E15A36-3C15-42BC-879F-B7C2C366EA31}" destId="{8A2FD9ED-E2F4-4E5D-B97F-5F9B79294743}" srcOrd="1" destOrd="0" parTransId="{D8F9298E-346E-49D0-99B4-DA7DD479C914}" sibTransId="{F1EDCF36-F6E6-4466-9DAE-E3C269D8F1B2}"/>
    <dgm:cxn modelId="{3F72473C-4512-4E60-9647-CC7D283115DF}" type="presParOf" srcId="{16CBBA52-7231-4F04-B56C-94B64A635FB8}" destId="{F0547469-0A56-4CDF-8DEE-B59AFBCC60E6}" srcOrd="0" destOrd="0" presId="urn:microsoft.com/office/officeart/2005/8/layout/process4"/>
    <dgm:cxn modelId="{A64596D1-F502-4850-B683-0DA368085C24}" type="presParOf" srcId="{F0547469-0A56-4CDF-8DEE-B59AFBCC60E6}" destId="{BB724CC2-987E-40C3-A8DA-2ACF94B4C30B}" srcOrd="0" destOrd="0" presId="urn:microsoft.com/office/officeart/2005/8/layout/process4"/>
    <dgm:cxn modelId="{3D5D130D-A2E4-4419-AA3D-25AA41BDD8B3}" type="presParOf" srcId="{16CBBA52-7231-4F04-B56C-94B64A635FB8}" destId="{6B929A98-B96E-4EE3-BE8A-045D6D685285}" srcOrd="1" destOrd="0" presId="urn:microsoft.com/office/officeart/2005/8/layout/process4"/>
    <dgm:cxn modelId="{7E814B4D-2D9A-472E-99A3-5FE9BFEA296C}" type="presParOf" srcId="{16CBBA52-7231-4F04-B56C-94B64A635FB8}" destId="{84ED3F9C-7DD7-42EE-B213-E5DF25F1D485}" srcOrd="2" destOrd="0" presId="urn:microsoft.com/office/officeart/2005/8/layout/process4"/>
    <dgm:cxn modelId="{45D085BD-9025-4A83-9E4E-B3D290DEE0DE}" type="presParOf" srcId="{84ED3F9C-7DD7-42EE-B213-E5DF25F1D485}" destId="{DE993A35-E47C-4F35-9029-F23FF54322C8}" srcOrd="0" destOrd="0" presId="urn:microsoft.com/office/officeart/2005/8/layout/process4"/>
    <dgm:cxn modelId="{2011A5B5-617C-4993-AEDD-62395128B723}" type="presParOf" srcId="{16CBBA52-7231-4F04-B56C-94B64A635FB8}" destId="{6E2AE5D6-7CD5-4312-8B78-AF02232802FA}" srcOrd="3" destOrd="0" presId="urn:microsoft.com/office/officeart/2005/8/layout/process4"/>
    <dgm:cxn modelId="{02116567-C0C8-4382-9AF3-102284480A95}" type="presParOf" srcId="{16CBBA52-7231-4F04-B56C-94B64A635FB8}" destId="{D7D914A1-0540-4B68-A132-9DB70EAC5898}" srcOrd="4" destOrd="0" presId="urn:microsoft.com/office/officeart/2005/8/layout/process4"/>
    <dgm:cxn modelId="{C21A2B92-C759-4BD6-BF71-58BA71E47240}" type="presParOf" srcId="{D7D914A1-0540-4B68-A132-9DB70EAC5898}" destId="{92C2319F-1EE1-45E7-8B40-72A58F0D0864}" srcOrd="0" destOrd="0" presId="urn:microsoft.com/office/officeart/2005/8/layout/process4"/>
    <dgm:cxn modelId="{E18360B6-0C65-4D26-84FC-D61F78CCFC88}" type="presParOf" srcId="{16CBBA52-7231-4F04-B56C-94B64A635FB8}" destId="{6ED29F4D-D635-4586-8E41-36D528FAE5BF}" srcOrd="5" destOrd="0" presId="urn:microsoft.com/office/officeart/2005/8/layout/process4"/>
    <dgm:cxn modelId="{3B195B31-697F-41A3-ABA1-6CE2B70240EB}" type="presParOf" srcId="{16CBBA52-7231-4F04-B56C-94B64A635FB8}" destId="{DB944F06-FE12-4483-8920-A54444D8BAEE}" srcOrd="6" destOrd="0" presId="urn:microsoft.com/office/officeart/2005/8/layout/process4"/>
    <dgm:cxn modelId="{F7381503-4DA6-4470-9BC3-2E37791F7020}" type="presParOf" srcId="{DB944F06-FE12-4483-8920-A54444D8BAEE}" destId="{42F1896A-9240-4F01-947B-157F07A6D9FD}" srcOrd="0" destOrd="0" presId="urn:microsoft.com/office/officeart/2005/8/layout/process4"/>
    <dgm:cxn modelId="{920D680F-EEFC-4440-93E3-0C577C3A3C01}" type="presParOf" srcId="{16CBBA52-7231-4F04-B56C-94B64A635FB8}" destId="{4B63B743-FA58-4B0D-A2F3-A275C1D101C6}" srcOrd="7" destOrd="0" presId="urn:microsoft.com/office/officeart/2005/8/layout/process4"/>
    <dgm:cxn modelId="{C885569E-3156-4F46-A372-1913AC7A7CC1}" type="presParOf" srcId="{16CBBA52-7231-4F04-B56C-94B64A635FB8}" destId="{8A5ACBCB-DEC0-43DC-AAFF-5060AD9EB45E}" srcOrd="8" destOrd="0" presId="urn:microsoft.com/office/officeart/2005/8/layout/process4"/>
    <dgm:cxn modelId="{29A65211-FA23-4763-BF39-485E507C6DFA}" type="presParOf" srcId="{8A5ACBCB-DEC0-43DC-AAFF-5060AD9EB45E}" destId="{715775DF-9E71-4A05-B679-578D3D0E5B26}" srcOrd="0" destOrd="0" presId="urn:microsoft.com/office/officeart/2005/8/layout/process4"/>
    <dgm:cxn modelId="{6F0C8DE4-BA8C-473B-9842-88A6AFF34521}" type="presParOf" srcId="{16CBBA52-7231-4F04-B56C-94B64A635FB8}" destId="{BD564B35-BB2A-459C-AD6E-E942978F62C9}" srcOrd="9" destOrd="0" presId="urn:microsoft.com/office/officeart/2005/8/layout/process4"/>
    <dgm:cxn modelId="{96420111-863D-49E0-971D-332DC8F7A8ED}" type="presParOf" srcId="{16CBBA52-7231-4F04-B56C-94B64A635FB8}" destId="{19C61102-B1A4-468D-A3F0-C239ED4B6C7B}" srcOrd="10" destOrd="0" presId="urn:microsoft.com/office/officeart/2005/8/layout/process4"/>
    <dgm:cxn modelId="{EE753DF2-5DFA-4F21-A27B-A4D321D03B2A}" type="presParOf" srcId="{19C61102-B1A4-468D-A3F0-C239ED4B6C7B}" destId="{F83A68B6-0F82-4FE3-8101-96E59FF526B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F1A8FE-F396-4CF9-A560-388B0965A42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7967C30-F266-4302-B0F1-828AE467A2BA}">
      <dgm:prSet phldrT="[文本]" custT="1"/>
      <dgm:spPr/>
      <dgm:t>
        <a:bodyPr/>
        <a:lstStyle/>
        <a:p>
          <a:r>
            <a:rPr lang="en-US" altLang="zh-CN" sz="1600"/>
            <a:t>register.jsp</a:t>
          </a:r>
          <a:endParaRPr lang="zh-CN" altLang="en-US" sz="1600"/>
        </a:p>
      </dgm:t>
    </dgm:pt>
    <dgm:pt modelId="{BF3534D5-3494-4C1C-A09A-A17905DEAE3A}" type="parTrans" cxnId="{201FA371-CCA7-4543-ACB1-81D713EF31ED}">
      <dgm:prSet/>
      <dgm:spPr/>
      <dgm:t>
        <a:bodyPr/>
        <a:lstStyle/>
        <a:p>
          <a:endParaRPr lang="zh-CN" altLang="en-US"/>
        </a:p>
      </dgm:t>
    </dgm:pt>
    <dgm:pt modelId="{B4E2FEBA-94E9-4D71-B2CC-977598AF6F03}" type="sibTrans" cxnId="{201FA371-CCA7-4543-ACB1-81D713EF31ED}">
      <dgm:prSet/>
      <dgm:spPr/>
      <dgm:t>
        <a:bodyPr/>
        <a:lstStyle/>
        <a:p>
          <a:endParaRPr lang="zh-CN" altLang="en-US"/>
        </a:p>
      </dgm:t>
    </dgm:pt>
    <dgm:pt modelId="{530CF428-B94A-4A81-B40F-821E6C019B2A}">
      <dgm:prSet phldrT="[文本]" custT="1"/>
      <dgm:spPr/>
      <dgm:t>
        <a:bodyPr/>
        <a:lstStyle/>
        <a:p>
          <a:r>
            <a:rPr lang="en-US" altLang="zh-CN" sz="1800"/>
            <a:t>service/userservice.java</a:t>
          </a:r>
          <a:endParaRPr lang="zh-CN" altLang="en-US" sz="1800"/>
        </a:p>
      </dgm:t>
    </dgm:pt>
    <dgm:pt modelId="{CD3BE77D-A20D-4FA3-90DA-B8F83A2F1959}" type="parTrans" cxnId="{E0674260-48AB-49D0-B363-8A8C64EC05D0}">
      <dgm:prSet/>
      <dgm:spPr/>
      <dgm:t>
        <a:bodyPr/>
        <a:lstStyle/>
        <a:p>
          <a:endParaRPr lang="zh-CN" altLang="en-US"/>
        </a:p>
      </dgm:t>
    </dgm:pt>
    <dgm:pt modelId="{68720666-0C43-4AE1-940A-9186650CB6D8}" type="sibTrans" cxnId="{E0674260-48AB-49D0-B363-8A8C64EC05D0}">
      <dgm:prSet/>
      <dgm:spPr/>
      <dgm:t>
        <a:bodyPr/>
        <a:lstStyle/>
        <a:p>
          <a:endParaRPr lang="zh-CN" altLang="en-US"/>
        </a:p>
      </dgm:t>
    </dgm:pt>
    <dgm:pt modelId="{E1FDECDD-D2E0-45F2-89CC-C0994F9FC0BC}">
      <dgm:prSet phldrT="[文本]" custT="1"/>
      <dgm:spPr/>
      <dgm:t>
        <a:bodyPr/>
        <a:lstStyle/>
        <a:p>
          <a:r>
            <a:rPr lang="zh-CN" altLang="en-US" sz="1200"/>
            <a:t>调用服务层</a:t>
          </a:r>
        </a:p>
      </dgm:t>
    </dgm:pt>
    <dgm:pt modelId="{C8538930-5B51-4283-BECD-C24DD822666D}" type="parTrans" cxnId="{89E44FFD-FEDD-416F-821D-EFDC3EDAA397}">
      <dgm:prSet/>
      <dgm:spPr/>
      <dgm:t>
        <a:bodyPr/>
        <a:lstStyle/>
        <a:p>
          <a:endParaRPr lang="zh-CN" altLang="en-US"/>
        </a:p>
      </dgm:t>
    </dgm:pt>
    <dgm:pt modelId="{2B123213-741A-4C1A-8363-CA950B4A5354}" type="sibTrans" cxnId="{89E44FFD-FEDD-416F-821D-EFDC3EDAA397}">
      <dgm:prSet/>
      <dgm:spPr/>
      <dgm:t>
        <a:bodyPr/>
        <a:lstStyle/>
        <a:p>
          <a:endParaRPr lang="zh-CN" altLang="en-US"/>
        </a:p>
      </dgm:t>
    </dgm:pt>
    <dgm:pt modelId="{FB74F950-0A4E-4AF9-B057-3F04F04DDD08}">
      <dgm:prSet phldrT="[文本]" custT="1"/>
      <dgm:spPr/>
      <dgm:t>
        <a:bodyPr/>
        <a:lstStyle/>
        <a:p>
          <a:r>
            <a:rPr lang="en-US" altLang="zh-CN" sz="1800"/>
            <a:t>addUser()</a:t>
          </a:r>
          <a:r>
            <a:rPr lang="zh-CN" altLang="en-US" sz="1800"/>
            <a:t>方法</a:t>
          </a:r>
        </a:p>
      </dgm:t>
    </dgm:pt>
    <dgm:pt modelId="{AB57F354-D6E0-45D6-A6C0-1F9260A7D1C9}" type="parTrans" cxnId="{D26CACCE-A9F8-4224-9199-FE59DDDF1FFC}">
      <dgm:prSet/>
      <dgm:spPr/>
      <dgm:t>
        <a:bodyPr/>
        <a:lstStyle/>
        <a:p>
          <a:endParaRPr lang="zh-CN" altLang="en-US"/>
        </a:p>
      </dgm:t>
    </dgm:pt>
    <dgm:pt modelId="{1EF2C93E-AE65-4D28-A593-CB2CB1F85298}" type="sibTrans" cxnId="{D26CACCE-A9F8-4224-9199-FE59DDDF1FFC}">
      <dgm:prSet/>
      <dgm:spPr/>
      <dgm:t>
        <a:bodyPr/>
        <a:lstStyle/>
        <a:p>
          <a:endParaRPr lang="zh-CN" altLang="en-US"/>
        </a:p>
      </dgm:t>
    </dgm:pt>
    <dgm:pt modelId="{A750450E-2350-4354-BB42-5298AB0D6340}">
      <dgm:prSet phldrT="[文本]" custT="1"/>
      <dgm:spPr/>
      <dgm:t>
        <a:bodyPr/>
        <a:lstStyle/>
        <a:p>
          <a:r>
            <a:rPr lang="zh-CN" altLang="en-US" sz="1200"/>
            <a:t>访问数据库</a:t>
          </a:r>
          <a:r>
            <a:rPr lang="en-US" altLang="zh-CN" sz="1200"/>
            <a:t>DAO</a:t>
          </a:r>
          <a:endParaRPr lang="zh-CN" altLang="en-US" sz="1200"/>
        </a:p>
      </dgm:t>
    </dgm:pt>
    <dgm:pt modelId="{85D07093-5844-4DB2-8446-2C216898FE08}" type="parTrans" cxnId="{29757632-48D0-42D3-AC97-E5B91B16F6E8}">
      <dgm:prSet/>
      <dgm:spPr/>
      <dgm:t>
        <a:bodyPr/>
        <a:lstStyle/>
        <a:p>
          <a:endParaRPr lang="zh-CN" altLang="en-US"/>
        </a:p>
      </dgm:t>
    </dgm:pt>
    <dgm:pt modelId="{749FF36B-C368-4103-A8A6-A32294D6C049}" type="sibTrans" cxnId="{29757632-48D0-42D3-AC97-E5B91B16F6E8}">
      <dgm:prSet/>
      <dgm:spPr/>
      <dgm:t>
        <a:bodyPr/>
        <a:lstStyle/>
        <a:p>
          <a:endParaRPr lang="zh-CN" altLang="en-US"/>
        </a:p>
      </dgm:t>
    </dgm:pt>
    <dgm:pt modelId="{7B7CA72B-911A-43F9-865E-B293BC8AFE83}">
      <dgm:prSet custT="1"/>
      <dgm:spPr/>
      <dgm:t>
        <a:bodyPr/>
        <a:lstStyle/>
        <a:p>
          <a:r>
            <a:rPr lang="en-US" altLang="zh-CN" sz="1800"/>
            <a:t>action/registerServlet.java</a:t>
          </a:r>
          <a:endParaRPr lang="zh-CN" altLang="en-US" sz="1800"/>
        </a:p>
      </dgm:t>
    </dgm:pt>
    <dgm:pt modelId="{9D9758E9-C174-4DDA-B6C3-9DC82307A670}" type="parTrans" cxnId="{46BA5A3B-4BCC-4EB7-A042-2F1975B6D0BF}">
      <dgm:prSet/>
      <dgm:spPr/>
      <dgm:t>
        <a:bodyPr/>
        <a:lstStyle/>
        <a:p>
          <a:endParaRPr lang="zh-CN" altLang="en-US"/>
        </a:p>
      </dgm:t>
    </dgm:pt>
    <dgm:pt modelId="{DA7A1C78-F256-4B4B-B0A3-B6E9DB416B6B}" type="sibTrans" cxnId="{46BA5A3B-4BCC-4EB7-A042-2F1975B6D0BF}">
      <dgm:prSet/>
      <dgm:spPr/>
      <dgm:t>
        <a:bodyPr/>
        <a:lstStyle/>
        <a:p>
          <a:endParaRPr lang="zh-CN" altLang="en-US"/>
        </a:p>
      </dgm:t>
    </dgm:pt>
    <dgm:pt modelId="{131F1D5F-B9BD-4BEF-9963-BA4D6CFC1D63}">
      <dgm:prSet custT="1"/>
      <dgm:spPr/>
      <dgm:t>
        <a:bodyPr/>
        <a:lstStyle/>
        <a:p>
          <a:r>
            <a:rPr lang="en-US" altLang="zh-CN" sz="1200"/>
            <a:t>Servlet</a:t>
          </a:r>
          <a:r>
            <a:rPr lang="zh-CN" altLang="en-US" sz="1200"/>
            <a:t>主要负责注册逻辑实现</a:t>
          </a:r>
        </a:p>
      </dgm:t>
    </dgm:pt>
    <dgm:pt modelId="{3622C312-BAE5-4CD3-A781-59BECC872CEE}" type="parTrans" cxnId="{4E7F34FC-BAAB-4BB1-916B-51FC283A097E}">
      <dgm:prSet/>
      <dgm:spPr/>
      <dgm:t>
        <a:bodyPr/>
        <a:lstStyle/>
        <a:p>
          <a:endParaRPr lang="zh-CN" altLang="en-US"/>
        </a:p>
      </dgm:t>
    </dgm:pt>
    <dgm:pt modelId="{6BAF9C25-8C97-4220-B663-212A955E9FBB}" type="sibTrans" cxnId="{4E7F34FC-BAAB-4BB1-916B-51FC283A097E}">
      <dgm:prSet/>
      <dgm:spPr/>
      <dgm:t>
        <a:bodyPr/>
        <a:lstStyle/>
        <a:p>
          <a:endParaRPr lang="zh-CN" altLang="en-US"/>
        </a:p>
      </dgm:t>
    </dgm:pt>
    <dgm:pt modelId="{AEAE97C1-290C-4D06-A185-CE6F16B31D78}">
      <dgm:prSet custT="1"/>
      <dgm:spPr/>
      <dgm:t>
        <a:bodyPr/>
        <a:lstStyle/>
        <a:p>
          <a:r>
            <a:rPr lang="zh-CN" altLang="en-US" sz="1200"/>
            <a:t>注册请求</a:t>
          </a:r>
        </a:p>
      </dgm:t>
    </dgm:pt>
    <dgm:pt modelId="{0B111036-4FED-4B09-9BA0-4FEF0AAA8533}" type="parTrans" cxnId="{9EC4C3A9-F297-4417-9559-9D11B71C5163}">
      <dgm:prSet/>
      <dgm:spPr/>
      <dgm:t>
        <a:bodyPr/>
        <a:lstStyle/>
        <a:p>
          <a:endParaRPr lang="zh-CN" altLang="en-US"/>
        </a:p>
      </dgm:t>
    </dgm:pt>
    <dgm:pt modelId="{DE27CCAB-AF72-42DE-A62A-4E363B960506}" type="sibTrans" cxnId="{9EC4C3A9-F297-4417-9559-9D11B71C5163}">
      <dgm:prSet/>
      <dgm:spPr/>
      <dgm:t>
        <a:bodyPr/>
        <a:lstStyle/>
        <a:p>
          <a:endParaRPr lang="zh-CN" altLang="en-US"/>
        </a:p>
      </dgm:t>
    </dgm:pt>
    <dgm:pt modelId="{B542D421-117A-49C3-97FB-9D5D11577523}">
      <dgm:prSet/>
      <dgm:spPr/>
      <dgm:t>
        <a:bodyPr/>
        <a:lstStyle/>
        <a:p>
          <a:r>
            <a:rPr lang="zh-CN" altLang="en-US"/>
            <a:t>完成注册</a:t>
          </a:r>
        </a:p>
      </dgm:t>
    </dgm:pt>
    <dgm:pt modelId="{E7BD0787-E416-4BCF-8BF1-E2DEBB8DAF9E}" type="parTrans" cxnId="{DDF70BE2-C0E7-4A43-B718-7E366EB46AC3}">
      <dgm:prSet/>
      <dgm:spPr/>
      <dgm:t>
        <a:bodyPr/>
        <a:lstStyle/>
        <a:p>
          <a:endParaRPr lang="zh-CN" altLang="en-US"/>
        </a:p>
      </dgm:t>
    </dgm:pt>
    <dgm:pt modelId="{0DC67DFF-1FEB-48F9-9C38-F6CEB7519874}" type="sibTrans" cxnId="{DDF70BE2-C0E7-4A43-B718-7E366EB46AC3}">
      <dgm:prSet/>
      <dgm:spPr/>
      <dgm:t>
        <a:bodyPr/>
        <a:lstStyle/>
        <a:p>
          <a:endParaRPr lang="zh-CN" altLang="en-US"/>
        </a:p>
      </dgm:t>
    </dgm:pt>
    <dgm:pt modelId="{CBC394AB-C3A3-4EC0-A746-95975D7073E6}" type="pres">
      <dgm:prSet presAssocID="{B1F1A8FE-F396-4CF9-A560-388B0965A421}" presName="Name0" presStyleCnt="0">
        <dgm:presLayoutVars>
          <dgm:dir/>
          <dgm:animLvl val="lvl"/>
          <dgm:resizeHandles val="exact"/>
        </dgm:presLayoutVars>
      </dgm:prSet>
      <dgm:spPr/>
    </dgm:pt>
    <dgm:pt modelId="{E979FBFE-DBDD-4BB0-878B-837C9E9979AB}" type="pres">
      <dgm:prSet presAssocID="{B542D421-117A-49C3-97FB-9D5D11577523}" presName="boxAndChildren" presStyleCnt="0"/>
      <dgm:spPr/>
    </dgm:pt>
    <dgm:pt modelId="{53262A48-A38E-4C02-9560-E58AE0D2F8C9}" type="pres">
      <dgm:prSet presAssocID="{B542D421-117A-49C3-97FB-9D5D11577523}" presName="parentTextBox" presStyleLbl="node1" presStyleIdx="0" presStyleCnt="5"/>
      <dgm:spPr/>
    </dgm:pt>
    <dgm:pt modelId="{3214F555-38C2-45B9-9216-11A2037BFEF3}" type="pres">
      <dgm:prSet presAssocID="{1EF2C93E-AE65-4D28-A593-CB2CB1F85298}" presName="sp" presStyleCnt="0"/>
      <dgm:spPr/>
    </dgm:pt>
    <dgm:pt modelId="{9B4EB433-F76B-419C-8B45-994ABB4B5077}" type="pres">
      <dgm:prSet presAssocID="{FB74F950-0A4E-4AF9-B057-3F04F04DDD08}" presName="arrowAndChildren" presStyleCnt="0"/>
      <dgm:spPr/>
    </dgm:pt>
    <dgm:pt modelId="{0A14985F-CE22-4A16-9EDF-2D1E3D13AC20}" type="pres">
      <dgm:prSet presAssocID="{FB74F950-0A4E-4AF9-B057-3F04F04DDD08}" presName="parentTextArrow" presStyleLbl="node1" presStyleIdx="0" presStyleCnt="5"/>
      <dgm:spPr/>
    </dgm:pt>
    <dgm:pt modelId="{5E05A121-337F-4727-A0DF-94A29B9E3604}" type="pres">
      <dgm:prSet presAssocID="{FB74F950-0A4E-4AF9-B057-3F04F04DDD08}" presName="arrow" presStyleLbl="node1" presStyleIdx="1" presStyleCnt="5"/>
      <dgm:spPr/>
    </dgm:pt>
    <dgm:pt modelId="{BDC85740-CA72-4639-8AB4-EB4A3F51470B}" type="pres">
      <dgm:prSet presAssocID="{FB74F950-0A4E-4AF9-B057-3F04F04DDD08}" presName="descendantArrow" presStyleCnt="0"/>
      <dgm:spPr/>
    </dgm:pt>
    <dgm:pt modelId="{5098BD43-211C-40BA-BF88-7D5B1B6AD5EA}" type="pres">
      <dgm:prSet presAssocID="{A750450E-2350-4354-BB42-5298AB0D6340}" presName="childTextArrow" presStyleLbl="fgAccFollowNode1" presStyleIdx="0" presStyleCnt="4">
        <dgm:presLayoutVars>
          <dgm:bulletEnabled val="1"/>
        </dgm:presLayoutVars>
      </dgm:prSet>
      <dgm:spPr/>
    </dgm:pt>
    <dgm:pt modelId="{1C157E0A-E9BD-4487-ACD4-051A333236CB}" type="pres">
      <dgm:prSet presAssocID="{68720666-0C43-4AE1-940A-9186650CB6D8}" presName="sp" presStyleCnt="0"/>
      <dgm:spPr/>
    </dgm:pt>
    <dgm:pt modelId="{7DE8A2B3-A80B-4479-8F6C-3D279F0DADC7}" type="pres">
      <dgm:prSet presAssocID="{530CF428-B94A-4A81-B40F-821E6C019B2A}" presName="arrowAndChildren" presStyleCnt="0"/>
      <dgm:spPr/>
    </dgm:pt>
    <dgm:pt modelId="{1D13DDE2-03FE-497A-921D-F8DE87A01C6B}" type="pres">
      <dgm:prSet presAssocID="{530CF428-B94A-4A81-B40F-821E6C019B2A}" presName="parentTextArrow" presStyleLbl="node1" presStyleIdx="1" presStyleCnt="5"/>
      <dgm:spPr/>
    </dgm:pt>
    <dgm:pt modelId="{14E2A3B5-FBB0-4B55-B1A3-85DE455890E1}" type="pres">
      <dgm:prSet presAssocID="{530CF428-B94A-4A81-B40F-821E6C019B2A}" presName="arrow" presStyleLbl="node1" presStyleIdx="2" presStyleCnt="5" custLinFactNeighborX="-3034"/>
      <dgm:spPr/>
    </dgm:pt>
    <dgm:pt modelId="{B626FC0A-5829-473A-9F6F-7BADDD80C3AC}" type="pres">
      <dgm:prSet presAssocID="{530CF428-B94A-4A81-B40F-821E6C019B2A}" presName="descendantArrow" presStyleCnt="0"/>
      <dgm:spPr/>
    </dgm:pt>
    <dgm:pt modelId="{80532131-3F98-451E-85F6-11C8B863386C}" type="pres">
      <dgm:prSet presAssocID="{E1FDECDD-D2E0-45F2-89CC-C0994F9FC0BC}" presName="childTextArrow" presStyleLbl="fgAccFollowNode1" presStyleIdx="1" presStyleCnt="4" custLinFactNeighborX="-1300" custLinFactNeighborY="27214">
        <dgm:presLayoutVars>
          <dgm:bulletEnabled val="1"/>
        </dgm:presLayoutVars>
      </dgm:prSet>
      <dgm:spPr/>
    </dgm:pt>
    <dgm:pt modelId="{AA11ED9C-8514-4C7B-B605-45243DB3A8D3}" type="pres">
      <dgm:prSet presAssocID="{DA7A1C78-F256-4B4B-B0A3-B6E9DB416B6B}" presName="sp" presStyleCnt="0"/>
      <dgm:spPr/>
    </dgm:pt>
    <dgm:pt modelId="{602A2FBF-650B-4EDB-A40E-E2EB01390F40}" type="pres">
      <dgm:prSet presAssocID="{7B7CA72B-911A-43F9-865E-B293BC8AFE83}" presName="arrowAndChildren" presStyleCnt="0"/>
      <dgm:spPr/>
    </dgm:pt>
    <dgm:pt modelId="{395992EA-EA14-4707-8AD1-42DC826ECD03}" type="pres">
      <dgm:prSet presAssocID="{7B7CA72B-911A-43F9-865E-B293BC8AFE83}" presName="parentTextArrow" presStyleLbl="node1" presStyleIdx="2" presStyleCnt="5"/>
      <dgm:spPr/>
    </dgm:pt>
    <dgm:pt modelId="{2B2B1D23-7509-4771-94B5-5E1658D0B0ED}" type="pres">
      <dgm:prSet presAssocID="{7B7CA72B-911A-43F9-865E-B293BC8AFE83}" presName="arrow" presStyleLbl="node1" presStyleIdx="3" presStyleCnt="5" custScaleY="149242" custLinFactNeighborX="-2023" custLinFactNeighborY="-897"/>
      <dgm:spPr/>
    </dgm:pt>
    <dgm:pt modelId="{2AE37C54-1BCC-4F5F-A17F-A03388F63DF9}" type="pres">
      <dgm:prSet presAssocID="{7B7CA72B-911A-43F9-865E-B293BC8AFE83}" presName="descendantArrow" presStyleCnt="0"/>
      <dgm:spPr/>
    </dgm:pt>
    <dgm:pt modelId="{A9B67FD0-DD2A-46D7-9D2B-E4C9969A9A8A}" type="pres">
      <dgm:prSet presAssocID="{131F1D5F-B9BD-4BEF-9963-BA4D6CFC1D63}" presName="childTextArrow" presStyleLbl="fgAccFollowNode1" presStyleIdx="2" presStyleCnt="4">
        <dgm:presLayoutVars>
          <dgm:bulletEnabled val="1"/>
        </dgm:presLayoutVars>
      </dgm:prSet>
      <dgm:spPr/>
    </dgm:pt>
    <dgm:pt modelId="{B0CFC3D1-3659-43E7-858A-E1673E6B65F9}" type="pres">
      <dgm:prSet presAssocID="{B4E2FEBA-94E9-4D71-B2CC-977598AF6F03}" presName="sp" presStyleCnt="0"/>
      <dgm:spPr/>
    </dgm:pt>
    <dgm:pt modelId="{08BB2027-EB8D-4343-9076-3484AD0F300E}" type="pres">
      <dgm:prSet presAssocID="{37967C30-F266-4302-B0F1-828AE467A2BA}" presName="arrowAndChildren" presStyleCnt="0"/>
      <dgm:spPr/>
    </dgm:pt>
    <dgm:pt modelId="{F4150BC6-4659-4EA3-A2C1-9F2FE1349BD3}" type="pres">
      <dgm:prSet presAssocID="{37967C30-F266-4302-B0F1-828AE467A2BA}" presName="parentTextArrow" presStyleLbl="node1" presStyleIdx="3" presStyleCnt="5"/>
      <dgm:spPr/>
    </dgm:pt>
    <dgm:pt modelId="{4DD57257-F8B1-4855-ADE1-9C01C8870210}" type="pres">
      <dgm:prSet presAssocID="{37967C30-F266-4302-B0F1-828AE467A2BA}" presName="arrow" presStyleLbl="node1" presStyleIdx="4" presStyleCnt="5" custLinFactNeighborX="-3612" custLinFactNeighborY="-3744"/>
      <dgm:spPr/>
    </dgm:pt>
    <dgm:pt modelId="{F7805780-7B72-4EB8-88DF-CB6CE5D07138}" type="pres">
      <dgm:prSet presAssocID="{37967C30-F266-4302-B0F1-828AE467A2BA}" presName="descendantArrow" presStyleCnt="0"/>
      <dgm:spPr/>
    </dgm:pt>
    <dgm:pt modelId="{A8516050-086A-4BEB-9B02-268D9337D5B4}" type="pres">
      <dgm:prSet presAssocID="{AEAE97C1-290C-4D06-A185-CE6F16B31D78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62A1EC0F-42D5-421C-BEB1-F3EFFE4A6A3E}" type="presOf" srcId="{FB74F950-0A4E-4AF9-B057-3F04F04DDD08}" destId="{5E05A121-337F-4727-A0DF-94A29B9E3604}" srcOrd="1" destOrd="0" presId="urn:microsoft.com/office/officeart/2005/8/layout/process4"/>
    <dgm:cxn modelId="{7912BA17-80CA-42D6-8628-1586112FED11}" type="presOf" srcId="{530CF428-B94A-4A81-B40F-821E6C019B2A}" destId="{14E2A3B5-FBB0-4B55-B1A3-85DE455890E1}" srcOrd="1" destOrd="0" presId="urn:microsoft.com/office/officeart/2005/8/layout/process4"/>
    <dgm:cxn modelId="{74798826-0AC3-43AD-BA0F-13C272328091}" type="presOf" srcId="{131F1D5F-B9BD-4BEF-9963-BA4D6CFC1D63}" destId="{A9B67FD0-DD2A-46D7-9D2B-E4C9969A9A8A}" srcOrd="0" destOrd="0" presId="urn:microsoft.com/office/officeart/2005/8/layout/process4"/>
    <dgm:cxn modelId="{5DB7B126-9C1D-4475-A307-69644D03499A}" type="presOf" srcId="{AEAE97C1-290C-4D06-A185-CE6F16B31D78}" destId="{A8516050-086A-4BEB-9B02-268D9337D5B4}" srcOrd="0" destOrd="0" presId="urn:microsoft.com/office/officeart/2005/8/layout/process4"/>
    <dgm:cxn modelId="{29757632-48D0-42D3-AC97-E5B91B16F6E8}" srcId="{FB74F950-0A4E-4AF9-B057-3F04F04DDD08}" destId="{A750450E-2350-4354-BB42-5298AB0D6340}" srcOrd="0" destOrd="0" parTransId="{85D07093-5844-4DB2-8446-2C216898FE08}" sibTransId="{749FF36B-C368-4103-A8A6-A32294D6C049}"/>
    <dgm:cxn modelId="{46BA5A3B-4BCC-4EB7-A042-2F1975B6D0BF}" srcId="{B1F1A8FE-F396-4CF9-A560-388B0965A421}" destId="{7B7CA72B-911A-43F9-865E-B293BC8AFE83}" srcOrd="1" destOrd="0" parTransId="{9D9758E9-C174-4DDA-B6C3-9DC82307A670}" sibTransId="{DA7A1C78-F256-4B4B-B0A3-B6E9DB416B6B}"/>
    <dgm:cxn modelId="{70823D5F-F17A-4875-85AD-5929BED12583}" type="presOf" srcId="{B1F1A8FE-F396-4CF9-A560-388B0965A421}" destId="{CBC394AB-C3A3-4EC0-A746-95975D7073E6}" srcOrd="0" destOrd="0" presId="urn:microsoft.com/office/officeart/2005/8/layout/process4"/>
    <dgm:cxn modelId="{E0674260-48AB-49D0-B363-8A8C64EC05D0}" srcId="{B1F1A8FE-F396-4CF9-A560-388B0965A421}" destId="{530CF428-B94A-4A81-B40F-821E6C019B2A}" srcOrd="2" destOrd="0" parTransId="{CD3BE77D-A20D-4FA3-90DA-B8F83A2F1959}" sibTransId="{68720666-0C43-4AE1-940A-9186650CB6D8}"/>
    <dgm:cxn modelId="{52722D4E-340C-4116-B83A-F77F77D0A839}" type="presOf" srcId="{7B7CA72B-911A-43F9-865E-B293BC8AFE83}" destId="{395992EA-EA14-4707-8AD1-42DC826ECD03}" srcOrd="0" destOrd="0" presId="urn:microsoft.com/office/officeart/2005/8/layout/process4"/>
    <dgm:cxn modelId="{201FA371-CCA7-4543-ACB1-81D713EF31ED}" srcId="{B1F1A8FE-F396-4CF9-A560-388B0965A421}" destId="{37967C30-F266-4302-B0F1-828AE467A2BA}" srcOrd="0" destOrd="0" parTransId="{BF3534D5-3494-4C1C-A09A-A17905DEAE3A}" sibTransId="{B4E2FEBA-94E9-4D71-B2CC-977598AF6F03}"/>
    <dgm:cxn modelId="{C09B3656-7434-4F51-BD69-73EF46B2FCBC}" type="presOf" srcId="{37967C30-F266-4302-B0F1-828AE467A2BA}" destId="{F4150BC6-4659-4EA3-A2C1-9F2FE1349BD3}" srcOrd="0" destOrd="0" presId="urn:microsoft.com/office/officeart/2005/8/layout/process4"/>
    <dgm:cxn modelId="{AC30527D-989F-4B7B-894A-052BF6BB72A6}" type="presOf" srcId="{B542D421-117A-49C3-97FB-9D5D11577523}" destId="{53262A48-A38E-4C02-9560-E58AE0D2F8C9}" srcOrd="0" destOrd="0" presId="urn:microsoft.com/office/officeart/2005/8/layout/process4"/>
    <dgm:cxn modelId="{D8170A96-0F4C-495A-BA19-3183B2F449C3}" type="presOf" srcId="{E1FDECDD-D2E0-45F2-89CC-C0994F9FC0BC}" destId="{80532131-3F98-451E-85F6-11C8B863386C}" srcOrd="0" destOrd="0" presId="urn:microsoft.com/office/officeart/2005/8/layout/process4"/>
    <dgm:cxn modelId="{5A55AD9A-C52E-485D-9B3F-FD790B5C19DF}" type="presOf" srcId="{7B7CA72B-911A-43F9-865E-B293BC8AFE83}" destId="{2B2B1D23-7509-4771-94B5-5E1658D0B0ED}" srcOrd="1" destOrd="0" presId="urn:microsoft.com/office/officeart/2005/8/layout/process4"/>
    <dgm:cxn modelId="{9EC4C3A9-F297-4417-9559-9D11B71C5163}" srcId="{37967C30-F266-4302-B0F1-828AE467A2BA}" destId="{AEAE97C1-290C-4D06-A185-CE6F16B31D78}" srcOrd="0" destOrd="0" parTransId="{0B111036-4FED-4B09-9BA0-4FEF0AAA8533}" sibTransId="{DE27CCAB-AF72-42DE-A62A-4E363B960506}"/>
    <dgm:cxn modelId="{8F8C98B8-1C7F-4DC8-86E0-F66F5971B42E}" type="presOf" srcId="{FB74F950-0A4E-4AF9-B057-3F04F04DDD08}" destId="{0A14985F-CE22-4A16-9EDF-2D1E3D13AC20}" srcOrd="0" destOrd="0" presId="urn:microsoft.com/office/officeart/2005/8/layout/process4"/>
    <dgm:cxn modelId="{D26CACCE-A9F8-4224-9199-FE59DDDF1FFC}" srcId="{B1F1A8FE-F396-4CF9-A560-388B0965A421}" destId="{FB74F950-0A4E-4AF9-B057-3F04F04DDD08}" srcOrd="3" destOrd="0" parTransId="{AB57F354-D6E0-45D6-A6C0-1F9260A7D1C9}" sibTransId="{1EF2C93E-AE65-4D28-A593-CB2CB1F85298}"/>
    <dgm:cxn modelId="{DDF70BE2-C0E7-4A43-B718-7E366EB46AC3}" srcId="{B1F1A8FE-F396-4CF9-A560-388B0965A421}" destId="{B542D421-117A-49C3-97FB-9D5D11577523}" srcOrd="4" destOrd="0" parTransId="{E7BD0787-E416-4BCF-8BF1-E2DEBB8DAF9E}" sibTransId="{0DC67DFF-1FEB-48F9-9C38-F6CEB7519874}"/>
    <dgm:cxn modelId="{011537EF-7DA5-4C42-BF4A-DB2A26810213}" type="presOf" srcId="{A750450E-2350-4354-BB42-5298AB0D6340}" destId="{5098BD43-211C-40BA-BF88-7D5B1B6AD5EA}" srcOrd="0" destOrd="0" presId="urn:microsoft.com/office/officeart/2005/8/layout/process4"/>
    <dgm:cxn modelId="{6FA6F6F6-9BE5-4745-A6D4-853018EDF1FF}" type="presOf" srcId="{37967C30-F266-4302-B0F1-828AE467A2BA}" destId="{4DD57257-F8B1-4855-ADE1-9C01C8870210}" srcOrd="1" destOrd="0" presId="urn:microsoft.com/office/officeart/2005/8/layout/process4"/>
    <dgm:cxn modelId="{4E7F34FC-BAAB-4BB1-916B-51FC283A097E}" srcId="{7B7CA72B-911A-43F9-865E-B293BC8AFE83}" destId="{131F1D5F-B9BD-4BEF-9963-BA4D6CFC1D63}" srcOrd="0" destOrd="0" parTransId="{3622C312-BAE5-4CD3-A781-59BECC872CEE}" sibTransId="{6BAF9C25-8C97-4220-B663-212A955E9FBB}"/>
    <dgm:cxn modelId="{89E44FFD-FEDD-416F-821D-EFDC3EDAA397}" srcId="{530CF428-B94A-4A81-B40F-821E6C019B2A}" destId="{E1FDECDD-D2E0-45F2-89CC-C0994F9FC0BC}" srcOrd="0" destOrd="0" parTransId="{C8538930-5B51-4283-BECD-C24DD822666D}" sibTransId="{2B123213-741A-4C1A-8363-CA950B4A5354}"/>
    <dgm:cxn modelId="{FC804CFF-BE10-4E77-AD41-F9D0AE786E73}" type="presOf" srcId="{530CF428-B94A-4A81-B40F-821E6C019B2A}" destId="{1D13DDE2-03FE-497A-921D-F8DE87A01C6B}" srcOrd="0" destOrd="0" presId="urn:microsoft.com/office/officeart/2005/8/layout/process4"/>
    <dgm:cxn modelId="{91B9C83E-CB16-41FE-839C-B2EBD5A31497}" type="presParOf" srcId="{CBC394AB-C3A3-4EC0-A746-95975D7073E6}" destId="{E979FBFE-DBDD-4BB0-878B-837C9E9979AB}" srcOrd="0" destOrd="0" presId="urn:microsoft.com/office/officeart/2005/8/layout/process4"/>
    <dgm:cxn modelId="{A21578D1-2CAB-40BD-B4F8-669CE22B21A1}" type="presParOf" srcId="{E979FBFE-DBDD-4BB0-878B-837C9E9979AB}" destId="{53262A48-A38E-4C02-9560-E58AE0D2F8C9}" srcOrd="0" destOrd="0" presId="urn:microsoft.com/office/officeart/2005/8/layout/process4"/>
    <dgm:cxn modelId="{C6E7A96D-C576-454F-B85B-2267B0F68F98}" type="presParOf" srcId="{CBC394AB-C3A3-4EC0-A746-95975D7073E6}" destId="{3214F555-38C2-45B9-9216-11A2037BFEF3}" srcOrd="1" destOrd="0" presId="urn:microsoft.com/office/officeart/2005/8/layout/process4"/>
    <dgm:cxn modelId="{2B08D6FC-3331-4AD5-B587-5D39D9359C5E}" type="presParOf" srcId="{CBC394AB-C3A3-4EC0-A746-95975D7073E6}" destId="{9B4EB433-F76B-419C-8B45-994ABB4B5077}" srcOrd="2" destOrd="0" presId="urn:microsoft.com/office/officeart/2005/8/layout/process4"/>
    <dgm:cxn modelId="{1CDBDBF8-E222-41D5-B376-8387103C6F59}" type="presParOf" srcId="{9B4EB433-F76B-419C-8B45-994ABB4B5077}" destId="{0A14985F-CE22-4A16-9EDF-2D1E3D13AC20}" srcOrd="0" destOrd="0" presId="urn:microsoft.com/office/officeart/2005/8/layout/process4"/>
    <dgm:cxn modelId="{A217A2A8-85EC-4BA1-8433-75FC591CC6FA}" type="presParOf" srcId="{9B4EB433-F76B-419C-8B45-994ABB4B5077}" destId="{5E05A121-337F-4727-A0DF-94A29B9E3604}" srcOrd="1" destOrd="0" presId="urn:microsoft.com/office/officeart/2005/8/layout/process4"/>
    <dgm:cxn modelId="{6DDEFAB8-C36D-48EE-A14C-1D1158B5D6E9}" type="presParOf" srcId="{9B4EB433-F76B-419C-8B45-994ABB4B5077}" destId="{BDC85740-CA72-4639-8AB4-EB4A3F51470B}" srcOrd="2" destOrd="0" presId="urn:microsoft.com/office/officeart/2005/8/layout/process4"/>
    <dgm:cxn modelId="{A376DCB4-6A22-4CE2-8CA5-247757BF896A}" type="presParOf" srcId="{BDC85740-CA72-4639-8AB4-EB4A3F51470B}" destId="{5098BD43-211C-40BA-BF88-7D5B1B6AD5EA}" srcOrd="0" destOrd="0" presId="urn:microsoft.com/office/officeart/2005/8/layout/process4"/>
    <dgm:cxn modelId="{D9CD158F-43BE-4E95-857C-EF8247941AAA}" type="presParOf" srcId="{CBC394AB-C3A3-4EC0-A746-95975D7073E6}" destId="{1C157E0A-E9BD-4487-ACD4-051A333236CB}" srcOrd="3" destOrd="0" presId="urn:microsoft.com/office/officeart/2005/8/layout/process4"/>
    <dgm:cxn modelId="{387E51DC-CA65-4B26-874D-05CA8347EB27}" type="presParOf" srcId="{CBC394AB-C3A3-4EC0-A746-95975D7073E6}" destId="{7DE8A2B3-A80B-4479-8F6C-3D279F0DADC7}" srcOrd="4" destOrd="0" presId="urn:microsoft.com/office/officeart/2005/8/layout/process4"/>
    <dgm:cxn modelId="{5B8A9916-F503-4CBC-A895-70E66B5B9F86}" type="presParOf" srcId="{7DE8A2B3-A80B-4479-8F6C-3D279F0DADC7}" destId="{1D13DDE2-03FE-497A-921D-F8DE87A01C6B}" srcOrd="0" destOrd="0" presId="urn:microsoft.com/office/officeart/2005/8/layout/process4"/>
    <dgm:cxn modelId="{5A135496-1D2E-4B4D-8000-BE61C60D9438}" type="presParOf" srcId="{7DE8A2B3-A80B-4479-8F6C-3D279F0DADC7}" destId="{14E2A3B5-FBB0-4B55-B1A3-85DE455890E1}" srcOrd="1" destOrd="0" presId="urn:microsoft.com/office/officeart/2005/8/layout/process4"/>
    <dgm:cxn modelId="{1CF9488A-827C-40BD-A1ED-9100351CD787}" type="presParOf" srcId="{7DE8A2B3-A80B-4479-8F6C-3D279F0DADC7}" destId="{B626FC0A-5829-473A-9F6F-7BADDD80C3AC}" srcOrd="2" destOrd="0" presId="urn:microsoft.com/office/officeart/2005/8/layout/process4"/>
    <dgm:cxn modelId="{798BE145-AD76-4CEA-B04F-2BD6429D6A74}" type="presParOf" srcId="{B626FC0A-5829-473A-9F6F-7BADDD80C3AC}" destId="{80532131-3F98-451E-85F6-11C8B863386C}" srcOrd="0" destOrd="0" presId="urn:microsoft.com/office/officeart/2005/8/layout/process4"/>
    <dgm:cxn modelId="{99FB87AD-564F-49BD-BD80-6915D471695A}" type="presParOf" srcId="{CBC394AB-C3A3-4EC0-A746-95975D7073E6}" destId="{AA11ED9C-8514-4C7B-B605-45243DB3A8D3}" srcOrd="5" destOrd="0" presId="urn:microsoft.com/office/officeart/2005/8/layout/process4"/>
    <dgm:cxn modelId="{595DB768-02DD-4A90-BB38-80102B178497}" type="presParOf" srcId="{CBC394AB-C3A3-4EC0-A746-95975D7073E6}" destId="{602A2FBF-650B-4EDB-A40E-E2EB01390F40}" srcOrd="6" destOrd="0" presId="urn:microsoft.com/office/officeart/2005/8/layout/process4"/>
    <dgm:cxn modelId="{C483181A-6178-47CC-A483-0D5F73E27A80}" type="presParOf" srcId="{602A2FBF-650B-4EDB-A40E-E2EB01390F40}" destId="{395992EA-EA14-4707-8AD1-42DC826ECD03}" srcOrd="0" destOrd="0" presId="urn:microsoft.com/office/officeart/2005/8/layout/process4"/>
    <dgm:cxn modelId="{E3A76225-F265-4513-B520-E5FDD7C7720E}" type="presParOf" srcId="{602A2FBF-650B-4EDB-A40E-E2EB01390F40}" destId="{2B2B1D23-7509-4771-94B5-5E1658D0B0ED}" srcOrd="1" destOrd="0" presId="urn:microsoft.com/office/officeart/2005/8/layout/process4"/>
    <dgm:cxn modelId="{AD3E6E06-23A9-44C9-BC9E-FBEDFC1151AF}" type="presParOf" srcId="{602A2FBF-650B-4EDB-A40E-E2EB01390F40}" destId="{2AE37C54-1BCC-4F5F-A17F-A03388F63DF9}" srcOrd="2" destOrd="0" presId="urn:microsoft.com/office/officeart/2005/8/layout/process4"/>
    <dgm:cxn modelId="{677A42BF-768B-4EFF-A36B-C558B95F5A4E}" type="presParOf" srcId="{2AE37C54-1BCC-4F5F-A17F-A03388F63DF9}" destId="{A9B67FD0-DD2A-46D7-9D2B-E4C9969A9A8A}" srcOrd="0" destOrd="0" presId="urn:microsoft.com/office/officeart/2005/8/layout/process4"/>
    <dgm:cxn modelId="{B59CE6D7-E442-4502-AAEC-FB0AB1DCB033}" type="presParOf" srcId="{CBC394AB-C3A3-4EC0-A746-95975D7073E6}" destId="{B0CFC3D1-3659-43E7-858A-E1673E6B65F9}" srcOrd="7" destOrd="0" presId="urn:microsoft.com/office/officeart/2005/8/layout/process4"/>
    <dgm:cxn modelId="{A110893C-2916-4518-816A-9480F2C8FB40}" type="presParOf" srcId="{CBC394AB-C3A3-4EC0-A746-95975D7073E6}" destId="{08BB2027-EB8D-4343-9076-3484AD0F300E}" srcOrd="8" destOrd="0" presId="urn:microsoft.com/office/officeart/2005/8/layout/process4"/>
    <dgm:cxn modelId="{C9C5AAE9-4294-47EF-A773-0876284B4466}" type="presParOf" srcId="{08BB2027-EB8D-4343-9076-3484AD0F300E}" destId="{F4150BC6-4659-4EA3-A2C1-9F2FE1349BD3}" srcOrd="0" destOrd="0" presId="urn:microsoft.com/office/officeart/2005/8/layout/process4"/>
    <dgm:cxn modelId="{1A6CBD88-6108-4966-90B6-948A4C9D56E4}" type="presParOf" srcId="{08BB2027-EB8D-4343-9076-3484AD0F300E}" destId="{4DD57257-F8B1-4855-ADE1-9C01C8870210}" srcOrd="1" destOrd="0" presId="urn:microsoft.com/office/officeart/2005/8/layout/process4"/>
    <dgm:cxn modelId="{664AF599-F462-4E04-8934-DAA1795D7CE0}" type="presParOf" srcId="{08BB2027-EB8D-4343-9076-3484AD0F300E}" destId="{F7805780-7B72-4EB8-88DF-CB6CE5D07138}" srcOrd="2" destOrd="0" presId="urn:microsoft.com/office/officeart/2005/8/layout/process4"/>
    <dgm:cxn modelId="{B83A3CFA-9D61-4CC6-9685-840D027B79DE}" type="presParOf" srcId="{F7805780-7B72-4EB8-88DF-CB6CE5D07138}" destId="{A8516050-086A-4BEB-9B02-268D9337D5B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EC6C442-9F71-45EF-A951-17C243AEC5D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30F90C1-688E-44DF-B74B-4E671F78B00B}">
      <dgm:prSet phldrT="[文本]"/>
      <dgm:spPr/>
      <dgm:t>
        <a:bodyPr/>
        <a:lstStyle/>
        <a:p>
          <a:r>
            <a:rPr lang="en-US" altLang="zh-CN"/>
            <a:t>login.jsp</a:t>
          </a:r>
          <a:endParaRPr lang="zh-CN" altLang="en-US"/>
        </a:p>
      </dgm:t>
    </dgm:pt>
    <dgm:pt modelId="{0657B582-AFE1-47D5-9288-5D8717031D22}" type="parTrans" cxnId="{2AB7C4A3-5BBF-4237-BD14-F243F71D7638}">
      <dgm:prSet/>
      <dgm:spPr/>
      <dgm:t>
        <a:bodyPr/>
        <a:lstStyle/>
        <a:p>
          <a:endParaRPr lang="zh-CN" altLang="en-US"/>
        </a:p>
      </dgm:t>
    </dgm:pt>
    <dgm:pt modelId="{3CFF5998-F36A-456D-A049-6C0A6201CD7E}" type="sibTrans" cxnId="{2AB7C4A3-5BBF-4237-BD14-F243F71D7638}">
      <dgm:prSet/>
      <dgm:spPr/>
      <dgm:t>
        <a:bodyPr/>
        <a:lstStyle/>
        <a:p>
          <a:endParaRPr lang="zh-CN" altLang="en-US"/>
        </a:p>
      </dgm:t>
    </dgm:pt>
    <dgm:pt modelId="{52F0E075-6FF1-4404-8A4B-97857386CE34}">
      <dgm:prSet phldrT="[文本]"/>
      <dgm:spPr/>
      <dgm:t>
        <a:bodyPr/>
        <a:lstStyle/>
        <a:p>
          <a:r>
            <a:rPr lang="zh-CN" altLang="en-US"/>
            <a:t>登录请求</a:t>
          </a:r>
        </a:p>
      </dgm:t>
    </dgm:pt>
    <dgm:pt modelId="{08FCC9D3-FABB-490A-8006-D6D35F0BBE58}" type="parTrans" cxnId="{38178014-20CD-420A-B1E7-6C3892BA3DB0}">
      <dgm:prSet/>
      <dgm:spPr/>
      <dgm:t>
        <a:bodyPr/>
        <a:lstStyle/>
        <a:p>
          <a:endParaRPr lang="zh-CN" altLang="en-US"/>
        </a:p>
      </dgm:t>
    </dgm:pt>
    <dgm:pt modelId="{5CAA427F-D1D1-4841-8F0D-E315890369E6}" type="sibTrans" cxnId="{38178014-20CD-420A-B1E7-6C3892BA3DB0}">
      <dgm:prSet/>
      <dgm:spPr/>
      <dgm:t>
        <a:bodyPr/>
        <a:lstStyle/>
        <a:p>
          <a:endParaRPr lang="zh-CN" altLang="en-US"/>
        </a:p>
      </dgm:t>
    </dgm:pt>
    <dgm:pt modelId="{56A4D0D5-36C0-4EE7-8E98-497BC1B6A6D7}">
      <dgm:prSet phldrT="[文本]"/>
      <dgm:spPr/>
      <dgm:t>
        <a:bodyPr/>
        <a:lstStyle/>
        <a:p>
          <a:r>
            <a:rPr lang="en-US" altLang="en-US"/>
            <a:t>/shopping/src/com/scmpi/book/action/LoginServlet.java</a:t>
          </a:r>
          <a:endParaRPr lang="zh-CN" altLang="en-US"/>
        </a:p>
      </dgm:t>
    </dgm:pt>
    <dgm:pt modelId="{8C1EE3B8-3255-47B5-B872-3D996B8DCDF3}" type="parTrans" cxnId="{BBA95E36-CBE5-4C58-807D-0B0AA953DE5B}">
      <dgm:prSet/>
      <dgm:spPr/>
      <dgm:t>
        <a:bodyPr/>
        <a:lstStyle/>
        <a:p>
          <a:endParaRPr lang="zh-CN" altLang="en-US"/>
        </a:p>
      </dgm:t>
    </dgm:pt>
    <dgm:pt modelId="{A3FA1868-86F2-4544-A6E2-C185B6E7D87F}" type="sibTrans" cxnId="{BBA95E36-CBE5-4C58-807D-0B0AA953DE5B}">
      <dgm:prSet/>
      <dgm:spPr/>
      <dgm:t>
        <a:bodyPr/>
        <a:lstStyle/>
        <a:p>
          <a:endParaRPr lang="zh-CN" altLang="en-US"/>
        </a:p>
      </dgm:t>
    </dgm:pt>
    <dgm:pt modelId="{1627D10C-B7C7-4C30-91BE-478A883797DB}">
      <dgm:prSet phldrT="[文本]"/>
      <dgm:spPr/>
      <dgm:t>
        <a:bodyPr/>
        <a:lstStyle/>
        <a:p>
          <a:r>
            <a:rPr lang="zh-CN" altLang="en-US"/>
            <a:t>调用对应</a:t>
          </a:r>
          <a:r>
            <a:rPr lang="en-US" altLang="zh-CN"/>
            <a:t>Servlet</a:t>
          </a:r>
          <a:r>
            <a:rPr lang="zh-CN" altLang="en-US"/>
            <a:t>处理</a:t>
          </a:r>
        </a:p>
      </dgm:t>
    </dgm:pt>
    <dgm:pt modelId="{2A5EFE2F-277E-4617-B7C1-B1A6EED3A9A4}" type="parTrans" cxnId="{C08038E9-A6FE-4900-AABA-B02723C9C956}">
      <dgm:prSet/>
      <dgm:spPr/>
      <dgm:t>
        <a:bodyPr/>
        <a:lstStyle/>
        <a:p>
          <a:endParaRPr lang="zh-CN" altLang="en-US"/>
        </a:p>
      </dgm:t>
    </dgm:pt>
    <dgm:pt modelId="{EED203A4-2B16-494C-A430-88D467AC1110}" type="sibTrans" cxnId="{C08038E9-A6FE-4900-AABA-B02723C9C956}">
      <dgm:prSet/>
      <dgm:spPr/>
      <dgm:t>
        <a:bodyPr/>
        <a:lstStyle/>
        <a:p>
          <a:endParaRPr lang="zh-CN" altLang="en-US"/>
        </a:p>
      </dgm:t>
    </dgm:pt>
    <dgm:pt modelId="{AA666EBC-1CAD-4DC8-9B5C-5A2302ED1074}">
      <dgm:prSet phldrT="[文本]"/>
      <dgm:spPr/>
      <dgm:t>
        <a:bodyPr/>
        <a:lstStyle/>
        <a:p>
          <a:r>
            <a:rPr lang="en-US" altLang="en-US"/>
            <a:t>/shopping/src/com/scmpi/book/service/UserService.java</a:t>
          </a:r>
          <a:endParaRPr lang="zh-CN" altLang="en-US"/>
        </a:p>
      </dgm:t>
    </dgm:pt>
    <dgm:pt modelId="{3D1BC0FE-6FDB-4BC0-88F4-E4B88187D913}" type="parTrans" cxnId="{BBB95C2B-8E82-40D2-9AD1-ABEE234F2C0D}">
      <dgm:prSet/>
      <dgm:spPr/>
      <dgm:t>
        <a:bodyPr/>
        <a:lstStyle/>
        <a:p>
          <a:endParaRPr lang="zh-CN" altLang="en-US"/>
        </a:p>
      </dgm:t>
    </dgm:pt>
    <dgm:pt modelId="{F2AB0F97-45F3-4EB3-BC09-8E083F022A91}" type="sibTrans" cxnId="{BBB95C2B-8E82-40D2-9AD1-ABEE234F2C0D}">
      <dgm:prSet/>
      <dgm:spPr/>
      <dgm:t>
        <a:bodyPr/>
        <a:lstStyle/>
        <a:p>
          <a:endParaRPr lang="zh-CN" altLang="en-US"/>
        </a:p>
      </dgm:t>
    </dgm:pt>
    <dgm:pt modelId="{71EE70C7-A92D-4810-B01C-92D13DBDEFE4}">
      <dgm:prSet phldrT="[文本]"/>
      <dgm:spPr/>
      <dgm:t>
        <a:bodyPr/>
        <a:lstStyle/>
        <a:p>
          <a:r>
            <a:rPr lang="zh-CN" altLang="en-US"/>
            <a:t>调用</a:t>
          </a:r>
          <a:r>
            <a:rPr lang="en-US" altLang="zh-CN"/>
            <a:t>UserService</a:t>
          </a:r>
          <a:r>
            <a:rPr lang="zh-CN" altLang="en-US"/>
            <a:t>查询数据库</a:t>
          </a:r>
        </a:p>
      </dgm:t>
    </dgm:pt>
    <dgm:pt modelId="{93C32638-C6BF-4536-A202-B3CB7048A583}" type="parTrans" cxnId="{9BA68A18-77E8-41FC-A1D9-4555C0AC95BB}">
      <dgm:prSet/>
      <dgm:spPr/>
      <dgm:t>
        <a:bodyPr/>
        <a:lstStyle/>
        <a:p>
          <a:endParaRPr lang="zh-CN" altLang="en-US"/>
        </a:p>
      </dgm:t>
    </dgm:pt>
    <dgm:pt modelId="{2C748639-4104-465E-95B7-BC7A1A63489E}" type="sibTrans" cxnId="{9BA68A18-77E8-41FC-A1D9-4555C0AC95BB}">
      <dgm:prSet/>
      <dgm:spPr/>
      <dgm:t>
        <a:bodyPr/>
        <a:lstStyle/>
        <a:p>
          <a:endParaRPr lang="zh-CN" altLang="en-US"/>
        </a:p>
      </dgm:t>
    </dgm:pt>
    <dgm:pt modelId="{11F32AD8-2BA7-4C92-B5DD-B13B2034A7F3}">
      <dgm:prSet/>
      <dgm:spPr/>
      <dgm:t>
        <a:bodyPr/>
        <a:lstStyle/>
        <a:p>
          <a:r>
            <a:rPr lang="zh-CN" altLang="en-US"/>
            <a:t>登录成功</a:t>
          </a:r>
        </a:p>
      </dgm:t>
    </dgm:pt>
    <dgm:pt modelId="{8035F8A0-12B9-4B32-9B92-803E18304AB6}" type="parTrans" cxnId="{DE8CF8A3-202E-408D-97B0-939495F71AAD}">
      <dgm:prSet/>
      <dgm:spPr/>
      <dgm:t>
        <a:bodyPr/>
        <a:lstStyle/>
        <a:p>
          <a:endParaRPr lang="zh-CN" altLang="en-US"/>
        </a:p>
      </dgm:t>
    </dgm:pt>
    <dgm:pt modelId="{76B8531F-E104-41D4-ADF2-8BDB44DF9C96}" type="sibTrans" cxnId="{DE8CF8A3-202E-408D-97B0-939495F71AAD}">
      <dgm:prSet/>
      <dgm:spPr/>
      <dgm:t>
        <a:bodyPr/>
        <a:lstStyle/>
        <a:p>
          <a:endParaRPr lang="zh-CN" altLang="en-US"/>
        </a:p>
      </dgm:t>
    </dgm:pt>
    <dgm:pt modelId="{8F6E5F0D-EA5A-4703-AFBF-0329B12A5E9E}">
      <dgm:prSet/>
      <dgm:spPr/>
      <dgm:t>
        <a:bodyPr/>
        <a:lstStyle/>
        <a:p>
          <a:r>
            <a:rPr lang="zh-CN" altLang="en-US"/>
            <a:t>判断用户类型：用户</a:t>
          </a:r>
          <a:r>
            <a:rPr lang="en-US" altLang="zh-CN"/>
            <a:t>/</a:t>
          </a:r>
          <a:r>
            <a:rPr lang="zh-CN" altLang="en-US"/>
            <a:t>管理员</a:t>
          </a:r>
        </a:p>
      </dgm:t>
    </dgm:pt>
    <dgm:pt modelId="{B8AB9092-E3C2-493D-9371-5747E43CE819}" type="parTrans" cxnId="{A1BF704E-24D9-49B7-9154-C82D985A559C}">
      <dgm:prSet/>
      <dgm:spPr/>
    </dgm:pt>
    <dgm:pt modelId="{727CED16-7464-45E0-A186-3EBDA5F28BF1}" type="sibTrans" cxnId="{A1BF704E-24D9-49B7-9154-C82D985A559C}">
      <dgm:prSet/>
      <dgm:spPr/>
    </dgm:pt>
    <dgm:pt modelId="{E8C3D712-543A-4C53-BDBA-3CB5F5EA9588}" type="pres">
      <dgm:prSet presAssocID="{5EC6C442-9F71-45EF-A951-17C243AEC5D1}" presName="Name0" presStyleCnt="0">
        <dgm:presLayoutVars>
          <dgm:dir/>
          <dgm:animLvl val="lvl"/>
          <dgm:resizeHandles val="exact"/>
        </dgm:presLayoutVars>
      </dgm:prSet>
      <dgm:spPr/>
    </dgm:pt>
    <dgm:pt modelId="{E43EC7AE-26AC-4D71-8496-C4556E6E0877}" type="pres">
      <dgm:prSet presAssocID="{11F32AD8-2BA7-4C92-B5DD-B13B2034A7F3}" presName="boxAndChildren" presStyleCnt="0"/>
      <dgm:spPr/>
    </dgm:pt>
    <dgm:pt modelId="{17D8569C-35B3-4E50-9712-E54642DF38B4}" type="pres">
      <dgm:prSet presAssocID="{11F32AD8-2BA7-4C92-B5DD-B13B2034A7F3}" presName="parentTextBox" presStyleLbl="node1" presStyleIdx="0" presStyleCnt="5"/>
      <dgm:spPr/>
    </dgm:pt>
    <dgm:pt modelId="{93609DDD-D888-4EB3-AD2A-F2CC95421720}" type="pres">
      <dgm:prSet presAssocID="{727CED16-7464-45E0-A186-3EBDA5F28BF1}" presName="sp" presStyleCnt="0"/>
      <dgm:spPr/>
    </dgm:pt>
    <dgm:pt modelId="{E1B662CE-4D29-442C-AD5A-29D83704DC98}" type="pres">
      <dgm:prSet presAssocID="{8F6E5F0D-EA5A-4703-AFBF-0329B12A5E9E}" presName="arrowAndChildren" presStyleCnt="0"/>
      <dgm:spPr/>
    </dgm:pt>
    <dgm:pt modelId="{89A131D3-45F3-425A-AE11-EAFD405D3EDD}" type="pres">
      <dgm:prSet presAssocID="{8F6E5F0D-EA5A-4703-AFBF-0329B12A5E9E}" presName="parentTextArrow" presStyleLbl="node1" presStyleIdx="1" presStyleCnt="5"/>
      <dgm:spPr/>
    </dgm:pt>
    <dgm:pt modelId="{CBE013A7-0173-4A86-AB12-C672D1C71ADC}" type="pres">
      <dgm:prSet presAssocID="{F2AB0F97-45F3-4EB3-BC09-8E083F022A91}" presName="sp" presStyleCnt="0"/>
      <dgm:spPr/>
    </dgm:pt>
    <dgm:pt modelId="{217E92B3-BCCB-4698-A42B-14115088A1BC}" type="pres">
      <dgm:prSet presAssocID="{AA666EBC-1CAD-4DC8-9B5C-5A2302ED1074}" presName="arrowAndChildren" presStyleCnt="0"/>
      <dgm:spPr/>
    </dgm:pt>
    <dgm:pt modelId="{68774D82-628C-4860-A304-159C6092E1A2}" type="pres">
      <dgm:prSet presAssocID="{AA666EBC-1CAD-4DC8-9B5C-5A2302ED1074}" presName="parentTextArrow" presStyleLbl="node1" presStyleIdx="1" presStyleCnt="5"/>
      <dgm:spPr/>
    </dgm:pt>
    <dgm:pt modelId="{35CB38FF-CFC9-476C-B9C2-28E85B439B2C}" type="pres">
      <dgm:prSet presAssocID="{AA666EBC-1CAD-4DC8-9B5C-5A2302ED1074}" presName="arrow" presStyleLbl="node1" presStyleIdx="2" presStyleCnt="5"/>
      <dgm:spPr/>
    </dgm:pt>
    <dgm:pt modelId="{F2094EA2-4063-4645-B9B8-2D89C61AE567}" type="pres">
      <dgm:prSet presAssocID="{AA666EBC-1CAD-4DC8-9B5C-5A2302ED1074}" presName="descendantArrow" presStyleCnt="0"/>
      <dgm:spPr/>
    </dgm:pt>
    <dgm:pt modelId="{7C9BF6B1-1010-4E13-B1C6-392B6444212A}" type="pres">
      <dgm:prSet presAssocID="{71EE70C7-A92D-4810-B01C-92D13DBDEFE4}" presName="childTextArrow" presStyleLbl="fgAccFollowNode1" presStyleIdx="0" presStyleCnt="3">
        <dgm:presLayoutVars>
          <dgm:bulletEnabled val="1"/>
        </dgm:presLayoutVars>
      </dgm:prSet>
      <dgm:spPr/>
    </dgm:pt>
    <dgm:pt modelId="{B04AF1D3-D5CA-4D11-B72A-5376A2EF83BD}" type="pres">
      <dgm:prSet presAssocID="{A3FA1868-86F2-4544-A6E2-C185B6E7D87F}" presName="sp" presStyleCnt="0"/>
      <dgm:spPr/>
    </dgm:pt>
    <dgm:pt modelId="{0AF1C477-8726-4CFA-AB55-B4DCD4D3AC6D}" type="pres">
      <dgm:prSet presAssocID="{56A4D0D5-36C0-4EE7-8E98-497BC1B6A6D7}" presName="arrowAndChildren" presStyleCnt="0"/>
      <dgm:spPr/>
    </dgm:pt>
    <dgm:pt modelId="{0DEFA8AE-8994-4797-95D9-9A8CD23E1A1F}" type="pres">
      <dgm:prSet presAssocID="{56A4D0D5-36C0-4EE7-8E98-497BC1B6A6D7}" presName="parentTextArrow" presStyleLbl="node1" presStyleIdx="2" presStyleCnt="5"/>
      <dgm:spPr/>
    </dgm:pt>
    <dgm:pt modelId="{E12DEA32-C3B9-4DA1-B469-B38D9B3FE63D}" type="pres">
      <dgm:prSet presAssocID="{56A4D0D5-36C0-4EE7-8E98-497BC1B6A6D7}" presName="arrow" presStyleLbl="node1" presStyleIdx="3" presStyleCnt="5"/>
      <dgm:spPr/>
    </dgm:pt>
    <dgm:pt modelId="{FE132AB7-F140-4EA3-B893-C895561E2F9F}" type="pres">
      <dgm:prSet presAssocID="{56A4D0D5-36C0-4EE7-8E98-497BC1B6A6D7}" presName="descendantArrow" presStyleCnt="0"/>
      <dgm:spPr/>
    </dgm:pt>
    <dgm:pt modelId="{36467728-F847-4C51-98C6-050384A2DB33}" type="pres">
      <dgm:prSet presAssocID="{1627D10C-B7C7-4C30-91BE-478A883797DB}" presName="childTextArrow" presStyleLbl="fgAccFollowNode1" presStyleIdx="1" presStyleCnt="3">
        <dgm:presLayoutVars>
          <dgm:bulletEnabled val="1"/>
        </dgm:presLayoutVars>
      </dgm:prSet>
      <dgm:spPr/>
    </dgm:pt>
    <dgm:pt modelId="{1145FD3A-7BFD-4678-85EA-DC3422E75F24}" type="pres">
      <dgm:prSet presAssocID="{3CFF5998-F36A-456D-A049-6C0A6201CD7E}" presName="sp" presStyleCnt="0"/>
      <dgm:spPr/>
    </dgm:pt>
    <dgm:pt modelId="{6DBB2E8A-61B6-4FAF-83FC-72CD2F46C8AA}" type="pres">
      <dgm:prSet presAssocID="{630F90C1-688E-44DF-B74B-4E671F78B00B}" presName="arrowAndChildren" presStyleCnt="0"/>
      <dgm:spPr/>
    </dgm:pt>
    <dgm:pt modelId="{BDF242C6-E26B-456D-9AFB-1A38EFAC8201}" type="pres">
      <dgm:prSet presAssocID="{630F90C1-688E-44DF-B74B-4E671F78B00B}" presName="parentTextArrow" presStyleLbl="node1" presStyleIdx="3" presStyleCnt="5"/>
      <dgm:spPr/>
    </dgm:pt>
    <dgm:pt modelId="{752F9FBC-865F-4E79-8DDC-FC15AED30D88}" type="pres">
      <dgm:prSet presAssocID="{630F90C1-688E-44DF-B74B-4E671F78B00B}" presName="arrow" presStyleLbl="node1" presStyleIdx="4" presStyleCnt="5"/>
      <dgm:spPr/>
    </dgm:pt>
    <dgm:pt modelId="{B3039594-AECD-4F3F-A3CA-3A56215EED1E}" type="pres">
      <dgm:prSet presAssocID="{630F90C1-688E-44DF-B74B-4E671F78B00B}" presName="descendantArrow" presStyleCnt="0"/>
      <dgm:spPr/>
    </dgm:pt>
    <dgm:pt modelId="{DF8A8133-A891-420D-8673-73E25C23AE7C}" type="pres">
      <dgm:prSet presAssocID="{52F0E075-6FF1-4404-8A4B-97857386CE34}" presName="childTextArrow" presStyleLbl="fgAccFollowNode1" presStyleIdx="2" presStyleCnt="3">
        <dgm:presLayoutVars>
          <dgm:bulletEnabled val="1"/>
        </dgm:presLayoutVars>
      </dgm:prSet>
      <dgm:spPr/>
    </dgm:pt>
  </dgm:ptLst>
  <dgm:cxnLst>
    <dgm:cxn modelId="{889E8D02-E42E-4F3C-A7FA-496669561153}" type="presOf" srcId="{52F0E075-6FF1-4404-8A4B-97857386CE34}" destId="{DF8A8133-A891-420D-8673-73E25C23AE7C}" srcOrd="0" destOrd="0" presId="urn:microsoft.com/office/officeart/2005/8/layout/process4"/>
    <dgm:cxn modelId="{785ED702-52CA-4683-8525-B7904DCFE9BD}" type="presOf" srcId="{1627D10C-B7C7-4C30-91BE-478A883797DB}" destId="{36467728-F847-4C51-98C6-050384A2DB33}" srcOrd="0" destOrd="0" presId="urn:microsoft.com/office/officeart/2005/8/layout/process4"/>
    <dgm:cxn modelId="{EB175811-37C3-4819-858D-64737CC6AF12}" type="presOf" srcId="{630F90C1-688E-44DF-B74B-4E671F78B00B}" destId="{BDF242C6-E26B-456D-9AFB-1A38EFAC8201}" srcOrd="0" destOrd="0" presId="urn:microsoft.com/office/officeart/2005/8/layout/process4"/>
    <dgm:cxn modelId="{38178014-20CD-420A-B1E7-6C3892BA3DB0}" srcId="{630F90C1-688E-44DF-B74B-4E671F78B00B}" destId="{52F0E075-6FF1-4404-8A4B-97857386CE34}" srcOrd="0" destOrd="0" parTransId="{08FCC9D3-FABB-490A-8006-D6D35F0BBE58}" sibTransId="{5CAA427F-D1D1-4841-8F0D-E315890369E6}"/>
    <dgm:cxn modelId="{4A3C3C16-E358-4D76-B4D7-F05D41C36D79}" type="presOf" srcId="{5EC6C442-9F71-45EF-A951-17C243AEC5D1}" destId="{E8C3D712-543A-4C53-BDBA-3CB5F5EA9588}" srcOrd="0" destOrd="0" presId="urn:microsoft.com/office/officeart/2005/8/layout/process4"/>
    <dgm:cxn modelId="{9BA68A18-77E8-41FC-A1D9-4555C0AC95BB}" srcId="{AA666EBC-1CAD-4DC8-9B5C-5A2302ED1074}" destId="{71EE70C7-A92D-4810-B01C-92D13DBDEFE4}" srcOrd="0" destOrd="0" parTransId="{93C32638-C6BF-4536-A202-B3CB7048A583}" sibTransId="{2C748639-4104-465E-95B7-BC7A1A63489E}"/>
    <dgm:cxn modelId="{C474AA21-7117-40B9-B98F-D0B0D7280719}" type="presOf" srcId="{8F6E5F0D-EA5A-4703-AFBF-0329B12A5E9E}" destId="{89A131D3-45F3-425A-AE11-EAFD405D3EDD}" srcOrd="0" destOrd="0" presId="urn:microsoft.com/office/officeart/2005/8/layout/process4"/>
    <dgm:cxn modelId="{BBB95C2B-8E82-40D2-9AD1-ABEE234F2C0D}" srcId="{5EC6C442-9F71-45EF-A951-17C243AEC5D1}" destId="{AA666EBC-1CAD-4DC8-9B5C-5A2302ED1074}" srcOrd="2" destOrd="0" parTransId="{3D1BC0FE-6FDB-4BC0-88F4-E4B88187D913}" sibTransId="{F2AB0F97-45F3-4EB3-BC09-8E083F022A91}"/>
    <dgm:cxn modelId="{BBA95E36-CBE5-4C58-807D-0B0AA953DE5B}" srcId="{5EC6C442-9F71-45EF-A951-17C243AEC5D1}" destId="{56A4D0D5-36C0-4EE7-8E98-497BC1B6A6D7}" srcOrd="1" destOrd="0" parTransId="{8C1EE3B8-3255-47B5-B872-3D996B8DCDF3}" sibTransId="{A3FA1868-86F2-4544-A6E2-C185B6E7D87F}"/>
    <dgm:cxn modelId="{41BBDD41-AA57-40B7-B305-141D028694E6}" type="presOf" srcId="{56A4D0D5-36C0-4EE7-8E98-497BC1B6A6D7}" destId="{E12DEA32-C3B9-4DA1-B469-B38D9B3FE63D}" srcOrd="1" destOrd="0" presId="urn:microsoft.com/office/officeart/2005/8/layout/process4"/>
    <dgm:cxn modelId="{A1BF704E-24D9-49B7-9154-C82D985A559C}" srcId="{5EC6C442-9F71-45EF-A951-17C243AEC5D1}" destId="{8F6E5F0D-EA5A-4703-AFBF-0329B12A5E9E}" srcOrd="3" destOrd="0" parTransId="{B8AB9092-E3C2-493D-9371-5747E43CE819}" sibTransId="{727CED16-7464-45E0-A186-3EBDA5F28BF1}"/>
    <dgm:cxn modelId="{929A7684-3C45-43EC-8226-B4364B4A6E3F}" type="presOf" srcId="{11F32AD8-2BA7-4C92-B5DD-B13B2034A7F3}" destId="{17D8569C-35B3-4E50-9712-E54642DF38B4}" srcOrd="0" destOrd="0" presId="urn:microsoft.com/office/officeart/2005/8/layout/process4"/>
    <dgm:cxn modelId="{F4249786-3A06-4E7E-88A3-E2394EB577A0}" type="presOf" srcId="{AA666EBC-1CAD-4DC8-9B5C-5A2302ED1074}" destId="{35CB38FF-CFC9-476C-B9C2-28E85B439B2C}" srcOrd="1" destOrd="0" presId="urn:microsoft.com/office/officeart/2005/8/layout/process4"/>
    <dgm:cxn modelId="{2AB7C4A3-5BBF-4237-BD14-F243F71D7638}" srcId="{5EC6C442-9F71-45EF-A951-17C243AEC5D1}" destId="{630F90C1-688E-44DF-B74B-4E671F78B00B}" srcOrd="0" destOrd="0" parTransId="{0657B582-AFE1-47D5-9288-5D8717031D22}" sibTransId="{3CFF5998-F36A-456D-A049-6C0A6201CD7E}"/>
    <dgm:cxn modelId="{DE8CF8A3-202E-408D-97B0-939495F71AAD}" srcId="{5EC6C442-9F71-45EF-A951-17C243AEC5D1}" destId="{11F32AD8-2BA7-4C92-B5DD-B13B2034A7F3}" srcOrd="4" destOrd="0" parTransId="{8035F8A0-12B9-4B32-9B92-803E18304AB6}" sibTransId="{76B8531F-E104-41D4-ADF2-8BDB44DF9C96}"/>
    <dgm:cxn modelId="{C4C8F2B1-2920-4903-881D-B3184840550A}" type="presOf" srcId="{630F90C1-688E-44DF-B74B-4E671F78B00B}" destId="{752F9FBC-865F-4E79-8DDC-FC15AED30D88}" srcOrd="1" destOrd="0" presId="urn:microsoft.com/office/officeart/2005/8/layout/process4"/>
    <dgm:cxn modelId="{D03400D6-AD20-4047-9838-B83F440CAAD0}" type="presOf" srcId="{AA666EBC-1CAD-4DC8-9B5C-5A2302ED1074}" destId="{68774D82-628C-4860-A304-159C6092E1A2}" srcOrd="0" destOrd="0" presId="urn:microsoft.com/office/officeart/2005/8/layout/process4"/>
    <dgm:cxn modelId="{C08038E9-A6FE-4900-AABA-B02723C9C956}" srcId="{56A4D0D5-36C0-4EE7-8E98-497BC1B6A6D7}" destId="{1627D10C-B7C7-4C30-91BE-478A883797DB}" srcOrd="0" destOrd="0" parTransId="{2A5EFE2F-277E-4617-B7C1-B1A6EED3A9A4}" sibTransId="{EED203A4-2B16-494C-A430-88D467AC1110}"/>
    <dgm:cxn modelId="{9E14F6F1-1233-48EF-8A5E-B66D25288164}" type="presOf" srcId="{71EE70C7-A92D-4810-B01C-92D13DBDEFE4}" destId="{7C9BF6B1-1010-4E13-B1C6-392B6444212A}" srcOrd="0" destOrd="0" presId="urn:microsoft.com/office/officeart/2005/8/layout/process4"/>
    <dgm:cxn modelId="{50321BF5-09BE-482D-8678-1C2DD6FB8C85}" type="presOf" srcId="{56A4D0D5-36C0-4EE7-8E98-497BC1B6A6D7}" destId="{0DEFA8AE-8994-4797-95D9-9A8CD23E1A1F}" srcOrd="0" destOrd="0" presId="urn:microsoft.com/office/officeart/2005/8/layout/process4"/>
    <dgm:cxn modelId="{1DE23462-2D89-45BF-A217-D446BF4797CE}" type="presParOf" srcId="{E8C3D712-543A-4C53-BDBA-3CB5F5EA9588}" destId="{E43EC7AE-26AC-4D71-8496-C4556E6E0877}" srcOrd="0" destOrd="0" presId="urn:microsoft.com/office/officeart/2005/8/layout/process4"/>
    <dgm:cxn modelId="{8E781EC5-9724-48F7-B755-6E6560CA767C}" type="presParOf" srcId="{E43EC7AE-26AC-4D71-8496-C4556E6E0877}" destId="{17D8569C-35B3-4E50-9712-E54642DF38B4}" srcOrd="0" destOrd="0" presId="urn:microsoft.com/office/officeart/2005/8/layout/process4"/>
    <dgm:cxn modelId="{CE8CCCE2-2594-4BD7-B9C2-C952D3595A17}" type="presParOf" srcId="{E8C3D712-543A-4C53-BDBA-3CB5F5EA9588}" destId="{93609DDD-D888-4EB3-AD2A-F2CC95421720}" srcOrd="1" destOrd="0" presId="urn:microsoft.com/office/officeart/2005/8/layout/process4"/>
    <dgm:cxn modelId="{89786714-921B-4812-9C60-62958DD88459}" type="presParOf" srcId="{E8C3D712-543A-4C53-BDBA-3CB5F5EA9588}" destId="{E1B662CE-4D29-442C-AD5A-29D83704DC98}" srcOrd="2" destOrd="0" presId="urn:microsoft.com/office/officeart/2005/8/layout/process4"/>
    <dgm:cxn modelId="{92F5671B-B83A-49F1-A30C-EB22C798DF74}" type="presParOf" srcId="{E1B662CE-4D29-442C-AD5A-29D83704DC98}" destId="{89A131D3-45F3-425A-AE11-EAFD405D3EDD}" srcOrd="0" destOrd="0" presId="urn:microsoft.com/office/officeart/2005/8/layout/process4"/>
    <dgm:cxn modelId="{46607951-79F3-4154-94B8-2C5F0CDFB99F}" type="presParOf" srcId="{E8C3D712-543A-4C53-BDBA-3CB5F5EA9588}" destId="{CBE013A7-0173-4A86-AB12-C672D1C71ADC}" srcOrd="3" destOrd="0" presId="urn:microsoft.com/office/officeart/2005/8/layout/process4"/>
    <dgm:cxn modelId="{B8D423AF-2CE7-4CE9-A060-A019DEEBA170}" type="presParOf" srcId="{E8C3D712-543A-4C53-BDBA-3CB5F5EA9588}" destId="{217E92B3-BCCB-4698-A42B-14115088A1BC}" srcOrd="4" destOrd="0" presId="urn:microsoft.com/office/officeart/2005/8/layout/process4"/>
    <dgm:cxn modelId="{75AC6C3E-FC42-4B9E-97DF-9DC777464C1A}" type="presParOf" srcId="{217E92B3-BCCB-4698-A42B-14115088A1BC}" destId="{68774D82-628C-4860-A304-159C6092E1A2}" srcOrd="0" destOrd="0" presId="urn:microsoft.com/office/officeart/2005/8/layout/process4"/>
    <dgm:cxn modelId="{AF7623FD-7442-4F61-9AD7-BFD05BDEEE60}" type="presParOf" srcId="{217E92B3-BCCB-4698-A42B-14115088A1BC}" destId="{35CB38FF-CFC9-476C-B9C2-28E85B439B2C}" srcOrd="1" destOrd="0" presId="urn:microsoft.com/office/officeart/2005/8/layout/process4"/>
    <dgm:cxn modelId="{B072E855-A4A7-468A-904F-261407D0FDDC}" type="presParOf" srcId="{217E92B3-BCCB-4698-A42B-14115088A1BC}" destId="{F2094EA2-4063-4645-B9B8-2D89C61AE567}" srcOrd="2" destOrd="0" presId="urn:microsoft.com/office/officeart/2005/8/layout/process4"/>
    <dgm:cxn modelId="{963C73CD-73CA-45C7-BC01-AC176EF1A7FF}" type="presParOf" srcId="{F2094EA2-4063-4645-B9B8-2D89C61AE567}" destId="{7C9BF6B1-1010-4E13-B1C6-392B6444212A}" srcOrd="0" destOrd="0" presId="urn:microsoft.com/office/officeart/2005/8/layout/process4"/>
    <dgm:cxn modelId="{E8C712AE-5CF8-4E63-8A3C-6C012D96A7D7}" type="presParOf" srcId="{E8C3D712-543A-4C53-BDBA-3CB5F5EA9588}" destId="{B04AF1D3-D5CA-4D11-B72A-5376A2EF83BD}" srcOrd="5" destOrd="0" presId="urn:microsoft.com/office/officeart/2005/8/layout/process4"/>
    <dgm:cxn modelId="{E8564DC3-F71C-4032-B286-043213F28814}" type="presParOf" srcId="{E8C3D712-543A-4C53-BDBA-3CB5F5EA9588}" destId="{0AF1C477-8726-4CFA-AB55-B4DCD4D3AC6D}" srcOrd="6" destOrd="0" presId="urn:microsoft.com/office/officeart/2005/8/layout/process4"/>
    <dgm:cxn modelId="{2E76354F-D232-4315-82A2-009625440679}" type="presParOf" srcId="{0AF1C477-8726-4CFA-AB55-B4DCD4D3AC6D}" destId="{0DEFA8AE-8994-4797-95D9-9A8CD23E1A1F}" srcOrd="0" destOrd="0" presId="urn:microsoft.com/office/officeart/2005/8/layout/process4"/>
    <dgm:cxn modelId="{44FE5BE7-D6AA-470C-9363-5A66C6D25C87}" type="presParOf" srcId="{0AF1C477-8726-4CFA-AB55-B4DCD4D3AC6D}" destId="{E12DEA32-C3B9-4DA1-B469-B38D9B3FE63D}" srcOrd="1" destOrd="0" presId="urn:microsoft.com/office/officeart/2005/8/layout/process4"/>
    <dgm:cxn modelId="{98F7A6BD-F722-4FAD-8986-4486CEF05A0C}" type="presParOf" srcId="{0AF1C477-8726-4CFA-AB55-B4DCD4D3AC6D}" destId="{FE132AB7-F140-4EA3-B893-C895561E2F9F}" srcOrd="2" destOrd="0" presId="urn:microsoft.com/office/officeart/2005/8/layout/process4"/>
    <dgm:cxn modelId="{37E33CA9-4FE1-442F-BE6B-D2469072B186}" type="presParOf" srcId="{FE132AB7-F140-4EA3-B893-C895561E2F9F}" destId="{36467728-F847-4C51-98C6-050384A2DB33}" srcOrd="0" destOrd="0" presId="urn:microsoft.com/office/officeart/2005/8/layout/process4"/>
    <dgm:cxn modelId="{3DF39313-5F7B-4553-B340-3C5B8E444D8F}" type="presParOf" srcId="{E8C3D712-543A-4C53-BDBA-3CB5F5EA9588}" destId="{1145FD3A-7BFD-4678-85EA-DC3422E75F24}" srcOrd="7" destOrd="0" presId="urn:microsoft.com/office/officeart/2005/8/layout/process4"/>
    <dgm:cxn modelId="{3285E7DA-BF74-4721-932E-1A2C550D8C0D}" type="presParOf" srcId="{E8C3D712-543A-4C53-BDBA-3CB5F5EA9588}" destId="{6DBB2E8A-61B6-4FAF-83FC-72CD2F46C8AA}" srcOrd="8" destOrd="0" presId="urn:microsoft.com/office/officeart/2005/8/layout/process4"/>
    <dgm:cxn modelId="{7324F7F6-330B-4CB9-B16F-E102AC8DBC0F}" type="presParOf" srcId="{6DBB2E8A-61B6-4FAF-83FC-72CD2F46C8AA}" destId="{BDF242C6-E26B-456D-9AFB-1A38EFAC8201}" srcOrd="0" destOrd="0" presId="urn:microsoft.com/office/officeart/2005/8/layout/process4"/>
    <dgm:cxn modelId="{A6FFDB26-B6CA-4237-BDBF-F711AA17653C}" type="presParOf" srcId="{6DBB2E8A-61B6-4FAF-83FC-72CD2F46C8AA}" destId="{752F9FBC-865F-4E79-8DDC-FC15AED30D88}" srcOrd="1" destOrd="0" presId="urn:microsoft.com/office/officeart/2005/8/layout/process4"/>
    <dgm:cxn modelId="{122DDE5B-3F15-4E26-B373-620329E0C84C}" type="presParOf" srcId="{6DBB2E8A-61B6-4FAF-83FC-72CD2F46C8AA}" destId="{B3039594-AECD-4F3F-A3CA-3A56215EED1E}" srcOrd="2" destOrd="0" presId="urn:microsoft.com/office/officeart/2005/8/layout/process4"/>
    <dgm:cxn modelId="{3C4B2C0C-29F3-479A-A8D0-D3D366D5DD39}" type="presParOf" srcId="{B3039594-AECD-4F3F-A3CA-3A56215EED1E}" destId="{DF8A8133-A891-420D-8673-73E25C23AE7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EDB133E-6DBC-4789-9DEC-9090E4E081CE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0831A3E-D2BD-4C5E-9A72-AB459B6430CA}">
      <dgm:prSet phldrT="[文本]"/>
      <dgm:spPr/>
      <dgm:t>
        <a:bodyPr/>
        <a:lstStyle/>
        <a:p>
          <a:r>
            <a:rPr lang="en-US" altLang="zh-CN"/>
            <a:t>cart.jsp</a:t>
          </a:r>
          <a:endParaRPr lang="zh-CN" altLang="en-US"/>
        </a:p>
      </dgm:t>
    </dgm:pt>
    <dgm:pt modelId="{F8EB9EBF-110B-45C1-968A-78D8BE9A9027}" type="parTrans" cxnId="{43A074F6-92C0-4955-B0E6-C149072CF9C3}">
      <dgm:prSet/>
      <dgm:spPr/>
      <dgm:t>
        <a:bodyPr/>
        <a:lstStyle/>
        <a:p>
          <a:endParaRPr lang="zh-CN" altLang="en-US"/>
        </a:p>
      </dgm:t>
    </dgm:pt>
    <dgm:pt modelId="{2A8B6674-1478-4C7B-A498-047CD229F6B2}" type="sibTrans" cxnId="{43A074F6-92C0-4955-B0E6-C149072CF9C3}">
      <dgm:prSet/>
      <dgm:spPr/>
      <dgm:t>
        <a:bodyPr/>
        <a:lstStyle/>
        <a:p>
          <a:endParaRPr lang="zh-CN" altLang="en-US"/>
        </a:p>
      </dgm:t>
    </dgm:pt>
    <dgm:pt modelId="{38AE8D10-F059-438A-B778-8CFF08E7122E}">
      <dgm:prSet phldrT="[文本]"/>
      <dgm:spPr/>
      <dgm:t>
        <a:bodyPr/>
        <a:lstStyle/>
        <a:p>
          <a:r>
            <a:rPr lang="en-US" altLang="zh-CN"/>
            <a:t>AddCartServlet.java</a:t>
          </a:r>
          <a:endParaRPr lang="zh-CN" altLang="en-US"/>
        </a:p>
      </dgm:t>
    </dgm:pt>
    <dgm:pt modelId="{4DC982ED-7D40-47A7-976F-D8035FAB7CA4}" type="parTrans" cxnId="{3EAACD0E-4D09-4CBF-AC3B-D74686ACF1D0}">
      <dgm:prSet/>
      <dgm:spPr/>
      <dgm:t>
        <a:bodyPr/>
        <a:lstStyle/>
        <a:p>
          <a:endParaRPr lang="zh-CN" altLang="en-US"/>
        </a:p>
      </dgm:t>
    </dgm:pt>
    <dgm:pt modelId="{830B57BB-3A74-481F-87A3-70D5A6360F3C}" type="sibTrans" cxnId="{3EAACD0E-4D09-4CBF-AC3B-D74686ACF1D0}">
      <dgm:prSet/>
      <dgm:spPr/>
      <dgm:t>
        <a:bodyPr/>
        <a:lstStyle/>
        <a:p>
          <a:endParaRPr lang="zh-CN" altLang="en-US"/>
        </a:p>
      </dgm:t>
    </dgm:pt>
    <dgm:pt modelId="{965D9963-AFDB-495B-A5D4-55B5E089CADE}">
      <dgm:prSet phldrT="[文本]"/>
      <dgm:spPr/>
      <dgm:t>
        <a:bodyPr/>
        <a:lstStyle/>
        <a:p>
          <a:r>
            <a:rPr lang="zh-CN" altLang="en-US"/>
            <a:t>添加购物车</a:t>
          </a:r>
        </a:p>
      </dgm:t>
    </dgm:pt>
    <dgm:pt modelId="{6A0A2E74-4691-49FD-AFB9-E2265F1B66C3}" type="parTrans" cxnId="{0BEA7EB0-2DE1-4343-9425-08F046A1DD5A}">
      <dgm:prSet/>
      <dgm:spPr/>
      <dgm:t>
        <a:bodyPr/>
        <a:lstStyle/>
        <a:p>
          <a:endParaRPr lang="zh-CN" altLang="en-US"/>
        </a:p>
      </dgm:t>
    </dgm:pt>
    <dgm:pt modelId="{48A3E089-35BB-49D3-98DD-3F5198C4AB83}" type="sibTrans" cxnId="{0BEA7EB0-2DE1-4343-9425-08F046A1DD5A}">
      <dgm:prSet/>
      <dgm:spPr/>
      <dgm:t>
        <a:bodyPr/>
        <a:lstStyle/>
        <a:p>
          <a:endParaRPr lang="zh-CN" altLang="en-US"/>
        </a:p>
      </dgm:t>
    </dgm:pt>
    <dgm:pt modelId="{B0DC0ED3-58A8-4E29-B291-D5F6DB128F20}">
      <dgm:prSet phldrT="[文本]"/>
      <dgm:spPr/>
      <dgm:t>
        <a:bodyPr/>
        <a:lstStyle/>
        <a:p>
          <a:r>
            <a:rPr lang="en-US" altLang="zh-CN"/>
            <a:t>DeleteServlet.java</a:t>
          </a:r>
          <a:endParaRPr lang="zh-CN" altLang="en-US"/>
        </a:p>
      </dgm:t>
    </dgm:pt>
    <dgm:pt modelId="{249F9885-AFDE-4362-AC31-7DEAE3D4BCF2}" type="parTrans" cxnId="{0AF3326E-2C48-4D90-9225-6C0B42D4FD6B}">
      <dgm:prSet/>
      <dgm:spPr/>
      <dgm:t>
        <a:bodyPr/>
        <a:lstStyle/>
        <a:p>
          <a:endParaRPr lang="zh-CN" altLang="en-US"/>
        </a:p>
      </dgm:t>
    </dgm:pt>
    <dgm:pt modelId="{F0E2CBBF-A24D-4B86-AF74-21BB2617BDF9}" type="sibTrans" cxnId="{0AF3326E-2C48-4D90-9225-6C0B42D4FD6B}">
      <dgm:prSet/>
      <dgm:spPr/>
      <dgm:t>
        <a:bodyPr/>
        <a:lstStyle/>
        <a:p>
          <a:endParaRPr lang="zh-CN" altLang="en-US"/>
        </a:p>
      </dgm:t>
    </dgm:pt>
    <dgm:pt modelId="{B3A0E308-804B-4712-8665-AE377E225E8F}">
      <dgm:prSet phldrT="[文本]"/>
      <dgm:spPr/>
      <dgm:t>
        <a:bodyPr/>
        <a:lstStyle/>
        <a:p>
          <a:r>
            <a:rPr lang="zh-CN" altLang="en-US"/>
            <a:t>删除购物车</a:t>
          </a:r>
        </a:p>
      </dgm:t>
    </dgm:pt>
    <dgm:pt modelId="{F789C3CE-EF62-4BC1-9C7F-D6D8A1E89442}" type="parTrans" cxnId="{F3A309B9-B7A8-411B-A0D1-71829B4F8D4A}">
      <dgm:prSet/>
      <dgm:spPr/>
      <dgm:t>
        <a:bodyPr/>
        <a:lstStyle/>
        <a:p>
          <a:endParaRPr lang="zh-CN" altLang="en-US"/>
        </a:p>
      </dgm:t>
    </dgm:pt>
    <dgm:pt modelId="{01AE05BD-3920-4BE2-83AB-70159E1A01A1}" type="sibTrans" cxnId="{F3A309B9-B7A8-411B-A0D1-71829B4F8D4A}">
      <dgm:prSet/>
      <dgm:spPr/>
      <dgm:t>
        <a:bodyPr/>
        <a:lstStyle/>
        <a:p>
          <a:endParaRPr lang="zh-CN" altLang="en-US"/>
        </a:p>
      </dgm:t>
    </dgm:pt>
    <dgm:pt modelId="{498DA48C-BDE0-44C8-BE9F-316C8551C32C}">
      <dgm:prSet phldrT="[文本]"/>
      <dgm:spPr/>
      <dgm:t>
        <a:bodyPr/>
        <a:lstStyle/>
        <a:p>
          <a:r>
            <a:rPr lang="en-US" altLang="zh-CN"/>
            <a:t>jsp</a:t>
          </a:r>
          <a:r>
            <a:rPr lang="zh-CN" altLang="en-US"/>
            <a:t>页面</a:t>
          </a:r>
        </a:p>
      </dgm:t>
    </dgm:pt>
    <dgm:pt modelId="{01706AF9-D944-449B-831B-731B2B57CC84}" type="parTrans" cxnId="{22E75FAA-E468-4FCE-A96F-DE55E8A1AB88}">
      <dgm:prSet/>
      <dgm:spPr/>
      <dgm:t>
        <a:bodyPr/>
        <a:lstStyle/>
        <a:p>
          <a:endParaRPr lang="zh-CN" altLang="en-US"/>
        </a:p>
      </dgm:t>
    </dgm:pt>
    <dgm:pt modelId="{5EEC52F4-043B-4A21-81C6-258D95D4A989}" type="sibTrans" cxnId="{22E75FAA-E468-4FCE-A96F-DE55E8A1AB88}">
      <dgm:prSet/>
      <dgm:spPr/>
      <dgm:t>
        <a:bodyPr/>
        <a:lstStyle/>
        <a:p>
          <a:endParaRPr lang="zh-CN" altLang="en-US"/>
        </a:p>
      </dgm:t>
    </dgm:pt>
    <dgm:pt modelId="{22EB1059-A76F-4F3E-913F-1C5AB7E5D76E}">
      <dgm:prSet phldrT="[文本]"/>
      <dgm:spPr/>
      <dgm:t>
        <a:bodyPr/>
        <a:lstStyle/>
        <a:p>
          <a:r>
            <a:rPr lang="en-US" altLang="zh-CN"/>
            <a:t>Servlet</a:t>
          </a:r>
        </a:p>
        <a:p>
          <a:r>
            <a:rPr lang="zh-CN" altLang="en-US"/>
            <a:t>逻辑处理</a:t>
          </a:r>
        </a:p>
      </dgm:t>
    </dgm:pt>
    <dgm:pt modelId="{776FF4C7-09F4-41BF-812A-AC93E85E93D4}" type="parTrans" cxnId="{F1A41A1C-F14E-489D-8E95-4BDEB3E73475}">
      <dgm:prSet/>
      <dgm:spPr/>
      <dgm:t>
        <a:bodyPr/>
        <a:lstStyle/>
        <a:p>
          <a:endParaRPr lang="zh-CN" altLang="en-US"/>
        </a:p>
      </dgm:t>
    </dgm:pt>
    <dgm:pt modelId="{23C5AD1C-78FB-4AB9-B9DF-BB6C11E4E4C0}" type="sibTrans" cxnId="{F1A41A1C-F14E-489D-8E95-4BDEB3E73475}">
      <dgm:prSet/>
      <dgm:spPr/>
      <dgm:t>
        <a:bodyPr/>
        <a:lstStyle/>
        <a:p>
          <a:endParaRPr lang="zh-CN" altLang="en-US"/>
        </a:p>
      </dgm:t>
    </dgm:pt>
    <dgm:pt modelId="{0DA01506-0D25-4080-A0E2-BEB6B29A4F13}">
      <dgm:prSet phldrT="[文本]"/>
      <dgm:spPr/>
      <dgm:t>
        <a:bodyPr/>
        <a:lstStyle/>
        <a:p>
          <a:r>
            <a:rPr lang="zh-CN" altLang="en-US"/>
            <a:t>实现功能</a:t>
          </a:r>
        </a:p>
      </dgm:t>
    </dgm:pt>
    <dgm:pt modelId="{28DFF4CF-43F6-4A56-BE3B-3FBDA5ABFED4}" type="parTrans" cxnId="{137AA86E-A5A5-47AC-8DBB-19FD551F5B74}">
      <dgm:prSet/>
      <dgm:spPr/>
      <dgm:t>
        <a:bodyPr/>
        <a:lstStyle/>
        <a:p>
          <a:endParaRPr lang="zh-CN" altLang="en-US"/>
        </a:p>
      </dgm:t>
    </dgm:pt>
    <dgm:pt modelId="{C0095760-120E-493C-B6E6-0352C7B0F451}" type="sibTrans" cxnId="{137AA86E-A5A5-47AC-8DBB-19FD551F5B74}">
      <dgm:prSet/>
      <dgm:spPr/>
      <dgm:t>
        <a:bodyPr/>
        <a:lstStyle/>
        <a:p>
          <a:endParaRPr lang="zh-CN" altLang="en-US"/>
        </a:p>
      </dgm:t>
    </dgm:pt>
    <dgm:pt modelId="{9B9EE8D7-C17B-4EEA-A830-D4F56B36DFC3}">
      <dgm:prSet/>
      <dgm:spPr/>
      <dgm:t>
        <a:bodyPr/>
        <a:lstStyle/>
        <a:p>
          <a:r>
            <a:rPr lang="en-US" altLang="zh-CN"/>
            <a:t>ClearServlet.java</a:t>
          </a:r>
          <a:endParaRPr lang="zh-CN" altLang="en-US"/>
        </a:p>
      </dgm:t>
    </dgm:pt>
    <dgm:pt modelId="{0FF19B8D-B856-4055-BC9B-15ED196EBA94}" type="parTrans" cxnId="{0C43B9CA-779E-4647-898A-5DA6B5707512}">
      <dgm:prSet/>
      <dgm:spPr/>
      <dgm:t>
        <a:bodyPr/>
        <a:lstStyle/>
        <a:p>
          <a:endParaRPr lang="zh-CN" altLang="en-US"/>
        </a:p>
      </dgm:t>
    </dgm:pt>
    <dgm:pt modelId="{84CED9F1-75A3-46E5-9282-E8B7F7032C7F}" type="sibTrans" cxnId="{0C43B9CA-779E-4647-898A-5DA6B5707512}">
      <dgm:prSet/>
      <dgm:spPr/>
      <dgm:t>
        <a:bodyPr/>
        <a:lstStyle/>
        <a:p>
          <a:endParaRPr lang="zh-CN" altLang="en-US"/>
        </a:p>
      </dgm:t>
    </dgm:pt>
    <dgm:pt modelId="{D455C2E2-3CF3-455E-833A-83750744ADCB}">
      <dgm:prSet/>
      <dgm:spPr/>
      <dgm:t>
        <a:bodyPr/>
        <a:lstStyle/>
        <a:p>
          <a:r>
            <a:rPr lang="en-US" altLang="zh-CN"/>
            <a:t>ModifyServlet.java</a:t>
          </a:r>
          <a:endParaRPr lang="zh-CN" altLang="en-US"/>
        </a:p>
      </dgm:t>
    </dgm:pt>
    <dgm:pt modelId="{4D33DEFF-B00C-4DC1-8C37-0A5CF7322B87}" type="parTrans" cxnId="{E5159CB9-CEC6-4329-B1CE-11DA2F1B92EE}">
      <dgm:prSet/>
      <dgm:spPr/>
      <dgm:t>
        <a:bodyPr/>
        <a:lstStyle/>
        <a:p>
          <a:endParaRPr lang="zh-CN" altLang="en-US"/>
        </a:p>
      </dgm:t>
    </dgm:pt>
    <dgm:pt modelId="{06B306DC-BA9F-43E4-A916-E4D751A9DECC}" type="sibTrans" cxnId="{E5159CB9-CEC6-4329-B1CE-11DA2F1B92EE}">
      <dgm:prSet/>
      <dgm:spPr/>
      <dgm:t>
        <a:bodyPr/>
        <a:lstStyle/>
        <a:p>
          <a:endParaRPr lang="zh-CN" altLang="en-US"/>
        </a:p>
      </dgm:t>
    </dgm:pt>
    <dgm:pt modelId="{039F356F-0DB5-4FD5-ACE1-F69D520CCBD8}">
      <dgm:prSet/>
      <dgm:spPr/>
      <dgm:t>
        <a:bodyPr/>
        <a:lstStyle/>
        <a:p>
          <a:r>
            <a:rPr lang="zh-CN" altLang="en-US"/>
            <a:t>修改购物车数量</a:t>
          </a:r>
        </a:p>
      </dgm:t>
    </dgm:pt>
    <dgm:pt modelId="{414CDFD6-FC22-4B2D-9D82-18E979BBD84C}" type="parTrans" cxnId="{F396A957-B083-42A8-B0A6-ACA4EA8669D2}">
      <dgm:prSet/>
      <dgm:spPr/>
      <dgm:t>
        <a:bodyPr/>
        <a:lstStyle/>
        <a:p>
          <a:endParaRPr lang="zh-CN" altLang="en-US"/>
        </a:p>
      </dgm:t>
    </dgm:pt>
    <dgm:pt modelId="{7CF941E8-F0EE-4D1A-BC2A-E6AA28338CF5}" type="sibTrans" cxnId="{F396A957-B083-42A8-B0A6-ACA4EA8669D2}">
      <dgm:prSet/>
      <dgm:spPr/>
      <dgm:t>
        <a:bodyPr/>
        <a:lstStyle/>
        <a:p>
          <a:endParaRPr lang="zh-CN" altLang="en-US"/>
        </a:p>
      </dgm:t>
    </dgm:pt>
    <dgm:pt modelId="{94D1D8FD-B216-445B-B4BA-07FAAE5754AF}">
      <dgm:prSet/>
      <dgm:spPr/>
      <dgm:t>
        <a:bodyPr/>
        <a:lstStyle/>
        <a:p>
          <a:r>
            <a:rPr lang="zh-CN" altLang="en-US"/>
            <a:t>清空购物车</a:t>
          </a:r>
        </a:p>
      </dgm:t>
    </dgm:pt>
    <dgm:pt modelId="{E31DB460-2A13-452A-831C-228659342E13}" type="parTrans" cxnId="{6E1FCFE5-DDAA-4623-8DCD-B55E8988EC76}">
      <dgm:prSet/>
      <dgm:spPr/>
      <dgm:t>
        <a:bodyPr/>
        <a:lstStyle/>
        <a:p>
          <a:endParaRPr lang="zh-CN" altLang="en-US"/>
        </a:p>
      </dgm:t>
    </dgm:pt>
    <dgm:pt modelId="{34A7336A-86D1-4CA6-9B1A-59CF73C11CC3}" type="sibTrans" cxnId="{6E1FCFE5-DDAA-4623-8DCD-B55E8988EC76}">
      <dgm:prSet/>
      <dgm:spPr/>
      <dgm:t>
        <a:bodyPr/>
        <a:lstStyle/>
        <a:p>
          <a:endParaRPr lang="zh-CN" altLang="en-US"/>
        </a:p>
      </dgm:t>
    </dgm:pt>
    <dgm:pt modelId="{D1E671D3-65C4-43DD-87D9-F880E4201EFD}" type="pres">
      <dgm:prSet presAssocID="{5EDB133E-6DBC-4789-9DEC-9090E4E081C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72D7510-0B2F-4813-A286-C6CA756162AF}" type="pres">
      <dgm:prSet presAssocID="{5EDB133E-6DBC-4789-9DEC-9090E4E081CE}" presName="hierFlow" presStyleCnt="0"/>
      <dgm:spPr/>
    </dgm:pt>
    <dgm:pt modelId="{A4B2FE15-469E-4102-9FDD-313B5096CFA2}" type="pres">
      <dgm:prSet presAssocID="{5EDB133E-6DBC-4789-9DEC-9090E4E081CE}" presName="firstBuf" presStyleCnt="0"/>
      <dgm:spPr/>
    </dgm:pt>
    <dgm:pt modelId="{F0262264-F42E-4F7F-9D6A-237DA6B65F8B}" type="pres">
      <dgm:prSet presAssocID="{5EDB133E-6DBC-4789-9DEC-9090E4E081C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D376906-A52C-4B0D-A21F-77421CCADEB1}" type="pres">
      <dgm:prSet presAssocID="{10831A3E-D2BD-4C5E-9A72-AB459B6430CA}" presName="Name17" presStyleCnt="0"/>
      <dgm:spPr/>
    </dgm:pt>
    <dgm:pt modelId="{6ED26E09-92BD-4561-8086-459C18888E6A}" type="pres">
      <dgm:prSet presAssocID="{10831A3E-D2BD-4C5E-9A72-AB459B6430CA}" presName="level1Shape" presStyleLbl="node0" presStyleIdx="0" presStyleCnt="1">
        <dgm:presLayoutVars>
          <dgm:chPref val="3"/>
        </dgm:presLayoutVars>
      </dgm:prSet>
      <dgm:spPr/>
    </dgm:pt>
    <dgm:pt modelId="{83EE04D6-6A11-4F64-8286-EFD16363408F}" type="pres">
      <dgm:prSet presAssocID="{10831A3E-D2BD-4C5E-9A72-AB459B6430CA}" presName="hierChild2" presStyleCnt="0"/>
      <dgm:spPr/>
    </dgm:pt>
    <dgm:pt modelId="{CF3350BE-FB75-43EE-9214-92DD37C1000E}" type="pres">
      <dgm:prSet presAssocID="{0FF19B8D-B856-4055-BC9B-15ED196EBA94}" presName="Name25" presStyleLbl="parChTrans1D2" presStyleIdx="0" presStyleCnt="4"/>
      <dgm:spPr/>
    </dgm:pt>
    <dgm:pt modelId="{EEFE0FB5-C84D-49A8-B352-7C31D4C2D25C}" type="pres">
      <dgm:prSet presAssocID="{0FF19B8D-B856-4055-BC9B-15ED196EBA94}" presName="connTx" presStyleLbl="parChTrans1D2" presStyleIdx="0" presStyleCnt="4"/>
      <dgm:spPr/>
    </dgm:pt>
    <dgm:pt modelId="{392F13BB-31F9-4AFE-83F7-D814AE21EAD6}" type="pres">
      <dgm:prSet presAssocID="{9B9EE8D7-C17B-4EEA-A830-D4F56B36DFC3}" presName="Name30" presStyleCnt="0"/>
      <dgm:spPr/>
    </dgm:pt>
    <dgm:pt modelId="{422BEFFF-7B95-4CC1-A9CF-AE5A96F58740}" type="pres">
      <dgm:prSet presAssocID="{9B9EE8D7-C17B-4EEA-A830-D4F56B36DFC3}" presName="level2Shape" presStyleLbl="node2" presStyleIdx="0" presStyleCnt="4"/>
      <dgm:spPr/>
    </dgm:pt>
    <dgm:pt modelId="{7237722A-3E1A-4A45-B937-0A8344BB4BA4}" type="pres">
      <dgm:prSet presAssocID="{9B9EE8D7-C17B-4EEA-A830-D4F56B36DFC3}" presName="hierChild3" presStyleCnt="0"/>
      <dgm:spPr/>
    </dgm:pt>
    <dgm:pt modelId="{71B23AE2-186C-4388-BB3A-3058A0ED24CA}" type="pres">
      <dgm:prSet presAssocID="{E31DB460-2A13-452A-831C-228659342E13}" presName="Name25" presStyleLbl="parChTrans1D3" presStyleIdx="0" presStyleCnt="4"/>
      <dgm:spPr/>
    </dgm:pt>
    <dgm:pt modelId="{FF1B5DDE-691E-4263-804E-8199089C22AD}" type="pres">
      <dgm:prSet presAssocID="{E31DB460-2A13-452A-831C-228659342E13}" presName="connTx" presStyleLbl="parChTrans1D3" presStyleIdx="0" presStyleCnt="4"/>
      <dgm:spPr/>
    </dgm:pt>
    <dgm:pt modelId="{4316A601-1E81-4F08-B1D5-824B1940FDD3}" type="pres">
      <dgm:prSet presAssocID="{94D1D8FD-B216-445B-B4BA-07FAAE5754AF}" presName="Name30" presStyleCnt="0"/>
      <dgm:spPr/>
    </dgm:pt>
    <dgm:pt modelId="{67E053DE-5391-494E-81F5-1CC886EE91D2}" type="pres">
      <dgm:prSet presAssocID="{94D1D8FD-B216-445B-B4BA-07FAAE5754AF}" presName="level2Shape" presStyleLbl="node3" presStyleIdx="0" presStyleCnt="4"/>
      <dgm:spPr/>
    </dgm:pt>
    <dgm:pt modelId="{0326BC80-3527-49C9-98FA-21F65E503D01}" type="pres">
      <dgm:prSet presAssocID="{94D1D8FD-B216-445B-B4BA-07FAAE5754AF}" presName="hierChild3" presStyleCnt="0"/>
      <dgm:spPr/>
    </dgm:pt>
    <dgm:pt modelId="{DE77A91A-FCC7-405D-9294-0860D89F63B4}" type="pres">
      <dgm:prSet presAssocID="{4DC982ED-7D40-47A7-976F-D8035FAB7CA4}" presName="Name25" presStyleLbl="parChTrans1D2" presStyleIdx="1" presStyleCnt="4"/>
      <dgm:spPr/>
    </dgm:pt>
    <dgm:pt modelId="{59B220AA-5B2F-4B28-8948-8C8E715D9BEC}" type="pres">
      <dgm:prSet presAssocID="{4DC982ED-7D40-47A7-976F-D8035FAB7CA4}" presName="connTx" presStyleLbl="parChTrans1D2" presStyleIdx="1" presStyleCnt="4"/>
      <dgm:spPr/>
    </dgm:pt>
    <dgm:pt modelId="{E679EF4C-ADFB-4555-A2F2-A6DACC94020C}" type="pres">
      <dgm:prSet presAssocID="{38AE8D10-F059-438A-B778-8CFF08E7122E}" presName="Name30" presStyleCnt="0"/>
      <dgm:spPr/>
    </dgm:pt>
    <dgm:pt modelId="{109EAAAE-CB64-4160-BF96-BCB48D81E05B}" type="pres">
      <dgm:prSet presAssocID="{38AE8D10-F059-438A-B778-8CFF08E7122E}" presName="level2Shape" presStyleLbl="node2" presStyleIdx="1" presStyleCnt="4"/>
      <dgm:spPr/>
    </dgm:pt>
    <dgm:pt modelId="{FEEB77C1-F8A7-40C6-A3D3-A7AAEE580FCF}" type="pres">
      <dgm:prSet presAssocID="{38AE8D10-F059-438A-B778-8CFF08E7122E}" presName="hierChild3" presStyleCnt="0"/>
      <dgm:spPr/>
    </dgm:pt>
    <dgm:pt modelId="{351D6013-726A-4F8F-B08F-AAEEC1CA7B45}" type="pres">
      <dgm:prSet presAssocID="{6A0A2E74-4691-49FD-AFB9-E2265F1B66C3}" presName="Name25" presStyleLbl="parChTrans1D3" presStyleIdx="1" presStyleCnt="4"/>
      <dgm:spPr/>
    </dgm:pt>
    <dgm:pt modelId="{BFA32824-92D4-45D0-8A83-1C0AB376F7E7}" type="pres">
      <dgm:prSet presAssocID="{6A0A2E74-4691-49FD-AFB9-E2265F1B66C3}" presName="connTx" presStyleLbl="parChTrans1D3" presStyleIdx="1" presStyleCnt="4"/>
      <dgm:spPr/>
    </dgm:pt>
    <dgm:pt modelId="{E7BC0B2F-97AA-4208-89F9-394D28D49E81}" type="pres">
      <dgm:prSet presAssocID="{965D9963-AFDB-495B-A5D4-55B5E089CADE}" presName="Name30" presStyleCnt="0"/>
      <dgm:spPr/>
    </dgm:pt>
    <dgm:pt modelId="{4A96021C-2E6C-4A97-BDBA-DCFB76A1810E}" type="pres">
      <dgm:prSet presAssocID="{965D9963-AFDB-495B-A5D4-55B5E089CADE}" presName="level2Shape" presStyleLbl="node3" presStyleIdx="1" presStyleCnt="4"/>
      <dgm:spPr/>
    </dgm:pt>
    <dgm:pt modelId="{FCAE0B07-0E9B-440C-8D60-C25A93C0F6D1}" type="pres">
      <dgm:prSet presAssocID="{965D9963-AFDB-495B-A5D4-55B5E089CADE}" presName="hierChild3" presStyleCnt="0"/>
      <dgm:spPr/>
    </dgm:pt>
    <dgm:pt modelId="{DE8A8053-CB2C-4B22-A2DC-AA2CDD4B4DC5}" type="pres">
      <dgm:prSet presAssocID="{249F9885-AFDE-4362-AC31-7DEAE3D4BCF2}" presName="Name25" presStyleLbl="parChTrans1D2" presStyleIdx="2" presStyleCnt="4"/>
      <dgm:spPr/>
    </dgm:pt>
    <dgm:pt modelId="{96AA82A7-066F-436A-85B9-CFE2DBA7AB03}" type="pres">
      <dgm:prSet presAssocID="{249F9885-AFDE-4362-AC31-7DEAE3D4BCF2}" presName="connTx" presStyleLbl="parChTrans1D2" presStyleIdx="2" presStyleCnt="4"/>
      <dgm:spPr/>
    </dgm:pt>
    <dgm:pt modelId="{454F0C15-AAF7-4524-846B-D0074FB84EF9}" type="pres">
      <dgm:prSet presAssocID="{B0DC0ED3-58A8-4E29-B291-D5F6DB128F20}" presName="Name30" presStyleCnt="0"/>
      <dgm:spPr/>
    </dgm:pt>
    <dgm:pt modelId="{20193E2A-3797-4972-97B3-D5E5CF9CF0BA}" type="pres">
      <dgm:prSet presAssocID="{B0DC0ED3-58A8-4E29-B291-D5F6DB128F20}" presName="level2Shape" presStyleLbl="node2" presStyleIdx="2" presStyleCnt="4"/>
      <dgm:spPr/>
    </dgm:pt>
    <dgm:pt modelId="{C4CDDE22-D2F3-4B01-AF52-A18233A5828C}" type="pres">
      <dgm:prSet presAssocID="{B0DC0ED3-58A8-4E29-B291-D5F6DB128F20}" presName="hierChild3" presStyleCnt="0"/>
      <dgm:spPr/>
    </dgm:pt>
    <dgm:pt modelId="{266A7B5A-01FD-4BDF-BC1D-433F725FCC92}" type="pres">
      <dgm:prSet presAssocID="{F789C3CE-EF62-4BC1-9C7F-D6D8A1E89442}" presName="Name25" presStyleLbl="parChTrans1D3" presStyleIdx="2" presStyleCnt="4"/>
      <dgm:spPr/>
    </dgm:pt>
    <dgm:pt modelId="{BE9F24FB-9C8B-4110-B1AD-2A4533FF1EF4}" type="pres">
      <dgm:prSet presAssocID="{F789C3CE-EF62-4BC1-9C7F-D6D8A1E89442}" presName="connTx" presStyleLbl="parChTrans1D3" presStyleIdx="2" presStyleCnt="4"/>
      <dgm:spPr/>
    </dgm:pt>
    <dgm:pt modelId="{844091F8-98B6-477D-83B6-E4B9905CA443}" type="pres">
      <dgm:prSet presAssocID="{B3A0E308-804B-4712-8665-AE377E225E8F}" presName="Name30" presStyleCnt="0"/>
      <dgm:spPr/>
    </dgm:pt>
    <dgm:pt modelId="{EB41CE40-2F09-4DE9-B03A-D621E333178E}" type="pres">
      <dgm:prSet presAssocID="{B3A0E308-804B-4712-8665-AE377E225E8F}" presName="level2Shape" presStyleLbl="node3" presStyleIdx="2" presStyleCnt="4"/>
      <dgm:spPr/>
    </dgm:pt>
    <dgm:pt modelId="{9CFF68CA-E1D9-4545-A3D5-232ED075B239}" type="pres">
      <dgm:prSet presAssocID="{B3A0E308-804B-4712-8665-AE377E225E8F}" presName="hierChild3" presStyleCnt="0"/>
      <dgm:spPr/>
    </dgm:pt>
    <dgm:pt modelId="{A0C73290-6794-47B6-9C77-75FCEA3A3324}" type="pres">
      <dgm:prSet presAssocID="{4D33DEFF-B00C-4DC1-8C37-0A5CF7322B87}" presName="Name25" presStyleLbl="parChTrans1D2" presStyleIdx="3" presStyleCnt="4"/>
      <dgm:spPr/>
    </dgm:pt>
    <dgm:pt modelId="{17BB6202-9586-4EEB-BE09-0DE6794B1951}" type="pres">
      <dgm:prSet presAssocID="{4D33DEFF-B00C-4DC1-8C37-0A5CF7322B87}" presName="connTx" presStyleLbl="parChTrans1D2" presStyleIdx="3" presStyleCnt="4"/>
      <dgm:spPr/>
    </dgm:pt>
    <dgm:pt modelId="{6E89E90A-31BD-4478-B3C6-A55888B741C9}" type="pres">
      <dgm:prSet presAssocID="{D455C2E2-3CF3-455E-833A-83750744ADCB}" presName="Name30" presStyleCnt="0"/>
      <dgm:spPr/>
    </dgm:pt>
    <dgm:pt modelId="{3D7A81FB-5A44-4AEC-B078-812120B9ADA2}" type="pres">
      <dgm:prSet presAssocID="{D455C2E2-3CF3-455E-833A-83750744ADCB}" presName="level2Shape" presStyleLbl="node2" presStyleIdx="3" presStyleCnt="4"/>
      <dgm:spPr/>
    </dgm:pt>
    <dgm:pt modelId="{F35DF8E9-4FFB-435B-886E-05BAAEEA1F59}" type="pres">
      <dgm:prSet presAssocID="{D455C2E2-3CF3-455E-833A-83750744ADCB}" presName="hierChild3" presStyleCnt="0"/>
      <dgm:spPr/>
    </dgm:pt>
    <dgm:pt modelId="{28D0A8B8-1CEA-4246-B7D6-EC4DF2C934C8}" type="pres">
      <dgm:prSet presAssocID="{414CDFD6-FC22-4B2D-9D82-18E979BBD84C}" presName="Name25" presStyleLbl="parChTrans1D3" presStyleIdx="3" presStyleCnt="4"/>
      <dgm:spPr/>
    </dgm:pt>
    <dgm:pt modelId="{94B2E773-8504-48BE-AFDA-F34F23C32216}" type="pres">
      <dgm:prSet presAssocID="{414CDFD6-FC22-4B2D-9D82-18E979BBD84C}" presName="connTx" presStyleLbl="parChTrans1D3" presStyleIdx="3" presStyleCnt="4"/>
      <dgm:spPr/>
    </dgm:pt>
    <dgm:pt modelId="{33891C85-6EC9-4D6C-B775-FED646D667CB}" type="pres">
      <dgm:prSet presAssocID="{039F356F-0DB5-4FD5-ACE1-F69D520CCBD8}" presName="Name30" presStyleCnt="0"/>
      <dgm:spPr/>
    </dgm:pt>
    <dgm:pt modelId="{36E32150-A153-4DF1-944B-C8869908BE35}" type="pres">
      <dgm:prSet presAssocID="{039F356F-0DB5-4FD5-ACE1-F69D520CCBD8}" presName="level2Shape" presStyleLbl="node3" presStyleIdx="3" presStyleCnt="4"/>
      <dgm:spPr/>
    </dgm:pt>
    <dgm:pt modelId="{8190D23F-A0AB-4BE8-87A2-8FD9AFF8773E}" type="pres">
      <dgm:prSet presAssocID="{039F356F-0DB5-4FD5-ACE1-F69D520CCBD8}" presName="hierChild3" presStyleCnt="0"/>
      <dgm:spPr/>
    </dgm:pt>
    <dgm:pt modelId="{B0A4914C-8833-453C-A472-78C8DE3B75CF}" type="pres">
      <dgm:prSet presAssocID="{5EDB133E-6DBC-4789-9DEC-9090E4E081CE}" presName="bgShapesFlow" presStyleCnt="0"/>
      <dgm:spPr/>
    </dgm:pt>
    <dgm:pt modelId="{37737BAC-E530-435F-8554-A5CC15A0208D}" type="pres">
      <dgm:prSet presAssocID="{498DA48C-BDE0-44C8-BE9F-316C8551C32C}" presName="rectComp" presStyleCnt="0"/>
      <dgm:spPr/>
    </dgm:pt>
    <dgm:pt modelId="{0A5593D5-3115-43DA-B003-5FC98EFADF10}" type="pres">
      <dgm:prSet presAssocID="{498DA48C-BDE0-44C8-BE9F-316C8551C32C}" presName="bgRect" presStyleLbl="bgShp" presStyleIdx="0" presStyleCnt="3"/>
      <dgm:spPr/>
    </dgm:pt>
    <dgm:pt modelId="{E53FFB27-6C4F-4FD3-9430-D79C4B09B6E9}" type="pres">
      <dgm:prSet presAssocID="{498DA48C-BDE0-44C8-BE9F-316C8551C32C}" presName="bgRectTx" presStyleLbl="bgShp" presStyleIdx="0" presStyleCnt="3">
        <dgm:presLayoutVars>
          <dgm:bulletEnabled val="1"/>
        </dgm:presLayoutVars>
      </dgm:prSet>
      <dgm:spPr/>
    </dgm:pt>
    <dgm:pt modelId="{DAB8245C-9D95-4EDE-9361-E33A81B30F68}" type="pres">
      <dgm:prSet presAssocID="{498DA48C-BDE0-44C8-BE9F-316C8551C32C}" presName="spComp" presStyleCnt="0"/>
      <dgm:spPr/>
    </dgm:pt>
    <dgm:pt modelId="{45238634-FAC2-4060-9019-101EE887DDD8}" type="pres">
      <dgm:prSet presAssocID="{498DA48C-BDE0-44C8-BE9F-316C8551C32C}" presName="hSp" presStyleCnt="0"/>
      <dgm:spPr/>
    </dgm:pt>
    <dgm:pt modelId="{A42F7168-47FF-413A-B9B6-F4FE154BCC46}" type="pres">
      <dgm:prSet presAssocID="{22EB1059-A76F-4F3E-913F-1C5AB7E5D76E}" presName="rectComp" presStyleCnt="0"/>
      <dgm:spPr/>
    </dgm:pt>
    <dgm:pt modelId="{031FEE69-6FD0-44BC-9D5A-01CC1F8D654C}" type="pres">
      <dgm:prSet presAssocID="{22EB1059-A76F-4F3E-913F-1C5AB7E5D76E}" presName="bgRect" presStyleLbl="bgShp" presStyleIdx="1" presStyleCnt="3"/>
      <dgm:spPr/>
    </dgm:pt>
    <dgm:pt modelId="{35C6DB6B-AB58-4CC3-A7B8-BABCA606B283}" type="pres">
      <dgm:prSet presAssocID="{22EB1059-A76F-4F3E-913F-1C5AB7E5D76E}" presName="bgRectTx" presStyleLbl="bgShp" presStyleIdx="1" presStyleCnt="3">
        <dgm:presLayoutVars>
          <dgm:bulletEnabled val="1"/>
        </dgm:presLayoutVars>
      </dgm:prSet>
      <dgm:spPr/>
    </dgm:pt>
    <dgm:pt modelId="{4ADD358E-6DAF-4232-85F8-78AA2C80EC46}" type="pres">
      <dgm:prSet presAssocID="{22EB1059-A76F-4F3E-913F-1C5AB7E5D76E}" presName="spComp" presStyleCnt="0"/>
      <dgm:spPr/>
    </dgm:pt>
    <dgm:pt modelId="{57242DFB-666D-4C6C-863A-E1176FB55856}" type="pres">
      <dgm:prSet presAssocID="{22EB1059-A76F-4F3E-913F-1C5AB7E5D76E}" presName="hSp" presStyleCnt="0"/>
      <dgm:spPr/>
    </dgm:pt>
    <dgm:pt modelId="{C0991BDE-7682-4406-BF8D-E2B62C72F258}" type="pres">
      <dgm:prSet presAssocID="{0DA01506-0D25-4080-A0E2-BEB6B29A4F13}" presName="rectComp" presStyleCnt="0"/>
      <dgm:spPr/>
    </dgm:pt>
    <dgm:pt modelId="{C91F0ABD-0A34-4EB7-9ED9-6D7A23885F55}" type="pres">
      <dgm:prSet presAssocID="{0DA01506-0D25-4080-A0E2-BEB6B29A4F13}" presName="bgRect" presStyleLbl="bgShp" presStyleIdx="2" presStyleCnt="3"/>
      <dgm:spPr/>
    </dgm:pt>
    <dgm:pt modelId="{E48D1815-47E5-47C6-9BAD-0DCF85B50A49}" type="pres">
      <dgm:prSet presAssocID="{0DA01506-0D25-4080-A0E2-BEB6B29A4F13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B4F3D90B-6818-4D4D-BC01-568DFC1D0BE4}" type="presOf" srcId="{10831A3E-D2BD-4C5E-9A72-AB459B6430CA}" destId="{6ED26E09-92BD-4561-8086-459C18888E6A}" srcOrd="0" destOrd="0" presId="urn:microsoft.com/office/officeart/2005/8/layout/hierarchy5"/>
    <dgm:cxn modelId="{16E54A0C-7BAE-46AC-8378-A83088E4802C}" type="presOf" srcId="{4DC982ED-7D40-47A7-976F-D8035FAB7CA4}" destId="{59B220AA-5B2F-4B28-8948-8C8E715D9BEC}" srcOrd="1" destOrd="0" presId="urn:microsoft.com/office/officeart/2005/8/layout/hierarchy5"/>
    <dgm:cxn modelId="{3EAACD0E-4D09-4CBF-AC3B-D74686ACF1D0}" srcId="{10831A3E-D2BD-4C5E-9A72-AB459B6430CA}" destId="{38AE8D10-F059-438A-B778-8CFF08E7122E}" srcOrd="1" destOrd="0" parTransId="{4DC982ED-7D40-47A7-976F-D8035FAB7CA4}" sibTransId="{830B57BB-3A74-481F-87A3-70D5A6360F3C}"/>
    <dgm:cxn modelId="{BFDBA912-80EF-40CD-80F0-6220C38D26F7}" type="presOf" srcId="{039F356F-0DB5-4FD5-ACE1-F69D520CCBD8}" destId="{36E32150-A153-4DF1-944B-C8869908BE35}" srcOrd="0" destOrd="0" presId="urn:microsoft.com/office/officeart/2005/8/layout/hierarchy5"/>
    <dgm:cxn modelId="{F1A41A1C-F14E-489D-8E95-4BDEB3E73475}" srcId="{5EDB133E-6DBC-4789-9DEC-9090E4E081CE}" destId="{22EB1059-A76F-4F3E-913F-1C5AB7E5D76E}" srcOrd="2" destOrd="0" parTransId="{776FF4C7-09F4-41BF-812A-AC93E85E93D4}" sibTransId="{23C5AD1C-78FB-4AB9-B9DF-BB6C11E4E4C0}"/>
    <dgm:cxn modelId="{8C6C232D-4327-48FB-B0F7-5C5885C8B0EF}" type="presOf" srcId="{5EDB133E-6DBC-4789-9DEC-9090E4E081CE}" destId="{D1E671D3-65C4-43DD-87D9-F880E4201EFD}" srcOrd="0" destOrd="0" presId="urn:microsoft.com/office/officeart/2005/8/layout/hierarchy5"/>
    <dgm:cxn modelId="{EEDCDA30-53DB-43B8-BC46-8642E5A971FF}" type="presOf" srcId="{D455C2E2-3CF3-455E-833A-83750744ADCB}" destId="{3D7A81FB-5A44-4AEC-B078-812120B9ADA2}" srcOrd="0" destOrd="0" presId="urn:microsoft.com/office/officeart/2005/8/layout/hierarchy5"/>
    <dgm:cxn modelId="{601F3839-E47E-464C-AC67-6919F682D416}" type="presOf" srcId="{249F9885-AFDE-4362-AC31-7DEAE3D4BCF2}" destId="{96AA82A7-066F-436A-85B9-CFE2DBA7AB03}" srcOrd="1" destOrd="0" presId="urn:microsoft.com/office/officeart/2005/8/layout/hierarchy5"/>
    <dgm:cxn modelId="{B9578C46-833F-457D-B5F7-552F7B147730}" type="presOf" srcId="{9B9EE8D7-C17B-4EEA-A830-D4F56B36DFC3}" destId="{422BEFFF-7B95-4CC1-A9CF-AE5A96F58740}" srcOrd="0" destOrd="0" presId="urn:microsoft.com/office/officeart/2005/8/layout/hierarchy5"/>
    <dgm:cxn modelId="{4565DC67-A780-43E0-B31B-CC65ABB271D1}" type="presOf" srcId="{4DC982ED-7D40-47A7-976F-D8035FAB7CA4}" destId="{DE77A91A-FCC7-405D-9294-0860D89F63B4}" srcOrd="0" destOrd="0" presId="urn:microsoft.com/office/officeart/2005/8/layout/hierarchy5"/>
    <dgm:cxn modelId="{8039B568-E4C3-4B33-B77F-4707E5C75A51}" type="presOf" srcId="{249F9885-AFDE-4362-AC31-7DEAE3D4BCF2}" destId="{DE8A8053-CB2C-4B22-A2DC-AA2CDD4B4DC5}" srcOrd="0" destOrd="0" presId="urn:microsoft.com/office/officeart/2005/8/layout/hierarchy5"/>
    <dgm:cxn modelId="{FC434949-AB0A-41A1-87D0-3A0CB042A06E}" type="presOf" srcId="{38AE8D10-F059-438A-B778-8CFF08E7122E}" destId="{109EAAAE-CB64-4160-BF96-BCB48D81E05B}" srcOrd="0" destOrd="0" presId="urn:microsoft.com/office/officeart/2005/8/layout/hierarchy5"/>
    <dgm:cxn modelId="{AB7FDF49-DB7D-4ED5-98FE-F73B05DEF793}" type="presOf" srcId="{6A0A2E74-4691-49FD-AFB9-E2265F1B66C3}" destId="{BFA32824-92D4-45D0-8A83-1C0AB376F7E7}" srcOrd="1" destOrd="0" presId="urn:microsoft.com/office/officeart/2005/8/layout/hierarchy5"/>
    <dgm:cxn modelId="{10D2066E-F2ED-4D8F-8854-A640C3E89FE4}" type="presOf" srcId="{B0DC0ED3-58A8-4E29-B291-D5F6DB128F20}" destId="{20193E2A-3797-4972-97B3-D5E5CF9CF0BA}" srcOrd="0" destOrd="0" presId="urn:microsoft.com/office/officeart/2005/8/layout/hierarchy5"/>
    <dgm:cxn modelId="{0AF3326E-2C48-4D90-9225-6C0B42D4FD6B}" srcId="{10831A3E-D2BD-4C5E-9A72-AB459B6430CA}" destId="{B0DC0ED3-58A8-4E29-B291-D5F6DB128F20}" srcOrd="2" destOrd="0" parTransId="{249F9885-AFDE-4362-AC31-7DEAE3D4BCF2}" sibTransId="{F0E2CBBF-A24D-4B86-AF74-21BB2617BDF9}"/>
    <dgm:cxn modelId="{137AA86E-A5A5-47AC-8DBB-19FD551F5B74}" srcId="{5EDB133E-6DBC-4789-9DEC-9090E4E081CE}" destId="{0DA01506-0D25-4080-A0E2-BEB6B29A4F13}" srcOrd="3" destOrd="0" parTransId="{28DFF4CF-43F6-4A56-BE3B-3FBDA5ABFED4}" sibTransId="{C0095760-120E-493C-B6E6-0352C7B0F451}"/>
    <dgm:cxn modelId="{A9BCBE74-04E0-4641-A4F7-E9B6865EB6BE}" type="presOf" srcId="{B3A0E308-804B-4712-8665-AE377E225E8F}" destId="{EB41CE40-2F09-4DE9-B03A-D621E333178E}" srcOrd="0" destOrd="0" presId="urn:microsoft.com/office/officeart/2005/8/layout/hierarchy5"/>
    <dgm:cxn modelId="{6512AB76-923C-480F-95F1-C1A8C949B973}" type="presOf" srcId="{498DA48C-BDE0-44C8-BE9F-316C8551C32C}" destId="{E53FFB27-6C4F-4FD3-9430-D79C4B09B6E9}" srcOrd="1" destOrd="0" presId="urn:microsoft.com/office/officeart/2005/8/layout/hierarchy5"/>
    <dgm:cxn modelId="{F396A957-B083-42A8-B0A6-ACA4EA8669D2}" srcId="{D455C2E2-3CF3-455E-833A-83750744ADCB}" destId="{039F356F-0DB5-4FD5-ACE1-F69D520CCBD8}" srcOrd="0" destOrd="0" parTransId="{414CDFD6-FC22-4B2D-9D82-18E979BBD84C}" sibTransId="{7CF941E8-F0EE-4D1A-BC2A-E6AA28338CF5}"/>
    <dgm:cxn modelId="{8751115A-25CC-4F55-89CE-A450F004363D}" type="presOf" srcId="{6A0A2E74-4691-49FD-AFB9-E2265F1B66C3}" destId="{351D6013-726A-4F8F-B08F-AAEEC1CA7B45}" srcOrd="0" destOrd="0" presId="urn:microsoft.com/office/officeart/2005/8/layout/hierarchy5"/>
    <dgm:cxn modelId="{7B910C83-BA44-4654-BDC6-750C440969B8}" type="presOf" srcId="{F789C3CE-EF62-4BC1-9C7F-D6D8A1E89442}" destId="{BE9F24FB-9C8B-4110-B1AD-2A4533FF1EF4}" srcOrd="1" destOrd="0" presId="urn:microsoft.com/office/officeart/2005/8/layout/hierarchy5"/>
    <dgm:cxn modelId="{AC341983-B407-4F87-9A6F-0DDCB406E0C1}" type="presOf" srcId="{0DA01506-0D25-4080-A0E2-BEB6B29A4F13}" destId="{E48D1815-47E5-47C6-9BAD-0DCF85B50A49}" srcOrd="1" destOrd="0" presId="urn:microsoft.com/office/officeart/2005/8/layout/hierarchy5"/>
    <dgm:cxn modelId="{53832384-C000-4C34-9E86-34864A1C5C49}" type="presOf" srcId="{0DA01506-0D25-4080-A0E2-BEB6B29A4F13}" destId="{C91F0ABD-0A34-4EB7-9ED9-6D7A23885F55}" srcOrd="0" destOrd="0" presId="urn:microsoft.com/office/officeart/2005/8/layout/hierarchy5"/>
    <dgm:cxn modelId="{F9B4B388-2671-41C9-9194-D753E3BACB57}" type="presOf" srcId="{22EB1059-A76F-4F3E-913F-1C5AB7E5D76E}" destId="{35C6DB6B-AB58-4CC3-A7B8-BABCA606B283}" srcOrd="1" destOrd="0" presId="urn:microsoft.com/office/officeart/2005/8/layout/hierarchy5"/>
    <dgm:cxn modelId="{6401219F-CAAD-470A-9C34-00A89AE72E9D}" type="presOf" srcId="{F789C3CE-EF62-4BC1-9C7F-D6D8A1E89442}" destId="{266A7B5A-01FD-4BDF-BC1D-433F725FCC92}" srcOrd="0" destOrd="0" presId="urn:microsoft.com/office/officeart/2005/8/layout/hierarchy5"/>
    <dgm:cxn modelId="{3EAA5F9F-2634-4285-89E9-10DADC52B6C5}" type="presOf" srcId="{4D33DEFF-B00C-4DC1-8C37-0A5CF7322B87}" destId="{A0C73290-6794-47B6-9C77-75FCEA3A3324}" srcOrd="0" destOrd="0" presId="urn:microsoft.com/office/officeart/2005/8/layout/hierarchy5"/>
    <dgm:cxn modelId="{22E75FAA-E468-4FCE-A96F-DE55E8A1AB88}" srcId="{5EDB133E-6DBC-4789-9DEC-9090E4E081CE}" destId="{498DA48C-BDE0-44C8-BE9F-316C8551C32C}" srcOrd="1" destOrd="0" parTransId="{01706AF9-D944-449B-831B-731B2B57CC84}" sibTransId="{5EEC52F4-043B-4A21-81C6-258D95D4A989}"/>
    <dgm:cxn modelId="{3B65D2AE-B8EA-48F4-A4F3-D1361AA1EA96}" type="presOf" srcId="{0FF19B8D-B856-4055-BC9B-15ED196EBA94}" destId="{CF3350BE-FB75-43EE-9214-92DD37C1000E}" srcOrd="0" destOrd="0" presId="urn:microsoft.com/office/officeart/2005/8/layout/hierarchy5"/>
    <dgm:cxn modelId="{0BEA7EB0-2DE1-4343-9425-08F046A1DD5A}" srcId="{38AE8D10-F059-438A-B778-8CFF08E7122E}" destId="{965D9963-AFDB-495B-A5D4-55B5E089CADE}" srcOrd="0" destOrd="0" parTransId="{6A0A2E74-4691-49FD-AFB9-E2265F1B66C3}" sibTransId="{48A3E089-35BB-49D3-98DD-3F5198C4AB83}"/>
    <dgm:cxn modelId="{F3A309B9-B7A8-411B-A0D1-71829B4F8D4A}" srcId="{B0DC0ED3-58A8-4E29-B291-D5F6DB128F20}" destId="{B3A0E308-804B-4712-8665-AE377E225E8F}" srcOrd="0" destOrd="0" parTransId="{F789C3CE-EF62-4BC1-9C7F-D6D8A1E89442}" sibTransId="{01AE05BD-3920-4BE2-83AB-70159E1A01A1}"/>
    <dgm:cxn modelId="{E5159CB9-CEC6-4329-B1CE-11DA2F1B92EE}" srcId="{10831A3E-D2BD-4C5E-9A72-AB459B6430CA}" destId="{D455C2E2-3CF3-455E-833A-83750744ADCB}" srcOrd="3" destOrd="0" parTransId="{4D33DEFF-B00C-4DC1-8C37-0A5CF7322B87}" sibTransId="{06B306DC-BA9F-43E4-A916-E4D751A9DECC}"/>
    <dgm:cxn modelId="{050E03C5-76D7-49A0-AA5E-8AA5D31530BA}" type="presOf" srcId="{414CDFD6-FC22-4B2D-9D82-18E979BBD84C}" destId="{28D0A8B8-1CEA-4246-B7D6-EC4DF2C934C8}" srcOrd="0" destOrd="0" presId="urn:microsoft.com/office/officeart/2005/8/layout/hierarchy5"/>
    <dgm:cxn modelId="{0C43B9CA-779E-4647-898A-5DA6B5707512}" srcId="{10831A3E-D2BD-4C5E-9A72-AB459B6430CA}" destId="{9B9EE8D7-C17B-4EEA-A830-D4F56B36DFC3}" srcOrd="0" destOrd="0" parTransId="{0FF19B8D-B856-4055-BC9B-15ED196EBA94}" sibTransId="{84CED9F1-75A3-46E5-9282-E8B7F7032C7F}"/>
    <dgm:cxn modelId="{D5EC72CD-FDF9-4185-8BA0-84C0E4140BB8}" type="presOf" srcId="{22EB1059-A76F-4F3E-913F-1C5AB7E5D76E}" destId="{031FEE69-6FD0-44BC-9D5A-01CC1F8D654C}" srcOrd="0" destOrd="0" presId="urn:microsoft.com/office/officeart/2005/8/layout/hierarchy5"/>
    <dgm:cxn modelId="{582A8AD5-D733-4CC6-ACC4-8C3D125F67B1}" type="presOf" srcId="{498DA48C-BDE0-44C8-BE9F-316C8551C32C}" destId="{0A5593D5-3115-43DA-B003-5FC98EFADF10}" srcOrd="0" destOrd="0" presId="urn:microsoft.com/office/officeart/2005/8/layout/hierarchy5"/>
    <dgm:cxn modelId="{B1F99CD8-C954-481D-B4C7-C80BDF33C826}" type="presOf" srcId="{E31DB460-2A13-452A-831C-228659342E13}" destId="{71B23AE2-186C-4388-BB3A-3058A0ED24CA}" srcOrd="0" destOrd="0" presId="urn:microsoft.com/office/officeart/2005/8/layout/hierarchy5"/>
    <dgm:cxn modelId="{BD11AFDC-E129-4B6D-8E7F-8BCDAD80A189}" type="presOf" srcId="{4D33DEFF-B00C-4DC1-8C37-0A5CF7322B87}" destId="{17BB6202-9586-4EEB-BE09-0DE6794B1951}" srcOrd="1" destOrd="0" presId="urn:microsoft.com/office/officeart/2005/8/layout/hierarchy5"/>
    <dgm:cxn modelId="{C4CDF0DC-9B0D-4CA2-85C6-FADB1F26C32E}" type="presOf" srcId="{E31DB460-2A13-452A-831C-228659342E13}" destId="{FF1B5DDE-691E-4263-804E-8199089C22AD}" srcOrd="1" destOrd="0" presId="urn:microsoft.com/office/officeart/2005/8/layout/hierarchy5"/>
    <dgm:cxn modelId="{6E1FCFE5-DDAA-4623-8DCD-B55E8988EC76}" srcId="{9B9EE8D7-C17B-4EEA-A830-D4F56B36DFC3}" destId="{94D1D8FD-B216-445B-B4BA-07FAAE5754AF}" srcOrd="0" destOrd="0" parTransId="{E31DB460-2A13-452A-831C-228659342E13}" sibTransId="{34A7336A-86D1-4CA6-9B1A-59CF73C11CC3}"/>
    <dgm:cxn modelId="{7AE5F5E6-9D23-4FDD-A765-18627E01E139}" type="presOf" srcId="{0FF19B8D-B856-4055-BC9B-15ED196EBA94}" destId="{EEFE0FB5-C84D-49A8-B352-7C31D4C2D25C}" srcOrd="1" destOrd="0" presId="urn:microsoft.com/office/officeart/2005/8/layout/hierarchy5"/>
    <dgm:cxn modelId="{DE5912F1-A570-4B06-B701-C012E993F652}" type="presOf" srcId="{965D9963-AFDB-495B-A5D4-55B5E089CADE}" destId="{4A96021C-2E6C-4A97-BDBA-DCFB76A1810E}" srcOrd="0" destOrd="0" presId="urn:microsoft.com/office/officeart/2005/8/layout/hierarchy5"/>
    <dgm:cxn modelId="{5CD439F2-7C98-4199-8E8E-FD3C56D4BCBC}" type="presOf" srcId="{94D1D8FD-B216-445B-B4BA-07FAAE5754AF}" destId="{67E053DE-5391-494E-81F5-1CC886EE91D2}" srcOrd="0" destOrd="0" presId="urn:microsoft.com/office/officeart/2005/8/layout/hierarchy5"/>
    <dgm:cxn modelId="{43A074F6-92C0-4955-B0E6-C149072CF9C3}" srcId="{5EDB133E-6DBC-4789-9DEC-9090E4E081CE}" destId="{10831A3E-D2BD-4C5E-9A72-AB459B6430CA}" srcOrd="0" destOrd="0" parTransId="{F8EB9EBF-110B-45C1-968A-78D8BE9A9027}" sibTransId="{2A8B6674-1478-4C7B-A498-047CD229F6B2}"/>
    <dgm:cxn modelId="{70264CFC-7B0A-43E5-A000-FDDCF8FC4F1E}" type="presOf" srcId="{414CDFD6-FC22-4B2D-9D82-18E979BBD84C}" destId="{94B2E773-8504-48BE-AFDA-F34F23C32216}" srcOrd="1" destOrd="0" presId="urn:microsoft.com/office/officeart/2005/8/layout/hierarchy5"/>
    <dgm:cxn modelId="{6EEED0C0-0DAA-4016-9A06-26FCFD971B2D}" type="presParOf" srcId="{D1E671D3-65C4-43DD-87D9-F880E4201EFD}" destId="{772D7510-0B2F-4813-A286-C6CA756162AF}" srcOrd="0" destOrd="0" presId="urn:microsoft.com/office/officeart/2005/8/layout/hierarchy5"/>
    <dgm:cxn modelId="{C68D6235-E274-434F-96FA-7097B6E193C0}" type="presParOf" srcId="{772D7510-0B2F-4813-A286-C6CA756162AF}" destId="{A4B2FE15-469E-4102-9FDD-313B5096CFA2}" srcOrd="0" destOrd="0" presId="urn:microsoft.com/office/officeart/2005/8/layout/hierarchy5"/>
    <dgm:cxn modelId="{7329E8A2-AF05-4C05-9286-0D066CA14D19}" type="presParOf" srcId="{772D7510-0B2F-4813-A286-C6CA756162AF}" destId="{F0262264-F42E-4F7F-9D6A-237DA6B65F8B}" srcOrd="1" destOrd="0" presId="urn:microsoft.com/office/officeart/2005/8/layout/hierarchy5"/>
    <dgm:cxn modelId="{F1711743-1A40-487C-B74F-1C8D5CF7176C}" type="presParOf" srcId="{F0262264-F42E-4F7F-9D6A-237DA6B65F8B}" destId="{AD376906-A52C-4B0D-A21F-77421CCADEB1}" srcOrd="0" destOrd="0" presId="urn:microsoft.com/office/officeart/2005/8/layout/hierarchy5"/>
    <dgm:cxn modelId="{EA0BADD7-3D45-485B-A9E4-54AB028A429C}" type="presParOf" srcId="{AD376906-A52C-4B0D-A21F-77421CCADEB1}" destId="{6ED26E09-92BD-4561-8086-459C18888E6A}" srcOrd="0" destOrd="0" presId="urn:microsoft.com/office/officeart/2005/8/layout/hierarchy5"/>
    <dgm:cxn modelId="{72EECA95-7BDF-4E38-851D-F56D231D79C9}" type="presParOf" srcId="{AD376906-A52C-4B0D-A21F-77421CCADEB1}" destId="{83EE04D6-6A11-4F64-8286-EFD16363408F}" srcOrd="1" destOrd="0" presId="urn:microsoft.com/office/officeart/2005/8/layout/hierarchy5"/>
    <dgm:cxn modelId="{41EF1E57-46BC-4D07-B596-3DE99713E7C3}" type="presParOf" srcId="{83EE04D6-6A11-4F64-8286-EFD16363408F}" destId="{CF3350BE-FB75-43EE-9214-92DD37C1000E}" srcOrd="0" destOrd="0" presId="urn:microsoft.com/office/officeart/2005/8/layout/hierarchy5"/>
    <dgm:cxn modelId="{7F0E7BA2-3BE4-446C-986A-D0EE92A0CBD2}" type="presParOf" srcId="{CF3350BE-FB75-43EE-9214-92DD37C1000E}" destId="{EEFE0FB5-C84D-49A8-B352-7C31D4C2D25C}" srcOrd="0" destOrd="0" presId="urn:microsoft.com/office/officeart/2005/8/layout/hierarchy5"/>
    <dgm:cxn modelId="{7EC906F7-FC4C-4AC8-A78F-B3395191DE99}" type="presParOf" srcId="{83EE04D6-6A11-4F64-8286-EFD16363408F}" destId="{392F13BB-31F9-4AFE-83F7-D814AE21EAD6}" srcOrd="1" destOrd="0" presId="urn:microsoft.com/office/officeart/2005/8/layout/hierarchy5"/>
    <dgm:cxn modelId="{AA9F9D3F-BABD-4E0C-A6D2-4EF84DAB7766}" type="presParOf" srcId="{392F13BB-31F9-4AFE-83F7-D814AE21EAD6}" destId="{422BEFFF-7B95-4CC1-A9CF-AE5A96F58740}" srcOrd="0" destOrd="0" presId="urn:microsoft.com/office/officeart/2005/8/layout/hierarchy5"/>
    <dgm:cxn modelId="{E25DDF6B-D552-43E0-9182-69662048FEA5}" type="presParOf" srcId="{392F13BB-31F9-4AFE-83F7-D814AE21EAD6}" destId="{7237722A-3E1A-4A45-B937-0A8344BB4BA4}" srcOrd="1" destOrd="0" presId="urn:microsoft.com/office/officeart/2005/8/layout/hierarchy5"/>
    <dgm:cxn modelId="{0706A767-F02C-43B0-A305-EF517A885147}" type="presParOf" srcId="{7237722A-3E1A-4A45-B937-0A8344BB4BA4}" destId="{71B23AE2-186C-4388-BB3A-3058A0ED24CA}" srcOrd="0" destOrd="0" presId="urn:microsoft.com/office/officeart/2005/8/layout/hierarchy5"/>
    <dgm:cxn modelId="{40DD9608-77A6-40FF-B854-27599BBA6BDC}" type="presParOf" srcId="{71B23AE2-186C-4388-BB3A-3058A0ED24CA}" destId="{FF1B5DDE-691E-4263-804E-8199089C22AD}" srcOrd="0" destOrd="0" presId="urn:microsoft.com/office/officeart/2005/8/layout/hierarchy5"/>
    <dgm:cxn modelId="{3E7614C0-5195-4EA5-BF9F-12EB9749D87A}" type="presParOf" srcId="{7237722A-3E1A-4A45-B937-0A8344BB4BA4}" destId="{4316A601-1E81-4F08-B1D5-824B1940FDD3}" srcOrd="1" destOrd="0" presId="urn:microsoft.com/office/officeart/2005/8/layout/hierarchy5"/>
    <dgm:cxn modelId="{86ABCDE2-581B-4E5E-A80E-6C97A824D66B}" type="presParOf" srcId="{4316A601-1E81-4F08-B1D5-824B1940FDD3}" destId="{67E053DE-5391-494E-81F5-1CC886EE91D2}" srcOrd="0" destOrd="0" presId="urn:microsoft.com/office/officeart/2005/8/layout/hierarchy5"/>
    <dgm:cxn modelId="{A60B0041-9447-46C6-BDBB-223577FA6F77}" type="presParOf" srcId="{4316A601-1E81-4F08-B1D5-824B1940FDD3}" destId="{0326BC80-3527-49C9-98FA-21F65E503D01}" srcOrd="1" destOrd="0" presId="urn:microsoft.com/office/officeart/2005/8/layout/hierarchy5"/>
    <dgm:cxn modelId="{BCF7A145-112B-43EC-B093-3F2A975161C6}" type="presParOf" srcId="{83EE04D6-6A11-4F64-8286-EFD16363408F}" destId="{DE77A91A-FCC7-405D-9294-0860D89F63B4}" srcOrd="2" destOrd="0" presId="urn:microsoft.com/office/officeart/2005/8/layout/hierarchy5"/>
    <dgm:cxn modelId="{A853A656-893A-46A2-B307-ADD615F44DBD}" type="presParOf" srcId="{DE77A91A-FCC7-405D-9294-0860D89F63B4}" destId="{59B220AA-5B2F-4B28-8948-8C8E715D9BEC}" srcOrd="0" destOrd="0" presId="urn:microsoft.com/office/officeart/2005/8/layout/hierarchy5"/>
    <dgm:cxn modelId="{C790B407-B63E-41A1-A314-592D41AA68C3}" type="presParOf" srcId="{83EE04D6-6A11-4F64-8286-EFD16363408F}" destId="{E679EF4C-ADFB-4555-A2F2-A6DACC94020C}" srcOrd="3" destOrd="0" presId="urn:microsoft.com/office/officeart/2005/8/layout/hierarchy5"/>
    <dgm:cxn modelId="{141082F6-7653-416E-8809-2BE9877AB951}" type="presParOf" srcId="{E679EF4C-ADFB-4555-A2F2-A6DACC94020C}" destId="{109EAAAE-CB64-4160-BF96-BCB48D81E05B}" srcOrd="0" destOrd="0" presId="urn:microsoft.com/office/officeart/2005/8/layout/hierarchy5"/>
    <dgm:cxn modelId="{6BE6FCE7-6D85-47C5-8FAC-2C8F141F9A11}" type="presParOf" srcId="{E679EF4C-ADFB-4555-A2F2-A6DACC94020C}" destId="{FEEB77C1-F8A7-40C6-A3D3-A7AAEE580FCF}" srcOrd="1" destOrd="0" presId="urn:microsoft.com/office/officeart/2005/8/layout/hierarchy5"/>
    <dgm:cxn modelId="{98892820-DBE1-4685-8AE0-22AE5A46E7CC}" type="presParOf" srcId="{FEEB77C1-F8A7-40C6-A3D3-A7AAEE580FCF}" destId="{351D6013-726A-4F8F-B08F-AAEEC1CA7B45}" srcOrd="0" destOrd="0" presId="urn:microsoft.com/office/officeart/2005/8/layout/hierarchy5"/>
    <dgm:cxn modelId="{FA69D20B-CDA8-485E-B49C-26B8E98BABBF}" type="presParOf" srcId="{351D6013-726A-4F8F-B08F-AAEEC1CA7B45}" destId="{BFA32824-92D4-45D0-8A83-1C0AB376F7E7}" srcOrd="0" destOrd="0" presId="urn:microsoft.com/office/officeart/2005/8/layout/hierarchy5"/>
    <dgm:cxn modelId="{84E94F04-57C9-4CDE-BABC-0C41CF346579}" type="presParOf" srcId="{FEEB77C1-F8A7-40C6-A3D3-A7AAEE580FCF}" destId="{E7BC0B2F-97AA-4208-89F9-394D28D49E81}" srcOrd="1" destOrd="0" presId="urn:microsoft.com/office/officeart/2005/8/layout/hierarchy5"/>
    <dgm:cxn modelId="{9FE3BBEE-92A9-4A8B-85D5-968E9456AB42}" type="presParOf" srcId="{E7BC0B2F-97AA-4208-89F9-394D28D49E81}" destId="{4A96021C-2E6C-4A97-BDBA-DCFB76A1810E}" srcOrd="0" destOrd="0" presId="urn:microsoft.com/office/officeart/2005/8/layout/hierarchy5"/>
    <dgm:cxn modelId="{86C9857F-9600-4F11-A33D-E0EDC0497980}" type="presParOf" srcId="{E7BC0B2F-97AA-4208-89F9-394D28D49E81}" destId="{FCAE0B07-0E9B-440C-8D60-C25A93C0F6D1}" srcOrd="1" destOrd="0" presId="urn:microsoft.com/office/officeart/2005/8/layout/hierarchy5"/>
    <dgm:cxn modelId="{7FAE548B-3010-4396-A8D4-09EAD57837C5}" type="presParOf" srcId="{83EE04D6-6A11-4F64-8286-EFD16363408F}" destId="{DE8A8053-CB2C-4B22-A2DC-AA2CDD4B4DC5}" srcOrd="4" destOrd="0" presId="urn:microsoft.com/office/officeart/2005/8/layout/hierarchy5"/>
    <dgm:cxn modelId="{5F062381-36A2-4886-9DAC-AD70D416E636}" type="presParOf" srcId="{DE8A8053-CB2C-4B22-A2DC-AA2CDD4B4DC5}" destId="{96AA82A7-066F-436A-85B9-CFE2DBA7AB03}" srcOrd="0" destOrd="0" presId="urn:microsoft.com/office/officeart/2005/8/layout/hierarchy5"/>
    <dgm:cxn modelId="{72BA3ED5-A541-4835-AA26-27D112725CE1}" type="presParOf" srcId="{83EE04D6-6A11-4F64-8286-EFD16363408F}" destId="{454F0C15-AAF7-4524-846B-D0074FB84EF9}" srcOrd="5" destOrd="0" presId="urn:microsoft.com/office/officeart/2005/8/layout/hierarchy5"/>
    <dgm:cxn modelId="{1FB5A111-5CD0-4993-AF74-7674BBC9591A}" type="presParOf" srcId="{454F0C15-AAF7-4524-846B-D0074FB84EF9}" destId="{20193E2A-3797-4972-97B3-D5E5CF9CF0BA}" srcOrd="0" destOrd="0" presId="urn:microsoft.com/office/officeart/2005/8/layout/hierarchy5"/>
    <dgm:cxn modelId="{8A367207-DBFC-467D-A885-6D05FE0BC098}" type="presParOf" srcId="{454F0C15-AAF7-4524-846B-D0074FB84EF9}" destId="{C4CDDE22-D2F3-4B01-AF52-A18233A5828C}" srcOrd="1" destOrd="0" presId="urn:microsoft.com/office/officeart/2005/8/layout/hierarchy5"/>
    <dgm:cxn modelId="{3E823CC1-231B-4211-9650-8B0FBBC6EEFD}" type="presParOf" srcId="{C4CDDE22-D2F3-4B01-AF52-A18233A5828C}" destId="{266A7B5A-01FD-4BDF-BC1D-433F725FCC92}" srcOrd="0" destOrd="0" presId="urn:microsoft.com/office/officeart/2005/8/layout/hierarchy5"/>
    <dgm:cxn modelId="{6A6389A5-7254-4301-94E6-E13B9EFE7AAF}" type="presParOf" srcId="{266A7B5A-01FD-4BDF-BC1D-433F725FCC92}" destId="{BE9F24FB-9C8B-4110-B1AD-2A4533FF1EF4}" srcOrd="0" destOrd="0" presId="urn:microsoft.com/office/officeart/2005/8/layout/hierarchy5"/>
    <dgm:cxn modelId="{1110A42F-2931-4258-9E28-642E136C6256}" type="presParOf" srcId="{C4CDDE22-D2F3-4B01-AF52-A18233A5828C}" destId="{844091F8-98B6-477D-83B6-E4B9905CA443}" srcOrd="1" destOrd="0" presId="urn:microsoft.com/office/officeart/2005/8/layout/hierarchy5"/>
    <dgm:cxn modelId="{9B3AEDE8-43BE-415F-A250-98EFFB2141F4}" type="presParOf" srcId="{844091F8-98B6-477D-83B6-E4B9905CA443}" destId="{EB41CE40-2F09-4DE9-B03A-D621E333178E}" srcOrd="0" destOrd="0" presId="urn:microsoft.com/office/officeart/2005/8/layout/hierarchy5"/>
    <dgm:cxn modelId="{2FADF869-4076-4DF5-8D80-B5F8152714FD}" type="presParOf" srcId="{844091F8-98B6-477D-83B6-E4B9905CA443}" destId="{9CFF68CA-E1D9-4545-A3D5-232ED075B239}" srcOrd="1" destOrd="0" presId="urn:microsoft.com/office/officeart/2005/8/layout/hierarchy5"/>
    <dgm:cxn modelId="{A47D56E4-3CB6-4662-BC5F-FF50EE837542}" type="presParOf" srcId="{83EE04D6-6A11-4F64-8286-EFD16363408F}" destId="{A0C73290-6794-47B6-9C77-75FCEA3A3324}" srcOrd="6" destOrd="0" presId="urn:microsoft.com/office/officeart/2005/8/layout/hierarchy5"/>
    <dgm:cxn modelId="{50418D82-0F14-45AF-8FC4-4E093E159A45}" type="presParOf" srcId="{A0C73290-6794-47B6-9C77-75FCEA3A3324}" destId="{17BB6202-9586-4EEB-BE09-0DE6794B1951}" srcOrd="0" destOrd="0" presId="urn:microsoft.com/office/officeart/2005/8/layout/hierarchy5"/>
    <dgm:cxn modelId="{072482EC-B3A0-4679-BC4C-10B11062A299}" type="presParOf" srcId="{83EE04D6-6A11-4F64-8286-EFD16363408F}" destId="{6E89E90A-31BD-4478-B3C6-A55888B741C9}" srcOrd="7" destOrd="0" presId="urn:microsoft.com/office/officeart/2005/8/layout/hierarchy5"/>
    <dgm:cxn modelId="{7C6F8A3F-1465-43A0-A693-0F721CB489D6}" type="presParOf" srcId="{6E89E90A-31BD-4478-B3C6-A55888B741C9}" destId="{3D7A81FB-5A44-4AEC-B078-812120B9ADA2}" srcOrd="0" destOrd="0" presId="urn:microsoft.com/office/officeart/2005/8/layout/hierarchy5"/>
    <dgm:cxn modelId="{E210D7DF-D5E6-48FD-90F9-985F6A43A5D6}" type="presParOf" srcId="{6E89E90A-31BD-4478-B3C6-A55888B741C9}" destId="{F35DF8E9-4FFB-435B-886E-05BAAEEA1F59}" srcOrd="1" destOrd="0" presId="urn:microsoft.com/office/officeart/2005/8/layout/hierarchy5"/>
    <dgm:cxn modelId="{FB76D956-1375-468F-B8B9-8858833BBB68}" type="presParOf" srcId="{F35DF8E9-4FFB-435B-886E-05BAAEEA1F59}" destId="{28D0A8B8-1CEA-4246-B7D6-EC4DF2C934C8}" srcOrd="0" destOrd="0" presId="urn:microsoft.com/office/officeart/2005/8/layout/hierarchy5"/>
    <dgm:cxn modelId="{B7F0E494-FA78-4AB6-ABA0-3775459A2D00}" type="presParOf" srcId="{28D0A8B8-1CEA-4246-B7D6-EC4DF2C934C8}" destId="{94B2E773-8504-48BE-AFDA-F34F23C32216}" srcOrd="0" destOrd="0" presId="urn:microsoft.com/office/officeart/2005/8/layout/hierarchy5"/>
    <dgm:cxn modelId="{DF48778F-15D2-4CD8-8D68-46367C66108A}" type="presParOf" srcId="{F35DF8E9-4FFB-435B-886E-05BAAEEA1F59}" destId="{33891C85-6EC9-4D6C-B775-FED646D667CB}" srcOrd="1" destOrd="0" presId="urn:microsoft.com/office/officeart/2005/8/layout/hierarchy5"/>
    <dgm:cxn modelId="{CDF40DF7-B4AB-4C08-8462-0233758AB9CC}" type="presParOf" srcId="{33891C85-6EC9-4D6C-B775-FED646D667CB}" destId="{36E32150-A153-4DF1-944B-C8869908BE35}" srcOrd="0" destOrd="0" presId="urn:microsoft.com/office/officeart/2005/8/layout/hierarchy5"/>
    <dgm:cxn modelId="{389BE7C3-9547-4BD9-960E-ED62F489F153}" type="presParOf" srcId="{33891C85-6EC9-4D6C-B775-FED646D667CB}" destId="{8190D23F-A0AB-4BE8-87A2-8FD9AFF8773E}" srcOrd="1" destOrd="0" presId="urn:microsoft.com/office/officeart/2005/8/layout/hierarchy5"/>
    <dgm:cxn modelId="{5D3CB6F9-7880-45FF-95B5-FBDCC782C369}" type="presParOf" srcId="{D1E671D3-65C4-43DD-87D9-F880E4201EFD}" destId="{B0A4914C-8833-453C-A472-78C8DE3B75CF}" srcOrd="1" destOrd="0" presId="urn:microsoft.com/office/officeart/2005/8/layout/hierarchy5"/>
    <dgm:cxn modelId="{B59195FB-FBF4-4775-BBCF-3F3FD85D94E4}" type="presParOf" srcId="{B0A4914C-8833-453C-A472-78C8DE3B75CF}" destId="{37737BAC-E530-435F-8554-A5CC15A0208D}" srcOrd="0" destOrd="0" presId="urn:microsoft.com/office/officeart/2005/8/layout/hierarchy5"/>
    <dgm:cxn modelId="{7E3CD899-B6E0-41CA-86C1-9028F9F86B0B}" type="presParOf" srcId="{37737BAC-E530-435F-8554-A5CC15A0208D}" destId="{0A5593D5-3115-43DA-B003-5FC98EFADF10}" srcOrd="0" destOrd="0" presId="urn:microsoft.com/office/officeart/2005/8/layout/hierarchy5"/>
    <dgm:cxn modelId="{26E8B5BE-5405-47C9-9EA5-01F6150B546A}" type="presParOf" srcId="{37737BAC-E530-435F-8554-A5CC15A0208D}" destId="{E53FFB27-6C4F-4FD3-9430-D79C4B09B6E9}" srcOrd="1" destOrd="0" presId="urn:microsoft.com/office/officeart/2005/8/layout/hierarchy5"/>
    <dgm:cxn modelId="{2B264133-C0B2-48B7-9ADE-6AC28B8D7382}" type="presParOf" srcId="{B0A4914C-8833-453C-A472-78C8DE3B75CF}" destId="{DAB8245C-9D95-4EDE-9361-E33A81B30F68}" srcOrd="1" destOrd="0" presId="urn:microsoft.com/office/officeart/2005/8/layout/hierarchy5"/>
    <dgm:cxn modelId="{66F083F3-5795-461C-91DC-E44E338C41F3}" type="presParOf" srcId="{DAB8245C-9D95-4EDE-9361-E33A81B30F68}" destId="{45238634-FAC2-4060-9019-101EE887DDD8}" srcOrd="0" destOrd="0" presId="urn:microsoft.com/office/officeart/2005/8/layout/hierarchy5"/>
    <dgm:cxn modelId="{0B4FD507-D7C1-416D-9253-453D6C57056A}" type="presParOf" srcId="{B0A4914C-8833-453C-A472-78C8DE3B75CF}" destId="{A42F7168-47FF-413A-B9B6-F4FE154BCC46}" srcOrd="2" destOrd="0" presId="urn:microsoft.com/office/officeart/2005/8/layout/hierarchy5"/>
    <dgm:cxn modelId="{A4B08861-30D4-4AC4-B776-4FFEF511C750}" type="presParOf" srcId="{A42F7168-47FF-413A-B9B6-F4FE154BCC46}" destId="{031FEE69-6FD0-44BC-9D5A-01CC1F8D654C}" srcOrd="0" destOrd="0" presId="urn:microsoft.com/office/officeart/2005/8/layout/hierarchy5"/>
    <dgm:cxn modelId="{DD719706-7973-4153-BAD9-8F5D89A025A7}" type="presParOf" srcId="{A42F7168-47FF-413A-B9B6-F4FE154BCC46}" destId="{35C6DB6B-AB58-4CC3-A7B8-BABCA606B283}" srcOrd="1" destOrd="0" presId="urn:microsoft.com/office/officeart/2005/8/layout/hierarchy5"/>
    <dgm:cxn modelId="{A02C7536-F775-4BAA-BDA3-48CD6FB9EFF8}" type="presParOf" srcId="{B0A4914C-8833-453C-A472-78C8DE3B75CF}" destId="{4ADD358E-6DAF-4232-85F8-78AA2C80EC46}" srcOrd="3" destOrd="0" presId="urn:microsoft.com/office/officeart/2005/8/layout/hierarchy5"/>
    <dgm:cxn modelId="{1687B7BA-81BD-4582-9A86-FDE74F5B8312}" type="presParOf" srcId="{4ADD358E-6DAF-4232-85F8-78AA2C80EC46}" destId="{57242DFB-666D-4C6C-863A-E1176FB55856}" srcOrd="0" destOrd="0" presId="urn:microsoft.com/office/officeart/2005/8/layout/hierarchy5"/>
    <dgm:cxn modelId="{8812D43E-F619-4A62-A6E7-C6048C6DDE2E}" type="presParOf" srcId="{B0A4914C-8833-453C-A472-78C8DE3B75CF}" destId="{C0991BDE-7682-4406-BF8D-E2B62C72F258}" srcOrd="4" destOrd="0" presId="urn:microsoft.com/office/officeart/2005/8/layout/hierarchy5"/>
    <dgm:cxn modelId="{9C26A0D4-A7D8-467F-8F1A-1DB6477DAB76}" type="presParOf" srcId="{C0991BDE-7682-4406-BF8D-E2B62C72F258}" destId="{C91F0ABD-0A34-4EB7-9ED9-6D7A23885F55}" srcOrd="0" destOrd="0" presId="urn:microsoft.com/office/officeart/2005/8/layout/hierarchy5"/>
    <dgm:cxn modelId="{D84A9801-CD40-433A-A6C8-AFC28A80B71E}" type="presParOf" srcId="{C0991BDE-7682-4406-BF8D-E2B62C72F258}" destId="{E48D1815-47E5-47C6-9BAD-0DCF85B50A49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B068B56-02F1-451F-A688-3E081890963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8D6723-925E-4375-BE58-4C4FA64CBA70}">
      <dgm:prSet phldrT="[文本]"/>
      <dgm:spPr/>
      <dgm:t>
        <a:bodyPr/>
        <a:lstStyle/>
        <a:p>
          <a:r>
            <a:rPr lang="zh-CN" altLang="en-US"/>
            <a:t>用户提交订单</a:t>
          </a:r>
        </a:p>
      </dgm:t>
    </dgm:pt>
    <dgm:pt modelId="{55A5F1B3-1100-4BCB-B619-117B29CE60D0}" type="parTrans" cxnId="{85986929-4C34-46A1-8EAA-1120846D289E}">
      <dgm:prSet/>
      <dgm:spPr/>
      <dgm:t>
        <a:bodyPr/>
        <a:lstStyle/>
        <a:p>
          <a:endParaRPr lang="zh-CN" altLang="en-US"/>
        </a:p>
      </dgm:t>
    </dgm:pt>
    <dgm:pt modelId="{325134CF-79C8-4A14-93FA-F4EE5DE4B6C8}" type="sibTrans" cxnId="{85986929-4C34-46A1-8EAA-1120846D289E}">
      <dgm:prSet/>
      <dgm:spPr/>
      <dgm:t>
        <a:bodyPr/>
        <a:lstStyle/>
        <a:p>
          <a:endParaRPr lang="zh-CN" altLang="en-US"/>
        </a:p>
      </dgm:t>
    </dgm:pt>
    <dgm:pt modelId="{17AB4BCE-48A0-411A-B882-E7EDF1B7F212}">
      <dgm:prSet phldrT="[文本]"/>
      <dgm:spPr/>
      <dgm:t>
        <a:bodyPr/>
        <a:lstStyle/>
        <a:p>
          <a:r>
            <a:rPr lang="zh-CN" altLang="en-US"/>
            <a:t>仅创建订单不写入数据库</a:t>
          </a:r>
        </a:p>
      </dgm:t>
    </dgm:pt>
    <dgm:pt modelId="{977D3581-1DA5-4C31-B8D6-32BF1ACDABB0}" type="parTrans" cxnId="{CF709449-41C4-4CCF-9E44-6CD774C19E20}">
      <dgm:prSet/>
      <dgm:spPr/>
      <dgm:t>
        <a:bodyPr/>
        <a:lstStyle/>
        <a:p>
          <a:endParaRPr lang="zh-CN" altLang="en-US"/>
        </a:p>
      </dgm:t>
    </dgm:pt>
    <dgm:pt modelId="{5C3962BA-9E44-44F6-9381-869A119F23A9}" type="sibTrans" cxnId="{CF709449-41C4-4CCF-9E44-6CD774C19E20}">
      <dgm:prSet/>
      <dgm:spPr/>
      <dgm:t>
        <a:bodyPr/>
        <a:lstStyle/>
        <a:p>
          <a:endParaRPr lang="zh-CN" altLang="en-US"/>
        </a:p>
      </dgm:t>
    </dgm:pt>
    <dgm:pt modelId="{20BCCFE3-7A79-4467-8698-FD9ACD681F52}">
      <dgm:prSet phldrT="[文本]"/>
      <dgm:spPr/>
      <dgm:t>
        <a:bodyPr/>
        <a:lstStyle/>
        <a:p>
          <a:r>
            <a:rPr lang="zh-CN" altLang="en-US"/>
            <a:t>判断余额</a:t>
          </a:r>
          <a:r>
            <a:rPr lang="en-US" altLang="zh-CN"/>
            <a:t>+</a:t>
          </a:r>
          <a:r>
            <a:rPr lang="zh-CN" altLang="en-US"/>
            <a:t>计算折扣</a:t>
          </a:r>
        </a:p>
      </dgm:t>
    </dgm:pt>
    <dgm:pt modelId="{995A4BBE-8BE2-4B84-B285-72BD05C10416}" type="parTrans" cxnId="{CE998F54-35A9-423D-B964-F2BC85E301C0}">
      <dgm:prSet/>
      <dgm:spPr/>
      <dgm:t>
        <a:bodyPr/>
        <a:lstStyle/>
        <a:p>
          <a:endParaRPr lang="zh-CN" altLang="en-US"/>
        </a:p>
      </dgm:t>
    </dgm:pt>
    <dgm:pt modelId="{BB1C4BC0-D9A2-449F-83E7-D782163D39B1}" type="sibTrans" cxnId="{CE998F54-35A9-423D-B964-F2BC85E301C0}">
      <dgm:prSet/>
      <dgm:spPr/>
      <dgm:t>
        <a:bodyPr/>
        <a:lstStyle/>
        <a:p>
          <a:endParaRPr lang="zh-CN" altLang="en-US"/>
        </a:p>
      </dgm:t>
    </dgm:pt>
    <dgm:pt modelId="{4AC71E87-2DBD-415C-83FB-15EDEFD07A98}">
      <dgm:prSet/>
      <dgm:spPr/>
      <dgm:t>
        <a:bodyPr/>
        <a:lstStyle/>
        <a:p>
          <a:r>
            <a:rPr lang="zh-CN" altLang="en-US"/>
            <a:t>完成订单写入数据库</a:t>
          </a:r>
        </a:p>
      </dgm:t>
    </dgm:pt>
    <dgm:pt modelId="{A518D081-656A-40DC-846C-7B59B7A9DC35}" type="parTrans" cxnId="{F11AD740-7DF1-4BB5-ABDA-3716BC3E8595}">
      <dgm:prSet/>
      <dgm:spPr/>
      <dgm:t>
        <a:bodyPr/>
        <a:lstStyle/>
        <a:p>
          <a:endParaRPr lang="zh-CN" altLang="en-US"/>
        </a:p>
      </dgm:t>
    </dgm:pt>
    <dgm:pt modelId="{1DD7BD44-72F0-49DF-BCE9-4AA279D7F09B}" type="sibTrans" cxnId="{F11AD740-7DF1-4BB5-ABDA-3716BC3E8595}">
      <dgm:prSet/>
      <dgm:spPr/>
      <dgm:t>
        <a:bodyPr/>
        <a:lstStyle/>
        <a:p>
          <a:endParaRPr lang="zh-CN" altLang="en-US"/>
        </a:p>
      </dgm:t>
    </dgm:pt>
    <dgm:pt modelId="{8FCADE01-567B-4B07-9392-CA07B4EF2FC1}">
      <dgm:prSet/>
      <dgm:spPr/>
      <dgm:t>
        <a:bodyPr/>
        <a:lstStyle/>
        <a:p>
          <a:r>
            <a:rPr lang="zh-CN" altLang="en-US"/>
            <a:t>余额不足</a:t>
          </a:r>
        </a:p>
      </dgm:t>
    </dgm:pt>
    <dgm:pt modelId="{54AEB4B0-CA84-4185-A570-9F3B56E0B80F}" type="parTrans" cxnId="{B00645FD-8F1D-4017-A154-C754262F1B91}">
      <dgm:prSet/>
      <dgm:spPr/>
      <dgm:t>
        <a:bodyPr/>
        <a:lstStyle/>
        <a:p>
          <a:endParaRPr lang="zh-CN" altLang="en-US"/>
        </a:p>
      </dgm:t>
    </dgm:pt>
    <dgm:pt modelId="{7C6E7414-68A4-48B9-991E-73DF78EC8F5D}" type="sibTrans" cxnId="{B00645FD-8F1D-4017-A154-C754262F1B91}">
      <dgm:prSet/>
      <dgm:spPr/>
      <dgm:t>
        <a:bodyPr/>
        <a:lstStyle/>
        <a:p>
          <a:endParaRPr lang="zh-CN" altLang="en-US"/>
        </a:p>
      </dgm:t>
    </dgm:pt>
    <dgm:pt modelId="{559FB30C-860E-47E0-9FCD-D7D4EC2B750B}">
      <dgm:prSet/>
      <dgm:spPr/>
      <dgm:t>
        <a:bodyPr/>
        <a:lstStyle/>
        <a:p>
          <a:r>
            <a:rPr lang="zh-CN" altLang="en-US"/>
            <a:t>提示充值</a:t>
          </a:r>
        </a:p>
      </dgm:t>
    </dgm:pt>
    <dgm:pt modelId="{7ABC9037-B505-49A6-BF95-CA5599A4ED10}" type="parTrans" cxnId="{998ACF36-B7A5-40DC-9047-1C2393B0E7A5}">
      <dgm:prSet/>
      <dgm:spPr/>
      <dgm:t>
        <a:bodyPr/>
        <a:lstStyle/>
        <a:p>
          <a:endParaRPr lang="zh-CN" altLang="en-US"/>
        </a:p>
      </dgm:t>
    </dgm:pt>
    <dgm:pt modelId="{C880C168-3B62-479C-B34A-2B6F272E0643}" type="sibTrans" cxnId="{998ACF36-B7A5-40DC-9047-1C2393B0E7A5}">
      <dgm:prSet/>
      <dgm:spPr/>
      <dgm:t>
        <a:bodyPr/>
        <a:lstStyle/>
        <a:p>
          <a:endParaRPr lang="zh-CN" altLang="en-US"/>
        </a:p>
      </dgm:t>
    </dgm:pt>
    <dgm:pt modelId="{06B74233-A37D-4A16-B32E-1F391B32C801}" type="pres">
      <dgm:prSet presAssocID="{5B068B56-02F1-451F-A688-3E0818909639}" presName="Name0" presStyleCnt="0">
        <dgm:presLayoutVars>
          <dgm:dir/>
          <dgm:resizeHandles val="exact"/>
        </dgm:presLayoutVars>
      </dgm:prSet>
      <dgm:spPr/>
    </dgm:pt>
    <dgm:pt modelId="{584CF334-67FB-420A-88AD-916C2D157983}" type="pres">
      <dgm:prSet presAssocID="{918D6723-925E-4375-BE58-4C4FA64CBA70}" presName="node" presStyleLbl="node1" presStyleIdx="0" presStyleCnt="6">
        <dgm:presLayoutVars>
          <dgm:bulletEnabled val="1"/>
        </dgm:presLayoutVars>
      </dgm:prSet>
      <dgm:spPr/>
    </dgm:pt>
    <dgm:pt modelId="{84B150C8-93F4-49E2-9884-1E207495E59D}" type="pres">
      <dgm:prSet presAssocID="{325134CF-79C8-4A14-93FA-F4EE5DE4B6C8}" presName="sibTrans" presStyleLbl="sibTrans2D1" presStyleIdx="0" presStyleCnt="5"/>
      <dgm:spPr/>
    </dgm:pt>
    <dgm:pt modelId="{E3E226FF-DE94-4B1B-8C10-6D094F641C2F}" type="pres">
      <dgm:prSet presAssocID="{325134CF-79C8-4A14-93FA-F4EE5DE4B6C8}" presName="connectorText" presStyleLbl="sibTrans2D1" presStyleIdx="0" presStyleCnt="5"/>
      <dgm:spPr/>
    </dgm:pt>
    <dgm:pt modelId="{A423F5A9-BB17-4A5C-84BF-9C72F66AE068}" type="pres">
      <dgm:prSet presAssocID="{17AB4BCE-48A0-411A-B882-E7EDF1B7F212}" presName="node" presStyleLbl="node1" presStyleIdx="1" presStyleCnt="6">
        <dgm:presLayoutVars>
          <dgm:bulletEnabled val="1"/>
        </dgm:presLayoutVars>
      </dgm:prSet>
      <dgm:spPr/>
    </dgm:pt>
    <dgm:pt modelId="{3A7B7D79-32B4-4226-8995-A91D03E91208}" type="pres">
      <dgm:prSet presAssocID="{5C3962BA-9E44-44F6-9381-869A119F23A9}" presName="sibTrans" presStyleLbl="sibTrans2D1" presStyleIdx="1" presStyleCnt="5"/>
      <dgm:spPr/>
    </dgm:pt>
    <dgm:pt modelId="{848C6D32-0120-4ED8-8C58-CDABA01D3665}" type="pres">
      <dgm:prSet presAssocID="{5C3962BA-9E44-44F6-9381-869A119F23A9}" presName="connectorText" presStyleLbl="sibTrans2D1" presStyleIdx="1" presStyleCnt="5"/>
      <dgm:spPr/>
    </dgm:pt>
    <dgm:pt modelId="{177A0D13-A62B-4708-9E09-0C572C8D4F62}" type="pres">
      <dgm:prSet presAssocID="{20BCCFE3-7A79-4467-8698-FD9ACD681F52}" presName="node" presStyleLbl="node1" presStyleIdx="2" presStyleCnt="6">
        <dgm:presLayoutVars>
          <dgm:bulletEnabled val="1"/>
        </dgm:presLayoutVars>
      </dgm:prSet>
      <dgm:spPr/>
    </dgm:pt>
    <dgm:pt modelId="{0C732442-8731-4DE3-B136-DF1F2FE9CD79}" type="pres">
      <dgm:prSet presAssocID="{BB1C4BC0-D9A2-449F-83E7-D782163D39B1}" presName="sibTrans" presStyleLbl="sibTrans2D1" presStyleIdx="2" presStyleCnt="5"/>
      <dgm:spPr/>
    </dgm:pt>
    <dgm:pt modelId="{642F4132-4DB5-4F25-B509-CFCE6F7D75DC}" type="pres">
      <dgm:prSet presAssocID="{BB1C4BC0-D9A2-449F-83E7-D782163D39B1}" presName="connectorText" presStyleLbl="sibTrans2D1" presStyleIdx="2" presStyleCnt="5"/>
      <dgm:spPr/>
    </dgm:pt>
    <dgm:pt modelId="{AAE68671-4B0C-43F0-A5A0-5CB265EEA959}" type="pres">
      <dgm:prSet presAssocID="{4AC71E87-2DBD-415C-83FB-15EDEFD07A98}" presName="node" presStyleLbl="node1" presStyleIdx="3" presStyleCnt="6">
        <dgm:presLayoutVars>
          <dgm:bulletEnabled val="1"/>
        </dgm:presLayoutVars>
      </dgm:prSet>
      <dgm:spPr/>
    </dgm:pt>
    <dgm:pt modelId="{6E56D363-3A4F-468B-94FC-9B453BC5E254}" type="pres">
      <dgm:prSet presAssocID="{1DD7BD44-72F0-49DF-BCE9-4AA279D7F09B}" presName="sibTrans" presStyleLbl="sibTrans2D1" presStyleIdx="3" presStyleCnt="5" custAng="19662984" custScaleX="99404" custScaleY="139077" custLinFactX="-58353" custLinFactNeighborX="-100000" custLinFactNeighborY="592"/>
      <dgm:spPr/>
    </dgm:pt>
    <dgm:pt modelId="{E17EE219-CA5A-4044-AAC9-B6AF2803A013}" type="pres">
      <dgm:prSet presAssocID="{1DD7BD44-72F0-49DF-BCE9-4AA279D7F09B}" presName="connectorText" presStyleLbl="sibTrans2D1" presStyleIdx="3" presStyleCnt="5"/>
      <dgm:spPr/>
    </dgm:pt>
    <dgm:pt modelId="{1A0BFE8D-121E-4610-9FBE-4C7B26D2758A}" type="pres">
      <dgm:prSet presAssocID="{8FCADE01-567B-4B07-9392-CA07B4EF2FC1}" presName="node" presStyleLbl="node1" presStyleIdx="4" presStyleCnt="6" custLinFactX="-196273" custLinFactY="46277" custLinFactNeighborX="-200000" custLinFactNeighborY="100000">
        <dgm:presLayoutVars>
          <dgm:bulletEnabled val="1"/>
        </dgm:presLayoutVars>
      </dgm:prSet>
      <dgm:spPr/>
    </dgm:pt>
    <dgm:pt modelId="{45CB3931-CBB5-4804-8C75-570F45ECACEC}" type="pres">
      <dgm:prSet presAssocID="{7C6E7414-68A4-48B9-991E-73DF78EC8F5D}" presName="sibTrans" presStyleLbl="sibTrans2D1" presStyleIdx="4" presStyleCnt="5"/>
      <dgm:spPr/>
    </dgm:pt>
    <dgm:pt modelId="{A2A8C1B2-512E-4B52-B693-CEC9136F82A6}" type="pres">
      <dgm:prSet presAssocID="{7C6E7414-68A4-48B9-991E-73DF78EC8F5D}" presName="connectorText" presStyleLbl="sibTrans2D1" presStyleIdx="4" presStyleCnt="5"/>
      <dgm:spPr/>
    </dgm:pt>
    <dgm:pt modelId="{BA5A230B-81CC-4B41-A6BE-F20B5627399B}" type="pres">
      <dgm:prSet presAssocID="{559FB30C-860E-47E0-9FCD-D7D4EC2B750B}" presName="node" presStyleLbl="node1" presStyleIdx="5" presStyleCnt="6" custLinFactX="-196543" custLinFactY="43127" custLinFactNeighborX="-200000" custLinFactNeighborY="100000">
        <dgm:presLayoutVars>
          <dgm:bulletEnabled val="1"/>
        </dgm:presLayoutVars>
      </dgm:prSet>
      <dgm:spPr/>
    </dgm:pt>
  </dgm:ptLst>
  <dgm:cxnLst>
    <dgm:cxn modelId="{BBECAA00-42A8-4259-A0FB-B75B8DC0F97E}" type="presOf" srcId="{5C3962BA-9E44-44F6-9381-869A119F23A9}" destId="{848C6D32-0120-4ED8-8C58-CDABA01D3665}" srcOrd="1" destOrd="0" presId="urn:microsoft.com/office/officeart/2005/8/layout/process1"/>
    <dgm:cxn modelId="{85986929-4C34-46A1-8EAA-1120846D289E}" srcId="{5B068B56-02F1-451F-A688-3E0818909639}" destId="{918D6723-925E-4375-BE58-4C4FA64CBA70}" srcOrd="0" destOrd="0" parTransId="{55A5F1B3-1100-4BCB-B619-117B29CE60D0}" sibTransId="{325134CF-79C8-4A14-93FA-F4EE5DE4B6C8}"/>
    <dgm:cxn modelId="{998ACF36-B7A5-40DC-9047-1C2393B0E7A5}" srcId="{5B068B56-02F1-451F-A688-3E0818909639}" destId="{559FB30C-860E-47E0-9FCD-D7D4EC2B750B}" srcOrd="5" destOrd="0" parTransId="{7ABC9037-B505-49A6-BF95-CA5599A4ED10}" sibTransId="{C880C168-3B62-479C-B34A-2B6F272E0643}"/>
    <dgm:cxn modelId="{913A2A3A-76E0-4693-90A6-4101F6F2B553}" type="presOf" srcId="{5C3962BA-9E44-44F6-9381-869A119F23A9}" destId="{3A7B7D79-32B4-4226-8995-A91D03E91208}" srcOrd="0" destOrd="0" presId="urn:microsoft.com/office/officeart/2005/8/layout/process1"/>
    <dgm:cxn modelId="{F11AD740-7DF1-4BB5-ABDA-3716BC3E8595}" srcId="{5B068B56-02F1-451F-A688-3E0818909639}" destId="{4AC71E87-2DBD-415C-83FB-15EDEFD07A98}" srcOrd="3" destOrd="0" parTransId="{A518D081-656A-40DC-846C-7B59B7A9DC35}" sibTransId="{1DD7BD44-72F0-49DF-BCE9-4AA279D7F09B}"/>
    <dgm:cxn modelId="{CF709449-41C4-4CCF-9E44-6CD774C19E20}" srcId="{5B068B56-02F1-451F-A688-3E0818909639}" destId="{17AB4BCE-48A0-411A-B882-E7EDF1B7F212}" srcOrd="1" destOrd="0" parTransId="{977D3581-1DA5-4C31-B8D6-32BF1ACDABB0}" sibTransId="{5C3962BA-9E44-44F6-9381-869A119F23A9}"/>
    <dgm:cxn modelId="{2854354D-FB91-4E21-BA75-78DD9769DCB4}" type="presOf" srcId="{559FB30C-860E-47E0-9FCD-D7D4EC2B750B}" destId="{BA5A230B-81CC-4B41-A6BE-F20B5627399B}" srcOrd="0" destOrd="0" presId="urn:microsoft.com/office/officeart/2005/8/layout/process1"/>
    <dgm:cxn modelId="{5DF3676E-8DCF-48A9-9623-D1A72C9B00E5}" type="presOf" srcId="{325134CF-79C8-4A14-93FA-F4EE5DE4B6C8}" destId="{84B150C8-93F4-49E2-9884-1E207495E59D}" srcOrd="0" destOrd="0" presId="urn:microsoft.com/office/officeart/2005/8/layout/process1"/>
    <dgm:cxn modelId="{CE998F54-35A9-423D-B964-F2BC85E301C0}" srcId="{5B068B56-02F1-451F-A688-3E0818909639}" destId="{20BCCFE3-7A79-4467-8698-FD9ACD681F52}" srcOrd="2" destOrd="0" parTransId="{995A4BBE-8BE2-4B84-B285-72BD05C10416}" sibTransId="{BB1C4BC0-D9A2-449F-83E7-D782163D39B1}"/>
    <dgm:cxn modelId="{5A86CDAE-BCAF-43F1-9374-13B3E204138E}" type="presOf" srcId="{5B068B56-02F1-451F-A688-3E0818909639}" destId="{06B74233-A37D-4A16-B32E-1F391B32C801}" srcOrd="0" destOrd="0" presId="urn:microsoft.com/office/officeart/2005/8/layout/process1"/>
    <dgm:cxn modelId="{56339DB0-5590-485F-80F6-C2A7F8332C2C}" type="presOf" srcId="{BB1C4BC0-D9A2-449F-83E7-D782163D39B1}" destId="{0C732442-8731-4DE3-B136-DF1F2FE9CD79}" srcOrd="0" destOrd="0" presId="urn:microsoft.com/office/officeart/2005/8/layout/process1"/>
    <dgm:cxn modelId="{10778EBF-0091-4C05-864B-CE3A3D39F1E4}" type="presOf" srcId="{918D6723-925E-4375-BE58-4C4FA64CBA70}" destId="{584CF334-67FB-420A-88AD-916C2D157983}" srcOrd="0" destOrd="0" presId="urn:microsoft.com/office/officeart/2005/8/layout/process1"/>
    <dgm:cxn modelId="{4BB355CD-FA5A-4245-8E96-82582C8761B0}" type="presOf" srcId="{8FCADE01-567B-4B07-9392-CA07B4EF2FC1}" destId="{1A0BFE8D-121E-4610-9FBE-4C7B26D2758A}" srcOrd="0" destOrd="0" presId="urn:microsoft.com/office/officeart/2005/8/layout/process1"/>
    <dgm:cxn modelId="{48A266CF-40E9-4DC4-97F2-6E25231018F4}" type="presOf" srcId="{17AB4BCE-48A0-411A-B882-E7EDF1B7F212}" destId="{A423F5A9-BB17-4A5C-84BF-9C72F66AE068}" srcOrd="0" destOrd="0" presId="urn:microsoft.com/office/officeart/2005/8/layout/process1"/>
    <dgm:cxn modelId="{919668CF-A452-43F8-88A9-FFF324455746}" type="presOf" srcId="{BB1C4BC0-D9A2-449F-83E7-D782163D39B1}" destId="{642F4132-4DB5-4F25-B509-CFCE6F7D75DC}" srcOrd="1" destOrd="0" presId="urn:microsoft.com/office/officeart/2005/8/layout/process1"/>
    <dgm:cxn modelId="{C76C2CDA-9793-441B-9524-C482AFA3DF19}" type="presOf" srcId="{7C6E7414-68A4-48B9-991E-73DF78EC8F5D}" destId="{A2A8C1B2-512E-4B52-B693-CEC9136F82A6}" srcOrd="1" destOrd="0" presId="urn:microsoft.com/office/officeart/2005/8/layout/process1"/>
    <dgm:cxn modelId="{032519E4-3BFD-47DE-BA7F-3118E04125C7}" type="presOf" srcId="{4AC71E87-2DBD-415C-83FB-15EDEFD07A98}" destId="{AAE68671-4B0C-43F0-A5A0-5CB265EEA959}" srcOrd="0" destOrd="0" presId="urn:microsoft.com/office/officeart/2005/8/layout/process1"/>
    <dgm:cxn modelId="{DF6454E6-8B19-42F7-9AD0-64819EE8DA68}" type="presOf" srcId="{20BCCFE3-7A79-4467-8698-FD9ACD681F52}" destId="{177A0D13-A62B-4708-9E09-0C572C8D4F62}" srcOrd="0" destOrd="0" presId="urn:microsoft.com/office/officeart/2005/8/layout/process1"/>
    <dgm:cxn modelId="{593A0EEA-013F-4237-B42A-A0288C661267}" type="presOf" srcId="{325134CF-79C8-4A14-93FA-F4EE5DE4B6C8}" destId="{E3E226FF-DE94-4B1B-8C10-6D094F641C2F}" srcOrd="1" destOrd="0" presId="urn:microsoft.com/office/officeart/2005/8/layout/process1"/>
    <dgm:cxn modelId="{D0924DF5-120D-4DB2-9DBC-1DBC3690CFFF}" type="presOf" srcId="{1DD7BD44-72F0-49DF-BCE9-4AA279D7F09B}" destId="{E17EE219-CA5A-4044-AAC9-B6AF2803A013}" srcOrd="1" destOrd="0" presId="urn:microsoft.com/office/officeart/2005/8/layout/process1"/>
    <dgm:cxn modelId="{B00645FD-8F1D-4017-A154-C754262F1B91}" srcId="{5B068B56-02F1-451F-A688-3E0818909639}" destId="{8FCADE01-567B-4B07-9392-CA07B4EF2FC1}" srcOrd="4" destOrd="0" parTransId="{54AEB4B0-CA84-4185-A570-9F3B56E0B80F}" sibTransId="{7C6E7414-68A4-48B9-991E-73DF78EC8F5D}"/>
    <dgm:cxn modelId="{935684FE-9186-4C1E-850B-E488DFEC3C8C}" type="presOf" srcId="{1DD7BD44-72F0-49DF-BCE9-4AA279D7F09B}" destId="{6E56D363-3A4F-468B-94FC-9B453BC5E254}" srcOrd="0" destOrd="0" presId="urn:microsoft.com/office/officeart/2005/8/layout/process1"/>
    <dgm:cxn modelId="{EA748EFE-8402-4FDA-8E16-A52494A0567D}" type="presOf" srcId="{7C6E7414-68A4-48B9-991E-73DF78EC8F5D}" destId="{45CB3931-CBB5-4804-8C75-570F45ECACEC}" srcOrd="0" destOrd="0" presId="urn:microsoft.com/office/officeart/2005/8/layout/process1"/>
    <dgm:cxn modelId="{D914239C-403C-4CFF-B86A-9258FD77C4E1}" type="presParOf" srcId="{06B74233-A37D-4A16-B32E-1F391B32C801}" destId="{584CF334-67FB-420A-88AD-916C2D157983}" srcOrd="0" destOrd="0" presId="urn:microsoft.com/office/officeart/2005/8/layout/process1"/>
    <dgm:cxn modelId="{4AA65412-34E2-4CC8-AFC5-D7A5DC9B1A0B}" type="presParOf" srcId="{06B74233-A37D-4A16-B32E-1F391B32C801}" destId="{84B150C8-93F4-49E2-9884-1E207495E59D}" srcOrd="1" destOrd="0" presId="urn:microsoft.com/office/officeart/2005/8/layout/process1"/>
    <dgm:cxn modelId="{7F73BF00-8BF4-41C9-9B9A-2015FAB8C57D}" type="presParOf" srcId="{84B150C8-93F4-49E2-9884-1E207495E59D}" destId="{E3E226FF-DE94-4B1B-8C10-6D094F641C2F}" srcOrd="0" destOrd="0" presId="urn:microsoft.com/office/officeart/2005/8/layout/process1"/>
    <dgm:cxn modelId="{FBB9DB20-D771-4FF3-A718-F6E94472080D}" type="presParOf" srcId="{06B74233-A37D-4A16-B32E-1F391B32C801}" destId="{A423F5A9-BB17-4A5C-84BF-9C72F66AE068}" srcOrd="2" destOrd="0" presId="urn:microsoft.com/office/officeart/2005/8/layout/process1"/>
    <dgm:cxn modelId="{5823F646-39C7-4228-B87A-6F3CA68F33E8}" type="presParOf" srcId="{06B74233-A37D-4A16-B32E-1F391B32C801}" destId="{3A7B7D79-32B4-4226-8995-A91D03E91208}" srcOrd="3" destOrd="0" presId="urn:microsoft.com/office/officeart/2005/8/layout/process1"/>
    <dgm:cxn modelId="{754351F1-D80A-42DE-843A-56758C0CEFFD}" type="presParOf" srcId="{3A7B7D79-32B4-4226-8995-A91D03E91208}" destId="{848C6D32-0120-4ED8-8C58-CDABA01D3665}" srcOrd="0" destOrd="0" presId="urn:microsoft.com/office/officeart/2005/8/layout/process1"/>
    <dgm:cxn modelId="{C8F73EF0-D3A5-4B30-BACB-72083A3C2FA1}" type="presParOf" srcId="{06B74233-A37D-4A16-B32E-1F391B32C801}" destId="{177A0D13-A62B-4708-9E09-0C572C8D4F62}" srcOrd="4" destOrd="0" presId="urn:microsoft.com/office/officeart/2005/8/layout/process1"/>
    <dgm:cxn modelId="{D1262AD2-9B9F-43B8-ADEE-3CCE5D2BB647}" type="presParOf" srcId="{06B74233-A37D-4A16-B32E-1F391B32C801}" destId="{0C732442-8731-4DE3-B136-DF1F2FE9CD79}" srcOrd="5" destOrd="0" presId="urn:microsoft.com/office/officeart/2005/8/layout/process1"/>
    <dgm:cxn modelId="{2AAA79AC-E8D3-4DC2-AE88-D317DFE71D8D}" type="presParOf" srcId="{0C732442-8731-4DE3-B136-DF1F2FE9CD79}" destId="{642F4132-4DB5-4F25-B509-CFCE6F7D75DC}" srcOrd="0" destOrd="0" presId="urn:microsoft.com/office/officeart/2005/8/layout/process1"/>
    <dgm:cxn modelId="{FB3045D0-8FF7-454D-AAF8-5E7CE93B44FA}" type="presParOf" srcId="{06B74233-A37D-4A16-B32E-1F391B32C801}" destId="{AAE68671-4B0C-43F0-A5A0-5CB265EEA959}" srcOrd="6" destOrd="0" presId="urn:microsoft.com/office/officeart/2005/8/layout/process1"/>
    <dgm:cxn modelId="{CA55681E-AAE8-41DB-B3F2-C7EB0C50F2D2}" type="presParOf" srcId="{06B74233-A37D-4A16-B32E-1F391B32C801}" destId="{6E56D363-3A4F-468B-94FC-9B453BC5E254}" srcOrd="7" destOrd="0" presId="urn:microsoft.com/office/officeart/2005/8/layout/process1"/>
    <dgm:cxn modelId="{3C703406-BCDE-4E26-ACA8-9CF8E1EF3036}" type="presParOf" srcId="{6E56D363-3A4F-468B-94FC-9B453BC5E254}" destId="{E17EE219-CA5A-4044-AAC9-B6AF2803A013}" srcOrd="0" destOrd="0" presId="urn:microsoft.com/office/officeart/2005/8/layout/process1"/>
    <dgm:cxn modelId="{1C31E1EE-3885-4275-8070-ED4256F5C9D8}" type="presParOf" srcId="{06B74233-A37D-4A16-B32E-1F391B32C801}" destId="{1A0BFE8D-121E-4610-9FBE-4C7B26D2758A}" srcOrd="8" destOrd="0" presId="urn:microsoft.com/office/officeart/2005/8/layout/process1"/>
    <dgm:cxn modelId="{FBF1E7EB-95E0-49EF-AE1C-F87FEB8A4EDE}" type="presParOf" srcId="{06B74233-A37D-4A16-B32E-1F391B32C801}" destId="{45CB3931-CBB5-4804-8C75-570F45ECACEC}" srcOrd="9" destOrd="0" presId="urn:microsoft.com/office/officeart/2005/8/layout/process1"/>
    <dgm:cxn modelId="{95FE1F8C-4E6F-4BE9-95B6-623D79E80FCA}" type="presParOf" srcId="{45CB3931-CBB5-4804-8C75-570F45ECACEC}" destId="{A2A8C1B2-512E-4B52-B693-CEC9136F82A6}" srcOrd="0" destOrd="0" presId="urn:microsoft.com/office/officeart/2005/8/layout/process1"/>
    <dgm:cxn modelId="{C1343E24-77A4-4F32-A2E6-B47EAEA496F9}" type="presParOf" srcId="{06B74233-A37D-4A16-B32E-1F391B32C801}" destId="{BA5A230B-81CC-4B41-A6BE-F20B5627399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AEC5F83-FBCE-4AC9-B8D0-707696BB56B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AE5F6E4-893D-4893-8E17-AAE4C3DDC021}">
      <dgm:prSet phldrT="[文本]"/>
      <dgm:spPr/>
      <dgm:t>
        <a:bodyPr/>
        <a:lstStyle/>
        <a:p>
          <a:r>
            <a:rPr lang="en-US" altLang="zh-CN"/>
            <a:t>ordershow.jsp</a:t>
          </a:r>
          <a:endParaRPr lang="zh-CN" altLang="en-US"/>
        </a:p>
      </dgm:t>
    </dgm:pt>
    <dgm:pt modelId="{474FAE18-C86C-40E0-ADCE-C3056919FA2D}" type="parTrans" cxnId="{7FA9F613-765A-47C1-BF15-C8784F8DA3FA}">
      <dgm:prSet/>
      <dgm:spPr/>
      <dgm:t>
        <a:bodyPr/>
        <a:lstStyle/>
        <a:p>
          <a:endParaRPr lang="zh-CN" altLang="en-US"/>
        </a:p>
      </dgm:t>
    </dgm:pt>
    <dgm:pt modelId="{21021335-364E-4E58-94B0-9004B8AD2107}" type="sibTrans" cxnId="{7FA9F613-765A-47C1-BF15-C8784F8DA3FA}">
      <dgm:prSet/>
      <dgm:spPr/>
      <dgm:t>
        <a:bodyPr/>
        <a:lstStyle/>
        <a:p>
          <a:endParaRPr lang="zh-CN" altLang="en-US"/>
        </a:p>
      </dgm:t>
    </dgm:pt>
    <dgm:pt modelId="{73DA6586-B1C4-4F3B-8BF9-775659BB9629}">
      <dgm:prSet phldrT="[文本]"/>
      <dgm:spPr/>
      <dgm:t>
        <a:bodyPr/>
        <a:lstStyle/>
        <a:p>
          <a:r>
            <a:rPr lang="en-US" altLang="zh-CN"/>
            <a:t>ordershowServlet.java</a:t>
          </a:r>
        </a:p>
        <a:p>
          <a:r>
            <a:rPr lang="zh-CN" altLang="en-US"/>
            <a:t>查询数据库</a:t>
          </a:r>
        </a:p>
      </dgm:t>
    </dgm:pt>
    <dgm:pt modelId="{6AFF6C82-D986-4982-BC2C-40EC08D5EA90}" type="parTrans" cxnId="{D0156D13-E0D1-49B1-B6C2-380D96BA75B1}">
      <dgm:prSet/>
      <dgm:spPr/>
      <dgm:t>
        <a:bodyPr/>
        <a:lstStyle/>
        <a:p>
          <a:endParaRPr lang="zh-CN" altLang="en-US"/>
        </a:p>
      </dgm:t>
    </dgm:pt>
    <dgm:pt modelId="{54521E07-3960-4240-ADF7-AFE74C3DCD69}" type="sibTrans" cxnId="{D0156D13-E0D1-49B1-B6C2-380D96BA75B1}">
      <dgm:prSet/>
      <dgm:spPr/>
      <dgm:t>
        <a:bodyPr/>
        <a:lstStyle/>
        <a:p>
          <a:endParaRPr lang="zh-CN" altLang="en-US"/>
        </a:p>
      </dgm:t>
    </dgm:pt>
    <dgm:pt modelId="{C9756F0A-CF22-4289-9B5B-352598ADB370}">
      <dgm:prSet phldrT="[文本]"/>
      <dgm:spPr/>
      <dgm:t>
        <a:bodyPr/>
        <a:lstStyle/>
        <a:p>
          <a:r>
            <a:rPr lang="zh-CN" altLang="en-US"/>
            <a:t>返回数据显示订单</a:t>
          </a:r>
        </a:p>
      </dgm:t>
    </dgm:pt>
    <dgm:pt modelId="{3039DD87-0D03-401B-ADEB-2B725B1A5ABF}" type="parTrans" cxnId="{AACD3953-9531-459D-9CCF-0356FEE28141}">
      <dgm:prSet/>
      <dgm:spPr/>
      <dgm:t>
        <a:bodyPr/>
        <a:lstStyle/>
        <a:p>
          <a:endParaRPr lang="zh-CN" altLang="en-US"/>
        </a:p>
      </dgm:t>
    </dgm:pt>
    <dgm:pt modelId="{B78095FC-4381-4B8D-B92E-BACABC2F76DC}" type="sibTrans" cxnId="{AACD3953-9531-459D-9CCF-0356FEE28141}">
      <dgm:prSet/>
      <dgm:spPr/>
      <dgm:t>
        <a:bodyPr/>
        <a:lstStyle/>
        <a:p>
          <a:endParaRPr lang="zh-CN" altLang="en-US"/>
        </a:p>
      </dgm:t>
    </dgm:pt>
    <dgm:pt modelId="{ED87132B-8BBE-4F3A-A765-9086F9C86BF2}">
      <dgm:prSet/>
      <dgm:spPr/>
      <dgm:t>
        <a:bodyPr/>
        <a:lstStyle/>
        <a:p>
          <a:r>
            <a:rPr lang="zh-CN" altLang="en-US"/>
            <a:t>用户修改订单状态为收货</a:t>
          </a:r>
        </a:p>
      </dgm:t>
    </dgm:pt>
    <dgm:pt modelId="{CA52B026-31C4-400B-8DBC-3EA52860439E}" type="parTrans" cxnId="{2CBDCF0F-86EF-4613-8DD9-C9BF152E9C90}">
      <dgm:prSet/>
      <dgm:spPr/>
      <dgm:t>
        <a:bodyPr/>
        <a:lstStyle/>
        <a:p>
          <a:endParaRPr lang="zh-CN" altLang="en-US"/>
        </a:p>
      </dgm:t>
    </dgm:pt>
    <dgm:pt modelId="{EFE62242-9ECB-4B7B-A3F8-F5BBFB5DADA7}" type="sibTrans" cxnId="{2CBDCF0F-86EF-4613-8DD9-C9BF152E9C90}">
      <dgm:prSet/>
      <dgm:spPr/>
      <dgm:t>
        <a:bodyPr/>
        <a:lstStyle/>
        <a:p>
          <a:endParaRPr lang="zh-CN" altLang="en-US"/>
        </a:p>
      </dgm:t>
    </dgm:pt>
    <dgm:pt modelId="{FA664E06-F7C6-49AA-8AAC-79635DD33DE5}" type="pres">
      <dgm:prSet presAssocID="{7AEC5F83-FBCE-4AC9-B8D0-707696BB56B6}" presName="Name0" presStyleCnt="0">
        <dgm:presLayoutVars>
          <dgm:dir/>
          <dgm:resizeHandles val="exact"/>
        </dgm:presLayoutVars>
      </dgm:prSet>
      <dgm:spPr/>
    </dgm:pt>
    <dgm:pt modelId="{A6418A27-C94D-49B9-8C00-679B67E86271}" type="pres">
      <dgm:prSet presAssocID="{AAE5F6E4-893D-4893-8E17-AAE4C3DDC021}" presName="node" presStyleLbl="node1" presStyleIdx="0" presStyleCnt="4" custLinFactX="14139" custLinFactNeighborX="100000" custLinFactNeighborY="-74068">
        <dgm:presLayoutVars>
          <dgm:bulletEnabled val="1"/>
        </dgm:presLayoutVars>
      </dgm:prSet>
      <dgm:spPr/>
    </dgm:pt>
    <dgm:pt modelId="{C9390CAF-C04A-43FA-BEB3-E3DE5A69CBD4}" type="pres">
      <dgm:prSet presAssocID="{21021335-364E-4E58-94B0-9004B8AD2107}" presName="sibTrans" presStyleLbl="sibTrans2D1" presStyleIdx="0" presStyleCnt="3"/>
      <dgm:spPr/>
    </dgm:pt>
    <dgm:pt modelId="{AF9A6C01-D064-4789-8344-BD0E01C36C5C}" type="pres">
      <dgm:prSet presAssocID="{21021335-364E-4E58-94B0-9004B8AD2107}" presName="connectorText" presStyleLbl="sibTrans2D1" presStyleIdx="0" presStyleCnt="3"/>
      <dgm:spPr/>
    </dgm:pt>
    <dgm:pt modelId="{974F2DC9-E24B-4DB2-A097-4A52F603FB87}" type="pres">
      <dgm:prSet presAssocID="{73DA6586-B1C4-4F3B-8BF9-775659BB9629}" presName="node" presStyleLbl="node1" presStyleIdx="1" presStyleCnt="4" custLinFactX="14139" custLinFactNeighborX="100000" custLinFactNeighborY="-74068">
        <dgm:presLayoutVars>
          <dgm:bulletEnabled val="1"/>
        </dgm:presLayoutVars>
      </dgm:prSet>
      <dgm:spPr/>
    </dgm:pt>
    <dgm:pt modelId="{837F76F7-AB33-4C75-8227-D2912AFC2CFF}" type="pres">
      <dgm:prSet presAssocID="{54521E07-3960-4240-ADF7-AFE74C3DCD69}" presName="sibTrans" presStyleLbl="sibTrans2D1" presStyleIdx="1" presStyleCnt="3"/>
      <dgm:spPr/>
    </dgm:pt>
    <dgm:pt modelId="{EC8085BF-8354-4163-8BCE-B6646B958DD1}" type="pres">
      <dgm:prSet presAssocID="{54521E07-3960-4240-ADF7-AFE74C3DCD69}" presName="connectorText" presStyleLbl="sibTrans2D1" presStyleIdx="1" presStyleCnt="3"/>
      <dgm:spPr/>
    </dgm:pt>
    <dgm:pt modelId="{F181808B-6EBC-46C6-81E7-0503E2B64A6B}" type="pres">
      <dgm:prSet presAssocID="{C9756F0A-CF22-4289-9B5B-352598ADB370}" presName="node" presStyleLbl="node1" presStyleIdx="2" presStyleCnt="4" custLinFactX="14139" custLinFactNeighborX="100000" custLinFactNeighborY="-74068">
        <dgm:presLayoutVars>
          <dgm:bulletEnabled val="1"/>
        </dgm:presLayoutVars>
      </dgm:prSet>
      <dgm:spPr/>
    </dgm:pt>
    <dgm:pt modelId="{7C17E191-EA8B-4519-8E59-80011086B587}" type="pres">
      <dgm:prSet presAssocID="{B78095FC-4381-4B8D-B92E-BACABC2F76DC}" presName="sibTrans" presStyleLbl="sibTrans2D1" presStyleIdx="2" presStyleCnt="3"/>
      <dgm:spPr/>
    </dgm:pt>
    <dgm:pt modelId="{5C8BCAAD-799D-48A5-B3C5-AD5667E6EAD5}" type="pres">
      <dgm:prSet presAssocID="{B78095FC-4381-4B8D-B92E-BACABC2F76DC}" presName="connectorText" presStyleLbl="sibTrans2D1" presStyleIdx="2" presStyleCnt="3"/>
      <dgm:spPr/>
    </dgm:pt>
    <dgm:pt modelId="{210BCDBD-9C17-4530-AE5A-C4F8CD1BF765}" type="pres">
      <dgm:prSet presAssocID="{ED87132B-8BBE-4F3A-A765-9086F9C86BF2}" presName="node" presStyleLbl="node1" presStyleIdx="3" presStyleCnt="4" custLinFactX="-41207" custLinFactY="1510" custLinFactNeighborX="-100000" custLinFactNeighborY="100000">
        <dgm:presLayoutVars>
          <dgm:bulletEnabled val="1"/>
        </dgm:presLayoutVars>
      </dgm:prSet>
      <dgm:spPr/>
    </dgm:pt>
  </dgm:ptLst>
  <dgm:cxnLst>
    <dgm:cxn modelId="{7326C50C-40B0-4803-A679-CE91A49AE4A6}" type="presOf" srcId="{73DA6586-B1C4-4F3B-8BF9-775659BB9629}" destId="{974F2DC9-E24B-4DB2-A097-4A52F603FB87}" srcOrd="0" destOrd="0" presId="urn:microsoft.com/office/officeart/2005/8/layout/process1"/>
    <dgm:cxn modelId="{2CBDCF0F-86EF-4613-8DD9-C9BF152E9C90}" srcId="{7AEC5F83-FBCE-4AC9-B8D0-707696BB56B6}" destId="{ED87132B-8BBE-4F3A-A765-9086F9C86BF2}" srcOrd="3" destOrd="0" parTransId="{CA52B026-31C4-400B-8DBC-3EA52860439E}" sibTransId="{EFE62242-9ECB-4B7B-A3F8-F5BBFB5DADA7}"/>
    <dgm:cxn modelId="{D0156D13-E0D1-49B1-B6C2-380D96BA75B1}" srcId="{7AEC5F83-FBCE-4AC9-B8D0-707696BB56B6}" destId="{73DA6586-B1C4-4F3B-8BF9-775659BB9629}" srcOrd="1" destOrd="0" parTransId="{6AFF6C82-D986-4982-BC2C-40EC08D5EA90}" sibTransId="{54521E07-3960-4240-ADF7-AFE74C3DCD69}"/>
    <dgm:cxn modelId="{7FA9F613-765A-47C1-BF15-C8784F8DA3FA}" srcId="{7AEC5F83-FBCE-4AC9-B8D0-707696BB56B6}" destId="{AAE5F6E4-893D-4893-8E17-AAE4C3DDC021}" srcOrd="0" destOrd="0" parTransId="{474FAE18-C86C-40E0-ADCE-C3056919FA2D}" sibTransId="{21021335-364E-4E58-94B0-9004B8AD2107}"/>
    <dgm:cxn modelId="{B92CBF63-CA88-4C67-94DD-0297B20BD930}" type="presOf" srcId="{54521E07-3960-4240-ADF7-AFE74C3DCD69}" destId="{837F76F7-AB33-4C75-8227-D2912AFC2CFF}" srcOrd="0" destOrd="0" presId="urn:microsoft.com/office/officeart/2005/8/layout/process1"/>
    <dgm:cxn modelId="{7AEFCD6F-6F26-426E-BA29-1ADA579FEF38}" type="presOf" srcId="{C9756F0A-CF22-4289-9B5B-352598ADB370}" destId="{F181808B-6EBC-46C6-81E7-0503E2B64A6B}" srcOrd="0" destOrd="0" presId="urn:microsoft.com/office/officeart/2005/8/layout/process1"/>
    <dgm:cxn modelId="{AACD3953-9531-459D-9CCF-0356FEE28141}" srcId="{7AEC5F83-FBCE-4AC9-B8D0-707696BB56B6}" destId="{C9756F0A-CF22-4289-9B5B-352598ADB370}" srcOrd="2" destOrd="0" parTransId="{3039DD87-0D03-401B-ADEB-2B725B1A5ABF}" sibTransId="{B78095FC-4381-4B8D-B92E-BACABC2F76DC}"/>
    <dgm:cxn modelId="{8399D074-D8B3-4D5A-9718-3E6BD3F99322}" type="presOf" srcId="{7AEC5F83-FBCE-4AC9-B8D0-707696BB56B6}" destId="{FA664E06-F7C6-49AA-8AAC-79635DD33DE5}" srcOrd="0" destOrd="0" presId="urn:microsoft.com/office/officeart/2005/8/layout/process1"/>
    <dgm:cxn modelId="{A6478781-D9FE-48B1-A1F6-CBE99446203A}" type="presOf" srcId="{ED87132B-8BBE-4F3A-A765-9086F9C86BF2}" destId="{210BCDBD-9C17-4530-AE5A-C4F8CD1BF765}" srcOrd="0" destOrd="0" presId="urn:microsoft.com/office/officeart/2005/8/layout/process1"/>
    <dgm:cxn modelId="{2D95C195-8F9B-4271-8C19-FBC6AD2E2E4A}" type="presOf" srcId="{B78095FC-4381-4B8D-B92E-BACABC2F76DC}" destId="{5C8BCAAD-799D-48A5-B3C5-AD5667E6EAD5}" srcOrd="1" destOrd="0" presId="urn:microsoft.com/office/officeart/2005/8/layout/process1"/>
    <dgm:cxn modelId="{8B74F4A3-C01F-4F3B-93CF-B75E834D45FB}" type="presOf" srcId="{21021335-364E-4E58-94B0-9004B8AD2107}" destId="{AF9A6C01-D064-4789-8344-BD0E01C36C5C}" srcOrd="1" destOrd="0" presId="urn:microsoft.com/office/officeart/2005/8/layout/process1"/>
    <dgm:cxn modelId="{B1B351A8-9F53-4967-BC53-A94A352B0AF7}" type="presOf" srcId="{AAE5F6E4-893D-4893-8E17-AAE4C3DDC021}" destId="{A6418A27-C94D-49B9-8C00-679B67E86271}" srcOrd="0" destOrd="0" presId="urn:microsoft.com/office/officeart/2005/8/layout/process1"/>
    <dgm:cxn modelId="{CBDC57A9-1E22-46D7-A87F-8CEDD6DFD0B9}" type="presOf" srcId="{B78095FC-4381-4B8D-B92E-BACABC2F76DC}" destId="{7C17E191-EA8B-4519-8E59-80011086B587}" srcOrd="0" destOrd="0" presId="urn:microsoft.com/office/officeart/2005/8/layout/process1"/>
    <dgm:cxn modelId="{B95535BD-0758-4218-AAEE-4F2B0B3192FF}" type="presOf" srcId="{21021335-364E-4E58-94B0-9004B8AD2107}" destId="{C9390CAF-C04A-43FA-BEB3-E3DE5A69CBD4}" srcOrd="0" destOrd="0" presId="urn:microsoft.com/office/officeart/2005/8/layout/process1"/>
    <dgm:cxn modelId="{D258F6FD-92DC-4A98-90A8-B7D5F9907E24}" type="presOf" srcId="{54521E07-3960-4240-ADF7-AFE74C3DCD69}" destId="{EC8085BF-8354-4163-8BCE-B6646B958DD1}" srcOrd="1" destOrd="0" presId="urn:microsoft.com/office/officeart/2005/8/layout/process1"/>
    <dgm:cxn modelId="{6B7043C4-A1D5-45BE-BF7D-DAC1FEDCA4CD}" type="presParOf" srcId="{FA664E06-F7C6-49AA-8AAC-79635DD33DE5}" destId="{A6418A27-C94D-49B9-8C00-679B67E86271}" srcOrd="0" destOrd="0" presId="urn:microsoft.com/office/officeart/2005/8/layout/process1"/>
    <dgm:cxn modelId="{45E50975-9CAB-4D5B-865D-62FF9BB2D1F6}" type="presParOf" srcId="{FA664E06-F7C6-49AA-8AAC-79635DD33DE5}" destId="{C9390CAF-C04A-43FA-BEB3-E3DE5A69CBD4}" srcOrd="1" destOrd="0" presId="urn:microsoft.com/office/officeart/2005/8/layout/process1"/>
    <dgm:cxn modelId="{5592F850-C761-4056-84BD-D2D274C6DDBF}" type="presParOf" srcId="{C9390CAF-C04A-43FA-BEB3-E3DE5A69CBD4}" destId="{AF9A6C01-D064-4789-8344-BD0E01C36C5C}" srcOrd="0" destOrd="0" presId="urn:microsoft.com/office/officeart/2005/8/layout/process1"/>
    <dgm:cxn modelId="{CAC34943-1C73-4E63-AE99-6490E9FF72E5}" type="presParOf" srcId="{FA664E06-F7C6-49AA-8AAC-79635DD33DE5}" destId="{974F2DC9-E24B-4DB2-A097-4A52F603FB87}" srcOrd="2" destOrd="0" presId="urn:microsoft.com/office/officeart/2005/8/layout/process1"/>
    <dgm:cxn modelId="{02ECD055-2D29-425A-9B4B-D163BF6FD7B3}" type="presParOf" srcId="{FA664E06-F7C6-49AA-8AAC-79635DD33DE5}" destId="{837F76F7-AB33-4C75-8227-D2912AFC2CFF}" srcOrd="3" destOrd="0" presId="urn:microsoft.com/office/officeart/2005/8/layout/process1"/>
    <dgm:cxn modelId="{0419EF9C-68BA-4AC4-B1EB-A59DBF266F3E}" type="presParOf" srcId="{837F76F7-AB33-4C75-8227-D2912AFC2CFF}" destId="{EC8085BF-8354-4163-8BCE-B6646B958DD1}" srcOrd="0" destOrd="0" presId="urn:microsoft.com/office/officeart/2005/8/layout/process1"/>
    <dgm:cxn modelId="{9E6CCC6B-D180-41EE-B12D-47ABBD42BB86}" type="presParOf" srcId="{FA664E06-F7C6-49AA-8AAC-79635DD33DE5}" destId="{F181808B-6EBC-46C6-81E7-0503E2B64A6B}" srcOrd="4" destOrd="0" presId="urn:microsoft.com/office/officeart/2005/8/layout/process1"/>
    <dgm:cxn modelId="{846BCD68-3911-4A4E-B232-C4EF9E1DDA2C}" type="presParOf" srcId="{FA664E06-F7C6-49AA-8AAC-79635DD33DE5}" destId="{7C17E191-EA8B-4519-8E59-80011086B587}" srcOrd="5" destOrd="0" presId="urn:microsoft.com/office/officeart/2005/8/layout/process1"/>
    <dgm:cxn modelId="{E2F09DC3-20C2-420E-A28B-FFA8395B16A3}" type="presParOf" srcId="{7C17E191-EA8B-4519-8E59-80011086B587}" destId="{5C8BCAAD-799D-48A5-B3C5-AD5667E6EAD5}" srcOrd="0" destOrd="0" presId="urn:microsoft.com/office/officeart/2005/8/layout/process1"/>
    <dgm:cxn modelId="{5CF54945-8E8E-49F2-A7F6-4F6AFF62B77F}" type="presParOf" srcId="{FA664E06-F7C6-49AA-8AAC-79635DD33DE5}" destId="{210BCDBD-9C17-4530-AE5A-C4F8CD1BF76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4BA629A-2E3E-4030-8DEA-6E5EAB5C538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A475FCD-1A87-4677-84A0-199BDD84469F}">
      <dgm:prSet phldrT="[文本]"/>
      <dgm:spPr/>
      <dgm:t>
        <a:bodyPr/>
        <a:lstStyle/>
        <a:p>
          <a:r>
            <a:rPr lang="en-US" altLang="zh-CN"/>
            <a:t>ordershow.jsp</a:t>
          </a:r>
          <a:endParaRPr lang="zh-CN" altLang="en-US"/>
        </a:p>
      </dgm:t>
    </dgm:pt>
    <dgm:pt modelId="{4A030728-3EAE-412E-AF98-EBFA96A723BA}" type="parTrans" cxnId="{E8658AE7-2A1A-4779-944F-175F8A6A0A72}">
      <dgm:prSet/>
      <dgm:spPr/>
      <dgm:t>
        <a:bodyPr/>
        <a:lstStyle/>
        <a:p>
          <a:endParaRPr lang="zh-CN" altLang="en-US"/>
        </a:p>
      </dgm:t>
    </dgm:pt>
    <dgm:pt modelId="{81F39CC7-E676-45DC-9767-587D3B3C247F}" type="sibTrans" cxnId="{E8658AE7-2A1A-4779-944F-175F8A6A0A72}">
      <dgm:prSet/>
      <dgm:spPr/>
      <dgm:t>
        <a:bodyPr/>
        <a:lstStyle/>
        <a:p>
          <a:endParaRPr lang="zh-CN" altLang="en-US"/>
        </a:p>
      </dgm:t>
    </dgm:pt>
    <dgm:pt modelId="{E31384F6-31C2-4A26-8E7C-08FC9D76D1BD}">
      <dgm:prSet phldrT="[文本]"/>
      <dgm:spPr/>
      <dgm:t>
        <a:bodyPr/>
        <a:lstStyle/>
        <a:p>
          <a:r>
            <a:rPr lang="en-US" altLang="zh-CN"/>
            <a:t>ReceiptServlet.java</a:t>
          </a:r>
        </a:p>
      </dgm:t>
    </dgm:pt>
    <dgm:pt modelId="{1BFCF128-3464-486D-99FC-1050CB7C06EB}" type="parTrans" cxnId="{99A94D05-792D-4FF7-9D2B-AACB714AD9E5}">
      <dgm:prSet/>
      <dgm:spPr/>
      <dgm:t>
        <a:bodyPr/>
        <a:lstStyle/>
        <a:p>
          <a:endParaRPr lang="zh-CN" altLang="en-US"/>
        </a:p>
      </dgm:t>
    </dgm:pt>
    <dgm:pt modelId="{25574369-C69A-4355-BB00-069E8A6E76B0}" type="sibTrans" cxnId="{99A94D05-792D-4FF7-9D2B-AACB714AD9E5}">
      <dgm:prSet/>
      <dgm:spPr/>
      <dgm:t>
        <a:bodyPr/>
        <a:lstStyle/>
        <a:p>
          <a:endParaRPr lang="zh-CN" altLang="en-US"/>
        </a:p>
      </dgm:t>
    </dgm:pt>
    <dgm:pt modelId="{D2D68235-959F-48AF-8EF2-5F8F8747E204}">
      <dgm:prSet phldrT="[文本]"/>
      <dgm:spPr/>
      <dgm:t>
        <a:bodyPr/>
        <a:lstStyle/>
        <a:p>
          <a:r>
            <a:rPr lang="en-US" altLang="zh-CN"/>
            <a:t>OrderService.updateStatus()</a:t>
          </a:r>
          <a:endParaRPr lang="zh-CN" altLang="en-US"/>
        </a:p>
      </dgm:t>
    </dgm:pt>
    <dgm:pt modelId="{94616184-433D-4BC8-B249-07AF606B70FE}" type="parTrans" cxnId="{D2EC95C3-450D-41CC-A642-C880DDA6D254}">
      <dgm:prSet/>
      <dgm:spPr/>
      <dgm:t>
        <a:bodyPr/>
        <a:lstStyle/>
        <a:p>
          <a:endParaRPr lang="zh-CN" altLang="en-US"/>
        </a:p>
      </dgm:t>
    </dgm:pt>
    <dgm:pt modelId="{57F4EA7F-1C65-4146-8393-CD1B87043818}" type="sibTrans" cxnId="{D2EC95C3-450D-41CC-A642-C880DDA6D254}">
      <dgm:prSet/>
      <dgm:spPr/>
      <dgm:t>
        <a:bodyPr/>
        <a:lstStyle/>
        <a:p>
          <a:endParaRPr lang="zh-CN" altLang="en-US"/>
        </a:p>
      </dgm:t>
    </dgm:pt>
    <dgm:pt modelId="{C6299C9F-A091-437E-B8E1-34704C770B86}" type="pres">
      <dgm:prSet presAssocID="{C4BA629A-2E3E-4030-8DEA-6E5EAB5C538D}" presName="Name0" presStyleCnt="0">
        <dgm:presLayoutVars>
          <dgm:dir/>
          <dgm:resizeHandles val="exact"/>
        </dgm:presLayoutVars>
      </dgm:prSet>
      <dgm:spPr/>
    </dgm:pt>
    <dgm:pt modelId="{DA564A7E-8727-4AF6-995F-9184DBF53BC1}" type="pres">
      <dgm:prSet presAssocID="{BA475FCD-1A87-4677-84A0-199BDD84469F}" presName="node" presStyleLbl="node1" presStyleIdx="0" presStyleCnt="3">
        <dgm:presLayoutVars>
          <dgm:bulletEnabled val="1"/>
        </dgm:presLayoutVars>
      </dgm:prSet>
      <dgm:spPr/>
    </dgm:pt>
    <dgm:pt modelId="{CB794DDE-0377-42BE-9088-3B039AD9DA3B}" type="pres">
      <dgm:prSet presAssocID="{81F39CC7-E676-45DC-9767-587D3B3C247F}" presName="sibTrans" presStyleLbl="sibTrans2D1" presStyleIdx="0" presStyleCnt="2"/>
      <dgm:spPr/>
    </dgm:pt>
    <dgm:pt modelId="{D9DC28AD-C827-476E-A820-D90F4F820E26}" type="pres">
      <dgm:prSet presAssocID="{81F39CC7-E676-45DC-9767-587D3B3C247F}" presName="connectorText" presStyleLbl="sibTrans2D1" presStyleIdx="0" presStyleCnt="2"/>
      <dgm:spPr/>
    </dgm:pt>
    <dgm:pt modelId="{69ABE3EA-7E98-4557-ACB2-C4E0FBB672B8}" type="pres">
      <dgm:prSet presAssocID="{E31384F6-31C2-4A26-8E7C-08FC9D76D1BD}" presName="node" presStyleLbl="node1" presStyleIdx="1" presStyleCnt="3">
        <dgm:presLayoutVars>
          <dgm:bulletEnabled val="1"/>
        </dgm:presLayoutVars>
      </dgm:prSet>
      <dgm:spPr/>
    </dgm:pt>
    <dgm:pt modelId="{B9801609-0EF9-4C7C-A629-3285AF66E394}" type="pres">
      <dgm:prSet presAssocID="{25574369-C69A-4355-BB00-069E8A6E76B0}" presName="sibTrans" presStyleLbl="sibTrans2D1" presStyleIdx="1" presStyleCnt="2"/>
      <dgm:spPr/>
    </dgm:pt>
    <dgm:pt modelId="{B3B95478-8DEA-4D2D-B2F7-6055CB3B6672}" type="pres">
      <dgm:prSet presAssocID="{25574369-C69A-4355-BB00-069E8A6E76B0}" presName="connectorText" presStyleLbl="sibTrans2D1" presStyleIdx="1" presStyleCnt="2"/>
      <dgm:spPr/>
    </dgm:pt>
    <dgm:pt modelId="{E926DE2D-8D64-47F4-813A-5426A5A2EF1C}" type="pres">
      <dgm:prSet presAssocID="{D2D68235-959F-48AF-8EF2-5F8F8747E204}" presName="node" presStyleLbl="node1" presStyleIdx="2" presStyleCnt="3">
        <dgm:presLayoutVars>
          <dgm:bulletEnabled val="1"/>
        </dgm:presLayoutVars>
      </dgm:prSet>
      <dgm:spPr/>
    </dgm:pt>
  </dgm:ptLst>
  <dgm:cxnLst>
    <dgm:cxn modelId="{99A94D05-792D-4FF7-9D2B-AACB714AD9E5}" srcId="{C4BA629A-2E3E-4030-8DEA-6E5EAB5C538D}" destId="{E31384F6-31C2-4A26-8E7C-08FC9D76D1BD}" srcOrd="1" destOrd="0" parTransId="{1BFCF128-3464-486D-99FC-1050CB7C06EB}" sibTransId="{25574369-C69A-4355-BB00-069E8A6E76B0}"/>
    <dgm:cxn modelId="{825B682D-86A1-49C1-86E9-00871A092BB4}" type="presOf" srcId="{D2D68235-959F-48AF-8EF2-5F8F8747E204}" destId="{E926DE2D-8D64-47F4-813A-5426A5A2EF1C}" srcOrd="0" destOrd="0" presId="urn:microsoft.com/office/officeart/2005/8/layout/process1"/>
    <dgm:cxn modelId="{869B218A-BC26-4153-9330-55CFB4EADC4D}" type="presOf" srcId="{BA475FCD-1A87-4677-84A0-199BDD84469F}" destId="{DA564A7E-8727-4AF6-995F-9184DBF53BC1}" srcOrd="0" destOrd="0" presId="urn:microsoft.com/office/officeart/2005/8/layout/process1"/>
    <dgm:cxn modelId="{BB442D8A-DC65-450E-842D-813932B31573}" type="presOf" srcId="{C4BA629A-2E3E-4030-8DEA-6E5EAB5C538D}" destId="{C6299C9F-A091-437E-B8E1-34704C770B86}" srcOrd="0" destOrd="0" presId="urn:microsoft.com/office/officeart/2005/8/layout/process1"/>
    <dgm:cxn modelId="{94A6BB93-EF56-4218-872B-016ED627AF3F}" type="presOf" srcId="{25574369-C69A-4355-BB00-069E8A6E76B0}" destId="{B3B95478-8DEA-4D2D-B2F7-6055CB3B6672}" srcOrd="1" destOrd="0" presId="urn:microsoft.com/office/officeart/2005/8/layout/process1"/>
    <dgm:cxn modelId="{DB641A98-2452-4744-8C02-9E0B1A37F278}" type="presOf" srcId="{81F39CC7-E676-45DC-9767-587D3B3C247F}" destId="{CB794DDE-0377-42BE-9088-3B039AD9DA3B}" srcOrd="0" destOrd="0" presId="urn:microsoft.com/office/officeart/2005/8/layout/process1"/>
    <dgm:cxn modelId="{2A6C70B6-4C5F-4FBC-946E-DB1C0ECE220E}" type="presOf" srcId="{25574369-C69A-4355-BB00-069E8A6E76B0}" destId="{B9801609-0EF9-4C7C-A629-3285AF66E394}" srcOrd="0" destOrd="0" presId="urn:microsoft.com/office/officeart/2005/8/layout/process1"/>
    <dgm:cxn modelId="{D2EC95C3-450D-41CC-A642-C880DDA6D254}" srcId="{C4BA629A-2E3E-4030-8DEA-6E5EAB5C538D}" destId="{D2D68235-959F-48AF-8EF2-5F8F8747E204}" srcOrd="2" destOrd="0" parTransId="{94616184-433D-4BC8-B249-07AF606B70FE}" sibTransId="{57F4EA7F-1C65-4146-8393-CD1B87043818}"/>
    <dgm:cxn modelId="{288429C6-AE8A-4E95-A122-F2BD61CA760E}" type="presOf" srcId="{E31384F6-31C2-4A26-8E7C-08FC9D76D1BD}" destId="{69ABE3EA-7E98-4557-ACB2-C4E0FBB672B8}" srcOrd="0" destOrd="0" presId="urn:microsoft.com/office/officeart/2005/8/layout/process1"/>
    <dgm:cxn modelId="{D903B0C9-A16A-4F6E-9E0F-B3CEDF8C957C}" type="presOf" srcId="{81F39CC7-E676-45DC-9767-587D3B3C247F}" destId="{D9DC28AD-C827-476E-A820-D90F4F820E26}" srcOrd="1" destOrd="0" presId="urn:microsoft.com/office/officeart/2005/8/layout/process1"/>
    <dgm:cxn modelId="{E8658AE7-2A1A-4779-944F-175F8A6A0A72}" srcId="{C4BA629A-2E3E-4030-8DEA-6E5EAB5C538D}" destId="{BA475FCD-1A87-4677-84A0-199BDD84469F}" srcOrd="0" destOrd="0" parTransId="{4A030728-3EAE-412E-AF98-EBFA96A723BA}" sibTransId="{81F39CC7-E676-45DC-9767-587D3B3C247F}"/>
    <dgm:cxn modelId="{1170CD52-22E2-4FF3-B1CA-17DF396E5489}" type="presParOf" srcId="{C6299C9F-A091-437E-B8E1-34704C770B86}" destId="{DA564A7E-8727-4AF6-995F-9184DBF53BC1}" srcOrd="0" destOrd="0" presId="urn:microsoft.com/office/officeart/2005/8/layout/process1"/>
    <dgm:cxn modelId="{5F077C90-70A0-4266-A604-F8DBA5050234}" type="presParOf" srcId="{C6299C9F-A091-437E-B8E1-34704C770B86}" destId="{CB794DDE-0377-42BE-9088-3B039AD9DA3B}" srcOrd="1" destOrd="0" presId="urn:microsoft.com/office/officeart/2005/8/layout/process1"/>
    <dgm:cxn modelId="{F67E7EB8-0651-4F35-8DC8-1C49E45FF29C}" type="presParOf" srcId="{CB794DDE-0377-42BE-9088-3B039AD9DA3B}" destId="{D9DC28AD-C827-476E-A820-D90F4F820E26}" srcOrd="0" destOrd="0" presId="urn:microsoft.com/office/officeart/2005/8/layout/process1"/>
    <dgm:cxn modelId="{42E202B1-3ACB-4192-AA2A-D93F8F688044}" type="presParOf" srcId="{C6299C9F-A091-437E-B8E1-34704C770B86}" destId="{69ABE3EA-7E98-4557-ACB2-C4E0FBB672B8}" srcOrd="2" destOrd="0" presId="urn:microsoft.com/office/officeart/2005/8/layout/process1"/>
    <dgm:cxn modelId="{2FF70645-620C-4220-B6BB-BFF172AE7B8D}" type="presParOf" srcId="{C6299C9F-A091-437E-B8E1-34704C770B86}" destId="{B9801609-0EF9-4C7C-A629-3285AF66E394}" srcOrd="3" destOrd="0" presId="urn:microsoft.com/office/officeart/2005/8/layout/process1"/>
    <dgm:cxn modelId="{676A8389-FD8C-42D3-B491-E7F3BFCD2766}" type="presParOf" srcId="{B9801609-0EF9-4C7C-A629-3285AF66E394}" destId="{B3B95478-8DEA-4D2D-B2F7-6055CB3B6672}" srcOrd="0" destOrd="0" presId="urn:microsoft.com/office/officeart/2005/8/layout/process1"/>
    <dgm:cxn modelId="{6922F938-2C1A-4887-B4F9-153BD20C59B8}" type="presParOf" srcId="{C6299C9F-A091-437E-B8E1-34704C770B86}" destId="{E926DE2D-8D64-47F4-813A-5426A5A2EF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1F30ECB-CC15-4A11-B985-572E840C3D0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47D102C-C182-4057-8C30-E1ACCB6C0034}">
      <dgm:prSet phldrT="[文本]" custT="1"/>
      <dgm:spPr/>
      <dgm:t>
        <a:bodyPr/>
        <a:lstStyle/>
        <a:p>
          <a:r>
            <a:rPr lang="en-US" altLang="en-US" sz="1400"/>
            <a:t>/shopping/src/com/scmpi/book/admin/UserAdminServlet.java</a:t>
          </a:r>
          <a:endParaRPr lang="zh-CN" altLang="en-US" sz="1400"/>
        </a:p>
      </dgm:t>
    </dgm:pt>
    <dgm:pt modelId="{5882348D-A8E6-4144-BCA4-DB95A293F1AC}" type="parTrans" cxnId="{156E20BF-156F-4A8A-8FC1-5C4C241C6110}">
      <dgm:prSet/>
      <dgm:spPr/>
      <dgm:t>
        <a:bodyPr/>
        <a:lstStyle/>
        <a:p>
          <a:endParaRPr lang="zh-CN" altLang="en-US"/>
        </a:p>
      </dgm:t>
    </dgm:pt>
    <dgm:pt modelId="{A6FCEB1C-BFF9-4AEA-9A4A-622656ABF72B}" type="sibTrans" cxnId="{156E20BF-156F-4A8A-8FC1-5C4C241C6110}">
      <dgm:prSet/>
      <dgm:spPr/>
      <dgm:t>
        <a:bodyPr/>
        <a:lstStyle/>
        <a:p>
          <a:endParaRPr lang="zh-CN" altLang="en-US"/>
        </a:p>
      </dgm:t>
    </dgm:pt>
    <dgm:pt modelId="{916B0F54-FE1B-4B1D-95EF-B5B8A99F7EA5}">
      <dgm:prSet phldrT="[文本]" custT="1"/>
      <dgm:spPr/>
      <dgm:t>
        <a:bodyPr/>
        <a:lstStyle/>
        <a:p>
          <a:r>
            <a:rPr lang="en-US" altLang="zh-CN" sz="1200"/>
            <a:t>UserService.getUserCount()</a:t>
          </a:r>
        </a:p>
        <a:p>
          <a:r>
            <a:rPr lang="zh-CN" altLang="en-US" sz="1200"/>
            <a:t>查询用户数量</a:t>
          </a:r>
        </a:p>
      </dgm:t>
    </dgm:pt>
    <dgm:pt modelId="{88BD03A0-8EB2-48E0-A7DE-52783CAF0962}" type="parTrans" cxnId="{71FD1499-1B80-4C16-ABA6-3851482C27BE}">
      <dgm:prSet/>
      <dgm:spPr/>
      <dgm:t>
        <a:bodyPr/>
        <a:lstStyle/>
        <a:p>
          <a:endParaRPr lang="zh-CN" altLang="en-US"/>
        </a:p>
      </dgm:t>
    </dgm:pt>
    <dgm:pt modelId="{37187419-7271-4693-BC0E-16CE070A4446}" type="sibTrans" cxnId="{71FD1499-1B80-4C16-ABA6-3851482C27BE}">
      <dgm:prSet/>
      <dgm:spPr/>
      <dgm:t>
        <a:bodyPr/>
        <a:lstStyle/>
        <a:p>
          <a:endParaRPr lang="zh-CN" altLang="en-US"/>
        </a:p>
      </dgm:t>
    </dgm:pt>
    <dgm:pt modelId="{A28799F2-6B0D-459B-9909-103A4CD1A223}">
      <dgm:prSet phldrT="[文本]" custT="1"/>
      <dgm:spPr/>
      <dgm:t>
        <a:bodyPr/>
        <a:lstStyle/>
        <a:p>
          <a:r>
            <a:rPr lang="en-US" altLang="zh-CN" sz="1200"/>
            <a:t>/shopping/WebRoot/admin/user.jsp</a:t>
          </a:r>
        </a:p>
        <a:p>
          <a:r>
            <a:rPr lang="zh-CN" altLang="en-US" sz="1200"/>
            <a:t>返回结果</a:t>
          </a:r>
        </a:p>
      </dgm:t>
    </dgm:pt>
    <dgm:pt modelId="{42D4FC0A-0841-4108-8AC2-2A911C6B8D19}" type="parTrans" cxnId="{71DC0796-8DE4-485F-AB86-BB4183A606FF}">
      <dgm:prSet/>
      <dgm:spPr/>
      <dgm:t>
        <a:bodyPr/>
        <a:lstStyle/>
        <a:p>
          <a:endParaRPr lang="zh-CN" altLang="en-US"/>
        </a:p>
      </dgm:t>
    </dgm:pt>
    <dgm:pt modelId="{994A0C0D-44D2-4C5C-AACF-F41A16311A6F}" type="sibTrans" cxnId="{71DC0796-8DE4-485F-AB86-BB4183A606FF}">
      <dgm:prSet/>
      <dgm:spPr/>
      <dgm:t>
        <a:bodyPr/>
        <a:lstStyle/>
        <a:p>
          <a:endParaRPr lang="zh-CN" altLang="en-US"/>
        </a:p>
      </dgm:t>
    </dgm:pt>
    <dgm:pt modelId="{91B44F76-AB2A-48DC-8C68-5FF6F1253974}" type="pres">
      <dgm:prSet presAssocID="{51F30ECB-CC15-4A11-B985-572E840C3D00}" presName="Name0" presStyleCnt="0">
        <dgm:presLayoutVars>
          <dgm:dir/>
          <dgm:resizeHandles val="exact"/>
        </dgm:presLayoutVars>
      </dgm:prSet>
      <dgm:spPr/>
    </dgm:pt>
    <dgm:pt modelId="{D8A7F7AE-879A-426D-B55D-FF62E247045D}" type="pres">
      <dgm:prSet presAssocID="{B47D102C-C182-4057-8C30-E1ACCB6C0034}" presName="node" presStyleLbl="node1" presStyleIdx="0" presStyleCnt="3">
        <dgm:presLayoutVars>
          <dgm:bulletEnabled val="1"/>
        </dgm:presLayoutVars>
      </dgm:prSet>
      <dgm:spPr/>
    </dgm:pt>
    <dgm:pt modelId="{2126BB0C-7E55-4B58-9F1E-0161B471680F}" type="pres">
      <dgm:prSet presAssocID="{A6FCEB1C-BFF9-4AEA-9A4A-622656ABF72B}" presName="sibTrans" presStyleLbl="sibTrans2D1" presStyleIdx="0" presStyleCnt="2"/>
      <dgm:spPr/>
    </dgm:pt>
    <dgm:pt modelId="{AE13CF7C-B9DC-4AD1-A27D-E200E54BD46F}" type="pres">
      <dgm:prSet presAssocID="{A6FCEB1C-BFF9-4AEA-9A4A-622656ABF72B}" presName="connectorText" presStyleLbl="sibTrans2D1" presStyleIdx="0" presStyleCnt="2"/>
      <dgm:spPr/>
    </dgm:pt>
    <dgm:pt modelId="{9EE3D654-165B-4FD5-A02A-2F4790B020CC}" type="pres">
      <dgm:prSet presAssocID="{916B0F54-FE1B-4B1D-95EF-B5B8A99F7EA5}" presName="node" presStyleLbl="node1" presStyleIdx="1" presStyleCnt="3">
        <dgm:presLayoutVars>
          <dgm:bulletEnabled val="1"/>
        </dgm:presLayoutVars>
      </dgm:prSet>
      <dgm:spPr/>
    </dgm:pt>
    <dgm:pt modelId="{149F40DA-D1EE-405E-B611-7ECDF765C47D}" type="pres">
      <dgm:prSet presAssocID="{37187419-7271-4693-BC0E-16CE070A4446}" presName="sibTrans" presStyleLbl="sibTrans2D1" presStyleIdx="1" presStyleCnt="2"/>
      <dgm:spPr/>
    </dgm:pt>
    <dgm:pt modelId="{48A9C339-1526-42D1-91B7-D2D4A852F116}" type="pres">
      <dgm:prSet presAssocID="{37187419-7271-4693-BC0E-16CE070A4446}" presName="connectorText" presStyleLbl="sibTrans2D1" presStyleIdx="1" presStyleCnt="2"/>
      <dgm:spPr/>
    </dgm:pt>
    <dgm:pt modelId="{91AA388C-BF8B-4996-9E6D-F8B70FFA998E}" type="pres">
      <dgm:prSet presAssocID="{A28799F2-6B0D-459B-9909-103A4CD1A223}" presName="node" presStyleLbl="node1" presStyleIdx="2" presStyleCnt="3">
        <dgm:presLayoutVars>
          <dgm:bulletEnabled val="1"/>
        </dgm:presLayoutVars>
      </dgm:prSet>
      <dgm:spPr/>
    </dgm:pt>
  </dgm:ptLst>
  <dgm:cxnLst>
    <dgm:cxn modelId="{19302F03-4676-4439-87A1-8E2BB1E6CD27}" type="presOf" srcId="{37187419-7271-4693-BC0E-16CE070A4446}" destId="{48A9C339-1526-42D1-91B7-D2D4A852F116}" srcOrd="1" destOrd="0" presId="urn:microsoft.com/office/officeart/2005/8/layout/process1"/>
    <dgm:cxn modelId="{4FACFC2F-FD22-43E6-A710-3688B16C521C}" type="presOf" srcId="{916B0F54-FE1B-4B1D-95EF-B5B8A99F7EA5}" destId="{9EE3D654-165B-4FD5-A02A-2F4790B020CC}" srcOrd="0" destOrd="0" presId="urn:microsoft.com/office/officeart/2005/8/layout/process1"/>
    <dgm:cxn modelId="{798C4C30-621B-477B-9139-6147667D71FB}" type="presOf" srcId="{A6FCEB1C-BFF9-4AEA-9A4A-622656ABF72B}" destId="{2126BB0C-7E55-4B58-9F1E-0161B471680F}" srcOrd="0" destOrd="0" presId="urn:microsoft.com/office/officeart/2005/8/layout/process1"/>
    <dgm:cxn modelId="{76D47561-0E4E-4661-89CD-DF38806EB1C5}" type="presOf" srcId="{51F30ECB-CC15-4A11-B985-572E840C3D00}" destId="{91B44F76-AB2A-48DC-8C68-5FF6F1253974}" srcOrd="0" destOrd="0" presId="urn:microsoft.com/office/officeart/2005/8/layout/process1"/>
    <dgm:cxn modelId="{71DC0796-8DE4-485F-AB86-BB4183A606FF}" srcId="{51F30ECB-CC15-4A11-B985-572E840C3D00}" destId="{A28799F2-6B0D-459B-9909-103A4CD1A223}" srcOrd="2" destOrd="0" parTransId="{42D4FC0A-0841-4108-8AC2-2A911C6B8D19}" sibTransId="{994A0C0D-44D2-4C5C-AACF-F41A16311A6F}"/>
    <dgm:cxn modelId="{71FD1499-1B80-4C16-ABA6-3851482C27BE}" srcId="{51F30ECB-CC15-4A11-B985-572E840C3D00}" destId="{916B0F54-FE1B-4B1D-95EF-B5B8A99F7EA5}" srcOrd="1" destOrd="0" parTransId="{88BD03A0-8EB2-48E0-A7DE-52783CAF0962}" sibTransId="{37187419-7271-4693-BC0E-16CE070A4446}"/>
    <dgm:cxn modelId="{3C438D99-FCBD-4ED8-8499-F49879116DFB}" type="presOf" srcId="{37187419-7271-4693-BC0E-16CE070A4446}" destId="{149F40DA-D1EE-405E-B611-7ECDF765C47D}" srcOrd="0" destOrd="0" presId="urn:microsoft.com/office/officeart/2005/8/layout/process1"/>
    <dgm:cxn modelId="{A897EDAE-5999-4AE7-9D14-E6D560FC4111}" type="presOf" srcId="{A6FCEB1C-BFF9-4AEA-9A4A-622656ABF72B}" destId="{AE13CF7C-B9DC-4AD1-A27D-E200E54BD46F}" srcOrd="1" destOrd="0" presId="urn:microsoft.com/office/officeart/2005/8/layout/process1"/>
    <dgm:cxn modelId="{156E20BF-156F-4A8A-8FC1-5C4C241C6110}" srcId="{51F30ECB-CC15-4A11-B985-572E840C3D00}" destId="{B47D102C-C182-4057-8C30-E1ACCB6C0034}" srcOrd="0" destOrd="0" parTransId="{5882348D-A8E6-4144-BCA4-DB95A293F1AC}" sibTransId="{A6FCEB1C-BFF9-4AEA-9A4A-622656ABF72B}"/>
    <dgm:cxn modelId="{5D1C40E4-AA54-461E-93B2-56D60FC0079E}" type="presOf" srcId="{A28799F2-6B0D-459B-9909-103A4CD1A223}" destId="{91AA388C-BF8B-4996-9E6D-F8B70FFA998E}" srcOrd="0" destOrd="0" presId="urn:microsoft.com/office/officeart/2005/8/layout/process1"/>
    <dgm:cxn modelId="{49A2C0ED-BD3A-41F0-879A-BF08AB42A7E8}" type="presOf" srcId="{B47D102C-C182-4057-8C30-E1ACCB6C0034}" destId="{D8A7F7AE-879A-426D-B55D-FF62E247045D}" srcOrd="0" destOrd="0" presId="urn:microsoft.com/office/officeart/2005/8/layout/process1"/>
    <dgm:cxn modelId="{7716B616-7EA4-4128-B047-ACFC7B19C35E}" type="presParOf" srcId="{91B44F76-AB2A-48DC-8C68-5FF6F1253974}" destId="{D8A7F7AE-879A-426D-B55D-FF62E247045D}" srcOrd="0" destOrd="0" presId="urn:microsoft.com/office/officeart/2005/8/layout/process1"/>
    <dgm:cxn modelId="{8F868302-0A60-46F6-83A1-2546120B23C7}" type="presParOf" srcId="{91B44F76-AB2A-48DC-8C68-5FF6F1253974}" destId="{2126BB0C-7E55-4B58-9F1E-0161B471680F}" srcOrd="1" destOrd="0" presId="urn:microsoft.com/office/officeart/2005/8/layout/process1"/>
    <dgm:cxn modelId="{6D05CB10-4689-4C8E-96EC-2C67169CC072}" type="presParOf" srcId="{2126BB0C-7E55-4B58-9F1E-0161B471680F}" destId="{AE13CF7C-B9DC-4AD1-A27D-E200E54BD46F}" srcOrd="0" destOrd="0" presId="urn:microsoft.com/office/officeart/2005/8/layout/process1"/>
    <dgm:cxn modelId="{795C210C-C56E-4FA7-AECD-DD762DAE580B}" type="presParOf" srcId="{91B44F76-AB2A-48DC-8C68-5FF6F1253974}" destId="{9EE3D654-165B-4FD5-A02A-2F4790B020CC}" srcOrd="2" destOrd="0" presId="urn:microsoft.com/office/officeart/2005/8/layout/process1"/>
    <dgm:cxn modelId="{0699EDBF-28CE-4EE0-A7BC-ED8BD59E15AE}" type="presParOf" srcId="{91B44F76-AB2A-48DC-8C68-5FF6F1253974}" destId="{149F40DA-D1EE-405E-B611-7ECDF765C47D}" srcOrd="3" destOrd="0" presId="urn:microsoft.com/office/officeart/2005/8/layout/process1"/>
    <dgm:cxn modelId="{46624684-B4DE-4920-9D75-953B1D1CC316}" type="presParOf" srcId="{149F40DA-D1EE-405E-B611-7ECDF765C47D}" destId="{48A9C339-1526-42D1-91B7-D2D4A852F116}" srcOrd="0" destOrd="0" presId="urn:microsoft.com/office/officeart/2005/8/layout/process1"/>
    <dgm:cxn modelId="{BB25A28A-87E0-4792-83F2-06F1BF69ED7B}" type="presParOf" srcId="{91B44F76-AB2A-48DC-8C68-5FF6F1253974}" destId="{91AA388C-BF8B-4996-9E6D-F8B70FFA99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0737E-ACED-49B2-84B2-0F9A8934F309}">
      <dsp:nvSpPr>
        <dsp:cNvPr id="0" name=""/>
        <dsp:cNvSpPr/>
      </dsp:nvSpPr>
      <dsp:spPr>
        <a:xfrm>
          <a:off x="0" y="2461253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详细功能分支</a:t>
          </a:r>
          <a:endParaRPr lang="zh-CN" sz="800" kern="1200"/>
        </a:p>
      </dsp:txBody>
      <dsp:txXfrm>
        <a:off x="0" y="2461253"/>
        <a:ext cx="2168461" cy="246351"/>
      </dsp:txXfrm>
    </dsp:sp>
    <dsp:sp modelId="{27E32A80-493B-43C5-B339-474D7FDD5192}">
      <dsp:nvSpPr>
        <dsp:cNvPr id="0" name=""/>
        <dsp:cNvSpPr/>
      </dsp:nvSpPr>
      <dsp:spPr>
        <a:xfrm>
          <a:off x="0" y="2180481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功能层</a:t>
          </a:r>
        </a:p>
      </dsp:txBody>
      <dsp:txXfrm>
        <a:off x="0" y="2180481"/>
        <a:ext cx="2168461" cy="246351"/>
      </dsp:txXfrm>
    </dsp:sp>
    <dsp:sp modelId="{F3A6A814-BDB9-4D90-AAFF-F820ABE6278D}">
      <dsp:nvSpPr>
        <dsp:cNvPr id="0" name=""/>
        <dsp:cNvSpPr/>
      </dsp:nvSpPr>
      <dsp:spPr>
        <a:xfrm>
          <a:off x="0" y="1893071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对象层</a:t>
          </a:r>
        </a:p>
      </dsp:txBody>
      <dsp:txXfrm>
        <a:off x="0" y="1893071"/>
        <a:ext cx="2168461" cy="246351"/>
      </dsp:txXfrm>
    </dsp:sp>
    <dsp:sp modelId="{932B7DC8-BFDA-4BC8-994E-EC5F5B02AE90}">
      <dsp:nvSpPr>
        <dsp:cNvPr id="0" name=""/>
        <dsp:cNvSpPr/>
      </dsp:nvSpPr>
      <dsp:spPr>
        <a:xfrm>
          <a:off x="0" y="1605660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系统</a:t>
          </a:r>
        </a:p>
      </dsp:txBody>
      <dsp:txXfrm>
        <a:off x="0" y="1605660"/>
        <a:ext cx="2168461" cy="246351"/>
      </dsp:txXfrm>
    </dsp:sp>
    <dsp:sp modelId="{25C406E9-80AA-47FF-9BC2-6F94078DB1E0}">
      <dsp:nvSpPr>
        <dsp:cNvPr id="0" name=""/>
        <dsp:cNvSpPr/>
      </dsp:nvSpPr>
      <dsp:spPr>
        <a:xfrm>
          <a:off x="4672242" y="162619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显卡销售管理系统</a:t>
          </a:r>
        </a:p>
      </dsp:txBody>
      <dsp:txXfrm>
        <a:off x="4678255" y="1632203"/>
        <a:ext cx="295913" cy="193267"/>
      </dsp:txXfrm>
    </dsp:sp>
    <dsp:sp modelId="{79A688CB-FFC8-4BAE-BD40-C0C687F7B7DA}">
      <dsp:nvSpPr>
        <dsp:cNvPr id="0" name=""/>
        <dsp:cNvSpPr/>
      </dsp:nvSpPr>
      <dsp:spPr>
        <a:xfrm>
          <a:off x="2724522" y="1785763"/>
          <a:ext cx="2101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101689" y="45720"/>
              </a:moveTo>
              <a:lnTo>
                <a:pt x="2101689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BC36C-EE93-49FE-82B7-DB4C48F857AF}">
      <dsp:nvSpPr>
        <dsp:cNvPr id="0" name=""/>
        <dsp:cNvSpPr/>
      </dsp:nvSpPr>
      <dsp:spPr>
        <a:xfrm>
          <a:off x="2570552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管理员（</a:t>
          </a:r>
          <a:r>
            <a:rPr lang="en-US" altLang="zh-CN" sz="500" kern="1200" baseline="0"/>
            <a:t>admin</a:t>
          </a:r>
          <a:r>
            <a:rPr lang="zh-CN" altLang="en-US" sz="500" kern="1200" baseline="0"/>
            <a:t>）</a:t>
          </a:r>
        </a:p>
      </dsp:txBody>
      <dsp:txXfrm>
        <a:off x="2576565" y="1919613"/>
        <a:ext cx="295913" cy="193267"/>
      </dsp:txXfrm>
    </dsp:sp>
    <dsp:sp modelId="{2F75FD04-169E-49C1-85F6-E659BBC12347}">
      <dsp:nvSpPr>
        <dsp:cNvPr id="0" name=""/>
        <dsp:cNvSpPr/>
      </dsp:nvSpPr>
      <dsp:spPr>
        <a:xfrm>
          <a:off x="2324200" y="2073173"/>
          <a:ext cx="400321" cy="91440"/>
        </a:xfrm>
        <a:custGeom>
          <a:avLst/>
          <a:gdLst/>
          <a:ahLst/>
          <a:cxnLst/>
          <a:rect l="0" t="0" r="0" b="0"/>
          <a:pathLst>
            <a:path>
              <a:moveTo>
                <a:pt x="400321" y="45720"/>
              </a:moveTo>
              <a:lnTo>
                <a:pt x="400321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1DABE-0D19-4371-B293-24303C327691}">
      <dsp:nvSpPr>
        <dsp:cNvPr id="0" name=""/>
        <dsp:cNvSpPr/>
      </dsp:nvSpPr>
      <dsp:spPr>
        <a:xfrm>
          <a:off x="2170230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用户管理</a:t>
          </a:r>
        </a:p>
      </dsp:txBody>
      <dsp:txXfrm>
        <a:off x="2176243" y="2207024"/>
        <a:ext cx="295913" cy="193267"/>
      </dsp:txXfrm>
    </dsp:sp>
    <dsp:sp modelId="{3C297A2E-272B-4684-AB38-ECB02601648E}">
      <dsp:nvSpPr>
        <dsp:cNvPr id="0" name=""/>
        <dsp:cNvSpPr/>
      </dsp:nvSpPr>
      <dsp:spPr>
        <a:xfrm>
          <a:off x="2278480" y="23605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A8133-0088-4F86-908B-892B05593797}">
      <dsp:nvSpPr>
        <dsp:cNvPr id="0" name=""/>
        <dsp:cNvSpPr/>
      </dsp:nvSpPr>
      <dsp:spPr>
        <a:xfrm>
          <a:off x="2170230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显示所有用户数量</a:t>
          </a:r>
          <a:endParaRPr lang="en-US" altLang="zh-CN" sz="500" kern="1200" baseline="0"/>
        </a:p>
      </dsp:txBody>
      <dsp:txXfrm>
        <a:off x="2176243" y="2494434"/>
        <a:ext cx="295913" cy="193267"/>
      </dsp:txXfrm>
    </dsp:sp>
    <dsp:sp modelId="{E8881EF4-FEC3-45DC-83C6-FFC7414EFDBE}">
      <dsp:nvSpPr>
        <dsp:cNvPr id="0" name=""/>
        <dsp:cNvSpPr/>
      </dsp:nvSpPr>
      <dsp:spPr>
        <a:xfrm>
          <a:off x="2678802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A5204-8ADE-48C4-8E76-5937F154169C}">
      <dsp:nvSpPr>
        <dsp:cNvPr id="0" name=""/>
        <dsp:cNvSpPr/>
      </dsp:nvSpPr>
      <dsp:spPr>
        <a:xfrm>
          <a:off x="2570552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商品管理</a:t>
          </a:r>
        </a:p>
      </dsp:txBody>
      <dsp:txXfrm>
        <a:off x="2576565" y="2207024"/>
        <a:ext cx="295913" cy="193267"/>
      </dsp:txXfrm>
    </dsp:sp>
    <dsp:sp modelId="{EA3B1DD2-BB27-4D6F-A7C8-CD666F9F1059}">
      <dsp:nvSpPr>
        <dsp:cNvPr id="0" name=""/>
        <dsp:cNvSpPr/>
      </dsp:nvSpPr>
      <dsp:spPr>
        <a:xfrm>
          <a:off x="2678802" y="23605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B7EA8-B538-4081-A073-797F314582DE}">
      <dsp:nvSpPr>
        <dsp:cNvPr id="0" name=""/>
        <dsp:cNvSpPr/>
      </dsp:nvSpPr>
      <dsp:spPr>
        <a:xfrm>
          <a:off x="2570552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增删改查</a:t>
          </a:r>
        </a:p>
      </dsp:txBody>
      <dsp:txXfrm>
        <a:off x="2576565" y="2494434"/>
        <a:ext cx="295913" cy="193267"/>
      </dsp:txXfrm>
    </dsp:sp>
    <dsp:sp modelId="{3E1577AB-6466-4B68-8453-D739276A5FCB}">
      <dsp:nvSpPr>
        <dsp:cNvPr id="0" name=""/>
        <dsp:cNvSpPr/>
      </dsp:nvSpPr>
      <dsp:spPr>
        <a:xfrm>
          <a:off x="2724522" y="2073173"/>
          <a:ext cx="4003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400321" y="86778"/>
              </a:lnTo>
              <a:lnTo>
                <a:pt x="400321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2B22F-18B3-4141-AE84-958430F43B01}">
      <dsp:nvSpPr>
        <dsp:cNvPr id="0" name=""/>
        <dsp:cNvSpPr/>
      </dsp:nvSpPr>
      <dsp:spPr>
        <a:xfrm>
          <a:off x="2970874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管理</a:t>
          </a:r>
          <a:endParaRPr lang="en-US" altLang="zh-CN" sz="500" kern="1200" baseline="0"/>
        </a:p>
      </dsp:txBody>
      <dsp:txXfrm>
        <a:off x="2976887" y="2207024"/>
        <a:ext cx="295913" cy="193267"/>
      </dsp:txXfrm>
    </dsp:sp>
    <dsp:sp modelId="{D4D39A29-0265-4462-BEEF-0033ED6502A0}">
      <dsp:nvSpPr>
        <dsp:cNvPr id="0" name=""/>
        <dsp:cNvSpPr/>
      </dsp:nvSpPr>
      <dsp:spPr>
        <a:xfrm>
          <a:off x="3079124" y="23605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15CA4-3567-42AC-97A3-AD3DB147019E}">
      <dsp:nvSpPr>
        <dsp:cNvPr id="0" name=""/>
        <dsp:cNvSpPr/>
      </dsp:nvSpPr>
      <dsp:spPr>
        <a:xfrm>
          <a:off x="2970874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查询</a:t>
          </a:r>
          <a:r>
            <a:rPr lang="en-US" altLang="zh-CN" sz="500" kern="1200" baseline="0"/>
            <a:t>/</a:t>
          </a:r>
          <a:r>
            <a:rPr lang="zh-CN" altLang="en-US" sz="500" kern="1200" baseline="0"/>
            <a:t>删除</a:t>
          </a:r>
          <a:r>
            <a:rPr lang="en-US" altLang="zh-CN" sz="500" kern="1200" baseline="0"/>
            <a:t>/</a:t>
          </a:r>
          <a:r>
            <a:rPr lang="zh-CN" altLang="en-US" sz="500" kern="1200" baseline="0"/>
            <a:t>修改状态 </a:t>
          </a:r>
        </a:p>
      </dsp:txBody>
      <dsp:txXfrm>
        <a:off x="2976887" y="2494434"/>
        <a:ext cx="295913" cy="193267"/>
      </dsp:txXfrm>
    </dsp:sp>
    <dsp:sp modelId="{C13C9DAC-892A-4851-AE67-4AD8F0788B42}">
      <dsp:nvSpPr>
        <dsp:cNvPr id="0" name=""/>
        <dsp:cNvSpPr/>
      </dsp:nvSpPr>
      <dsp:spPr>
        <a:xfrm>
          <a:off x="4525970" y="1785763"/>
          <a:ext cx="300241" cy="91440"/>
        </a:xfrm>
        <a:custGeom>
          <a:avLst/>
          <a:gdLst/>
          <a:ahLst/>
          <a:cxnLst/>
          <a:rect l="0" t="0" r="0" b="0"/>
          <a:pathLst>
            <a:path>
              <a:moveTo>
                <a:pt x="300241" y="45720"/>
              </a:moveTo>
              <a:lnTo>
                <a:pt x="300241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20776-E038-48C9-B75B-28D4ACA7FB15}">
      <dsp:nvSpPr>
        <dsp:cNvPr id="0" name=""/>
        <dsp:cNvSpPr/>
      </dsp:nvSpPr>
      <dsp:spPr>
        <a:xfrm>
          <a:off x="4372000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用户（</a:t>
          </a:r>
          <a:r>
            <a:rPr lang="en-US" altLang="zh-CN" sz="500" kern="1200" baseline="0"/>
            <a:t>user)</a:t>
          </a:r>
          <a:endParaRPr lang="zh-CN" altLang="en-US" sz="500" kern="1200" baseline="0"/>
        </a:p>
      </dsp:txBody>
      <dsp:txXfrm>
        <a:off x="4378013" y="1919613"/>
        <a:ext cx="295913" cy="193267"/>
      </dsp:txXfrm>
    </dsp:sp>
    <dsp:sp modelId="{1DDF0F35-3C06-46CA-8F89-008017FDC396}">
      <dsp:nvSpPr>
        <dsp:cNvPr id="0" name=""/>
        <dsp:cNvSpPr/>
      </dsp:nvSpPr>
      <dsp:spPr>
        <a:xfrm>
          <a:off x="3725327" y="2073173"/>
          <a:ext cx="800643" cy="91440"/>
        </a:xfrm>
        <a:custGeom>
          <a:avLst/>
          <a:gdLst/>
          <a:ahLst/>
          <a:cxnLst/>
          <a:rect l="0" t="0" r="0" b="0"/>
          <a:pathLst>
            <a:path>
              <a:moveTo>
                <a:pt x="800643" y="45720"/>
              </a:moveTo>
              <a:lnTo>
                <a:pt x="800643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B803C-5ACA-4246-AEA1-E185C69ADEB3}">
      <dsp:nvSpPr>
        <dsp:cNvPr id="0" name=""/>
        <dsp:cNvSpPr/>
      </dsp:nvSpPr>
      <dsp:spPr>
        <a:xfrm>
          <a:off x="3571357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注册登录</a:t>
          </a:r>
        </a:p>
      </dsp:txBody>
      <dsp:txXfrm>
        <a:off x="3577370" y="2207024"/>
        <a:ext cx="295913" cy="193267"/>
      </dsp:txXfrm>
    </dsp:sp>
    <dsp:sp modelId="{536018D2-7BA1-4C63-B1C1-A7898B423CB7}">
      <dsp:nvSpPr>
        <dsp:cNvPr id="0" name=""/>
        <dsp:cNvSpPr/>
      </dsp:nvSpPr>
      <dsp:spPr>
        <a:xfrm>
          <a:off x="3525166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200160" y="45720"/>
              </a:moveTo>
              <a:lnTo>
                <a:pt x="200160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FB04F-73C9-470A-9979-B71ABBFB2CD6}">
      <dsp:nvSpPr>
        <dsp:cNvPr id="0" name=""/>
        <dsp:cNvSpPr/>
      </dsp:nvSpPr>
      <dsp:spPr>
        <a:xfrm>
          <a:off x="3371196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注册</a:t>
          </a:r>
        </a:p>
      </dsp:txBody>
      <dsp:txXfrm>
        <a:off x="3377209" y="2494434"/>
        <a:ext cx="295913" cy="193267"/>
      </dsp:txXfrm>
    </dsp:sp>
    <dsp:sp modelId="{A427CF48-6527-42DD-896E-C8DA5F8EC6F2}">
      <dsp:nvSpPr>
        <dsp:cNvPr id="0" name=""/>
        <dsp:cNvSpPr/>
      </dsp:nvSpPr>
      <dsp:spPr>
        <a:xfrm>
          <a:off x="3725327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00160" y="86778"/>
              </a:lnTo>
              <a:lnTo>
                <a:pt x="20016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14D01-8324-423D-9158-0CB4BACA7101}">
      <dsp:nvSpPr>
        <dsp:cNvPr id="0" name=""/>
        <dsp:cNvSpPr/>
      </dsp:nvSpPr>
      <dsp:spPr>
        <a:xfrm>
          <a:off x="3771518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登录</a:t>
          </a:r>
        </a:p>
      </dsp:txBody>
      <dsp:txXfrm>
        <a:off x="3777531" y="2494434"/>
        <a:ext cx="295913" cy="193267"/>
      </dsp:txXfrm>
    </dsp:sp>
    <dsp:sp modelId="{B73FB9F0-129F-4CD1-A9ED-9F676ABB09A1}">
      <dsp:nvSpPr>
        <dsp:cNvPr id="0" name=""/>
        <dsp:cNvSpPr/>
      </dsp:nvSpPr>
      <dsp:spPr>
        <a:xfrm>
          <a:off x="4480250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9746C-A4A3-429D-9AE7-3B8CFC636A7A}">
      <dsp:nvSpPr>
        <dsp:cNvPr id="0" name=""/>
        <dsp:cNvSpPr/>
      </dsp:nvSpPr>
      <dsp:spPr>
        <a:xfrm>
          <a:off x="4372000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购物车</a:t>
          </a:r>
        </a:p>
      </dsp:txBody>
      <dsp:txXfrm>
        <a:off x="4378013" y="2207024"/>
        <a:ext cx="295913" cy="193267"/>
      </dsp:txXfrm>
    </dsp:sp>
    <dsp:sp modelId="{F79EC7DE-5574-4A2F-AB42-94C5646114E7}">
      <dsp:nvSpPr>
        <dsp:cNvPr id="0" name=""/>
        <dsp:cNvSpPr/>
      </dsp:nvSpPr>
      <dsp:spPr>
        <a:xfrm>
          <a:off x="4325809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200160" y="45720"/>
              </a:moveTo>
              <a:lnTo>
                <a:pt x="200160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8D6EA-E698-4A90-974F-2763A43A52D2}">
      <dsp:nvSpPr>
        <dsp:cNvPr id="0" name=""/>
        <dsp:cNvSpPr/>
      </dsp:nvSpPr>
      <dsp:spPr>
        <a:xfrm>
          <a:off x="4171839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数据库保存</a:t>
          </a:r>
        </a:p>
      </dsp:txBody>
      <dsp:txXfrm>
        <a:off x="4177852" y="2494434"/>
        <a:ext cx="295913" cy="193267"/>
      </dsp:txXfrm>
    </dsp:sp>
    <dsp:sp modelId="{CD68AECD-BDEA-4A7F-8D1A-5DA538680D52}">
      <dsp:nvSpPr>
        <dsp:cNvPr id="0" name=""/>
        <dsp:cNvSpPr/>
      </dsp:nvSpPr>
      <dsp:spPr>
        <a:xfrm>
          <a:off x="4525970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00160" y="86778"/>
              </a:lnTo>
              <a:lnTo>
                <a:pt x="20016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5826B-5D69-473D-B4A6-C0A0A9D85BD4}">
      <dsp:nvSpPr>
        <dsp:cNvPr id="0" name=""/>
        <dsp:cNvSpPr/>
      </dsp:nvSpPr>
      <dsp:spPr>
        <a:xfrm>
          <a:off x="4572161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增删改查</a:t>
          </a:r>
        </a:p>
      </dsp:txBody>
      <dsp:txXfrm>
        <a:off x="4578174" y="2494434"/>
        <a:ext cx="295913" cy="193267"/>
      </dsp:txXfrm>
    </dsp:sp>
    <dsp:sp modelId="{C77ED29D-1ADA-4588-9FEC-0DDF43D048DE}">
      <dsp:nvSpPr>
        <dsp:cNvPr id="0" name=""/>
        <dsp:cNvSpPr/>
      </dsp:nvSpPr>
      <dsp:spPr>
        <a:xfrm>
          <a:off x="4525970" y="2073173"/>
          <a:ext cx="8006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800643" y="86778"/>
              </a:lnTo>
              <a:lnTo>
                <a:pt x="800643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409B3-E76C-4BEE-B441-85567BC24434}">
      <dsp:nvSpPr>
        <dsp:cNvPr id="0" name=""/>
        <dsp:cNvSpPr/>
      </dsp:nvSpPr>
      <dsp:spPr>
        <a:xfrm>
          <a:off x="5172644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</a:t>
          </a:r>
        </a:p>
      </dsp:txBody>
      <dsp:txXfrm>
        <a:off x="5178657" y="2207024"/>
        <a:ext cx="295913" cy="193267"/>
      </dsp:txXfrm>
    </dsp:sp>
    <dsp:sp modelId="{94722EAD-0028-4741-9947-B0438C10F8DA}">
      <dsp:nvSpPr>
        <dsp:cNvPr id="0" name=""/>
        <dsp:cNvSpPr/>
      </dsp:nvSpPr>
      <dsp:spPr>
        <a:xfrm>
          <a:off x="5126453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200160" y="45720"/>
              </a:moveTo>
              <a:lnTo>
                <a:pt x="200160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2510B-75CD-4127-BE04-DC597917A5AE}">
      <dsp:nvSpPr>
        <dsp:cNvPr id="0" name=""/>
        <dsp:cNvSpPr/>
      </dsp:nvSpPr>
      <dsp:spPr>
        <a:xfrm>
          <a:off x="4972483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查看订单</a:t>
          </a:r>
        </a:p>
      </dsp:txBody>
      <dsp:txXfrm>
        <a:off x="4978496" y="2494434"/>
        <a:ext cx="295913" cy="193267"/>
      </dsp:txXfrm>
    </dsp:sp>
    <dsp:sp modelId="{ED3F6E99-C663-40E1-9134-9C9E6BE82062}">
      <dsp:nvSpPr>
        <dsp:cNvPr id="0" name=""/>
        <dsp:cNvSpPr/>
      </dsp:nvSpPr>
      <dsp:spPr>
        <a:xfrm>
          <a:off x="5326614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00160" y="86778"/>
              </a:lnTo>
              <a:lnTo>
                <a:pt x="20016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D0AEF-F537-4C53-9423-811FE217CC0B}">
      <dsp:nvSpPr>
        <dsp:cNvPr id="0" name=""/>
        <dsp:cNvSpPr/>
      </dsp:nvSpPr>
      <dsp:spPr>
        <a:xfrm>
          <a:off x="5372805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确认收货</a:t>
          </a:r>
        </a:p>
      </dsp:txBody>
      <dsp:txXfrm>
        <a:off x="5378818" y="2494434"/>
        <a:ext cx="295913" cy="193267"/>
      </dsp:txXfrm>
    </dsp:sp>
    <dsp:sp modelId="{A40DB491-911D-4007-819E-C7DDF490ECC8}">
      <dsp:nvSpPr>
        <dsp:cNvPr id="0" name=""/>
        <dsp:cNvSpPr/>
      </dsp:nvSpPr>
      <dsp:spPr>
        <a:xfrm>
          <a:off x="4826212" y="1785763"/>
          <a:ext cx="9007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900724" y="86778"/>
              </a:lnTo>
              <a:lnTo>
                <a:pt x="900724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D600B-2B74-45FD-A44A-50B2B34B0C7F}">
      <dsp:nvSpPr>
        <dsp:cNvPr id="0" name=""/>
        <dsp:cNvSpPr/>
      </dsp:nvSpPr>
      <dsp:spPr>
        <a:xfrm>
          <a:off x="5572966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商品项</a:t>
          </a:r>
        </a:p>
      </dsp:txBody>
      <dsp:txXfrm>
        <a:off x="5578979" y="1919613"/>
        <a:ext cx="295913" cy="193267"/>
      </dsp:txXfrm>
    </dsp:sp>
    <dsp:sp modelId="{082DF37A-0278-4C9B-AE2C-248694ED68D4}">
      <dsp:nvSpPr>
        <dsp:cNvPr id="0" name=""/>
        <dsp:cNvSpPr/>
      </dsp:nvSpPr>
      <dsp:spPr>
        <a:xfrm>
          <a:off x="5681216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7817F-B17E-4A04-B17E-0389BBF289A7}">
      <dsp:nvSpPr>
        <dsp:cNvPr id="0" name=""/>
        <dsp:cNvSpPr/>
      </dsp:nvSpPr>
      <dsp:spPr>
        <a:xfrm>
          <a:off x="5572966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显示商品信息</a:t>
          </a:r>
        </a:p>
      </dsp:txBody>
      <dsp:txXfrm>
        <a:off x="5578979" y="2207024"/>
        <a:ext cx="295913" cy="193267"/>
      </dsp:txXfrm>
    </dsp:sp>
    <dsp:sp modelId="{CC67A104-E05E-4DE6-86C4-8817366CFF32}">
      <dsp:nvSpPr>
        <dsp:cNvPr id="0" name=""/>
        <dsp:cNvSpPr/>
      </dsp:nvSpPr>
      <dsp:spPr>
        <a:xfrm>
          <a:off x="4826212" y="1785763"/>
          <a:ext cx="13010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1301046" y="86778"/>
              </a:lnTo>
              <a:lnTo>
                <a:pt x="1301046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7CFCA-6A30-4C11-9E64-68658C2A3902}">
      <dsp:nvSpPr>
        <dsp:cNvPr id="0" name=""/>
        <dsp:cNvSpPr/>
      </dsp:nvSpPr>
      <dsp:spPr>
        <a:xfrm>
          <a:off x="5973288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商品分类</a:t>
          </a:r>
        </a:p>
      </dsp:txBody>
      <dsp:txXfrm>
        <a:off x="5979301" y="1919613"/>
        <a:ext cx="295913" cy="193267"/>
      </dsp:txXfrm>
    </dsp:sp>
    <dsp:sp modelId="{C64B31DE-3DCD-4AED-8CF0-D7D84617E3F7}">
      <dsp:nvSpPr>
        <dsp:cNvPr id="0" name=""/>
        <dsp:cNvSpPr/>
      </dsp:nvSpPr>
      <dsp:spPr>
        <a:xfrm>
          <a:off x="6081538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B8230-12AD-490D-9240-48CB332537AA}">
      <dsp:nvSpPr>
        <dsp:cNvPr id="0" name=""/>
        <dsp:cNvSpPr/>
      </dsp:nvSpPr>
      <dsp:spPr>
        <a:xfrm>
          <a:off x="5973288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分类查询</a:t>
          </a:r>
        </a:p>
      </dsp:txBody>
      <dsp:txXfrm>
        <a:off x="5979301" y="2207024"/>
        <a:ext cx="295913" cy="193267"/>
      </dsp:txXfrm>
    </dsp:sp>
    <dsp:sp modelId="{F7404959-E4DB-4A50-AB99-64927AB6A3B4}">
      <dsp:nvSpPr>
        <dsp:cNvPr id="0" name=""/>
        <dsp:cNvSpPr/>
      </dsp:nvSpPr>
      <dsp:spPr>
        <a:xfrm>
          <a:off x="4826212" y="1785763"/>
          <a:ext cx="1701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1701367" y="86778"/>
              </a:lnTo>
              <a:lnTo>
                <a:pt x="1701367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9921E-DE29-4CA0-AFD2-E9808CCA61CE}">
      <dsp:nvSpPr>
        <dsp:cNvPr id="0" name=""/>
        <dsp:cNvSpPr/>
      </dsp:nvSpPr>
      <dsp:spPr>
        <a:xfrm>
          <a:off x="6373610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</a:t>
          </a:r>
        </a:p>
      </dsp:txBody>
      <dsp:txXfrm>
        <a:off x="6379623" y="1919613"/>
        <a:ext cx="295913" cy="193267"/>
      </dsp:txXfrm>
    </dsp:sp>
    <dsp:sp modelId="{93E4ACDB-F873-45EE-AE19-09AF4B992250}">
      <dsp:nvSpPr>
        <dsp:cNvPr id="0" name=""/>
        <dsp:cNvSpPr/>
      </dsp:nvSpPr>
      <dsp:spPr>
        <a:xfrm>
          <a:off x="6481859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57DCE-BD79-48ED-B058-EC8EC28E8BBC}">
      <dsp:nvSpPr>
        <dsp:cNvPr id="0" name=""/>
        <dsp:cNvSpPr/>
      </dsp:nvSpPr>
      <dsp:spPr>
        <a:xfrm>
          <a:off x="6373610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处理</a:t>
          </a:r>
        </a:p>
      </dsp:txBody>
      <dsp:txXfrm>
        <a:off x="6379623" y="2207024"/>
        <a:ext cx="295913" cy="193267"/>
      </dsp:txXfrm>
    </dsp:sp>
    <dsp:sp modelId="{38531FD9-392B-4DA9-9F1D-950276331E09}">
      <dsp:nvSpPr>
        <dsp:cNvPr id="0" name=""/>
        <dsp:cNvSpPr/>
      </dsp:nvSpPr>
      <dsp:spPr>
        <a:xfrm>
          <a:off x="4826212" y="1785763"/>
          <a:ext cx="2101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101689" y="86778"/>
              </a:lnTo>
              <a:lnTo>
                <a:pt x="2101689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CA276-73F1-4D44-81B2-8731FEA1BA07}">
      <dsp:nvSpPr>
        <dsp:cNvPr id="0" name=""/>
        <dsp:cNvSpPr/>
      </dsp:nvSpPr>
      <dsp:spPr>
        <a:xfrm>
          <a:off x="6773931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子项</a:t>
          </a:r>
        </a:p>
      </dsp:txBody>
      <dsp:txXfrm>
        <a:off x="6779944" y="1919613"/>
        <a:ext cx="295913" cy="19326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28DF5B-B029-46DE-A170-7B1DF6515C42}">
      <dsp:nvSpPr>
        <dsp:cNvPr id="0" name=""/>
        <dsp:cNvSpPr/>
      </dsp:nvSpPr>
      <dsp:spPr>
        <a:xfrm>
          <a:off x="2907" y="1122260"/>
          <a:ext cx="1386756" cy="832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/>
            <a:t>/shopping/src/com/scmpi/book/admin/ProductAdminServlet.java</a:t>
          </a:r>
          <a:endParaRPr lang="zh-CN" altLang="en-US" sz="1000" kern="1200"/>
        </a:p>
      </dsp:txBody>
      <dsp:txXfrm>
        <a:off x="27277" y="1146630"/>
        <a:ext cx="1338016" cy="783313"/>
      </dsp:txXfrm>
    </dsp:sp>
    <dsp:sp modelId="{1AA6F0A9-7197-48C8-B011-FBD24C4C2A5F}">
      <dsp:nvSpPr>
        <dsp:cNvPr id="0" name=""/>
        <dsp:cNvSpPr/>
      </dsp:nvSpPr>
      <dsp:spPr>
        <a:xfrm>
          <a:off x="1528339" y="1366329"/>
          <a:ext cx="293992" cy="3439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8339" y="1435112"/>
        <a:ext cx="205794" cy="206349"/>
      </dsp:txXfrm>
    </dsp:sp>
    <dsp:sp modelId="{44B09BF2-FB8B-46E2-9180-1DB22EB927A3}">
      <dsp:nvSpPr>
        <dsp:cNvPr id="0" name=""/>
        <dsp:cNvSpPr/>
      </dsp:nvSpPr>
      <dsp:spPr>
        <a:xfrm>
          <a:off x="1944366" y="1122260"/>
          <a:ext cx="1385577" cy="832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50" kern="1200"/>
            <a:t>ProductService.queryAll()</a:t>
          </a:r>
          <a:endParaRPr lang="zh-CN" altLang="en-US" sz="1050" kern="1200"/>
        </a:p>
      </dsp:txBody>
      <dsp:txXfrm>
        <a:off x="1968736" y="1146630"/>
        <a:ext cx="1336837" cy="783313"/>
      </dsp:txXfrm>
    </dsp:sp>
    <dsp:sp modelId="{7F735428-AE81-47BF-B87A-D69B3B2DF660}">
      <dsp:nvSpPr>
        <dsp:cNvPr id="0" name=""/>
        <dsp:cNvSpPr/>
      </dsp:nvSpPr>
      <dsp:spPr>
        <a:xfrm>
          <a:off x="3468619" y="1366329"/>
          <a:ext cx="293992" cy="3439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8619" y="1435112"/>
        <a:ext cx="205794" cy="206349"/>
      </dsp:txXfrm>
    </dsp:sp>
    <dsp:sp modelId="{A2930E34-0C94-4BED-B148-1E6566BBA2D0}">
      <dsp:nvSpPr>
        <dsp:cNvPr id="0" name=""/>
        <dsp:cNvSpPr/>
      </dsp:nvSpPr>
      <dsp:spPr>
        <a:xfrm>
          <a:off x="3884646" y="1122260"/>
          <a:ext cx="1386756" cy="832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/shopping/WebRoot/admin/product.js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显示所有商品结果</a:t>
          </a:r>
        </a:p>
      </dsp:txBody>
      <dsp:txXfrm>
        <a:off x="3909016" y="1146630"/>
        <a:ext cx="1338016" cy="78331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1E01B-34FA-45EE-97EF-1DB282DA8241}">
      <dsp:nvSpPr>
        <dsp:cNvPr id="0" name=""/>
        <dsp:cNvSpPr/>
      </dsp:nvSpPr>
      <dsp:spPr>
        <a:xfrm>
          <a:off x="4635" y="713460"/>
          <a:ext cx="1385536" cy="1649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渲染</a:t>
          </a:r>
          <a:r>
            <a:rPr lang="en-US" altLang="zh-CN" sz="1800" kern="1200"/>
            <a:t>jsp</a:t>
          </a:r>
          <a:r>
            <a:rPr lang="zh-CN" altLang="en-US" sz="1800" kern="1200"/>
            <a:t>页面时同时渲染每个商品对应</a:t>
          </a:r>
          <a:r>
            <a:rPr lang="en-US" altLang="zh-CN" sz="1800" kern="1200"/>
            <a:t>js</a:t>
          </a:r>
          <a:r>
            <a:rPr lang="zh-CN" altLang="en-US" sz="1800" kern="1200"/>
            <a:t>操作函数</a:t>
          </a:r>
        </a:p>
      </dsp:txBody>
      <dsp:txXfrm>
        <a:off x="45216" y="754041"/>
        <a:ext cx="1304374" cy="1568492"/>
      </dsp:txXfrm>
    </dsp:sp>
    <dsp:sp modelId="{557CA278-E60A-4511-80BF-D74DEFF88838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8725" y="1435203"/>
        <a:ext cx="205613" cy="206167"/>
      </dsp:txXfrm>
    </dsp:sp>
    <dsp:sp modelId="{DCFFCACB-3702-42CE-B023-E2B6983CE8B3}">
      <dsp:nvSpPr>
        <dsp:cNvPr id="0" name=""/>
        <dsp:cNvSpPr/>
      </dsp:nvSpPr>
      <dsp:spPr>
        <a:xfrm>
          <a:off x="1944386" y="713460"/>
          <a:ext cx="1385536" cy="1649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通过一个</a:t>
          </a:r>
          <a:r>
            <a:rPr lang="en-US" altLang="zh-CN" sz="1800" kern="1200"/>
            <a:t>hidden</a:t>
          </a:r>
          <a:r>
            <a:rPr lang="zh-CN" altLang="en-US" sz="1800" kern="1200"/>
            <a:t>属性的</a:t>
          </a:r>
          <a:r>
            <a:rPr lang="en-US" altLang="zh-CN" sz="1800" kern="1200"/>
            <a:t>input</a:t>
          </a:r>
          <a:r>
            <a:rPr lang="zh-CN" altLang="en-US" sz="1800" kern="1200"/>
            <a:t>上传修改商品的</a:t>
          </a:r>
          <a:r>
            <a:rPr lang="en-US" altLang="zh-CN" sz="1800" kern="1200"/>
            <a:t>pid</a:t>
          </a:r>
          <a:endParaRPr lang="zh-CN" altLang="en-US" sz="1800" kern="1200"/>
        </a:p>
      </dsp:txBody>
      <dsp:txXfrm>
        <a:off x="1984967" y="754041"/>
        <a:ext cx="1304374" cy="1568492"/>
      </dsp:txXfrm>
    </dsp:sp>
    <dsp:sp modelId="{06A82488-4DBF-4B34-A169-1D9BF469CC0C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8476" y="1435203"/>
        <a:ext cx="205613" cy="206167"/>
      </dsp:txXfrm>
    </dsp:sp>
    <dsp:sp modelId="{F8423611-EB9F-4FDD-8A7F-818ADCE126A5}">
      <dsp:nvSpPr>
        <dsp:cNvPr id="0" name=""/>
        <dsp:cNvSpPr/>
      </dsp:nvSpPr>
      <dsp:spPr>
        <a:xfrm>
          <a:off x="3884137" y="713460"/>
          <a:ext cx="1385536" cy="1649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完成修改指定商品</a:t>
          </a:r>
        </a:p>
      </dsp:txBody>
      <dsp:txXfrm>
        <a:off x="3924718" y="754041"/>
        <a:ext cx="1304374" cy="156849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57A79D-E15B-4BF6-9401-45AA84A4B89C}">
      <dsp:nvSpPr>
        <dsp:cNvPr id="0" name=""/>
        <dsp:cNvSpPr/>
      </dsp:nvSpPr>
      <dsp:spPr>
        <a:xfrm>
          <a:off x="7206" y="850521"/>
          <a:ext cx="1384183" cy="13755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kern="1200"/>
            <a:t>/shopping/src/com/scmpi/book/admin/OrderAdminServlet.java</a:t>
          </a:r>
        </a:p>
      </dsp:txBody>
      <dsp:txXfrm>
        <a:off x="47494" y="890809"/>
        <a:ext cx="1303607" cy="1294956"/>
      </dsp:txXfrm>
    </dsp:sp>
    <dsp:sp modelId="{D0525AD4-C39F-40ED-9899-B3BAF85623D2}">
      <dsp:nvSpPr>
        <dsp:cNvPr id="0" name=""/>
        <dsp:cNvSpPr/>
      </dsp:nvSpPr>
      <dsp:spPr>
        <a:xfrm>
          <a:off x="1529808" y="1366648"/>
          <a:ext cx="293446" cy="343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9808" y="1435303"/>
        <a:ext cx="205412" cy="205967"/>
      </dsp:txXfrm>
    </dsp:sp>
    <dsp:sp modelId="{58FD5D9E-3AE5-4485-ADB2-EC2945C58686}">
      <dsp:nvSpPr>
        <dsp:cNvPr id="0" name=""/>
        <dsp:cNvSpPr/>
      </dsp:nvSpPr>
      <dsp:spPr>
        <a:xfrm>
          <a:off x="1945063" y="850521"/>
          <a:ext cx="1384183" cy="13755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迭代查询数据库所有订单，包括订单项</a:t>
          </a:r>
        </a:p>
      </dsp:txBody>
      <dsp:txXfrm>
        <a:off x="1985351" y="890809"/>
        <a:ext cx="1303607" cy="1294956"/>
      </dsp:txXfrm>
    </dsp:sp>
    <dsp:sp modelId="{2FAB00BA-AF79-4CBC-9EB2-F4A7A7859646}">
      <dsp:nvSpPr>
        <dsp:cNvPr id="0" name=""/>
        <dsp:cNvSpPr/>
      </dsp:nvSpPr>
      <dsp:spPr>
        <a:xfrm>
          <a:off x="3467665" y="1366648"/>
          <a:ext cx="293446" cy="343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7665" y="1435303"/>
        <a:ext cx="205412" cy="205967"/>
      </dsp:txXfrm>
    </dsp:sp>
    <dsp:sp modelId="{02A10832-D560-4689-A6F1-91E8DE73E9C3}">
      <dsp:nvSpPr>
        <dsp:cNvPr id="0" name=""/>
        <dsp:cNvSpPr/>
      </dsp:nvSpPr>
      <dsp:spPr>
        <a:xfrm>
          <a:off x="3882920" y="850521"/>
          <a:ext cx="1384183" cy="13755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显示所有订单</a:t>
          </a:r>
        </a:p>
      </dsp:txBody>
      <dsp:txXfrm>
        <a:off x="3923208" y="890809"/>
        <a:ext cx="1303607" cy="129495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39DF8-3EAC-40B8-830B-E036BCEAB772}">
      <dsp:nvSpPr>
        <dsp:cNvPr id="0" name=""/>
        <dsp:cNvSpPr/>
      </dsp:nvSpPr>
      <dsp:spPr>
        <a:xfrm>
          <a:off x="7206" y="1123032"/>
          <a:ext cx="1384183" cy="830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50" kern="1200"/>
            <a:t>ChangeOrderServlet.java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主要逻辑处理</a:t>
          </a:r>
          <a:endParaRPr lang="en-US" altLang="zh-CN" sz="1050" kern="1200"/>
        </a:p>
      </dsp:txBody>
      <dsp:txXfrm>
        <a:off x="31531" y="1147357"/>
        <a:ext cx="1335533" cy="781860"/>
      </dsp:txXfrm>
    </dsp:sp>
    <dsp:sp modelId="{169C9905-30FE-43E9-BAEF-FD5AA4A8C277}">
      <dsp:nvSpPr>
        <dsp:cNvPr id="0" name=""/>
        <dsp:cNvSpPr/>
      </dsp:nvSpPr>
      <dsp:spPr>
        <a:xfrm>
          <a:off x="1529808" y="1366648"/>
          <a:ext cx="293446" cy="343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9808" y="1435303"/>
        <a:ext cx="205412" cy="205967"/>
      </dsp:txXfrm>
    </dsp:sp>
    <dsp:sp modelId="{E312E8DE-7B67-41B1-A86C-7C81A38A6031}">
      <dsp:nvSpPr>
        <dsp:cNvPr id="0" name=""/>
        <dsp:cNvSpPr/>
      </dsp:nvSpPr>
      <dsp:spPr>
        <a:xfrm>
          <a:off x="1945063" y="1123032"/>
          <a:ext cx="1384183" cy="830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修改数据库</a:t>
          </a:r>
        </a:p>
      </dsp:txBody>
      <dsp:txXfrm>
        <a:off x="1969388" y="1147357"/>
        <a:ext cx="1335533" cy="781860"/>
      </dsp:txXfrm>
    </dsp:sp>
    <dsp:sp modelId="{E3314EB0-C613-44A5-86AF-0006D9BCC6C2}">
      <dsp:nvSpPr>
        <dsp:cNvPr id="0" name=""/>
        <dsp:cNvSpPr/>
      </dsp:nvSpPr>
      <dsp:spPr>
        <a:xfrm>
          <a:off x="3467665" y="1366648"/>
          <a:ext cx="293446" cy="343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7665" y="1435303"/>
        <a:ext cx="205412" cy="205967"/>
      </dsp:txXfrm>
    </dsp:sp>
    <dsp:sp modelId="{C20891C0-419B-4352-8960-D985DFB36FF4}">
      <dsp:nvSpPr>
        <dsp:cNvPr id="0" name=""/>
        <dsp:cNvSpPr/>
      </dsp:nvSpPr>
      <dsp:spPr>
        <a:xfrm>
          <a:off x="3882920" y="1123032"/>
          <a:ext cx="1384183" cy="830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显示修改</a:t>
          </a:r>
        </a:p>
      </dsp:txBody>
      <dsp:txXfrm>
        <a:off x="3907245" y="1147357"/>
        <a:ext cx="1335533" cy="7818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724CC2-987E-40C3-A8DA-2ACF94B4C30B}">
      <dsp:nvSpPr>
        <dsp:cNvPr id="0" name=""/>
        <dsp:cNvSpPr/>
      </dsp:nvSpPr>
      <dsp:spPr>
        <a:xfrm>
          <a:off x="0" y="2718339"/>
          <a:ext cx="5274310" cy="356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访问数据库</a:t>
          </a:r>
        </a:p>
      </dsp:txBody>
      <dsp:txXfrm>
        <a:off x="0" y="2718339"/>
        <a:ext cx="5274310" cy="356780"/>
      </dsp:txXfrm>
    </dsp:sp>
    <dsp:sp modelId="{DE993A35-E47C-4F35-9029-F23FF54322C8}">
      <dsp:nvSpPr>
        <dsp:cNvPr id="0" name=""/>
        <dsp:cNvSpPr/>
      </dsp:nvSpPr>
      <dsp:spPr>
        <a:xfrm rot="10800000">
          <a:off x="0" y="2174962"/>
          <a:ext cx="5274310" cy="54872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使用</a:t>
          </a:r>
          <a:r>
            <a:rPr lang="en-US" altLang="zh-CN" sz="1100" kern="1200"/>
            <a:t>DAO</a:t>
          </a:r>
          <a:r>
            <a:rPr lang="zh-CN" altLang="en-US" sz="1100" kern="1200"/>
            <a:t>接口实现</a:t>
          </a:r>
        </a:p>
      </dsp:txBody>
      <dsp:txXfrm rot="10800000">
        <a:off x="0" y="2174962"/>
        <a:ext cx="5274310" cy="356547"/>
      </dsp:txXfrm>
    </dsp:sp>
    <dsp:sp modelId="{92C2319F-1EE1-45E7-8B40-72A58F0D0864}">
      <dsp:nvSpPr>
        <dsp:cNvPr id="0" name=""/>
        <dsp:cNvSpPr/>
      </dsp:nvSpPr>
      <dsp:spPr>
        <a:xfrm rot="10800000">
          <a:off x="0" y="1631585"/>
          <a:ext cx="5274310" cy="54872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调用</a:t>
          </a:r>
          <a:r>
            <a:rPr lang="en-US" altLang="zh-CN" sz="1100" kern="1200"/>
            <a:t>DAO</a:t>
          </a:r>
          <a:r>
            <a:rPr lang="zh-CN" altLang="en-US" sz="1100" kern="1200"/>
            <a:t>层接口</a:t>
          </a:r>
        </a:p>
      </dsp:txBody>
      <dsp:txXfrm rot="10800000">
        <a:off x="0" y="1631585"/>
        <a:ext cx="5274310" cy="356547"/>
      </dsp:txXfrm>
    </dsp:sp>
    <dsp:sp modelId="{42F1896A-9240-4F01-947B-157F07A6D9FD}">
      <dsp:nvSpPr>
        <dsp:cNvPr id="0" name=""/>
        <dsp:cNvSpPr/>
      </dsp:nvSpPr>
      <dsp:spPr>
        <a:xfrm rot="10800000">
          <a:off x="0" y="1088208"/>
          <a:ext cx="5274310" cy="54872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调用服务</a:t>
          </a:r>
          <a:r>
            <a:rPr lang="en-US" altLang="zh-CN" sz="1100" kern="1200"/>
            <a:t>Service</a:t>
          </a:r>
          <a:endParaRPr lang="zh-CN" altLang="en-US" sz="1100" kern="1200"/>
        </a:p>
      </dsp:txBody>
      <dsp:txXfrm rot="10800000">
        <a:off x="0" y="1088208"/>
        <a:ext cx="5274310" cy="356547"/>
      </dsp:txXfrm>
    </dsp:sp>
    <dsp:sp modelId="{715775DF-9E71-4A05-B679-578D3D0E5B26}">
      <dsp:nvSpPr>
        <dsp:cNvPr id="0" name=""/>
        <dsp:cNvSpPr/>
      </dsp:nvSpPr>
      <dsp:spPr>
        <a:xfrm rot="10800000">
          <a:off x="0" y="544832"/>
          <a:ext cx="5274310" cy="54872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调用</a:t>
          </a:r>
          <a:r>
            <a:rPr lang="en-US" altLang="zh-CN" sz="1100" kern="1200"/>
            <a:t>Servlet</a:t>
          </a:r>
          <a:endParaRPr lang="zh-CN" altLang="en-US" sz="1100" kern="1200"/>
        </a:p>
      </dsp:txBody>
      <dsp:txXfrm rot="10800000">
        <a:off x="0" y="544832"/>
        <a:ext cx="5274310" cy="356547"/>
      </dsp:txXfrm>
    </dsp:sp>
    <dsp:sp modelId="{F83A68B6-0F82-4FE3-8101-96E59FF526BC}">
      <dsp:nvSpPr>
        <dsp:cNvPr id="0" name=""/>
        <dsp:cNvSpPr/>
      </dsp:nvSpPr>
      <dsp:spPr>
        <a:xfrm rot="10800000">
          <a:off x="0" y="1455"/>
          <a:ext cx="5274310" cy="54872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jsp</a:t>
          </a:r>
          <a:r>
            <a:rPr lang="zh-CN" altLang="en-US" sz="1100" kern="1200"/>
            <a:t>页面处理</a:t>
          </a:r>
          <a:endParaRPr lang="en-US" altLang="zh-CN" sz="1100" kern="1200"/>
        </a:p>
      </dsp:txBody>
      <dsp:txXfrm rot="10800000">
        <a:off x="0" y="1455"/>
        <a:ext cx="5274310" cy="3565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262A48-A38E-4C02-9560-E58AE0D2F8C9}">
      <dsp:nvSpPr>
        <dsp:cNvPr id="0" name=""/>
        <dsp:cNvSpPr/>
      </dsp:nvSpPr>
      <dsp:spPr>
        <a:xfrm>
          <a:off x="0" y="2922014"/>
          <a:ext cx="5274310" cy="426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完成注册</a:t>
          </a:r>
        </a:p>
      </dsp:txBody>
      <dsp:txXfrm>
        <a:off x="0" y="2922014"/>
        <a:ext cx="5274310" cy="426224"/>
      </dsp:txXfrm>
    </dsp:sp>
    <dsp:sp modelId="{5E05A121-337F-4727-A0DF-94A29B9E3604}">
      <dsp:nvSpPr>
        <dsp:cNvPr id="0" name=""/>
        <dsp:cNvSpPr/>
      </dsp:nvSpPr>
      <dsp:spPr>
        <a:xfrm rot="10800000">
          <a:off x="0" y="2272874"/>
          <a:ext cx="5274310" cy="6555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addUser()</a:t>
          </a:r>
          <a:r>
            <a:rPr lang="zh-CN" altLang="en-US" sz="1800" kern="1200"/>
            <a:t>方法</a:t>
          </a:r>
        </a:p>
      </dsp:txBody>
      <dsp:txXfrm rot="-10800000">
        <a:off x="0" y="2272874"/>
        <a:ext cx="5274310" cy="230092"/>
      </dsp:txXfrm>
    </dsp:sp>
    <dsp:sp modelId="{5098BD43-211C-40BA-BF88-7D5B1B6AD5EA}">
      <dsp:nvSpPr>
        <dsp:cNvPr id="0" name=""/>
        <dsp:cNvSpPr/>
      </dsp:nvSpPr>
      <dsp:spPr>
        <a:xfrm>
          <a:off x="0" y="2502966"/>
          <a:ext cx="5274310" cy="19600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访问数据库</a:t>
          </a:r>
          <a:r>
            <a:rPr lang="en-US" altLang="zh-CN" sz="1200" kern="1200"/>
            <a:t>DAO</a:t>
          </a:r>
          <a:endParaRPr lang="zh-CN" altLang="en-US" sz="1200" kern="1200"/>
        </a:p>
      </dsp:txBody>
      <dsp:txXfrm>
        <a:off x="0" y="2502966"/>
        <a:ext cx="5274310" cy="196004"/>
      </dsp:txXfrm>
    </dsp:sp>
    <dsp:sp modelId="{14E2A3B5-FBB0-4B55-B1A3-85DE455890E1}">
      <dsp:nvSpPr>
        <dsp:cNvPr id="0" name=""/>
        <dsp:cNvSpPr/>
      </dsp:nvSpPr>
      <dsp:spPr>
        <a:xfrm rot="10800000">
          <a:off x="0" y="1623734"/>
          <a:ext cx="5274310" cy="6555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service/userservice.java</a:t>
          </a:r>
          <a:endParaRPr lang="zh-CN" altLang="en-US" sz="1800" kern="1200"/>
        </a:p>
      </dsp:txBody>
      <dsp:txXfrm rot="-10800000">
        <a:off x="0" y="1623734"/>
        <a:ext cx="5274310" cy="230092"/>
      </dsp:txXfrm>
    </dsp:sp>
    <dsp:sp modelId="{80532131-3F98-451E-85F6-11C8B863386C}">
      <dsp:nvSpPr>
        <dsp:cNvPr id="0" name=""/>
        <dsp:cNvSpPr/>
      </dsp:nvSpPr>
      <dsp:spPr>
        <a:xfrm>
          <a:off x="0" y="1907167"/>
          <a:ext cx="5274310" cy="19600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调用服务层</a:t>
          </a:r>
        </a:p>
      </dsp:txBody>
      <dsp:txXfrm>
        <a:off x="0" y="1907167"/>
        <a:ext cx="5274310" cy="196004"/>
      </dsp:txXfrm>
    </dsp:sp>
    <dsp:sp modelId="{2B2B1D23-7509-4771-94B5-5E1658D0B0ED}">
      <dsp:nvSpPr>
        <dsp:cNvPr id="0" name=""/>
        <dsp:cNvSpPr/>
      </dsp:nvSpPr>
      <dsp:spPr>
        <a:xfrm rot="10800000">
          <a:off x="0" y="645915"/>
          <a:ext cx="5274310" cy="97833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action/registerServlet.java</a:t>
          </a:r>
          <a:endParaRPr lang="zh-CN" altLang="en-US" sz="1800" kern="1200"/>
        </a:p>
      </dsp:txBody>
      <dsp:txXfrm rot="-10800000">
        <a:off x="0" y="645915"/>
        <a:ext cx="5274310" cy="343394"/>
      </dsp:txXfrm>
    </dsp:sp>
    <dsp:sp modelId="{A9B67FD0-DD2A-46D7-9D2B-E4C9969A9A8A}">
      <dsp:nvSpPr>
        <dsp:cNvPr id="0" name=""/>
        <dsp:cNvSpPr/>
      </dsp:nvSpPr>
      <dsp:spPr>
        <a:xfrm>
          <a:off x="0" y="1043287"/>
          <a:ext cx="5274310" cy="19600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rvlet</a:t>
          </a:r>
          <a:r>
            <a:rPr lang="zh-CN" altLang="en-US" sz="1200" kern="1200"/>
            <a:t>主要负责注册逻辑实现</a:t>
          </a:r>
        </a:p>
      </dsp:txBody>
      <dsp:txXfrm>
        <a:off x="0" y="1043287"/>
        <a:ext cx="5274310" cy="196004"/>
      </dsp:txXfrm>
    </dsp:sp>
    <dsp:sp modelId="{4DD57257-F8B1-4855-ADE1-9C01C8870210}">
      <dsp:nvSpPr>
        <dsp:cNvPr id="0" name=""/>
        <dsp:cNvSpPr/>
      </dsp:nvSpPr>
      <dsp:spPr>
        <a:xfrm rot="10800000">
          <a:off x="0" y="0"/>
          <a:ext cx="5274310" cy="6555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register.jsp</a:t>
          </a:r>
          <a:endParaRPr lang="zh-CN" altLang="en-US" sz="1600" kern="1200"/>
        </a:p>
      </dsp:txBody>
      <dsp:txXfrm rot="-10800000">
        <a:off x="0" y="0"/>
        <a:ext cx="5274310" cy="230092"/>
      </dsp:txXfrm>
    </dsp:sp>
    <dsp:sp modelId="{A8516050-086A-4BEB-9B02-268D9337D5B4}">
      <dsp:nvSpPr>
        <dsp:cNvPr id="0" name=""/>
        <dsp:cNvSpPr/>
      </dsp:nvSpPr>
      <dsp:spPr>
        <a:xfrm>
          <a:off x="0" y="232748"/>
          <a:ext cx="5274310" cy="19600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注册请求</a:t>
          </a:r>
        </a:p>
      </dsp:txBody>
      <dsp:txXfrm>
        <a:off x="0" y="232748"/>
        <a:ext cx="5274310" cy="1960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8569C-35B3-4E50-9712-E54642DF38B4}">
      <dsp:nvSpPr>
        <dsp:cNvPr id="0" name=""/>
        <dsp:cNvSpPr/>
      </dsp:nvSpPr>
      <dsp:spPr>
        <a:xfrm>
          <a:off x="0" y="2641709"/>
          <a:ext cx="5274310" cy="433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登录成功</a:t>
          </a:r>
        </a:p>
      </dsp:txBody>
      <dsp:txXfrm>
        <a:off x="0" y="2641709"/>
        <a:ext cx="5274310" cy="433394"/>
      </dsp:txXfrm>
    </dsp:sp>
    <dsp:sp modelId="{89A131D3-45F3-425A-AE11-EAFD405D3EDD}">
      <dsp:nvSpPr>
        <dsp:cNvPr id="0" name=""/>
        <dsp:cNvSpPr/>
      </dsp:nvSpPr>
      <dsp:spPr>
        <a:xfrm rot="10800000">
          <a:off x="0" y="198165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判断用户类型：用户</a:t>
          </a:r>
          <a:r>
            <a:rPr lang="en-US" altLang="zh-CN" sz="700" kern="1200"/>
            <a:t>/</a:t>
          </a:r>
          <a:r>
            <a:rPr lang="zh-CN" altLang="en-US" sz="700" kern="1200"/>
            <a:t>管理员</a:t>
          </a:r>
        </a:p>
      </dsp:txBody>
      <dsp:txXfrm rot="10800000">
        <a:off x="0" y="1981650"/>
        <a:ext cx="5274310" cy="433111"/>
      </dsp:txXfrm>
    </dsp:sp>
    <dsp:sp modelId="{35CB38FF-CFC9-476C-B9C2-28E85B439B2C}">
      <dsp:nvSpPr>
        <dsp:cNvPr id="0" name=""/>
        <dsp:cNvSpPr/>
      </dsp:nvSpPr>
      <dsp:spPr>
        <a:xfrm rot="10800000">
          <a:off x="0" y="132159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700" kern="1200"/>
            <a:t>/shopping/src/com/scmpi/book/service/UserService.java</a:t>
          </a:r>
          <a:endParaRPr lang="zh-CN" altLang="en-US" sz="700" kern="1200"/>
        </a:p>
      </dsp:txBody>
      <dsp:txXfrm rot="-10800000">
        <a:off x="0" y="1321590"/>
        <a:ext cx="5274310" cy="233962"/>
      </dsp:txXfrm>
    </dsp:sp>
    <dsp:sp modelId="{7C9BF6B1-1010-4E13-B1C6-392B6444212A}">
      <dsp:nvSpPr>
        <dsp:cNvPr id="0" name=""/>
        <dsp:cNvSpPr/>
      </dsp:nvSpPr>
      <dsp:spPr>
        <a:xfrm>
          <a:off x="0" y="1555553"/>
          <a:ext cx="5274310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调用</a:t>
          </a:r>
          <a:r>
            <a:rPr lang="en-US" altLang="zh-CN" sz="1000" kern="1200"/>
            <a:t>UserService</a:t>
          </a:r>
          <a:r>
            <a:rPr lang="zh-CN" altLang="en-US" sz="1000" kern="1200"/>
            <a:t>查询数据库</a:t>
          </a:r>
        </a:p>
      </dsp:txBody>
      <dsp:txXfrm>
        <a:off x="0" y="1555553"/>
        <a:ext cx="5274310" cy="199301"/>
      </dsp:txXfrm>
    </dsp:sp>
    <dsp:sp modelId="{E12DEA32-C3B9-4DA1-B469-B38D9B3FE63D}">
      <dsp:nvSpPr>
        <dsp:cNvPr id="0" name=""/>
        <dsp:cNvSpPr/>
      </dsp:nvSpPr>
      <dsp:spPr>
        <a:xfrm rot="10800000">
          <a:off x="0" y="66153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700" kern="1200"/>
            <a:t>/shopping/src/com/scmpi/book/action/LoginServlet.java</a:t>
          </a:r>
          <a:endParaRPr lang="zh-CN" altLang="en-US" sz="700" kern="1200"/>
        </a:p>
      </dsp:txBody>
      <dsp:txXfrm rot="-10800000">
        <a:off x="0" y="661530"/>
        <a:ext cx="5274310" cy="233962"/>
      </dsp:txXfrm>
    </dsp:sp>
    <dsp:sp modelId="{36467728-F847-4C51-98C6-050384A2DB33}">
      <dsp:nvSpPr>
        <dsp:cNvPr id="0" name=""/>
        <dsp:cNvSpPr/>
      </dsp:nvSpPr>
      <dsp:spPr>
        <a:xfrm>
          <a:off x="0" y="895493"/>
          <a:ext cx="5274310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调用对应</a:t>
          </a:r>
          <a:r>
            <a:rPr lang="en-US" altLang="zh-CN" sz="1000" kern="1200"/>
            <a:t>Servlet</a:t>
          </a:r>
          <a:r>
            <a:rPr lang="zh-CN" altLang="en-US" sz="1000" kern="1200"/>
            <a:t>处理</a:t>
          </a:r>
        </a:p>
      </dsp:txBody>
      <dsp:txXfrm>
        <a:off x="0" y="895493"/>
        <a:ext cx="5274310" cy="199301"/>
      </dsp:txXfrm>
    </dsp:sp>
    <dsp:sp modelId="{752F9FBC-865F-4E79-8DDC-FC15AED30D88}">
      <dsp:nvSpPr>
        <dsp:cNvPr id="0" name=""/>
        <dsp:cNvSpPr/>
      </dsp:nvSpPr>
      <dsp:spPr>
        <a:xfrm rot="10800000">
          <a:off x="0" y="147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login.jsp</a:t>
          </a:r>
          <a:endParaRPr lang="zh-CN" altLang="en-US" sz="700" kern="1200"/>
        </a:p>
      </dsp:txBody>
      <dsp:txXfrm rot="-10800000">
        <a:off x="0" y="1470"/>
        <a:ext cx="5274310" cy="233962"/>
      </dsp:txXfrm>
    </dsp:sp>
    <dsp:sp modelId="{DF8A8133-A891-420D-8673-73E25C23AE7C}">
      <dsp:nvSpPr>
        <dsp:cNvPr id="0" name=""/>
        <dsp:cNvSpPr/>
      </dsp:nvSpPr>
      <dsp:spPr>
        <a:xfrm>
          <a:off x="0" y="235433"/>
          <a:ext cx="5274310" cy="199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登录请求</a:t>
          </a:r>
        </a:p>
      </dsp:txBody>
      <dsp:txXfrm>
        <a:off x="0" y="235433"/>
        <a:ext cx="5274310" cy="1993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1F0ABD-0A34-4EB7-9ED9-6D7A23885F55}">
      <dsp:nvSpPr>
        <dsp:cNvPr id="0" name=""/>
        <dsp:cNvSpPr/>
      </dsp:nvSpPr>
      <dsp:spPr>
        <a:xfrm>
          <a:off x="3366639" y="0"/>
          <a:ext cx="1094227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实现功能</a:t>
          </a:r>
        </a:p>
      </dsp:txBody>
      <dsp:txXfrm>
        <a:off x="3366639" y="0"/>
        <a:ext cx="1094227" cy="922972"/>
      </dsp:txXfrm>
    </dsp:sp>
    <dsp:sp modelId="{031FEE69-6FD0-44BC-9D5A-01CC1F8D654C}">
      <dsp:nvSpPr>
        <dsp:cNvPr id="0" name=""/>
        <dsp:cNvSpPr/>
      </dsp:nvSpPr>
      <dsp:spPr>
        <a:xfrm>
          <a:off x="2090041" y="0"/>
          <a:ext cx="1094227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Servle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逻辑处理</a:t>
          </a:r>
        </a:p>
      </dsp:txBody>
      <dsp:txXfrm>
        <a:off x="2090041" y="0"/>
        <a:ext cx="1094227" cy="922972"/>
      </dsp:txXfrm>
    </dsp:sp>
    <dsp:sp modelId="{0A5593D5-3115-43DA-B003-5FC98EFADF10}">
      <dsp:nvSpPr>
        <dsp:cNvPr id="0" name=""/>
        <dsp:cNvSpPr/>
      </dsp:nvSpPr>
      <dsp:spPr>
        <a:xfrm>
          <a:off x="813443" y="0"/>
          <a:ext cx="1094227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jsp</a:t>
          </a:r>
          <a:r>
            <a:rPr lang="zh-CN" altLang="en-US" sz="1600" kern="1200"/>
            <a:t>页面</a:t>
          </a:r>
        </a:p>
      </dsp:txBody>
      <dsp:txXfrm>
        <a:off x="813443" y="0"/>
        <a:ext cx="1094227" cy="922972"/>
      </dsp:txXfrm>
    </dsp:sp>
    <dsp:sp modelId="{6ED26E09-92BD-4561-8086-459C18888E6A}">
      <dsp:nvSpPr>
        <dsp:cNvPr id="0" name=""/>
        <dsp:cNvSpPr/>
      </dsp:nvSpPr>
      <dsp:spPr>
        <a:xfrm>
          <a:off x="904628" y="1710278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cart.jsp</a:t>
          </a:r>
          <a:endParaRPr lang="zh-CN" altLang="en-US" sz="800" kern="1200"/>
        </a:p>
      </dsp:txBody>
      <dsp:txXfrm>
        <a:off x="917982" y="1723632"/>
        <a:ext cx="885147" cy="429219"/>
      </dsp:txXfrm>
    </dsp:sp>
    <dsp:sp modelId="{CF3350BE-FB75-43EE-9214-92DD37C1000E}">
      <dsp:nvSpPr>
        <dsp:cNvPr id="0" name=""/>
        <dsp:cNvSpPr/>
      </dsp:nvSpPr>
      <dsp:spPr>
        <a:xfrm rot="17692822">
          <a:off x="1565386" y="1531666"/>
          <a:ext cx="86693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866937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77182" y="1523330"/>
        <a:ext cx="43346" cy="43346"/>
      </dsp:txXfrm>
    </dsp:sp>
    <dsp:sp modelId="{422BEFFF-7B95-4CC1-A9CF-AE5A96F58740}">
      <dsp:nvSpPr>
        <dsp:cNvPr id="0" name=""/>
        <dsp:cNvSpPr/>
      </dsp:nvSpPr>
      <dsp:spPr>
        <a:xfrm>
          <a:off x="2181227" y="923802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ClearServlet.java</a:t>
          </a:r>
          <a:endParaRPr lang="zh-CN" altLang="en-US" sz="800" kern="1200"/>
        </a:p>
      </dsp:txBody>
      <dsp:txXfrm>
        <a:off x="2194581" y="937156"/>
        <a:ext cx="885147" cy="429219"/>
      </dsp:txXfrm>
    </dsp:sp>
    <dsp:sp modelId="{71B23AE2-186C-4388-BB3A-3058A0ED24CA}">
      <dsp:nvSpPr>
        <dsp:cNvPr id="0" name=""/>
        <dsp:cNvSpPr/>
      </dsp:nvSpPr>
      <dsp:spPr>
        <a:xfrm>
          <a:off x="3093082" y="1138429"/>
          <a:ext cx="364742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64742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66335" y="1142647"/>
        <a:ext cx="18237" cy="18237"/>
      </dsp:txXfrm>
    </dsp:sp>
    <dsp:sp modelId="{67E053DE-5391-494E-81F5-1CC886EE91D2}">
      <dsp:nvSpPr>
        <dsp:cNvPr id="0" name=""/>
        <dsp:cNvSpPr/>
      </dsp:nvSpPr>
      <dsp:spPr>
        <a:xfrm>
          <a:off x="3457825" y="923802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清空购物车</a:t>
          </a:r>
        </a:p>
      </dsp:txBody>
      <dsp:txXfrm>
        <a:off x="3471179" y="937156"/>
        <a:ext cx="885147" cy="429219"/>
      </dsp:txXfrm>
    </dsp:sp>
    <dsp:sp modelId="{DE77A91A-FCC7-405D-9294-0860D89F63B4}">
      <dsp:nvSpPr>
        <dsp:cNvPr id="0" name=""/>
        <dsp:cNvSpPr/>
      </dsp:nvSpPr>
      <dsp:spPr>
        <a:xfrm rot="19457599">
          <a:off x="1774265" y="1793825"/>
          <a:ext cx="449181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449181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87626" y="1795933"/>
        <a:ext cx="22459" cy="22459"/>
      </dsp:txXfrm>
    </dsp:sp>
    <dsp:sp modelId="{109EAAAE-CB64-4160-BF96-BCB48D81E05B}">
      <dsp:nvSpPr>
        <dsp:cNvPr id="0" name=""/>
        <dsp:cNvSpPr/>
      </dsp:nvSpPr>
      <dsp:spPr>
        <a:xfrm>
          <a:off x="2181227" y="1448119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ddCartServlet.java</a:t>
          </a:r>
          <a:endParaRPr lang="zh-CN" altLang="en-US" sz="800" kern="1200"/>
        </a:p>
      </dsp:txBody>
      <dsp:txXfrm>
        <a:off x="2194581" y="1461473"/>
        <a:ext cx="885147" cy="429219"/>
      </dsp:txXfrm>
    </dsp:sp>
    <dsp:sp modelId="{351D6013-726A-4F8F-B08F-AAEEC1CA7B45}">
      <dsp:nvSpPr>
        <dsp:cNvPr id="0" name=""/>
        <dsp:cNvSpPr/>
      </dsp:nvSpPr>
      <dsp:spPr>
        <a:xfrm>
          <a:off x="3093082" y="1662746"/>
          <a:ext cx="364742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64742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66335" y="1666965"/>
        <a:ext cx="18237" cy="18237"/>
      </dsp:txXfrm>
    </dsp:sp>
    <dsp:sp modelId="{4A96021C-2E6C-4A97-BDBA-DCFB76A1810E}">
      <dsp:nvSpPr>
        <dsp:cNvPr id="0" name=""/>
        <dsp:cNvSpPr/>
      </dsp:nvSpPr>
      <dsp:spPr>
        <a:xfrm>
          <a:off x="3457825" y="1448119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添加购物车</a:t>
          </a:r>
        </a:p>
      </dsp:txBody>
      <dsp:txXfrm>
        <a:off x="3471179" y="1461473"/>
        <a:ext cx="885147" cy="429219"/>
      </dsp:txXfrm>
    </dsp:sp>
    <dsp:sp modelId="{DE8A8053-CB2C-4B22-A2DC-AA2CDD4B4DC5}">
      <dsp:nvSpPr>
        <dsp:cNvPr id="0" name=""/>
        <dsp:cNvSpPr/>
      </dsp:nvSpPr>
      <dsp:spPr>
        <a:xfrm rot="2142401">
          <a:off x="1774265" y="2055984"/>
          <a:ext cx="449181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449181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87626" y="2058092"/>
        <a:ext cx="22459" cy="22459"/>
      </dsp:txXfrm>
    </dsp:sp>
    <dsp:sp modelId="{20193E2A-3797-4972-97B3-D5E5CF9CF0BA}">
      <dsp:nvSpPr>
        <dsp:cNvPr id="0" name=""/>
        <dsp:cNvSpPr/>
      </dsp:nvSpPr>
      <dsp:spPr>
        <a:xfrm>
          <a:off x="2181227" y="1972436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eleteServlet.java</a:t>
          </a:r>
          <a:endParaRPr lang="zh-CN" altLang="en-US" sz="800" kern="1200"/>
        </a:p>
      </dsp:txBody>
      <dsp:txXfrm>
        <a:off x="2194581" y="1985790"/>
        <a:ext cx="885147" cy="429219"/>
      </dsp:txXfrm>
    </dsp:sp>
    <dsp:sp modelId="{266A7B5A-01FD-4BDF-BC1D-433F725FCC92}">
      <dsp:nvSpPr>
        <dsp:cNvPr id="0" name=""/>
        <dsp:cNvSpPr/>
      </dsp:nvSpPr>
      <dsp:spPr>
        <a:xfrm>
          <a:off x="3093082" y="2187063"/>
          <a:ext cx="364742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64742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66335" y="2191282"/>
        <a:ext cx="18237" cy="18237"/>
      </dsp:txXfrm>
    </dsp:sp>
    <dsp:sp modelId="{EB41CE40-2F09-4DE9-B03A-D621E333178E}">
      <dsp:nvSpPr>
        <dsp:cNvPr id="0" name=""/>
        <dsp:cNvSpPr/>
      </dsp:nvSpPr>
      <dsp:spPr>
        <a:xfrm>
          <a:off x="3457825" y="1972436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删除购物车</a:t>
          </a:r>
        </a:p>
      </dsp:txBody>
      <dsp:txXfrm>
        <a:off x="3471179" y="1985790"/>
        <a:ext cx="885147" cy="429219"/>
      </dsp:txXfrm>
    </dsp:sp>
    <dsp:sp modelId="{A0C73290-6794-47B6-9C77-75FCEA3A3324}">
      <dsp:nvSpPr>
        <dsp:cNvPr id="0" name=""/>
        <dsp:cNvSpPr/>
      </dsp:nvSpPr>
      <dsp:spPr>
        <a:xfrm rot="3907178">
          <a:off x="1565386" y="2318142"/>
          <a:ext cx="86693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866937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77182" y="2309806"/>
        <a:ext cx="43346" cy="43346"/>
      </dsp:txXfrm>
    </dsp:sp>
    <dsp:sp modelId="{3D7A81FB-5A44-4AEC-B078-812120B9ADA2}">
      <dsp:nvSpPr>
        <dsp:cNvPr id="0" name=""/>
        <dsp:cNvSpPr/>
      </dsp:nvSpPr>
      <dsp:spPr>
        <a:xfrm>
          <a:off x="2181227" y="2496754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odifyServlet.java</a:t>
          </a:r>
          <a:endParaRPr lang="zh-CN" altLang="en-US" sz="800" kern="1200"/>
        </a:p>
      </dsp:txBody>
      <dsp:txXfrm>
        <a:off x="2194581" y="2510108"/>
        <a:ext cx="885147" cy="429219"/>
      </dsp:txXfrm>
    </dsp:sp>
    <dsp:sp modelId="{28D0A8B8-1CEA-4246-B7D6-EC4DF2C934C8}">
      <dsp:nvSpPr>
        <dsp:cNvPr id="0" name=""/>
        <dsp:cNvSpPr/>
      </dsp:nvSpPr>
      <dsp:spPr>
        <a:xfrm>
          <a:off x="3093082" y="2711380"/>
          <a:ext cx="364742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64742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66335" y="2715599"/>
        <a:ext cx="18237" cy="18237"/>
      </dsp:txXfrm>
    </dsp:sp>
    <dsp:sp modelId="{36E32150-A153-4DF1-944B-C8869908BE35}">
      <dsp:nvSpPr>
        <dsp:cNvPr id="0" name=""/>
        <dsp:cNvSpPr/>
      </dsp:nvSpPr>
      <dsp:spPr>
        <a:xfrm>
          <a:off x="3457825" y="2496754"/>
          <a:ext cx="911855" cy="45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购物车数量</a:t>
          </a:r>
        </a:p>
      </dsp:txBody>
      <dsp:txXfrm>
        <a:off x="3471179" y="2510108"/>
        <a:ext cx="885147" cy="42921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4CF334-67FB-420A-88AD-916C2D157983}">
      <dsp:nvSpPr>
        <dsp:cNvPr id="0" name=""/>
        <dsp:cNvSpPr/>
      </dsp:nvSpPr>
      <dsp:spPr>
        <a:xfrm>
          <a:off x="0" y="2103708"/>
          <a:ext cx="694372" cy="102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用户提交订单</a:t>
          </a:r>
        </a:p>
      </dsp:txBody>
      <dsp:txXfrm>
        <a:off x="20337" y="2124045"/>
        <a:ext cx="653698" cy="986848"/>
      </dsp:txXfrm>
    </dsp:sp>
    <dsp:sp modelId="{84B150C8-93F4-49E2-9884-1E207495E59D}">
      <dsp:nvSpPr>
        <dsp:cNvPr id="0" name=""/>
        <dsp:cNvSpPr/>
      </dsp:nvSpPr>
      <dsp:spPr>
        <a:xfrm>
          <a:off x="763809" y="2531367"/>
          <a:ext cx="147206" cy="17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763809" y="2565808"/>
        <a:ext cx="103044" cy="103322"/>
      </dsp:txXfrm>
    </dsp:sp>
    <dsp:sp modelId="{A423F5A9-BB17-4A5C-84BF-9C72F66AE068}">
      <dsp:nvSpPr>
        <dsp:cNvPr id="0" name=""/>
        <dsp:cNvSpPr/>
      </dsp:nvSpPr>
      <dsp:spPr>
        <a:xfrm>
          <a:off x="972121" y="2103708"/>
          <a:ext cx="694372" cy="102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仅创建订单不写入数据库</a:t>
          </a:r>
        </a:p>
      </dsp:txBody>
      <dsp:txXfrm>
        <a:off x="992458" y="2124045"/>
        <a:ext cx="653698" cy="986848"/>
      </dsp:txXfrm>
    </dsp:sp>
    <dsp:sp modelId="{3A7B7D79-32B4-4226-8995-A91D03E91208}">
      <dsp:nvSpPr>
        <dsp:cNvPr id="0" name=""/>
        <dsp:cNvSpPr/>
      </dsp:nvSpPr>
      <dsp:spPr>
        <a:xfrm>
          <a:off x="1735931" y="2531367"/>
          <a:ext cx="147206" cy="17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735931" y="2565808"/>
        <a:ext cx="103044" cy="103322"/>
      </dsp:txXfrm>
    </dsp:sp>
    <dsp:sp modelId="{177A0D13-A62B-4708-9E09-0C572C8D4F62}">
      <dsp:nvSpPr>
        <dsp:cNvPr id="0" name=""/>
        <dsp:cNvSpPr/>
      </dsp:nvSpPr>
      <dsp:spPr>
        <a:xfrm>
          <a:off x="1944243" y="2103708"/>
          <a:ext cx="694372" cy="102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判断余额</a:t>
          </a:r>
          <a:r>
            <a:rPr lang="en-US" altLang="zh-CN" sz="1400" kern="1200"/>
            <a:t>+</a:t>
          </a:r>
          <a:r>
            <a:rPr lang="zh-CN" altLang="en-US" sz="1400" kern="1200"/>
            <a:t>计算折扣</a:t>
          </a:r>
        </a:p>
      </dsp:txBody>
      <dsp:txXfrm>
        <a:off x="1964580" y="2124045"/>
        <a:ext cx="653698" cy="986848"/>
      </dsp:txXfrm>
    </dsp:sp>
    <dsp:sp modelId="{0C732442-8731-4DE3-B136-DF1F2FE9CD79}">
      <dsp:nvSpPr>
        <dsp:cNvPr id="0" name=""/>
        <dsp:cNvSpPr/>
      </dsp:nvSpPr>
      <dsp:spPr>
        <a:xfrm>
          <a:off x="2708052" y="2531367"/>
          <a:ext cx="147206" cy="17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708052" y="2565808"/>
        <a:ext cx="103044" cy="103322"/>
      </dsp:txXfrm>
    </dsp:sp>
    <dsp:sp modelId="{AAE68671-4B0C-43F0-A5A0-5CB265EEA959}">
      <dsp:nvSpPr>
        <dsp:cNvPr id="0" name=""/>
        <dsp:cNvSpPr/>
      </dsp:nvSpPr>
      <dsp:spPr>
        <a:xfrm>
          <a:off x="2916364" y="2103708"/>
          <a:ext cx="694372" cy="102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完成订单写入数据库</a:t>
          </a:r>
        </a:p>
      </dsp:txBody>
      <dsp:txXfrm>
        <a:off x="2936701" y="2124045"/>
        <a:ext cx="653698" cy="986848"/>
      </dsp:txXfrm>
    </dsp:sp>
    <dsp:sp modelId="{6E56D363-3A4F-468B-94FC-9B453BC5E254}">
      <dsp:nvSpPr>
        <dsp:cNvPr id="0" name=""/>
        <dsp:cNvSpPr/>
      </dsp:nvSpPr>
      <dsp:spPr>
        <a:xfrm rot="5394549">
          <a:off x="2166346" y="3257387"/>
          <a:ext cx="296027" cy="239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 rot="10800000">
        <a:off x="2202214" y="3269362"/>
        <a:ext cx="224178" cy="143698"/>
      </dsp:txXfrm>
    </dsp:sp>
    <dsp:sp modelId="{1A0BFE8D-121E-4610-9FBE-4C7B26D2758A}">
      <dsp:nvSpPr>
        <dsp:cNvPr id="0" name=""/>
        <dsp:cNvSpPr/>
      </dsp:nvSpPr>
      <dsp:spPr>
        <a:xfrm>
          <a:off x="1970122" y="3606737"/>
          <a:ext cx="694372" cy="102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余额不足</a:t>
          </a:r>
        </a:p>
      </dsp:txBody>
      <dsp:txXfrm>
        <a:off x="1990459" y="3627074"/>
        <a:ext cx="653698" cy="986848"/>
      </dsp:txXfrm>
    </dsp:sp>
    <dsp:sp modelId="{45CB3931-CBB5-4804-8C75-570F45ECACEC}">
      <dsp:nvSpPr>
        <dsp:cNvPr id="0" name=""/>
        <dsp:cNvSpPr/>
      </dsp:nvSpPr>
      <dsp:spPr>
        <a:xfrm rot="21485361">
          <a:off x="2733422" y="4018074"/>
          <a:ext cx="146294" cy="17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733434" y="4053247"/>
        <a:ext cx="102406" cy="103322"/>
      </dsp:txXfrm>
    </dsp:sp>
    <dsp:sp modelId="{BA5A230B-81CC-4B41-A6BE-F20B5627399B}">
      <dsp:nvSpPr>
        <dsp:cNvPr id="0" name=""/>
        <dsp:cNvSpPr/>
      </dsp:nvSpPr>
      <dsp:spPr>
        <a:xfrm>
          <a:off x="2940368" y="3574370"/>
          <a:ext cx="694372" cy="1027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提示充值</a:t>
          </a:r>
        </a:p>
      </dsp:txBody>
      <dsp:txXfrm>
        <a:off x="2960705" y="3594707"/>
        <a:ext cx="653698" cy="98684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18A27-C94D-49B9-8C00-679B67E86271}">
      <dsp:nvSpPr>
        <dsp:cNvPr id="0" name=""/>
        <dsp:cNvSpPr/>
      </dsp:nvSpPr>
      <dsp:spPr>
        <a:xfrm>
          <a:off x="550961" y="670557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ordershow.jsp</a:t>
          </a:r>
          <a:endParaRPr lang="zh-CN" altLang="en-US" sz="700" kern="1200"/>
        </a:p>
      </dsp:txBody>
      <dsp:txXfrm>
        <a:off x="568770" y="688366"/>
        <a:ext cx="977780" cy="572421"/>
      </dsp:txXfrm>
    </dsp:sp>
    <dsp:sp modelId="{C9390CAF-C04A-43FA-BEB3-E3DE5A69CBD4}">
      <dsp:nvSpPr>
        <dsp:cNvPr id="0" name=""/>
        <dsp:cNvSpPr/>
      </dsp:nvSpPr>
      <dsp:spPr>
        <a:xfrm>
          <a:off x="1665700" y="848915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665700" y="899179"/>
        <a:ext cx="150388" cy="150794"/>
      </dsp:txXfrm>
    </dsp:sp>
    <dsp:sp modelId="{974F2DC9-E24B-4DB2-A097-4A52F603FB87}">
      <dsp:nvSpPr>
        <dsp:cNvPr id="0" name=""/>
        <dsp:cNvSpPr/>
      </dsp:nvSpPr>
      <dsp:spPr>
        <a:xfrm>
          <a:off x="1969720" y="670557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ordershowServlet.jav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查询数据库</a:t>
          </a:r>
        </a:p>
      </dsp:txBody>
      <dsp:txXfrm>
        <a:off x="1987529" y="688366"/>
        <a:ext cx="977780" cy="572421"/>
      </dsp:txXfrm>
    </dsp:sp>
    <dsp:sp modelId="{837F76F7-AB33-4C75-8227-D2912AFC2CFF}">
      <dsp:nvSpPr>
        <dsp:cNvPr id="0" name=""/>
        <dsp:cNvSpPr/>
      </dsp:nvSpPr>
      <dsp:spPr>
        <a:xfrm>
          <a:off x="3084459" y="848915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084459" y="899179"/>
        <a:ext cx="150388" cy="150794"/>
      </dsp:txXfrm>
    </dsp:sp>
    <dsp:sp modelId="{F181808B-6EBC-46C6-81E7-0503E2B64A6B}">
      <dsp:nvSpPr>
        <dsp:cNvPr id="0" name=""/>
        <dsp:cNvSpPr/>
      </dsp:nvSpPr>
      <dsp:spPr>
        <a:xfrm>
          <a:off x="3388478" y="670557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返回数据显示订单</a:t>
          </a:r>
        </a:p>
      </dsp:txBody>
      <dsp:txXfrm>
        <a:off x="3406287" y="688366"/>
        <a:ext cx="977780" cy="572421"/>
      </dsp:txXfrm>
    </dsp:sp>
    <dsp:sp modelId="{7C17E191-EA8B-4519-8E59-80011086B587}">
      <dsp:nvSpPr>
        <dsp:cNvPr id="0" name=""/>
        <dsp:cNvSpPr/>
      </dsp:nvSpPr>
      <dsp:spPr>
        <a:xfrm rot="5248226">
          <a:off x="3797166" y="1389600"/>
          <a:ext cx="243795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832121" y="1403331"/>
        <a:ext cx="170657" cy="150794"/>
      </dsp:txXfrm>
    </dsp:sp>
    <dsp:sp modelId="{210BCDBD-9C17-4530-AE5A-C4F8CD1BF765}">
      <dsp:nvSpPr>
        <dsp:cNvPr id="0" name=""/>
        <dsp:cNvSpPr/>
      </dsp:nvSpPr>
      <dsp:spPr>
        <a:xfrm>
          <a:off x="3435642" y="1738141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修改订单状态为收货</a:t>
          </a:r>
        </a:p>
      </dsp:txBody>
      <dsp:txXfrm>
        <a:off x="3453451" y="1755950"/>
        <a:ext cx="977780" cy="57242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64A7E-8727-4AF6-995F-9184DBF53BC1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ordershow.jsp</a:t>
          </a:r>
          <a:endParaRPr lang="zh-CN" altLang="en-US" sz="800" kern="1200"/>
        </a:p>
      </dsp:txBody>
      <dsp:txXfrm>
        <a:off x="28984" y="1146975"/>
        <a:ext cx="1336838" cy="782623"/>
      </dsp:txXfrm>
    </dsp:sp>
    <dsp:sp modelId="{CB794DDE-0377-42BE-9088-3B039AD9DA3B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28725" y="1435203"/>
        <a:ext cx="205613" cy="206167"/>
      </dsp:txXfrm>
    </dsp:sp>
    <dsp:sp modelId="{69ABE3EA-7E98-4557-ACB2-C4E0FBB672B8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ReceiptServlet.java</a:t>
          </a:r>
        </a:p>
      </dsp:txBody>
      <dsp:txXfrm>
        <a:off x="1968735" y="1146975"/>
        <a:ext cx="1336838" cy="782623"/>
      </dsp:txXfrm>
    </dsp:sp>
    <dsp:sp modelId="{B9801609-0EF9-4C7C-A629-3285AF66E394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468476" y="1435203"/>
        <a:ext cx="205613" cy="206167"/>
      </dsp:txXfrm>
    </dsp:sp>
    <dsp:sp modelId="{E926DE2D-8D64-47F4-813A-5426A5A2EF1C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OrderService.updateStatus()</a:t>
          </a:r>
          <a:endParaRPr lang="zh-CN" altLang="en-US" sz="800" kern="1200"/>
        </a:p>
      </dsp:txBody>
      <dsp:txXfrm>
        <a:off x="3908486" y="1146975"/>
        <a:ext cx="1336838" cy="78262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A7F7AE-879A-426D-B55D-FF62E247045D}">
      <dsp:nvSpPr>
        <dsp:cNvPr id="0" name=""/>
        <dsp:cNvSpPr/>
      </dsp:nvSpPr>
      <dsp:spPr>
        <a:xfrm>
          <a:off x="7206" y="889451"/>
          <a:ext cx="1384183" cy="1297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400" kern="1200"/>
            <a:t>/shopping/src/com/scmpi/book/admin/UserAdminServlet.java</a:t>
          </a:r>
          <a:endParaRPr lang="zh-CN" altLang="en-US" sz="1400" kern="1200"/>
        </a:p>
      </dsp:txBody>
      <dsp:txXfrm>
        <a:off x="45213" y="927458"/>
        <a:ext cx="1308169" cy="1221657"/>
      </dsp:txXfrm>
    </dsp:sp>
    <dsp:sp modelId="{2126BB0C-7E55-4B58-9F1E-0161B471680F}">
      <dsp:nvSpPr>
        <dsp:cNvPr id="0" name=""/>
        <dsp:cNvSpPr/>
      </dsp:nvSpPr>
      <dsp:spPr>
        <a:xfrm>
          <a:off x="1529808" y="1366648"/>
          <a:ext cx="293446" cy="343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9808" y="1435303"/>
        <a:ext cx="205412" cy="205967"/>
      </dsp:txXfrm>
    </dsp:sp>
    <dsp:sp modelId="{9EE3D654-165B-4FD5-A02A-2F4790B020CC}">
      <dsp:nvSpPr>
        <dsp:cNvPr id="0" name=""/>
        <dsp:cNvSpPr/>
      </dsp:nvSpPr>
      <dsp:spPr>
        <a:xfrm>
          <a:off x="1945063" y="889451"/>
          <a:ext cx="1384183" cy="1297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Service.getUserCount(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询用户数量</a:t>
          </a:r>
        </a:p>
      </dsp:txBody>
      <dsp:txXfrm>
        <a:off x="1983070" y="927458"/>
        <a:ext cx="1308169" cy="1221657"/>
      </dsp:txXfrm>
    </dsp:sp>
    <dsp:sp modelId="{149F40DA-D1EE-405E-B611-7ECDF765C47D}">
      <dsp:nvSpPr>
        <dsp:cNvPr id="0" name=""/>
        <dsp:cNvSpPr/>
      </dsp:nvSpPr>
      <dsp:spPr>
        <a:xfrm>
          <a:off x="3467665" y="1366648"/>
          <a:ext cx="293446" cy="343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7665" y="1435303"/>
        <a:ext cx="205412" cy="205967"/>
      </dsp:txXfrm>
    </dsp:sp>
    <dsp:sp modelId="{91AA388C-BF8B-4996-9E6D-F8B70FFA998E}">
      <dsp:nvSpPr>
        <dsp:cNvPr id="0" name=""/>
        <dsp:cNvSpPr/>
      </dsp:nvSpPr>
      <dsp:spPr>
        <a:xfrm>
          <a:off x="3882920" y="889451"/>
          <a:ext cx="1384183" cy="1297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/shopping/WebRoot/admin/user.js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返回结果</a:t>
          </a:r>
        </a:p>
      </dsp:txBody>
      <dsp:txXfrm>
        <a:off x="3920927" y="927458"/>
        <a:ext cx="1308169" cy="1221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4679-7A1C-4A8C-9980-2F89F22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4</Pages>
  <Words>2284</Words>
  <Characters>13020</Characters>
  <Application>Microsoft Office Word</Application>
  <DocSecurity>0</DocSecurity>
  <Lines>108</Lines>
  <Paragraphs>30</Paragraphs>
  <ScaleCrop>false</ScaleCrop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69</cp:revision>
  <dcterms:created xsi:type="dcterms:W3CDTF">2019-12-13T03:39:00Z</dcterms:created>
  <dcterms:modified xsi:type="dcterms:W3CDTF">2019-12-14T07:02:00Z</dcterms:modified>
</cp:coreProperties>
</file>